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FE922" w14:textId="4F46563C" w:rsidR="00065B97" w:rsidRDefault="00065B97" w:rsidP="00E52C42">
      <w:pPr>
        <w:pStyle w:val="Heading1"/>
      </w:pPr>
      <w:bookmarkStart w:id="0" w:name="_Toc189663848"/>
      <w:r>
        <w:t>O</w:t>
      </w:r>
      <w:r w:rsidR="0032716E">
        <w:t>verview</w:t>
      </w:r>
      <w:bookmarkEnd w:id="0"/>
    </w:p>
    <w:p w14:paraId="1FDF16C0" w14:textId="322E1428" w:rsidR="00065B97" w:rsidRDefault="00407F21" w:rsidP="00065B97">
      <w:pPr>
        <w:rPr>
          <w:lang w:val="en-US"/>
        </w:rPr>
      </w:pPr>
      <w:r>
        <w:rPr>
          <w:lang w:val="en-US"/>
        </w:rPr>
        <w:t>The Design Rationale is intended to provide designers and maker information about the design process</w:t>
      </w:r>
      <w:r w:rsidR="0090209A">
        <w:rPr>
          <w:lang w:val="en-US"/>
        </w:rPr>
        <w:t xml:space="preserve"> and design decisions behind the development of the </w:t>
      </w:r>
      <w:r w:rsidR="009E0644">
        <w:rPr>
          <w:lang w:val="en-US"/>
        </w:rPr>
        <w:t>Willow Joystick, a low force magnetic</w:t>
      </w:r>
      <w:r w:rsidR="00820F41">
        <w:rPr>
          <w:lang w:val="en-US"/>
        </w:rPr>
        <w:t xml:space="preserve"> joystick for users with low strength.</w:t>
      </w:r>
      <w:r w:rsidR="0090209A">
        <w:rPr>
          <w:lang w:val="en-US"/>
        </w:rPr>
        <w:t xml:space="preserve"> </w:t>
      </w:r>
    </w:p>
    <w:p w14:paraId="17AC97B9" w14:textId="1E483F3F" w:rsidR="00E63F5A" w:rsidRDefault="006318B6" w:rsidP="009D1144">
      <w:pPr>
        <w:jc w:val="center"/>
        <w:rPr>
          <w:lang w:val="en-US"/>
        </w:rPr>
      </w:pPr>
      <w:r>
        <w:rPr>
          <w:noProof/>
        </w:rPr>
        <w:drawing>
          <wp:inline distT="0" distB="0" distL="0" distR="0" wp14:anchorId="54AF0424" wp14:editId="4B720061">
            <wp:extent cx="6174378" cy="6302477"/>
            <wp:effectExtent l="0" t="0" r="0" b="0"/>
            <wp:docPr id="68021873" name="Picture 1" descr="A device with buttons and butt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395014" name="Picture 1" descr="A device with buttons and buttons&#10;&#10;Description automatically generated"/>
                    <pic:cNvPicPr/>
                  </pic:nvPicPr>
                  <pic:blipFill>
                    <a:blip r:embed="rId11">
                      <a:extLst>
                        <a:ext uri="{BEBA8EAE-BF5A-486C-A8C5-ECC9F3942E4B}">
                          <a14:imgProps xmlns:a14="http://schemas.microsoft.com/office/drawing/2010/main">
                            <a14:imgLayer r:embed="rId12">
                              <a14:imgEffect>
                                <a14:backgroundRemoval t="3862" b="95935" l="3320" r="97095">
                                  <a14:foregroundMark x1="91909" y1="56911" x2="93154" y2="75407"/>
                                  <a14:foregroundMark x1="93154" y1="75407" x2="83817" y2="88821"/>
                                  <a14:foregroundMark x1="83817" y1="88821" x2="81535" y2="89634"/>
                                  <a14:foregroundMark x1="54979" y1="89228" x2="67220" y2="94106"/>
                                  <a14:foregroundMark x1="67220" y1="94106" x2="79566" y2="95484"/>
                                  <a14:foregroundMark x1="85131" y1="94397" x2="93168" y2="86274"/>
                                  <a14:foregroundMark x1="6017" y1="43089" x2="4772" y2="30691"/>
                                  <a14:foregroundMark x1="4772" y1="30691" x2="12448" y2="14634"/>
                                  <a14:foregroundMark x1="12448" y1="14634" x2="42324" y2="8537"/>
                                  <a14:foregroundMark x1="42324" y1="8537" x2="49170" y2="8333"/>
                                  <a14:foregroundMark x1="10166" y1="10163" x2="44191" y2="4268"/>
                                  <a14:foregroundMark x1="25934" y1="5488" x2="38589" y2="4878"/>
                                  <a14:foregroundMark x1="44606" y1="4878" x2="50207" y2="5081"/>
                                  <a14:foregroundMark x1="45436" y1="4268" x2="50415" y2="4472"/>
                                  <a14:foregroundMark x1="8091" y1="18293" x2="8921" y2="44919"/>
                                  <a14:foregroundMark x1="4149" y1="41870" x2="3942" y2="27642"/>
                                  <a14:foregroundMark x1="51452" y1="5894" x2="65560" y2="30285"/>
                                  <a14:foregroundMark x1="65560" y1="30285" x2="65560" y2="30285"/>
                                  <a14:foregroundMark x1="51037" y1="5488" x2="64523" y2="27033"/>
                                  <a14:foregroundMark x1="52490" y1="5894" x2="58921" y2="15447"/>
                                  <a14:foregroundMark x1="58506" y1="15041" x2="60996" y2="20122"/>
                                  <a14:foregroundMark x1="6224" y1="47358" x2="4979" y2="45528"/>
                                  <a14:foregroundMark x1="3320" y1="37195" x2="3527" y2="41260"/>
                                  <a14:foregroundMark x1="96589" y1="70124" x2="96993" y2="77258"/>
                                  <a14:foregroundMark x1="95851" y1="57114" x2="96233" y2="63849"/>
                                  <a14:foregroundMark x1="96680" y1="78049" x2="93361" y2="84553"/>
                                  <a14:foregroundMark x1="95851" y1="67276" x2="96058" y2="69512"/>
                                  <a14:foregroundMark x1="84232" y1="95935" x2="86307" y2="93902"/>
                                  <a14:foregroundMark x1="89419" y1="92480" x2="86515" y2="93902"/>
                                  <a14:foregroundMark x1="88589" y1="93089" x2="91286" y2="90447"/>
                                  <a14:foregroundMark x1="93361" y1="86789" x2="91494" y2="89634"/>
                                  <a14:foregroundMark x1="94191" y1="84756" x2="94191" y2="84756"/>
                                  <a14:foregroundMark x1="95851" y1="81911" x2="93983" y2="86789"/>
                                  <a14:foregroundMark x1="24066" y1="50407" x2="26349" y2="59959"/>
                                  <a14:backgroundMark x1="81535" y1="98171" x2="87283" y2="96106"/>
                                  <a14:backgroundMark x1="83487" y1="97655" x2="79876" y2="98780"/>
                                  <a14:backgroundMark x1="97718" y1="77439" x2="97461" y2="78404"/>
                                  <a14:backgroundMark x1="97614" y1="69374" x2="97718" y2="69919"/>
                                  <a14:backgroundMark x1="97095" y1="66667" x2="97189" y2="67157"/>
                                  <a14:backgroundMark x1="97303" y1="67147" x2="97303" y2="64837"/>
                                  <a14:backgroundMark x1="97303" y1="64024" x2="97303" y2="67147"/>
                                  <a14:backgroundMark x1="30913" y1="54675" x2="37967" y2="53252"/>
                                  <a14:backgroundMark x1="42531" y1="54065" x2="39419" y2="57927"/>
                                  <a14:backgroundMark x1="41909" y1="57724" x2="45851" y2="57114"/>
                                </a14:backgroundRemoval>
                              </a14:imgEffect>
                            </a14:imgLayer>
                          </a14:imgProps>
                        </a:ext>
                      </a:extLst>
                    </a:blip>
                    <a:stretch>
                      <a:fillRect/>
                    </a:stretch>
                  </pic:blipFill>
                  <pic:spPr>
                    <a:xfrm>
                      <a:off x="0" y="0"/>
                      <a:ext cx="6183171" cy="6311453"/>
                    </a:xfrm>
                    <a:prstGeom prst="rect">
                      <a:avLst/>
                    </a:prstGeom>
                  </pic:spPr>
                </pic:pic>
              </a:graphicData>
            </a:graphic>
          </wp:inline>
        </w:drawing>
      </w:r>
    </w:p>
    <w:p w14:paraId="0DE14EFF" w14:textId="17A04B81" w:rsidR="00E63F5A" w:rsidRDefault="00E63F5A">
      <w:pPr>
        <w:rPr>
          <w:lang w:val="en-US"/>
        </w:rPr>
      </w:pPr>
      <w:r>
        <w:rPr>
          <w:lang w:val="en-US"/>
        </w:rPr>
        <w:br w:type="page"/>
      </w:r>
    </w:p>
    <w:sdt>
      <w:sdtPr>
        <w:rPr>
          <w:rFonts w:eastAsiaTheme="minorEastAsia" w:cstheme="minorBidi"/>
          <w:b w:val="0"/>
          <w:bCs w:val="0"/>
          <w:color w:val="auto"/>
          <w:sz w:val="22"/>
          <w:szCs w:val="22"/>
          <w:lang w:val="en-CA"/>
        </w:rPr>
        <w:id w:val="569769532"/>
        <w:docPartObj>
          <w:docPartGallery w:val="Table of Contents"/>
          <w:docPartUnique/>
        </w:docPartObj>
      </w:sdtPr>
      <w:sdtEndPr>
        <w:rPr>
          <w:noProof/>
        </w:rPr>
      </w:sdtEndPr>
      <w:sdtContent>
        <w:p w14:paraId="66C9F650" w14:textId="2B7A617D" w:rsidR="00914AA8" w:rsidRDefault="00914AA8">
          <w:pPr>
            <w:pStyle w:val="TOCHeading"/>
          </w:pPr>
          <w:r>
            <w:t>Contents</w:t>
          </w:r>
        </w:p>
        <w:p w14:paraId="0C8A4F0A" w14:textId="769BCCA3" w:rsidR="00820F41" w:rsidRDefault="00914AA8">
          <w:pPr>
            <w:pStyle w:val="TOC1"/>
            <w:tabs>
              <w:tab w:val="right" w:leader="dot" w:pos="9350"/>
            </w:tabs>
            <w:rPr>
              <w:noProof/>
              <w:kern w:val="2"/>
              <w:sz w:val="24"/>
              <w:szCs w:val="24"/>
              <w:lang w:eastAsia="en-CA"/>
              <w14:ligatures w14:val="standardContextual"/>
            </w:rPr>
          </w:pPr>
          <w:r>
            <w:fldChar w:fldCharType="begin"/>
          </w:r>
          <w:r>
            <w:instrText xml:space="preserve"> TOC \o "1-3" \h \z \u </w:instrText>
          </w:r>
          <w:r>
            <w:fldChar w:fldCharType="separate"/>
          </w:r>
          <w:hyperlink w:anchor="_Toc189663847" w:history="1">
            <w:r w:rsidR="00820F41" w:rsidRPr="00B62D19">
              <w:rPr>
                <w:rStyle w:val="Hyperlink"/>
                <w:noProof/>
              </w:rPr>
              <w:t>Completion Checklist (DELETE BEFORE POSTING)</w:t>
            </w:r>
            <w:r w:rsidR="00820F41">
              <w:rPr>
                <w:noProof/>
                <w:webHidden/>
              </w:rPr>
              <w:tab/>
            </w:r>
            <w:r w:rsidR="00820F41">
              <w:rPr>
                <w:noProof/>
                <w:webHidden/>
              </w:rPr>
              <w:fldChar w:fldCharType="begin"/>
            </w:r>
            <w:r w:rsidR="00820F41">
              <w:rPr>
                <w:noProof/>
                <w:webHidden/>
              </w:rPr>
              <w:instrText xml:space="preserve"> PAGEREF _Toc189663847 \h </w:instrText>
            </w:r>
            <w:r w:rsidR="00820F41">
              <w:rPr>
                <w:noProof/>
                <w:webHidden/>
              </w:rPr>
            </w:r>
            <w:r w:rsidR="00820F41">
              <w:rPr>
                <w:noProof/>
                <w:webHidden/>
              </w:rPr>
              <w:fldChar w:fldCharType="separate"/>
            </w:r>
            <w:r w:rsidR="00820F41">
              <w:rPr>
                <w:noProof/>
                <w:webHidden/>
              </w:rPr>
              <w:t>1</w:t>
            </w:r>
            <w:r w:rsidR="00820F41">
              <w:rPr>
                <w:noProof/>
                <w:webHidden/>
              </w:rPr>
              <w:fldChar w:fldCharType="end"/>
            </w:r>
          </w:hyperlink>
        </w:p>
        <w:p w14:paraId="3106DBEB" w14:textId="0CB6089B" w:rsidR="00820F41" w:rsidRDefault="00820F41">
          <w:pPr>
            <w:pStyle w:val="TOC1"/>
            <w:tabs>
              <w:tab w:val="right" w:leader="dot" w:pos="9350"/>
            </w:tabs>
            <w:rPr>
              <w:noProof/>
              <w:kern w:val="2"/>
              <w:sz w:val="24"/>
              <w:szCs w:val="24"/>
              <w:lang w:eastAsia="en-CA"/>
              <w14:ligatures w14:val="standardContextual"/>
            </w:rPr>
          </w:pPr>
          <w:hyperlink w:anchor="_Toc189663848" w:history="1">
            <w:r w:rsidRPr="00B62D19">
              <w:rPr>
                <w:rStyle w:val="Hyperlink"/>
                <w:noProof/>
              </w:rPr>
              <w:t>Overview</w:t>
            </w:r>
            <w:r>
              <w:rPr>
                <w:noProof/>
                <w:webHidden/>
              </w:rPr>
              <w:tab/>
            </w:r>
            <w:r>
              <w:rPr>
                <w:noProof/>
                <w:webHidden/>
              </w:rPr>
              <w:fldChar w:fldCharType="begin"/>
            </w:r>
            <w:r>
              <w:rPr>
                <w:noProof/>
                <w:webHidden/>
              </w:rPr>
              <w:instrText xml:space="preserve"> PAGEREF _Toc189663848 \h </w:instrText>
            </w:r>
            <w:r>
              <w:rPr>
                <w:noProof/>
                <w:webHidden/>
              </w:rPr>
            </w:r>
            <w:r>
              <w:rPr>
                <w:noProof/>
                <w:webHidden/>
              </w:rPr>
              <w:fldChar w:fldCharType="separate"/>
            </w:r>
            <w:r>
              <w:rPr>
                <w:noProof/>
                <w:webHidden/>
              </w:rPr>
              <w:t>2</w:t>
            </w:r>
            <w:r>
              <w:rPr>
                <w:noProof/>
                <w:webHidden/>
              </w:rPr>
              <w:fldChar w:fldCharType="end"/>
            </w:r>
          </w:hyperlink>
        </w:p>
        <w:p w14:paraId="6F2FA36E" w14:textId="71DC86E0" w:rsidR="00820F41" w:rsidRDefault="00820F41">
          <w:pPr>
            <w:pStyle w:val="TOC1"/>
            <w:tabs>
              <w:tab w:val="right" w:leader="dot" w:pos="9350"/>
            </w:tabs>
            <w:rPr>
              <w:noProof/>
              <w:kern w:val="2"/>
              <w:sz w:val="24"/>
              <w:szCs w:val="24"/>
              <w:lang w:eastAsia="en-CA"/>
              <w14:ligatures w14:val="standardContextual"/>
            </w:rPr>
          </w:pPr>
          <w:hyperlink w:anchor="_Toc189663849" w:history="1">
            <w:r w:rsidRPr="00B62D19">
              <w:rPr>
                <w:rStyle w:val="Hyperlink"/>
                <w:noProof/>
              </w:rPr>
              <w:t>Introduction</w:t>
            </w:r>
            <w:r>
              <w:rPr>
                <w:noProof/>
                <w:webHidden/>
              </w:rPr>
              <w:tab/>
            </w:r>
            <w:r>
              <w:rPr>
                <w:noProof/>
                <w:webHidden/>
              </w:rPr>
              <w:fldChar w:fldCharType="begin"/>
            </w:r>
            <w:r>
              <w:rPr>
                <w:noProof/>
                <w:webHidden/>
              </w:rPr>
              <w:instrText xml:space="preserve"> PAGEREF _Toc189663849 \h </w:instrText>
            </w:r>
            <w:r>
              <w:rPr>
                <w:noProof/>
                <w:webHidden/>
              </w:rPr>
            </w:r>
            <w:r>
              <w:rPr>
                <w:noProof/>
                <w:webHidden/>
              </w:rPr>
              <w:fldChar w:fldCharType="separate"/>
            </w:r>
            <w:r>
              <w:rPr>
                <w:noProof/>
                <w:webHidden/>
              </w:rPr>
              <w:t>6</w:t>
            </w:r>
            <w:r>
              <w:rPr>
                <w:noProof/>
                <w:webHidden/>
              </w:rPr>
              <w:fldChar w:fldCharType="end"/>
            </w:r>
          </w:hyperlink>
        </w:p>
        <w:p w14:paraId="119DA3BB" w14:textId="2C2641F6" w:rsidR="00820F41" w:rsidRDefault="00820F41">
          <w:pPr>
            <w:pStyle w:val="TOC1"/>
            <w:tabs>
              <w:tab w:val="right" w:leader="dot" w:pos="9350"/>
            </w:tabs>
            <w:rPr>
              <w:noProof/>
              <w:kern w:val="2"/>
              <w:sz w:val="24"/>
              <w:szCs w:val="24"/>
              <w:lang w:eastAsia="en-CA"/>
              <w14:ligatures w14:val="standardContextual"/>
            </w:rPr>
          </w:pPr>
          <w:hyperlink w:anchor="_Toc189663850" w:history="1">
            <w:r w:rsidRPr="00B62D19">
              <w:rPr>
                <w:rStyle w:val="Hyperlink"/>
                <w:noProof/>
              </w:rPr>
              <w:t>Requirements</w:t>
            </w:r>
            <w:r>
              <w:rPr>
                <w:noProof/>
                <w:webHidden/>
              </w:rPr>
              <w:tab/>
            </w:r>
            <w:r>
              <w:rPr>
                <w:noProof/>
                <w:webHidden/>
              </w:rPr>
              <w:fldChar w:fldCharType="begin"/>
            </w:r>
            <w:r>
              <w:rPr>
                <w:noProof/>
                <w:webHidden/>
              </w:rPr>
              <w:instrText xml:space="preserve"> PAGEREF _Toc189663850 \h </w:instrText>
            </w:r>
            <w:r>
              <w:rPr>
                <w:noProof/>
                <w:webHidden/>
              </w:rPr>
            </w:r>
            <w:r>
              <w:rPr>
                <w:noProof/>
                <w:webHidden/>
              </w:rPr>
              <w:fldChar w:fldCharType="separate"/>
            </w:r>
            <w:r>
              <w:rPr>
                <w:noProof/>
                <w:webHidden/>
              </w:rPr>
              <w:t>6</w:t>
            </w:r>
            <w:r>
              <w:rPr>
                <w:noProof/>
                <w:webHidden/>
              </w:rPr>
              <w:fldChar w:fldCharType="end"/>
            </w:r>
          </w:hyperlink>
        </w:p>
        <w:p w14:paraId="679EFEA5" w14:textId="0C85DBE2" w:rsidR="00820F41" w:rsidRDefault="00820F41">
          <w:pPr>
            <w:pStyle w:val="TOC2"/>
            <w:tabs>
              <w:tab w:val="right" w:leader="dot" w:pos="9350"/>
            </w:tabs>
            <w:rPr>
              <w:noProof/>
              <w:kern w:val="2"/>
              <w:sz w:val="24"/>
              <w:szCs w:val="24"/>
              <w:lang w:eastAsia="en-CA"/>
              <w14:ligatures w14:val="standardContextual"/>
            </w:rPr>
          </w:pPr>
          <w:hyperlink w:anchor="_Toc189663851" w:history="1">
            <w:r w:rsidRPr="00B62D19">
              <w:rPr>
                <w:rStyle w:val="Hyperlink"/>
                <w:noProof/>
                <w:lang w:val="en-US"/>
              </w:rPr>
              <w:t>User Needs / Goals</w:t>
            </w:r>
            <w:r>
              <w:rPr>
                <w:noProof/>
                <w:webHidden/>
              </w:rPr>
              <w:tab/>
            </w:r>
            <w:r>
              <w:rPr>
                <w:noProof/>
                <w:webHidden/>
              </w:rPr>
              <w:fldChar w:fldCharType="begin"/>
            </w:r>
            <w:r>
              <w:rPr>
                <w:noProof/>
                <w:webHidden/>
              </w:rPr>
              <w:instrText xml:space="preserve"> PAGEREF _Toc189663851 \h </w:instrText>
            </w:r>
            <w:r>
              <w:rPr>
                <w:noProof/>
                <w:webHidden/>
              </w:rPr>
            </w:r>
            <w:r>
              <w:rPr>
                <w:noProof/>
                <w:webHidden/>
              </w:rPr>
              <w:fldChar w:fldCharType="separate"/>
            </w:r>
            <w:r>
              <w:rPr>
                <w:noProof/>
                <w:webHidden/>
              </w:rPr>
              <w:t>6</w:t>
            </w:r>
            <w:r>
              <w:rPr>
                <w:noProof/>
                <w:webHidden/>
              </w:rPr>
              <w:fldChar w:fldCharType="end"/>
            </w:r>
          </w:hyperlink>
        </w:p>
        <w:p w14:paraId="599BE53E" w14:textId="5F51BA0E" w:rsidR="00820F41" w:rsidRDefault="00820F41">
          <w:pPr>
            <w:pStyle w:val="TOC2"/>
            <w:tabs>
              <w:tab w:val="right" w:leader="dot" w:pos="9350"/>
            </w:tabs>
            <w:rPr>
              <w:noProof/>
              <w:kern w:val="2"/>
              <w:sz w:val="24"/>
              <w:szCs w:val="24"/>
              <w:lang w:eastAsia="en-CA"/>
              <w14:ligatures w14:val="standardContextual"/>
            </w:rPr>
          </w:pPr>
          <w:hyperlink w:anchor="_Toc189663852" w:history="1">
            <w:r w:rsidRPr="00B62D19">
              <w:rPr>
                <w:rStyle w:val="Hyperlink"/>
                <w:noProof/>
              </w:rPr>
              <w:t>Requirements</w:t>
            </w:r>
            <w:r>
              <w:rPr>
                <w:noProof/>
                <w:webHidden/>
              </w:rPr>
              <w:tab/>
            </w:r>
            <w:r>
              <w:rPr>
                <w:noProof/>
                <w:webHidden/>
              </w:rPr>
              <w:fldChar w:fldCharType="begin"/>
            </w:r>
            <w:r>
              <w:rPr>
                <w:noProof/>
                <w:webHidden/>
              </w:rPr>
              <w:instrText xml:space="preserve"> PAGEREF _Toc189663852 \h </w:instrText>
            </w:r>
            <w:r>
              <w:rPr>
                <w:noProof/>
                <w:webHidden/>
              </w:rPr>
            </w:r>
            <w:r>
              <w:rPr>
                <w:noProof/>
                <w:webHidden/>
              </w:rPr>
              <w:fldChar w:fldCharType="separate"/>
            </w:r>
            <w:r>
              <w:rPr>
                <w:noProof/>
                <w:webHidden/>
              </w:rPr>
              <w:t>6</w:t>
            </w:r>
            <w:r>
              <w:rPr>
                <w:noProof/>
                <w:webHidden/>
              </w:rPr>
              <w:fldChar w:fldCharType="end"/>
            </w:r>
          </w:hyperlink>
        </w:p>
        <w:p w14:paraId="4CB66B8A" w14:textId="4441FFD7" w:rsidR="00820F41" w:rsidRDefault="00820F41">
          <w:pPr>
            <w:pStyle w:val="TOC2"/>
            <w:tabs>
              <w:tab w:val="right" w:leader="dot" w:pos="9350"/>
            </w:tabs>
            <w:rPr>
              <w:noProof/>
              <w:kern w:val="2"/>
              <w:sz w:val="24"/>
              <w:szCs w:val="24"/>
              <w:lang w:eastAsia="en-CA"/>
              <w14:ligatures w14:val="standardContextual"/>
            </w:rPr>
          </w:pPr>
          <w:hyperlink w:anchor="_Toc189663853" w:history="1">
            <w:r w:rsidRPr="00B62D19">
              <w:rPr>
                <w:rStyle w:val="Hyperlink"/>
                <w:noProof/>
              </w:rPr>
              <w:t>Evaluation Criteria</w:t>
            </w:r>
            <w:r>
              <w:rPr>
                <w:noProof/>
                <w:webHidden/>
              </w:rPr>
              <w:tab/>
            </w:r>
            <w:r>
              <w:rPr>
                <w:noProof/>
                <w:webHidden/>
              </w:rPr>
              <w:fldChar w:fldCharType="begin"/>
            </w:r>
            <w:r>
              <w:rPr>
                <w:noProof/>
                <w:webHidden/>
              </w:rPr>
              <w:instrText xml:space="preserve"> PAGEREF _Toc189663853 \h </w:instrText>
            </w:r>
            <w:r>
              <w:rPr>
                <w:noProof/>
                <w:webHidden/>
              </w:rPr>
            </w:r>
            <w:r>
              <w:rPr>
                <w:noProof/>
                <w:webHidden/>
              </w:rPr>
              <w:fldChar w:fldCharType="separate"/>
            </w:r>
            <w:r>
              <w:rPr>
                <w:noProof/>
                <w:webHidden/>
              </w:rPr>
              <w:t>7</w:t>
            </w:r>
            <w:r>
              <w:rPr>
                <w:noProof/>
                <w:webHidden/>
              </w:rPr>
              <w:fldChar w:fldCharType="end"/>
            </w:r>
          </w:hyperlink>
        </w:p>
        <w:p w14:paraId="0D487C2E" w14:textId="104A2734" w:rsidR="00820F41" w:rsidRDefault="00820F41">
          <w:pPr>
            <w:pStyle w:val="TOC2"/>
            <w:tabs>
              <w:tab w:val="right" w:leader="dot" w:pos="9350"/>
            </w:tabs>
            <w:rPr>
              <w:noProof/>
              <w:kern w:val="2"/>
              <w:sz w:val="24"/>
              <w:szCs w:val="24"/>
              <w:lang w:eastAsia="en-CA"/>
              <w14:ligatures w14:val="standardContextual"/>
            </w:rPr>
          </w:pPr>
          <w:hyperlink w:anchor="_Toc189663854" w:history="1">
            <w:r w:rsidRPr="00B62D19">
              <w:rPr>
                <w:rStyle w:val="Hyperlink"/>
                <w:noProof/>
              </w:rPr>
              <w:t>Constraints</w:t>
            </w:r>
            <w:r>
              <w:rPr>
                <w:noProof/>
                <w:webHidden/>
              </w:rPr>
              <w:tab/>
            </w:r>
            <w:r>
              <w:rPr>
                <w:noProof/>
                <w:webHidden/>
              </w:rPr>
              <w:fldChar w:fldCharType="begin"/>
            </w:r>
            <w:r>
              <w:rPr>
                <w:noProof/>
                <w:webHidden/>
              </w:rPr>
              <w:instrText xml:space="preserve"> PAGEREF _Toc189663854 \h </w:instrText>
            </w:r>
            <w:r>
              <w:rPr>
                <w:noProof/>
                <w:webHidden/>
              </w:rPr>
            </w:r>
            <w:r>
              <w:rPr>
                <w:noProof/>
                <w:webHidden/>
              </w:rPr>
              <w:fldChar w:fldCharType="separate"/>
            </w:r>
            <w:r>
              <w:rPr>
                <w:noProof/>
                <w:webHidden/>
              </w:rPr>
              <w:t>7</w:t>
            </w:r>
            <w:r>
              <w:rPr>
                <w:noProof/>
                <w:webHidden/>
              </w:rPr>
              <w:fldChar w:fldCharType="end"/>
            </w:r>
          </w:hyperlink>
        </w:p>
        <w:p w14:paraId="30D0AB88" w14:textId="48EB8046" w:rsidR="00820F41" w:rsidRDefault="00820F41">
          <w:pPr>
            <w:pStyle w:val="TOC1"/>
            <w:tabs>
              <w:tab w:val="right" w:leader="dot" w:pos="9350"/>
            </w:tabs>
            <w:rPr>
              <w:noProof/>
              <w:kern w:val="2"/>
              <w:sz w:val="24"/>
              <w:szCs w:val="24"/>
              <w:lang w:eastAsia="en-CA"/>
              <w14:ligatures w14:val="standardContextual"/>
            </w:rPr>
          </w:pPr>
          <w:hyperlink w:anchor="_Toc189663855" w:history="1">
            <w:r w:rsidRPr="00B62D19">
              <w:rPr>
                <w:rStyle w:val="Hyperlink"/>
                <w:noProof/>
              </w:rPr>
              <w:t>Stakeholders</w:t>
            </w:r>
            <w:r>
              <w:rPr>
                <w:noProof/>
                <w:webHidden/>
              </w:rPr>
              <w:tab/>
            </w:r>
            <w:r>
              <w:rPr>
                <w:noProof/>
                <w:webHidden/>
              </w:rPr>
              <w:fldChar w:fldCharType="begin"/>
            </w:r>
            <w:r>
              <w:rPr>
                <w:noProof/>
                <w:webHidden/>
              </w:rPr>
              <w:instrText xml:space="preserve"> PAGEREF _Toc189663855 \h </w:instrText>
            </w:r>
            <w:r>
              <w:rPr>
                <w:noProof/>
                <w:webHidden/>
              </w:rPr>
            </w:r>
            <w:r>
              <w:rPr>
                <w:noProof/>
                <w:webHidden/>
              </w:rPr>
              <w:fldChar w:fldCharType="separate"/>
            </w:r>
            <w:r>
              <w:rPr>
                <w:noProof/>
                <w:webHidden/>
              </w:rPr>
              <w:t>8</w:t>
            </w:r>
            <w:r>
              <w:rPr>
                <w:noProof/>
                <w:webHidden/>
              </w:rPr>
              <w:fldChar w:fldCharType="end"/>
            </w:r>
          </w:hyperlink>
        </w:p>
        <w:p w14:paraId="50514A6F" w14:textId="2A4E42FC" w:rsidR="00820F41" w:rsidRDefault="00820F41">
          <w:pPr>
            <w:pStyle w:val="TOC2"/>
            <w:tabs>
              <w:tab w:val="right" w:leader="dot" w:pos="9350"/>
            </w:tabs>
            <w:rPr>
              <w:noProof/>
              <w:kern w:val="2"/>
              <w:sz w:val="24"/>
              <w:szCs w:val="24"/>
              <w:lang w:eastAsia="en-CA"/>
              <w14:ligatures w14:val="standardContextual"/>
            </w:rPr>
          </w:pPr>
          <w:hyperlink w:anchor="_Toc189663856" w:history="1">
            <w:r w:rsidRPr="00B62D19">
              <w:rPr>
                <w:rStyle w:val="Hyperlink"/>
                <w:noProof/>
              </w:rPr>
              <w:t>Description of Targeted User</w:t>
            </w:r>
            <w:r>
              <w:rPr>
                <w:noProof/>
                <w:webHidden/>
              </w:rPr>
              <w:tab/>
            </w:r>
            <w:r>
              <w:rPr>
                <w:noProof/>
                <w:webHidden/>
              </w:rPr>
              <w:fldChar w:fldCharType="begin"/>
            </w:r>
            <w:r>
              <w:rPr>
                <w:noProof/>
                <w:webHidden/>
              </w:rPr>
              <w:instrText xml:space="preserve"> PAGEREF _Toc189663856 \h </w:instrText>
            </w:r>
            <w:r>
              <w:rPr>
                <w:noProof/>
                <w:webHidden/>
              </w:rPr>
            </w:r>
            <w:r>
              <w:rPr>
                <w:noProof/>
                <w:webHidden/>
              </w:rPr>
              <w:fldChar w:fldCharType="separate"/>
            </w:r>
            <w:r>
              <w:rPr>
                <w:noProof/>
                <w:webHidden/>
              </w:rPr>
              <w:t>8</w:t>
            </w:r>
            <w:r>
              <w:rPr>
                <w:noProof/>
                <w:webHidden/>
              </w:rPr>
              <w:fldChar w:fldCharType="end"/>
            </w:r>
          </w:hyperlink>
        </w:p>
        <w:p w14:paraId="59A16FD8" w14:textId="28CDCB28" w:rsidR="00820F41" w:rsidRDefault="00820F41">
          <w:pPr>
            <w:pStyle w:val="TOC1"/>
            <w:tabs>
              <w:tab w:val="right" w:leader="dot" w:pos="9350"/>
            </w:tabs>
            <w:rPr>
              <w:noProof/>
              <w:kern w:val="2"/>
              <w:sz w:val="24"/>
              <w:szCs w:val="24"/>
              <w:lang w:eastAsia="en-CA"/>
              <w14:ligatures w14:val="standardContextual"/>
            </w:rPr>
          </w:pPr>
          <w:hyperlink w:anchor="_Toc189663857" w:history="1">
            <w:r w:rsidRPr="00B62D19">
              <w:rPr>
                <w:rStyle w:val="Hyperlink"/>
                <w:noProof/>
              </w:rPr>
              <w:t>Research</w:t>
            </w:r>
            <w:r>
              <w:rPr>
                <w:noProof/>
                <w:webHidden/>
              </w:rPr>
              <w:tab/>
            </w:r>
            <w:r>
              <w:rPr>
                <w:noProof/>
                <w:webHidden/>
              </w:rPr>
              <w:fldChar w:fldCharType="begin"/>
            </w:r>
            <w:r>
              <w:rPr>
                <w:noProof/>
                <w:webHidden/>
              </w:rPr>
              <w:instrText xml:space="preserve"> PAGEREF _Toc189663857 \h </w:instrText>
            </w:r>
            <w:r>
              <w:rPr>
                <w:noProof/>
                <w:webHidden/>
              </w:rPr>
            </w:r>
            <w:r>
              <w:rPr>
                <w:noProof/>
                <w:webHidden/>
              </w:rPr>
              <w:fldChar w:fldCharType="separate"/>
            </w:r>
            <w:r>
              <w:rPr>
                <w:noProof/>
                <w:webHidden/>
              </w:rPr>
              <w:t>8</w:t>
            </w:r>
            <w:r>
              <w:rPr>
                <w:noProof/>
                <w:webHidden/>
              </w:rPr>
              <w:fldChar w:fldCharType="end"/>
            </w:r>
          </w:hyperlink>
        </w:p>
        <w:p w14:paraId="214CA469" w14:textId="7620394B" w:rsidR="00820F41" w:rsidRDefault="00820F41">
          <w:pPr>
            <w:pStyle w:val="TOC2"/>
            <w:tabs>
              <w:tab w:val="right" w:leader="dot" w:pos="9350"/>
            </w:tabs>
            <w:rPr>
              <w:noProof/>
              <w:kern w:val="2"/>
              <w:sz w:val="24"/>
              <w:szCs w:val="24"/>
              <w:lang w:eastAsia="en-CA"/>
              <w14:ligatures w14:val="standardContextual"/>
            </w:rPr>
          </w:pPr>
          <w:hyperlink w:anchor="_Toc189663858" w:history="1">
            <w:r w:rsidRPr="00B62D19">
              <w:rPr>
                <w:rStyle w:val="Hyperlink"/>
                <w:noProof/>
                <w:lang w:val="en-US"/>
              </w:rPr>
              <w:t>Commercially Available Options</w:t>
            </w:r>
            <w:r>
              <w:rPr>
                <w:noProof/>
                <w:webHidden/>
              </w:rPr>
              <w:tab/>
            </w:r>
            <w:r>
              <w:rPr>
                <w:noProof/>
                <w:webHidden/>
              </w:rPr>
              <w:fldChar w:fldCharType="begin"/>
            </w:r>
            <w:r>
              <w:rPr>
                <w:noProof/>
                <w:webHidden/>
              </w:rPr>
              <w:instrText xml:space="preserve"> PAGEREF _Toc189663858 \h </w:instrText>
            </w:r>
            <w:r>
              <w:rPr>
                <w:noProof/>
                <w:webHidden/>
              </w:rPr>
            </w:r>
            <w:r>
              <w:rPr>
                <w:noProof/>
                <w:webHidden/>
              </w:rPr>
              <w:fldChar w:fldCharType="separate"/>
            </w:r>
            <w:r>
              <w:rPr>
                <w:noProof/>
                <w:webHidden/>
              </w:rPr>
              <w:t>8</w:t>
            </w:r>
            <w:r>
              <w:rPr>
                <w:noProof/>
                <w:webHidden/>
              </w:rPr>
              <w:fldChar w:fldCharType="end"/>
            </w:r>
          </w:hyperlink>
        </w:p>
        <w:p w14:paraId="144C1C0D" w14:textId="5822E984" w:rsidR="00820F41" w:rsidRDefault="00820F41">
          <w:pPr>
            <w:pStyle w:val="TOC3"/>
            <w:tabs>
              <w:tab w:val="right" w:leader="dot" w:pos="9350"/>
            </w:tabs>
            <w:rPr>
              <w:noProof/>
            </w:rPr>
          </w:pPr>
          <w:hyperlink w:anchor="_Toc189663859" w:history="1">
            <w:r w:rsidRPr="00B62D19">
              <w:rPr>
                <w:rStyle w:val="Hyperlink"/>
                <w:noProof/>
                <w:lang w:val="en-US"/>
              </w:rPr>
              <w:t>Celtic Magic Feather</w:t>
            </w:r>
            <w:r>
              <w:rPr>
                <w:noProof/>
                <w:webHidden/>
              </w:rPr>
              <w:tab/>
            </w:r>
            <w:r>
              <w:rPr>
                <w:noProof/>
                <w:webHidden/>
              </w:rPr>
              <w:fldChar w:fldCharType="begin"/>
            </w:r>
            <w:r>
              <w:rPr>
                <w:noProof/>
                <w:webHidden/>
              </w:rPr>
              <w:instrText xml:space="preserve"> PAGEREF _Toc189663859 \h </w:instrText>
            </w:r>
            <w:r>
              <w:rPr>
                <w:noProof/>
                <w:webHidden/>
              </w:rPr>
            </w:r>
            <w:r>
              <w:rPr>
                <w:noProof/>
                <w:webHidden/>
              </w:rPr>
              <w:fldChar w:fldCharType="separate"/>
            </w:r>
            <w:r>
              <w:rPr>
                <w:noProof/>
                <w:webHidden/>
              </w:rPr>
              <w:t>8</w:t>
            </w:r>
            <w:r>
              <w:rPr>
                <w:noProof/>
                <w:webHidden/>
              </w:rPr>
              <w:fldChar w:fldCharType="end"/>
            </w:r>
          </w:hyperlink>
        </w:p>
        <w:p w14:paraId="46DCD246" w14:textId="439FEC4C" w:rsidR="00820F41" w:rsidRDefault="00820F41">
          <w:pPr>
            <w:pStyle w:val="TOC3"/>
            <w:tabs>
              <w:tab w:val="right" w:leader="dot" w:pos="9350"/>
            </w:tabs>
            <w:rPr>
              <w:noProof/>
            </w:rPr>
          </w:pPr>
          <w:hyperlink w:anchor="_Toc189663860" w:history="1">
            <w:r w:rsidRPr="00B62D19">
              <w:rPr>
                <w:rStyle w:val="Hyperlink"/>
                <w:noProof/>
                <w:lang w:val="en-US"/>
              </w:rPr>
              <w:t>Mo-Vis Micro Joystick</w:t>
            </w:r>
            <w:r>
              <w:rPr>
                <w:noProof/>
                <w:webHidden/>
              </w:rPr>
              <w:tab/>
            </w:r>
            <w:r>
              <w:rPr>
                <w:noProof/>
                <w:webHidden/>
              </w:rPr>
              <w:fldChar w:fldCharType="begin"/>
            </w:r>
            <w:r>
              <w:rPr>
                <w:noProof/>
                <w:webHidden/>
              </w:rPr>
              <w:instrText xml:space="preserve"> PAGEREF _Toc189663860 \h </w:instrText>
            </w:r>
            <w:r>
              <w:rPr>
                <w:noProof/>
                <w:webHidden/>
              </w:rPr>
            </w:r>
            <w:r>
              <w:rPr>
                <w:noProof/>
                <w:webHidden/>
              </w:rPr>
              <w:fldChar w:fldCharType="separate"/>
            </w:r>
            <w:r>
              <w:rPr>
                <w:noProof/>
                <w:webHidden/>
              </w:rPr>
              <w:t>9</w:t>
            </w:r>
            <w:r>
              <w:rPr>
                <w:noProof/>
                <w:webHidden/>
              </w:rPr>
              <w:fldChar w:fldCharType="end"/>
            </w:r>
          </w:hyperlink>
        </w:p>
        <w:p w14:paraId="207BA012" w14:textId="2AD70145" w:rsidR="00820F41" w:rsidRDefault="00820F41">
          <w:pPr>
            <w:pStyle w:val="TOC2"/>
            <w:tabs>
              <w:tab w:val="right" w:leader="dot" w:pos="9350"/>
            </w:tabs>
            <w:rPr>
              <w:noProof/>
              <w:kern w:val="2"/>
              <w:sz w:val="24"/>
              <w:szCs w:val="24"/>
              <w:lang w:eastAsia="en-CA"/>
              <w14:ligatures w14:val="standardContextual"/>
            </w:rPr>
          </w:pPr>
          <w:hyperlink w:anchor="_Toc189663861" w:history="1">
            <w:r w:rsidRPr="00B62D19">
              <w:rPr>
                <w:rStyle w:val="Hyperlink"/>
                <w:noProof/>
              </w:rPr>
              <w:t>DIY / Maker-Friendly Options</w:t>
            </w:r>
            <w:r>
              <w:rPr>
                <w:noProof/>
                <w:webHidden/>
              </w:rPr>
              <w:tab/>
            </w:r>
            <w:r>
              <w:rPr>
                <w:noProof/>
                <w:webHidden/>
              </w:rPr>
              <w:fldChar w:fldCharType="begin"/>
            </w:r>
            <w:r>
              <w:rPr>
                <w:noProof/>
                <w:webHidden/>
              </w:rPr>
              <w:instrText xml:space="preserve"> PAGEREF _Toc189663861 \h </w:instrText>
            </w:r>
            <w:r>
              <w:rPr>
                <w:noProof/>
                <w:webHidden/>
              </w:rPr>
            </w:r>
            <w:r>
              <w:rPr>
                <w:noProof/>
                <w:webHidden/>
              </w:rPr>
              <w:fldChar w:fldCharType="separate"/>
            </w:r>
            <w:r>
              <w:rPr>
                <w:noProof/>
                <w:webHidden/>
              </w:rPr>
              <w:t>10</w:t>
            </w:r>
            <w:r>
              <w:rPr>
                <w:noProof/>
                <w:webHidden/>
              </w:rPr>
              <w:fldChar w:fldCharType="end"/>
            </w:r>
          </w:hyperlink>
        </w:p>
        <w:p w14:paraId="41B8A7CF" w14:textId="2ECC2D84" w:rsidR="00820F41" w:rsidRDefault="00820F41">
          <w:pPr>
            <w:pStyle w:val="TOC3"/>
            <w:tabs>
              <w:tab w:val="right" w:leader="dot" w:pos="9350"/>
            </w:tabs>
            <w:rPr>
              <w:noProof/>
            </w:rPr>
          </w:pPr>
          <w:hyperlink w:anchor="_Toc189663862" w:history="1">
            <w:r w:rsidRPr="00B62D19">
              <w:rPr>
                <w:rStyle w:val="Hyperlink"/>
                <w:noProof/>
                <w:lang w:val="en-US"/>
              </w:rPr>
              <w:t>Celtic Magic Dangle Joystick</w:t>
            </w:r>
            <w:r>
              <w:rPr>
                <w:noProof/>
                <w:webHidden/>
              </w:rPr>
              <w:tab/>
            </w:r>
            <w:r>
              <w:rPr>
                <w:noProof/>
                <w:webHidden/>
              </w:rPr>
              <w:fldChar w:fldCharType="begin"/>
            </w:r>
            <w:r>
              <w:rPr>
                <w:noProof/>
                <w:webHidden/>
              </w:rPr>
              <w:instrText xml:space="preserve"> PAGEREF _Toc189663862 \h </w:instrText>
            </w:r>
            <w:r>
              <w:rPr>
                <w:noProof/>
                <w:webHidden/>
              </w:rPr>
            </w:r>
            <w:r>
              <w:rPr>
                <w:noProof/>
                <w:webHidden/>
              </w:rPr>
              <w:fldChar w:fldCharType="separate"/>
            </w:r>
            <w:r>
              <w:rPr>
                <w:noProof/>
                <w:webHidden/>
              </w:rPr>
              <w:t>10</w:t>
            </w:r>
            <w:r>
              <w:rPr>
                <w:noProof/>
                <w:webHidden/>
              </w:rPr>
              <w:fldChar w:fldCharType="end"/>
            </w:r>
          </w:hyperlink>
        </w:p>
        <w:p w14:paraId="640A7ECC" w14:textId="4C576599" w:rsidR="00820F41" w:rsidRDefault="00820F41">
          <w:pPr>
            <w:pStyle w:val="TOC2"/>
            <w:tabs>
              <w:tab w:val="right" w:leader="dot" w:pos="9350"/>
            </w:tabs>
            <w:rPr>
              <w:noProof/>
              <w:kern w:val="2"/>
              <w:sz w:val="24"/>
              <w:szCs w:val="24"/>
              <w:lang w:eastAsia="en-CA"/>
              <w14:ligatures w14:val="standardContextual"/>
            </w:rPr>
          </w:pPr>
          <w:hyperlink w:anchor="_Toc189663863" w:history="1">
            <w:r w:rsidRPr="00B62D19">
              <w:rPr>
                <w:rStyle w:val="Hyperlink"/>
                <w:noProof/>
              </w:rPr>
              <w:t>Joystick Force and Range of Motion Comparison</w:t>
            </w:r>
            <w:r>
              <w:rPr>
                <w:noProof/>
                <w:webHidden/>
              </w:rPr>
              <w:tab/>
            </w:r>
            <w:r>
              <w:rPr>
                <w:noProof/>
                <w:webHidden/>
              </w:rPr>
              <w:fldChar w:fldCharType="begin"/>
            </w:r>
            <w:r>
              <w:rPr>
                <w:noProof/>
                <w:webHidden/>
              </w:rPr>
              <w:instrText xml:space="preserve"> PAGEREF _Toc189663863 \h </w:instrText>
            </w:r>
            <w:r>
              <w:rPr>
                <w:noProof/>
                <w:webHidden/>
              </w:rPr>
            </w:r>
            <w:r>
              <w:rPr>
                <w:noProof/>
                <w:webHidden/>
              </w:rPr>
              <w:fldChar w:fldCharType="separate"/>
            </w:r>
            <w:r>
              <w:rPr>
                <w:noProof/>
                <w:webHidden/>
              </w:rPr>
              <w:t>11</w:t>
            </w:r>
            <w:r>
              <w:rPr>
                <w:noProof/>
                <w:webHidden/>
              </w:rPr>
              <w:fldChar w:fldCharType="end"/>
            </w:r>
          </w:hyperlink>
        </w:p>
        <w:p w14:paraId="01AF46B5" w14:textId="31909A57" w:rsidR="00820F41" w:rsidRDefault="00820F41">
          <w:pPr>
            <w:pStyle w:val="TOC2"/>
            <w:tabs>
              <w:tab w:val="right" w:leader="dot" w:pos="9350"/>
            </w:tabs>
            <w:rPr>
              <w:noProof/>
              <w:kern w:val="2"/>
              <w:sz w:val="24"/>
              <w:szCs w:val="24"/>
              <w:lang w:eastAsia="en-CA"/>
              <w14:ligatures w14:val="standardContextual"/>
            </w:rPr>
          </w:pPr>
          <w:hyperlink w:anchor="_Toc189663864" w:history="1">
            <w:r w:rsidRPr="00B62D19">
              <w:rPr>
                <w:rStyle w:val="Hyperlink"/>
                <w:noProof/>
              </w:rPr>
              <w:t>Research Summary</w:t>
            </w:r>
            <w:r>
              <w:rPr>
                <w:noProof/>
                <w:webHidden/>
              </w:rPr>
              <w:tab/>
            </w:r>
            <w:r>
              <w:rPr>
                <w:noProof/>
                <w:webHidden/>
              </w:rPr>
              <w:fldChar w:fldCharType="begin"/>
            </w:r>
            <w:r>
              <w:rPr>
                <w:noProof/>
                <w:webHidden/>
              </w:rPr>
              <w:instrText xml:space="preserve"> PAGEREF _Toc189663864 \h </w:instrText>
            </w:r>
            <w:r>
              <w:rPr>
                <w:noProof/>
                <w:webHidden/>
              </w:rPr>
            </w:r>
            <w:r>
              <w:rPr>
                <w:noProof/>
                <w:webHidden/>
              </w:rPr>
              <w:fldChar w:fldCharType="separate"/>
            </w:r>
            <w:r>
              <w:rPr>
                <w:noProof/>
                <w:webHidden/>
              </w:rPr>
              <w:t>12</w:t>
            </w:r>
            <w:r>
              <w:rPr>
                <w:noProof/>
                <w:webHidden/>
              </w:rPr>
              <w:fldChar w:fldCharType="end"/>
            </w:r>
          </w:hyperlink>
        </w:p>
        <w:p w14:paraId="3C384520" w14:textId="6A91CFB2" w:rsidR="00820F41" w:rsidRDefault="00820F41">
          <w:pPr>
            <w:pStyle w:val="TOC1"/>
            <w:tabs>
              <w:tab w:val="right" w:leader="dot" w:pos="9350"/>
            </w:tabs>
            <w:rPr>
              <w:noProof/>
              <w:kern w:val="2"/>
              <w:sz w:val="24"/>
              <w:szCs w:val="24"/>
              <w:lang w:eastAsia="en-CA"/>
              <w14:ligatures w14:val="standardContextual"/>
            </w:rPr>
          </w:pPr>
          <w:hyperlink w:anchor="_Toc189663865" w:history="1">
            <w:r w:rsidRPr="00B62D19">
              <w:rPr>
                <w:rStyle w:val="Hyperlink"/>
                <w:noProof/>
              </w:rPr>
              <w:t>Ideation</w:t>
            </w:r>
            <w:r>
              <w:rPr>
                <w:noProof/>
                <w:webHidden/>
              </w:rPr>
              <w:tab/>
            </w:r>
            <w:r>
              <w:rPr>
                <w:noProof/>
                <w:webHidden/>
              </w:rPr>
              <w:fldChar w:fldCharType="begin"/>
            </w:r>
            <w:r>
              <w:rPr>
                <w:noProof/>
                <w:webHidden/>
              </w:rPr>
              <w:instrText xml:space="preserve"> PAGEREF _Toc189663865 \h </w:instrText>
            </w:r>
            <w:r>
              <w:rPr>
                <w:noProof/>
                <w:webHidden/>
              </w:rPr>
            </w:r>
            <w:r>
              <w:rPr>
                <w:noProof/>
                <w:webHidden/>
              </w:rPr>
              <w:fldChar w:fldCharType="separate"/>
            </w:r>
            <w:r>
              <w:rPr>
                <w:noProof/>
                <w:webHidden/>
              </w:rPr>
              <w:t>12</w:t>
            </w:r>
            <w:r>
              <w:rPr>
                <w:noProof/>
                <w:webHidden/>
              </w:rPr>
              <w:fldChar w:fldCharType="end"/>
            </w:r>
          </w:hyperlink>
        </w:p>
        <w:p w14:paraId="55C0BF62" w14:textId="0BDBDEC2" w:rsidR="00820F41" w:rsidRDefault="00820F41">
          <w:pPr>
            <w:pStyle w:val="TOC2"/>
            <w:tabs>
              <w:tab w:val="right" w:leader="dot" w:pos="9350"/>
            </w:tabs>
            <w:rPr>
              <w:noProof/>
              <w:kern w:val="2"/>
              <w:sz w:val="24"/>
              <w:szCs w:val="24"/>
              <w:lang w:eastAsia="en-CA"/>
              <w14:ligatures w14:val="standardContextual"/>
            </w:rPr>
          </w:pPr>
          <w:hyperlink w:anchor="_Toc189663866" w:history="1">
            <w:r w:rsidRPr="00B62D19">
              <w:rPr>
                <w:rStyle w:val="Hyperlink"/>
                <w:noProof/>
                <w:lang w:val="en-US"/>
              </w:rPr>
              <w:t>Key Features</w:t>
            </w:r>
            <w:r>
              <w:rPr>
                <w:noProof/>
                <w:webHidden/>
              </w:rPr>
              <w:tab/>
            </w:r>
            <w:r>
              <w:rPr>
                <w:noProof/>
                <w:webHidden/>
              </w:rPr>
              <w:fldChar w:fldCharType="begin"/>
            </w:r>
            <w:r>
              <w:rPr>
                <w:noProof/>
                <w:webHidden/>
              </w:rPr>
              <w:instrText xml:space="preserve"> PAGEREF _Toc189663866 \h </w:instrText>
            </w:r>
            <w:r>
              <w:rPr>
                <w:noProof/>
                <w:webHidden/>
              </w:rPr>
            </w:r>
            <w:r>
              <w:rPr>
                <w:noProof/>
                <w:webHidden/>
              </w:rPr>
              <w:fldChar w:fldCharType="separate"/>
            </w:r>
            <w:r>
              <w:rPr>
                <w:noProof/>
                <w:webHidden/>
              </w:rPr>
              <w:t>12</w:t>
            </w:r>
            <w:r>
              <w:rPr>
                <w:noProof/>
                <w:webHidden/>
              </w:rPr>
              <w:fldChar w:fldCharType="end"/>
            </w:r>
          </w:hyperlink>
        </w:p>
        <w:p w14:paraId="5E7AEC84" w14:textId="55132ECF" w:rsidR="00820F41" w:rsidRDefault="00820F41">
          <w:pPr>
            <w:pStyle w:val="TOC3"/>
            <w:tabs>
              <w:tab w:val="right" w:leader="dot" w:pos="9350"/>
            </w:tabs>
            <w:rPr>
              <w:noProof/>
            </w:rPr>
          </w:pPr>
          <w:hyperlink w:anchor="_Toc189663867" w:history="1">
            <w:r w:rsidRPr="00B62D19">
              <w:rPr>
                <w:rStyle w:val="Hyperlink"/>
                <w:noProof/>
                <w:lang w:val="en-US"/>
              </w:rPr>
              <w:t>Output Architecture: Microcontroller vs Hub</w:t>
            </w:r>
            <w:r>
              <w:rPr>
                <w:noProof/>
                <w:webHidden/>
              </w:rPr>
              <w:tab/>
            </w:r>
            <w:r>
              <w:rPr>
                <w:noProof/>
                <w:webHidden/>
              </w:rPr>
              <w:fldChar w:fldCharType="begin"/>
            </w:r>
            <w:r>
              <w:rPr>
                <w:noProof/>
                <w:webHidden/>
              </w:rPr>
              <w:instrText xml:space="preserve"> PAGEREF _Toc189663867 \h </w:instrText>
            </w:r>
            <w:r>
              <w:rPr>
                <w:noProof/>
                <w:webHidden/>
              </w:rPr>
            </w:r>
            <w:r>
              <w:rPr>
                <w:noProof/>
                <w:webHidden/>
              </w:rPr>
              <w:fldChar w:fldCharType="separate"/>
            </w:r>
            <w:r>
              <w:rPr>
                <w:noProof/>
                <w:webHidden/>
              </w:rPr>
              <w:t>12</w:t>
            </w:r>
            <w:r>
              <w:rPr>
                <w:noProof/>
                <w:webHidden/>
              </w:rPr>
              <w:fldChar w:fldCharType="end"/>
            </w:r>
          </w:hyperlink>
        </w:p>
        <w:p w14:paraId="2CD05C98" w14:textId="7785477A" w:rsidR="00820F41" w:rsidRDefault="00820F41">
          <w:pPr>
            <w:pStyle w:val="TOC3"/>
            <w:tabs>
              <w:tab w:val="right" w:leader="dot" w:pos="9350"/>
            </w:tabs>
            <w:rPr>
              <w:noProof/>
            </w:rPr>
          </w:pPr>
          <w:hyperlink w:anchor="_Toc189663868" w:history="1">
            <w:r w:rsidRPr="00B62D19">
              <w:rPr>
                <w:rStyle w:val="Hyperlink"/>
                <w:noProof/>
              </w:rPr>
              <w:t>Neutral Calibration Options</w:t>
            </w:r>
            <w:r>
              <w:rPr>
                <w:noProof/>
                <w:webHidden/>
              </w:rPr>
              <w:tab/>
            </w:r>
            <w:r>
              <w:rPr>
                <w:noProof/>
                <w:webHidden/>
              </w:rPr>
              <w:fldChar w:fldCharType="begin"/>
            </w:r>
            <w:r>
              <w:rPr>
                <w:noProof/>
                <w:webHidden/>
              </w:rPr>
              <w:instrText xml:space="preserve"> PAGEREF _Toc189663868 \h </w:instrText>
            </w:r>
            <w:r>
              <w:rPr>
                <w:noProof/>
                <w:webHidden/>
              </w:rPr>
            </w:r>
            <w:r>
              <w:rPr>
                <w:noProof/>
                <w:webHidden/>
              </w:rPr>
              <w:fldChar w:fldCharType="separate"/>
            </w:r>
            <w:r>
              <w:rPr>
                <w:noProof/>
                <w:webHidden/>
              </w:rPr>
              <w:t>18</w:t>
            </w:r>
            <w:r>
              <w:rPr>
                <w:noProof/>
                <w:webHidden/>
              </w:rPr>
              <w:fldChar w:fldCharType="end"/>
            </w:r>
          </w:hyperlink>
        </w:p>
        <w:p w14:paraId="507D087D" w14:textId="568D8CC8" w:rsidR="00820F41" w:rsidRDefault="00820F41">
          <w:pPr>
            <w:pStyle w:val="TOC3"/>
            <w:tabs>
              <w:tab w:val="right" w:leader="dot" w:pos="9350"/>
            </w:tabs>
            <w:rPr>
              <w:noProof/>
            </w:rPr>
          </w:pPr>
          <w:hyperlink w:anchor="_Toc189663869" w:history="1">
            <w:r w:rsidRPr="00B62D19">
              <w:rPr>
                <w:rStyle w:val="Hyperlink"/>
                <w:noProof/>
              </w:rPr>
              <w:t>Extent Calibration Options</w:t>
            </w:r>
            <w:r>
              <w:rPr>
                <w:noProof/>
                <w:webHidden/>
              </w:rPr>
              <w:tab/>
            </w:r>
            <w:r>
              <w:rPr>
                <w:noProof/>
                <w:webHidden/>
              </w:rPr>
              <w:fldChar w:fldCharType="begin"/>
            </w:r>
            <w:r>
              <w:rPr>
                <w:noProof/>
                <w:webHidden/>
              </w:rPr>
              <w:instrText xml:space="preserve"> PAGEREF _Toc189663869 \h </w:instrText>
            </w:r>
            <w:r>
              <w:rPr>
                <w:noProof/>
                <w:webHidden/>
              </w:rPr>
            </w:r>
            <w:r>
              <w:rPr>
                <w:noProof/>
                <w:webHidden/>
              </w:rPr>
              <w:fldChar w:fldCharType="separate"/>
            </w:r>
            <w:r>
              <w:rPr>
                <w:noProof/>
                <w:webHidden/>
              </w:rPr>
              <w:t>19</w:t>
            </w:r>
            <w:r>
              <w:rPr>
                <w:noProof/>
                <w:webHidden/>
              </w:rPr>
              <w:fldChar w:fldCharType="end"/>
            </w:r>
          </w:hyperlink>
        </w:p>
        <w:p w14:paraId="67BB7202" w14:textId="599E7912" w:rsidR="00820F41" w:rsidRDefault="00820F41">
          <w:pPr>
            <w:pStyle w:val="TOC3"/>
            <w:tabs>
              <w:tab w:val="right" w:leader="dot" w:pos="9350"/>
            </w:tabs>
            <w:rPr>
              <w:noProof/>
            </w:rPr>
          </w:pPr>
          <w:hyperlink w:anchor="_Toc189663870" w:history="1">
            <w:r w:rsidRPr="00B62D19">
              <w:rPr>
                <w:rStyle w:val="Hyperlink"/>
                <w:noProof/>
              </w:rPr>
              <w:t>Analog Output</w:t>
            </w:r>
            <w:r>
              <w:rPr>
                <w:noProof/>
                <w:webHidden/>
              </w:rPr>
              <w:tab/>
            </w:r>
            <w:r>
              <w:rPr>
                <w:noProof/>
                <w:webHidden/>
              </w:rPr>
              <w:fldChar w:fldCharType="begin"/>
            </w:r>
            <w:r>
              <w:rPr>
                <w:noProof/>
                <w:webHidden/>
              </w:rPr>
              <w:instrText xml:space="preserve"> PAGEREF _Toc189663870 \h </w:instrText>
            </w:r>
            <w:r>
              <w:rPr>
                <w:noProof/>
                <w:webHidden/>
              </w:rPr>
            </w:r>
            <w:r>
              <w:rPr>
                <w:noProof/>
                <w:webHidden/>
              </w:rPr>
              <w:fldChar w:fldCharType="separate"/>
            </w:r>
            <w:r>
              <w:rPr>
                <w:noProof/>
                <w:webHidden/>
              </w:rPr>
              <w:t>20</w:t>
            </w:r>
            <w:r>
              <w:rPr>
                <w:noProof/>
                <w:webHidden/>
              </w:rPr>
              <w:fldChar w:fldCharType="end"/>
            </w:r>
          </w:hyperlink>
        </w:p>
        <w:p w14:paraId="1D11A553" w14:textId="6EE60F54" w:rsidR="00820F41" w:rsidRDefault="00820F41">
          <w:pPr>
            <w:pStyle w:val="TOC3"/>
            <w:tabs>
              <w:tab w:val="right" w:leader="dot" w:pos="9350"/>
            </w:tabs>
            <w:rPr>
              <w:noProof/>
            </w:rPr>
          </w:pPr>
          <w:hyperlink w:anchor="_Toc189663871" w:history="1">
            <w:r w:rsidRPr="00B62D19">
              <w:rPr>
                <w:rStyle w:val="Hyperlink"/>
                <w:noProof/>
              </w:rPr>
              <w:t>Centering Strength Adjustment</w:t>
            </w:r>
            <w:r>
              <w:rPr>
                <w:noProof/>
                <w:webHidden/>
              </w:rPr>
              <w:tab/>
            </w:r>
            <w:r>
              <w:rPr>
                <w:noProof/>
                <w:webHidden/>
              </w:rPr>
              <w:fldChar w:fldCharType="begin"/>
            </w:r>
            <w:r>
              <w:rPr>
                <w:noProof/>
                <w:webHidden/>
              </w:rPr>
              <w:instrText xml:space="preserve"> PAGEREF _Toc189663871 \h </w:instrText>
            </w:r>
            <w:r>
              <w:rPr>
                <w:noProof/>
                <w:webHidden/>
              </w:rPr>
            </w:r>
            <w:r>
              <w:rPr>
                <w:noProof/>
                <w:webHidden/>
              </w:rPr>
              <w:fldChar w:fldCharType="separate"/>
            </w:r>
            <w:r>
              <w:rPr>
                <w:noProof/>
                <w:webHidden/>
              </w:rPr>
              <w:t>21</w:t>
            </w:r>
            <w:r>
              <w:rPr>
                <w:noProof/>
                <w:webHidden/>
              </w:rPr>
              <w:fldChar w:fldCharType="end"/>
            </w:r>
          </w:hyperlink>
        </w:p>
        <w:p w14:paraId="49001886" w14:textId="502F5AA4" w:rsidR="00820F41" w:rsidRDefault="00820F41">
          <w:pPr>
            <w:pStyle w:val="TOC3"/>
            <w:tabs>
              <w:tab w:val="right" w:leader="dot" w:pos="9350"/>
            </w:tabs>
            <w:rPr>
              <w:noProof/>
            </w:rPr>
          </w:pPr>
          <w:hyperlink w:anchor="_Toc189663872" w:history="1">
            <w:r w:rsidRPr="00B62D19">
              <w:rPr>
                <w:rStyle w:val="Hyperlink"/>
                <w:noProof/>
              </w:rPr>
              <w:t>Features of the LipSync Gimbal</w:t>
            </w:r>
            <w:r>
              <w:rPr>
                <w:noProof/>
                <w:webHidden/>
              </w:rPr>
              <w:tab/>
            </w:r>
            <w:r>
              <w:rPr>
                <w:noProof/>
                <w:webHidden/>
              </w:rPr>
              <w:fldChar w:fldCharType="begin"/>
            </w:r>
            <w:r>
              <w:rPr>
                <w:noProof/>
                <w:webHidden/>
              </w:rPr>
              <w:instrText xml:space="preserve"> PAGEREF _Toc189663872 \h </w:instrText>
            </w:r>
            <w:r>
              <w:rPr>
                <w:noProof/>
                <w:webHidden/>
              </w:rPr>
            </w:r>
            <w:r>
              <w:rPr>
                <w:noProof/>
                <w:webHidden/>
              </w:rPr>
              <w:fldChar w:fldCharType="separate"/>
            </w:r>
            <w:r>
              <w:rPr>
                <w:noProof/>
                <w:webHidden/>
              </w:rPr>
              <w:t>23</w:t>
            </w:r>
            <w:r>
              <w:rPr>
                <w:noProof/>
                <w:webHidden/>
              </w:rPr>
              <w:fldChar w:fldCharType="end"/>
            </w:r>
          </w:hyperlink>
        </w:p>
        <w:p w14:paraId="23B9AF70" w14:textId="7237F80A" w:rsidR="00820F41" w:rsidRDefault="00820F41">
          <w:pPr>
            <w:pStyle w:val="TOC3"/>
            <w:tabs>
              <w:tab w:val="right" w:leader="dot" w:pos="9350"/>
            </w:tabs>
            <w:rPr>
              <w:noProof/>
            </w:rPr>
          </w:pPr>
          <w:hyperlink w:anchor="_Toc189663873" w:history="1">
            <w:r w:rsidRPr="00B62D19">
              <w:rPr>
                <w:rStyle w:val="Hyperlink"/>
                <w:noProof/>
              </w:rPr>
              <w:t>Topper Compatibilities</w:t>
            </w:r>
            <w:r>
              <w:rPr>
                <w:noProof/>
                <w:webHidden/>
              </w:rPr>
              <w:tab/>
            </w:r>
            <w:r>
              <w:rPr>
                <w:noProof/>
                <w:webHidden/>
              </w:rPr>
              <w:fldChar w:fldCharType="begin"/>
            </w:r>
            <w:r>
              <w:rPr>
                <w:noProof/>
                <w:webHidden/>
              </w:rPr>
              <w:instrText xml:space="preserve"> PAGEREF _Toc189663873 \h </w:instrText>
            </w:r>
            <w:r>
              <w:rPr>
                <w:noProof/>
                <w:webHidden/>
              </w:rPr>
            </w:r>
            <w:r>
              <w:rPr>
                <w:noProof/>
                <w:webHidden/>
              </w:rPr>
              <w:fldChar w:fldCharType="separate"/>
            </w:r>
            <w:r>
              <w:rPr>
                <w:noProof/>
                <w:webHidden/>
              </w:rPr>
              <w:t>24</w:t>
            </w:r>
            <w:r>
              <w:rPr>
                <w:noProof/>
                <w:webHidden/>
              </w:rPr>
              <w:fldChar w:fldCharType="end"/>
            </w:r>
          </w:hyperlink>
        </w:p>
        <w:p w14:paraId="258C1E9A" w14:textId="6F3F2A5F" w:rsidR="00820F41" w:rsidRDefault="00820F41">
          <w:pPr>
            <w:pStyle w:val="TOC3"/>
            <w:tabs>
              <w:tab w:val="right" w:leader="dot" w:pos="9350"/>
            </w:tabs>
            <w:rPr>
              <w:noProof/>
            </w:rPr>
          </w:pPr>
          <w:hyperlink w:anchor="_Toc189663874" w:history="1">
            <w:r w:rsidRPr="00B62D19">
              <w:rPr>
                <w:rStyle w:val="Hyperlink"/>
                <w:noProof/>
              </w:rPr>
              <w:t>Features Vs Costs</w:t>
            </w:r>
            <w:r>
              <w:rPr>
                <w:noProof/>
                <w:webHidden/>
              </w:rPr>
              <w:tab/>
            </w:r>
            <w:r>
              <w:rPr>
                <w:noProof/>
                <w:webHidden/>
              </w:rPr>
              <w:fldChar w:fldCharType="begin"/>
            </w:r>
            <w:r>
              <w:rPr>
                <w:noProof/>
                <w:webHidden/>
              </w:rPr>
              <w:instrText xml:space="preserve"> PAGEREF _Toc189663874 \h </w:instrText>
            </w:r>
            <w:r>
              <w:rPr>
                <w:noProof/>
                <w:webHidden/>
              </w:rPr>
            </w:r>
            <w:r>
              <w:rPr>
                <w:noProof/>
                <w:webHidden/>
              </w:rPr>
              <w:fldChar w:fldCharType="separate"/>
            </w:r>
            <w:r>
              <w:rPr>
                <w:noProof/>
                <w:webHidden/>
              </w:rPr>
              <w:t>26</w:t>
            </w:r>
            <w:r>
              <w:rPr>
                <w:noProof/>
                <w:webHidden/>
              </w:rPr>
              <w:fldChar w:fldCharType="end"/>
            </w:r>
          </w:hyperlink>
        </w:p>
        <w:p w14:paraId="0B7EB54B" w14:textId="3D5CB412" w:rsidR="00820F41" w:rsidRDefault="00820F41">
          <w:pPr>
            <w:pStyle w:val="TOC3"/>
            <w:tabs>
              <w:tab w:val="right" w:leader="dot" w:pos="9350"/>
            </w:tabs>
            <w:rPr>
              <w:noProof/>
            </w:rPr>
          </w:pPr>
          <w:hyperlink w:anchor="_Toc189663875" w:history="1">
            <w:r w:rsidRPr="00B62D19">
              <w:rPr>
                <w:rStyle w:val="Hyperlink"/>
                <w:noProof/>
                <w:lang w:val="en-US"/>
              </w:rPr>
              <w:t>Options for Multiple Joysticks</w:t>
            </w:r>
            <w:r>
              <w:rPr>
                <w:noProof/>
                <w:webHidden/>
              </w:rPr>
              <w:tab/>
            </w:r>
            <w:r>
              <w:rPr>
                <w:noProof/>
                <w:webHidden/>
              </w:rPr>
              <w:fldChar w:fldCharType="begin"/>
            </w:r>
            <w:r>
              <w:rPr>
                <w:noProof/>
                <w:webHidden/>
              </w:rPr>
              <w:instrText xml:space="preserve"> PAGEREF _Toc189663875 \h </w:instrText>
            </w:r>
            <w:r>
              <w:rPr>
                <w:noProof/>
                <w:webHidden/>
              </w:rPr>
            </w:r>
            <w:r>
              <w:rPr>
                <w:noProof/>
                <w:webHidden/>
              </w:rPr>
              <w:fldChar w:fldCharType="separate"/>
            </w:r>
            <w:r>
              <w:rPr>
                <w:noProof/>
                <w:webHidden/>
              </w:rPr>
              <w:t>27</w:t>
            </w:r>
            <w:r>
              <w:rPr>
                <w:noProof/>
                <w:webHidden/>
              </w:rPr>
              <w:fldChar w:fldCharType="end"/>
            </w:r>
          </w:hyperlink>
        </w:p>
        <w:p w14:paraId="16FDAC54" w14:textId="6DAD9247" w:rsidR="00820F41" w:rsidRDefault="00820F41">
          <w:pPr>
            <w:pStyle w:val="TOC2"/>
            <w:tabs>
              <w:tab w:val="right" w:leader="dot" w:pos="9350"/>
            </w:tabs>
            <w:rPr>
              <w:noProof/>
              <w:kern w:val="2"/>
              <w:sz w:val="24"/>
              <w:szCs w:val="24"/>
              <w:lang w:eastAsia="en-CA"/>
              <w14:ligatures w14:val="standardContextual"/>
            </w:rPr>
          </w:pPr>
          <w:hyperlink w:anchor="_Toc189663876" w:history="1">
            <w:r w:rsidRPr="00B62D19">
              <w:rPr>
                <w:rStyle w:val="Hyperlink"/>
                <w:noProof/>
                <w:lang w:val="en-US"/>
              </w:rPr>
              <w:t>Ideation Decisions</w:t>
            </w:r>
            <w:r>
              <w:rPr>
                <w:noProof/>
                <w:webHidden/>
              </w:rPr>
              <w:tab/>
            </w:r>
            <w:r>
              <w:rPr>
                <w:noProof/>
                <w:webHidden/>
              </w:rPr>
              <w:fldChar w:fldCharType="begin"/>
            </w:r>
            <w:r>
              <w:rPr>
                <w:noProof/>
                <w:webHidden/>
              </w:rPr>
              <w:instrText xml:space="preserve"> PAGEREF _Toc189663876 \h </w:instrText>
            </w:r>
            <w:r>
              <w:rPr>
                <w:noProof/>
                <w:webHidden/>
              </w:rPr>
            </w:r>
            <w:r>
              <w:rPr>
                <w:noProof/>
                <w:webHidden/>
              </w:rPr>
              <w:fldChar w:fldCharType="separate"/>
            </w:r>
            <w:r>
              <w:rPr>
                <w:noProof/>
                <w:webHidden/>
              </w:rPr>
              <w:t>28</w:t>
            </w:r>
            <w:r>
              <w:rPr>
                <w:noProof/>
                <w:webHidden/>
              </w:rPr>
              <w:fldChar w:fldCharType="end"/>
            </w:r>
          </w:hyperlink>
        </w:p>
        <w:p w14:paraId="1CC8E131" w14:textId="0856754A" w:rsidR="00820F41" w:rsidRDefault="00820F41">
          <w:pPr>
            <w:pStyle w:val="TOC1"/>
            <w:tabs>
              <w:tab w:val="right" w:leader="dot" w:pos="9350"/>
            </w:tabs>
            <w:rPr>
              <w:noProof/>
              <w:kern w:val="2"/>
              <w:sz w:val="24"/>
              <w:szCs w:val="24"/>
              <w:lang w:eastAsia="en-CA"/>
              <w14:ligatures w14:val="standardContextual"/>
            </w:rPr>
          </w:pPr>
          <w:hyperlink w:anchor="_Toc189663877" w:history="1">
            <w:r w:rsidRPr="00B62D19">
              <w:rPr>
                <w:rStyle w:val="Hyperlink"/>
                <w:noProof/>
              </w:rPr>
              <w:t>Conceptual Design</w:t>
            </w:r>
            <w:r>
              <w:rPr>
                <w:noProof/>
                <w:webHidden/>
              </w:rPr>
              <w:tab/>
            </w:r>
            <w:r>
              <w:rPr>
                <w:noProof/>
                <w:webHidden/>
              </w:rPr>
              <w:fldChar w:fldCharType="begin"/>
            </w:r>
            <w:r>
              <w:rPr>
                <w:noProof/>
                <w:webHidden/>
              </w:rPr>
              <w:instrText xml:space="preserve"> PAGEREF _Toc189663877 \h </w:instrText>
            </w:r>
            <w:r>
              <w:rPr>
                <w:noProof/>
                <w:webHidden/>
              </w:rPr>
            </w:r>
            <w:r>
              <w:rPr>
                <w:noProof/>
                <w:webHidden/>
              </w:rPr>
              <w:fldChar w:fldCharType="separate"/>
            </w:r>
            <w:r>
              <w:rPr>
                <w:noProof/>
                <w:webHidden/>
              </w:rPr>
              <w:t>29</w:t>
            </w:r>
            <w:r>
              <w:rPr>
                <w:noProof/>
                <w:webHidden/>
              </w:rPr>
              <w:fldChar w:fldCharType="end"/>
            </w:r>
          </w:hyperlink>
        </w:p>
        <w:p w14:paraId="6173E400" w14:textId="327C4013" w:rsidR="00820F41" w:rsidRDefault="00820F41">
          <w:pPr>
            <w:pStyle w:val="TOC2"/>
            <w:tabs>
              <w:tab w:val="right" w:leader="dot" w:pos="9350"/>
            </w:tabs>
            <w:rPr>
              <w:noProof/>
              <w:kern w:val="2"/>
              <w:sz w:val="24"/>
              <w:szCs w:val="24"/>
              <w:lang w:eastAsia="en-CA"/>
              <w14:ligatures w14:val="standardContextual"/>
            </w:rPr>
          </w:pPr>
          <w:hyperlink w:anchor="_Toc189663878" w:history="1">
            <w:r w:rsidRPr="00B62D19">
              <w:rPr>
                <w:rStyle w:val="Hyperlink"/>
                <w:noProof/>
              </w:rPr>
              <w:t>Gimbal Design</w:t>
            </w:r>
            <w:r>
              <w:rPr>
                <w:noProof/>
                <w:webHidden/>
              </w:rPr>
              <w:tab/>
            </w:r>
            <w:r>
              <w:rPr>
                <w:noProof/>
                <w:webHidden/>
              </w:rPr>
              <w:fldChar w:fldCharType="begin"/>
            </w:r>
            <w:r>
              <w:rPr>
                <w:noProof/>
                <w:webHidden/>
              </w:rPr>
              <w:instrText xml:space="preserve"> PAGEREF _Toc189663878 \h </w:instrText>
            </w:r>
            <w:r>
              <w:rPr>
                <w:noProof/>
                <w:webHidden/>
              </w:rPr>
            </w:r>
            <w:r>
              <w:rPr>
                <w:noProof/>
                <w:webHidden/>
              </w:rPr>
              <w:fldChar w:fldCharType="separate"/>
            </w:r>
            <w:r>
              <w:rPr>
                <w:noProof/>
                <w:webHidden/>
              </w:rPr>
              <w:t>29</w:t>
            </w:r>
            <w:r>
              <w:rPr>
                <w:noProof/>
                <w:webHidden/>
              </w:rPr>
              <w:fldChar w:fldCharType="end"/>
            </w:r>
          </w:hyperlink>
        </w:p>
        <w:p w14:paraId="35FEAD9D" w14:textId="5FB520D6" w:rsidR="00820F41" w:rsidRDefault="00820F41">
          <w:pPr>
            <w:pStyle w:val="TOC3"/>
            <w:tabs>
              <w:tab w:val="right" w:leader="dot" w:pos="9350"/>
            </w:tabs>
            <w:rPr>
              <w:noProof/>
            </w:rPr>
          </w:pPr>
          <w:hyperlink w:anchor="_Toc189663879" w:history="1">
            <w:r w:rsidRPr="00B62D19">
              <w:rPr>
                <w:rStyle w:val="Hyperlink"/>
                <w:noProof/>
              </w:rPr>
              <w:t>Concept 1: Existing LipSync Gimbal</w:t>
            </w:r>
            <w:r>
              <w:rPr>
                <w:noProof/>
                <w:webHidden/>
              </w:rPr>
              <w:tab/>
            </w:r>
            <w:r>
              <w:rPr>
                <w:noProof/>
                <w:webHidden/>
              </w:rPr>
              <w:fldChar w:fldCharType="begin"/>
            </w:r>
            <w:r>
              <w:rPr>
                <w:noProof/>
                <w:webHidden/>
              </w:rPr>
              <w:instrText xml:space="preserve"> PAGEREF _Toc189663879 \h </w:instrText>
            </w:r>
            <w:r>
              <w:rPr>
                <w:noProof/>
                <w:webHidden/>
              </w:rPr>
            </w:r>
            <w:r>
              <w:rPr>
                <w:noProof/>
                <w:webHidden/>
              </w:rPr>
              <w:fldChar w:fldCharType="separate"/>
            </w:r>
            <w:r>
              <w:rPr>
                <w:noProof/>
                <w:webHidden/>
              </w:rPr>
              <w:t>29</w:t>
            </w:r>
            <w:r>
              <w:rPr>
                <w:noProof/>
                <w:webHidden/>
              </w:rPr>
              <w:fldChar w:fldCharType="end"/>
            </w:r>
          </w:hyperlink>
        </w:p>
        <w:p w14:paraId="0657432B" w14:textId="526EBACD" w:rsidR="00820F41" w:rsidRDefault="00820F41">
          <w:pPr>
            <w:pStyle w:val="TOC3"/>
            <w:tabs>
              <w:tab w:val="right" w:leader="dot" w:pos="9350"/>
            </w:tabs>
            <w:rPr>
              <w:noProof/>
            </w:rPr>
          </w:pPr>
          <w:hyperlink w:anchor="_Toc189663880" w:history="1">
            <w:r w:rsidRPr="00B62D19">
              <w:rPr>
                <w:rStyle w:val="Hyperlink"/>
                <w:noProof/>
              </w:rPr>
              <w:t>Concept 2: Redesigned Magnetic Gimbal</w:t>
            </w:r>
            <w:r>
              <w:rPr>
                <w:noProof/>
                <w:webHidden/>
              </w:rPr>
              <w:tab/>
            </w:r>
            <w:r>
              <w:rPr>
                <w:noProof/>
                <w:webHidden/>
              </w:rPr>
              <w:fldChar w:fldCharType="begin"/>
            </w:r>
            <w:r>
              <w:rPr>
                <w:noProof/>
                <w:webHidden/>
              </w:rPr>
              <w:instrText xml:space="preserve"> PAGEREF _Toc189663880 \h </w:instrText>
            </w:r>
            <w:r>
              <w:rPr>
                <w:noProof/>
                <w:webHidden/>
              </w:rPr>
            </w:r>
            <w:r>
              <w:rPr>
                <w:noProof/>
                <w:webHidden/>
              </w:rPr>
              <w:fldChar w:fldCharType="separate"/>
            </w:r>
            <w:r>
              <w:rPr>
                <w:noProof/>
                <w:webHidden/>
              </w:rPr>
              <w:t>30</w:t>
            </w:r>
            <w:r>
              <w:rPr>
                <w:noProof/>
                <w:webHidden/>
              </w:rPr>
              <w:fldChar w:fldCharType="end"/>
            </w:r>
          </w:hyperlink>
        </w:p>
        <w:p w14:paraId="5CB88802" w14:textId="0518EB68" w:rsidR="00820F41" w:rsidRDefault="00820F41">
          <w:pPr>
            <w:pStyle w:val="TOC2"/>
            <w:tabs>
              <w:tab w:val="right" w:leader="dot" w:pos="9350"/>
            </w:tabs>
            <w:rPr>
              <w:noProof/>
              <w:kern w:val="2"/>
              <w:sz w:val="24"/>
              <w:szCs w:val="24"/>
              <w:lang w:eastAsia="en-CA"/>
              <w14:ligatures w14:val="standardContextual"/>
            </w:rPr>
          </w:pPr>
          <w:hyperlink w:anchor="_Toc189663881" w:history="1">
            <w:r w:rsidRPr="00B62D19">
              <w:rPr>
                <w:rStyle w:val="Hyperlink"/>
                <w:noProof/>
              </w:rPr>
              <w:t>Concept Decisions</w:t>
            </w:r>
            <w:r>
              <w:rPr>
                <w:noProof/>
                <w:webHidden/>
              </w:rPr>
              <w:tab/>
            </w:r>
            <w:r>
              <w:rPr>
                <w:noProof/>
                <w:webHidden/>
              </w:rPr>
              <w:fldChar w:fldCharType="begin"/>
            </w:r>
            <w:r>
              <w:rPr>
                <w:noProof/>
                <w:webHidden/>
              </w:rPr>
              <w:instrText xml:space="preserve"> PAGEREF _Toc189663881 \h </w:instrText>
            </w:r>
            <w:r>
              <w:rPr>
                <w:noProof/>
                <w:webHidden/>
              </w:rPr>
            </w:r>
            <w:r>
              <w:rPr>
                <w:noProof/>
                <w:webHidden/>
              </w:rPr>
              <w:fldChar w:fldCharType="separate"/>
            </w:r>
            <w:r>
              <w:rPr>
                <w:noProof/>
                <w:webHidden/>
              </w:rPr>
              <w:t>31</w:t>
            </w:r>
            <w:r>
              <w:rPr>
                <w:noProof/>
                <w:webHidden/>
              </w:rPr>
              <w:fldChar w:fldCharType="end"/>
            </w:r>
          </w:hyperlink>
        </w:p>
        <w:p w14:paraId="2E46A831" w14:textId="31C3B7AD" w:rsidR="00820F41" w:rsidRDefault="00820F41">
          <w:pPr>
            <w:pStyle w:val="TOC1"/>
            <w:tabs>
              <w:tab w:val="right" w:leader="dot" w:pos="9350"/>
            </w:tabs>
            <w:rPr>
              <w:noProof/>
              <w:kern w:val="2"/>
              <w:sz w:val="24"/>
              <w:szCs w:val="24"/>
              <w:lang w:eastAsia="en-CA"/>
              <w14:ligatures w14:val="standardContextual"/>
            </w:rPr>
          </w:pPr>
          <w:hyperlink w:anchor="_Toc189663882" w:history="1">
            <w:r w:rsidRPr="00B62D19">
              <w:rPr>
                <w:rStyle w:val="Hyperlink"/>
                <w:noProof/>
              </w:rPr>
              <w:t>Prototyping</w:t>
            </w:r>
            <w:r>
              <w:rPr>
                <w:noProof/>
                <w:webHidden/>
              </w:rPr>
              <w:tab/>
            </w:r>
            <w:r>
              <w:rPr>
                <w:noProof/>
                <w:webHidden/>
              </w:rPr>
              <w:fldChar w:fldCharType="begin"/>
            </w:r>
            <w:r>
              <w:rPr>
                <w:noProof/>
                <w:webHidden/>
              </w:rPr>
              <w:instrText xml:space="preserve"> PAGEREF _Toc189663882 \h </w:instrText>
            </w:r>
            <w:r>
              <w:rPr>
                <w:noProof/>
                <w:webHidden/>
              </w:rPr>
            </w:r>
            <w:r>
              <w:rPr>
                <w:noProof/>
                <w:webHidden/>
              </w:rPr>
              <w:fldChar w:fldCharType="separate"/>
            </w:r>
            <w:r>
              <w:rPr>
                <w:noProof/>
                <w:webHidden/>
              </w:rPr>
              <w:t>32</w:t>
            </w:r>
            <w:r>
              <w:rPr>
                <w:noProof/>
                <w:webHidden/>
              </w:rPr>
              <w:fldChar w:fldCharType="end"/>
            </w:r>
          </w:hyperlink>
        </w:p>
        <w:p w14:paraId="67AF361E" w14:textId="5FD963EC" w:rsidR="00820F41" w:rsidRDefault="00820F41">
          <w:pPr>
            <w:pStyle w:val="TOC2"/>
            <w:tabs>
              <w:tab w:val="right" w:leader="dot" w:pos="9350"/>
            </w:tabs>
            <w:rPr>
              <w:noProof/>
              <w:kern w:val="2"/>
              <w:sz w:val="24"/>
              <w:szCs w:val="24"/>
              <w:lang w:eastAsia="en-CA"/>
              <w14:ligatures w14:val="standardContextual"/>
            </w:rPr>
          </w:pPr>
          <w:hyperlink w:anchor="_Toc189663883" w:history="1">
            <w:r w:rsidRPr="00B62D19">
              <w:rPr>
                <w:rStyle w:val="Hyperlink"/>
                <w:noProof/>
              </w:rPr>
              <w:t>Prototype 1: Redesigned Magnetic Gimbal</w:t>
            </w:r>
            <w:r>
              <w:rPr>
                <w:noProof/>
                <w:webHidden/>
              </w:rPr>
              <w:tab/>
            </w:r>
            <w:r>
              <w:rPr>
                <w:noProof/>
                <w:webHidden/>
              </w:rPr>
              <w:fldChar w:fldCharType="begin"/>
            </w:r>
            <w:r>
              <w:rPr>
                <w:noProof/>
                <w:webHidden/>
              </w:rPr>
              <w:instrText xml:space="preserve"> PAGEREF _Toc189663883 \h </w:instrText>
            </w:r>
            <w:r>
              <w:rPr>
                <w:noProof/>
                <w:webHidden/>
              </w:rPr>
            </w:r>
            <w:r>
              <w:rPr>
                <w:noProof/>
                <w:webHidden/>
              </w:rPr>
              <w:fldChar w:fldCharType="separate"/>
            </w:r>
            <w:r>
              <w:rPr>
                <w:noProof/>
                <w:webHidden/>
              </w:rPr>
              <w:t>32</w:t>
            </w:r>
            <w:r>
              <w:rPr>
                <w:noProof/>
                <w:webHidden/>
              </w:rPr>
              <w:fldChar w:fldCharType="end"/>
            </w:r>
          </w:hyperlink>
        </w:p>
        <w:p w14:paraId="47BC0054" w14:textId="66924BA1" w:rsidR="00820F41" w:rsidRDefault="00820F41">
          <w:pPr>
            <w:pStyle w:val="TOC3"/>
            <w:tabs>
              <w:tab w:val="right" w:leader="dot" w:pos="9350"/>
            </w:tabs>
            <w:rPr>
              <w:noProof/>
            </w:rPr>
          </w:pPr>
          <w:hyperlink w:anchor="_Toc189663884" w:history="1">
            <w:r w:rsidRPr="00B62D19">
              <w:rPr>
                <w:rStyle w:val="Hyperlink"/>
                <w:noProof/>
              </w:rPr>
              <w:t>Physical Component / Enclosure</w:t>
            </w:r>
            <w:r>
              <w:rPr>
                <w:noProof/>
                <w:webHidden/>
              </w:rPr>
              <w:tab/>
            </w:r>
            <w:r>
              <w:rPr>
                <w:noProof/>
                <w:webHidden/>
              </w:rPr>
              <w:fldChar w:fldCharType="begin"/>
            </w:r>
            <w:r>
              <w:rPr>
                <w:noProof/>
                <w:webHidden/>
              </w:rPr>
              <w:instrText xml:space="preserve"> PAGEREF _Toc189663884 \h </w:instrText>
            </w:r>
            <w:r>
              <w:rPr>
                <w:noProof/>
                <w:webHidden/>
              </w:rPr>
            </w:r>
            <w:r>
              <w:rPr>
                <w:noProof/>
                <w:webHidden/>
              </w:rPr>
              <w:fldChar w:fldCharType="separate"/>
            </w:r>
            <w:r>
              <w:rPr>
                <w:noProof/>
                <w:webHidden/>
              </w:rPr>
              <w:t>32</w:t>
            </w:r>
            <w:r>
              <w:rPr>
                <w:noProof/>
                <w:webHidden/>
              </w:rPr>
              <w:fldChar w:fldCharType="end"/>
            </w:r>
          </w:hyperlink>
        </w:p>
        <w:p w14:paraId="126571C8" w14:textId="0374266E" w:rsidR="00820F41" w:rsidRDefault="00820F41">
          <w:pPr>
            <w:pStyle w:val="TOC3"/>
            <w:tabs>
              <w:tab w:val="right" w:leader="dot" w:pos="9350"/>
            </w:tabs>
            <w:rPr>
              <w:noProof/>
            </w:rPr>
          </w:pPr>
          <w:hyperlink w:anchor="_Toc189663885" w:history="1">
            <w:r w:rsidRPr="00B62D19">
              <w:rPr>
                <w:rStyle w:val="Hyperlink"/>
                <w:noProof/>
              </w:rPr>
              <w:t>Electrical Components</w:t>
            </w:r>
            <w:r>
              <w:rPr>
                <w:noProof/>
                <w:webHidden/>
              </w:rPr>
              <w:tab/>
            </w:r>
            <w:r>
              <w:rPr>
                <w:noProof/>
                <w:webHidden/>
              </w:rPr>
              <w:fldChar w:fldCharType="begin"/>
            </w:r>
            <w:r>
              <w:rPr>
                <w:noProof/>
                <w:webHidden/>
              </w:rPr>
              <w:instrText xml:space="preserve"> PAGEREF _Toc189663885 \h </w:instrText>
            </w:r>
            <w:r>
              <w:rPr>
                <w:noProof/>
                <w:webHidden/>
              </w:rPr>
            </w:r>
            <w:r>
              <w:rPr>
                <w:noProof/>
                <w:webHidden/>
              </w:rPr>
              <w:fldChar w:fldCharType="separate"/>
            </w:r>
            <w:r>
              <w:rPr>
                <w:noProof/>
                <w:webHidden/>
              </w:rPr>
              <w:t>34</w:t>
            </w:r>
            <w:r>
              <w:rPr>
                <w:noProof/>
                <w:webHidden/>
              </w:rPr>
              <w:fldChar w:fldCharType="end"/>
            </w:r>
          </w:hyperlink>
        </w:p>
        <w:p w14:paraId="58CAC246" w14:textId="385F9B9E" w:rsidR="00820F41" w:rsidRDefault="00820F41">
          <w:pPr>
            <w:pStyle w:val="TOC3"/>
            <w:tabs>
              <w:tab w:val="right" w:leader="dot" w:pos="9350"/>
            </w:tabs>
            <w:rPr>
              <w:noProof/>
            </w:rPr>
          </w:pPr>
          <w:hyperlink w:anchor="_Toc189663886" w:history="1">
            <w:r w:rsidRPr="00B62D19">
              <w:rPr>
                <w:rStyle w:val="Hyperlink"/>
                <w:noProof/>
              </w:rPr>
              <w:t>Code Structure / Function</w:t>
            </w:r>
            <w:r>
              <w:rPr>
                <w:noProof/>
                <w:webHidden/>
              </w:rPr>
              <w:tab/>
            </w:r>
            <w:r>
              <w:rPr>
                <w:noProof/>
                <w:webHidden/>
              </w:rPr>
              <w:fldChar w:fldCharType="begin"/>
            </w:r>
            <w:r>
              <w:rPr>
                <w:noProof/>
                <w:webHidden/>
              </w:rPr>
              <w:instrText xml:space="preserve"> PAGEREF _Toc189663886 \h </w:instrText>
            </w:r>
            <w:r>
              <w:rPr>
                <w:noProof/>
                <w:webHidden/>
              </w:rPr>
            </w:r>
            <w:r>
              <w:rPr>
                <w:noProof/>
                <w:webHidden/>
              </w:rPr>
              <w:fldChar w:fldCharType="separate"/>
            </w:r>
            <w:r>
              <w:rPr>
                <w:noProof/>
                <w:webHidden/>
              </w:rPr>
              <w:t>35</w:t>
            </w:r>
            <w:r>
              <w:rPr>
                <w:noProof/>
                <w:webHidden/>
              </w:rPr>
              <w:fldChar w:fldCharType="end"/>
            </w:r>
          </w:hyperlink>
        </w:p>
        <w:p w14:paraId="758BCF3E" w14:textId="494927C6" w:rsidR="00820F41" w:rsidRDefault="00820F41">
          <w:pPr>
            <w:pStyle w:val="TOC3"/>
            <w:tabs>
              <w:tab w:val="right" w:leader="dot" w:pos="9350"/>
            </w:tabs>
            <w:rPr>
              <w:noProof/>
            </w:rPr>
          </w:pPr>
          <w:hyperlink w:anchor="_Toc189663887" w:history="1">
            <w:r w:rsidRPr="00B62D19">
              <w:rPr>
                <w:rStyle w:val="Hyperlink"/>
                <w:noProof/>
              </w:rPr>
              <w:t>RJ11 Jack Retainment</w:t>
            </w:r>
            <w:r>
              <w:rPr>
                <w:noProof/>
                <w:webHidden/>
              </w:rPr>
              <w:tab/>
            </w:r>
            <w:r>
              <w:rPr>
                <w:noProof/>
                <w:webHidden/>
              </w:rPr>
              <w:fldChar w:fldCharType="begin"/>
            </w:r>
            <w:r>
              <w:rPr>
                <w:noProof/>
                <w:webHidden/>
              </w:rPr>
              <w:instrText xml:space="preserve"> PAGEREF _Toc189663887 \h </w:instrText>
            </w:r>
            <w:r>
              <w:rPr>
                <w:noProof/>
                <w:webHidden/>
              </w:rPr>
            </w:r>
            <w:r>
              <w:rPr>
                <w:noProof/>
                <w:webHidden/>
              </w:rPr>
              <w:fldChar w:fldCharType="separate"/>
            </w:r>
            <w:r>
              <w:rPr>
                <w:noProof/>
                <w:webHidden/>
              </w:rPr>
              <w:t>35</w:t>
            </w:r>
            <w:r>
              <w:rPr>
                <w:noProof/>
                <w:webHidden/>
              </w:rPr>
              <w:fldChar w:fldCharType="end"/>
            </w:r>
          </w:hyperlink>
        </w:p>
        <w:p w14:paraId="0F9A793C" w14:textId="7BFECF92" w:rsidR="00820F41" w:rsidRDefault="00820F41">
          <w:pPr>
            <w:pStyle w:val="TOC2"/>
            <w:tabs>
              <w:tab w:val="right" w:leader="dot" w:pos="9350"/>
            </w:tabs>
            <w:rPr>
              <w:noProof/>
              <w:kern w:val="2"/>
              <w:sz w:val="24"/>
              <w:szCs w:val="24"/>
              <w:lang w:eastAsia="en-CA"/>
              <w14:ligatures w14:val="standardContextual"/>
            </w:rPr>
          </w:pPr>
          <w:hyperlink w:anchor="_Toc189663888" w:history="1">
            <w:r w:rsidRPr="00B62D19">
              <w:rPr>
                <w:rStyle w:val="Hyperlink"/>
                <w:noProof/>
              </w:rPr>
              <w:t>Prototype Decisions</w:t>
            </w:r>
            <w:r>
              <w:rPr>
                <w:noProof/>
                <w:webHidden/>
              </w:rPr>
              <w:tab/>
            </w:r>
            <w:r>
              <w:rPr>
                <w:noProof/>
                <w:webHidden/>
              </w:rPr>
              <w:fldChar w:fldCharType="begin"/>
            </w:r>
            <w:r>
              <w:rPr>
                <w:noProof/>
                <w:webHidden/>
              </w:rPr>
              <w:instrText xml:space="preserve"> PAGEREF _Toc189663888 \h </w:instrText>
            </w:r>
            <w:r>
              <w:rPr>
                <w:noProof/>
                <w:webHidden/>
              </w:rPr>
            </w:r>
            <w:r>
              <w:rPr>
                <w:noProof/>
                <w:webHidden/>
              </w:rPr>
              <w:fldChar w:fldCharType="separate"/>
            </w:r>
            <w:r>
              <w:rPr>
                <w:noProof/>
                <w:webHidden/>
              </w:rPr>
              <w:t>35</w:t>
            </w:r>
            <w:r>
              <w:rPr>
                <w:noProof/>
                <w:webHidden/>
              </w:rPr>
              <w:fldChar w:fldCharType="end"/>
            </w:r>
          </w:hyperlink>
        </w:p>
        <w:p w14:paraId="3429A214" w14:textId="42791780" w:rsidR="00820F41" w:rsidRDefault="00820F41">
          <w:pPr>
            <w:pStyle w:val="TOC1"/>
            <w:tabs>
              <w:tab w:val="right" w:leader="dot" w:pos="9350"/>
            </w:tabs>
            <w:rPr>
              <w:noProof/>
              <w:kern w:val="2"/>
              <w:sz w:val="24"/>
              <w:szCs w:val="24"/>
              <w:lang w:eastAsia="en-CA"/>
              <w14:ligatures w14:val="standardContextual"/>
            </w:rPr>
          </w:pPr>
          <w:hyperlink w:anchor="_Toc189663889" w:history="1">
            <w:r w:rsidRPr="00B62D19">
              <w:rPr>
                <w:rStyle w:val="Hyperlink"/>
                <w:noProof/>
              </w:rPr>
              <w:t>Testing</w:t>
            </w:r>
            <w:r>
              <w:rPr>
                <w:noProof/>
                <w:webHidden/>
              </w:rPr>
              <w:tab/>
            </w:r>
            <w:r>
              <w:rPr>
                <w:noProof/>
                <w:webHidden/>
              </w:rPr>
              <w:fldChar w:fldCharType="begin"/>
            </w:r>
            <w:r>
              <w:rPr>
                <w:noProof/>
                <w:webHidden/>
              </w:rPr>
              <w:instrText xml:space="preserve"> PAGEREF _Toc189663889 \h </w:instrText>
            </w:r>
            <w:r>
              <w:rPr>
                <w:noProof/>
                <w:webHidden/>
              </w:rPr>
            </w:r>
            <w:r>
              <w:rPr>
                <w:noProof/>
                <w:webHidden/>
              </w:rPr>
              <w:fldChar w:fldCharType="separate"/>
            </w:r>
            <w:r>
              <w:rPr>
                <w:noProof/>
                <w:webHidden/>
              </w:rPr>
              <w:t>37</w:t>
            </w:r>
            <w:r>
              <w:rPr>
                <w:noProof/>
                <w:webHidden/>
              </w:rPr>
              <w:fldChar w:fldCharType="end"/>
            </w:r>
          </w:hyperlink>
        </w:p>
        <w:p w14:paraId="3C3BA458" w14:textId="293361FA" w:rsidR="00820F41" w:rsidRDefault="00820F41">
          <w:pPr>
            <w:pStyle w:val="TOC2"/>
            <w:tabs>
              <w:tab w:val="right" w:leader="dot" w:pos="9350"/>
            </w:tabs>
            <w:rPr>
              <w:noProof/>
              <w:kern w:val="2"/>
              <w:sz w:val="24"/>
              <w:szCs w:val="24"/>
              <w:lang w:eastAsia="en-CA"/>
              <w14:ligatures w14:val="standardContextual"/>
            </w:rPr>
          </w:pPr>
          <w:hyperlink w:anchor="_Toc189663890" w:history="1">
            <w:r w:rsidRPr="00B62D19">
              <w:rPr>
                <w:rStyle w:val="Hyperlink"/>
                <w:noProof/>
              </w:rPr>
              <w:t>MVP Verification</w:t>
            </w:r>
            <w:r>
              <w:rPr>
                <w:noProof/>
                <w:webHidden/>
              </w:rPr>
              <w:tab/>
            </w:r>
            <w:r>
              <w:rPr>
                <w:noProof/>
                <w:webHidden/>
              </w:rPr>
              <w:fldChar w:fldCharType="begin"/>
            </w:r>
            <w:r>
              <w:rPr>
                <w:noProof/>
                <w:webHidden/>
              </w:rPr>
              <w:instrText xml:space="preserve"> PAGEREF _Toc189663890 \h </w:instrText>
            </w:r>
            <w:r>
              <w:rPr>
                <w:noProof/>
                <w:webHidden/>
              </w:rPr>
            </w:r>
            <w:r>
              <w:rPr>
                <w:noProof/>
                <w:webHidden/>
              </w:rPr>
              <w:fldChar w:fldCharType="separate"/>
            </w:r>
            <w:r>
              <w:rPr>
                <w:noProof/>
                <w:webHidden/>
              </w:rPr>
              <w:t>37</w:t>
            </w:r>
            <w:r>
              <w:rPr>
                <w:noProof/>
                <w:webHidden/>
              </w:rPr>
              <w:fldChar w:fldCharType="end"/>
            </w:r>
          </w:hyperlink>
        </w:p>
        <w:p w14:paraId="571C9DF5" w14:textId="7F0C3C7E" w:rsidR="00820F41" w:rsidRDefault="00820F41">
          <w:pPr>
            <w:pStyle w:val="TOC3"/>
            <w:tabs>
              <w:tab w:val="right" w:leader="dot" w:pos="9350"/>
            </w:tabs>
            <w:rPr>
              <w:noProof/>
            </w:rPr>
          </w:pPr>
          <w:hyperlink w:anchor="_Toc189663891" w:history="1">
            <w:r w:rsidRPr="00B62D19">
              <w:rPr>
                <w:rStyle w:val="Hyperlink"/>
                <w:noProof/>
              </w:rPr>
              <w:t>Test Results</w:t>
            </w:r>
            <w:r>
              <w:rPr>
                <w:noProof/>
                <w:webHidden/>
              </w:rPr>
              <w:tab/>
            </w:r>
            <w:r>
              <w:rPr>
                <w:noProof/>
                <w:webHidden/>
              </w:rPr>
              <w:fldChar w:fldCharType="begin"/>
            </w:r>
            <w:r>
              <w:rPr>
                <w:noProof/>
                <w:webHidden/>
              </w:rPr>
              <w:instrText xml:space="preserve"> PAGEREF _Toc189663891 \h </w:instrText>
            </w:r>
            <w:r>
              <w:rPr>
                <w:noProof/>
                <w:webHidden/>
              </w:rPr>
            </w:r>
            <w:r>
              <w:rPr>
                <w:noProof/>
                <w:webHidden/>
              </w:rPr>
              <w:fldChar w:fldCharType="separate"/>
            </w:r>
            <w:r>
              <w:rPr>
                <w:noProof/>
                <w:webHidden/>
              </w:rPr>
              <w:t>37</w:t>
            </w:r>
            <w:r>
              <w:rPr>
                <w:noProof/>
                <w:webHidden/>
              </w:rPr>
              <w:fldChar w:fldCharType="end"/>
            </w:r>
          </w:hyperlink>
        </w:p>
        <w:p w14:paraId="7FE49F9C" w14:textId="68CB9FCA" w:rsidR="00820F41" w:rsidRDefault="00820F41">
          <w:pPr>
            <w:pStyle w:val="TOC2"/>
            <w:tabs>
              <w:tab w:val="right" w:leader="dot" w:pos="9350"/>
            </w:tabs>
            <w:rPr>
              <w:noProof/>
              <w:kern w:val="2"/>
              <w:sz w:val="24"/>
              <w:szCs w:val="24"/>
              <w:lang w:eastAsia="en-CA"/>
              <w14:ligatures w14:val="standardContextual"/>
            </w:rPr>
          </w:pPr>
          <w:hyperlink w:anchor="_Toc189663892" w:history="1">
            <w:r w:rsidRPr="00B62D19">
              <w:rPr>
                <w:rStyle w:val="Hyperlink"/>
                <w:noProof/>
              </w:rPr>
              <w:t>MVP Maker Testing</w:t>
            </w:r>
            <w:r>
              <w:rPr>
                <w:noProof/>
                <w:webHidden/>
              </w:rPr>
              <w:tab/>
            </w:r>
            <w:r>
              <w:rPr>
                <w:noProof/>
                <w:webHidden/>
              </w:rPr>
              <w:fldChar w:fldCharType="begin"/>
            </w:r>
            <w:r>
              <w:rPr>
                <w:noProof/>
                <w:webHidden/>
              </w:rPr>
              <w:instrText xml:space="preserve"> PAGEREF _Toc189663892 \h </w:instrText>
            </w:r>
            <w:r>
              <w:rPr>
                <w:noProof/>
                <w:webHidden/>
              </w:rPr>
            </w:r>
            <w:r>
              <w:rPr>
                <w:noProof/>
                <w:webHidden/>
              </w:rPr>
              <w:fldChar w:fldCharType="separate"/>
            </w:r>
            <w:r>
              <w:rPr>
                <w:noProof/>
                <w:webHidden/>
              </w:rPr>
              <w:t>37</w:t>
            </w:r>
            <w:r>
              <w:rPr>
                <w:noProof/>
                <w:webHidden/>
              </w:rPr>
              <w:fldChar w:fldCharType="end"/>
            </w:r>
          </w:hyperlink>
        </w:p>
        <w:p w14:paraId="00CC1B30" w14:textId="5670C9CE" w:rsidR="00820F41" w:rsidRDefault="00820F41">
          <w:pPr>
            <w:pStyle w:val="TOC3"/>
            <w:tabs>
              <w:tab w:val="right" w:leader="dot" w:pos="9350"/>
            </w:tabs>
            <w:rPr>
              <w:noProof/>
            </w:rPr>
          </w:pPr>
          <w:hyperlink w:anchor="_Toc189663893" w:history="1">
            <w:r w:rsidRPr="00B62D19">
              <w:rPr>
                <w:rStyle w:val="Hyperlink"/>
                <w:noProof/>
              </w:rPr>
              <w:t>Test Results</w:t>
            </w:r>
            <w:r>
              <w:rPr>
                <w:noProof/>
                <w:webHidden/>
              </w:rPr>
              <w:tab/>
            </w:r>
            <w:r>
              <w:rPr>
                <w:noProof/>
                <w:webHidden/>
              </w:rPr>
              <w:fldChar w:fldCharType="begin"/>
            </w:r>
            <w:r>
              <w:rPr>
                <w:noProof/>
                <w:webHidden/>
              </w:rPr>
              <w:instrText xml:space="preserve"> PAGEREF _Toc189663893 \h </w:instrText>
            </w:r>
            <w:r>
              <w:rPr>
                <w:noProof/>
                <w:webHidden/>
              </w:rPr>
            </w:r>
            <w:r>
              <w:rPr>
                <w:noProof/>
                <w:webHidden/>
              </w:rPr>
              <w:fldChar w:fldCharType="separate"/>
            </w:r>
            <w:r>
              <w:rPr>
                <w:noProof/>
                <w:webHidden/>
              </w:rPr>
              <w:t>38</w:t>
            </w:r>
            <w:r>
              <w:rPr>
                <w:noProof/>
                <w:webHidden/>
              </w:rPr>
              <w:fldChar w:fldCharType="end"/>
            </w:r>
          </w:hyperlink>
        </w:p>
        <w:p w14:paraId="313BA920" w14:textId="4FEEDB70" w:rsidR="00820F41" w:rsidRDefault="00820F41">
          <w:pPr>
            <w:pStyle w:val="TOC2"/>
            <w:tabs>
              <w:tab w:val="right" w:leader="dot" w:pos="9350"/>
            </w:tabs>
            <w:rPr>
              <w:noProof/>
              <w:kern w:val="2"/>
              <w:sz w:val="24"/>
              <w:szCs w:val="24"/>
              <w:lang w:eastAsia="en-CA"/>
              <w14:ligatures w14:val="standardContextual"/>
            </w:rPr>
          </w:pPr>
          <w:hyperlink w:anchor="_Toc189663894" w:history="1">
            <w:r w:rsidRPr="00B62D19">
              <w:rPr>
                <w:rStyle w:val="Hyperlink"/>
                <w:noProof/>
              </w:rPr>
              <w:t>MVP Characterization Testing</w:t>
            </w:r>
            <w:r>
              <w:rPr>
                <w:noProof/>
                <w:webHidden/>
              </w:rPr>
              <w:tab/>
            </w:r>
            <w:r>
              <w:rPr>
                <w:noProof/>
                <w:webHidden/>
              </w:rPr>
              <w:fldChar w:fldCharType="begin"/>
            </w:r>
            <w:r>
              <w:rPr>
                <w:noProof/>
                <w:webHidden/>
              </w:rPr>
              <w:instrText xml:space="preserve"> PAGEREF _Toc189663894 \h </w:instrText>
            </w:r>
            <w:r>
              <w:rPr>
                <w:noProof/>
                <w:webHidden/>
              </w:rPr>
            </w:r>
            <w:r>
              <w:rPr>
                <w:noProof/>
                <w:webHidden/>
              </w:rPr>
              <w:fldChar w:fldCharType="separate"/>
            </w:r>
            <w:r>
              <w:rPr>
                <w:noProof/>
                <w:webHidden/>
              </w:rPr>
              <w:t>38</w:t>
            </w:r>
            <w:r>
              <w:rPr>
                <w:noProof/>
                <w:webHidden/>
              </w:rPr>
              <w:fldChar w:fldCharType="end"/>
            </w:r>
          </w:hyperlink>
        </w:p>
        <w:p w14:paraId="58D3FC4D" w14:textId="02621182" w:rsidR="00820F41" w:rsidRDefault="00820F41">
          <w:pPr>
            <w:pStyle w:val="TOC3"/>
            <w:tabs>
              <w:tab w:val="right" w:leader="dot" w:pos="9350"/>
            </w:tabs>
            <w:rPr>
              <w:noProof/>
            </w:rPr>
          </w:pPr>
          <w:hyperlink w:anchor="_Toc189663895" w:history="1">
            <w:r w:rsidRPr="00B62D19">
              <w:rPr>
                <w:rStyle w:val="Hyperlink"/>
                <w:noProof/>
              </w:rPr>
              <w:t>Test Results</w:t>
            </w:r>
            <w:r>
              <w:rPr>
                <w:noProof/>
                <w:webHidden/>
              </w:rPr>
              <w:tab/>
            </w:r>
            <w:r>
              <w:rPr>
                <w:noProof/>
                <w:webHidden/>
              </w:rPr>
              <w:fldChar w:fldCharType="begin"/>
            </w:r>
            <w:r>
              <w:rPr>
                <w:noProof/>
                <w:webHidden/>
              </w:rPr>
              <w:instrText xml:space="preserve"> PAGEREF _Toc189663895 \h </w:instrText>
            </w:r>
            <w:r>
              <w:rPr>
                <w:noProof/>
                <w:webHidden/>
              </w:rPr>
            </w:r>
            <w:r>
              <w:rPr>
                <w:noProof/>
                <w:webHidden/>
              </w:rPr>
              <w:fldChar w:fldCharType="separate"/>
            </w:r>
            <w:r>
              <w:rPr>
                <w:noProof/>
                <w:webHidden/>
              </w:rPr>
              <w:t>41</w:t>
            </w:r>
            <w:r>
              <w:rPr>
                <w:noProof/>
                <w:webHidden/>
              </w:rPr>
              <w:fldChar w:fldCharType="end"/>
            </w:r>
          </w:hyperlink>
        </w:p>
        <w:p w14:paraId="57830CD8" w14:textId="3DD8AC46" w:rsidR="00820F41" w:rsidRDefault="00820F41">
          <w:pPr>
            <w:pStyle w:val="TOC2"/>
            <w:tabs>
              <w:tab w:val="right" w:leader="dot" w:pos="9350"/>
            </w:tabs>
            <w:rPr>
              <w:noProof/>
              <w:kern w:val="2"/>
              <w:sz w:val="24"/>
              <w:szCs w:val="24"/>
              <w:lang w:eastAsia="en-CA"/>
              <w14:ligatures w14:val="standardContextual"/>
            </w:rPr>
          </w:pPr>
          <w:hyperlink w:anchor="_Toc189663896" w:history="1">
            <w:r w:rsidRPr="00B62D19">
              <w:rPr>
                <w:rStyle w:val="Hyperlink"/>
                <w:noProof/>
              </w:rPr>
              <w:t>MVP User Testing</w:t>
            </w:r>
            <w:r>
              <w:rPr>
                <w:noProof/>
                <w:webHidden/>
              </w:rPr>
              <w:tab/>
            </w:r>
            <w:r>
              <w:rPr>
                <w:noProof/>
                <w:webHidden/>
              </w:rPr>
              <w:fldChar w:fldCharType="begin"/>
            </w:r>
            <w:r>
              <w:rPr>
                <w:noProof/>
                <w:webHidden/>
              </w:rPr>
              <w:instrText xml:space="preserve"> PAGEREF _Toc189663896 \h </w:instrText>
            </w:r>
            <w:r>
              <w:rPr>
                <w:noProof/>
                <w:webHidden/>
              </w:rPr>
            </w:r>
            <w:r>
              <w:rPr>
                <w:noProof/>
                <w:webHidden/>
              </w:rPr>
              <w:fldChar w:fldCharType="separate"/>
            </w:r>
            <w:r>
              <w:rPr>
                <w:noProof/>
                <w:webHidden/>
              </w:rPr>
              <w:t>42</w:t>
            </w:r>
            <w:r>
              <w:rPr>
                <w:noProof/>
                <w:webHidden/>
              </w:rPr>
              <w:fldChar w:fldCharType="end"/>
            </w:r>
          </w:hyperlink>
        </w:p>
        <w:p w14:paraId="5990AE28" w14:textId="1F7CF4D2" w:rsidR="00820F41" w:rsidRDefault="00820F41">
          <w:pPr>
            <w:pStyle w:val="TOC3"/>
            <w:tabs>
              <w:tab w:val="right" w:leader="dot" w:pos="9350"/>
            </w:tabs>
            <w:rPr>
              <w:noProof/>
            </w:rPr>
          </w:pPr>
          <w:hyperlink w:anchor="_Toc189663897" w:history="1">
            <w:r w:rsidRPr="00B62D19">
              <w:rPr>
                <w:rStyle w:val="Hyperlink"/>
                <w:noProof/>
              </w:rPr>
              <w:t>TEST 1</w:t>
            </w:r>
            <w:r>
              <w:rPr>
                <w:noProof/>
                <w:webHidden/>
              </w:rPr>
              <w:tab/>
            </w:r>
            <w:r>
              <w:rPr>
                <w:noProof/>
                <w:webHidden/>
              </w:rPr>
              <w:fldChar w:fldCharType="begin"/>
            </w:r>
            <w:r>
              <w:rPr>
                <w:noProof/>
                <w:webHidden/>
              </w:rPr>
              <w:instrText xml:space="preserve"> PAGEREF _Toc189663897 \h </w:instrText>
            </w:r>
            <w:r>
              <w:rPr>
                <w:noProof/>
                <w:webHidden/>
              </w:rPr>
            </w:r>
            <w:r>
              <w:rPr>
                <w:noProof/>
                <w:webHidden/>
              </w:rPr>
              <w:fldChar w:fldCharType="separate"/>
            </w:r>
            <w:r>
              <w:rPr>
                <w:noProof/>
                <w:webHidden/>
              </w:rPr>
              <w:t>42</w:t>
            </w:r>
            <w:r>
              <w:rPr>
                <w:noProof/>
                <w:webHidden/>
              </w:rPr>
              <w:fldChar w:fldCharType="end"/>
            </w:r>
          </w:hyperlink>
        </w:p>
        <w:p w14:paraId="1E761FC2" w14:textId="34364DEB" w:rsidR="00820F41" w:rsidRDefault="00820F41">
          <w:pPr>
            <w:pStyle w:val="TOC3"/>
            <w:tabs>
              <w:tab w:val="right" w:leader="dot" w:pos="9350"/>
            </w:tabs>
            <w:rPr>
              <w:noProof/>
            </w:rPr>
          </w:pPr>
          <w:hyperlink w:anchor="_Toc189663898" w:history="1">
            <w:r w:rsidRPr="00B62D19">
              <w:rPr>
                <w:rStyle w:val="Hyperlink"/>
                <w:noProof/>
              </w:rPr>
              <w:t>Test Results</w:t>
            </w:r>
            <w:r>
              <w:rPr>
                <w:noProof/>
                <w:webHidden/>
              </w:rPr>
              <w:tab/>
            </w:r>
            <w:r>
              <w:rPr>
                <w:noProof/>
                <w:webHidden/>
              </w:rPr>
              <w:fldChar w:fldCharType="begin"/>
            </w:r>
            <w:r>
              <w:rPr>
                <w:noProof/>
                <w:webHidden/>
              </w:rPr>
              <w:instrText xml:space="preserve"> PAGEREF _Toc189663898 \h </w:instrText>
            </w:r>
            <w:r>
              <w:rPr>
                <w:noProof/>
                <w:webHidden/>
              </w:rPr>
            </w:r>
            <w:r>
              <w:rPr>
                <w:noProof/>
                <w:webHidden/>
              </w:rPr>
              <w:fldChar w:fldCharType="separate"/>
            </w:r>
            <w:r>
              <w:rPr>
                <w:noProof/>
                <w:webHidden/>
              </w:rPr>
              <w:t>43</w:t>
            </w:r>
            <w:r>
              <w:rPr>
                <w:noProof/>
                <w:webHidden/>
              </w:rPr>
              <w:fldChar w:fldCharType="end"/>
            </w:r>
          </w:hyperlink>
        </w:p>
        <w:p w14:paraId="34AD062E" w14:textId="0B1D96EB" w:rsidR="00820F41" w:rsidRDefault="00820F41">
          <w:pPr>
            <w:pStyle w:val="TOC2"/>
            <w:tabs>
              <w:tab w:val="right" w:leader="dot" w:pos="9350"/>
            </w:tabs>
            <w:rPr>
              <w:noProof/>
              <w:kern w:val="2"/>
              <w:sz w:val="24"/>
              <w:szCs w:val="24"/>
              <w:lang w:eastAsia="en-CA"/>
              <w14:ligatures w14:val="standardContextual"/>
            </w:rPr>
          </w:pPr>
          <w:hyperlink w:anchor="_Toc189663899" w:history="1">
            <w:r w:rsidRPr="00B62D19">
              <w:rPr>
                <w:rStyle w:val="Hyperlink"/>
                <w:noProof/>
              </w:rPr>
              <w:t>Printer Testing</w:t>
            </w:r>
            <w:r>
              <w:rPr>
                <w:noProof/>
                <w:webHidden/>
              </w:rPr>
              <w:tab/>
            </w:r>
            <w:r>
              <w:rPr>
                <w:noProof/>
                <w:webHidden/>
              </w:rPr>
              <w:fldChar w:fldCharType="begin"/>
            </w:r>
            <w:r>
              <w:rPr>
                <w:noProof/>
                <w:webHidden/>
              </w:rPr>
              <w:instrText xml:space="preserve"> PAGEREF _Toc189663899 \h </w:instrText>
            </w:r>
            <w:r>
              <w:rPr>
                <w:noProof/>
                <w:webHidden/>
              </w:rPr>
            </w:r>
            <w:r>
              <w:rPr>
                <w:noProof/>
                <w:webHidden/>
              </w:rPr>
              <w:fldChar w:fldCharType="separate"/>
            </w:r>
            <w:r>
              <w:rPr>
                <w:noProof/>
                <w:webHidden/>
              </w:rPr>
              <w:t>44</w:t>
            </w:r>
            <w:r>
              <w:rPr>
                <w:noProof/>
                <w:webHidden/>
              </w:rPr>
              <w:fldChar w:fldCharType="end"/>
            </w:r>
          </w:hyperlink>
        </w:p>
        <w:p w14:paraId="6CD2EF18" w14:textId="44D7DD7F" w:rsidR="00820F41" w:rsidRDefault="00820F41">
          <w:pPr>
            <w:pStyle w:val="TOC1"/>
            <w:tabs>
              <w:tab w:val="right" w:leader="dot" w:pos="9350"/>
            </w:tabs>
            <w:rPr>
              <w:noProof/>
              <w:kern w:val="2"/>
              <w:sz w:val="24"/>
              <w:szCs w:val="24"/>
              <w:lang w:eastAsia="en-CA"/>
              <w14:ligatures w14:val="standardContextual"/>
            </w:rPr>
          </w:pPr>
          <w:hyperlink w:anchor="_Toc189663900" w:history="1">
            <w:r w:rsidRPr="00B62D19">
              <w:rPr>
                <w:rStyle w:val="Hyperlink"/>
                <w:noProof/>
              </w:rPr>
              <w:t>Detailed Design</w:t>
            </w:r>
            <w:r>
              <w:rPr>
                <w:noProof/>
                <w:webHidden/>
              </w:rPr>
              <w:tab/>
            </w:r>
            <w:r>
              <w:rPr>
                <w:noProof/>
                <w:webHidden/>
              </w:rPr>
              <w:fldChar w:fldCharType="begin"/>
            </w:r>
            <w:r>
              <w:rPr>
                <w:noProof/>
                <w:webHidden/>
              </w:rPr>
              <w:instrText xml:space="preserve"> PAGEREF _Toc189663900 \h </w:instrText>
            </w:r>
            <w:r>
              <w:rPr>
                <w:noProof/>
                <w:webHidden/>
              </w:rPr>
            </w:r>
            <w:r>
              <w:rPr>
                <w:noProof/>
                <w:webHidden/>
              </w:rPr>
              <w:fldChar w:fldCharType="separate"/>
            </w:r>
            <w:r>
              <w:rPr>
                <w:noProof/>
                <w:webHidden/>
              </w:rPr>
              <w:t>45</w:t>
            </w:r>
            <w:r>
              <w:rPr>
                <w:noProof/>
                <w:webHidden/>
              </w:rPr>
              <w:fldChar w:fldCharType="end"/>
            </w:r>
          </w:hyperlink>
        </w:p>
        <w:p w14:paraId="732B6A7F" w14:textId="60801E4B" w:rsidR="00820F41" w:rsidRDefault="00820F41">
          <w:pPr>
            <w:pStyle w:val="TOC2"/>
            <w:tabs>
              <w:tab w:val="right" w:leader="dot" w:pos="9350"/>
            </w:tabs>
            <w:rPr>
              <w:noProof/>
              <w:kern w:val="2"/>
              <w:sz w:val="24"/>
              <w:szCs w:val="24"/>
              <w:lang w:eastAsia="en-CA"/>
              <w14:ligatures w14:val="standardContextual"/>
            </w:rPr>
          </w:pPr>
          <w:hyperlink w:anchor="_Toc189663901" w:history="1">
            <w:r w:rsidRPr="00B62D19">
              <w:rPr>
                <w:rStyle w:val="Hyperlink"/>
                <w:noProof/>
                <w:lang w:val="en-US"/>
              </w:rPr>
              <w:t>Topper System</w:t>
            </w:r>
            <w:r>
              <w:rPr>
                <w:noProof/>
                <w:webHidden/>
              </w:rPr>
              <w:tab/>
            </w:r>
            <w:r>
              <w:rPr>
                <w:noProof/>
                <w:webHidden/>
              </w:rPr>
              <w:fldChar w:fldCharType="begin"/>
            </w:r>
            <w:r>
              <w:rPr>
                <w:noProof/>
                <w:webHidden/>
              </w:rPr>
              <w:instrText xml:space="preserve"> PAGEREF _Toc189663901 \h </w:instrText>
            </w:r>
            <w:r>
              <w:rPr>
                <w:noProof/>
                <w:webHidden/>
              </w:rPr>
            </w:r>
            <w:r>
              <w:rPr>
                <w:noProof/>
                <w:webHidden/>
              </w:rPr>
              <w:fldChar w:fldCharType="separate"/>
            </w:r>
            <w:r>
              <w:rPr>
                <w:noProof/>
                <w:webHidden/>
              </w:rPr>
              <w:t>45</w:t>
            </w:r>
            <w:r>
              <w:rPr>
                <w:noProof/>
                <w:webHidden/>
              </w:rPr>
              <w:fldChar w:fldCharType="end"/>
            </w:r>
          </w:hyperlink>
        </w:p>
        <w:p w14:paraId="63A170DD" w14:textId="5B6FADF0" w:rsidR="00820F41" w:rsidRDefault="00820F41">
          <w:pPr>
            <w:pStyle w:val="TOC3"/>
            <w:tabs>
              <w:tab w:val="right" w:leader="dot" w:pos="9350"/>
            </w:tabs>
            <w:rPr>
              <w:noProof/>
            </w:rPr>
          </w:pPr>
          <w:hyperlink w:anchor="_Toc189663902" w:history="1">
            <w:r w:rsidRPr="00B62D19">
              <w:rPr>
                <w:rStyle w:val="Hyperlink"/>
                <w:noProof/>
                <w:lang w:val="en-US"/>
              </w:rPr>
              <w:t>Gutter Lock</w:t>
            </w:r>
            <w:r>
              <w:rPr>
                <w:noProof/>
                <w:webHidden/>
              </w:rPr>
              <w:tab/>
            </w:r>
            <w:r>
              <w:rPr>
                <w:noProof/>
                <w:webHidden/>
              </w:rPr>
              <w:fldChar w:fldCharType="begin"/>
            </w:r>
            <w:r>
              <w:rPr>
                <w:noProof/>
                <w:webHidden/>
              </w:rPr>
              <w:instrText xml:space="preserve"> PAGEREF _Toc189663902 \h </w:instrText>
            </w:r>
            <w:r>
              <w:rPr>
                <w:noProof/>
                <w:webHidden/>
              </w:rPr>
            </w:r>
            <w:r>
              <w:rPr>
                <w:noProof/>
                <w:webHidden/>
              </w:rPr>
              <w:fldChar w:fldCharType="separate"/>
            </w:r>
            <w:r>
              <w:rPr>
                <w:noProof/>
                <w:webHidden/>
              </w:rPr>
              <w:t>46</w:t>
            </w:r>
            <w:r>
              <w:rPr>
                <w:noProof/>
                <w:webHidden/>
              </w:rPr>
              <w:fldChar w:fldCharType="end"/>
            </w:r>
          </w:hyperlink>
        </w:p>
        <w:p w14:paraId="4373A953" w14:textId="28C6879D" w:rsidR="00820F41" w:rsidRDefault="00820F41">
          <w:pPr>
            <w:pStyle w:val="TOC3"/>
            <w:tabs>
              <w:tab w:val="right" w:leader="dot" w:pos="9350"/>
            </w:tabs>
            <w:rPr>
              <w:noProof/>
            </w:rPr>
          </w:pPr>
          <w:hyperlink w:anchor="_Toc189663903" w:history="1">
            <w:r w:rsidRPr="00B62D19">
              <w:rPr>
                <w:rStyle w:val="Hyperlink"/>
                <w:noProof/>
                <w:lang w:val="en-US"/>
              </w:rPr>
              <w:t>Snap Fit</w:t>
            </w:r>
            <w:r>
              <w:rPr>
                <w:noProof/>
                <w:webHidden/>
              </w:rPr>
              <w:tab/>
            </w:r>
            <w:r>
              <w:rPr>
                <w:noProof/>
                <w:webHidden/>
              </w:rPr>
              <w:fldChar w:fldCharType="begin"/>
            </w:r>
            <w:r>
              <w:rPr>
                <w:noProof/>
                <w:webHidden/>
              </w:rPr>
              <w:instrText xml:space="preserve"> PAGEREF _Toc189663903 \h </w:instrText>
            </w:r>
            <w:r>
              <w:rPr>
                <w:noProof/>
                <w:webHidden/>
              </w:rPr>
            </w:r>
            <w:r>
              <w:rPr>
                <w:noProof/>
                <w:webHidden/>
              </w:rPr>
              <w:fldChar w:fldCharType="separate"/>
            </w:r>
            <w:r>
              <w:rPr>
                <w:noProof/>
                <w:webHidden/>
              </w:rPr>
              <w:t>46</w:t>
            </w:r>
            <w:r>
              <w:rPr>
                <w:noProof/>
                <w:webHidden/>
              </w:rPr>
              <w:fldChar w:fldCharType="end"/>
            </w:r>
          </w:hyperlink>
        </w:p>
        <w:p w14:paraId="4733A33A" w14:textId="0FC683DF" w:rsidR="00820F41" w:rsidRDefault="00820F41">
          <w:pPr>
            <w:pStyle w:val="TOC3"/>
            <w:tabs>
              <w:tab w:val="right" w:leader="dot" w:pos="9350"/>
            </w:tabs>
            <w:rPr>
              <w:noProof/>
            </w:rPr>
          </w:pPr>
          <w:hyperlink w:anchor="_Toc189663904" w:history="1">
            <w:r w:rsidRPr="00B62D19">
              <w:rPr>
                <w:rStyle w:val="Hyperlink"/>
                <w:noProof/>
                <w:lang w:val="en-US"/>
              </w:rPr>
              <w:t>Threaded Topper</w:t>
            </w:r>
            <w:r>
              <w:rPr>
                <w:noProof/>
                <w:webHidden/>
              </w:rPr>
              <w:tab/>
            </w:r>
            <w:r>
              <w:rPr>
                <w:noProof/>
                <w:webHidden/>
              </w:rPr>
              <w:fldChar w:fldCharType="begin"/>
            </w:r>
            <w:r>
              <w:rPr>
                <w:noProof/>
                <w:webHidden/>
              </w:rPr>
              <w:instrText xml:space="preserve"> PAGEREF _Toc189663904 \h </w:instrText>
            </w:r>
            <w:r>
              <w:rPr>
                <w:noProof/>
                <w:webHidden/>
              </w:rPr>
            </w:r>
            <w:r>
              <w:rPr>
                <w:noProof/>
                <w:webHidden/>
              </w:rPr>
              <w:fldChar w:fldCharType="separate"/>
            </w:r>
            <w:r>
              <w:rPr>
                <w:noProof/>
                <w:webHidden/>
              </w:rPr>
              <w:t>46</w:t>
            </w:r>
            <w:r>
              <w:rPr>
                <w:noProof/>
                <w:webHidden/>
              </w:rPr>
              <w:fldChar w:fldCharType="end"/>
            </w:r>
          </w:hyperlink>
        </w:p>
        <w:p w14:paraId="2309CC40" w14:textId="50013C98" w:rsidR="00820F41" w:rsidRDefault="00820F41">
          <w:pPr>
            <w:pStyle w:val="TOC3"/>
            <w:tabs>
              <w:tab w:val="right" w:leader="dot" w:pos="9350"/>
            </w:tabs>
            <w:rPr>
              <w:noProof/>
            </w:rPr>
          </w:pPr>
          <w:hyperlink w:anchor="_Toc189663905" w:history="1">
            <w:r w:rsidRPr="00B62D19">
              <w:rPr>
                <w:rStyle w:val="Hyperlink"/>
                <w:noProof/>
              </w:rPr>
              <w:t>Topper System Decision</w:t>
            </w:r>
            <w:r>
              <w:rPr>
                <w:noProof/>
                <w:webHidden/>
              </w:rPr>
              <w:tab/>
            </w:r>
            <w:r>
              <w:rPr>
                <w:noProof/>
                <w:webHidden/>
              </w:rPr>
              <w:fldChar w:fldCharType="begin"/>
            </w:r>
            <w:r>
              <w:rPr>
                <w:noProof/>
                <w:webHidden/>
              </w:rPr>
              <w:instrText xml:space="preserve"> PAGEREF _Toc189663905 \h </w:instrText>
            </w:r>
            <w:r>
              <w:rPr>
                <w:noProof/>
                <w:webHidden/>
              </w:rPr>
            </w:r>
            <w:r>
              <w:rPr>
                <w:noProof/>
                <w:webHidden/>
              </w:rPr>
              <w:fldChar w:fldCharType="separate"/>
            </w:r>
            <w:r>
              <w:rPr>
                <w:noProof/>
                <w:webHidden/>
              </w:rPr>
              <w:t>48</w:t>
            </w:r>
            <w:r>
              <w:rPr>
                <w:noProof/>
                <w:webHidden/>
              </w:rPr>
              <w:fldChar w:fldCharType="end"/>
            </w:r>
          </w:hyperlink>
        </w:p>
        <w:p w14:paraId="49ED8778" w14:textId="54933DB6" w:rsidR="00820F41" w:rsidRDefault="00820F41">
          <w:pPr>
            <w:pStyle w:val="TOC2"/>
            <w:tabs>
              <w:tab w:val="right" w:leader="dot" w:pos="9350"/>
            </w:tabs>
            <w:rPr>
              <w:noProof/>
              <w:kern w:val="2"/>
              <w:sz w:val="24"/>
              <w:szCs w:val="24"/>
              <w:lang w:eastAsia="en-CA"/>
              <w14:ligatures w14:val="standardContextual"/>
            </w:rPr>
          </w:pPr>
          <w:hyperlink w:anchor="_Toc189663906" w:history="1">
            <w:r w:rsidRPr="00B62D19">
              <w:rPr>
                <w:rStyle w:val="Hyperlink"/>
                <w:noProof/>
              </w:rPr>
              <w:t>Topper Options</w:t>
            </w:r>
            <w:r>
              <w:rPr>
                <w:noProof/>
                <w:webHidden/>
              </w:rPr>
              <w:tab/>
            </w:r>
            <w:r>
              <w:rPr>
                <w:noProof/>
                <w:webHidden/>
              </w:rPr>
              <w:fldChar w:fldCharType="begin"/>
            </w:r>
            <w:r>
              <w:rPr>
                <w:noProof/>
                <w:webHidden/>
              </w:rPr>
              <w:instrText xml:space="preserve"> PAGEREF _Toc189663906 \h </w:instrText>
            </w:r>
            <w:r>
              <w:rPr>
                <w:noProof/>
                <w:webHidden/>
              </w:rPr>
            </w:r>
            <w:r>
              <w:rPr>
                <w:noProof/>
                <w:webHidden/>
              </w:rPr>
              <w:fldChar w:fldCharType="separate"/>
            </w:r>
            <w:r>
              <w:rPr>
                <w:noProof/>
                <w:webHidden/>
              </w:rPr>
              <w:t>48</w:t>
            </w:r>
            <w:r>
              <w:rPr>
                <w:noProof/>
                <w:webHidden/>
              </w:rPr>
              <w:fldChar w:fldCharType="end"/>
            </w:r>
          </w:hyperlink>
        </w:p>
        <w:p w14:paraId="3872E6BA" w14:textId="3A8F4FCE" w:rsidR="00820F41" w:rsidRDefault="00820F41">
          <w:pPr>
            <w:pStyle w:val="TOC3"/>
            <w:tabs>
              <w:tab w:val="right" w:leader="dot" w:pos="9350"/>
            </w:tabs>
            <w:rPr>
              <w:noProof/>
            </w:rPr>
          </w:pPr>
          <w:hyperlink w:anchor="_Toc189663907" w:history="1">
            <w:r w:rsidRPr="00B62D19">
              <w:rPr>
                <w:rStyle w:val="Hyperlink"/>
                <w:noProof/>
              </w:rPr>
              <w:t>Topper Selection</w:t>
            </w:r>
            <w:r>
              <w:rPr>
                <w:noProof/>
                <w:webHidden/>
              </w:rPr>
              <w:tab/>
            </w:r>
            <w:r>
              <w:rPr>
                <w:noProof/>
                <w:webHidden/>
              </w:rPr>
              <w:fldChar w:fldCharType="begin"/>
            </w:r>
            <w:r>
              <w:rPr>
                <w:noProof/>
                <w:webHidden/>
              </w:rPr>
              <w:instrText xml:space="preserve"> PAGEREF _Toc189663907 \h </w:instrText>
            </w:r>
            <w:r>
              <w:rPr>
                <w:noProof/>
                <w:webHidden/>
              </w:rPr>
            </w:r>
            <w:r>
              <w:rPr>
                <w:noProof/>
                <w:webHidden/>
              </w:rPr>
              <w:fldChar w:fldCharType="separate"/>
            </w:r>
            <w:r>
              <w:rPr>
                <w:noProof/>
                <w:webHidden/>
              </w:rPr>
              <w:t>48</w:t>
            </w:r>
            <w:r>
              <w:rPr>
                <w:noProof/>
                <w:webHidden/>
              </w:rPr>
              <w:fldChar w:fldCharType="end"/>
            </w:r>
          </w:hyperlink>
        </w:p>
        <w:p w14:paraId="2B0A4922" w14:textId="502AEB78" w:rsidR="00820F41" w:rsidRDefault="00820F41">
          <w:pPr>
            <w:pStyle w:val="TOC2"/>
            <w:tabs>
              <w:tab w:val="right" w:leader="dot" w:pos="9350"/>
            </w:tabs>
            <w:rPr>
              <w:noProof/>
              <w:kern w:val="2"/>
              <w:sz w:val="24"/>
              <w:szCs w:val="24"/>
              <w:lang w:eastAsia="en-CA"/>
              <w14:ligatures w14:val="standardContextual"/>
            </w:rPr>
          </w:pPr>
          <w:hyperlink w:anchor="_Toc189663908" w:history="1">
            <w:r w:rsidRPr="00B62D19">
              <w:rPr>
                <w:rStyle w:val="Hyperlink"/>
                <w:noProof/>
              </w:rPr>
              <w:t>Hub</w:t>
            </w:r>
            <w:r>
              <w:rPr>
                <w:noProof/>
                <w:webHidden/>
              </w:rPr>
              <w:tab/>
            </w:r>
            <w:r>
              <w:rPr>
                <w:noProof/>
                <w:webHidden/>
              </w:rPr>
              <w:fldChar w:fldCharType="begin"/>
            </w:r>
            <w:r>
              <w:rPr>
                <w:noProof/>
                <w:webHidden/>
              </w:rPr>
              <w:instrText xml:space="preserve"> PAGEREF _Toc189663908 \h </w:instrText>
            </w:r>
            <w:r>
              <w:rPr>
                <w:noProof/>
                <w:webHidden/>
              </w:rPr>
            </w:r>
            <w:r>
              <w:rPr>
                <w:noProof/>
                <w:webHidden/>
              </w:rPr>
              <w:fldChar w:fldCharType="separate"/>
            </w:r>
            <w:r>
              <w:rPr>
                <w:noProof/>
                <w:webHidden/>
              </w:rPr>
              <w:t>49</w:t>
            </w:r>
            <w:r>
              <w:rPr>
                <w:noProof/>
                <w:webHidden/>
              </w:rPr>
              <w:fldChar w:fldCharType="end"/>
            </w:r>
          </w:hyperlink>
        </w:p>
        <w:p w14:paraId="44A475D8" w14:textId="4B6DDBD2" w:rsidR="00820F41" w:rsidRDefault="00820F41">
          <w:pPr>
            <w:pStyle w:val="TOC2"/>
            <w:tabs>
              <w:tab w:val="right" w:leader="dot" w:pos="9350"/>
            </w:tabs>
            <w:rPr>
              <w:noProof/>
              <w:kern w:val="2"/>
              <w:sz w:val="24"/>
              <w:szCs w:val="24"/>
              <w:lang w:eastAsia="en-CA"/>
              <w14:ligatures w14:val="standardContextual"/>
            </w:rPr>
          </w:pPr>
          <w:hyperlink w:anchor="_Toc189663909" w:history="1">
            <w:r w:rsidRPr="00B62D19">
              <w:rPr>
                <w:rStyle w:val="Hyperlink"/>
                <w:noProof/>
              </w:rPr>
              <w:t>Joystick Height</w:t>
            </w:r>
            <w:r>
              <w:rPr>
                <w:noProof/>
                <w:webHidden/>
              </w:rPr>
              <w:tab/>
            </w:r>
            <w:r>
              <w:rPr>
                <w:noProof/>
                <w:webHidden/>
              </w:rPr>
              <w:fldChar w:fldCharType="begin"/>
            </w:r>
            <w:r>
              <w:rPr>
                <w:noProof/>
                <w:webHidden/>
              </w:rPr>
              <w:instrText xml:space="preserve"> PAGEREF _Toc189663909 \h </w:instrText>
            </w:r>
            <w:r>
              <w:rPr>
                <w:noProof/>
                <w:webHidden/>
              </w:rPr>
            </w:r>
            <w:r>
              <w:rPr>
                <w:noProof/>
                <w:webHidden/>
              </w:rPr>
              <w:fldChar w:fldCharType="separate"/>
            </w:r>
            <w:r>
              <w:rPr>
                <w:noProof/>
                <w:webHidden/>
              </w:rPr>
              <w:t>50</w:t>
            </w:r>
            <w:r>
              <w:rPr>
                <w:noProof/>
                <w:webHidden/>
              </w:rPr>
              <w:fldChar w:fldCharType="end"/>
            </w:r>
          </w:hyperlink>
        </w:p>
        <w:p w14:paraId="7449A6CC" w14:textId="3C4AA3F0" w:rsidR="00820F41" w:rsidRDefault="00820F41">
          <w:pPr>
            <w:pStyle w:val="TOC2"/>
            <w:tabs>
              <w:tab w:val="right" w:leader="dot" w:pos="9350"/>
            </w:tabs>
            <w:rPr>
              <w:noProof/>
              <w:kern w:val="2"/>
              <w:sz w:val="24"/>
              <w:szCs w:val="24"/>
              <w:lang w:eastAsia="en-CA"/>
              <w14:ligatures w14:val="standardContextual"/>
            </w:rPr>
          </w:pPr>
          <w:hyperlink w:anchor="_Toc189663910" w:history="1">
            <w:r w:rsidRPr="00B62D19">
              <w:rPr>
                <w:rStyle w:val="Hyperlink"/>
                <w:noProof/>
              </w:rPr>
              <w:t>Anti-Slip Feet</w:t>
            </w:r>
            <w:r>
              <w:rPr>
                <w:noProof/>
                <w:webHidden/>
              </w:rPr>
              <w:tab/>
            </w:r>
            <w:r>
              <w:rPr>
                <w:noProof/>
                <w:webHidden/>
              </w:rPr>
              <w:fldChar w:fldCharType="begin"/>
            </w:r>
            <w:r>
              <w:rPr>
                <w:noProof/>
                <w:webHidden/>
              </w:rPr>
              <w:instrText xml:space="preserve"> PAGEREF _Toc189663910 \h </w:instrText>
            </w:r>
            <w:r>
              <w:rPr>
                <w:noProof/>
                <w:webHidden/>
              </w:rPr>
            </w:r>
            <w:r>
              <w:rPr>
                <w:noProof/>
                <w:webHidden/>
              </w:rPr>
              <w:fldChar w:fldCharType="separate"/>
            </w:r>
            <w:r>
              <w:rPr>
                <w:noProof/>
                <w:webHidden/>
              </w:rPr>
              <w:t>50</w:t>
            </w:r>
            <w:r>
              <w:rPr>
                <w:noProof/>
                <w:webHidden/>
              </w:rPr>
              <w:fldChar w:fldCharType="end"/>
            </w:r>
          </w:hyperlink>
        </w:p>
        <w:p w14:paraId="4890DD50" w14:textId="3653B76B" w:rsidR="00820F41" w:rsidRDefault="00820F41">
          <w:pPr>
            <w:pStyle w:val="TOC3"/>
            <w:tabs>
              <w:tab w:val="right" w:leader="dot" w:pos="9350"/>
            </w:tabs>
            <w:rPr>
              <w:noProof/>
            </w:rPr>
          </w:pPr>
          <w:hyperlink w:anchor="_Toc189663911" w:history="1">
            <w:r w:rsidRPr="00B62D19">
              <w:rPr>
                <w:rStyle w:val="Hyperlink"/>
                <w:noProof/>
              </w:rPr>
              <w:t>Physical Component / Enclosure</w:t>
            </w:r>
            <w:r>
              <w:rPr>
                <w:noProof/>
                <w:webHidden/>
              </w:rPr>
              <w:tab/>
            </w:r>
            <w:r>
              <w:rPr>
                <w:noProof/>
                <w:webHidden/>
              </w:rPr>
              <w:fldChar w:fldCharType="begin"/>
            </w:r>
            <w:r>
              <w:rPr>
                <w:noProof/>
                <w:webHidden/>
              </w:rPr>
              <w:instrText xml:space="preserve"> PAGEREF _Toc189663911 \h </w:instrText>
            </w:r>
            <w:r>
              <w:rPr>
                <w:noProof/>
                <w:webHidden/>
              </w:rPr>
            </w:r>
            <w:r>
              <w:rPr>
                <w:noProof/>
                <w:webHidden/>
              </w:rPr>
              <w:fldChar w:fldCharType="separate"/>
            </w:r>
            <w:r>
              <w:rPr>
                <w:noProof/>
                <w:webHidden/>
              </w:rPr>
              <w:t>51</w:t>
            </w:r>
            <w:r>
              <w:rPr>
                <w:noProof/>
                <w:webHidden/>
              </w:rPr>
              <w:fldChar w:fldCharType="end"/>
            </w:r>
          </w:hyperlink>
        </w:p>
        <w:p w14:paraId="788733FB" w14:textId="7CC2DBF2" w:rsidR="00820F41" w:rsidRDefault="00820F41">
          <w:pPr>
            <w:pStyle w:val="TOC3"/>
            <w:tabs>
              <w:tab w:val="right" w:leader="dot" w:pos="9350"/>
            </w:tabs>
            <w:rPr>
              <w:noProof/>
            </w:rPr>
          </w:pPr>
          <w:hyperlink w:anchor="_Toc189663912" w:history="1">
            <w:r w:rsidRPr="00B62D19">
              <w:rPr>
                <w:rStyle w:val="Hyperlink"/>
                <w:noProof/>
              </w:rPr>
              <w:t>Electrical Components</w:t>
            </w:r>
            <w:r>
              <w:rPr>
                <w:noProof/>
                <w:webHidden/>
              </w:rPr>
              <w:tab/>
            </w:r>
            <w:r>
              <w:rPr>
                <w:noProof/>
                <w:webHidden/>
              </w:rPr>
              <w:fldChar w:fldCharType="begin"/>
            </w:r>
            <w:r>
              <w:rPr>
                <w:noProof/>
                <w:webHidden/>
              </w:rPr>
              <w:instrText xml:space="preserve"> PAGEREF _Toc189663912 \h </w:instrText>
            </w:r>
            <w:r>
              <w:rPr>
                <w:noProof/>
                <w:webHidden/>
              </w:rPr>
            </w:r>
            <w:r>
              <w:rPr>
                <w:noProof/>
                <w:webHidden/>
              </w:rPr>
              <w:fldChar w:fldCharType="separate"/>
            </w:r>
            <w:r>
              <w:rPr>
                <w:noProof/>
                <w:webHidden/>
              </w:rPr>
              <w:t>52</w:t>
            </w:r>
            <w:r>
              <w:rPr>
                <w:noProof/>
                <w:webHidden/>
              </w:rPr>
              <w:fldChar w:fldCharType="end"/>
            </w:r>
          </w:hyperlink>
        </w:p>
        <w:p w14:paraId="75E20FED" w14:textId="3957824F" w:rsidR="00820F41" w:rsidRDefault="00820F41">
          <w:pPr>
            <w:pStyle w:val="TOC3"/>
            <w:tabs>
              <w:tab w:val="right" w:leader="dot" w:pos="9350"/>
            </w:tabs>
            <w:rPr>
              <w:noProof/>
            </w:rPr>
          </w:pPr>
          <w:hyperlink w:anchor="_Toc189663913" w:history="1">
            <w:r w:rsidRPr="00B62D19">
              <w:rPr>
                <w:rStyle w:val="Hyperlink"/>
                <w:noProof/>
              </w:rPr>
              <w:t>Code Structure / Function</w:t>
            </w:r>
            <w:r>
              <w:rPr>
                <w:noProof/>
                <w:webHidden/>
              </w:rPr>
              <w:tab/>
            </w:r>
            <w:r>
              <w:rPr>
                <w:noProof/>
                <w:webHidden/>
              </w:rPr>
              <w:fldChar w:fldCharType="begin"/>
            </w:r>
            <w:r>
              <w:rPr>
                <w:noProof/>
                <w:webHidden/>
              </w:rPr>
              <w:instrText xml:space="preserve"> PAGEREF _Toc189663913 \h </w:instrText>
            </w:r>
            <w:r>
              <w:rPr>
                <w:noProof/>
                <w:webHidden/>
              </w:rPr>
            </w:r>
            <w:r>
              <w:rPr>
                <w:noProof/>
                <w:webHidden/>
              </w:rPr>
              <w:fldChar w:fldCharType="separate"/>
            </w:r>
            <w:r>
              <w:rPr>
                <w:noProof/>
                <w:webHidden/>
              </w:rPr>
              <w:t>52</w:t>
            </w:r>
            <w:r>
              <w:rPr>
                <w:noProof/>
                <w:webHidden/>
              </w:rPr>
              <w:fldChar w:fldCharType="end"/>
            </w:r>
          </w:hyperlink>
        </w:p>
        <w:p w14:paraId="7C89FF17" w14:textId="0F78E48F" w:rsidR="00820F41" w:rsidRDefault="00820F41">
          <w:pPr>
            <w:pStyle w:val="TOC1"/>
            <w:tabs>
              <w:tab w:val="right" w:leader="dot" w:pos="9350"/>
            </w:tabs>
            <w:rPr>
              <w:noProof/>
              <w:kern w:val="2"/>
              <w:sz w:val="24"/>
              <w:szCs w:val="24"/>
              <w:lang w:eastAsia="en-CA"/>
              <w14:ligatures w14:val="standardContextual"/>
            </w:rPr>
          </w:pPr>
          <w:hyperlink w:anchor="_Toc189663914" w:history="1">
            <w:r w:rsidRPr="00B62D19">
              <w:rPr>
                <w:rStyle w:val="Hyperlink"/>
                <w:noProof/>
              </w:rPr>
              <w:t>Opportunities for Improvement</w:t>
            </w:r>
            <w:r>
              <w:rPr>
                <w:noProof/>
                <w:webHidden/>
              </w:rPr>
              <w:tab/>
            </w:r>
            <w:r>
              <w:rPr>
                <w:noProof/>
                <w:webHidden/>
              </w:rPr>
              <w:fldChar w:fldCharType="begin"/>
            </w:r>
            <w:r>
              <w:rPr>
                <w:noProof/>
                <w:webHidden/>
              </w:rPr>
              <w:instrText xml:space="preserve"> PAGEREF _Toc189663914 \h </w:instrText>
            </w:r>
            <w:r>
              <w:rPr>
                <w:noProof/>
                <w:webHidden/>
              </w:rPr>
            </w:r>
            <w:r>
              <w:rPr>
                <w:noProof/>
                <w:webHidden/>
              </w:rPr>
              <w:fldChar w:fldCharType="separate"/>
            </w:r>
            <w:r>
              <w:rPr>
                <w:noProof/>
                <w:webHidden/>
              </w:rPr>
              <w:t>52</w:t>
            </w:r>
            <w:r>
              <w:rPr>
                <w:noProof/>
                <w:webHidden/>
              </w:rPr>
              <w:fldChar w:fldCharType="end"/>
            </w:r>
          </w:hyperlink>
        </w:p>
        <w:p w14:paraId="550C0945" w14:textId="6BBDA700" w:rsidR="00820F41" w:rsidRDefault="00820F41">
          <w:pPr>
            <w:pStyle w:val="TOC3"/>
            <w:tabs>
              <w:tab w:val="right" w:leader="dot" w:pos="9350"/>
            </w:tabs>
            <w:rPr>
              <w:noProof/>
            </w:rPr>
          </w:pPr>
          <w:hyperlink w:anchor="_Toc189663915" w:history="1">
            <w:r w:rsidRPr="00B62D19">
              <w:rPr>
                <w:rStyle w:val="Hyperlink"/>
                <w:noProof/>
              </w:rPr>
              <w:t>Physical Component / Enclosure</w:t>
            </w:r>
            <w:r>
              <w:rPr>
                <w:noProof/>
                <w:webHidden/>
              </w:rPr>
              <w:tab/>
            </w:r>
            <w:r>
              <w:rPr>
                <w:noProof/>
                <w:webHidden/>
              </w:rPr>
              <w:fldChar w:fldCharType="begin"/>
            </w:r>
            <w:r>
              <w:rPr>
                <w:noProof/>
                <w:webHidden/>
              </w:rPr>
              <w:instrText xml:space="preserve"> PAGEREF _Toc189663915 \h </w:instrText>
            </w:r>
            <w:r>
              <w:rPr>
                <w:noProof/>
                <w:webHidden/>
              </w:rPr>
            </w:r>
            <w:r>
              <w:rPr>
                <w:noProof/>
                <w:webHidden/>
              </w:rPr>
              <w:fldChar w:fldCharType="separate"/>
            </w:r>
            <w:r>
              <w:rPr>
                <w:noProof/>
                <w:webHidden/>
              </w:rPr>
              <w:t>52</w:t>
            </w:r>
            <w:r>
              <w:rPr>
                <w:noProof/>
                <w:webHidden/>
              </w:rPr>
              <w:fldChar w:fldCharType="end"/>
            </w:r>
          </w:hyperlink>
        </w:p>
        <w:p w14:paraId="49CC75E8" w14:textId="37A8C841" w:rsidR="00820F41" w:rsidRDefault="00820F41">
          <w:pPr>
            <w:pStyle w:val="TOC3"/>
            <w:tabs>
              <w:tab w:val="right" w:leader="dot" w:pos="9350"/>
            </w:tabs>
            <w:rPr>
              <w:noProof/>
            </w:rPr>
          </w:pPr>
          <w:hyperlink w:anchor="_Toc189663916" w:history="1">
            <w:r w:rsidRPr="00B62D19">
              <w:rPr>
                <w:rStyle w:val="Hyperlink"/>
                <w:noProof/>
              </w:rPr>
              <w:t>Electrical Components</w:t>
            </w:r>
            <w:r>
              <w:rPr>
                <w:noProof/>
                <w:webHidden/>
              </w:rPr>
              <w:tab/>
            </w:r>
            <w:r>
              <w:rPr>
                <w:noProof/>
                <w:webHidden/>
              </w:rPr>
              <w:fldChar w:fldCharType="begin"/>
            </w:r>
            <w:r>
              <w:rPr>
                <w:noProof/>
                <w:webHidden/>
              </w:rPr>
              <w:instrText xml:space="preserve"> PAGEREF _Toc189663916 \h </w:instrText>
            </w:r>
            <w:r>
              <w:rPr>
                <w:noProof/>
                <w:webHidden/>
              </w:rPr>
            </w:r>
            <w:r>
              <w:rPr>
                <w:noProof/>
                <w:webHidden/>
              </w:rPr>
              <w:fldChar w:fldCharType="separate"/>
            </w:r>
            <w:r>
              <w:rPr>
                <w:noProof/>
                <w:webHidden/>
              </w:rPr>
              <w:t>52</w:t>
            </w:r>
            <w:r>
              <w:rPr>
                <w:noProof/>
                <w:webHidden/>
              </w:rPr>
              <w:fldChar w:fldCharType="end"/>
            </w:r>
          </w:hyperlink>
        </w:p>
        <w:p w14:paraId="43D416F4" w14:textId="4AD2705B" w:rsidR="00820F41" w:rsidRDefault="00820F41">
          <w:pPr>
            <w:pStyle w:val="TOC3"/>
            <w:tabs>
              <w:tab w:val="right" w:leader="dot" w:pos="9350"/>
            </w:tabs>
            <w:rPr>
              <w:noProof/>
            </w:rPr>
          </w:pPr>
          <w:hyperlink w:anchor="_Toc189663917" w:history="1">
            <w:r w:rsidRPr="00B62D19">
              <w:rPr>
                <w:rStyle w:val="Hyperlink"/>
                <w:noProof/>
              </w:rPr>
              <w:t>Code Structure / Function</w:t>
            </w:r>
            <w:r>
              <w:rPr>
                <w:noProof/>
                <w:webHidden/>
              </w:rPr>
              <w:tab/>
            </w:r>
            <w:r>
              <w:rPr>
                <w:noProof/>
                <w:webHidden/>
              </w:rPr>
              <w:fldChar w:fldCharType="begin"/>
            </w:r>
            <w:r>
              <w:rPr>
                <w:noProof/>
                <w:webHidden/>
              </w:rPr>
              <w:instrText xml:space="preserve"> PAGEREF _Toc189663917 \h </w:instrText>
            </w:r>
            <w:r>
              <w:rPr>
                <w:noProof/>
                <w:webHidden/>
              </w:rPr>
            </w:r>
            <w:r>
              <w:rPr>
                <w:noProof/>
                <w:webHidden/>
              </w:rPr>
              <w:fldChar w:fldCharType="separate"/>
            </w:r>
            <w:r>
              <w:rPr>
                <w:noProof/>
                <w:webHidden/>
              </w:rPr>
              <w:t>52</w:t>
            </w:r>
            <w:r>
              <w:rPr>
                <w:noProof/>
                <w:webHidden/>
              </w:rPr>
              <w:fldChar w:fldCharType="end"/>
            </w:r>
          </w:hyperlink>
        </w:p>
        <w:p w14:paraId="6CFB3C2B" w14:textId="3A816808" w:rsidR="00914AA8" w:rsidRDefault="00914AA8">
          <w:r>
            <w:rPr>
              <w:b/>
              <w:bCs/>
              <w:noProof/>
            </w:rPr>
            <w:fldChar w:fldCharType="end"/>
          </w:r>
        </w:p>
      </w:sdtContent>
    </w:sdt>
    <w:p w14:paraId="532A5E18" w14:textId="371AB173" w:rsidR="00914AA8" w:rsidRDefault="00914AA8">
      <w:pPr>
        <w:rPr>
          <w:lang w:val="en-US"/>
        </w:rPr>
      </w:pPr>
      <w:r>
        <w:rPr>
          <w:lang w:val="en-US"/>
        </w:rPr>
        <w:br w:type="page"/>
      </w:r>
    </w:p>
    <w:p w14:paraId="5044CC90" w14:textId="21E42583" w:rsidR="007163B9" w:rsidRDefault="007163B9" w:rsidP="00E52C42">
      <w:pPr>
        <w:pStyle w:val="Heading1"/>
      </w:pPr>
      <w:bookmarkStart w:id="1" w:name="_Toc189663849"/>
      <w:r>
        <w:lastRenderedPageBreak/>
        <w:t>Introduction</w:t>
      </w:r>
      <w:bookmarkEnd w:id="1"/>
    </w:p>
    <w:p w14:paraId="3FD0899A" w14:textId="3B92D3E4" w:rsidR="002F099F" w:rsidRDefault="00AB6D7A" w:rsidP="007163B9">
      <w:r>
        <w:t xml:space="preserve">After developing the LipSync, an opportunity </w:t>
      </w:r>
      <w:r w:rsidR="005A2D01">
        <w:t xml:space="preserve">arose to take the magnetic gimbal system and develop it further </w:t>
      </w:r>
      <w:r w:rsidR="000F2F83">
        <w:t xml:space="preserve">to create a low force addition to the MMC joystick library. </w:t>
      </w:r>
    </w:p>
    <w:p w14:paraId="5A302402" w14:textId="54B1FF95" w:rsidR="00007673" w:rsidRDefault="00071168" w:rsidP="007163B9">
      <w:r>
        <w:t xml:space="preserve">The </w:t>
      </w:r>
      <w:r w:rsidR="006F37C8">
        <w:t>Willow is intended for users that find the existing joystick options in the MMC library too high force</w:t>
      </w:r>
      <w:r w:rsidR="002D1C67">
        <w:t xml:space="preserve"> or require too large of a range of motion</w:t>
      </w:r>
      <w:r w:rsidR="006F37C8">
        <w:t xml:space="preserve">, and </w:t>
      </w:r>
      <w:r w:rsidR="003E6CF1">
        <w:t>need</w:t>
      </w:r>
      <w:r w:rsidR="003A26E9">
        <w:t xml:space="preserve"> a lower force</w:t>
      </w:r>
      <w:r w:rsidR="002D1C67">
        <w:t>, lower range of motion</w:t>
      </w:r>
      <w:r w:rsidR="003A26E9">
        <w:t xml:space="preserve"> option. </w:t>
      </w:r>
    </w:p>
    <w:p w14:paraId="1103E6E6" w14:textId="31AEAE9B" w:rsidR="003E6CF1" w:rsidRDefault="003E6CF1" w:rsidP="007163B9">
      <w:r>
        <w:t xml:space="preserve">The Willow would be useful for </w:t>
      </w:r>
      <w:r w:rsidR="006F6750">
        <w:t xml:space="preserve">users with </w:t>
      </w:r>
      <w:r w:rsidR="00B5047C">
        <w:t>conditions that limit their strength and range of motion, such as Spin</w:t>
      </w:r>
      <w:r w:rsidR="00861535">
        <w:t>al Muscular Atrophy.</w:t>
      </w:r>
    </w:p>
    <w:p w14:paraId="6C3927E4" w14:textId="77777777" w:rsidR="0036395B" w:rsidRDefault="0036395B" w:rsidP="00C16B49">
      <w:pPr>
        <w:pStyle w:val="Heading1"/>
      </w:pPr>
      <w:bookmarkStart w:id="2" w:name="_Toc189663850"/>
      <w:r>
        <w:t>Requirements</w:t>
      </w:r>
      <w:bookmarkEnd w:id="2"/>
    </w:p>
    <w:p w14:paraId="73986CCB" w14:textId="395A5E15" w:rsidR="00674F41" w:rsidRPr="00674F41" w:rsidRDefault="00674F41" w:rsidP="00674F41">
      <w:pPr>
        <w:rPr>
          <w:lang w:val="en-US"/>
        </w:rPr>
      </w:pPr>
      <w:r>
        <w:rPr>
          <w:lang w:val="en-US"/>
        </w:rPr>
        <w:t xml:space="preserve">The goals and requirements outlined here </w:t>
      </w:r>
      <w:r w:rsidR="00E21EAF">
        <w:rPr>
          <w:lang w:val="en-US"/>
        </w:rPr>
        <w:t>are</w:t>
      </w:r>
      <w:r>
        <w:rPr>
          <w:lang w:val="en-US"/>
        </w:rPr>
        <w:t xml:space="preserve"> to assess if </w:t>
      </w:r>
      <w:r w:rsidR="001A0416">
        <w:rPr>
          <w:lang w:val="en-US"/>
        </w:rPr>
        <w:t xml:space="preserve">a device would meet the needs of a user, and </w:t>
      </w:r>
      <w:r w:rsidR="001E329F">
        <w:rPr>
          <w:lang w:val="en-US"/>
        </w:rPr>
        <w:t>determine when a de</w:t>
      </w:r>
      <w:r w:rsidR="00A649C3">
        <w:rPr>
          <w:lang w:val="en-US"/>
        </w:rPr>
        <w:t xml:space="preserve">sign is sufficient for release. </w:t>
      </w:r>
    </w:p>
    <w:p w14:paraId="4F322D4E" w14:textId="2F09D895" w:rsidR="004B2983" w:rsidRDefault="00CC1838" w:rsidP="00F73BE9">
      <w:pPr>
        <w:pStyle w:val="Heading2"/>
        <w:rPr>
          <w:lang w:val="en-US"/>
        </w:rPr>
      </w:pPr>
      <w:bookmarkStart w:id="3" w:name="_Toc189663851"/>
      <w:r>
        <w:rPr>
          <w:lang w:val="en-US"/>
        </w:rPr>
        <w:t xml:space="preserve">User Needs / </w:t>
      </w:r>
      <w:r w:rsidR="0036395B">
        <w:rPr>
          <w:lang w:val="en-US"/>
        </w:rPr>
        <w:t>Goals</w:t>
      </w:r>
      <w:bookmarkEnd w:id="3"/>
    </w:p>
    <w:tbl>
      <w:tblPr>
        <w:tblStyle w:val="TableGrid"/>
        <w:tblW w:w="0" w:type="auto"/>
        <w:tblLook w:val="04A0" w:firstRow="1" w:lastRow="0" w:firstColumn="1" w:lastColumn="0" w:noHBand="0" w:noVBand="1"/>
      </w:tblPr>
      <w:tblGrid>
        <w:gridCol w:w="704"/>
        <w:gridCol w:w="8646"/>
      </w:tblGrid>
      <w:tr w:rsidR="00577A5E" w:rsidRPr="00340953" w14:paraId="6DAEE773" w14:textId="77777777">
        <w:tc>
          <w:tcPr>
            <w:tcW w:w="704" w:type="dxa"/>
          </w:tcPr>
          <w:p w14:paraId="252F5C3A" w14:textId="77777777" w:rsidR="00577A5E" w:rsidRPr="00340953" w:rsidRDefault="00577A5E">
            <w:pPr>
              <w:rPr>
                <w:lang w:val="en-US"/>
              </w:rPr>
            </w:pPr>
            <w:r w:rsidRPr="00340953">
              <w:rPr>
                <w:lang w:val="en-US"/>
              </w:rPr>
              <w:t>G01</w:t>
            </w:r>
          </w:p>
        </w:tc>
        <w:tc>
          <w:tcPr>
            <w:tcW w:w="8646" w:type="dxa"/>
          </w:tcPr>
          <w:p w14:paraId="24F1DCC3" w14:textId="59CD2425" w:rsidR="00577A5E" w:rsidRPr="00340953" w:rsidRDefault="00E21EAF">
            <w:pPr>
              <w:rPr>
                <w:lang w:val="en-US"/>
              </w:rPr>
            </w:pPr>
            <w:r>
              <w:rPr>
                <w:lang w:val="en-US"/>
              </w:rPr>
              <w:t>Requires low force to operate</w:t>
            </w:r>
          </w:p>
        </w:tc>
      </w:tr>
      <w:tr w:rsidR="00577A5E" w:rsidRPr="00340953" w14:paraId="699E2400" w14:textId="77777777">
        <w:tc>
          <w:tcPr>
            <w:tcW w:w="704" w:type="dxa"/>
          </w:tcPr>
          <w:p w14:paraId="29E75D85" w14:textId="0E4FA256" w:rsidR="00577A5E" w:rsidRPr="00340953" w:rsidRDefault="00577A5E">
            <w:pPr>
              <w:rPr>
                <w:lang w:val="en-US"/>
              </w:rPr>
            </w:pPr>
            <w:r>
              <w:rPr>
                <w:lang w:val="en-US"/>
              </w:rPr>
              <w:t>G0</w:t>
            </w:r>
            <w:r w:rsidR="001349CA">
              <w:rPr>
                <w:lang w:val="en-US"/>
              </w:rPr>
              <w:t>2</w:t>
            </w:r>
          </w:p>
        </w:tc>
        <w:tc>
          <w:tcPr>
            <w:tcW w:w="8646" w:type="dxa"/>
          </w:tcPr>
          <w:p w14:paraId="2BFB7AAE" w14:textId="77777777" w:rsidR="00577A5E" w:rsidRDefault="00577A5E">
            <w:pPr>
              <w:tabs>
                <w:tab w:val="left" w:pos="7185"/>
              </w:tabs>
              <w:rPr>
                <w:lang w:val="en-US"/>
              </w:rPr>
            </w:pPr>
            <w:r>
              <w:rPr>
                <w:lang w:val="en-US"/>
              </w:rPr>
              <w:t>Compatibility with existing toppers</w:t>
            </w:r>
          </w:p>
        </w:tc>
      </w:tr>
      <w:tr w:rsidR="00577A5E" w:rsidRPr="00340953" w14:paraId="74A085A7" w14:textId="77777777">
        <w:tc>
          <w:tcPr>
            <w:tcW w:w="704" w:type="dxa"/>
          </w:tcPr>
          <w:p w14:paraId="72D7F614" w14:textId="247658EA" w:rsidR="00577A5E" w:rsidRDefault="00577A5E">
            <w:pPr>
              <w:rPr>
                <w:lang w:val="en-US"/>
              </w:rPr>
            </w:pPr>
            <w:r>
              <w:rPr>
                <w:lang w:val="en-US"/>
              </w:rPr>
              <w:t>G0</w:t>
            </w:r>
            <w:r w:rsidR="001349CA">
              <w:rPr>
                <w:lang w:val="en-US"/>
              </w:rPr>
              <w:t>3</w:t>
            </w:r>
          </w:p>
        </w:tc>
        <w:tc>
          <w:tcPr>
            <w:tcW w:w="8646" w:type="dxa"/>
          </w:tcPr>
          <w:p w14:paraId="6208548D" w14:textId="77777777" w:rsidR="00577A5E" w:rsidRDefault="00577A5E">
            <w:pPr>
              <w:tabs>
                <w:tab w:val="left" w:pos="7185"/>
              </w:tabs>
              <w:rPr>
                <w:lang w:val="en-US"/>
              </w:rPr>
            </w:pPr>
            <w:commentRangeStart w:id="4"/>
            <w:r>
              <w:t>Device should be ergonomic and not put strain on the user’s wrist during use</w:t>
            </w:r>
            <w:commentRangeEnd w:id="4"/>
            <w:r>
              <w:rPr>
                <w:rStyle w:val="CommentReference"/>
                <w:rFonts w:ascii="Calibri" w:eastAsia="Calibri" w:hAnsi="Calibri" w:cs="Calibri"/>
                <w:lang w:val="en-US" w:eastAsia="en-CA"/>
              </w:rPr>
              <w:commentReference w:id="4"/>
            </w:r>
          </w:p>
        </w:tc>
      </w:tr>
      <w:tr w:rsidR="00577A5E" w14:paraId="1D058880" w14:textId="77777777">
        <w:trPr>
          <w:trHeight w:val="300"/>
        </w:trPr>
        <w:tc>
          <w:tcPr>
            <w:tcW w:w="704" w:type="dxa"/>
          </w:tcPr>
          <w:p w14:paraId="4D344F1A" w14:textId="3E23884D" w:rsidR="00577A5E" w:rsidRDefault="00577A5E">
            <w:pPr>
              <w:rPr>
                <w:lang w:val="en-US"/>
              </w:rPr>
            </w:pPr>
            <w:r w:rsidRPr="600CD33C">
              <w:rPr>
                <w:lang w:val="en-US"/>
              </w:rPr>
              <w:t>G0</w:t>
            </w:r>
            <w:r w:rsidR="001349CA">
              <w:rPr>
                <w:lang w:val="en-US"/>
              </w:rPr>
              <w:t>4</w:t>
            </w:r>
          </w:p>
        </w:tc>
        <w:tc>
          <w:tcPr>
            <w:tcW w:w="8646" w:type="dxa"/>
          </w:tcPr>
          <w:p w14:paraId="6ACB86F6" w14:textId="77777777" w:rsidR="00577A5E" w:rsidRDefault="00577A5E">
            <w:r>
              <w:t>Device should have a physical range of motion comparable to LipSync or typical gaming thumbstick (e.g., ±10 mm)</w:t>
            </w:r>
          </w:p>
        </w:tc>
      </w:tr>
      <w:tr w:rsidR="00577A5E" w14:paraId="72FD0111" w14:textId="77777777">
        <w:trPr>
          <w:trHeight w:val="300"/>
        </w:trPr>
        <w:tc>
          <w:tcPr>
            <w:tcW w:w="704" w:type="dxa"/>
          </w:tcPr>
          <w:p w14:paraId="78525729" w14:textId="0DA34C46" w:rsidR="00577A5E" w:rsidRDefault="00577A5E">
            <w:pPr>
              <w:rPr>
                <w:lang w:val="en-US"/>
              </w:rPr>
            </w:pPr>
            <w:r w:rsidRPr="0931AC16">
              <w:rPr>
                <w:lang w:val="en-US"/>
              </w:rPr>
              <w:t>G0</w:t>
            </w:r>
            <w:r w:rsidR="001349CA">
              <w:rPr>
                <w:lang w:val="en-US"/>
              </w:rPr>
              <w:t>5</w:t>
            </w:r>
          </w:p>
        </w:tc>
        <w:tc>
          <w:tcPr>
            <w:tcW w:w="8646" w:type="dxa"/>
          </w:tcPr>
          <w:p w14:paraId="09E6B6BC" w14:textId="77777777" w:rsidR="00577A5E" w:rsidRDefault="00577A5E">
            <w:r>
              <w:t>Minimize device envelope.</w:t>
            </w:r>
          </w:p>
        </w:tc>
      </w:tr>
    </w:tbl>
    <w:p w14:paraId="659D3233" w14:textId="1C880358" w:rsidR="004B2983" w:rsidRDefault="0036395B" w:rsidP="00A67082">
      <w:pPr>
        <w:pStyle w:val="Heading2"/>
      </w:pPr>
      <w:bookmarkStart w:id="5" w:name="_Toc189663852"/>
      <w:r>
        <w:t>Requirements</w:t>
      </w:r>
      <w:bookmarkEnd w:id="5"/>
    </w:p>
    <w:tbl>
      <w:tblPr>
        <w:tblStyle w:val="TableGrid"/>
        <w:tblW w:w="9350" w:type="dxa"/>
        <w:tblLook w:val="04A0" w:firstRow="1" w:lastRow="0" w:firstColumn="1" w:lastColumn="0" w:noHBand="0" w:noVBand="1"/>
      </w:tblPr>
      <w:tblGrid>
        <w:gridCol w:w="541"/>
        <w:gridCol w:w="8809"/>
      </w:tblGrid>
      <w:tr w:rsidR="00110F28" w:rsidRPr="008B5CDF" w14:paraId="482C2A00" w14:textId="77777777" w:rsidTr="00110F28">
        <w:trPr>
          <w:trHeight w:val="577"/>
        </w:trPr>
        <w:tc>
          <w:tcPr>
            <w:tcW w:w="541" w:type="dxa"/>
          </w:tcPr>
          <w:p w14:paraId="1581E925" w14:textId="77777777" w:rsidR="00110F28" w:rsidRPr="008B5CDF" w:rsidRDefault="00110F28">
            <w:r w:rsidRPr="008B5CDF">
              <w:t>F</w:t>
            </w:r>
            <w:r>
              <w:t>0</w:t>
            </w:r>
            <w:r w:rsidRPr="008B5CDF">
              <w:t>1</w:t>
            </w:r>
          </w:p>
        </w:tc>
        <w:tc>
          <w:tcPr>
            <w:tcW w:w="8809" w:type="dxa"/>
          </w:tcPr>
          <w:p w14:paraId="33D9DE26" w14:textId="77777777" w:rsidR="00110F28" w:rsidRPr="008B5CDF" w:rsidRDefault="00110F28">
            <w:r>
              <w:t>With the default topper, the joystick must require 30 g or less of force to fully displace the joystick</w:t>
            </w:r>
          </w:p>
        </w:tc>
      </w:tr>
      <w:tr w:rsidR="00110F28" w14:paraId="1C6A2725" w14:textId="77777777" w:rsidTr="00110F28">
        <w:tc>
          <w:tcPr>
            <w:tcW w:w="541" w:type="dxa"/>
          </w:tcPr>
          <w:p w14:paraId="615425CE" w14:textId="77777777" w:rsidR="00110F28" w:rsidRPr="008B5CDF" w:rsidRDefault="00110F28">
            <w:r w:rsidRPr="008B5CDF">
              <w:t>F</w:t>
            </w:r>
            <w:r>
              <w:t>0</w:t>
            </w:r>
            <w:r w:rsidRPr="008B5CDF">
              <w:t>2</w:t>
            </w:r>
          </w:p>
        </w:tc>
        <w:tc>
          <w:tcPr>
            <w:tcW w:w="8809" w:type="dxa"/>
          </w:tcPr>
          <w:p w14:paraId="743B2793" w14:textId="77777777" w:rsidR="00110F28" w:rsidRDefault="00110F28">
            <w:r>
              <w:t>Linear</w:t>
            </w:r>
            <w:commentRangeStart w:id="6"/>
            <w:commentRangeStart w:id="7"/>
            <w:commentRangeStart w:id="8"/>
            <w:r>
              <w:t xml:space="preserve"> range</w:t>
            </w:r>
            <w:commentRangeEnd w:id="6"/>
            <w:r>
              <w:rPr>
                <w:rStyle w:val="CommentReference"/>
              </w:rPr>
              <w:commentReference w:id="6"/>
            </w:r>
            <w:commentRangeEnd w:id="7"/>
            <w:r>
              <w:rPr>
                <w:rStyle w:val="CommentReference"/>
              </w:rPr>
              <w:commentReference w:id="7"/>
            </w:r>
            <w:commentRangeEnd w:id="8"/>
            <w:r>
              <w:rPr>
                <w:rStyle w:val="CommentReference"/>
              </w:rPr>
              <w:commentReference w:id="8"/>
            </w:r>
            <w:r>
              <w:t xml:space="preserve"> of the joystick must be between a minimum of ±5 mm and a maximum of ±20 mm.  </w:t>
            </w:r>
          </w:p>
        </w:tc>
      </w:tr>
      <w:tr w:rsidR="00110F28" w14:paraId="397B3563" w14:textId="77777777" w:rsidTr="00110F28">
        <w:trPr>
          <w:trHeight w:val="300"/>
        </w:trPr>
        <w:tc>
          <w:tcPr>
            <w:tcW w:w="541" w:type="dxa"/>
          </w:tcPr>
          <w:p w14:paraId="2F6C69EB" w14:textId="77777777" w:rsidR="00110F28" w:rsidRDefault="00110F28">
            <w:r w:rsidRPr="008B5CDF">
              <w:t>F</w:t>
            </w:r>
            <w:r>
              <w:t>03</w:t>
            </w:r>
          </w:p>
        </w:tc>
        <w:tc>
          <w:tcPr>
            <w:tcW w:w="8809" w:type="dxa"/>
          </w:tcPr>
          <w:p w14:paraId="6D282E0A" w14:textId="77777777" w:rsidR="00110F28" w:rsidRDefault="00110F28">
            <w:r>
              <w:t>The device is operable in two operating modes: Joystick HID and Mouse HID.</w:t>
            </w:r>
          </w:p>
        </w:tc>
      </w:tr>
      <w:tr w:rsidR="00110F28" w:rsidRPr="008B5CDF" w14:paraId="79830173" w14:textId="77777777" w:rsidTr="00110F28">
        <w:tc>
          <w:tcPr>
            <w:tcW w:w="541" w:type="dxa"/>
          </w:tcPr>
          <w:p w14:paraId="46BBE544" w14:textId="77777777" w:rsidR="00110F28" w:rsidRPr="008B5CDF" w:rsidRDefault="00110F28">
            <w:r w:rsidRPr="008B5CDF">
              <w:t>F</w:t>
            </w:r>
            <w:r>
              <w:t>04</w:t>
            </w:r>
          </w:p>
        </w:tc>
        <w:tc>
          <w:tcPr>
            <w:tcW w:w="8809" w:type="dxa"/>
          </w:tcPr>
          <w:p w14:paraId="3157346D" w14:textId="77777777" w:rsidR="00110F28" w:rsidRPr="008B5CDF" w:rsidRDefault="00110F28">
            <w:r>
              <w:t>A secondary user must be able to switch between operating modes</w:t>
            </w:r>
          </w:p>
        </w:tc>
      </w:tr>
      <w:tr w:rsidR="00110F28" w14:paraId="4AB6ABDD" w14:textId="77777777" w:rsidTr="00110F28">
        <w:trPr>
          <w:trHeight w:val="300"/>
        </w:trPr>
        <w:tc>
          <w:tcPr>
            <w:tcW w:w="541" w:type="dxa"/>
          </w:tcPr>
          <w:p w14:paraId="31DBA066" w14:textId="77777777" w:rsidR="00110F28" w:rsidRDefault="00110F28">
            <w:r w:rsidRPr="008B5CDF">
              <w:t>F</w:t>
            </w:r>
            <w:r>
              <w:t>05</w:t>
            </w:r>
          </w:p>
        </w:tc>
        <w:tc>
          <w:tcPr>
            <w:tcW w:w="8809" w:type="dxa"/>
          </w:tcPr>
          <w:p w14:paraId="51A53A34" w14:textId="77777777" w:rsidR="00110F28" w:rsidRDefault="00110F28">
            <w:r>
              <w:t>A Primary User should be able to switch between operating modes</w:t>
            </w:r>
          </w:p>
        </w:tc>
      </w:tr>
      <w:tr w:rsidR="00110F28" w:rsidRPr="008B5CDF" w14:paraId="0C6877DB" w14:textId="77777777" w:rsidTr="00110F28">
        <w:tc>
          <w:tcPr>
            <w:tcW w:w="541" w:type="dxa"/>
          </w:tcPr>
          <w:p w14:paraId="5CEC285B" w14:textId="77777777" w:rsidR="00110F28" w:rsidRPr="008B5CDF" w:rsidRDefault="00110F28">
            <w:r w:rsidRPr="008B5CDF">
              <w:t>F</w:t>
            </w:r>
            <w:r>
              <w:t>06</w:t>
            </w:r>
          </w:p>
        </w:tc>
        <w:tc>
          <w:tcPr>
            <w:tcW w:w="8809" w:type="dxa"/>
          </w:tcPr>
          <w:p w14:paraId="6AD51A8D" w14:textId="77777777" w:rsidR="00110F28" w:rsidRPr="008B5CDF" w:rsidRDefault="00110F28">
            <w:r>
              <w:t>Device must give the user visual or auditory feedback on the current operating mode.</w:t>
            </w:r>
          </w:p>
        </w:tc>
      </w:tr>
      <w:tr w:rsidR="00110F28" w14:paraId="16CF6401" w14:textId="77777777" w:rsidTr="00110F28">
        <w:tc>
          <w:tcPr>
            <w:tcW w:w="541" w:type="dxa"/>
          </w:tcPr>
          <w:p w14:paraId="1ECABDF0" w14:textId="77777777" w:rsidR="00110F28" w:rsidRPr="008B5CDF" w:rsidRDefault="00110F28">
            <w:r>
              <w:t>F07</w:t>
            </w:r>
          </w:p>
        </w:tc>
        <w:tc>
          <w:tcPr>
            <w:tcW w:w="8809" w:type="dxa"/>
          </w:tcPr>
          <w:p w14:paraId="62E56E90" w14:textId="77777777" w:rsidR="00110F28" w:rsidRDefault="00110F28">
            <w:r>
              <w:t>A secondary user must be able to perform a neutral calibration of the joystick</w:t>
            </w:r>
          </w:p>
        </w:tc>
      </w:tr>
      <w:tr w:rsidR="00110F28" w14:paraId="280507F5" w14:textId="77777777" w:rsidTr="00110F28">
        <w:trPr>
          <w:trHeight w:val="300"/>
        </w:trPr>
        <w:tc>
          <w:tcPr>
            <w:tcW w:w="541" w:type="dxa"/>
          </w:tcPr>
          <w:p w14:paraId="2D3C3E1A" w14:textId="77777777" w:rsidR="00110F28" w:rsidRDefault="00110F28">
            <w:r w:rsidRPr="008B5CDF">
              <w:t>F</w:t>
            </w:r>
            <w:r>
              <w:t>08</w:t>
            </w:r>
          </w:p>
        </w:tc>
        <w:tc>
          <w:tcPr>
            <w:tcW w:w="8809" w:type="dxa"/>
          </w:tcPr>
          <w:p w14:paraId="7B2726B6" w14:textId="77777777" w:rsidR="00110F28" w:rsidRDefault="00110F28">
            <w:r>
              <w:t>The primary user should be able to perform a neutral calibration of the joystick</w:t>
            </w:r>
          </w:p>
        </w:tc>
      </w:tr>
      <w:tr w:rsidR="00110F28" w14:paraId="6A19D386" w14:textId="77777777" w:rsidTr="00110F28">
        <w:tc>
          <w:tcPr>
            <w:tcW w:w="541" w:type="dxa"/>
          </w:tcPr>
          <w:p w14:paraId="640F14F3" w14:textId="77777777" w:rsidR="00110F28" w:rsidRPr="008B5CDF" w:rsidRDefault="00110F28">
            <w:r>
              <w:t>F09</w:t>
            </w:r>
          </w:p>
        </w:tc>
        <w:tc>
          <w:tcPr>
            <w:tcW w:w="8809" w:type="dxa"/>
          </w:tcPr>
          <w:p w14:paraId="31A38B0A" w14:textId="77777777" w:rsidR="00110F28" w:rsidRDefault="00110F28">
            <w:r>
              <w:t>Device should have swappable toppers.</w:t>
            </w:r>
          </w:p>
        </w:tc>
      </w:tr>
      <w:tr w:rsidR="00110F28" w14:paraId="57DB50A8" w14:textId="77777777" w:rsidTr="00110F28">
        <w:trPr>
          <w:trHeight w:val="300"/>
        </w:trPr>
        <w:tc>
          <w:tcPr>
            <w:tcW w:w="541" w:type="dxa"/>
          </w:tcPr>
          <w:p w14:paraId="7BD4B429" w14:textId="77777777" w:rsidR="00110F28" w:rsidRDefault="00110F28">
            <w:r w:rsidRPr="008B5CDF">
              <w:t>F</w:t>
            </w:r>
            <w:r>
              <w:t>10</w:t>
            </w:r>
          </w:p>
        </w:tc>
        <w:tc>
          <w:tcPr>
            <w:tcW w:w="8809" w:type="dxa"/>
          </w:tcPr>
          <w:p w14:paraId="2A108C18" w14:textId="77777777" w:rsidR="00110F28" w:rsidRDefault="00110F28">
            <w:r>
              <w:t>Devices should have toppers that are swappable by a Secondary User.</w:t>
            </w:r>
          </w:p>
        </w:tc>
      </w:tr>
      <w:tr w:rsidR="00110F28" w14:paraId="330B4212" w14:textId="77777777" w:rsidTr="00110F28">
        <w:trPr>
          <w:trHeight w:val="300"/>
        </w:trPr>
        <w:tc>
          <w:tcPr>
            <w:tcW w:w="541" w:type="dxa"/>
          </w:tcPr>
          <w:p w14:paraId="13B21201" w14:textId="77777777" w:rsidR="00110F28" w:rsidRDefault="00110F28">
            <w:r w:rsidRPr="008B5CDF">
              <w:t>F</w:t>
            </w:r>
            <w:r>
              <w:t>11</w:t>
            </w:r>
          </w:p>
        </w:tc>
        <w:tc>
          <w:tcPr>
            <w:tcW w:w="8809" w:type="dxa"/>
          </w:tcPr>
          <w:p w14:paraId="31696317" w14:textId="77777777" w:rsidR="00110F28" w:rsidRDefault="00110F28">
            <w:r>
              <w:t>Device should utilize the Oak modular topper interface.</w:t>
            </w:r>
          </w:p>
        </w:tc>
      </w:tr>
      <w:tr w:rsidR="00110F28" w14:paraId="2AA1E889" w14:textId="77777777" w:rsidTr="00110F28">
        <w:tc>
          <w:tcPr>
            <w:tcW w:w="541" w:type="dxa"/>
          </w:tcPr>
          <w:p w14:paraId="51F288C6" w14:textId="77777777" w:rsidR="00110F28" w:rsidRPr="008B5CDF" w:rsidRDefault="00110F28">
            <w:r>
              <w:t>F12</w:t>
            </w:r>
          </w:p>
        </w:tc>
        <w:tc>
          <w:tcPr>
            <w:tcW w:w="8809" w:type="dxa"/>
          </w:tcPr>
          <w:p w14:paraId="607604C5" w14:textId="77777777" w:rsidR="00110F28" w:rsidRDefault="00110F28">
            <w:r>
              <w:t>Device must be mountable, either compatible with the OpenAT Joystick mounting adaptor or have a built in ¼”-20 UNC thread</w:t>
            </w:r>
          </w:p>
        </w:tc>
      </w:tr>
      <w:tr w:rsidR="00110F28" w14:paraId="5947F5CF" w14:textId="77777777" w:rsidTr="00110F28">
        <w:tc>
          <w:tcPr>
            <w:tcW w:w="541" w:type="dxa"/>
          </w:tcPr>
          <w:p w14:paraId="2062A9FC" w14:textId="77777777" w:rsidR="00110F28" w:rsidRPr="008B5CDF" w:rsidRDefault="00110F28">
            <w:r>
              <w:t>F13</w:t>
            </w:r>
          </w:p>
        </w:tc>
        <w:tc>
          <w:tcPr>
            <w:tcW w:w="8809" w:type="dxa"/>
          </w:tcPr>
          <w:p w14:paraId="041FF6B3" w14:textId="77777777" w:rsidR="00110F28" w:rsidRDefault="00110F28">
            <w:r>
              <w:t>Device must output USB HID directly OR be compatible with an existing interface (e.g., LipSync Hub, Forest Hub)</w:t>
            </w:r>
          </w:p>
        </w:tc>
      </w:tr>
      <w:tr w:rsidR="00110F28" w14:paraId="1B48D8F6" w14:textId="77777777" w:rsidTr="00110F28">
        <w:tc>
          <w:tcPr>
            <w:tcW w:w="541" w:type="dxa"/>
          </w:tcPr>
          <w:p w14:paraId="38ADFCA9" w14:textId="77777777" w:rsidR="00110F28" w:rsidRPr="008B5CDF" w:rsidRDefault="00110F28">
            <w:r>
              <w:t>F14</w:t>
            </w:r>
          </w:p>
        </w:tc>
        <w:tc>
          <w:tcPr>
            <w:tcW w:w="8809" w:type="dxa"/>
          </w:tcPr>
          <w:p w14:paraId="05C2BFE8" w14:textId="77777777" w:rsidR="00110F28" w:rsidRDefault="00110F28">
            <w:pPr>
              <w:rPr>
                <w:rFonts w:ascii="Helvetica" w:eastAsia="Helvetica" w:hAnsi="Helvetica" w:cs="Helvetica"/>
                <w:color w:val="444444"/>
                <w:sz w:val="18"/>
                <w:szCs w:val="18"/>
              </w:rPr>
            </w:pPr>
            <w:commentRangeStart w:id="9"/>
            <w:commentRangeStart w:id="10"/>
            <w:r>
              <w:t>Design must be smooth with no sharp edges</w:t>
            </w:r>
            <w:commentRangeEnd w:id="9"/>
            <w:r>
              <w:rPr>
                <w:rStyle w:val="CommentReference"/>
              </w:rPr>
              <w:commentReference w:id="9"/>
            </w:r>
            <w:commentRangeEnd w:id="10"/>
            <w:r>
              <w:rPr>
                <w:rStyle w:val="CommentReference"/>
              </w:rPr>
              <w:commentReference w:id="10"/>
            </w:r>
            <w:r w:rsidRPr="0FB05AD3">
              <w:rPr>
                <w:rFonts w:ascii="Helvetica" w:eastAsia="Helvetica" w:hAnsi="Helvetica" w:cs="Helvetica"/>
                <w:color w:val="444444"/>
                <w:sz w:val="18"/>
                <w:szCs w:val="18"/>
              </w:rPr>
              <w:t xml:space="preserve"> </w:t>
            </w:r>
          </w:p>
        </w:tc>
      </w:tr>
      <w:tr w:rsidR="00110F28" w14:paraId="603F8C85" w14:textId="77777777" w:rsidTr="00110F28">
        <w:tc>
          <w:tcPr>
            <w:tcW w:w="541" w:type="dxa"/>
          </w:tcPr>
          <w:p w14:paraId="54B81940" w14:textId="77777777" w:rsidR="00110F28" w:rsidRPr="008B5CDF" w:rsidRDefault="00110F28">
            <w:r>
              <w:t>F15</w:t>
            </w:r>
          </w:p>
        </w:tc>
        <w:tc>
          <w:tcPr>
            <w:tcW w:w="8809" w:type="dxa"/>
          </w:tcPr>
          <w:p w14:paraId="35AD9BD2" w14:textId="77777777" w:rsidR="00110F28" w:rsidRDefault="00110F28">
            <w:r>
              <w:t>When passively resting on a desk or flat surface, the device must not slide when a horizontally applied force equal to the operating force is applied to the joystick.</w:t>
            </w:r>
          </w:p>
        </w:tc>
      </w:tr>
      <w:tr w:rsidR="00110F28" w14:paraId="3C86017C" w14:textId="77777777" w:rsidTr="00110F28">
        <w:trPr>
          <w:trHeight w:val="300"/>
        </w:trPr>
        <w:tc>
          <w:tcPr>
            <w:tcW w:w="541" w:type="dxa"/>
          </w:tcPr>
          <w:p w14:paraId="00FEC43B" w14:textId="77777777" w:rsidR="00110F28" w:rsidRDefault="00110F28">
            <w:r>
              <w:lastRenderedPageBreak/>
              <w:t>F16</w:t>
            </w:r>
          </w:p>
        </w:tc>
        <w:tc>
          <w:tcPr>
            <w:tcW w:w="8809" w:type="dxa"/>
          </w:tcPr>
          <w:p w14:paraId="48BAACDA" w14:textId="30ED7BA4" w:rsidR="00110F28" w:rsidRDefault="00110F28">
            <w:r>
              <w:t xml:space="preserve">When passively resting on a flat surface, the device </w:t>
            </w:r>
            <w:r w:rsidR="005D69EA">
              <w:t>must</w:t>
            </w:r>
            <w:r>
              <w:t xml:space="preserve"> not tip over when a horizontally applied force equal to the operating force is applied to the joystick in any direction.</w:t>
            </w:r>
          </w:p>
        </w:tc>
      </w:tr>
      <w:tr w:rsidR="00110F28" w14:paraId="530DAF7A" w14:textId="77777777" w:rsidTr="00110F28">
        <w:tc>
          <w:tcPr>
            <w:tcW w:w="541" w:type="dxa"/>
          </w:tcPr>
          <w:p w14:paraId="1226C149" w14:textId="2ADD8D3D" w:rsidR="00110F28" w:rsidRPr="008B5CDF" w:rsidRDefault="00110F28">
            <w:r>
              <w:t>F1</w:t>
            </w:r>
            <w:r w:rsidR="00B24D36">
              <w:t>7</w:t>
            </w:r>
          </w:p>
        </w:tc>
        <w:tc>
          <w:tcPr>
            <w:tcW w:w="8809" w:type="dxa"/>
          </w:tcPr>
          <w:p w14:paraId="73D1CF61" w14:textId="77777777" w:rsidR="00110F28" w:rsidRDefault="00110F28">
            <w:r>
              <w:t>Device produced a proportional output through the range of motion.</w:t>
            </w:r>
          </w:p>
        </w:tc>
      </w:tr>
      <w:tr w:rsidR="00110F28" w14:paraId="360B3423" w14:textId="77777777" w:rsidTr="00110F28">
        <w:tc>
          <w:tcPr>
            <w:tcW w:w="541" w:type="dxa"/>
          </w:tcPr>
          <w:p w14:paraId="5FE3B398" w14:textId="0A25A6F7" w:rsidR="00110F28" w:rsidRPr="008B5CDF" w:rsidRDefault="00110F28">
            <w:r>
              <w:t>F</w:t>
            </w:r>
            <w:r w:rsidR="00B24D36">
              <w:t>18</w:t>
            </w:r>
          </w:p>
        </w:tc>
        <w:tc>
          <w:tcPr>
            <w:tcW w:w="8809" w:type="dxa"/>
          </w:tcPr>
          <w:p w14:paraId="3D6DBD7D" w14:textId="70392B50" w:rsidR="00110F28" w:rsidRDefault="00110F28">
            <w:r>
              <w:t xml:space="preserve">Device </w:t>
            </w:r>
            <w:r w:rsidR="005D69EA">
              <w:t xml:space="preserve">must </w:t>
            </w:r>
            <w:r>
              <w:t>provide two axes of output.</w:t>
            </w:r>
          </w:p>
        </w:tc>
      </w:tr>
      <w:tr w:rsidR="00110F28" w14:paraId="3E89277A" w14:textId="77777777" w:rsidTr="00110F28">
        <w:trPr>
          <w:trHeight w:val="300"/>
        </w:trPr>
        <w:tc>
          <w:tcPr>
            <w:tcW w:w="541" w:type="dxa"/>
          </w:tcPr>
          <w:p w14:paraId="66DBE061" w14:textId="2752CEEB" w:rsidR="00110F28" w:rsidRDefault="00110F28">
            <w:r>
              <w:t>F</w:t>
            </w:r>
            <w:r w:rsidR="00B24D36">
              <w:t>19</w:t>
            </w:r>
          </w:p>
        </w:tc>
        <w:tc>
          <w:tcPr>
            <w:tcW w:w="8809" w:type="dxa"/>
          </w:tcPr>
          <w:p w14:paraId="1C3BD5E3" w14:textId="10C480E2" w:rsidR="00110F28" w:rsidRDefault="00110F28">
            <w:r>
              <w:t xml:space="preserve">Device </w:t>
            </w:r>
            <w:r w:rsidR="005D69EA">
              <w:t xml:space="preserve">must have </w:t>
            </w:r>
            <w:r>
              <w:t>an input deadzone.</w:t>
            </w:r>
          </w:p>
        </w:tc>
      </w:tr>
      <w:tr w:rsidR="00110F28" w14:paraId="7862F0AC" w14:textId="77777777" w:rsidTr="00110F28">
        <w:trPr>
          <w:trHeight w:val="300"/>
        </w:trPr>
        <w:tc>
          <w:tcPr>
            <w:tcW w:w="541" w:type="dxa"/>
          </w:tcPr>
          <w:p w14:paraId="621F75F8" w14:textId="4EFA7904" w:rsidR="00110F28" w:rsidRDefault="00110F28">
            <w:r>
              <w:t>F2</w:t>
            </w:r>
            <w:r w:rsidR="00B24D36">
              <w:t>0</w:t>
            </w:r>
          </w:p>
        </w:tc>
        <w:tc>
          <w:tcPr>
            <w:tcW w:w="8809" w:type="dxa"/>
          </w:tcPr>
          <w:p w14:paraId="6BFD884D" w14:textId="37DDC481" w:rsidR="00110F28" w:rsidRDefault="00110F28">
            <w:r>
              <w:t xml:space="preserve">Device </w:t>
            </w:r>
            <w:r w:rsidR="005D69EA">
              <w:t>must</w:t>
            </w:r>
            <w:r>
              <w:t xml:space="preserve"> be compatible with the XAC</w:t>
            </w:r>
          </w:p>
        </w:tc>
      </w:tr>
    </w:tbl>
    <w:p w14:paraId="62D4DCBF" w14:textId="77777777" w:rsidR="0036395B" w:rsidRDefault="0036395B" w:rsidP="0036395B"/>
    <w:p w14:paraId="30C609C6" w14:textId="263BF6FA" w:rsidR="0036395B" w:rsidRDefault="009C7705" w:rsidP="00A67082">
      <w:pPr>
        <w:pStyle w:val="Heading2"/>
      </w:pPr>
      <w:bookmarkStart w:id="11" w:name="_Toc189663853"/>
      <w:r>
        <w:t>Evaluation Criteria</w:t>
      </w:r>
      <w:bookmarkEnd w:id="11"/>
    </w:p>
    <w:tbl>
      <w:tblPr>
        <w:tblStyle w:val="TableGrid"/>
        <w:tblW w:w="9351" w:type="dxa"/>
        <w:tblLook w:val="04A0" w:firstRow="1" w:lastRow="0" w:firstColumn="1" w:lastColumn="0" w:noHBand="0" w:noVBand="1"/>
      </w:tblPr>
      <w:tblGrid>
        <w:gridCol w:w="742"/>
        <w:gridCol w:w="8609"/>
      </w:tblGrid>
      <w:tr w:rsidR="00CE248B" w:rsidRPr="008B5CDF" w14:paraId="60A74448" w14:textId="1A2A2CE1" w:rsidTr="00CE248B">
        <w:tc>
          <w:tcPr>
            <w:tcW w:w="742" w:type="dxa"/>
          </w:tcPr>
          <w:p w14:paraId="58BC0072" w14:textId="77777777" w:rsidR="00CE248B" w:rsidRPr="008B5CDF" w:rsidRDefault="00CE248B">
            <w:r>
              <w:t>N</w:t>
            </w:r>
            <w:r w:rsidRPr="008B5CDF">
              <w:t>F</w:t>
            </w:r>
            <w:r>
              <w:t>0</w:t>
            </w:r>
            <w:r w:rsidRPr="008B5CDF">
              <w:t>1</w:t>
            </w:r>
          </w:p>
        </w:tc>
        <w:tc>
          <w:tcPr>
            <w:tcW w:w="8609" w:type="dxa"/>
          </w:tcPr>
          <w:p w14:paraId="3F6A00A3" w14:textId="77777777" w:rsidR="00CE248B" w:rsidRPr="008B5CDF" w:rsidRDefault="00CE248B">
            <w:r>
              <w:t>If device is bumped, it should not send an input to the connected device</w:t>
            </w:r>
          </w:p>
        </w:tc>
      </w:tr>
      <w:tr w:rsidR="00CE248B" w:rsidRPr="008B5CDF" w14:paraId="2776F75F" w14:textId="4CAC463C" w:rsidTr="00CE248B">
        <w:tc>
          <w:tcPr>
            <w:tcW w:w="742" w:type="dxa"/>
          </w:tcPr>
          <w:p w14:paraId="0BF35A8C" w14:textId="58372763" w:rsidR="00CE248B" w:rsidRDefault="00CE248B">
            <w:r>
              <w:t>NF02</w:t>
            </w:r>
          </w:p>
        </w:tc>
        <w:tc>
          <w:tcPr>
            <w:tcW w:w="8609" w:type="dxa"/>
          </w:tcPr>
          <w:p w14:paraId="11E55EEA" w14:textId="77777777" w:rsidR="00CE248B" w:rsidRDefault="00CE248B">
            <w:pPr>
              <w:rPr>
                <w:rFonts w:ascii="Calibri" w:eastAsia="Calibri" w:hAnsi="Calibri" w:cs="Calibri"/>
                <w:color w:val="000000" w:themeColor="text1"/>
              </w:rPr>
            </w:pPr>
            <w:r>
              <w:rPr>
                <w:rFonts w:ascii="Calibri" w:eastAsia="Calibri" w:hAnsi="Calibri" w:cs="Calibri"/>
                <w:color w:val="000000" w:themeColor="text1"/>
              </w:rPr>
              <w:t xml:space="preserve">Design must adhere to intuitive operations </w:t>
            </w:r>
          </w:p>
        </w:tc>
      </w:tr>
      <w:tr w:rsidR="00CE248B" w:rsidRPr="008B5CDF" w14:paraId="4E2A92E6" w14:textId="70B68687" w:rsidTr="00CE248B">
        <w:tc>
          <w:tcPr>
            <w:tcW w:w="742" w:type="dxa"/>
          </w:tcPr>
          <w:p w14:paraId="19FCD27A" w14:textId="27B0FB74" w:rsidR="00CE248B" w:rsidRDefault="00CE248B">
            <w:r>
              <w:t>NF03</w:t>
            </w:r>
          </w:p>
        </w:tc>
        <w:tc>
          <w:tcPr>
            <w:tcW w:w="8609" w:type="dxa"/>
          </w:tcPr>
          <w:p w14:paraId="1323596E" w14:textId="77777777" w:rsidR="00CE248B" w:rsidRDefault="00CE248B">
            <w:pPr>
              <w:rPr>
                <w:rFonts w:ascii="Calibri" w:eastAsia="Calibri" w:hAnsi="Calibri" w:cs="Calibri"/>
                <w:color w:val="000000" w:themeColor="text1"/>
              </w:rPr>
            </w:pPr>
            <w:r w:rsidRPr="1C3D4D06">
              <w:rPr>
                <w:rFonts w:ascii="Calibri" w:eastAsia="Calibri" w:hAnsi="Calibri" w:cs="Calibri"/>
                <w:color w:val="000000" w:themeColor="text1"/>
              </w:rPr>
              <w:t>Hysteresis (how well the device returns to center)</w:t>
            </w:r>
          </w:p>
        </w:tc>
      </w:tr>
      <w:tr w:rsidR="00CE248B" w:rsidRPr="008B5CDF" w14:paraId="1DDBC775" w14:textId="77777777" w:rsidTr="00CE248B">
        <w:tc>
          <w:tcPr>
            <w:tcW w:w="742" w:type="dxa"/>
          </w:tcPr>
          <w:p w14:paraId="188ABF93" w14:textId="05A06585" w:rsidR="00CE248B" w:rsidRDefault="00CE248B" w:rsidP="005D69EA">
            <w:r>
              <w:t>NF04</w:t>
            </w:r>
          </w:p>
        </w:tc>
        <w:tc>
          <w:tcPr>
            <w:tcW w:w="8609" w:type="dxa"/>
          </w:tcPr>
          <w:p w14:paraId="1DE4382F" w14:textId="31F9379A" w:rsidR="00CE248B" w:rsidRPr="1C3D4D06" w:rsidRDefault="00CE248B" w:rsidP="005D69EA">
            <w:pPr>
              <w:rPr>
                <w:rFonts w:ascii="Calibri" w:eastAsia="Calibri" w:hAnsi="Calibri" w:cs="Calibri"/>
                <w:color w:val="000000" w:themeColor="text1"/>
              </w:rPr>
            </w:pPr>
            <w:r>
              <w:t>Device should have an input deadzone that is adjustable by a Secondary User.</w:t>
            </w:r>
          </w:p>
        </w:tc>
      </w:tr>
      <w:tr w:rsidR="00CE248B" w:rsidRPr="008B5CDF" w14:paraId="1ACEA2AF" w14:textId="77777777" w:rsidTr="00CE248B">
        <w:tc>
          <w:tcPr>
            <w:tcW w:w="742" w:type="dxa"/>
          </w:tcPr>
          <w:p w14:paraId="061E874F" w14:textId="4625DB0F" w:rsidR="00CE248B" w:rsidRDefault="00CE248B" w:rsidP="005D69EA">
            <w:r>
              <w:t>NF05</w:t>
            </w:r>
          </w:p>
        </w:tc>
        <w:tc>
          <w:tcPr>
            <w:tcW w:w="8609" w:type="dxa"/>
          </w:tcPr>
          <w:p w14:paraId="5C399FD0" w14:textId="40D6D5E7" w:rsidR="00CE248B" w:rsidRPr="1C3D4D06" w:rsidRDefault="00CE248B" w:rsidP="005D69EA">
            <w:pPr>
              <w:rPr>
                <w:rFonts w:ascii="Calibri" w:eastAsia="Calibri" w:hAnsi="Calibri" w:cs="Calibri"/>
                <w:color w:val="000000" w:themeColor="text1"/>
              </w:rPr>
            </w:pPr>
            <w:r>
              <w:t>Device should have a sensitivity that is adjustable by a Secondary User.</w:t>
            </w:r>
          </w:p>
        </w:tc>
      </w:tr>
      <w:tr w:rsidR="00CE248B" w:rsidRPr="008B5CDF" w14:paraId="367901D7" w14:textId="77777777" w:rsidTr="00CE248B">
        <w:tc>
          <w:tcPr>
            <w:tcW w:w="742" w:type="dxa"/>
          </w:tcPr>
          <w:p w14:paraId="197FF1CD" w14:textId="60A16605" w:rsidR="00CE248B" w:rsidRDefault="00CE248B" w:rsidP="005D69EA">
            <w:r>
              <w:t>NF06</w:t>
            </w:r>
          </w:p>
        </w:tc>
        <w:tc>
          <w:tcPr>
            <w:tcW w:w="8609" w:type="dxa"/>
          </w:tcPr>
          <w:p w14:paraId="5C6C17AB" w14:textId="0CD8D949" w:rsidR="00CE248B" w:rsidRPr="1C3D4D06" w:rsidRDefault="00CE248B" w:rsidP="005D69EA">
            <w:pPr>
              <w:rPr>
                <w:rFonts w:ascii="Calibri" w:eastAsia="Calibri" w:hAnsi="Calibri" w:cs="Calibri"/>
                <w:color w:val="000000" w:themeColor="text1"/>
              </w:rPr>
            </w:pPr>
            <w:r>
              <w:t>Device should have a way to invert the axes by a Secondary User.</w:t>
            </w:r>
          </w:p>
        </w:tc>
      </w:tr>
      <w:tr w:rsidR="00CE248B" w:rsidRPr="008B5CDF" w14:paraId="1DCE37B9" w14:textId="77777777" w:rsidTr="00CE248B">
        <w:tc>
          <w:tcPr>
            <w:tcW w:w="742" w:type="dxa"/>
          </w:tcPr>
          <w:p w14:paraId="7C64FFCE" w14:textId="0F33783F" w:rsidR="00CE248B" w:rsidRDefault="00CE248B" w:rsidP="005D69EA">
            <w:r>
              <w:t>NF07</w:t>
            </w:r>
          </w:p>
        </w:tc>
        <w:tc>
          <w:tcPr>
            <w:tcW w:w="8609" w:type="dxa"/>
          </w:tcPr>
          <w:p w14:paraId="49B682A3" w14:textId="7D330668" w:rsidR="00CE248B" w:rsidRDefault="00CE248B" w:rsidP="005D69EA">
            <w:r>
              <w:t>Device should be able to withstand a drop of 3 feet onto a hard surface</w:t>
            </w:r>
          </w:p>
        </w:tc>
      </w:tr>
      <w:tr w:rsidR="00CE248B" w:rsidRPr="008B5CDF" w14:paraId="04413CFB" w14:textId="77777777" w:rsidTr="00CE248B">
        <w:tc>
          <w:tcPr>
            <w:tcW w:w="742" w:type="dxa"/>
          </w:tcPr>
          <w:p w14:paraId="3CABA1BE" w14:textId="28492A81" w:rsidR="00CE248B" w:rsidRDefault="00CE248B" w:rsidP="005D69EA">
            <w:r>
              <w:t>NF08</w:t>
            </w:r>
          </w:p>
        </w:tc>
        <w:tc>
          <w:tcPr>
            <w:tcW w:w="8609" w:type="dxa"/>
          </w:tcPr>
          <w:p w14:paraId="1F68DA6E" w14:textId="082CED50" w:rsidR="00CE248B" w:rsidRDefault="00CE248B" w:rsidP="005D69EA">
            <w:r>
              <w:t>Device should function when mounted vertically or upside down</w:t>
            </w:r>
          </w:p>
        </w:tc>
      </w:tr>
    </w:tbl>
    <w:p w14:paraId="25D0A796" w14:textId="77777777" w:rsidR="00110F28" w:rsidRDefault="00110F28" w:rsidP="0036395B"/>
    <w:p w14:paraId="207C957A" w14:textId="7FD7F7EE" w:rsidR="004B2983" w:rsidRDefault="0036395B" w:rsidP="00A67082">
      <w:pPr>
        <w:pStyle w:val="Heading2"/>
      </w:pPr>
      <w:bookmarkStart w:id="12" w:name="_Toc189663854"/>
      <w:r>
        <w:t>Constraints</w:t>
      </w:r>
      <w:bookmarkEnd w:id="12"/>
    </w:p>
    <w:tbl>
      <w:tblPr>
        <w:tblStyle w:val="TableGrid"/>
        <w:tblW w:w="9351" w:type="dxa"/>
        <w:tblLook w:val="04A0" w:firstRow="1" w:lastRow="0" w:firstColumn="1" w:lastColumn="0" w:noHBand="0" w:noVBand="1"/>
      </w:tblPr>
      <w:tblGrid>
        <w:gridCol w:w="583"/>
        <w:gridCol w:w="8768"/>
      </w:tblGrid>
      <w:tr w:rsidR="00CE248B" w:rsidRPr="008B5CDF" w14:paraId="01CCCC2C" w14:textId="3ABA6F6B" w:rsidTr="00CE248B">
        <w:tc>
          <w:tcPr>
            <w:tcW w:w="583" w:type="dxa"/>
          </w:tcPr>
          <w:p w14:paraId="3F05DEFF" w14:textId="77777777" w:rsidR="00CE248B" w:rsidRPr="008B5CDF" w:rsidRDefault="00CE248B">
            <w:r>
              <w:t>C0</w:t>
            </w:r>
            <w:r w:rsidRPr="008B5CDF">
              <w:t>1</w:t>
            </w:r>
          </w:p>
        </w:tc>
        <w:tc>
          <w:tcPr>
            <w:tcW w:w="8768" w:type="dxa"/>
          </w:tcPr>
          <w:p w14:paraId="5F48AAC9" w14:textId="77777777" w:rsidR="00CE248B" w:rsidRPr="008B5CDF" w:rsidRDefault="00CE248B">
            <w:r>
              <w:t xml:space="preserve">Design must use off the shelf or 3D printed parts </w:t>
            </w:r>
          </w:p>
        </w:tc>
      </w:tr>
      <w:tr w:rsidR="00CE248B" w:rsidRPr="008B5CDF" w14:paraId="1E5937BE" w14:textId="362D28C8" w:rsidTr="00CE248B">
        <w:tc>
          <w:tcPr>
            <w:tcW w:w="583" w:type="dxa"/>
          </w:tcPr>
          <w:p w14:paraId="28C15DB9" w14:textId="77777777" w:rsidR="00CE248B" w:rsidRDefault="00CE248B">
            <w:r>
              <w:t>C02</w:t>
            </w:r>
          </w:p>
        </w:tc>
        <w:tc>
          <w:tcPr>
            <w:tcW w:w="8768" w:type="dxa"/>
          </w:tcPr>
          <w:p w14:paraId="1D353C5B" w14:textId="77777777" w:rsidR="00CE248B" w:rsidRPr="008B5CDF" w:rsidRDefault="00CE248B">
            <w:r>
              <w:t>Design must use 3D printed plastic for gimbal and enclosure</w:t>
            </w:r>
          </w:p>
        </w:tc>
      </w:tr>
      <w:tr w:rsidR="00CE248B" w:rsidRPr="008B5CDF" w14:paraId="192D99A9" w14:textId="5D322307" w:rsidTr="00CE248B">
        <w:tc>
          <w:tcPr>
            <w:tcW w:w="583" w:type="dxa"/>
          </w:tcPr>
          <w:p w14:paraId="5FBC2ED7" w14:textId="77777777" w:rsidR="00CE248B" w:rsidRDefault="00CE248B">
            <w:r>
              <w:t>C03</w:t>
            </w:r>
          </w:p>
        </w:tc>
        <w:tc>
          <w:tcPr>
            <w:tcW w:w="8768" w:type="dxa"/>
          </w:tcPr>
          <w:p w14:paraId="515DDE7F" w14:textId="77777777" w:rsidR="00CE248B" w:rsidRPr="008B5CDF" w:rsidRDefault="00CE248B">
            <w:r>
              <w:t>Device must not use batteries</w:t>
            </w:r>
          </w:p>
        </w:tc>
      </w:tr>
      <w:tr w:rsidR="00CE248B" w:rsidRPr="008B5CDF" w14:paraId="3BB42356" w14:textId="4B5D44AC" w:rsidTr="00CE248B">
        <w:tc>
          <w:tcPr>
            <w:tcW w:w="583" w:type="dxa"/>
          </w:tcPr>
          <w:p w14:paraId="056CB4FA" w14:textId="77777777" w:rsidR="00CE248B" w:rsidRDefault="00CE248B">
            <w:r>
              <w:t>C04</w:t>
            </w:r>
          </w:p>
        </w:tc>
        <w:tc>
          <w:tcPr>
            <w:tcW w:w="8768" w:type="dxa"/>
          </w:tcPr>
          <w:p w14:paraId="3667805C" w14:textId="77777777" w:rsidR="00CE248B" w:rsidRDefault="00CE248B">
            <w:r>
              <w:t>Commercial components should be available from multiple sources</w:t>
            </w:r>
          </w:p>
        </w:tc>
      </w:tr>
      <w:tr w:rsidR="00CE248B" w:rsidRPr="008B5CDF" w14:paraId="73C3941C" w14:textId="476C0BEA" w:rsidTr="00CE248B">
        <w:tc>
          <w:tcPr>
            <w:tcW w:w="583" w:type="dxa"/>
          </w:tcPr>
          <w:p w14:paraId="08BC72E3" w14:textId="77777777" w:rsidR="00CE248B" w:rsidRDefault="00CE248B">
            <w:r>
              <w:t>C05</w:t>
            </w:r>
          </w:p>
        </w:tc>
        <w:tc>
          <w:tcPr>
            <w:tcW w:w="8768" w:type="dxa"/>
          </w:tcPr>
          <w:p w14:paraId="40901D5F" w14:textId="77777777" w:rsidR="00CE248B" w:rsidRDefault="00CE248B">
            <w:r>
              <w:rPr>
                <w:rFonts w:ascii="Calibri" w:eastAsia="Calibri" w:hAnsi="Calibri" w:cs="Calibri"/>
                <w:color w:val="000000" w:themeColor="text1"/>
              </w:rPr>
              <w:t>The parts should be sourced from as few suppliers as possible to lower shipping costs</w:t>
            </w:r>
          </w:p>
        </w:tc>
      </w:tr>
      <w:tr w:rsidR="00CE248B" w:rsidRPr="008B5CDF" w14:paraId="0DF4A9F2" w14:textId="5BB2F7A8" w:rsidTr="00CE248B">
        <w:tc>
          <w:tcPr>
            <w:tcW w:w="583" w:type="dxa"/>
          </w:tcPr>
          <w:p w14:paraId="3115E4C4" w14:textId="77777777" w:rsidR="00CE248B" w:rsidRDefault="00CE248B">
            <w:r>
              <w:t>C06</w:t>
            </w:r>
          </w:p>
        </w:tc>
        <w:tc>
          <w:tcPr>
            <w:tcW w:w="8768" w:type="dxa"/>
          </w:tcPr>
          <w:p w14:paraId="2FF610F1" w14:textId="77777777" w:rsidR="00CE248B" w:rsidRDefault="00CE248B">
            <w:r>
              <w:t>Parts must be available in low quantities</w:t>
            </w:r>
          </w:p>
        </w:tc>
      </w:tr>
      <w:tr w:rsidR="00CE248B" w:rsidRPr="008B5CDF" w14:paraId="4F0020DE" w14:textId="641A4B13" w:rsidTr="00CE248B">
        <w:tc>
          <w:tcPr>
            <w:tcW w:w="583" w:type="dxa"/>
          </w:tcPr>
          <w:p w14:paraId="7E286BD2" w14:textId="77777777" w:rsidR="00CE248B" w:rsidRDefault="00CE248B">
            <w:r>
              <w:t>C07</w:t>
            </w:r>
          </w:p>
        </w:tc>
        <w:tc>
          <w:tcPr>
            <w:tcW w:w="8768" w:type="dxa"/>
          </w:tcPr>
          <w:p w14:paraId="6FBD5F5B" w14:textId="77777777" w:rsidR="00CE248B" w:rsidRDefault="00CE248B">
            <w:r>
              <w:t>Parts must not be region specific</w:t>
            </w:r>
          </w:p>
        </w:tc>
      </w:tr>
      <w:tr w:rsidR="00CE248B" w:rsidRPr="008B5CDF" w14:paraId="2D1B2E34" w14:textId="4DD587FF" w:rsidTr="00CE248B">
        <w:tc>
          <w:tcPr>
            <w:tcW w:w="583" w:type="dxa"/>
          </w:tcPr>
          <w:p w14:paraId="52F9B366" w14:textId="77777777" w:rsidR="00CE248B" w:rsidRDefault="00CE248B">
            <w:r>
              <w:t>C08</w:t>
            </w:r>
          </w:p>
        </w:tc>
        <w:tc>
          <w:tcPr>
            <w:tcW w:w="8768" w:type="dxa"/>
          </w:tcPr>
          <w:p w14:paraId="50642639" w14:textId="77777777" w:rsidR="00CE248B" w:rsidRDefault="00CE248B">
            <w:r>
              <w:t>Device must be safe for the user and disclaim any potential hazards such as magnets</w:t>
            </w:r>
          </w:p>
        </w:tc>
      </w:tr>
      <w:tr w:rsidR="00CE248B" w14:paraId="714C6C92" w14:textId="08FA8676" w:rsidTr="00CE248B">
        <w:trPr>
          <w:trHeight w:val="300"/>
        </w:trPr>
        <w:tc>
          <w:tcPr>
            <w:tcW w:w="583" w:type="dxa"/>
          </w:tcPr>
          <w:p w14:paraId="06C83E09" w14:textId="77777777" w:rsidR="00CE248B" w:rsidRDefault="00CE248B">
            <w:r>
              <w:t>C09</w:t>
            </w:r>
          </w:p>
        </w:tc>
        <w:tc>
          <w:tcPr>
            <w:tcW w:w="8768" w:type="dxa"/>
          </w:tcPr>
          <w:p w14:paraId="4B009B23" w14:textId="509E6805" w:rsidR="00CE248B" w:rsidRDefault="00CE248B">
            <w:pPr>
              <w:rPr>
                <w:rFonts w:ascii="Calibri" w:eastAsia="Calibri" w:hAnsi="Calibri" w:cs="Calibri"/>
                <w:color w:val="000000" w:themeColor="text1"/>
              </w:rPr>
            </w:pPr>
            <w:r w:rsidRPr="0ED403C1">
              <w:rPr>
                <w:rFonts w:ascii="Calibri" w:eastAsia="Calibri" w:hAnsi="Calibri" w:cs="Calibri"/>
                <w:color w:val="000000" w:themeColor="text1"/>
              </w:rPr>
              <w:t>Device should be assembled with commonly available tools</w:t>
            </w:r>
            <w:r>
              <w:rPr>
                <w:rFonts w:ascii="Calibri" w:eastAsia="Calibri" w:hAnsi="Calibri" w:cs="Calibri"/>
                <w:color w:val="000000" w:themeColor="text1"/>
              </w:rPr>
              <w:t xml:space="preserve"> as volunteer made OpenAT</w:t>
            </w:r>
          </w:p>
        </w:tc>
      </w:tr>
      <w:tr w:rsidR="00CE248B" w14:paraId="107DC33E" w14:textId="3558E5BA" w:rsidTr="00CE248B">
        <w:trPr>
          <w:trHeight w:val="300"/>
        </w:trPr>
        <w:tc>
          <w:tcPr>
            <w:tcW w:w="583" w:type="dxa"/>
          </w:tcPr>
          <w:p w14:paraId="1BEE1B98" w14:textId="77777777" w:rsidR="00CE248B" w:rsidRDefault="00CE248B">
            <w:r>
              <w:t>C10</w:t>
            </w:r>
          </w:p>
        </w:tc>
        <w:tc>
          <w:tcPr>
            <w:tcW w:w="8768" w:type="dxa"/>
          </w:tcPr>
          <w:p w14:paraId="1C980ED5" w14:textId="15A7BC89" w:rsidR="00CE248B" w:rsidRPr="00CE248B" w:rsidRDefault="00CE248B">
            <w:r>
              <w:t>Only use hardware found in the LipSync gimbal in the Willow gimbal</w:t>
            </w:r>
          </w:p>
        </w:tc>
      </w:tr>
      <w:tr w:rsidR="00CE248B" w14:paraId="2BAA02CF" w14:textId="0A5F92C5" w:rsidTr="00CE248B">
        <w:trPr>
          <w:trHeight w:val="300"/>
        </w:trPr>
        <w:tc>
          <w:tcPr>
            <w:tcW w:w="583" w:type="dxa"/>
          </w:tcPr>
          <w:p w14:paraId="43B7EE66" w14:textId="77777777" w:rsidR="00CE248B" w:rsidRDefault="00CE248B">
            <w:r>
              <w:t>C11</w:t>
            </w:r>
          </w:p>
        </w:tc>
        <w:tc>
          <w:tcPr>
            <w:tcW w:w="8768" w:type="dxa"/>
          </w:tcPr>
          <w:p w14:paraId="0241A6D6" w14:textId="77777777" w:rsidR="00CE248B" w:rsidRDefault="00CE248B">
            <w:pPr>
              <w:rPr>
                <w:rFonts w:ascii="Calibri" w:eastAsia="Calibri" w:hAnsi="Calibri" w:cs="Calibri"/>
                <w:color w:val="000000" w:themeColor="text1"/>
              </w:rPr>
            </w:pPr>
            <w:r w:rsidRPr="3262569E">
              <w:rPr>
                <w:rFonts w:ascii="Calibri" w:eastAsia="Calibri" w:hAnsi="Calibri" w:cs="Calibri"/>
                <w:color w:val="000000" w:themeColor="text1"/>
              </w:rPr>
              <w:t>The number of fastener types in the device should be minimized</w:t>
            </w:r>
          </w:p>
        </w:tc>
      </w:tr>
      <w:tr w:rsidR="00CE248B" w14:paraId="37D53796" w14:textId="261C8C25" w:rsidTr="00CE248B">
        <w:trPr>
          <w:trHeight w:val="300"/>
        </w:trPr>
        <w:tc>
          <w:tcPr>
            <w:tcW w:w="583" w:type="dxa"/>
          </w:tcPr>
          <w:p w14:paraId="343A9957" w14:textId="77777777" w:rsidR="00CE248B" w:rsidRDefault="00CE248B">
            <w:r>
              <w:t>C12</w:t>
            </w:r>
          </w:p>
        </w:tc>
        <w:tc>
          <w:tcPr>
            <w:tcW w:w="8768" w:type="dxa"/>
          </w:tcPr>
          <w:p w14:paraId="47197CCA" w14:textId="77777777" w:rsidR="00CE248B" w:rsidRDefault="00CE248B">
            <w:r>
              <w:t>The Willow joystick must work on the same magnetic gimbal principal as the LipSync</w:t>
            </w:r>
          </w:p>
        </w:tc>
      </w:tr>
      <w:tr w:rsidR="00CE248B" w14:paraId="63464D2B" w14:textId="4C9D24C5" w:rsidTr="00CE248B">
        <w:trPr>
          <w:trHeight w:val="300"/>
        </w:trPr>
        <w:tc>
          <w:tcPr>
            <w:tcW w:w="583" w:type="dxa"/>
          </w:tcPr>
          <w:p w14:paraId="09C2460B" w14:textId="77777777" w:rsidR="00CE248B" w:rsidRDefault="00CE248B">
            <w:r>
              <w:t>C13</w:t>
            </w:r>
          </w:p>
        </w:tc>
        <w:tc>
          <w:tcPr>
            <w:tcW w:w="8768" w:type="dxa"/>
          </w:tcPr>
          <w:p w14:paraId="7D05D195" w14:textId="77777777" w:rsidR="00CE248B" w:rsidRDefault="00CE248B">
            <w:pPr>
              <w:rPr>
                <w:rFonts w:ascii="Calibri" w:eastAsia="Calibri" w:hAnsi="Calibri" w:cs="Calibri"/>
                <w:color w:val="000000" w:themeColor="text1"/>
              </w:rPr>
            </w:pPr>
            <w:r w:rsidRPr="30F8BFAA">
              <w:rPr>
                <w:rFonts w:ascii="Calibri" w:eastAsia="Calibri" w:hAnsi="Calibri" w:cs="Calibri"/>
                <w:color w:val="000000" w:themeColor="text1"/>
              </w:rPr>
              <w:t>Assembly should not require high strength or torque</w:t>
            </w:r>
          </w:p>
        </w:tc>
      </w:tr>
      <w:tr w:rsidR="00CE248B" w14:paraId="7605D42F" w14:textId="1FE261F1" w:rsidTr="00CE248B">
        <w:trPr>
          <w:trHeight w:val="300"/>
        </w:trPr>
        <w:tc>
          <w:tcPr>
            <w:tcW w:w="583" w:type="dxa"/>
          </w:tcPr>
          <w:p w14:paraId="1B0B5732" w14:textId="77777777" w:rsidR="00CE248B" w:rsidRDefault="00CE248B">
            <w:r>
              <w:t>C14</w:t>
            </w:r>
          </w:p>
        </w:tc>
        <w:tc>
          <w:tcPr>
            <w:tcW w:w="8768" w:type="dxa"/>
          </w:tcPr>
          <w:p w14:paraId="1D1CD436" w14:textId="77777777" w:rsidR="00CE248B" w:rsidRDefault="00CE248B">
            <w:pPr>
              <w:rPr>
                <w:rFonts w:ascii="Calibri" w:eastAsia="Calibri" w:hAnsi="Calibri" w:cs="Calibri"/>
                <w:color w:val="000000" w:themeColor="text1"/>
              </w:rPr>
            </w:pPr>
            <w:r w:rsidRPr="31B7B15A">
              <w:rPr>
                <w:rFonts w:ascii="Calibri" w:eastAsia="Calibri" w:hAnsi="Calibri" w:cs="Calibri"/>
                <w:color w:val="000000" w:themeColor="text1"/>
              </w:rPr>
              <w:t>Device should be shippable within a Canada Post flat rate shipping box.</w:t>
            </w:r>
          </w:p>
        </w:tc>
      </w:tr>
      <w:tr w:rsidR="00CE248B" w14:paraId="5F281499" w14:textId="405306CA" w:rsidTr="00CE248B">
        <w:trPr>
          <w:trHeight w:val="300"/>
        </w:trPr>
        <w:tc>
          <w:tcPr>
            <w:tcW w:w="583" w:type="dxa"/>
          </w:tcPr>
          <w:p w14:paraId="58AA1498" w14:textId="77777777" w:rsidR="00CE248B" w:rsidRDefault="00CE248B">
            <w:r>
              <w:t>C15</w:t>
            </w:r>
          </w:p>
        </w:tc>
        <w:tc>
          <w:tcPr>
            <w:tcW w:w="8768" w:type="dxa"/>
          </w:tcPr>
          <w:p w14:paraId="0FE4FF70" w14:textId="77777777" w:rsidR="00CE248B" w:rsidRPr="31B7B15A" w:rsidRDefault="00CE248B">
            <w:pPr>
              <w:rPr>
                <w:rFonts w:ascii="Calibri" w:eastAsia="Calibri" w:hAnsi="Calibri" w:cs="Calibri"/>
                <w:color w:val="000000" w:themeColor="text1"/>
              </w:rPr>
            </w:pPr>
            <w:r>
              <w:rPr>
                <w:rFonts w:ascii="Calibri" w:eastAsia="Calibri" w:hAnsi="Calibri" w:cs="Calibri"/>
                <w:color w:val="000000" w:themeColor="text1"/>
              </w:rPr>
              <w:t>Device should cost less than the BoM cost for the LipSync 4</w:t>
            </w:r>
          </w:p>
        </w:tc>
      </w:tr>
    </w:tbl>
    <w:p w14:paraId="723A3B67" w14:textId="77777777" w:rsidR="00EF5B34" w:rsidRDefault="00EF5B34" w:rsidP="004B2983"/>
    <w:p w14:paraId="6B9EE286" w14:textId="77777777" w:rsidR="00F458E2" w:rsidRDefault="00F458E2">
      <w:pPr>
        <w:rPr>
          <w:rFonts w:eastAsiaTheme="majorEastAsia" w:cstheme="majorBidi"/>
          <w:b/>
          <w:bCs/>
          <w:color w:val="1C1946" w:themeColor="accent1" w:themeShade="BF"/>
          <w:sz w:val="28"/>
          <w:szCs w:val="28"/>
          <w:lang w:val="en-US"/>
        </w:rPr>
      </w:pPr>
      <w:r>
        <w:br w:type="page"/>
      </w:r>
    </w:p>
    <w:p w14:paraId="440F2AB8" w14:textId="21EF1254" w:rsidR="00C16B49" w:rsidRDefault="00C16B49" w:rsidP="00C16B49">
      <w:pPr>
        <w:pStyle w:val="Heading1"/>
      </w:pPr>
      <w:bookmarkStart w:id="13" w:name="_Toc189663855"/>
      <w:r>
        <w:lastRenderedPageBreak/>
        <w:t>Stakeholders</w:t>
      </w:r>
      <w:bookmarkEnd w:id="13"/>
    </w:p>
    <w:p w14:paraId="31290077" w14:textId="013929A5" w:rsidR="00C16B49" w:rsidRDefault="00631FF5" w:rsidP="00631FF5">
      <w:pPr>
        <w:pStyle w:val="ListParagraph"/>
        <w:numPr>
          <w:ilvl w:val="0"/>
          <w:numId w:val="26"/>
        </w:numPr>
        <w:rPr>
          <w:lang w:val="en-US"/>
        </w:rPr>
      </w:pPr>
      <w:r>
        <w:rPr>
          <w:lang w:val="en-US"/>
        </w:rPr>
        <w:t>MMC</w:t>
      </w:r>
    </w:p>
    <w:p w14:paraId="46BBDC87" w14:textId="7FA6AC83" w:rsidR="00631FF5" w:rsidRDefault="00F763E9" w:rsidP="00631FF5">
      <w:pPr>
        <w:pStyle w:val="ListParagraph"/>
        <w:numPr>
          <w:ilvl w:val="0"/>
          <w:numId w:val="26"/>
        </w:numPr>
        <w:rPr>
          <w:lang w:val="en-US"/>
        </w:rPr>
      </w:pPr>
      <w:r>
        <w:rPr>
          <w:lang w:val="en-US"/>
        </w:rPr>
        <w:t>GAME Checkpoints</w:t>
      </w:r>
    </w:p>
    <w:p w14:paraId="66BF5DC5" w14:textId="299F002F" w:rsidR="00F763E9" w:rsidRDefault="0062742C" w:rsidP="00631FF5">
      <w:pPr>
        <w:pStyle w:val="ListParagraph"/>
        <w:numPr>
          <w:ilvl w:val="0"/>
          <w:numId w:val="26"/>
        </w:numPr>
        <w:rPr>
          <w:lang w:val="en-US"/>
        </w:rPr>
      </w:pPr>
      <w:r>
        <w:rPr>
          <w:lang w:val="en-US"/>
        </w:rPr>
        <w:t>Neil Squire Solutions</w:t>
      </w:r>
    </w:p>
    <w:p w14:paraId="64585D89" w14:textId="28644DA6" w:rsidR="0062742C" w:rsidRDefault="00A43352" w:rsidP="00631FF5">
      <w:pPr>
        <w:pStyle w:val="ListParagraph"/>
        <w:numPr>
          <w:ilvl w:val="0"/>
          <w:numId w:val="26"/>
        </w:numPr>
        <w:rPr>
          <w:lang w:val="en-US"/>
        </w:rPr>
      </w:pPr>
      <w:r>
        <w:rPr>
          <w:lang w:val="en-US"/>
        </w:rPr>
        <w:t>A</w:t>
      </w:r>
      <w:r w:rsidR="001A6DC1">
        <w:rPr>
          <w:lang w:val="en-US"/>
        </w:rPr>
        <w:t>bleGamers</w:t>
      </w:r>
    </w:p>
    <w:p w14:paraId="33D0940D" w14:textId="31F4585E" w:rsidR="001A6DC1" w:rsidRDefault="000F6E62" w:rsidP="00631FF5">
      <w:pPr>
        <w:pStyle w:val="ListParagraph"/>
        <w:numPr>
          <w:ilvl w:val="0"/>
          <w:numId w:val="26"/>
        </w:numPr>
        <w:rPr>
          <w:lang w:val="en-US"/>
        </w:rPr>
      </w:pPr>
      <w:r>
        <w:rPr>
          <w:lang w:val="en-US"/>
        </w:rPr>
        <w:t>Primary users</w:t>
      </w:r>
    </w:p>
    <w:p w14:paraId="3521F64E" w14:textId="72A1B131" w:rsidR="000F6E62" w:rsidRDefault="000F6E62" w:rsidP="00631FF5">
      <w:pPr>
        <w:pStyle w:val="ListParagraph"/>
        <w:numPr>
          <w:ilvl w:val="0"/>
          <w:numId w:val="26"/>
        </w:numPr>
        <w:rPr>
          <w:lang w:val="en-US"/>
        </w:rPr>
      </w:pPr>
      <w:r>
        <w:rPr>
          <w:lang w:val="en-US"/>
        </w:rPr>
        <w:t>Secondary users</w:t>
      </w:r>
    </w:p>
    <w:p w14:paraId="65F10B62" w14:textId="0EB75A4F" w:rsidR="000F6E62" w:rsidRPr="00631FF5" w:rsidRDefault="000F6E62" w:rsidP="00631FF5">
      <w:pPr>
        <w:pStyle w:val="ListParagraph"/>
        <w:numPr>
          <w:ilvl w:val="0"/>
          <w:numId w:val="26"/>
        </w:numPr>
        <w:rPr>
          <w:lang w:val="en-US"/>
        </w:rPr>
      </w:pPr>
      <w:r>
        <w:rPr>
          <w:lang w:val="en-US"/>
        </w:rPr>
        <w:t>Makers</w:t>
      </w:r>
    </w:p>
    <w:p w14:paraId="65F0F0B4" w14:textId="77777777" w:rsidR="00E9226D" w:rsidRDefault="00E9226D" w:rsidP="00E9226D">
      <w:pPr>
        <w:pStyle w:val="Heading2"/>
      </w:pPr>
      <w:bookmarkStart w:id="14" w:name="_Toc189663856"/>
      <w:r>
        <w:t>Description of Targeted User</w:t>
      </w:r>
      <w:bookmarkEnd w:id="14"/>
    </w:p>
    <w:p w14:paraId="674F1FC6" w14:textId="34E4CF64" w:rsidR="00E9226D" w:rsidRDefault="00E9226D" w:rsidP="00E9226D">
      <w:r>
        <w:t xml:space="preserve">The targeted user of the Willow Joystick is someone </w:t>
      </w:r>
      <w:r w:rsidR="00611DAF">
        <w:t xml:space="preserve">who has </w:t>
      </w:r>
      <w:r w:rsidR="000F2067">
        <w:t>limited to full range of motion with their hands</w:t>
      </w:r>
      <w:r w:rsidR="00023D97">
        <w:t xml:space="preserve"> (or other body part used to control the joystick, such as the chin)</w:t>
      </w:r>
      <w:r w:rsidR="000F2067">
        <w:t xml:space="preserve">, but limited strength. </w:t>
      </w:r>
      <w:r w:rsidR="008E72A1">
        <w:t xml:space="preserve">This includes </w:t>
      </w:r>
      <w:r w:rsidR="00952EFD">
        <w:t xml:space="preserve">users with </w:t>
      </w:r>
      <w:r w:rsidR="008B77D6">
        <w:t>s</w:t>
      </w:r>
      <w:r w:rsidR="00952EFD">
        <w:t xml:space="preserve">pinal </w:t>
      </w:r>
      <w:r w:rsidR="008B77D6">
        <w:t>m</w:t>
      </w:r>
      <w:r w:rsidR="00952EFD">
        <w:t xml:space="preserve">uscular </w:t>
      </w:r>
      <w:r w:rsidR="008B77D6">
        <w:t>a</w:t>
      </w:r>
      <w:r w:rsidR="00952EFD">
        <w:t>trophy</w:t>
      </w:r>
      <w:r w:rsidR="008B77D6">
        <w:t xml:space="preserve"> (SMA)</w:t>
      </w:r>
      <w:r w:rsidR="00952EFD">
        <w:t>,</w:t>
      </w:r>
      <w:r w:rsidR="008B77D6">
        <w:t xml:space="preserve"> arthritis, </w:t>
      </w:r>
      <w:r w:rsidR="001A37DB">
        <w:t>mu</w:t>
      </w:r>
      <w:r w:rsidR="0082577E">
        <w:t xml:space="preserve">scular dystrophy, and </w:t>
      </w:r>
      <w:r w:rsidR="00023D97">
        <w:t xml:space="preserve">multiple sclerosis. </w:t>
      </w:r>
    </w:p>
    <w:p w14:paraId="3DF737E0" w14:textId="128A1F47" w:rsidR="00E06C94" w:rsidRPr="00E9226D" w:rsidRDefault="00E06C94" w:rsidP="00E9226D">
      <w:r>
        <w:t xml:space="preserve">This includes users that would </w:t>
      </w:r>
      <w:r w:rsidR="00473219">
        <w:t xml:space="preserve">use a LipSync, but </w:t>
      </w:r>
      <w:r w:rsidR="00E8096A">
        <w:t>either do not want the sip and puff aspect, or do not want to control it with their mouths</w:t>
      </w:r>
      <w:r w:rsidR="00F81E0D">
        <w:t>.</w:t>
      </w:r>
    </w:p>
    <w:p w14:paraId="09881055" w14:textId="64F7662F" w:rsidR="007163B9" w:rsidRDefault="007163B9" w:rsidP="002D2E39">
      <w:pPr>
        <w:pStyle w:val="Heading1"/>
      </w:pPr>
      <w:bookmarkStart w:id="15" w:name="_Toc189663857"/>
      <w:r>
        <w:t>Researc</w:t>
      </w:r>
      <w:r w:rsidR="002D2E39">
        <w:t>h</w:t>
      </w:r>
      <w:bookmarkEnd w:id="15"/>
    </w:p>
    <w:p w14:paraId="3D4549FC" w14:textId="51F65DA9" w:rsidR="002D2E39" w:rsidRDefault="002D2E39" w:rsidP="002D2E39">
      <w:pPr>
        <w:pStyle w:val="Heading2"/>
        <w:rPr>
          <w:lang w:val="en-US"/>
        </w:rPr>
      </w:pPr>
      <w:bookmarkStart w:id="16" w:name="_Toc189663858"/>
      <w:r>
        <w:rPr>
          <w:lang w:val="en-US"/>
        </w:rPr>
        <w:t>Commercially Available Options</w:t>
      </w:r>
      <w:bookmarkEnd w:id="16"/>
    </w:p>
    <w:p w14:paraId="19616C15" w14:textId="264B188B" w:rsidR="00C92E2E" w:rsidRPr="00C92E2E" w:rsidRDefault="00C92E2E" w:rsidP="00C92E2E">
      <w:pPr>
        <w:rPr>
          <w:lang w:val="en-US"/>
        </w:rPr>
      </w:pPr>
      <w:r>
        <w:rPr>
          <w:lang w:val="en-US"/>
        </w:rPr>
        <w:t xml:space="preserve">Options that can be </w:t>
      </w:r>
      <w:r w:rsidR="007909E9">
        <w:rPr>
          <w:lang w:val="en-US"/>
        </w:rPr>
        <w:t>purchased but not made by a maker.</w:t>
      </w:r>
    </w:p>
    <w:p w14:paraId="7DF3B3DF" w14:textId="49162244" w:rsidR="000F012D" w:rsidRPr="00D64361" w:rsidRDefault="00785637" w:rsidP="00B81650">
      <w:pPr>
        <w:pStyle w:val="Heading3"/>
        <w:rPr>
          <w:lang w:val="en-US"/>
        </w:rPr>
      </w:pPr>
      <w:bookmarkStart w:id="17" w:name="_Toc189663859"/>
      <w:r>
        <w:rPr>
          <w:lang w:val="en-US"/>
        </w:rPr>
        <w:t>Celtic Magic Feather</w:t>
      </w:r>
      <w:bookmarkEnd w:id="17"/>
    </w:p>
    <w:tbl>
      <w:tblPr>
        <w:tblStyle w:val="TableGrid"/>
        <w:tblW w:w="0" w:type="auto"/>
        <w:tblLook w:val="04A0" w:firstRow="1" w:lastRow="0" w:firstColumn="1" w:lastColumn="0" w:noHBand="0" w:noVBand="1"/>
      </w:tblPr>
      <w:tblGrid>
        <w:gridCol w:w="4675"/>
        <w:gridCol w:w="4675"/>
      </w:tblGrid>
      <w:tr w:rsidR="004B130B" w14:paraId="0F6B84AC" w14:textId="77777777">
        <w:tc>
          <w:tcPr>
            <w:tcW w:w="4675" w:type="dxa"/>
          </w:tcPr>
          <w:p w14:paraId="70BCD41B" w14:textId="274C0C52" w:rsidR="004B130B" w:rsidRPr="00BE71BC" w:rsidRDefault="004B130B">
            <w:pPr>
              <w:rPr>
                <w:b/>
                <w:bCs/>
              </w:rPr>
            </w:pPr>
            <w:r w:rsidRPr="00BE71BC">
              <w:rPr>
                <w:b/>
                <w:bCs/>
              </w:rPr>
              <w:t>Title</w:t>
            </w:r>
            <w:r w:rsidR="00366036" w:rsidRPr="00BE71BC">
              <w:rPr>
                <w:b/>
                <w:bCs/>
              </w:rPr>
              <w:t xml:space="preserve"> / Name of device</w:t>
            </w:r>
          </w:p>
        </w:tc>
        <w:tc>
          <w:tcPr>
            <w:tcW w:w="4675" w:type="dxa"/>
          </w:tcPr>
          <w:p w14:paraId="172206CC" w14:textId="3F59D9A8" w:rsidR="004B130B" w:rsidRDefault="00DF587F">
            <w:r>
              <w:t xml:space="preserve">Feather Joystick </w:t>
            </w:r>
          </w:p>
        </w:tc>
      </w:tr>
      <w:tr w:rsidR="004B130B" w14:paraId="522D1BC3" w14:textId="77777777">
        <w:tc>
          <w:tcPr>
            <w:tcW w:w="4675" w:type="dxa"/>
          </w:tcPr>
          <w:p w14:paraId="2ACD75AE" w14:textId="77777777" w:rsidR="004B130B" w:rsidRPr="00BE71BC" w:rsidRDefault="004B130B">
            <w:pPr>
              <w:rPr>
                <w:b/>
                <w:bCs/>
              </w:rPr>
            </w:pPr>
            <w:r w:rsidRPr="00BE71BC">
              <w:rPr>
                <w:b/>
                <w:bCs/>
              </w:rPr>
              <w:t>Link</w:t>
            </w:r>
          </w:p>
        </w:tc>
        <w:tc>
          <w:tcPr>
            <w:tcW w:w="4675" w:type="dxa"/>
          </w:tcPr>
          <w:p w14:paraId="27285AB8" w14:textId="3F50DADC" w:rsidR="004B130B" w:rsidRDefault="00DF587F">
            <w:r w:rsidRPr="00DF587F">
              <w:t>https://www.celticmagic.org/feather</w:t>
            </w:r>
          </w:p>
        </w:tc>
      </w:tr>
      <w:tr w:rsidR="004B130B" w14:paraId="2EA4551D" w14:textId="77777777">
        <w:tc>
          <w:tcPr>
            <w:tcW w:w="4675" w:type="dxa"/>
          </w:tcPr>
          <w:p w14:paraId="278ED64B" w14:textId="3C2E6170" w:rsidR="004B130B" w:rsidRPr="00BE71BC" w:rsidRDefault="00AD694E">
            <w:pPr>
              <w:rPr>
                <w:b/>
                <w:bCs/>
              </w:rPr>
            </w:pPr>
            <w:r>
              <w:rPr>
                <w:b/>
                <w:bCs/>
              </w:rPr>
              <w:t>Author</w:t>
            </w:r>
          </w:p>
        </w:tc>
        <w:tc>
          <w:tcPr>
            <w:tcW w:w="4675" w:type="dxa"/>
          </w:tcPr>
          <w:p w14:paraId="2DBFB58B" w14:textId="595E371C" w:rsidR="004B130B" w:rsidRDefault="00DF587F">
            <w:r>
              <w:t>Celtic Magic</w:t>
            </w:r>
            <w:r w:rsidR="00BF1BA8">
              <w:t xml:space="preserve"> </w:t>
            </w:r>
          </w:p>
        </w:tc>
      </w:tr>
      <w:tr w:rsidR="004B130B" w14:paraId="70F9219A" w14:textId="77777777">
        <w:tc>
          <w:tcPr>
            <w:tcW w:w="4675" w:type="dxa"/>
          </w:tcPr>
          <w:p w14:paraId="733B3AA1" w14:textId="77777777" w:rsidR="004B130B" w:rsidRPr="00BE71BC" w:rsidRDefault="004B130B">
            <w:pPr>
              <w:rPr>
                <w:b/>
                <w:bCs/>
              </w:rPr>
            </w:pPr>
            <w:r w:rsidRPr="00BE71BC">
              <w:rPr>
                <w:b/>
                <w:bCs/>
              </w:rPr>
              <w:t>Cost</w:t>
            </w:r>
          </w:p>
        </w:tc>
        <w:tc>
          <w:tcPr>
            <w:tcW w:w="4675" w:type="dxa"/>
          </w:tcPr>
          <w:p w14:paraId="42452069" w14:textId="131C870A" w:rsidR="004B130B" w:rsidRDefault="00257247">
            <w:r>
              <w:t>600 GBP</w:t>
            </w:r>
          </w:p>
        </w:tc>
      </w:tr>
    </w:tbl>
    <w:p w14:paraId="6C2F5161" w14:textId="77777777" w:rsidR="00FF0EF9" w:rsidRDefault="00FF0EF9" w:rsidP="00FF0EF9">
      <w:pPr>
        <w:jc w:val="center"/>
        <w:rPr>
          <w:lang w:val="en-US"/>
        </w:rPr>
      </w:pPr>
      <w:r>
        <w:rPr>
          <w:noProof/>
        </w:rPr>
        <w:drawing>
          <wp:inline distT="0" distB="0" distL="0" distR="0" wp14:anchorId="2A0A0AA9" wp14:editId="15B4D5B8">
            <wp:extent cx="1981200" cy="2438400"/>
            <wp:effectExtent l="0" t="0" r="0" b="0"/>
            <wp:docPr id="158592353" name="Picture 5" descr="A hand holding a round object with a cork on t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92353" name="Picture 5" descr="A hand holding a round object with a cork on top&#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0" cy="2438400"/>
                    </a:xfrm>
                    <a:prstGeom prst="rect">
                      <a:avLst/>
                    </a:prstGeom>
                    <a:noFill/>
                    <a:ln>
                      <a:noFill/>
                    </a:ln>
                  </pic:spPr>
                </pic:pic>
              </a:graphicData>
            </a:graphic>
          </wp:inline>
        </w:drawing>
      </w:r>
    </w:p>
    <w:p w14:paraId="19E3C26D" w14:textId="43D6B44F" w:rsidR="004B130B" w:rsidRDefault="00B81650" w:rsidP="00FF0EF9">
      <w:pPr>
        <w:rPr>
          <w:lang w:val="en-US"/>
        </w:rPr>
      </w:pPr>
      <w:r>
        <w:rPr>
          <w:lang w:val="en-US"/>
        </w:rPr>
        <w:lastRenderedPageBreak/>
        <w:t xml:space="preserve">The Feather Joystick by </w:t>
      </w:r>
      <w:r w:rsidR="00727B15">
        <w:rPr>
          <w:lang w:val="en-US"/>
        </w:rPr>
        <w:t>Celtic Magic</w:t>
      </w:r>
      <w:r>
        <w:rPr>
          <w:lang w:val="en-US"/>
        </w:rPr>
        <w:t xml:space="preserve"> </w:t>
      </w:r>
      <w:r w:rsidR="006539EA">
        <w:rPr>
          <w:lang w:val="en-US"/>
        </w:rPr>
        <w:t xml:space="preserve">is a magnetic low force joystick and mouse with a sensitivity of </w:t>
      </w:r>
      <w:r w:rsidR="004C226B">
        <w:rPr>
          <w:lang w:val="en-US"/>
        </w:rPr>
        <w:t xml:space="preserve">5 grams. The method of </w:t>
      </w:r>
      <w:r w:rsidR="00B44C1C">
        <w:rPr>
          <w:lang w:val="en-US"/>
        </w:rPr>
        <w:t>sensing/magnetic joystick mechanism is unknown.</w:t>
      </w:r>
      <w:r w:rsidR="00A144C8">
        <w:rPr>
          <w:lang w:val="en-US"/>
        </w:rPr>
        <w:t xml:space="preserve"> It comes in three different models, mouse, joystick, and game control mixer. </w:t>
      </w:r>
      <w:r w:rsidR="00A77D6F">
        <w:rPr>
          <w:lang w:val="en-US"/>
        </w:rPr>
        <w:t>It has an optional hand support system that allows the Feather and a variety of switches to be supported relative to a user’s hand. It also has a variety of optional addons, such as a light bar for user feedback that mounts to a PC monitor.</w:t>
      </w:r>
    </w:p>
    <w:tbl>
      <w:tblPr>
        <w:tblStyle w:val="TableGrid"/>
        <w:tblW w:w="0" w:type="auto"/>
        <w:tblLook w:val="04A0" w:firstRow="1" w:lastRow="0" w:firstColumn="1" w:lastColumn="0" w:noHBand="0" w:noVBand="1"/>
      </w:tblPr>
      <w:tblGrid>
        <w:gridCol w:w="4675"/>
        <w:gridCol w:w="4675"/>
      </w:tblGrid>
      <w:tr w:rsidR="00BE71BC" w14:paraId="25406F86" w14:textId="77777777" w:rsidTr="00BE71BC">
        <w:tc>
          <w:tcPr>
            <w:tcW w:w="4675" w:type="dxa"/>
          </w:tcPr>
          <w:p w14:paraId="692086EA" w14:textId="17ED2775" w:rsidR="00BE71BC" w:rsidRPr="00BE71BC" w:rsidRDefault="00BE71BC" w:rsidP="00CD4D9D">
            <w:pPr>
              <w:rPr>
                <w:b/>
                <w:bCs/>
              </w:rPr>
            </w:pPr>
            <w:r>
              <w:rPr>
                <w:b/>
                <w:bCs/>
              </w:rPr>
              <w:t>Requirements Met</w:t>
            </w:r>
          </w:p>
        </w:tc>
        <w:tc>
          <w:tcPr>
            <w:tcW w:w="4675" w:type="dxa"/>
          </w:tcPr>
          <w:p w14:paraId="1FE4BD57" w14:textId="2424E119" w:rsidR="00BE71BC" w:rsidRPr="00BE71BC" w:rsidRDefault="00BE71BC" w:rsidP="00CD4D9D">
            <w:pPr>
              <w:rPr>
                <w:b/>
                <w:bCs/>
              </w:rPr>
            </w:pPr>
            <w:r>
              <w:rPr>
                <w:b/>
                <w:bCs/>
              </w:rPr>
              <w:t>Requirements Unmet</w:t>
            </w:r>
          </w:p>
        </w:tc>
      </w:tr>
      <w:tr w:rsidR="00BE71BC" w14:paraId="1F0E1B90" w14:textId="77777777" w:rsidTr="00BE71BC">
        <w:tc>
          <w:tcPr>
            <w:tcW w:w="4675" w:type="dxa"/>
          </w:tcPr>
          <w:p w14:paraId="6F741E59" w14:textId="77777777" w:rsidR="00BE71BC" w:rsidRDefault="002A624D" w:rsidP="00CD4D9D">
            <w:r>
              <w:t xml:space="preserve">G01, </w:t>
            </w:r>
            <w:r w:rsidR="0092752A">
              <w:t>G06, G07</w:t>
            </w:r>
          </w:p>
          <w:p w14:paraId="09052144" w14:textId="77777777" w:rsidR="0092752A" w:rsidRDefault="0092752A" w:rsidP="00CD4D9D">
            <w:r>
              <w:t>F01, F02, F03, F0</w:t>
            </w:r>
            <w:r w:rsidR="00B943F1">
              <w:t>4, F09, F</w:t>
            </w:r>
            <w:r w:rsidR="00271AE7">
              <w:t>10, F12, F13, F14, F</w:t>
            </w:r>
            <w:r w:rsidR="0030633E">
              <w:t>17, F20, F</w:t>
            </w:r>
            <w:r w:rsidR="00A201EA">
              <w:t>21, F22, F23</w:t>
            </w:r>
          </w:p>
          <w:p w14:paraId="117FADF0" w14:textId="07990EDD" w:rsidR="00A201EA" w:rsidRDefault="00A201EA" w:rsidP="00CD4D9D">
            <w:r>
              <w:t>NF0</w:t>
            </w:r>
            <w:r w:rsidR="004A1711">
              <w:t>2</w:t>
            </w:r>
          </w:p>
          <w:p w14:paraId="34033502" w14:textId="78265BB0" w:rsidR="00A201EA" w:rsidRDefault="00A201EA" w:rsidP="00CD4D9D">
            <w:r>
              <w:t xml:space="preserve">C03, </w:t>
            </w:r>
            <w:r w:rsidR="00B94CE1">
              <w:t xml:space="preserve">C05, C08, </w:t>
            </w:r>
            <w:r w:rsidR="00562EC7">
              <w:t>C14</w:t>
            </w:r>
          </w:p>
        </w:tc>
        <w:tc>
          <w:tcPr>
            <w:tcW w:w="4675" w:type="dxa"/>
          </w:tcPr>
          <w:p w14:paraId="2CCBE5FE" w14:textId="77777777" w:rsidR="00BE71BC" w:rsidRDefault="00562EC7" w:rsidP="00CD4D9D">
            <w:r>
              <w:t>G02,</w:t>
            </w:r>
            <w:r w:rsidR="0098336E">
              <w:t xml:space="preserve"> G03, G04</w:t>
            </w:r>
          </w:p>
          <w:p w14:paraId="1364501E" w14:textId="51E3AC83" w:rsidR="0098336E" w:rsidRDefault="00046AA2" w:rsidP="00CD4D9D">
            <w:r>
              <w:t xml:space="preserve">F04, F05, </w:t>
            </w:r>
            <w:r w:rsidR="0098336E">
              <w:t>F</w:t>
            </w:r>
            <w:r w:rsidR="000E4F88">
              <w:t>11</w:t>
            </w:r>
          </w:p>
          <w:p w14:paraId="7A155295" w14:textId="286B7A4D" w:rsidR="0090411D" w:rsidRDefault="0090411D" w:rsidP="00CD4D9D">
            <w:r>
              <w:t>C01, C</w:t>
            </w:r>
            <w:r w:rsidR="00D27966">
              <w:t>10, C12, C15</w:t>
            </w:r>
          </w:p>
        </w:tc>
      </w:tr>
    </w:tbl>
    <w:p w14:paraId="0F909BEF" w14:textId="7438E138" w:rsidR="00B062E9" w:rsidRDefault="00127DBD" w:rsidP="00127DBD">
      <w:pPr>
        <w:pStyle w:val="Heading4"/>
      </w:pPr>
      <w:r>
        <w:t>Useful Design Features</w:t>
      </w:r>
    </w:p>
    <w:p w14:paraId="79FFC8C4" w14:textId="4A2072E9" w:rsidR="008D26FA" w:rsidRDefault="008D26FA" w:rsidP="008D26FA">
      <w:pPr>
        <w:pStyle w:val="ListParagraph"/>
        <w:numPr>
          <w:ilvl w:val="0"/>
          <w:numId w:val="18"/>
        </w:numPr>
      </w:pPr>
      <w:r>
        <w:t xml:space="preserve">Low </w:t>
      </w:r>
      <w:r w:rsidR="00DE3095">
        <w:t>usage force</w:t>
      </w:r>
    </w:p>
    <w:p w14:paraId="48BC36A4" w14:textId="0E6E5F07" w:rsidR="00DE3095" w:rsidRDefault="00DE3095" w:rsidP="008D26FA">
      <w:pPr>
        <w:pStyle w:val="ListParagraph"/>
        <w:numPr>
          <w:ilvl w:val="0"/>
          <w:numId w:val="18"/>
        </w:numPr>
      </w:pPr>
      <w:r>
        <w:t>Adjustable force</w:t>
      </w:r>
    </w:p>
    <w:p w14:paraId="0C5C48FF" w14:textId="01AE1192" w:rsidR="00D11F74" w:rsidRDefault="00D11F74" w:rsidP="008D26FA">
      <w:pPr>
        <w:pStyle w:val="ListParagraph"/>
        <w:numPr>
          <w:ilvl w:val="0"/>
          <w:numId w:val="18"/>
        </w:numPr>
      </w:pPr>
      <w:r>
        <w:t>Swappable Toppers</w:t>
      </w:r>
    </w:p>
    <w:p w14:paraId="5186A39F" w14:textId="657FFC83" w:rsidR="00D3427B" w:rsidRDefault="00D3427B" w:rsidP="008D26FA">
      <w:pPr>
        <w:pStyle w:val="ListParagraph"/>
        <w:numPr>
          <w:ilvl w:val="0"/>
          <w:numId w:val="18"/>
        </w:numPr>
      </w:pPr>
      <w:r>
        <w:t>Adjustable configuration through app</w:t>
      </w:r>
    </w:p>
    <w:p w14:paraId="4F41F7D5" w14:textId="1F26032D" w:rsidR="00A46EF9" w:rsidRDefault="00A46EF9" w:rsidP="008D26FA">
      <w:pPr>
        <w:pStyle w:val="ListParagraph"/>
        <w:numPr>
          <w:ilvl w:val="0"/>
          <w:numId w:val="18"/>
        </w:numPr>
      </w:pPr>
      <w:r>
        <w:t>Works with adaptors and stands</w:t>
      </w:r>
    </w:p>
    <w:p w14:paraId="1A56272F" w14:textId="78D6844D" w:rsidR="00A46EF9" w:rsidRPr="008D26FA" w:rsidRDefault="00A46EF9" w:rsidP="008D26FA">
      <w:pPr>
        <w:pStyle w:val="ListParagraph"/>
        <w:numPr>
          <w:ilvl w:val="0"/>
          <w:numId w:val="18"/>
        </w:numPr>
      </w:pPr>
      <w:r>
        <w:t>Button inputs</w:t>
      </w:r>
    </w:p>
    <w:p w14:paraId="403C1B66" w14:textId="3107DE67" w:rsidR="00785637" w:rsidRPr="00D64361" w:rsidRDefault="00785637" w:rsidP="00D574C9">
      <w:pPr>
        <w:pStyle w:val="Heading3"/>
        <w:rPr>
          <w:lang w:val="en-US"/>
        </w:rPr>
      </w:pPr>
      <w:bookmarkStart w:id="18" w:name="_Toc189663860"/>
      <w:r>
        <w:rPr>
          <w:lang w:val="en-US"/>
        </w:rPr>
        <w:t>Mo-Vis Micro Joystick</w:t>
      </w:r>
      <w:bookmarkEnd w:id="18"/>
    </w:p>
    <w:tbl>
      <w:tblPr>
        <w:tblStyle w:val="TableGrid"/>
        <w:tblW w:w="0" w:type="auto"/>
        <w:tblLook w:val="04A0" w:firstRow="1" w:lastRow="0" w:firstColumn="1" w:lastColumn="0" w:noHBand="0" w:noVBand="1"/>
      </w:tblPr>
      <w:tblGrid>
        <w:gridCol w:w="4675"/>
        <w:gridCol w:w="4675"/>
      </w:tblGrid>
      <w:tr w:rsidR="00785637" w14:paraId="4A4D2D9C" w14:textId="77777777">
        <w:tc>
          <w:tcPr>
            <w:tcW w:w="4675" w:type="dxa"/>
          </w:tcPr>
          <w:p w14:paraId="5CF3EA66" w14:textId="77777777" w:rsidR="00785637" w:rsidRPr="00BE71BC" w:rsidRDefault="00785637">
            <w:pPr>
              <w:rPr>
                <w:b/>
                <w:bCs/>
              </w:rPr>
            </w:pPr>
            <w:r w:rsidRPr="00BE71BC">
              <w:rPr>
                <w:b/>
                <w:bCs/>
              </w:rPr>
              <w:t>Title / Name of device</w:t>
            </w:r>
          </w:p>
        </w:tc>
        <w:tc>
          <w:tcPr>
            <w:tcW w:w="4675" w:type="dxa"/>
          </w:tcPr>
          <w:p w14:paraId="14743CCC" w14:textId="69662795" w:rsidR="00785637" w:rsidRDefault="00825EF5">
            <w:r>
              <w:t>Micro Joystick</w:t>
            </w:r>
          </w:p>
        </w:tc>
      </w:tr>
      <w:tr w:rsidR="00785637" w14:paraId="578AEF5D" w14:textId="77777777">
        <w:tc>
          <w:tcPr>
            <w:tcW w:w="4675" w:type="dxa"/>
          </w:tcPr>
          <w:p w14:paraId="0DDB88CD" w14:textId="77777777" w:rsidR="00785637" w:rsidRPr="00BE71BC" w:rsidRDefault="00785637">
            <w:pPr>
              <w:rPr>
                <w:b/>
                <w:bCs/>
              </w:rPr>
            </w:pPr>
            <w:r w:rsidRPr="00BE71BC">
              <w:rPr>
                <w:b/>
                <w:bCs/>
              </w:rPr>
              <w:t>Link</w:t>
            </w:r>
          </w:p>
        </w:tc>
        <w:tc>
          <w:tcPr>
            <w:tcW w:w="4675" w:type="dxa"/>
          </w:tcPr>
          <w:p w14:paraId="3A1BCCC2" w14:textId="12C28686" w:rsidR="00785637" w:rsidRDefault="00973B1A">
            <w:r w:rsidRPr="00973B1A">
              <w:t>https://www.mo-vis.com/products/wheelchair-joysticks/micro-joystick</w:t>
            </w:r>
          </w:p>
        </w:tc>
      </w:tr>
      <w:tr w:rsidR="00785637" w14:paraId="06E259AA" w14:textId="77777777">
        <w:tc>
          <w:tcPr>
            <w:tcW w:w="4675" w:type="dxa"/>
          </w:tcPr>
          <w:p w14:paraId="080DA82B" w14:textId="77777777" w:rsidR="00785637" w:rsidRPr="00BE71BC" w:rsidRDefault="00785637">
            <w:pPr>
              <w:rPr>
                <w:b/>
                <w:bCs/>
              </w:rPr>
            </w:pPr>
            <w:r>
              <w:rPr>
                <w:b/>
                <w:bCs/>
              </w:rPr>
              <w:t>Author</w:t>
            </w:r>
          </w:p>
        </w:tc>
        <w:tc>
          <w:tcPr>
            <w:tcW w:w="4675" w:type="dxa"/>
          </w:tcPr>
          <w:p w14:paraId="0EF923E2" w14:textId="434E94D8" w:rsidR="00785637" w:rsidRDefault="00825EF5">
            <w:r>
              <w:t>Mo-Vis</w:t>
            </w:r>
          </w:p>
        </w:tc>
      </w:tr>
      <w:tr w:rsidR="00785637" w14:paraId="764661DC" w14:textId="77777777">
        <w:tc>
          <w:tcPr>
            <w:tcW w:w="4675" w:type="dxa"/>
          </w:tcPr>
          <w:p w14:paraId="6E04EBA8" w14:textId="77777777" w:rsidR="00785637" w:rsidRPr="00BE71BC" w:rsidRDefault="00785637">
            <w:pPr>
              <w:rPr>
                <w:b/>
                <w:bCs/>
              </w:rPr>
            </w:pPr>
            <w:r w:rsidRPr="00BE71BC">
              <w:rPr>
                <w:b/>
                <w:bCs/>
              </w:rPr>
              <w:t>Cost</w:t>
            </w:r>
          </w:p>
        </w:tc>
        <w:tc>
          <w:tcPr>
            <w:tcW w:w="4675" w:type="dxa"/>
          </w:tcPr>
          <w:p w14:paraId="4DD16CC3" w14:textId="6CBF7E8E" w:rsidR="00785637" w:rsidRDefault="00973B1A">
            <w:r>
              <w:t>$3400 CAD</w:t>
            </w:r>
          </w:p>
        </w:tc>
      </w:tr>
    </w:tbl>
    <w:p w14:paraId="052519C7" w14:textId="40E4C384" w:rsidR="00785637" w:rsidRDefault="00257247" w:rsidP="00257247">
      <w:pPr>
        <w:jc w:val="center"/>
        <w:rPr>
          <w:lang w:val="en-US"/>
        </w:rPr>
      </w:pPr>
      <w:r>
        <w:rPr>
          <w:noProof/>
        </w:rPr>
        <w:lastRenderedPageBreak/>
        <w:drawing>
          <wp:inline distT="0" distB="0" distL="0" distR="0" wp14:anchorId="0D15E62A" wp14:editId="2830EEFD">
            <wp:extent cx="3524250" cy="3524250"/>
            <wp:effectExtent l="0" t="0" r="0" b="0"/>
            <wp:docPr id="399607540" name="Picture 7" descr="Micro Joystick finger with Micro Joystick Cup (15.5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icro Joystick finger with Micro Joystick Cup (15.5 m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24250" cy="3524250"/>
                    </a:xfrm>
                    <a:prstGeom prst="rect">
                      <a:avLst/>
                    </a:prstGeom>
                    <a:noFill/>
                    <a:ln>
                      <a:noFill/>
                    </a:ln>
                  </pic:spPr>
                </pic:pic>
              </a:graphicData>
            </a:graphic>
          </wp:inline>
        </w:drawing>
      </w:r>
    </w:p>
    <w:p w14:paraId="7B5AADA6" w14:textId="463E556B" w:rsidR="00785637" w:rsidRDefault="00120A92" w:rsidP="00785637">
      <w:pPr>
        <w:rPr>
          <w:lang w:val="en-US"/>
        </w:rPr>
      </w:pPr>
      <w:r>
        <w:rPr>
          <w:lang w:val="en-US"/>
        </w:rPr>
        <w:t xml:space="preserve">The Micro Joystick is a joystick module that can be connected to a wheelchair to control the wheelchair functions. </w:t>
      </w:r>
      <w:r w:rsidR="00AA126D">
        <w:rPr>
          <w:lang w:val="en-US"/>
        </w:rPr>
        <w:t xml:space="preserve">It is designed for users with reduced range of motion and muscle strength. </w:t>
      </w:r>
      <w:r w:rsidR="00CC191D">
        <w:rPr>
          <w:lang w:val="en-US"/>
        </w:rPr>
        <w:t xml:space="preserve">The same </w:t>
      </w:r>
      <w:r w:rsidR="00BD6930">
        <w:rPr>
          <w:lang w:val="en-US"/>
        </w:rPr>
        <w:t>mechanism is also used in the Mo-Vis HID Joystick.</w:t>
      </w:r>
    </w:p>
    <w:tbl>
      <w:tblPr>
        <w:tblStyle w:val="TableGrid"/>
        <w:tblW w:w="0" w:type="auto"/>
        <w:tblLook w:val="04A0" w:firstRow="1" w:lastRow="0" w:firstColumn="1" w:lastColumn="0" w:noHBand="0" w:noVBand="1"/>
      </w:tblPr>
      <w:tblGrid>
        <w:gridCol w:w="4675"/>
        <w:gridCol w:w="4675"/>
      </w:tblGrid>
      <w:tr w:rsidR="00785637" w14:paraId="135FDC4A" w14:textId="77777777">
        <w:tc>
          <w:tcPr>
            <w:tcW w:w="4675" w:type="dxa"/>
          </w:tcPr>
          <w:p w14:paraId="60C4A8A5" w14:textId="77777777" w:rsidR="00785637" w:rsidRPr="00BE71BC" w:rsidRDefault="00785637">
            <w:pPr>
              <w:rPr>
                <w:b/>
                <w:bCs/>
              </w:rPr>
            </w:pPr>
            <w:r>
              <w:rPr>
                <w:b/>
                <w:bCs/>
              </w:rPr>
              <w:t>Requirements Met</w:t>
            </w:r>
          </w:p>
        </w:tc>
        <w:tc>
          <w:tcPr>
            <w:tcW w:w="4675" w:type="dxa"/>
          </w:tcPr>
          <w:p w14:paraId="7386BF25" w14:textId="77777777" w:rsidR="00785637" w:rsidRPr="00BE71BC" w:rsidRDefault="00785637">
            <w:pPr>
              <w:rPr>
                <w:b/>
                <w:bCs/>
              </w:rPr>
            </w:pPr>
            <w:r>
              <w:rPr>
                <w:b/>
                <w:bCs/>
              </w:rPr>
              <w:t>Requirements Unmet</w:t>
            </w:r>
          </w:p>
        </w:tc>
      </w:tr>
      <w:tr w:rsidR="00785637" w14:paraId="4C00DEED" w14:textId="77777777">
        <w:tc>
          <w:tcPr>
            <w:tcW w:w="4675" w:type="dxa"/>
          </w:tcPr>
          <w:p w14:paraId="3B478E31" w14:textId="77777777" w:rsidR="00785637" w:rsidRDefault="004A7AC0">
            <w:r>
              <w:t>G01</w:t>
            </w:r>
            <w:r w:rsidR="002705DD">
              <w:t>, G05, G06, G07</w:t>
            </w:r>
          </w:p>
          <w:p w14:paraId="3E9305EF" w14:textId="77777777" w:rsidR="002705DD" w:rsidRDefault="002705DD">
            <w:r>
              <w:t xml:space="preserve">F01, F02, </w:t>
            </w:r>
            <w:r w:rsidR="00D42E60">
              <w:t>F13, F14, F17</w:t>
            </w:r>
            <w:r w:rsidR="00180434">
              <w:t xml:space="preserve">, F18, </w:t>
            </w:r>
            <w:r w:rsidR="004D6BCB">
              <w:t>F20</w:t>
            </w:r>
          </w:p>
          <w:p w14:paraId="05F33682" w14:textId="77777777" w:rsidR="004D6BCB" w:rsidRDefault="004D6BCB">
            <w:r>
              <w:t>NF02</w:t>
            </w:r>
          </w:p>
          <w:p w14:paraId="5F92C172" w14:textId="4683DC09" w:rsidR="004D6BCB" w:rsidRDefault="004D6BCB">
            <w:r>
              <w:t>C03</w:t>
            </w:r>
          </w:p>
        </w:tc>
        <w:tc>
          <w:tcPr>
            <w:tcW w:w="4675" w:type="dxa"/>
          </w:tcPr>
          <w:p w14:paraId="79E85D8B" w14:textId="77777777" w:rsidR="00785637" w:rsidRDefault="00C6062B">
            <w:r>
              <w:t>G02, G03, G04</w:t>
            </w:r>
          </w:p>
          <w:p w14:paraId="1A95D7CD" w14:textId="77777777" w:rsidR="00736223" w:rsidRDefault="00736223">
            <w:r>
              <w:t>F09, F10, F11</w:t>
            </w:r>
          </w:p>
          <w:p w14:paraId="1C1425F5" w14:textId="457183F0" w:rsidR="00736223" w:rsidRDefault="005A68AC">
            <w:r>
              <w:t>C01, C02, C</w:t>
            </w:r>
            <w:r w:rsidR="00A30351">
              <w:t xml:space="preserve">04, </w:t>
            </w:r>
            <w:r w:rsidR="00A45112">
              <w:t>C05, C06, C10, C12</w:t>
            </w:r>
          </w:p>
        </w:tc>
      </w:tr>
    </w:tbl>
    <w:p w14:paraId="58750968" w14:textId="77777777" w:rsidR="00785637" w:rsidRDefault="00785637" w:rsidP="00785637">
      <w:pPr>
        <w:pStyle w:val="Heading4"/>
      </w:pPr>
      <w:r>
        <w:t>Useful Design Features</w:t>
      </w:r>
    </w:p>
    <w:p w14:paraId="1CF6B66C" w14:textId="10B056FA" w:rsidR="00785637" w:rsidRDefault="00712FE1" w:rsidP="00712FE1">
      <w:pPr>
        <w:pStyle w:val="ListParagraph"/>
        <w:numPr>
          <w:ilvl w:val="0"/>
          <w:numId w:val="19"/>
        </w:numPr>
      </w:pPr>
      <w:r>
        <w:t>Low force</w:t>
      </w:r>
    </w:p>
    <w:p w14:paraId="65591C6E" w14:textId="3929F8EC" w:rsidR="00712FE1" w:rsidRDefault="00712FE1" w:rsidP="00712FE1">
      <w:pPr>
        <w:pStyle w:val="ListParagraph"/>
        <w:numPr>
          <w:ilvl w:val="0"/>
          <w:numId w:val="19"/>
        </w:numPr>
      </w:pPr>
      <w:r>
        <w:t>Small size</w:t>
      </w:r>
    </w:p>
    <w:p w14:paraId="08E55733" w14:textId="46E48DAF" w:rsidR="00712FE1" w:rsidRDefault="002406D1" w:rsidP="00712FE1">
      <w:pPr>
        <w:pStyle w:val="ListParagraph"/>
        <w:numPr>
          <w:ilvl w:val="0"/>
          <w:numId w:val="19"/>
        </w:numPr>
      </w:pPr>
      <w:r>
        <w:t>Swapable toppers</w:t>
      </w:r>
    </w:p>
    <w:p w14:paraId="26CD19B1" w14:textId="44ADD459" w:rsidR="00785637" w:rsidRPr="00127DBD" w:rsidRDefault="002406D1" w:rsidP="00127DBD">
      <w:pPr>
        <w:pStyle w:val="ListParagraph"/>
        <w:numPr>
          <w:ilvl w:val="0"/>
          <w:numId w:val="19"/>
        </w:numPr>
      </w:pPr>
      <w:r>
        <w:t>LED for user feedback</w:t>
      </w:r>
    </w:p>
    <w:p w14:paraId="7EEA624B" w14:textId="6C9C6854" w:rsidR="006171A9" w:rsidRDefault="00962310" w:rsidP="00962310">
      <w:pPr>
        <w:pStyle w:val="Heading2"/>
      </w:pPr>
      <w:bookmarkStart w:id="19" w:name="_Toc189663861"/>
      <w:r>
        <w:t>DIY / Maker-Friendly Options</w:t>
      </w:r>
      <w:bookmarkEnd w:id="19"/>
    </w:p>
    <w:p w14:paraId="5C318CF2" w14:textId="561A6022" w:rsidR="007909E9" w:rsidRDefault="007909E9" w:rsidP="007909E9">
      <w:r>
        <w:t>Options that can be made by a maker.</w:t>
      </w:r>
    </w:p>
    <w:p w14:paraId="7FC201D0" w14:textId="17EF1A10" w:rsidR="00C774C2" w:rsidRPr="00D64361" w:rsidRDefault="005E2A0A" w:rsidP="005D327B">
      <w:pPr>
        <w:pStyle w:val="Heading3"/>
        <w:rPr>
          <w:lang w:val="en-US"/>
        </w:rPr>
      </w:pPr>
      <w:bookmarkStart w:id="20" w:name="_Toc189663862"/>
      <w:r>
        <w:rPr>
          <w:lang w:val="en-US"/>
        </w:rPr>
        <w:t>Celtic Magic Dangle Joystick</w:t>
      </w:r>
      <w:bookmarkEnd w:id="20"/>
    </w:p>
    <w:tbl>
      <w:tblPr>
        <w:tblStyle w:val="TableGrid"/>
        <w:tblW w:w="0" w:type="auto"/>
        <w:tblLook w:val="04A0" w:firstRow="1" w:lastRow="0" w:firstColumn="1" w:lastColumn="0" w:noHBand="0" w:noVBand="1"/>
      </w:tblPr>
      <w:tblGrid>
        <w:gridCol w:w="4675"/>
        <w:gridCol w:w="4675"/>
      </w:tblGrid>
      <w:tr w:rsidR="00D50806" w14:paraId="10C6E3E0" w14:textId="77777777" w:rsidTr="00D50806">
        <w:tc>
          <w:tcPr>
            <w:tcW w:w="4675" w:type="dxa"/>
          </w:tcPr>
          <w:p w14:paraId="60EAE6CD" w14:textId="2033E1F5" w:rsidR="00D50806" w:rsidRPr="00BE71BC" w:rsidRDefault="00D50806" w:rsidP="00FD6578">
            <w:pPr>
              <w:rPr>
                <w:b/>
                <w:bCs/>
              </w:rPr>
            </w:pPr>
            <w:r w:rsidRPr="00BE71BC">
              <w:rPr>
                <w:b/>
                <w:bCs/>
              </w:rPr>
              <w:t>Title</w:t>
            </w:r>
          </w:p>
        </w:tc>
        <w:tc>
          <w:tcPr>
            <w:tcW w:w="4675" w:type="dxa"/>
          </w:tcPr>
          <w:p w14:paraId="2EA5269B" w14:textId="4A90E796" w:rsidR="00D50806" w:rsidRDefault="002C55B1" w:rsidP="00FD6578">
            <w:r>
              <w:t>Dangle Joystick</w:t>
            </w:r>
          </w:p>
        </w:tc>
      </w:tr>
      <w:tr w:rsidR="00D50806" w14:paraId="03EA8B03" w14:textId="77777777" w:rsidTr="00D50806">
        <w:tc>
          <w:tcPr>
            <w:tcW w:w="4675" w:type="dxa"/>
          </w:tcPr>
          <w:p w14:paraId="3920BA81" w14:textId="5AE17C8C" w:rsidR="00D50806" w:rsidRPr="00BE71BC" w:rsidRDefault="00D50806" w:rsidP="00FD6578">
            <w:pPr>
              <w:rPr>
                <w:b/>
                <w:bCs/>
              </w:rPr>
            </w:pPr>
            <w:r w:rsidRPr="00BE71BC">
              <w:rPr>
                <w:b/>
                <w:bCs/>
              </w:rPr>
              <w:t>Link</w:t>
            </w:r>
          </w:p>
        </w:tc>
        <w:tc>
          <w:tcPr>
            <w:tcW w:w="4675" w:type="dxa"/>
          </w:tcPr>
          <w:p w14:paraId="379FAE32" w14:textId="3E1BF8CF" w:rsidR="00D50806" w:rsidRDefault="002C55B1" w:rsidP="00FD6578">
            <w:r w:rsidRPr="002C55B1">
              <w:t>https://www.celticmagic.org/dangle</w:t>
            </w:r>
          </w:p>
        </w:tc>
      </w:tr>
      <w:tr w:rsidR="00D50806" w14:paraId="3B994182" w14:textId="77777777" w:rsidTr="00D50806">
        <w:tc>
          <w:tcPr>
            <w:tcW w:w="4675" w:type="dxa"/>
          </w:tcPr>
          <w:p w14:paraId="57E39335" w14:textId="5C2494AD" w:rsidR="00D50806" w:rsidRPr="00BE71BC" w:rsidRDefault="00D50806" w:rsidP="00FD6578">
            <w:pPr>
              <w:rPr>
                <w:b/>
                <w:bCs/>
              </w:rPr>
            </w:pPr>
            <w:r w:rsidRPr="00BE71BC">
              <w:rPr>
                <w:b/>
                <w:bCs/>
              </w:rPr>
              <w:t>Author</w:t>
            </w:r>
          </w:p>
        </w:tc>
        <w:tc>
          <w:tcPr>
            <w:tcW w:w="4675" w:type="dxa"/>
          </w:tcPr>
          <w:p w14:paraId="50933D08" w14:textId="3151FCF4" w:rsidR="00D50806" w:rsidRDefault="002C55B1" w:rsidP="00FD6578">
            <w:r>
              <w:t>Celtic Magic</w:t>
            </w:r>
          </w:p>
        </w:tc>
      </w:tr>
      <w:tr w:rsidR="00D50806" w14:paraId="7862B02A" w14:textId="77777777" w:rsidTr="00D50806">
        <w:tc>
          <w:tcPr>
            <w:tcW w:w="4675" w:type="dxa"/>
          </w:tcPr>
          <w:p w14:paraId="0172FDC2" w14:textId="4182B7ED" w:rsidR="00D50806" w:rsidRPr="00BE71BC" w:rsidRDefault="00D50806" w:rsidP="00FD6578">
            <w:pPr>
              <w:rPr>
                <w:b/>
                <w:bCs/>
              </w:rPr>
            </w:pPr>
            <w:r w:rsidRPr="00BE71BC">
              <w:rPr>
                <w:b/>
                <w:bCs/>
              </w:rPr>
              <w:t>License</w:t>
            </w:r>
          </w:p>
        </w:tc>
        <w:tc>
          <w:tcPr>
            <w:tcW w:w="4675" w:type="dxa"/>
          </w:tcPr>
          <w:p w14:paraId="337DB3AD" w14:textId="7A85BB6D" w:rsidR="00D50806" w:rsidRDefault="00524022" w:rsidP="00FD6578">
            <w:r>
              <w:t>OSHW Definition 1.0</w:t>
            </w:r>
          </w:p>
        </w:tc>
      </w:tr>
      <w:tr w:rsidR="009C744F" w14:paraId="34A33E60" w14:textId="77777777" w:rsidTr="00D50806">
        <w:tc>
          <w:tcPr>
            <w:tcW w:w="4675" w:type="dxa"/>
          </w:tcPr>
          <w:p w14:paraId="7D0D2910" w14:textId="1DFC02E2" w:rsidR="009C744F" w:rsidRPr="00BE71BC" w:rsidRDefault="009C744F" w:rsidP="009C744F">
            <w:pPr>
              <w:rPr>
                <w:b/>
                <w:bCs/>
              </w:rPr>
            </w:pPr>
            <w:r w:rsidRPr="00BE71BC">
              <w:rPr>
                <w:b/>
                <w:bCs/>
              </w:rPr>
              <w:lastRenderedPageBreak/>
              <w:t>Cost</w:t>
            </w:r>
          </w:p>
        </w:tc>
        <w:tc>
          <w:tcPr>
            <w:tcW w:w="4675" w:type="dxa"/>
          </w:tcPr>
          <w:p w14:paraId="7CED3F53" w14:textId="6902C85D" w:rsidR="009C744F" w:rsidRDefault="002C55B1" w:rsidP="009C744F">
            <w:r>
              <w:t>55 GBP</w:t>
            </w:r>
          </w:p>
        </w:tc>
      </w:tr>
      <w:tr w:rsidR="009C744F" w14:paraId="414CA5A5" w14:textId="77777777" w:rsidTr="00D50806">
        <w:tc>
          <w:tcPr>
            <w:tcW w:w="4675" w:type="dxa"/>
          </w:tcPr>
          <w:p w14:paraId="759CC003" w14:textId="20B21D80" w:rsidR="009C744F" w:rsidRPr="00BE71BC" w:rsidRDefault="009C744F" w:rsidP="009C744F">
            <w:pPr>
              <w:rPr>
                <w:b/>
                <w:bCs/>
              </w:rPr>
            </w:pPr>
            <w:r w:rsidRPr="00BE71BC">
              <w:rPr>
                <w:b/>
                <w:bCs/>
              </w:rPr>
              <w:t>Test Build (Y/N)</w:t>
            </w:r>
          </w:p>
        </w:tc>
        <w:tc>
          <w:tcPr>
            <w:tcW w:w="4675" w:type="dxa"/>
          </w:tcPr>
          <w:p w14:paraId="197F3CD0" w14:textId="0C0173C2" w:rsidR="009C744F" w:rsidRDefault="002C55B1" w:rsidP="009C744F">
            <w:r>
              <w:t>No</w:t>
            </w:r>
          </w:p>
        </w:tc>
      </w:tr>
      <w:tr w:rsidR="009C744F" w14:paraId="0613D433" w14:textId="77777777" w:rsidTr="00D50806">
        <w:tc>
          <w:tcPr>
            <w:tcW w:w="4675" w:type="dxa"/>
          </w:tcPr>
          <w:p w14:paraId="347B799E" w14:textId="07C410F9" w:rsidR="009C744F" w:rsidRPr="00BE71BC" w:rsidRDefault="009C744F" w:rsidP="009C744F">
            <w:pPr>
              <w:rPr>
                <w:b/>
                <w:bCs/>
              </w:rPr>
            </w:pPr>
            <w:r w:rsidRPr="00BE71BC">
              <w:rPr>
                <w:b/>
                <w:bCs/>
              </w:rPr>
              <w:t>Add to Library (Y/N)</w:t>
            </w:r>
          </w:p>
        </w:tc>
        <w:tc>
          <w:tcPr>
            <w:tcW w:w="4675" w:type="dxa"/>
          </w:tcPr>
          <w:p w14:paraId="7FF57198" w14:textId="714548A8" w:rsidR="009C744F" w:rsidRDefault="002C55B1" w:rsidP="009C744F">
            <w:r>
              <w:t>No</w:t>
            </w:r>
          </w:p>
        </w:tc>
      </w:tr>
    </w:tbl>
    <w:p w14:paraId="29989A7D" w14:textId="77777777" w:rsidR="002C55B1" w:rsidRDefault="002C55B1" w:rsidP="002C55B1">
      <w:pPr>
        <w:jc w:val="center"/>
        <w:rPr>
          <w:lang w:val="en-US"/>
        </w:rPr>
      </w:pPr>
      <w:r>
        <w:rPr>
          <w:noProof/>
        </w:rPr>
        <w:drawing>
          <wp:inline distT="0" distB="0" distL="0" distR="0" wp14:anchorId="21C289F9" wp14:editId="3F33DF56">
            <wp:extent cx="1682639" cy="2247900"/>
            <wp:effectExtent l="0" t="0" r="0" b="0"/>
            <wp:docPr id="1491309645" name="Picture 6" descr="A black and silver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13187" name="Picture 6" descr="A black and silver microscop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86722" cy="2253355"/>
                    </a:xfrm>
                    <a:prstGeom prst="rect">
                      <a:avLst/>
                    </a:prstGeom>
                    <a:noFill/>
                    <a:ln>
                      <a:noFill/>
                    </a:ln>
                  </pic:spPr>
                </pic:pic>
              </a:graphicData>
            </a:graphic>
          </wp:inline>
        </w:drawing>
      </w:r>
    </w:p>
    <w:p w14:paraId="76B8407D" w14:textId="07F2C7A8" w:rsidR="001D65D2" w:rsidRDefault="00DE4AF2" w:rsidP="001D65D2">
      <w:pPr>
        <w:rPr>
          <w:lang w:val="en-US"/>
        </w:rPr>
      </w:pPr>
      <w:r>
        <w:rPr>
          <w:lang w:val="en-US"/>
        </w:rPr>
        <w:t>The Dangle Joystick is a low force</w:t>
      </w:r>
      <w:r w:rsidR="009C0156">
        <w:rPr>
          <w:lang w:val="en-US"/>
        </w:rPr>
        <w:t>, inverted</w:t>
      </w:r>
      <w:r w:rsidR="006108FB">
        <w:rPr>
          <w:lang w:val="en-US"/>
        </w:rPr>
        <w:t xml:space="preserve">, </w:t>
      </w:r>
      <w:r w:rsidR="0001143D">
        <w:rPr>
          <w:lang w:val="en-US"/>
        </w:rPr>
        <w:t>magnetically</w:t>
      </w:r>
      <w:r w:rsidR="006108FB">
        <w:rPr>
          <w:lang w:val="en-US"/>
        </w:rPr>
        <w:t xml:space="preserve"> centered joystick with an operating force of 10 grams</w:t>
      </w:r>
      <w:r w:rsidR="001F2A1F">
        <w:rPr>
          <w:lang w:val="en-US"/>
        </w:rPr>
        <w:t>. You can build your own Dangle for 55 pounds, or buy one prebuild for 190 pounds.</w:t>
      </w:r>
    </w:p>
    <w:tbl>
      <w:tblPr>
        <w:tblStyle w:val="TableGrid"/>
        <w:tblW w:w="0" w:type="auto"/>
        <w:tblLook w:val="04A0" w:firstRow="1" w:lastRow="0" w:firstColumn="1" w:lastColumn="0" w:noHBand="0" w:noVBand="1"/>
      </w:tblPr>
      <w:tblGrid>
        <w:gridCol w:w="4675"/>
        <w:gridCol w:w="4675"/>
      </w:tblGrid>
      <w:tr w:rsidR="001D65D2" w14:paraId="751745D1" w14:textId="77777777">
        <w:tc>
          <w:tcPr>
            <w:tcW w:w="4675" w:type="dxa"/>
          </w:tcPr>
          <w:p w14:paraId="158EE9EF" w14:textId="77777777" w:rsidR="001D65D2" w:rsidRPr="00BE71BC" w:rsidRDefault="001D65D2">
            <w:pPr>
              <w:rPr>
                <w:b/>
                <w:bCs/>
              </w:rPr>
            </w:pPr>
            <w:r>
              <w:rPr>
                <w:b/>
                <w:bCs/>
              </w:rPr>
              <w:t>Requirements Met</w:t>
            </w:r>
          </w:p>
        </w:tc>
        <w:tc>
          <w:tcPr>
            <w:tcW w:w="4675" w:type="dxa"/>
          </w:tcPr>
          <w:p w14:paraId="26B1264E" w14:textId="77777777" w:rsidR="001D65D2" w:rsidRPr="00BE71BC" w:rsidRDefault="001D65D2">
            <w:pPr>
              <w:rPr>
                <w:b/>
                <w:bCs/>
              </w:rPr>
            </w:pPr>
            <w:r>
              <w:rPr>
                <w:b/>
                <w:bCs/>
              </w:rPr>
              <w:t>Requirements Unmet</w:t>
            </w:r>
          </w:p>
        </w:tc>
      </w:tr>
      <w:tr w:rsidR="001D65D2" w14:paraId="7D963AAB" w14:textId="77777777">
        <w:tc>
          <w:tcPr>
            <w:tcW w:w="4675" w:type="dxa"/>
          </w:tcPr>
          <w:p w14:paraId="0889FC63" w14:textId="77777777" w:rsidR="001D65D2" w:rsidRDefault="00D27966">
            <w:r>
              <w:t>G</w:t>
            </w:r>
            <w:r w:rsidR="00A81CD2">
              <w:t>01, G02, G03, G05, G06</w:t>
            </w:r>
          </w:p>
          <w:p w14:paraId="59751FF6" w14:textId="77777777" w:rsidR="00A81CD2" w:rsidRDefault="00A81CD2">
            <w:r>
              <w:t>F</w:t>
            </w:r>
            <w:r w:rsidR="00046AA2">
              <w:t xml:space="preserve">01, F02, </w:t>
            </w:r>
            <w:r w:rsidR="00F2405F">
              <w:t xml:space="preserve">F13, F14, </w:t>
            </w:r>
            <w:r w:rsidR="001E39D9">
              <w:t xml:space="preserve">F15, </w:t>
            </w:r>
            <w:r w:rsidR="0036696C">
              <w:t xml:space="preserve">F20, </w:t>
            </w:r>
            <w:r w:rsidR="00BB5B7E">
              <w:t>F21</w:t>
            </w:r>
            <w:r w:rsidR="004408FF">
              <w:t>, F22</w:t>
            </w:r>
          </w:p>
          <w:p w14:paraId="19A02118" w14:textId="547AB096" w:rsidR="004408FF" w:rsidRDefault="004408FF">
            <w:r>
              <w:t>NF0</w:t>
            </w:r>
            <w:r w:rsidR="004A1711">
              <w:t>2</w:t>
            </w:r>
          </w:p>
          <w:p w14:paraId="6C35935C" w14:textId="58222151" w:rsidR="00986943" w:rsidRDefault="00AE59E0">
            <w:r>
              <w:t xml:space="preserve">C01, C02, C03, C04, C05, C06, </w:t>
            </w:r>
            <w:r w:rsidR="004F2B02">
              <w:t>C08, C09, C15</w:t>
            </w:r>
          </w:p>
          <w:p w14:paraId="18DE47B5" w14:textId="6E8E04A1" w:rsidR="004408FF" w:rsidRDefault="004408FF"/>
        </w:tc>
        <w:tc>
          <w:tcPr>
            <w:tcW w:w="4675" w:type="dxa"/>
          </w:tcPr>
          <w:p w14:paraId="6B9948ED" w14:textId="77777777" w:rsidR="001D65D2" w:rsidRDefault="0046798C">
            <w:r>
              <w:t xml:space="preserve">G04, </w:t>
            </w:r>
            <w:r w:rsidR="002F77CA">
              <w:t>G07</w:t>
            </w:r>
          </w:p>
          <w:p w14:paraId="2AAF1518" w14:textId="77777777" w:rsidR="002F77CA" w:rsidRDefault="002F77CA">
            <w:r>
              <w:t xml:space="preserve">F03, F04, F05, F09, </w:t>
            </w:r>
            <w:r w:rsidR="001702B8">
              <w:t>F10, F11</w:t>
            </w:r>
          </w:p>
          <w:p w14:paraId="2271AA12" w14:textId="7A8F6151" w:rsidR="001702B8" w:rsidRDefault="009A3D29">
            <w:r>
              <w:t>C10</w:t>
            </w:r>
            <w:r w:rsidR="00FA4040">
              <w:t>,</w:t>
            </w:r>
            <w:r>
              <w:t xml:space="preserve"> C12</w:t>
            </w:r>
          </w:p>
        </w:tc>
      </w:tr>
    </w:tbl>
    <w:p w14:paraId="0755B2ED" w14:textId="77777777" w:rsidR="001D65D2" w:rsidRDefault="001D65D2" w:rsidP="001D65D2">
      <w:pPr>
        <w:pStyle w:val="Heading4"/>
      </w:pPr>
      <w:r>
        <w:t>Useful Design Features</w:t>
      </w:r>
    </w:p>
    <w:p w14:paraId="0BB18022" w14:textId="248F7B70" w:rsidR="0001143D" w:rsidRDefault="0001143D" w:rsidP="0001143D">
      <w:pPr>
        <w:pStyle w:val="ListParagraph"/>
        <w:numPr>
          <w:ilvl w:val="0"/>
          <w:numId w:val="20"/>
        </w:numPr>
      </w:pPr>
      <w:r>
        <w:t>Low force operation</w:t>
      </w:r>
    </w:p>
    <w:p w14:paraId="40483228" w14:textId="7A110225" w:rsidR="0001143D" w:rsidRDefault="0001143D" w:rsidP="0001143D">
      <w:pPr>
        <w:pStyle w:val="ListParagraph"/>
        <w:numPr>
          <w:ilvl w:val="0"/>
          <w:numId w:val="20"/>
        </w:numPr>
      </w:pPr>
      <w:r>
        <w:t>Integrated button</w:t>
      </w:r>
    </w:p>
    <w:p w14:paraId="15026092" w14:textId="4825989D" w:rsidR="0001143D" w:rsidRDefault="00255067" w:rsidP="0001143D">
      <w:pPr>
        <w:pStyle w:val="ListParagraph"/>
        <w:numPr>
          <w:ilvl w:val="0"/>
          <w:numId w:val="20"/>
        </w:numPr>
      </w:pPr>
      <w:r>
        <w:t>Configuration adjustable via app</w:t>
      </w:r>
    </w:p>
    <w:p w14:paraId="2E0B07E8" w14:textId="5AD9FF78" w:rsidR="00255067" w:rsidRPr="0001143D" w:rsidRDefault="00255067" w:rsidP="0001143D">
      <w:pPr>
        <w:pStyle w:val="ListParagraph"/>
        <w:numPr>
          <w:ilvl w:val="0"/>
          <w:numId w:val="20"/>
        </w:numPr>
      </w:pPr>
      <w:r>
        <w:t>Optional camera mount</w:t>
      </w:r>
    </w:p>
    <w:p w14:paraId="4DC1CB45" w14:textId="0C43146F" w:rsidR="001D65D2" w:rsidRDefault="001D65D2" w:rsidP="001D65D2">
      <w:commentRangeStart w:id="21"/>
      <w:r>
        <w:t>&lt;INCLUDE ANY DESIGN FEATURES OF THE DEVICE THAT COULD / SHOULD BE CONSIDERED IN THE DESIGN OF ANOTHER DEVICE&gt;</w:t>
      </w:r>
      <w:commentRangeEnd w:id="21"/>
      <w:r>
        <w:rPr>
          <w:rStyle w:val="CommentReference"/>
        </w:rPr>
        <w:commentReference w:id="21"/>
      </w:r>
    </w:p>
    <w:p w14:paraId="7E891933" w14:textId="77777777" w:rsidR="005E1EDC" w:rsidRDefault="005E1EDC" w:rsidP="005E1EDC">
      <w:pPr>
        <w:pStyle w:val="Heading2"/>
      </w:pPr>
      <w:bookmarkStart w:id="22" w:name="_Toc189663863"/>
      <w:r>
        <w:t>Joystick Force and Range of Motion Comparison</w:t>
      </w:r>
      <w:bookmarkEnd w:id="22"/>
    </w:p>
    <w:tbl>
      <w:tblPr>
        <w:tblStyle w:val="TableGrid"/>
        <w:tblW w:w="9359" w:type="dxa"/>
        <w:tblLook w:val="04A0" w:firstRow="1" w:lastRow="0" w:firstColumn="1" w:lastColumn="0" w:noHBand="0" w:noVBand="1"/>
      </w:tblPr>
      <w:tblGrid>
        <w:gridCol w:w="2339"/>
        <w:gridCol w:w="2340"/>
        <w:gridCol w:w="2340"/>
        <w:gridCol w:w="2340"/>
      </w:tblGrid>
      <w:tr w:rsidR="005E1EDC" w14:paraId="0B26EF19" w14:textId="77777777">
        <w:trPr>
          <w:trHeight w:val="300"/>
        </w:trPr>
        <w:tc>
          <w:tcPr>
            <w:tcW w:w="2339" w:type="dxa"/>
          </w:tcPr>
          <w:p w14:paraId="6C98AD70" w14:textId="77777777" w:rsidR="005E1EDC" w:rsidRPr="0010325B" w:rsidRDefault="005E1EDC">
            <w:pPr>
              <w:rPr>
                <w:b/>
                <w:bCs/>
              </w:rPr>
            </w:pPr>
            <w:r w:rsidRPr="0010325B">
              <w:rPr>
                <w:b/>
                <w:bCs/>
              </w:rPr>
              <w:t>Joystick</w:t>
            </w:r>
          </w:p>
        </w:tc>
        <w:tc>
          <w:tcPr>
            <w:tcW w:w="2340" w:type="dxa"/>
          </w:tcPr>
          <w:p w14:paraId="3842A1E4" w14:textId="77777777" w:rsidR="005E1EDC" w:rsidRPr="0010325B" w:rsidRDefault="005E1EDC">
            <w:pPr>
              <w:rPr>
                <w:b/>
                <w:bCs/>
              </w:rPr>
            </w:pPr>
            <w:r w:rsidRPr="0010325B">
              <w:rPr>
                <w:b/>
                <w:bCs/>
              </w:rPr>
              <w:t>Operational Force</w:t>
            </w:r>
          </w:p>
        </w:tc>
        <w:tc>
          <w:tcPr>
            <w:tcW w:w="2340" w:type="dxa"/>
          </w:tcPr>
          <w:p w14:paraId="6F497993" w14:textId="77777777" w:rsidR="005E1EDC" w:rsidRPr="0010325B" w:rsidRDefault="005E1EDC">
            <w:pPr>
              <w:rPr>
                <w:b/>
                <w:bCs/>
              </w:rPr>
            </w:pPr>
            <w:r w:rsidRPr="0010325B">
              <w:rPr>
                <w:b/>
                <w:bCs/>
              </w:rPr>
              <w:t>Range of Motion</w:t>
            </w:r>
          </w:p>
        </w:tc>
        <w:tc>
          <w:tcPr>
            <w:tcW w:w="2340" w:type="dxa"/>
          </w:tcPr>
          <w:p w14:paraId="70C9DCC2" w14:textId="77777777" w:rsidR="005E1EDC" w:rsidRDefault="005E1EDC">
            <w:pPr>
              <w:rPr>
                <w:b/>
                <w:bCs/>
              </w:rPr>
            </w:pPr>
          </w:p>
        </w:tc>
      </w:tr>
      <w:tr w:rsidR="005E1EDC" w14:paraId="2BD8D2B4" w14:textId="77777777">
        <w:trPr>
          <w:trHeight w:val="300"/>
        </w:trPr>
        <w:tc>
          <w:tcPr>
            <w:tcW w:w="2339" w:type="dxa"/>
          </w:tcPr>
          <w:p w14:paraId="6FAF45DB" w14:textId="77777777" w:rsidR="005E1EDC" w:rsidRDefault="005E1EDC">
            <w:r>
              <w:t>Celtic Magic Feather</w:t>
            </w:r>
          </w:p>
        </w:tc>
        <w:tc>
          <w:tcPr>
            <w:tcW w:w="2340" w:type="dxa"/>
          </w:tcPr>
          <w:p w14:paraId="3217D01B" w14:textId="77777777" w:rsidR="005E1EDC" w:rsidRDefault="005E1EDC">
            <w:r>
              <w:t>5, 10, 15, 20 g</w:t>
            </w:r>
          </w:p>
        </w:tc>
        <w:tc>
          <w:tcPr>
            <w:tcW w:w="2340" w:type="dxa"/>
          </w:tcPr>
          <w:p w14:paraId="569764DD" w14:textId="77777777" w:rsidR="005E1EDC" w:rsidRDefault="005E1EDC">
            <w:r>
              <w:t>Up to +/- 6 Degrees</w:t>
            </w:r>
          </w:p>
        </w:tc>
        <w:tc>
          <w:tcPr>
            <w:tcW w:w="2340" w:type="dxa"/>
          </w:tcPr>
          <w:p w14:paraId="09054FF3" w14:textId="77777777" w:rsidR="005E1EDC" w:rsidRDefault="005E1EDC"/>
        </w:tc>
      </w:tr>
      <w:tr w:rsidR="005E1EDC" w14:paraId="6CF3BF3F" w14:textId="77777777">
        <w:trPr>
          <w:trHeight w:val="300"/>
        </w:trPr>
        <w:tc>
          <w:tcPr>
            <w:tcW w:w="2339" w:type="dxa"/>
          </w:tcPr>
          <w:p w14:paraId="38180A6C" w14:textId="77777777" w:rsidR="005E1EDC" w:rsidRDefault="005E1EDC">
            <w:r>
              <w:t>Celtic Magic J1, J2, J3</w:t>
            </w:r>
          </w:p>
        </w:tc>
        <w:tc>
          <w:tcPr>
            <w:tcW w:w="2340" w:type="dxa"/>
          </w:tcPr>
          <w:p w14:paraId="0D54B292" w14:textId="77777777" w:rsidR="005E1EDC" w:rsidRDefault="005E1EDC">
            <w:pPr>
              <w:tabs>
                <w:tab w:val="right" w:pos="2901"/>
              </w:tabs>
            </w:pPr>
            <w:r>
              <w:t>60 or 20 g</w:t>
            </w:r>
            <w:r>
              <w:tab/>
            </w:r>
          </w:p>
        </w:tc>
        <w:tc>
          <w:tcPr>
            <w:tcW w:w="2340" w:type="dxa"/>
          </w:tcPr>
          <w:p w14:paraId="05533CA5" w14:textId="77777777" w:rsidR="005E1EDC" w:rsidRDefault="005E1EDC">
            <w:r>
              <w:t>Unknown</w:t>
            </w:r>
          </w:p>
        </w:tc>
        <w:tc>
          <w:tcPr>
            <w:tcW w:w="2340" w:type="dxa"/>
          </w:tcPr>
          <w:p w14:paraId="654A42DB" w14:textId="77777777" w:rsidR="005E1EDC" w:rsidRDefault="005E1EDC"/>
        </w:tc>
      </w:tr>
      <w:tr w:rsidR="005E1EDC" w14:paraId="0ED3775D" w14:textId="77777777">
        <w:trPr>
          <w:trHeight w:val="300"/>
        </w:trPr>
        <w:tc>
          <w:tcPr>
            <w:tcW w:w="2339" w:type="dxa"/>
          </w:tcPr>
          <w:p w14:paraId="5DFCBF1C" w14:textId="77777777" w:rsidR="005E1EDC" w:rsidRDefault="005E1EDC">
            <w:r>
              <w:t>Celtic Magic Dangle Joystick</w:t>
            </w:r>
          </w:p>
        </w:tc>
        <w:tc>
          <w:tcPr>
            <w:tcW w:w="2340" w:type="dxa"/>
          </w:tcPr>
          <w:p w14:paraId="443C6C50" w14:textId="77777777" w:rsidR="005E1EDC" w:rsidRDefault="005E1EDC">
            <w:pPr>
              <w:tabs>
                <w:tab w:val="right" w:pos="2901"/>
              </w:tabs>
            </w:pPr>
            <w:r>
              <w:t>10 g</w:t>
            </w:r>
          </w:p>
        </w:tc>
        <w:tc>
          <w:tcPr>
            <w:tcW w:w="2340" w:type="dxa"/>
          </w:tcPr>
          <w:p w14:paraId="5D141C6A" w14:textId="77777777" w:rsidR="005E1EDC" w:rsidRDefault="005E1EDC">
            <w:r>
              <w:t>+/-35 degrees</w:t>
            </w:r>
          </w:p>
        </w:tc>
        <w:tc>
          <w:tcPr>
            <w:tcW w:w="2340" w:type="dxa"/>
          </w:tcPr>
          <w:p w14:paraId="6793092A" w14:textId="77777777" w:rsidR="005E1EDC" w:rsidRDefault="005E1EDC"/>
        </w:tc>
      </w:tr>
      <w:tr w:rsidR="005E1EDC" w14:paraId="5DB4AC75" w14:textId="77777777">
        <w:trPr>
          <w:trHeight w:val="300"/>
        </w:trPr>
        <w:tc>
          <w:tcPr>
            <w:tcW w:w="2339" w:type="dxa"/>
          </w:tcPr>
          <w:p w14:paraId="6196DBDD" w14:textId="77777777" w:rsidR="005E1EDC" w:rsidRDefault="005E1EDC">
            <w:r>
              <w:t>Mo-Vis Micro Joystick</w:t>
            </w:r>
          </w:p>
        </w:tc>
        <w:tc>
          <w:tcPr>
            <w:tcW w:w="2340" w:type="dxa"/>
          </w:tcPr>
          <w:p w14:paraId="737D8626" w14:textId="77777777" w:rsidR="005E1EDC" w:rsidRDefault="005E1EDC">
            <w:r>
              <w:t>8 or 5 g</w:t>
            </w:r>
          </w:p>
        </w:tc>
        <w:tc>
          <w:tcPr>
            <w:tcW w:w="2340" w:type="dxa"/>
          </w:tcPr>
          <w:p w14:paraId="319049FB" w14:textId="77777777" w:rsidR="005E1EDC" w:rsidRDefault="005E1EDC">
            <w:r>
              <w:t xml:space="preserve">3 mm movement </w:t>
            </w:r>
          </w:p>
        </w:tc>
        <w:tc>
          <w:tcPr>
            <w:tcW w:w="2340" w:type="dxa"/>
          </w:tcPr>
          <w:p w14:paraId="0772E480" w14:textId="77777777" w:rsidR="005E1EDC" w:rsidRDefault="005E1EDC"/>
        </w:tc>
      </w:tr>
      <w:tr w:rsidR="005E1EDC" w14:paraId="6F09A843" w14:textId="77777777">
        <w:trPr>
          <w:trHeight w:val="300"/>
        </w:trPr>
        <w:tc>
          <w:tcPr>
            <w:tcW w:w="2339" w:type="dxa"/>
          </w:tcPr>
          <w:p w14:paraId="7748F9EA" w14:textId="77777777" w:rsidR="005E1EDC" w:rsidRDefault="005E1EDC">
            <w:r>
              <w:t>LINX 400 Compact Remote</w:t>
            </w:r>
          </w:p>
        </w:tc>
        <w:tc>
          <w:tcPr>
            <w:tcW w:w="2340" w:type="dxa"/>
          </w:tcPr>
          <w:p w14:paraId="45A8780C" w14:textId="77777777" w:rsidR="005E1EDC" w:rsidRDefault="005E1EDC">
            <w:r>
              <w:t>81 g</w:t>
            </w:r>
          </w:p>
        </w:tc>
        <w:tc>
          <w:tcPr>
            <w:tcW w:w="2340" w:type="dxa"/>
          </w:tcPr>
          <w:p w14:paraId="6B124FE1" w14:textId="77777777" w:rsidR="005E1EDC" w:rsidRDefault="005E1EDC">
            <w:r>
              <w:t>Unknown</w:t>
            </w:r>
          </w:p>
        </w:tc>
        <w:tc>
          <w:tcPr>
            <w:tcW w:w="2340" w:type="dxa"/>
          </w:tcPr>
          <w:p w14:paraId="388F5DAE" w14:textId="77777777" w:rsidR="005E1EDC" w:rsidRDefault="005E1EDC"/>
        </w:tc>
      </w:tr>
      <w:tr w:rsidR="005E1EDC" w14:paraId="51F9ABAA" w14:textId="77777777">
        <w:trPr>
          <w:trHeight w:val="300"/>
        </w:trPr>
        <w:tc>
          <w:tcPr>
            <w:tcW w:w="2339" w:type="dxa"/>
          </w:tcPr>
          <w:p w14:paraId="6088FA30" w14:textId="77777777" w:rsidR="005E1EDC" w:rsidRDefault="005E1EDC">
            <w:r>
              <w:lastRenderedPageBreak/>
              <w:t>ASL Micro Extremity Control</w:t>
            </w:r>
          </w:p>
        </w:tc>
        <w:tc>
          <w:tcPr>
            <w:tcW w:w="2340" w:type="dxa"/>
          </w:tcPr>
          <w:p w14:paraId="01F2FA5A" w14:textId="77777777" w:rsidR="005E1EDC" w:rsidRDefault="005E1EDC">
            <w:r>
              <w:t>18 g</w:t>
            </w:r>
          </w:p>
        </w:tc>
        <w:tc>
          <w:tcPr>
            <w:tcW w:w="2340" w:type="dxa"/>
          </w:tcPr>
          <w:p w14:paraId="617B0C49" w14:textId="77777777" w:rsidR="005E1EDC" w:rsidRDefault="005E1EDC">
            <w:r>
              <w:t>Unknown</w:t>
            </w:r>
          </w:p>
        </w:tc>
        <w:tc>
          <w:tcPr>
            <w:tcW w:w="2340" w:type="dxa"/>
          </w:tcPr>
          <w:p w14:paraId="48933233" w14:textId="77777777" w:rsidR="005E1EDC" w:rsidRDefault="005E1EDC"/>
        </w:tc>
      </w:tr>
      <w:tr w:rsidR="005E1EDC" w14:paraId="46E2A5AC" w14:textId="77777777">
        <w:trPr>
          <w:trHeight w:val="300"/>
        </w:trPr>
        <w:tc>
          <w:tcPr>
            <w:tcW w:w="2339" w:type="dxa"/>
          </w:tcPr>
          <w:p w14:paraId="723B6A21" w14:textId="77777777" w:rsidR="005E1EDC" w:rsidRDefault="005E1EDC">
            <w:r>
              <w:t>LipSync</w:t>
            </w:r>
          </w:p>
        </w:tc>
        <w:tc>
          <w:tcPr>
            <w:tcW w:w="2340" w:type="dxa"/>
          </w:tcPr>
          <w:p w14:paraId="6C6357DE" w14:textId="77777777" w:rsidR="005E1EDC" w:rsidRDefault="005E1EDC">
            <w:r>
              <w:t>50 g</w:t>
            </w:r>
          </w:p>
        </w:tc>
        <w:tc>
          <w:tcPr>
            <w:tcW w:w="2340" w:type="dxa"/>
          </w:tcPr>
          <w:p w14:paraId="3A2EBE6F" w14:textId="77777777" w:rsidR="005E1EDC" w:rsidRDefault="005E1EDC">
            <w:r>
              <w:t>+/-10 degrees</w:t>
            </w:r>
          </w:p>
        </w:tc>
        <w:tc>
          <w:tcPr>
            <w:tcW w:w="2340" w:type="dxa"/>
          </w:tcPr>
          <w:p w14:paraId="2E4C799F" w14:textId="77777777" w:rsidR="005E1EDC" w:rsidRDefault="005E1EDC">
            <w:r>
              <w:t>10 mm</w:t>
            </w:r>
          </w:p>
        </w:tc>
      </w:tr>
      <w:tr w:rsidR="005E1EDC" w14:paraId="002F2086" w14:textId="77777777">
        <w:trPr>
          <w:trHeight w:val="300"/>
        </w:trPr>
        <w:tc>
          <w:tcPr>
            <w:tcW w:w="2339" w:type="dxa"/>
          </w:tcPr>
          <w:p w14:paraId="7FFA9A50" w14:textId="77777777" w:rsidR="005E1EDC" w:rsidRDefault="005E1EDC">
            <w:r>
              <w:t>Oak Joystick</w:t>
            </w:r>
          </w:p>
        </w:tc>
        <w:tc>
          <w:tcPr>
            <w:tcW w:w="2340" w:type="dxa"/>
          </w:tcPr>
          <w:p w14:paraId="4BFEDF4E" w14:textId="77777777" w:rsidR="005E1EDC" w:rsidRDefault="005E1EDC">
            <w:r>
              <w:t>525 g</w:t>
            </w:r>
          </w:p>
        </w:tc>
        <w:tc>
          <w:tcPr>
            <w:tcW w:w="2340" w:type="dxa"/>
          </w:tcPr>
          <w:p w14:paraId="0BC99113" w14:textId="77777777" w:rsidR="005E1EDC" w:rsidRDefault="005E1EDC">
            <w:r>
              <w:t>+/- 25 degrees</w:t>
            </w:r>
          </w:p>
        </w:tc>
        <w:tc>
          <w:tcPr>
            <w:tcW w:w="2340" w:type="dxa"/>
          </w:tcPr>
          <w:p w14:paraId="4ECF424B" w14:textId="77777777" w:rsidR="005E1EDC" w:rsidRDefault="005E1EDC"/>
        </w:tc>
      </w:tr>
      <w:tr w:rsidR="005E1EDC" w14:paraId="4388301B" w14:textId="77777777">
        <w:trPr>
          <w:trHeight w:val="300"/>
        </w:trPr>
        <w:tc>
          <w:tcPr>
            <w:tcW w:w="2339" w:type="dxa"/>
          </w:tcPr>
          <w:p w14:paraId="2AFF7006" w14:textId="77777777" w:rsidR="005E1EDC" w:rsidRDefault="005E1EDC">
            <w:r>
              <w:t>Spruce Joystick</w:t>
            </w:r>
          </w:p>
        </w:tc>
        <w:tc>
          <w:tcPr>
            <w:tcW w:w="2340" w:type="dxa"/>
          </w:tcPr>
          <w:p w14:paraId="24796AA1" w14:textId="77777777" w:rsidR="005E1EDC" w:rsidRDefault="005E1EDC">
            <w:r>
              <w:t>75 g</w:t>
            </w:r>
          </w:p>
        </w:tc>
        <w:tc>
          <w:tcPr>
            <w:tcW w:w="2340" w:type="dxa"/>
          </w:tcPr>
          <w:p w14:paraId="60FC592F" w14:textId="77777777" w:rsidR="005E1EDC" w:rsidRDefault="005E1EDC">
            <w:r>
              <w:t>+/-30 degrees</w:t>
            </w:r>
          </w:p>
        </w:tc>
        <w:tc>
          <w:tcPr>
            <w:tcW w:w="2340" w:type="dxa"/>
          </w:tcPr>
          <w:p w14:paraId="4BF650D7" w14:textId="77777777" w:rsidR="005E1EDC" w:rsidRDefault="005E1EDC"/>
        </w:tc>
      </w:tr>
      <w:tr w:rsidR="005E1EDC" w14:paraId="534C7F5C" w14:textId="77777777">
        <w:trPr>
          <w:trHeight w:val="300"/>
        </w:trPr>
        <w:tc>
          <w:tcPr>
            <w:tcW w:w="2339" w:type="dxa"/>
          </w:tcPr>
          <w:p w14:paraId="5AAA5A24" w14:textId="77777777" w:rsidR="005E1EDC" w:rsidRDefault="005E1EDC">
            <w:r>
              <w:t>Birch Joystick</w:t>
            </w:r>
          </w:p>
        </w:tc>
        <w:tc>
          <w:tcPr>
            <w:tcW w:w="2340" w:type="dxa"/>
          </w:tcPr>
          <w:p w14:paraId="54510B37" w14:textId="77777777" w:rsidR="005E1EDC" w:rsidRDefault="005E1EDC">
            <w:r>
              <w:t>115 g</w:t>
            </w:r>
          </w:p>
        </w:tc>
        <w:tc>
          <w:tcPr>
            <w:tcW w:w="2340" w:type="dxa"/>
          </w:tcPr>
          <w:p w14:paraId="44282BA6" w14:textId="77777777" w:rsidR="005E1EDC" w:rsidRDefault="005E1EDC">
            <w:r>
              <w:t>+/- 2mm</w:t>
            </w:r>
          </w:p>
        </w:tc>
        <w:tc>
          <w:tcPr>
            <w:tcW w:w="2340" w:type="dxa"/>
          </w:tcPr>
          <w:p w14:paraId="541F6402" w14:textId="77777777" w:rsidR="005E1EDC" w:rsidRDefault="005E1EDC">
            <w:r>
              <w:t>+/- 2 mm</w:t>
            </w:r>
          </w:p>
        </w:tc>
      </w:tr>
      <w:tr w:rsidR="005E1EDC" w14:paraId="5E4AA341" w14:textId="77777777">
        <w:trPr>
          <w:trHeight w:val="300"/>
        </w:trPr>
        <w:tc>
          <w:tcPr>
            <w:tcW w:w="2339" w:type="dxa"/>
          </w:tcPr>
          <w:p w14:paraId="38BED612" w14:textId="77777777" w:rsidR="005E1EDC" w:rsidRDefault="005E1EDC">
            <w:r>
              <w:t>Xbox One controller</w:t>
            </w:r>
          </w:p>
        </w:tc>
        <w:tc>
          <w:tcPr>
            <w:tcW w:w="2340" w:type="dxa"/>
          </w:tcPr>
          <w:p w14:paraId="0C274EBA" w14:textId="77777777" w:rsidR="005E1EDC" w:rsidRDefault="005E1EDC">
            <w:r>
              <w:t>57-86 g</w:t>
            </w:r>
          </w:p>
        </w:tc>
        <w:tc>
          <w:tcPr>
            <w:tcW w:w="2340" w:type="dxa"/>
          </w:tcPr>
          <w:p w14:paraId="5B03F568" w14:textId="77777777" w:rsidR="005E1EDC" w:rsidRDefault="005E1EDC">
            <w:r>
              <w:t>+/- 23 degrees</w:t>
            </w:r>
          </w:p>
        </w:tc>
        <w:tc>
          <w:tcPr>
            <w:tcW w:w="2340" w:type="dxa"/>
          </w:tcPr>
          <w:p w14:paraId="41EA8DB1" w14:textId="77777777" w:rsidR="005E1EDC" w:rsidRDefault="005E1EDC"/>
        </w:tc>
      </w:tr>
    </w:tbl>
    <w:p w14:paraId="48A09F0E" w14:textId="6AFCDE90" w:rsidR="004D2898" w:rsidRDefault="004D2898" w:rsidP="004D2898">
      <w:pPr>
        <w:pStyle w:val="Heading2"/>
      </w:pPr>
      <w:bookmarkStart w:id="23" w:name="_Toc189663864"/>
      <w:r>
        <w:t>Research Summary</w:t>
      </w:r>
      <w:bookmarkEnd w:id="23"/>
    </w:p>
    <w:p w14:paraId="7F59EBC7" w14:textId="460EF941" w:rsidR="004D2898" w:rsidRDefault="004D2898" w:rsidP="004D2898">
      <w:r>
        <w:t>Existing low force joysticks are in the 20g or less range, with a wide range of angles. Most of the extreme low force joysticks are in the ~+/-6 degrees range, while the rest of the joysticks do not go past +/-35 degrees</w:t>
      </w:r>
      <w:r w:rsidR="00CF1637">
        <w:t>.</w:t>
      </w:r>
    </w:p>
    <w:p w14:paraId="01256436" w14:textId="3702BEAE" w:rsidR="00770C2B" w:rsidRDefault="007163B9" w:rsidP="00E52C42">
      <w:pPr>
        <w:pStyle w:val="Heading1"/>
      </w:pPr>
      <w:bookmarkStart w:id="24" w:name="_Toc189663865"/>
      <w:r>
        <w:t>Ideation</w:t>
      </w:r>
      <w:bookmarkEnd w:id="24"/>
    </w:p>
    <w:p w14:paraId="067C3A73" w14:textId="77777777" w:rsidR="00A4618B" w:rsidRPr="008D1A8E" w:rsidRDefault="00A4618B" w:rsidP="00A4618B">
      <w:pPr>
        <w:pStyle w:val="Heading2"/>
        <w:rPr>
          <w:lang w:val="en-US"/>
        </w:rPr>
      </w:pPr>
      <w:bookmarkStart w:id="25" w:name="_Toc189663866"/>
      <w:r>
        <w:rPr>
          <w:lang w:val="en-US"/>
        </w:rPr>
        <w:t>Key Features</w:t>
      </w:r>
      <w:bookmarkEnd w:id="25"/>
    </w:p>
    <w:p w14:paraId="7AFFA9F4" w14:textId="22B4E37D" w:rsidR="00A4618B" w:rsidRDefault="00A4618B" w:rsidP="00CF1637">
      <w:pPr>
        <w:pStyle w:val="Heading3"/>
        <w:rPr>
          <w:lang w:val="en-US"/>
        </w:rPr>
      </w:pPr>
      <w:bookmarkStart w:id="26" w:name="_Toc189663867"/>
      <w:r>
        <w:rPr>
          <w:lang w:val="en-US"/>
        </w:rPr>
        <w:t>Output Architecture: Microcontroller vs Hub</w:t>
      </w:r>
      <w:bookmarkEnd w:id="26"/>
    </w:p>
    <w:p w14:paraId="3ED61A6F" w14:textId="77777777" w:rsidR="00503D45" w:rsidRDefault="00503D45" w:rsidP="00503D45">
      <w:pPr>
        <w:pStyle w:val="Heading4"/>
      </w:pPr>
      <w:r>
        <w:t>Weighted Decision Table</w:t>
      </w:r>
    </w:p>
    <w:p w14:paraId="36C0DAAF" w14:textId="77777777" w:rsidR="00503D45" w:rsidRDefault="00503D45" w:rsidP="00503D45">
      <w:pPr>
        <w:pStyle w:val="Heading5"/>
      </w:pPr>
      <w:r>
        <w:t>Options</w:t>
      </w:r>
    </w:p>
    <w:p w14:paraId="1F92348F" w14:textId="77777777" w:rsidR="00503D45" w:rsidRDefault="00503D45" w:rsidP="00503D45">
      <w:pPr>
        <w:rPr>
          <w:b/>
          <w:bCs/>
        </w:rPr>
      </w:pPr>
      <w:r>
        <w:rPr>
          <w:b/>
          <w:bCs/>
        </w:rPr>
        <w:t>Standalone Device</w:t>
      </w:r>
    </w:p>
    <w:p w14:paraId="46F70247" w14:textId="77777777" w:rsidR="00503D45" w:rsidRDefault="00503D45" w:rsidP="00503D45">
      <w:r>
        <w:t>The first option for the Willow joystick is a standalone, self-contained device. This version of the willow would have the microcontroller, magnetic gimbal, any user feedback or user inputs all within the same enclosure. This device would have between two and zero user inputs, with user feedback limited to a small number of LEDs or NeoPixels and potentially a buzzer.</w:t>
      </w:r>
    </w:p>
    <w:p w14:paraId="0D1F3DB4" w14:textId="77777777" w:rsidR="00503D45" w:rsidRDefault="00503D45" w:rsidP="00503D45">
      <w:pPr>
        <w:rPr>
          <w:b/>
          <w:bCs/>
        </w:rPr>
      </w:pPr>
      <w:r>
        <w:rPr>
          <w:b/>
          <w:bCs/>
        </w:rPr>
        <w:t>LipSync Hub</w:t>
      </w:r>
    </w:p>
    <w:p w14:paraId="028EE90D" w14:textId="77777777" w:rsidR="00503D45" w:rsidRDefault="00503D45" w:rsidP="00503D45">
      <w:r>
        <w:t>The LipSync hub option involves using the LipSync hub as the brains, switch input, and feedback of the Willow joystick. The joystick unit itself would just contain the magnetic gimbal, and the joystick unit would connect to the hub via RJ11 cable, just like the LipSync joystick. This would require reprogramming of the LipSync hub to distinguish the Willow and the Joystick, as well as the addition of a Willow mode that works without the sip and puff mechanism.</w:t>
      </w:r>
    </w:p>
    <w:p w14:paraId="3F8F5637" w14:textId="77777777" w:rsidR="00503D45" w:rsidRDefault="00503D45" w:rsidP="00503D45">
      <w:pPr>
        <w:rPr>
          <w:b/>
          <w:bCs/>
        </w:rPr>
      </w:pPr>
      <w:r>
        <w:rPr>
          <w:b/>
          <w:bCs/>
        </w:rPr>
        <w:t>Forest Hub</w:t>
      </w:r>
    </w:p>
    <w:p w14:paraId="78EB4230" w14:textId="014C1394" w:rsidR="00503D45" w:rsidRDefault="00503D45" w:rsidP="00503D45">
      <w:r>
        <w:t xml:space="preserve">The </w:t>
      </w:r>
      <w:r w:rsidR="001B6D58">
        <w:t>F</w:t>
      </w:r>
      <w:r>
        <w:t xml:space="preserve">orest </w:t>
      </w:r>
      <w:r w:rsidR="001B6D58">
        <w:t>H</w:t>
      </w:r>
      <w:r>
        <w:t xml:space="preserve">ub option involves using the Forest Hub as the brains, switch input, and feedback of the Willow joystick. The joystick unit itself would just contain the magnetic gimbal, and the joystick unit would connect to the </w:t>
      </w:r>
      <w:r w:rsidR="001B6D58">
        <w:t>H</w:t>
      </w:r>
      <w:r>
        <w:t xml:space="preserve">ub via RJ11 cable. This would require the Forest </w:t>
      </w:r>
      <w:r w:rsidR="001B6D58">
        <w:t>H</w:t>
      </w:r>
      <w:r>
        <w:t xml:space="preserve">ub to be updated to recognize </w:t>
      </w:r>
      <w:r>
        <w:lastRenderedPageBreak/>
        <w:t xml:space="preserve">the Willow, as well as the ability to translate the magnetic field readings into joystick output, similar to the joystick on the analog out. </w:t>
      </w:r>
    </w:p>
    <w:p w14:paraId="745723D8" w14:textId="77777777" w:rsidR="00503D45" w:rsidRDefault="00503D45" w:rsidP="00503D45">
      <w:pPr>
        <w:rPr>
          <w:b/>
          <w:bCs/>
        </w:rPr>
      </w:pPr>
      <w:r>
        <w:rPr>
          <w:b/>
          <w:bCs/>
        </w:rPr>
        <w:t>Custom Hub</w:t>
      </w:r>
    </w:p>
    <w:p w14:paraId="4E0711C6" w14:textId="77777777" w:rsidR="00503D45" w:rsidRPr="00597AD8" w:rsidRDefault="00503D45" w:rsidP="00503D45">
      <w:r>
        <w:t>The Custom Hub option involves creating an entirely new hub for use with the willow joystick. This hub would be used as the brains, switch input and user feedback of the willow joystick. The hub would need to be created from scratch, with all that that entails. This would add another project on par with the forest hub to the Willow project.</w:t>
      </w:r>
    </w:p>
    <w:p w14:paraId="0041BFF6" w14:textId="77777777" w:rsidR="00503D45" w:rsidRPr="00901196" w:rsidRDefault="00503D45" w:rsidP="00503D45">
      <w:pPr>
        <w:pStyle w:val="Heading5"/>
      </w:pPr>
      <w:r>
        <w:t xml:space="preserve">Criteria </w:t>
      </w:r>
    </w:p>
    <w:p w14:paraId="756DEA79" w14:textId="1C8A6F21" w:rsidR="00503D45" w:rsidRPr="00BF714A" w:rsidRDefault="009D138A" w:rsidP="00503D45">
      <w:pPr>
        <w:rPr>
          <w:b/>
          <w:bCs/>
        </w:rPr>
      </w:pPr>
      <w:r>
        <w:rPr>
          <w:b/>
          <w:bCs/>
        </w:rPr>
        <w:t xml:space="preserve">CAD </w:t>
      </w:r>
      <w:r w:rsidR="00503D45" w:rsidRPr="00BF714A">
        <w:rPr>
          <w:b/>
          <w:bCs/>
        </w:rPr>
        <w:t>Design Effort</w:t>
      </w:r>
    </w:p>
    <w:p w14:paraId="14C92750" w14:textId="475CE8CA" w:rsidR="00503D45" w:rsidRDefault="00D57EE0" w:rsidP="00503D45">
      <w:r>
        <w:t xml:space="preserve">CAD </w:t>
      </w:r>
      <w:r w:rsidR="00503D45">
        <w:t xml:space="preserve">Design Effort is the amount of engineering time required to perform the </w:t>
      </w:r>
      <w:r>
        <w:t>CAD design on the 3D printed parts</w:t>
      </w:r>
    </w:p>
    <w:p w14:paraId="7E6A2AB9" w14:textId="03F148BF" w:rsidR="009D138A" w:rsidRDefault="009D138A" w:rsidP="00503D45">
      <w:r>
        <w:rPr>
          <w:b/>
          <w:bCs/>
        </w:rPr>
        <w:t>PCB Design Effort</w:t>
      </w:r>
    </w:p>
    <w:p w14:paraId="10072A2A" w14:textId="7BACD925" w:rsidR="009D138A" w:rsidRDefault="00D57EE0" w:rsidP="00503D45">
      <w:r>
        <w:t>PCB Design Effort is the amount of engineering time required to perform the PCB design</w:t>
      </w:r>
    </w:p>
    <w:p w14:paraId="0FE48F57" w14:textId="17DE637F" w:rsidR="005F1E7B" w:rsidRDefault="005F1E7B" w:rsidP="00503D45">
      <w:pPr>
        <w:rPr>
          <w:b/>
          <w:bCs/>
        </w:rPr>
      </w:pPr>
      <w:r>
        <w:rPr>
          <w:b/>
          <w:bCs/>
        </w:rPr>
        <w:t>Ease of Assembly</w:t>
      </w:r>
    </w:p>
    <w:p w14:paraId="765F1459" w14:textId="55A4C876" w:rsidR="005F1E7B" w:rsidRDefault="00FD763C" w:rsidP="00503D45">
      <w:r>
        <w:t xml:space="preserve">Ease of assembly is </w:t>
      </w:r>
      <w:r w:rsidR="00D43326">
        <w:t>a maker targeted metric. It measures the ease of assembling the complete Willow setup.</w:t>
      </w:r>
    </w:p>
    <w:p w14:paraId="62AAD920" w14:textId="3CC55AF6" w:rsidR="00E95C22" w:rsidRDefault="00E95C22" w:rsidP="00503D45">
      <w:pPr>
        <w:rPr>
          <w:b/>
          <w:bCs/>
        </w:rPr>
      </w:pPr>
      <w:r>
        <w:rPr>
          <w:b/>
          <w:bCs/>
        </w:rPr>
        <w:t>MMC Supplier Role</w:t>
      </w:r>
    </w:p>
    <w:p w14:paraId="6E54E0AE" w14:textId="74D02CE8" w:rsidR="00E95C22" w:rsidRDefault="00D43326" w:rsidP="00503D45">
      <w:r>
        <w:t>Measures how many stocked parts common to MMC devices that the Willow uses.</w:t>
      </w:r>
    </w:p>
    <w:p w14:paraId="2F01FCCF" w14:textId="7B9197DE" w:rsidR="00E95C22" w:rsidRDefault="000D6DE1" w:rsidP="00503D45">
      <w:pPr>
        <w:rPr>
          <w:b/>
          <w:bCs/>
        </w:rPr>
      </w:pPr>
      <w:r>
        <w:rPr>
          <w:b/>
          <w:bCs/>
        </w:rPr>
        <w:t>Modular Toppers</w:t>
      </w:r>
    </w:p>
    <w:p w14:paraId="00F081C6" w14:textId="7201E14E" w:rsidR="000D6DE1" w:rsidRDefault="00D43326" w:rsidP="00503D45">
      <w:r>
        <w:t xml:space="preserve">Measure of </w:t>
      </w:r>
      <w:r w:rsidR="00CF48ED">
        <w:t>if the device has modular toppers</w:t>
      </w:r>
    </w:p>
    <w:p w14:paraId="50E939B8" w14:textId="0CE02548" w:rsidR="000D6DE1" w:rsidRDefault="0042077F" w:rsidP="00503D45">
      <w:r>
        <w:rPr>
          <w:b/>
          <w:bCs/>
        </w:rPr>
        <w:t xml:space="preserve">Ease of Independent Customizability </w:t>
      </w:r>
    </w:p>
    <w:p w14:paraId="57799FA1" w14:textId="7562F04F" w:rsidR="00087B93" w:rsidRDefault="00CF48ED" w:rsidP="00503D45">
      <w:r>
        <w:t>Customizability is a measure of how customizable the device is. This includes swappable toppers, adjustable sensitivity, calibrations, and other settings users can tweak to improve how the device works for them.</w:t>
      </w:r>
    </w:p>
    <w:p w14:paraId="11D50B0A" w14:textId="1AB612AC" w:rsidR="00087B93" w:rsidRDefault="00087B93" w:rsidP="00503D45">
      <w:pPr>
        <w:rPr>
          <w:b/>
          <w:bCs/>
        </w:rPr>
      </w:pPr>
      <w:r>
        <w:rPr>
          <w:b/>
          <w:bCs/>
        </w:rPr>
        <w:t>Integrated Second Joystick</w:t>
      </w:r>
    </w:p>
    <w:p w14:paraId="678A2CAA" w14:textId="46E94672" w:rsidR="00CF48ED" w:rsidRPr="00CF48ED" w:rsidRDefault="00CF48ED" w:rsidP="00503D45">
      <w:r>
        <w:t>Measures if the devices has an integrated second joystick.</w:t>
      </w:r>
    </w:p>
    <w:p w14:paraId="03F5D39A" w14:textId="77777777" w:rsidR="00503D45" w:rsidRPr="00D25E87" w:rsidRDefault="00503D45" w:rsidP="00503D45">
      <w:pPr>
        <w:rPr>
          <w:b/>
          <w:bCs/>
        </w:rPr>
      </w:pPr>
      <w:r w:rsidRPr="00D25E87">
        <w:rPr>
          <w:b/>
          <w:bCs/>
        </w:rPr>
        <w:t>Upkeep Effort</w:t>
      </w:r>
    </w:p>
    <w:p w14:paraId="08C35C84" w14:textId="77777777" w:rsidR="00503D45" w:rsidRDefault="00503D45" w:rsidP="00503D45">
      <w:r>
        <w:t xml:space="preserve">Upkeep effort is a measure of how much work Makers Making Change must do to keep the device in a working and functional state. A one and done device would be rated high, where something that works </w:t>
      </w:r>
      <w:r>
        <w:lastRenderedPageBreak/>
        <w:t>with multiple devices and as such would need to be tested and ensure compatibility with all rated devices every update would be rated lower.</w:t>
      </w:r>
    </w:p>
    <w:p w14:paraId="49C0F5D1" w14:textId="77777777" w:rsidR="00503D45" w:rsidRPr="00BF714A" w:rsidRDefault="00503D45" w:rsidP="00503D45">
      <w:pPr>
        <w:rPr>
          <w:b/>
          <w:bCs/>
        </w:rPr>
      </w:pPr>
      <w:r w:rsidRPr="00BF714A">
        <w:rPr>
          <w:b/>
          <w:bCs/>
        </w:rPr>
        <w:t>Programming Effort</w:t>
      </w:r>
    </w:p>
    <w:p w14:paraId="0AA31FCE" w14:textId="77777777" w:rsidR="00503D45" w:rsidRDefault="00503D45" w:rsidP="00503D45">
      <w:r>
        <w:t>Programming Effort is the amount of engineering time required to create or adapt code to make the device functional.</w:t>
      </w:r>
    </w:p>
    <w:p w14:paraId="2F07E340" w14:textId="77777777" w:rsidR="00503D45" w:rsidRPr="00E97ADA" w:rsidRDefault="00503D45" w:rsidP="00503D45">
      <w:pPr>
        <w:rPr>
          <w:b/>
          <w:bCs/>
        </w:rPr>
      </w:pPr>
      <w:r w:rsidRPr="00E97ADA">
        <w:rPr>
          <w:b/>
          <w:bCs/>
        </w:rPr>
        <w:t>Size</w:t>
      </w:r>
    </w:p>
    <w:p w14:paraId="5CA5D7AE" w14:textId="77777777" w:rsidR="00503D45" w:rsidRDefault="00503D45" w:rsidP="00503D45">
      <w:r>
        <w:t>Size refers to the overall size of the setup, including the joystick unit itself, as well as any hubs or switches.</w:t>
      </w:r>
    </w:p>
    <w:p w14:paraId="61500859" w14:textId="77777777" w:rsidR="00503D45" w:rsidRDefault="00503D45" w:rsidP="00503D45">
      <w:pPr>
        <w:rPr>
          <w:b/>
          <w:bCs/>
        </w:rPr>
      </w:pPr>
      <w:r w:rsidRPr="00A45614">
        <w:rPr>
          <w:b/>
          <w:bCs/>
        </w:rPr>
        <w:t>Setup</w:t>
      </w:r>
    </w:p>
    <w:p w14:paraId="565D2BE0" w14:textId="77777777" w:rsidR="00503D45" w:rsidRPr="005C72F4" w:rsidRDefault="00503D45" w:rsidP="00503D45">
      <w:r>
        <w:t>Setup is a measure of how complicated the setup of each device is. This is an aggregate of the number of components involved (joystick, hub, switches) that must be positioned and mounted, as well as the amount of restrictions on how the components must be mounted, i.e. if text on a display needs to be legible vs an LED lighting up.</w:t>
      </w:r>
    </w:p>
    <w:p w14:paraId="4F691FA5" w14:textId="77777777" w:rsidR="00503D45" w:rsidRPr="00EC6E58" w:rsidRDefault="00503D45" w:rsidP="00503D45">
      <w:pPr>
        <w:rPr>
          <w:b/>
          <w:bCs/>
        </w:rPr>
      </w:pPr>
      <w:r w:rsidRPr="00EC6E58">
        <w:rPr>
          <w:b/>
          <w:bCs/>
        </w:rPr>
        <w:t>User Training</w:t>
      </w:r>
    </w:p>
    <w:p w14:paraId="0EEFCCAB" w14:textId="77777777" w:rsidR="00503D45" w:rsidRDefault="00503D45" w:rsidP="00503D45">
      <w:r>
        <w:t>User Training is a measure of how intuitive it is to use the device, and how much training is required to get the user up and running with the device.</w:t>
      </w:r>
    </w:p>
    <w:p w14:paraId="208B79CA" w14:textId="77777777" w:rsidR="00503D45" w:rsidRPr="007D15B7" w:rsidRDefault="00503D45" w:rsidP="00503D45">
      <w:pPr>
        <w:rPr>
          <w:b/>
          <w:bCs/>
        </w:rPr>
      </w:pPr>
      <w:r w:rsidRPr="007D15B7">
        <w:rPr>
          <w:b/>
          <w:bCs/>
        </w:rPr>
        <w:t>Cost</w:t>
      </w:r>
    </w:p>
    <w:p w14:paraId="21CC00AB" w14:textId="77777777" w:rsidR="00503D45" w:rsidRDefault="00503D45" w:rsidP="00503D45">
      <w:r>
        <w:t>Cost refers to the overall cost of the device setup, including any hub, PCBs, etc. A rating of 1 is an equivalent price to the LipSync, with each point worth ~$15-$20</w:t>
      </w:r>
    </w:p>
    <w:p w14:paraId="692363CA" w14:textId="77777777" w:rsidR="00503D45" w:rsidRPr="00195A54" w:rsidRDefault="00503D45" w:rsidP="00503D45">
      <w:pPr>
        <w:rPr>
          <w:b/>
          <w:bCs/>
        </w:rPr>
      </w:pPr>
      <w:r w:rsidRPr="00195A54">
        <w:rPr>
          <w:b/>
          <w:bCs/>
        </w:rPr>
        <w:t>Interactability</w:t>
      </w:r>
    </w:p>
    <w:p w14:paraId="0DB82CEE" w14:textId="77777777" w:rsidR="00503D45" w:rsidRDefault="00503D45" w:rsidP="00503D45">
      <w:r>
        <w:t>Interactability is a measure of how many different ways the user can interact with the device. This includes the joystick but is also a measure of how many switch inputs the device has.</w:t>
      </w:r>
    </w:p>
    <w:p w14:paraId="6DA05331" w14:textId="77777777" w:rsidR="00503D45" w:rsidRPr="005A10A9" w:rsidRDefault="00503D45" w:rsidP="00503D45">
      <w:pPr>
        <w:rPr>
          <w:b/>
          <w:bCs/>
        </w:rPr>
      </w:pPr>
      <w:r w:rsidRPr="005A10A9">
        <w:rPr>
          <w:b/>
          <w:bCs/>
        </w:rPr>
        <w:t>Feedback</w:t>
      </w:r>
    </w:p>
    <w:p w14:paraId="3AA46980" w14:textId="77777777" w:rsidR="00503D45" w:rsidRDefault="00503D45" w:rsidP="00503D45">
      <w:r>
        <w:t>Feedback is a measure how much feedback the user gets from the device.</w:t>
      </w:r>
    </w:p>
    <w:p w14:paraId="50702027" w14:textId="4C5AD72D" w:rsidR="00503D45" w:rsidRPr="00B6094E" w:rsidRDefault="00D158CE" w:rsidP="00503D45">
      <w:pPr>
        <w:pStyle w:val="Heading5"/>
      </w:pPr>
      <w:r>
        <w:t>Weighted Decision Matrix – Device Architecture</w:t>
      </w:r>
    </w:p>
    <w:tbl>
      <w:tblPr>
        <w:tblStyle w:val="TableGrid"/>
        <w:tblW w:w="0" w:type="auto"/>
        <w:tblLook w:val="04A0" w:firstRow="1" w:lastRow="0" w:firstColumn="1" w:lastColumn="0" w:noHBand="0" w:noVBand="1"/>
      </w:tblPr>
      <w:tblGrid>
        <w:gridCol w:w="2436"/>
        <w:gridCol w:w="967"/>
        <w:gridCol w:w="1521"/>
        <w:gridCol w:w="1479"/>
        <w:gridCol w:w="1466"/>
        <w:gridCol w:w="1481"/>
      </w:tblGrid>
      <w:tr w:rsidR="00503D45" w14:paraId="177BB373" w14:textId="77777777" w:rsidTr="00233DB9">
        <w:tc>
          <w:tcPr>
            <w:tcW w:w="2436" w:type="dxa"/>
            <w:shd w:val="clear" w:color="auto" w:fill="808080" w:themeFill="background1" w:themeFillShade="80"/>
          </w:tcPr>
          <w:p w14:paraId="788E4B09" w14:textId="77777777" w:rsidR="00503D45" w:rsidRPr="00942A68" w:rsidRDefault="00503D45">
            <w:pPr>
              <w:rPr>
                <w:b/>
                <w:bCs/>
                <w:color w:val="FFFFFF" w:themeColor="background1"/>
              </w:rPr>
            </w:pPr>
            <w:r w:rsidRPr="00942A68">
              <w:rPr>
                <w:b/>
                <w:bCs/>
                <w:color w:val="FFFFFF" w:themeColor="background1"/>
              </w:rPr>
              <w:t>Options</w:t>
            </w:r>
          </w:p>
        </w:tc>
        <w:tc>
          <w:tcPr>
            <w:tcW w:w="967" w:type="dxa"/>
            <w:shd w:val="clear" w:color="auto" w:fill="808080" w:themeFill="background1" w:themeFillShade="80"/>
          </w:tcPr>
          <w:p w14:paraId="05E1946E" w14:textId="77777777" w:rsidR="00503D45" w:rsidRPr="00942A68" w:rsidRDefault="00503D45">
            <w:pPr>
              <w:rPr>
                <w:b/>
                <w:bCs/>
                <w:color w:val="FFFFFF" w:themeColor="background1"/>
              </w:rPr>
            </w:pPr>
            <w:r w:rsidRPr="00942A68">
              <w:rPr>
                <w:b/>
                <w:bCs/>
                <w:color w:val="FFFFFF" w:themeColor="background1"/>
              </w:rPr>
              <w:t>Weights</w:t>
            </w:r>
          </w:p>
        </w:tc>
        <w:tc>
          <w:tcPr>
            <w:tcW w:w="1521" w:type="dxa"/>
            <w:shd w:val="clear" w:color="auto" w:fill="808080" w:themeFill="background1" w:themeFillShade="80"/>
          </w:tcPr>
          <w:p w14:paraId="3A07F2B0" w14:textId="77777777" w:rsidR="00503D45" w:rsidRPr="00942A68" w:rsidRDefault="00503D45">
            <w:pPr>
              <w:rPr>
                <w:b/>
                <w:bCs/>
                <w:color w:val="FFFFFF" w:themeColor="background1"/>
              </w:rPr>
            </w:pPr>
            <w:r w:rsidRPr="00942A68">
              <w:rPr>
                <w:b/>
                <w:bCs/>
                <w:color w:val="FFFFFF" w:themeColor="background1"/>
              </w:rPr>
              <w:t>Standalone</w:t>
            </w:r>
          </w:p>
        </w:tc>
        <w:tc>
          <w:tcPr>
            <w:tcW w:w="1479" w:type="dxa"/>
            <w:shd w:val="clear" w:color="auto" w:fill="808080" w:themeFill="background1" w:themeFillShade="80"/>
          </w:tcPr>
          <w:p w14:paraId="5DF622A7" w14:textId="77777777" w:rsidR="00503D45" w:rsidRPr="00942A68" w:rsidRDefault="00503D45">
            <w:pPr>
              <w:rPr>
                <w:b/>
                <w:bCs/>
                <w:color w:val="FFFFFF" w:themeColor="background1"/>
              </w:rPr>
            </w:pPr>
            <w:r w:rsidRPr="00942A68">
              <w:rPr>
                <w:b/>
                <w:bCs/>
                <w:color w:val="FFFFFF" w:themeColor="background1"/>
              </w:rPr>
              <w:t>LipSync Hub</w:t>
            </w:r>
          </w:p>
        </w:tc>
        <w:tc>
          <w:tcPr>
            <w:tcW w:w="1466" w:type="dxa"/>
            <w:shd w:val="clear" w:color="auto" w:fill="808080" w:themeFill="background1" w:themeFillShade="80"/>
          </w:tcPr>
          <w:p w14:paraId="469C3CE8" w14:textId="77777777" w:rsidR="00503D45" w:rsidRPr="00942A68" w:rsidRDefault="00503D45">
            <w:pPr>
              <w:rPr>
                <w:b/>
                <w:bCs/>
                <w:color w:val="FFFFFF" w:themeColor="background1"/>
              </w:rPr>
            </w:pPr>
            <w:r w:rsidRPr="00942A68">
              <w:rPr>
                <w:b/>
                <w:bCs/>
                <w:color w:val="FFFFFF" w:themeColor="background1"/>
              </w:rPr>
              <w:t>Forest Hub</w:t>
            </w:r>
          </w:p>
        </w:tc>
        <w:tc>
          <w:tcPr>
            <w:tcW w:w="1481" w:type="dxa"/>
            <w:shd w:val="clear" w:color="auto" w:fill="808080" w:themeFill="background1" w:themeFillShade="80"/>
          </w:tcPr>
          <w:p w14:paraId="72D95AC2" w14:textId="77777777" w:rsidR="00503D45" w:rsidRPr="00942A68" w:rsidRDefault="00503D45">
            <w:pPr>
              <w:rPr>
                <w:b/>
                <w:bCs/>
                <w:color w:val="FFFFFF" w:themeColor="background1"/>
              </w:rPr>
            </w:pPr>
            <w:r w:rsidRPr="00942A68">
              <w:rPr>
                <w:b/>
                <w:bCs/>
                <w:color w:val="FFFFFF" w:themeColor="background1"/>
              </w:rPr>
              <w:t>Custom Hub</w:t>
            </w:r>
          </w:p>
        </w:tc>
      </w:tr>
      <w:tr w:rsidR="00503D45" w14:paraId="38C86585" w14:textId="77777777" w:rsidTr="00233DB9">
        <w:tc>
          <w:tcPr>
            <w:tcW w:w="2436" w:type="dxa"/>
            <w:shd w:val="clear" w:color="auto" w:fill="BFBFBF" w:themeFill="background1" w:themeFillShade="BF"/>
          </w:tcPr>
          <w:p w14:paraId="7F9FF6B3" w14:textId="09D0C9B6" w:rsidR="00503D45" w:rsidRPr="00942A68" w:rsidRDefault="002B39E2">
            <w:pPr>
              <w:rPr>
                <w:b/>
                <w:bCs/>
                <w:color w:val="000000" w:themeColor="text1"/>
              </w:rPr>
            </w:pPr>
            <w:r>
              <w:rPr>
                <w:b/>
                <w:bCs/>
                <w:color w:val="000000" w:themeColor="text1"/>
              </w:rPr>
              <w:t>CAD</w:t>
            </w:r>
            <w:r w:rsidR="000A7C04">
              <w:rPr>
                <w:b/>
                <w:bCs/>
                <w:color w:val="000000" w:themeColor="text1"/>
              </w:rPr>
              <w:t xml:space="preserve"> </w:t>
            </w:r>
            <w:r w:rsidR="00503D45" w:rsidRPr="00942A68">
              <w:rPr>
                <w:b/>
                <w:bCs/>
                <w:color w:val="000000" w:themeColor="text1"/>
              </w:rPr>
              <w:t>Design Effort</w:t>
            </w:r>
          </w:p>
        </w:tc>
        <w:tc>
          <w:tcPr>
            <w:tcW w:w="967" w:type="dxa"/>
            <w:shd w:val="clear" w:color="auto" w:fill="F2F2F2" w:themeFill="background1" w:themeFillShade="F2"/>
          </w:tcPr>
          <w:p w14:paraId="36C82C83" w14:textId="35AB8138" w:rsidR="00503D45" w:rsidRPr="00942A68" w:rsidRDefault="006E2FC9">
            <w:pPr>
              <w:rPr>
                <w:b/>
                <w:bCs/>
              </w:rPr>
            </w:pPr>
            <w:r>
              <w:rPr>
                <w:b/>
                <w:bCs/>
              </w:rPr>
              <w:t>2</w:t>
            </w:r>
          </w:p>
        </w:tc>
        <w:tc>
          <w:tcPr>
            <w:tcW w:w="1521" w:type="dxa"/>
          </w:tcPr>
          <w:p w14:paraId="38605E41" w14:textId="7FCBFF0A" w:rsidR="00503D45" w:rsidRDefault="0084773C">
            <w:r>
              <w:t>4</w:t>
            </w:r>
          </w:p>
        </w:tc>
        <w:tc>
          <w:tcPr>
            <w:tcW w:w="1479" w:type="dxa"/>
            <w:shd w:val="clear" w:color="auto" w:fill="F2F2F2" w:themeFill="background1" w:themeFillShade="F2"/>
          </w:tcPr>
          <w:p w14:paraId="640CB416" w14:textId="1EF11401" w:rsidR="00503D45" w:rsidRDefault="00AF6D44">
            <w:r>
              <w:t>6</w:t>
            </w:r>
          </w:p>
        </w:tc>
        <w:tc>
          <w:tcPr>
            <w:tcW w:w="1466" w:type="dxa"/>
          </w:tcPr>
          <w:p w14:paraId="56658CFA" w14:textId="77AD3BA1" w:rsidR="00503D45" w:rsidRDefault="00535E58">
            <w:r>
              <w:t>6</w:t>
            </w:r>
          </w:p>
        </w:tc>
        <w:tc>
          <w:tcPr>
            <w:tcW w:w="1481" w:type="dxa"/>
            <w:shd w:val="clear" w:color="auto" w:fill="F2F2F2" w:themeFill="background1" w:themeFillShade="F2"/>
          </w:tcPr>
          <w:p w14:paraId="10DE3C9F" w14:textId="15A3BEBE" w:rsidR="00503D45" w:rsidRDefault="00814ADC">
            <w:r>
              <w:t>1</w:t>
            </w:r>
          </w:p>
        </w:tc>
      </w:tr>
      <w:tr w:rsidR="002B39E2" w14:paraId="41A3305A" w14:textId="77777777" w:rsidTr="00233DB9">
        <w:tc>
          <w:tcPr>
            <w:tcW w:w="2436" w:type="dxa"/>
            <w:shd w:val="clear" w:color="auto" w:fill="BFBFBF" w:themeFill="background1" w:themeFillShade="BF"/>
          </w:tcPr>
          <w:p w14:paraId="2881BB8A" w14:textId="07E1F509" w:rsidR="002B39E2" w:rsidRPr="00942A68" w:rsidRDefault="002B39E2">
            <w:pPr>
              <w:rPr>
                <w:b/>
                <w:bCs/>
                <w:color w:val="000000" w:themeColor="text1"/>
              </w:rPr>
            </w:pPr>
            <w:r>
              <w:rPr>
                <w:b/>
                <w:bCs/>
                <w:color w:val="000000" w:themeColor="text1"/>
              </w:rPr>
              <w:t xml:space="preserve">PCB </w:t>
            </w:r>
            <w:r w:rsidRPr="00942A68">
              <w:rPr>
                <w:b/>
                <w:bCs/>
                <w:color w:val="000000" w:themeColor="text1"/>
              </w:rPr>
              <w:t>Design Effort</w:t>
            </w:r>
          </w:p>
        </w:tc>
        <w:tc>
          <w:tcPr>
            <w:tcW w:w="967" w:type="dxa"/>
            <w:shd w:val="clear" w:color="auto" w:fill="F2F2F2" w:themeFill="background1" w:themeFillShade="F2"/>
          </w:tcPr>
          <w:p w14:paraId="140464B1" w14:textId="0F891917" w:rsidR="002B39E2" w:rsidRPr="00942A68" w:rsidRDefault="006E2FC9">
            <w:pPr>
              <w:rPr>
                <w:b/>
                <w:bCs/>
              </w:rPr>
            </w:pPr>
            <w:r>
              <w:rPr>
                <w:b/>
                <w:bCs/>
              </w:rPr>
              <w:t>1</w:t>
            </w:r>
          </w:p>
        </w:tc>
        <w:tc>
          <w:tcPr>
            <w:tcW w:w="1521" w:type="dxa"/>
          </w:tcPr>
          <w:p w14:paraId="07979FB0" w14:textId="5004125A" w:rsidR="002B39E2" w:rsidRDefault="0084773C">
            <w:r>
              <w:t>5</w:t>
            </w:r>
          </w:p>
        </w:tc>
        <w:tc>
          <w:tcPr>
            <w:tcW w:w="1479" w:type="dxa"/>
            <w:shd w:val="clear" w:color="auto" w:fill="F2F2F2" w:themeFill="background1" w:themeFillShade="F2"/>
          </w:tcPr>
          <w:p w14:paraId="5ED5DE0E" w14:textId="0C7077E2" w:rsidR="002B39E2" w:rsidRDefault="00AF6D44">
            <w:r>
              <w:t>10</w:t>
            </w:r>
          </w:p>
        </w:tc>
        <w:tc>
          <w:tcPr>
            <w:tcW w:w="1466" w:type="dxa"/>
          </w:tcPr>
          <w:p w14:paraId="4DB4A4FD" w14:textId="5AF08B4E" w:rsidR="002B39E2" w:rsidRDefault="00535E58">
            <w:r>
              <w:t>10</w:t>
            </w:r>
          </w:p>
        </w:tc>
        <w:tc>
          <w:tcPr>
            <w:tcW w:w="1481" w:type="dxa"/>
            <w:shd w:val="clear" w:color="auto" w:fill="F2F2F2" w:themeFill="background1" w:themeFillShade="F2"/>
          </w:tcPr>
          <w:p w14:paraId="262A58F3" w14:textId="45D92DDB" w:rsidR="002B39E2" w:rsidRDefault="00814ADC">
            <w:r>
              <w:t>3</w:t>
            </w:r>
          </w:p>
        </w:tc>
      </w:tr>
      <w:tr w:rsidR="00503D45" w14:paraId="0784ED0E" w14:textId="77777777" w:rsidTr="00233DB9">
        <w:tc>
          <w:tcPr>
            <w:tcW w:w="2436" w:type="dxa"/>
            <w:shd w:val="clear" w:color="auto" w:fill="BFBFBF" w:themeFill="background1" w:themeFillShade="BF"/>
          </w:tcPr>
          <w:p w14:paraId="7E68DF5C" w14:textId="77777777" w:rsidR="00503D45" w:rsidRPr="00942A68" w:rsidRDefault="00503D45">
            <w:pPr>
              <w:rPr>
                <w:b/>
                <w:bCs/>
                <w:color w:val="000000" w:themeColor="text1"/>
              </w:rPr>
            </w:pPr>
            <w:r w:rsidRPr="00942A68">
              <w:rPr>
                <w:b/>
                <w:bCs/>
                <w:color w:val="000000" w:themeColor="text1"/>
              </w:rPr>
              <w:t>Programming Effort</w:t>
            </w:r>
          </w:p>
        </w:tc>
        <w:tc>
          <w:tcPr>
            <w:tcW w:w="967" w:type="dxa"/>
            <w:shd w:val="clear" w:color="auto" w:fill="F2F2F2" w:themeFill="background1" w:themeFillShade="F2"/>
          </w:tcPr>
          <w:p w14:paraId="184DD59E" w14:textId="77777777" w:rsidR="00503D45" w:rsidRPr="00942A68" w:rsidRDefault="00503D45">
            <w:pPr>
              <w:rPr>
                <w:b/>
                <w:bCs/>
              </w:rPr>
            </w:pPr>
            <w:r w:rsidRPr="00942A68">
              <w:rPr>
                <w:b/>
                <w:bCs/>
              </w:rPr>
              <w:t>3</w:t>
            </w:r>
          </w:p>
        </w:tc>
        <w:tc>
          <w:tcPr>
            <w:tcW w:w="1521" w:type="dxa"/>
          </w:tcPr>
          <w:p w14:paraId="7D08D859" w14:textId="4740D9F1" w:rsidR="00503D45" w:rsidRDefault="0084773C">
            <w:r>
              <w:t>5</w:t>
            </w:r>
          </w:p>
        </w:tc>
        <w:tc>
          <w:tcPr>
            <w:tcW w:w="1479" w:type="dxa"/>
            <w:shd w:val="clear" w:color="auto" w:fill="F2F2F2" w:themeFill="background1" w:themeFillShade="F2"/>
          </w:tcPr>
          <w:p w14:paraId="5760D93F" w14:textId="51B3BEF1" w:rsidR="00503D45" w:rsidRDefault="00AF6D44">
            <w:r>
              <w:t>1</w:t>
            </w:r>
          </w:p>
        </w:tc>
        <w:tc>
          <w:tcPr>
            <w:tcW w:w="1466" w:type="dxa"/>
          </w:tcPr>
          <w:p w14:paraId="397B3D19" w14:textId="591D17EF" w:rsidR="00503D45" w:rsidRDefault="00535E58">
            <w:r>
              <w:t>4</w:t>
            </w:r>
          </w:p>
        </w:tc>
        <w:tc>
          <w:tcPr>
            <w:tcW w:w="1481" w:type="dxa"/>
            <w:shd w:val="clear" w:color="auto" w:fill="F2F2F2" w:themeFill="background1" w:themeFillShade="F2"/>
          </w:tcPr>
          <w:p w14:paraId="47E3C18C" w14:textId="37C0F231" w:rsidR="00503D45" w:rsidRDefault="00814ADC">
            <w:r>
              <w:t>3</w:t>
            </w:r>
          </w:p>
        </w:tc>
      </w:tr>
      <w:tr w:rsidR="00233DB9" w14:paraId="0802E20B" w14:textId="77777777" w:rsidTr="00233DB9">
        <w:tc>
          <w:tcPr>
            <w:tcW w:w="2436" w:type="dxa"/>
            <w:shd w:val="clear" w:color="auto" w:fill="BFBFBF" w:themeFill="background1" w:themeFillShade="BF"/>
          </w:tcPr>
          <w:p w14:paraId="751FDA20" w14:textId="755C5601" w:rsidR="00233DB9" w:rsidRPr="00942A68" w:rsidRDefault="00EE2CA6">
            <w:pPr>
              <w:rPr>
                <w:b/>
                <w:bCs/>
                <w:color w:val="000000" w:themeColor="text1"/>
              </w:rPr>
            </w:pPr>
            <w:r>
              <w:rPr>
                <w:b/>
                <w:bCs/>
                <w:color w:val="000000" w:themeColor="text1"/>
              </w:rPr>
              <w:t>Ease of Assembly</w:t>
            </w:r>
          </w:p>
        </w:tc>
        <w:tc>
          <w:tcPr>
            <w:tcW w:w="967" w:type="dxa"/>
            <w:shd w:val="clear" w:color="auto" w:fill="F2F2F2" w:themeFill="background1" w:themeFillShade="F2"/>
          </w:tcPr>
          <w:p w14:paraId="6200071E" w14:textId="19942F5F" w:rsidR="00233DB9" w:rsidRPr="00942A68" w:rsidRDefault="006E2FC9">
            <w:pPr>
              <w:rPr>
                <w:b/>
                <w:bCs/>
              </w:rPr>
            </w:pPr>
            <w:r>
              <w:rPr>
                <w:b/>
                <w:bCs/>
              </w:rPr>
              <w:t>2</w:t>
            </w:r>
          </w:p>
        </w:tc>
        <w:tc>
          <w:tcPr>
            <w:tcW w:w="1521" w:type="dxa"/>
          </w:tcPr>
          <w:p w14:paraId="361DEFBA" w14:textId="1DF5C4D3" w:rsidR="00233DB9" w:rsidRDefault="0084773C">
            <w:r>
              <w:t>7</w:t>
            </w:r>
          </w:p>
        </w:tc>
        <w:tc>
          <w:tcPr>
            <w:tcW w:w="1479" w:type="dxa"/>
            <w:shd w:val="clear" w:color="auto" w:fill="F2F2F2" w:themeFill="background1" w:themeFillShade="F2"/>
          </w:tcPr>
          <w:p w14:paraId="358286A4" w14:textId="77B0F2F9" w:rsidR="00233DB9" w:rsidRDefault="00AF6D44">
            <w:r>
              <w:t>6</w:t>
            </w:r>
          </w:p>
        </w:tc>
        <w:tc>
          <w:tcPr>
            <w:tcW w:w="1466" w:type="dxa"/>
          </w:tcPr>
          <w:p w14:paraId="6B7413C6" w14:textId="4C2C1B8B" w:rsidR="00233DB9" w:rsidRDefault="00535E58">
            <w:r>
              <w:t>4</w:t>
            </w:r>
          </w:p>
        </w:tc>
        <w:tc>
          <w:tcPr>
            <w:tcW w:w="1481" w:type="dxa"/>
            <w:shd w:val="clear" w:color="auto" w:fill="F2F2F2" w:themeFill="background1" w:themeFillShade="F2"/>
          </w:tcPr>
          <w:p w14:paraId="5F2776BC" w14:textId="00180E28" w:rsidR="00233DB9" w:rsidRDefault="00814ADC">
            <w:r>
              <w:t>6</w:t>
            </w:r>
          </w:p>
        </w:tc>
      </w:tr>
      <w:tr w:rsidR="00CC2846" w14:paraId="6E602F74" w14:textId="77777777" w:rsidTr="00233DB9">
        <w:tc>
          <w:tcPr>
            <w:tcW w:w="2436" w:type="dxa"/>
            <w:shd w:val="clear" w:color="auto" w:fill="BFBFBF" w:themeFill="background1" w:themeFillShade="BF"/>
          </w:tcPr>
          <w:p w14:paraId="06BC10B8" w14:textId="7BB029A2" w:rsidR="00CC2846" w:rsidRDefault="00CC2846">
            <w:pPr>
              <w:rPr>
                <w:b/>
                <w:bCs/>
                <w:color w:val="000000" w:themeColor="text1"/>
              </w:rPr>
            </w:pPr>
            <w:r>
              <w:rPr>
                <w:b/>
                <w:bCs/>
                <w:color w:val="000000" w:themeColor="text1"/>
              </w:rPr>
              <w:t>MMC Supplier Role</w:t>
            </w:r>
          </w:p>
        </w:tc>
        <w:tc>
          <w:tcPr>
            <w:tcW w:w="967" w:type="dxa"/>
            <w:shd w:val="clear" w:color="auto" w:fill="F2F2F2" w:themeFill="background1" w:themeFillShade="F2"/>
          </w:tcPr>
          <w:p w14:paraId="77DA163E" w14:textId="64EA02D6" w:rsidR="00CC2846" w:rsidRPr="00942A68" w:rsidRDefault="006E2FC9">
            <w:pPr>
              <w:rPr>
                <w:b/>
                <w:bCs/>
              </w:rPr>
            </w:pPr>
            <w:r>
              <w:rPr>
                <w:b/>
                <w:bCs/>
              </w:rPr>
              <w:t>1</w:t>
            </w:r>
          </w:p>
        </w:tc>
        <w:tc>
          <w:tcPr>
            <w:tcW w:w="1521" w:type="dxa"/>
          </w:tcPr>
          <w:p w14:paraId="04944518" w14:textId="788C970F" w:rsidR="00CC2846" w:rsidRDefault="0084773C">
            <w:r>
              <w:t>6</w:t>
            </w:r>
          </w:p>
        </w:tc>
        <w:tc>
          <w:tcPr>
            <w:tcW w:w="1479" w:type="dxa"/>
            <w:shd w:val="clear" w:color="auto" w:fill="F2F2F2" w:themeFill="background1" w:themeFillShade="F2"/>
          </w:tcPr>
          <w:p w14:paraId="472B6FA0" w14:textId="5A6628FA" w:rsidR="00CC2846" w:rsidRDefault="00AF6D44">
            <w:r>
              <w:t>8</w:t>
            </w:r>
          </w:p>
        </w:tc>
        <w:tc>
          <w:tcPr>
            <w:tcW w:w="1466" w:type="dxa"/>
          </w:tcPr>
          <w:p w14:paraId="68663905" w14:textId="532976AA" w:rsidR="00CC2846" w:rsidRDefault="00535E58">
            <w:r>
              <w:t>7</w:t>
            </w:r>
          </w:p>
        </w:tc>
        <w:tc>
          <w:tcPr>
            <w:tcW w:w="1481" w:type="dxa"/>
            <w:shd w:val="clear" w:color="auto" w:fill="F2F2F2" w:themeFill="background1" w:themeFillShade="F2"/>
          </w:tcPr>
          <w:p w14:paraId="34A6643C" w14:textId="35E3CB88" w:rsidR="00CC2846" w:rsidRDefault="00814ADC">
            <w:r>
              <w:t>4</w:t>
            </w:r>
          </w:p>
        </w:tc>
      </w:tr>
      <w:tr w:rsidR="00CC2846" w14:paraId="71633600" w14:textId="77777777" w:rsidTr="00233DB9">
        <w:tc>
          <w:tcPr>
            <w:tcW w:w="2436" w:type="dxa"/>
            <w:shd w:val="clear" w:color="auto" w:fill="BFBFBF" w:themeFill="background1" w:themeFillShade="BF"/>
          </w:tcPr>
          <w:p w14:paraId="44F19C21" w14:textId="3AEEA0E3" w:rsidR="00CC2846" w:rsidRDefault="00CC2846">
            <w:pPr>
              <w:rPr>
                <w:b/>
                <w:bCs/>
                <w:color w:val="000000" w:themeColor="text1"/>
              </w:rPr>
            </w:pPr>
            <w:r>
              <w:rPr>
                <w:b/>
                <w:bCs/>
                <w:color w:val="000000" w:themeColor="text1"/>
              </w:rPr>
              <w:lastRenderedPageBreak/>
              <w:t>Upkeep Effort</w:t>
            </w:r>
          </w:p>
        </w:tc>
        <w:tc>
          <w:tcPr>
            <w:tcW w:w="967" w:type="dxa"/>
            <w:shd w:val="clear" w:color="auto" w:fill="F2F2F2" w:themeFill="background1" w:themeFillShade="F2"/>
          </w:tcPr>
          <w:p w14:paraId="03FF88B1" w14:textId="007BB5D8" w:rsidR="00CC2846" w:rsidRPr="00942A68" w:rsidRDefault="006E2FC9">
            <w:pPr>
              <w:rPr>
                <w:b/>
                <w:bCs/>
              </w:rPr>
            </w:pPr>
            <w:r>
              <w:rPr>
                <w:b/>
                <w:bCs/>
              </w:rPr>
              <w:t>1</w:t>
            </w:r>
          </w:p>
        </w:tc>
        <w:tc>
          <w:tcPr>
            <w:tcW w:w="1521" w:type="dxa"/>
          </w:tcPr>
          <w:p w14:paraId="7D2B9496" w14:textId="448C146F" w:rsidR="00CC2846" w:rsidRDefault="0084773C">
            <w:r>
              <w:t>8</w:t>
            </w:r>
          </w:p>
        </w:tc>
        <w:tc>
          <w:tcPr>
            <w:tcW w:w="1479" w:type="dxa"/>
            <w:shd w:val="clear" w:color="auto" w:fill="F2F2F2" w:themeFill="background1" w:themeFillShade="F2"/>
          </w:tcPr>
          <w:p w14:paraId="0BF037BB" w14:textId="1C3ED5AA" w:rsidR="00CC2846" w:rsidRDefault="00AF6D44">
            <w:r>
              <w:t>4</w:t>
            </w:r>
          </w:p>
        </w:tc>
        <w:tc>
          <w:tcPr>
            <w:tcW w:w="1466" w:type="dxa"/>
          </w:tcPr>
          <w:p w14:paraId="1996B084" w14:textId="78BA496C" w:rsidR="00CC2846" w:rsidRDefault="00535E58">
            <w:r>
              <w:t>5</w:t>
            </w:r>
          </w:p>
        </w:tc>
        <w:tc>
          <w:tcPr>
            <w:tcW w:w="1481" w:type="dxa"/>
            <w:shd w:val="clear" w:color="auto" w:fill="F2F2F2" w:themeFill="background1" w:themeFillShade="F2"/>
          </w:tcPr>
          <w:p w14:paraId="44FE788B" w14:textId="7F03E051" w:rsidR="00CC2846" w:rsidRDefault="00814ADC">
            <w:r>
              <w:t>7</w:t>
            </w:r>
          </w:p>
        </w:tc>
      </w:tr>
      <w:tr w:rsidR="00F25A2E" w14:paraId="3C5A65F0" w14:textId="77777777" w:rsidTr="00233DB9">
        <w:tc>
          <w:tcPr>
            <w:tcW w:w="2436" w:type="dxa"/>
            <w:shd w:val="clear" w:color="auto" w:fill="BFBFBF" w:themeFill="background1" w:themeFillShade="BF"/>
          </w:tcPr>
          <w:p w14:paraId="7DEB1DEB" w14:textId="75225B25" w:rsidR="00F25A2E" w:rsidRDefault="00C1614D">
            <w:pPr>
              <w:rPr>
                <w:b/>
                <w:bCs/>
                <w:color w:val="000000" w:themeColor="text1"/>
              </w:rPr>
            </w:pPr>
            <w:r>
              <w:rPr>
                <w:b/>
                <w:bCs/>
                <w:color w:val="000000" w:themeColor="text1"/>
              </w:rPr>
              <w:t>Cost</w:t>
            </w:r>
          </w:p>
        </w:tc>
        <w:tc>
          <w:tcPr>
            <w:tcW w:w="967" w:type="dxa"/>
            <w:shd w:val="clear" w:color="auto" w:fill="F2F2F2" w:themeFill="background1" w:themeFillShade="F2"/>
          </w:tcPr>
          <w:p w14:paraId="3FE7B5C9" w14:textId="24FBDABD" w:rsidR="00F25A2E" w:rsidRPr="00942A68" w:rsidRDefault="006E2FC9">
            <w:pPr>
              <w:rPr>
                <w:b/>
                <w:bCs/>
              </w:rPr>
            </w:pPr>
            <w:r>
              <w:rPr>
                <w:b/>
                <w:bCs/>
              </w:rPr>
              <w:t>5</w:t>
            </w:r>
          </w:p>
        </w:tc>
        <w:tc>
          <w:tcPr>
            <w:tcW w:w="1521" w:type="dxa"/>
          </w:tcPr>
          <w:p w14:paraId="3735ABC6" w14:textId="52F555C6" w:rsidR="00F25A2E" w:rsidRDefault="002A4A1C">
            <w:r>
              <w:t>7</w:t>
            </w:r>
          </w:p>
        </w:tc>
        <w:tc>
          <w:tcPr>
            <w:tcW w:w="1479" w:type="dxa"/>
            <w:shd w:val="clear" w:color="auto" w:fill="F2F2F2" w:themeFill="background1" w:themeFillShade="F2"/>
          </w:tcPr>
          <w:p w14:paraId="210B96E9" w14:textId="3197A23E" w:rsidR="00F25A2E" w:rsidRDefault="00AF6D44">
            <w:r>
              <w:t>3</w:t>
            </w:r>
          </w:p>
        </w:tc>
        <w:tc>
          <w:tcPr>
            <w:tcW w:w="1466" w:type="dxa"/>
          </w:tcPr>
          <w:p w14:paraId="54A9232A" w14:textId="1D9FA321" w:rsidR="00F25A2E" w:rsidRDefault="00535E58">
            <w:r>
              <w:t>4</w:t>
            </w:r>
          </w:p>
        </w:tc>
        <w:tc>
          <w:tcPr>
            <w:tcW w:w="1481" w:type="dxa"/>
            <w:shd w:val="clear" w:color="auto" w:fill="F2F2F2" w:themeFill="background1" w:themeFillShade="F2"/>
          </w:tcPr>
          <w:p w14:paraId="77B6D6C6" w14:textId="52C18EF1" w:rsidR="00F25A2E" w:rsidRDefault="00814ADC">
            <w:r>
              <w:t>4</w:t>
            </w:r>
          </w:p>
        </w:tc>
      </w:tr>
      <w:tr w:rsidR="00503D45" w14:paraId="1396392A" w14:textId="77777777" w:rsidTr="00233DB9">
        <w:tc>
          <w:tcPr>
            <w:tcW w:w="2436" w:type="dxa"/>
            <w:shd w:val="clear" w:color="auto" w:fill="BFBFBF" w:themeFill="background1" w:themeFillShade="BF"/>
          </w:tcPr>
          <w:p w14:paraId="1186F9B8" w14:textId="77777777" w:rsidR="00503D45" w:rsidRPr="00942A68" w:rsidRDefault="00503D45">
            <w:pPr>
              <w:rPr>
                <w:b/>
                <w:bCs/>
                <w:color w:val="000000" w:themeColor="text1"/>
              </w:rPr>
            </w:pPr>
            <w:r w:rsidRPr="00942A68">
              <w:rPr>
                <w:b/>
                <w:bCs/>
                <w:color w:val="000000" w:themeColor="text1"/>
              </w:rPr>
              <w:t xml:space="preserve">Size </w:t>
            </w:r>
          </w:p>
        </w:tc>
        <w:tc>
          <w:tcPr>
            <w:tcW w:w="967" w:type="dxa"/>
            <w:shd w:val="clear" w:color="auto" w:fill="F2F2F2" w:themeFill="background1" w:themeFillShade="F2"/>
          </w:tcPr>
          <w:p w14:paraId="0226D433" w14:textId="3372E703" w:rsidR="00503D45" w:rsidRPr="00942A68" w:rsidRDefault="006E2FC9">
            <w:pPr>
              <w:rPr>
                <w:b/>
                <w:bCs/>
              </w:rPr>
            </w:pPr>
            <w:r>
              <w:rPr>
                <w:b/>
                <w:bCs/>
              </w:rPr>
              <w:t>5</w:t>
            </w:r>
          </w:p>
        </w:tc>
        <w:tc>
          <w:tcPr>
            <w:tcW w:w="1521" w:type="dxa"/>
          </w:tcPr>
          <w:p w14:paraId="26A75F87" w14:textId="28E86127" w:rsidR="00503D45" w:rsidRDefault="002A4A1C">
            <w:r>
              <w:t>8</w:t>
            </w:r>
          </w:p>
        </w:tc>
        <w:tc>
          <w:tcPr>
            <w:tcW w:w="1479" w:type="dxa"/>
            <w:shd w:val="clear" w:color="auto" w:fill="F2F2F2" w:themeFill="background1" w:themeFillShade="F2"/>
          </w:tcPr>
          <w:p w14:paraId="7E087DF5" w14:textId="2137E2F1" w:rsidR="00503D45" w:rsidRDefault="00AF6D44">
            <w:r>
              <w:t>5</w:t>
            </w:r>
          </w:p>
        </w:tc>
        <w:tc>
          <w:tcPr>
            <w:tcW w:w="1466" w:type="dxa"/>
          </w:tcPr>
          <w:p w14:paraId="26D50E86" w14:textId="1041FC3D" w:rsidR="00503D45" w:rsidRDefault="00535E58">
            <w:r>
              <w:t>6</w:t>
            </w:r>
          </w:p>
        </w:tc>
        <w:tc>
          <w:tcPr>
            <w:tcW w:w="1481" w:type="dxa"/>
            <w:shd w:val="clear" w:color="auto" w:fill="F2F2F2" w:themeFill="background1" w:themeFillShade="F2"/>
          </w:tcPr>
          <w:p w14:paraId="569B0185" w14:textId="669595C8" w:rsidR="00503D45" w:rsidRDefault="00814ADC">
            <w:r>
              <w:t>6</w:t>
            </w:r>
          </w:p>
        </w:tc>
      </w:tr>
      <w:tr w:rsidR="00503D45" w14:paraId="6C9EBFEF" w14:textId="77777777" w:rsidTr="00233DB9">
        <w:tc>
          <w:tcPr>
            <w:tcW w:w="2436" w:type="dxa"/>
            <w:shd w:val="clear" w:color="auto" w:fill="BFBFBF" w:themeFill="background1" w:themeFillShade="BF"/>
          </w:tcPr>
          <w:p w14:paraId="051BBEAD" w14:textId="77777777" w:rsidR="00503D45" w:rsidRPr="00942A68" w:rsidRDefault="00503D45">
            <w:pPr>
              <w:rPr>
                <w:b/>
                <w:bCs/>
                <w:color w:val="000000" w:themeColor="text1"/>
              </w:rPr>
            </w:pPr>
            <w:r w:rsidRPr="00942A68">
              <w:rPr>
                <w:b/>
                <w:bCs/>
                <w:color w:val="000000" w:themeColor="text1"/>
              </w:rPr>
              <w:t>Setup</w:t>
            </w:r>
          </w:p>
        </w:tc>
        <w:tc>
          <w:tcPr>
            <w:tcW w:w="967" w:type="dxa"/>
            <w:shd w:val="clear" w:color="auto" w:fill="F2F2F2" w:themeFill="background1" w:themeFillShade="F2"/>
          </w:tcPr>
          <w:p w14:paraId="146EB217" w14:textId="77777777" w:rsidR="00503D45" w:rsidRPr="00942A68" w:rsidRDefault="00503D45">
            <w:pPr>
              <w:rPr>
                <w:b/>
                <w:bCs/>
              </w:rPr>
            </w:pPr>
            <w:r w:rsidRPr="00942A68">
              <w:rPr>
                <w:b/>
                <w:bCs/>
              </w:rPr>
              <w:t>2</w:t>
            </w:r>
          </w:p>
        </w:tc>
        <w:tc>
          <w:tcPr>
            <w:tcW w:w="1521" w:type="dxa"/>
          </w:tcPr>
          <w:p w14:paraId="75B2DB84" w14:textId="75E3CEEF" w:rsidR="00503D45" w:rsidRDefault="002A4A1C">
            <w:r>
              <w:t>7</w:t>
            </w:r>
          </w:p>
        </w:tc>
        <w:tc>
          <w:tcPr>
            <w:tcW w:w="1479" w:type="dxa"/>
            <w:shd w:val="clear" w:color="auto" w:fill="F2F2F2" w:themeFill="background1" w:themeFillShade="F2"/>
          </w:tcPr>
          <w:p w14:paraId="699C5BE0" w14:textId="7809F6CA" w:rsidR="00503D45" w:rsidRDefault="00503D45">
            <w:r>
              <w:t xml:space="preserve"> </w:t>
            </w:r>
            <w:r w:rsidR="00AF6D44">
              <w:t>3</w:t>
            </w:r>
          </w:p>
        </w:tc>
        <w:tc>
          <w:tcPr>
            <w:tcW w:w="1466" w:type="dxa"/>
          </w:tcPr>
          <w:p w14:paraId="2E7D8335" w14:textId="4E765C11" w:rsidR="00503D45" w:rsidRDefault="00535E58">
            <w:r>
              <w:t>4</w:t>
            </w:r>
          </w:p>
        </w:tc>
        <w:tc>
          <w:tcPr>
            <w:tcW w:w="1481" w:type="dxa"/>
            <w:shd w:val="clear" w:color="auto" w:fill="F2F2F2" w:themeFill="background1" w:themeFillShade="F2"/>
          </w:tcPr>
          <w:p w14:paraId="201F5223" w14:textId="139FF885" w:rsidR="00503D45" w:rsidRDefault="00814ADC">
            <w:r>
              <w:t>4</w:t>
            </w:r>
          </w:p>
        </w:tc>
      </w:tr>
      <w:tr w:rsidR="00503D45" w14:paraId="599882A7" w14:textId="77777777" w:rsidTr="00233DB9">
        <w:tc>
          <w:tcPr>
            <w:tcW w:w="2436" w:type="dxa"/>
            <w:shd w:val="clear" w:color="auto" w:fill="BFBFBF" w:themeFill="background1" w:themeFillShade="BF"/>
          </w:tcPr>
          <w:p w14:paraId="21362F02" w14:textId="77777777" w:rsidR="00503D45" w:rsidRPr="00942A68" w:rsidRDefault="00503D45">
            <w:pPr>
              <w:rPr>
                <w:b/>
                <w:bCs/>
                <w:color w:val="000000" w:themeColor="text1"/>
              </w:rPr>
            </w:pPr>
            <w:r w:rsidRPr="00942A68">
              <w:rPr>
                <w:b/>
                <w:bCs/>
                <w:color w:val="000000" w:themeColor="text1"/>
              </w:rPr>
              <w:t>User Training</w:t>
            </w:r>
          </w:p>
        </w:tc>
        <w:tc>
          <w:tcPr>
            <w:tcW w:w="967" w:type="dxa"/>
            <w:shd w:val="clear" w:color="auto" w:fill="F2F2F2" w:themeFill="background1" w:themeFillShade="F2"/>
          </w:tcPr>
          <w:p w14:paraId="36B62AE1" w14:textId="77777777" w:rsidR="00503D45" w:rsidRPr="00942A68" w:rsidRDefault="00503D45">
            <w:pPr>
              <w:rPr>
                <w:b/>
                <w:bCs/>
              </w:rPr>
            </w:pPr>
            <w:r w:rsidRPr="00942A68">
              <w:rPr>
                <w:b/>
                <w:bCs/>
              </w:rPr>
              <w:t>4</w:t>
            </w:r>
          </w:p>
        </w:tc>
        <w:tc>
          <w:tcPr>
            <w:tcW w:w="1521" w:type="dxa"/>
          </w:tcPr>
          <w:p w14:paraId="0597DAB3" w14:textId="3F86A8C0" w:rsidR="00503D45" w:rsidRDefault="002A4A1C">
            <w:r>
              <w:t>7</w:t>
            </w:r>
          </w:p>
        </w:tc>
        <w:tc>
          <w:tcPr>
            <w:tcW w:w="1479" w:type="dxa"/>
            <w:shd w:val="clear" w:color="auto" w:fill="F2F2F2" w:themeFill="background1" w:themeFillShade="F2"/>
          </w:tcPr>
          <w:p w14:paraId="2DADBA27" w14:textId="6B9FCE6C" w:rsidR="00503D45" w:rsidRDefault="00C3397F">
            <w:r>
              <w:t>6</w:t>
            </w:r>
          </w:p>
        </w:tc>
        <w:tc>
          <w:tcPr>
            <w:tcW w:w="1466" w:type="dxa"/>
          </w:tcPr>
          <w:p w14:paraId="7CCB3BB0" w14:textId="2DB6E2F3" w:rsidR="00503D45" w:rsidRDefault="00535E58">
            <w:r>
              <w:t>5</w:t>
            </w:r>
          </w:p>
        </w:tc>
        <w:tc>
          <w:tcPr>
            <w:tcW w:w="1481" w:type="dxa"/>
            <w:shd w:val="clear" w:color="auto" w:fill="F2F2F2" w:themeFill="background1" w:themeFillShade="F2"/>
          </w:tcPr>
          <w:p w14:paraId="1BBDC0C2" w14:textId="7B0DB824" w:rsidR="00503D45" w:rsidRDefault="00814ADC">
            <w:r>
              <w:t>5</w:t>
            </w:r>
          </w:p>
        </w:tc>
      </w:tr>
      <w:tr w:rsidR="00E26E2D" w14:paraId="2E7DC835" w14:textId="77777777" w:rsidTr="00233DB9">
        <w:tc>
          <w:tcPr>
            <w:tcW w:w="2436" w:type="dxa"/>
            <w:shd w:val="clear" w:color="auto" w:fill="BFBFBF" w:themeFill="background1" w:themeFillShade="BF"/>
          </w:tcPr>
          <w:p w14:paraId="23175CF2" w14:textId="6F7AC68D" w:rsidR="00E26E2D" w:rsidRPr="00942A68" w:rsidRDefault="00E26E2D">
            <w:pPr>
              <w:rPr>
                <w:b/>
                <w:bCs/>
                <w:color w:val="000000" w:themeColor="text1"/>
              </w:rPr>
            </w:pPr>
            <w:r>
              <w:rPr>
                <w:b/>
                <w:bCs/>
                <w:color w:val="000000" w:themeColor="text1"/>
              </w:rPr>
              <w:t>Modular Toppers</w:t>
            </w:r>
          </w:p>
        </w:tc>
        <w:tc>
          <w:tcPr>
            <w:tcW w:w="967" w:type="dxa"/>
            <w:shd w:val="clear" w:color="auto" w:fill="F2F2F2" w:themeFill="background1" w:themeFillShade="F2"/>
          </w:tcPr>
          <w:p w14:paraId="52556E1B" w14:textId="5A153BAD" w:rsidR="00E26E2D" w:rsidRPr="00942A68" w:rsidRDefault="006E2FC9">
            <w:pPr>
              <w:rPr>
                <w:b/>
                <w:bCs/>
              </w:rPr>
            </w:pPr>
            <w:r>
              <w:rPr>
                <w:b/>
                <w:bCs/>
              </w:rPr>
              <w:t>2</w:t>
            </w:r>
          </w:p>
        </w:tc>
        <w:tc>
          <w:tcPr>
            <w:tcW w:w="1521" w:type="dxa"/>
          </w:tcPr>
          <w:p w14:paraId="326DD282" w14:textId="2C04A664" w:rsidR="00E26E2D" w:rsidRDefault="002A4A1C">
            <w:r>
              <w:t>5</w:t>
            </w:r>
          </w:p>
        </w:tc>
        <w:tc>
          <w:tcPr>
            <w:tcW w:w="1479" w:type="dxa"/>
            <w:shd w:val="clear" w:color="auto" w:fill="F2F2F2" w:themeFill="background1" w:themeFillShade="F2"/>
          </w:tcPr>
          <w:p w14:paraId="3A3190C1" w14:textId="6CBF04FC" w:rsidR="00E26E2D" w:rsidRDefault="00C3397F">
            <w:r>
              <w:t>5</w:t>
            </w:r>
          </w:p>
        </w:tc>
        <w:tc>
          <w:tcPr>
            <w:tcW w:w="1466" w:type="dxa"/>
          </w:tcPr>
          <w:p w14:paraId="1A8B198D" w14:textId="5C2D57E5" w:rsidR="00E26E2D" w:rsidRDefault="00535E58">
            <w:r>
              <w:t>5</w:t>
            </w:r>
          </w:p>
        </w:tc>
        <w:tc>
          <w:tcPr>
            <w:tcW w:w="1481" w:type="dxa"/>
            <w:shd w:val="clear" w:color="auto" w:fill="F2F2F2" w:themeFill="background1" w:themeFillShade="F2"/>
          </w:tcPr>
          <w:p w14:paraId="655FFD1A" w14:textId="585E3543" w:rsidR="00E26E2D" w:rsidRDefault="00814ADC">
            <w:r>
              <w:t>5</w:t>
            </w:r>
          </w:p>
        </w:tc>
      </w:tr>
      <w:tr w:rsidR="00503D45" w14:paraId="16F66960" w14:textId="77777777" w:rsidTr="00233DB9">
        <w:tc>
          <w:tcPr>
            <w:tcW w:w="2436" w:type="dxa"/>
            <w:shd w:val="clear" w:color="auto" w:fill="BFBFBF" w:themeFill="background1" w:themeFillShade="BF"/>
          </w:tcPr>
          <w:p w14:paraId="65D963C5" w14:textId="2F3BC4B9" w:rsidR="00503D45" w:rsidRPr="00942A68" w:rsidRDefault="00DE4AC7">
            <w:pPr>
              <w:rPr>
                <w:b/>
                <w:bCs/>
                <w:color w:val="000000" w:themeColor="text1"/>
              </w:rPr>
            </w:pPr>
            <w:r>
              <w:rPr>
                <w:b/>
                <w:bCs/>
                <w:color w:val="000000" w:themeColor="text1"/>
              </w:rPr>
              <w:t xml:space="preserve">Ease of Independent </w:t>
            </w:r>
            <w:r w:rsidR="00503D45" w:rsidRPr="00942A68">
              <w:rPr>
                <w:b/>
                <w:bCs/>
                <w:color w:val="000000" w:themeColor="text1"/>
              </w:rPr>
              <w:t>Customizability</w:t>
            </w:r>
          </w:p>
        </w:tc>
        <w:tc>
          <w:tcPr>
            <w:tcW w:w="967" w:type="dxa"/>
            <w:shd w:val="clear" w:color="auto" w:fill="F2F2F2" w:themeFill="background1" w:themeFillShade="F2"/>
          </w:tcPr>
          <w:p w14:paraId="5FD577F9" w14:textId="77777777" w:rsidR="00503D45" w:rsidRPr="00942A68" w:rsidRDefault="00503D45">
            <w:pPr>
              <w:rPr>
                <w:b/>
                <w:bCs/>
              </w:rPr>
            </w:pPr>
            <w:r w:rsidRPr="00942A68">
              <w:rPr>
                <w:b/>
                <w:bCs/>
              </w:rPr>
              <w:t>4</w:t>
            </w:r>
          </w:p>
        </w:tc>
        <w:tc>
          <w:tcPr>
            <w:tcW w:w="1521" w:type="dxa"/>
          </w:tcPr>
          <w:p w14:paraId="1B686B85" w14:textId="49701F99" w:rsidR="00503D45" w:rsidRDefault="002A4A1C">
            <w:r>
              <w:t>3</w:t>
            </w:r>
          </w:p>
        </w:tc>
        <w:tc>
          <w:tcPr>
            <w:tcW w:w="1479" w:type="dxa"/>
            <w:shd w:val="clear" w:color="auto" w:fill="F2F2F2" w:themeFill="background1" w:themeFillShade="F2"/>
          </w:tcPr>
          <w:p w14:paraId="0FF17B8D" w14:textId="772F2C35" w:rsidR="00503D45" w:rsidRDefault="00C3397F">
            <w:r>
              <w:t>9</w:t>
            </w:r>
          </w:p>
        </w:tc>
        <w:tc>
          <w:tcPr>
            <w:tcW w:w="1466" w:type="dxa"/>
          </w:tcPr>
          <w:p w14:paraId="3E1D8679" w14:textId="5291E14E" w:rsidR="00503D45" w:rsidRDefault="00535E58">
            <w:r>
              <w:t>6</w:t>
            </w:r>
          </w:p>
        </w:tc>
        <w:tc>
          <w:tcPr>
            <w:tcW w:w="1481" w:type="dxa"/>
            <w:shd w:val="clear" w:color="auto" w:fill="F2F2F2" w:themeFill="background1" w:themeFillShade="F2"/>
          </w:tcPr>
          <w:p w14:paraId="0DBC96EB" w14:textId="312E32AB" w:rsidR="00503D45" w:rsidRDefault="00814ADC">
            <w:r>
              <w:t>7</w:t>
            </w:r>
          </w:p>
        </w:tc>
      </w:tr>
      <w:tr w:rsidR="00503D45" w14:paraId="5DFC4C99" w14:textId="77777777" w:rsidTr="00233DB9">
        <w:tc>
          <w:tcPr>
            <w:tcW w:w="2436" w:type="dxa"/>
            <w:shd w:val="clear" w:color="auto" w:fill="BFBFBF" w:themeFill="background1" w:themeFillShade="BF"/>
          </w:tcPr>
          <w:p w14:paraId="06353D9A" w14:textId="77777777" w:rsidR="00503D45" w:rsidRPr="00942A68" w:rsidRDefault="00503D45">
            <w:pPr>
              <w:rPr>
                <w:b/>
                <w:bCs/>
                <w:color w:val="000000" w:themeColor="text1"/>
              </w:rPr>
            </w:pPr>
            <w:r w:rsidRPr="00942A68">
              <w:rPr>
                <w:b/>
                <w:bCs/>
                <w:color w:val="000000" w:themeColor="text1"/>
              </w:rPr>
              <w:t>Interactability</w:t>
            </w:r>
          </w:p>
        </w:tc>
        <w:tc>
          <w:tcPr>
            <w:tcW w:w="967" w:type="dxa"/>
            <w:shd w:val="clear" w:color="auto" w:fill="F2F2F2" w:themeFill="background1" w:themeFillShade="F2"/>
          </w:tcPr>
          <w:p w14:paraId="4388F97D" w14:textId="77777777" w:rsidR="00503D45" w:rsidRPr="00942A68" w:rsidRDefault="00503D45">
            <w:pPr>
              <w:rPr>
                <w:b/>
                <w:bCs/>
              </w:rPr>
            </w:pPr>
            <w:r w:rsidRPr="00942A68">
              <w:rPr>
                <w:b/>
                <w:bCs/>
              </w:rPr>
              <w:t>1</w:t>
            </w:r>
          </w:p>
        </w:tc>
        <w:tc>
          <w:tcPr>
            <w:tcW w:w="1521" w:type="dxa"/>
          </w:tcPr>
          <w:p w14:paraId="78D80141" w14:textId="6D78FF2E" w:rsidR="00503D45" w:rsidRDefault="002A4A1C">
            <w:r>
              <w:t>4</w:t>
            </w:r>
          </w:p>
        </w:tc>
        <w:tc>
          <w:tcPr>
            <w:tcW w:w="1479" w:type="dxa"/>
            <w:shd w:val="clear" w:color="auto" w:fill="F2F2F2" w:themeFill="background1" w:themeFillShade="F2"/>
          </w:tcPr>
          <w:p w14:paraId="11B51A72" w14:textId="20A6A844" w:rsidR="00503D45" w:rsidRDefault="00535E58">
            <w:r>
              <w:t>8</w:t>
            </w:r>
          </w:p>
        </w:tc>
        <w:tc>
          <w:tcPr>
            <w:tcW w:w="1466" w:type="dxa"/>
          </w:tcPr>
          <w:p w14:paraId="6BC43664" w14:textId="417D4381" w:rsidR="00503D45" w:rsidRDefault="00535E58">
            <w:r>
              <w:t>7</w:t>
            </w:r>
          </w:p>
        </w:tc>
        <w:tc>
          <w:tcPr>
            <w:tcW w:w="1481" w:type="dxa"/>
            <w:shd w:val="clear" w:color="auto" w:fill="F2F2F2" w:themeFill="background1" w:themeFillShade="F2"/>
          </w:tcPr>
          <w:p w14:paraId="61679642" w14:textId="545A901A" w:rsidR="00503D45" w:rsidRDefault="00814ADC">
            <w:r>
              <w:t>7</w:t>
            </w:r>
          </w:p>
        </w:tc>
      </w:tr>
      <w:tr w:rsidR="00503D45" w14:paraId="754DE353" w14:textId="77777777" w:rsidTr="00233DB9">
        <w:tc>
          <w:tcPr>
            <w:tcW w:w="2436" w:type="dxa"/>
            <w:shd w:val="clear" w:color="auto" w:fill="BFBFBF" w:themeFill="background1" w:themeFillShade="BF"/>
          </w:tcPr>
          <w:p w14:paraId="331375A1" w14:textId="5523A296" w:rsidR="00503D45" w:rsidRPr="00942A68" w:rsidRDefault="00AB1D51">
            <w:pPr>
              <w:rPr>
                <w:b/>
                <w:bCs/>
                <w:color w:val="000000" w:themeColor="text1"/>
              </w:rPr>
            </w:pPr>
            <w:r>
              <w:rPr>
                <w:b/>
                <w:bCs/>
                <w:color w:val="000000" w:themeColor="text1"/>
              </w:rPr>
              <w:t xml:space="preserve">User </w:t>
            </w:r>
            <w:r w:rsidR="00503D45" w:rsidRPr="00942A68">
              <w:rPr>
                <w:b/>
                <w:bCs/>
                <w:color w:val="000000" w:themeColor="text1"/>
              </w:rPr>
              <w:t>Feedback</w:t>
            </w:r>
          </w:p>
        </w:tc>
        <w:tc>
          <w:tcPr>
            <w:tcW w:w="967" w:type="dxa"/>
            <w:shd w:val="clear" w:color="auto" w:fill="F2F2F2" w:themeFill="background1" w:themeFillShade="F2"/>
          </w:tcPr>
          <w:p w14:paraId="0C94787C" w14:textId="251ADB47" w:rsidR="00503D45" w:rsidRPr="00942A68" w:rsidRDefault="006E2FC9">
            <w:pPr>
              <w:rPr>
                <w:b/>
                <w:bCs/>
              </w:rPr>
            </w:pPr>
            <w:r>
              <w:rPr>
                <w:b/>
                <w:bCs/>
              </w:rPr>
              <w:t>4</w:t>
            </w:r>
          </w:p>
        </w:tc>
        <w:tc>
          <w:tcPr>
            <w:tcW w:w="1521" w:type="dxa"/>
          </w:tcPr>
          <w:p w14:paraId="36DEDC1A" w14:textId="55E2764E" w:rsidR="00503D45" w:rsidRDefault="002A4A1C">
            <w:r>
              <w:t>3</w:t>
            </w:r>
          </w:p>
        </w:tc>
        <w:tc>
          <w:tcPr>
            <w:tcW w:w="1479" w:type="dxa"/>
            <w:shd w:val="clear" w:color="auto" w:fill="F2F2F2" w:themeFill="background1" w:themeFillShade="F2"/>
          </w:tcPr>
          <w:p w14:paraId="1EAEADFC" w14:textId="34920AE7" w:rsidR="00503D45" w:rsidRDefault="00535E58">
            <w:r>
              <w:t>8</w:t>
            </w:r>
          </w:p>
        </w:tc>
        <w:tc>
          <w:tcPr>
            <w:tcW w:w="1466" w:type="dxa"/>
          </w:tcPr>
          <w:p w14:paraId="2E555C89" w14:textId="7D93815A" w:rsidR="00503D45" w:rsidRDefault="00535E58">
            <w:r>
              <w:t>6</w:t>
            </w:r>
          </w:p>
        </w:tc>
        <w:tc>
          <w:tcPr>
            <w:tcW w:w="1481" w:type="dxa"/>
            <w:shd w:val="clear" w:color="auto" w:fill="F2F2F2" w:themeFill="background1" w:themeFillShade="F2"/>
          </w:tcPr>
          <w:p w14:paraId="1BCBD242" w14:textId="31572850" w:rsidR="00503D45" w:rsidRDefault="00814ADC">
            <w:r>
              <w:t>6</w:t>
            </w:r>
          </w:p>
        </w:tc>
      </w:tr>
      <w:tr w:rsidR="006E2FC9" w14:paraId="130D45EC" w14:textId="77777777" w:rsidTr="00233DB9">
        <w:tc>
          <w:tcPr>
            <w:tcW w:w="2436" w:type="dxa"/>
            <w:shd w:val="clear" w:color="auto" w:fill="BFBFBF" w:themeFill="background1" w:themeFillShade="BF"/>
          </w:tcPr>
          <w:p w14:paraId="176F83AF" w14:textId="2D52432A" w:rsidR="00F57644" w:rsidRDefault="00F57644">
            <w:pPr>
              <w:rPr>
                <w:b/>
                <w:bCs/>
                <w:color w:val="000000" w:themeColor="text1"/>
              </w:rPr>
            </w:pPr>
            <w:r>
              <w:rPr>
                <w:b/>
                <w:bCs/>
                <w:color w:val="000000" w:themeColor="text1"/>
              </w:rPr>
              <w:t>Integrated Second Joystick</w:t>
            </w:r>
          </w:p>
        </w:tc>
        <w:tc>
          <w:tcPr>
            <w:tcW w:w="967" w:type="dxa"/>
            <w:shd w:val="clear" w:color="auto" w:fill="F2F2F2" w:themeFill="background1" w:themeFillShade="F2"/>
          </w:tcPr>
          <w:p w14:paraId="2C1B9E93" w14:textId="12509612" w:rsidR="006E2FC9" w:rsidRDefault="00D92CE9">
            <w:pPr>
              <w:rPr>
                <w:b/>
                <w:bCs/>
              </w:rPr>
            </w:pPr>
            <w:r>
              <w:rPr>
                <w:b/>
                <w:bCs/>
              </w:rPr>
              <w:t>1</w:t>
            </w:r>
          </w:p>
        </w:tc>
        <w:tc>
          <w:tcPr>
            <w:tcW w:w="1521" w:type="dxa"/>
          </w:tcPr>
          <w:p w14:paraId="3A9F4A9D" w14:textId="6BE16C12" w:rsidR="006E2FC9" w:rsidRDefault="002A4A1C">
            <w:r>
              <w:t>0</w:t>
            </w:r>
          </w:p>
        </w:tc>
        <w:tc>
          <w:tcPr>
            <w:tcW w:w="1479" w:type="dxa"/>
            <w:shd w:val="clear" w:color="auto" w:fill="F2F2F2" w:themeFill="background1" w:themeFillShade="F2"/>
          </w:tcPr>
          <w:p w14:paraId="0BFE4161" w14:textId="61B8FD5C" w:rsidR="006E2FC9" w:rsidRDefault="00535E58">
            <w:r>
              <w:t>0</w:t>
            </w:r>
          </w:p>
        </w:tc>
        <w:tc>
          <w:tcPr>
            <w:tcW w:w="1466" w:type="dxa"/>
          </w:tcPr>
          <w:p w14:paraId="341EDFA2" w14:textId="1ED66391" w:rsidR="006E2FC9" w:rsidRDefault="00535E58">
            <w:r>
              <w:t>6</w:t>
            </w:r>
          </w:p>
        </w:tc>
        <w:tc>
          <w:tcPr>
            <w:tcW w:w="1481" w:type="dxa"/>
            <w:shd w:val="clear" w:color="auto" w:fill="F2F2F2" w:themeFill="background1" w:themeFillShade="F2"/>
          </w:tcPr>
          <w:p w14:paraId="1F7628F0" w14:textId="77B249FE" w:rsidR="006E2FC9" w:rsidRDefault="00814ADC">
            <w:r>
              <w:t>6</w:t>
            </w:r>
          </w:p>
        </w:tc>
      </w:tr>
      <w:tr w:rsidR="00F57644" w14:paraId="16FDC39B" w14:textId="77777777" w:rsidTr="00233DB9">
        <w:tc>
          <w:tcPr>
            <w:tcW w:w="2436" w:type="dxa"/>
            <w:shd w:val="clear" w:color="auto" w:fill="BFBFBF" w:themeFill="background1" w:themeFillShade="BF"/>
          </w:tcPr>
          <w:p w14:paraId="1230CF4F" w14:textId="7D527FBC" w:rsidR="00F57644" w:rsidRDefault="00F57644">
            <w:pPr>
              <w:rPr>
                <w:b/>
                <w:bCs/>
                <w:color w:val="000000" w:themeColor="text1"/>
              </w:rPr>
            </w:pPr>
            <w:r>
              <w:rPr>
                <w:b/>
                <w:bCs/>
                <w:color w:val="000000" w:themeColor="text1"/>
              </w:rPr>
              <w:t>Analog Output</w:t>
            </w:r>
          </w:p>
        </w:tc>
        <w:tc>
          <w:tcPr>
            <w:tcW w:w="967" w:type="dxa"/>
            <w:shd w:val="clear" w:color="auto" w:fill="F2F2F2" w:themeFill="background1" w:themeFillShade="F2"/>
          </w:tcPr>
          <w:p w14:paraId="758DCA5C" w14:textId="3899F792" w:rsidR="00F57644" w:rsidRDefault="00D92CE9">
            <w:pPr>
              <w:rPr>
                <w:b/>
                <w:bCs/>
              </w:rPr>
            </w:pPr>
            <w:r>
              <w:rPr>
                <w:b/>
                <w:bCs/>
              </w:rPr>
              <w:t>3</w:t>
            </w:r>
          </w:p>
        </w:tc>
        <w:tc>
          <w:tcPr>
            <w:tcW w:w="1521" w:type="dxa"/>
          </w:tcPr>
          <w:p w14:paraId="5B992242" w14:textId="41FBD14B" w:rsidR="00F57644" w:rsidRDefault="002A4A1C">
            <w:r>
              <w:t>7</w:t>
            </w:r>
          </w:p>
        </w:tc>
        <w:tc>
          <w:tcPr>
            <w:tcW w:w="1479" w:type="dxa"/>
            <w:shd w:val="clear" w:color="auto" w:fill="F2F2F2" w:themeFill="background1" w:themeFillShade="F2"/>
          </w:tcPr>
          <w:p w14:paraId="1CC41B1D" w14:textId="10DC8A2B" w:rsidR="00F57644" w:rsidRDefault="00535E58">
            <w:r>
              <w:t>0</w:t>
            </w:r>
          </w:p>
        </w:tc>
        <w:tc>
          <w:tcPr>
            <w:tcW w:w="1466" w:type="dxa"/>
          </w:tcPr>
          <w:p w14:paraId="2A50F8E9" w14:textId="6E954C5A" w:rsidR="00F57644" w:rsidRDefault="00535E58">
            <w:r>
              <w:t>10</w:t>
            </w:r>
          </w:p>
        </w:tc>
        <w:tc>
          <w:tcPr>
            <w:tcW w:w="1481" w:type="dxa"/>
            <w:shd w:val="clear" w:color="auto" w:fill="F2F2F2" w:themeFill="background1" w:themeFillShade="F2"/>
          </w:tcPr>
          <w:p w14:paraId="7F69C028" w14:textId="0DCD99AD" w:rsidR="00F57644" w:rsidRDefault="00814ADC">
            <w:r>
              <w:t>8</w:t>
            </w:r>
          </w:p>
        </w:tc>
      </w:tr>
      <w:tr w:rsidR="00503D45" w14:paraId="6CD49DFA" w14:textId="77777777" w:rsidTr="00233DB9">
        <w:tc>
          <w:tcPr>
            <w:tcW w:w="2436" w:type="dxa"/>
            <w:shd w:val="clear" w:color="auto" w:fill="BFBFBF" w:themeFill="background1" w:themeFillShade="BF"/>
          </w:tcPr>
          <w:p w14:paraId="4816CD94" w14:textId="77777777" w:rsidR="00503D45" w:rsidRPr="00942A68" w:rsidRDefault="00503D45">
            <w:pPr>
              <w:rPr>
                <w:b/>
                <w:bCs/>
                <w:color w:val="000000" w:themeColor="text1"/>
              </w:rPr>
            </w:pPr>
            <w:r w:rsidRPr="00942A68">
              <w:rPr>
                <w:b/>
                <w:bCs/>
                <w:color w:val="000000" w:themeColor="text1"/>
              </w:rPr>
              <w:t>Total</w:t>
            </w:r>
          </w:p>
        </w:tc>
        <w:tc>
          <w:tcPr>
            <w:tcW w:w="967" w:type="dxa"/>
            <w:shd w:val="clear" w:color="auto" w:fill="BFBFBF" w:themeFill="background1" w:themeFillShade="BF"/>
          </w:tcPr>
          <w:p w14:paraId="2DD98C4B" w14:textId="77777777" w:rsidR="00503D45" w:rsidRPr="00942A68" w:rsidRDefault="00503D45">
            <w:pPr>
              <w:rPr>
                <w:b/>
                <w:bCs/>
              </w:rPr>
            </w:pPr>
          </w:p>
        </w:tc>
        <w:tc>
          <w:tcPr>
            <w:tcW w:w="1521" w:type="dxa"/>
            <w:shd w:val="clear" w:color="auto" w:fill="BFBFBF" w:themeFill="background1" w:themeFillShade="BF"/>
          </w:tcPr>
          <w:p w14:paraId="0DE7F7CF" w14:textId="79BE0A41" w:rsidR="00503D45" w:rsidRPr="00AC410B" w:rsidRDefault="000665D8">
            <w:pPr>
              <w:rPr>
                <w:b/>
                <w:bCs/>
              </w:rPr>
            </w:pPr>
            <w:r>
              <w:rPr>
                <w:b/>
                <w:bCs/>
              </w:rPr>
              <w:t>232</w:t>
            </w:r>
          </w:p>
        </w:tc>
        <w:tc>
          <w:tcPr>
            <w:tcW w:w="1479" w:type="dxa"/>
            <w:shd w:val="clear" w:color="auto" w:fill="BFBFBF" w:themeFill="background1" w:themeFillShade="BF"/>
          </w:tcPr>
          <w:p w14:paraId="171A7C85" w14:textId="1BE3F030" w:rsidR="00503D45" w:rsidRPr="00AC410B" w:rsidRDefault="000665D8">
            <w:pPr>
              <w:rPr>
                <w:b/>
                <w:bCs/>
              </w:rPr>
            </w:pPr>
            <w:r>
              <w:rPr>
                <w:b/>
                <w:bCs/>
              </w:rPr>
              <w:t>200</w:t>
            </w:r>
          </w:p>
        </w:tc>
        <w:tc>
          <w:tcPr>
            <w:tcW w:w="1466" w:type="dxa"/>
            <w:shd w:val="clear" w:color="auto" w:fill="BFBFBF" w:themeFill="background1" w:themeFillShade="BF"/>
          </w:tcPr>
          <w:p w14:paraId="6E27B642" w14:textId="4A57B778" w:rsidR="00503D45" w:rsidRPr="00AC410B" w:rsidRDefault="000665D8">
            <w:pPr>
              <w:rPr>
                <w:b/>
                <w:bCs/>
              </w:rPr>
            </w:pPr>
            <w:r>
              <w:rPr>
                <w:b/>
                <w:bCs/>
              </w:rPr>
              <w:t>233</w:t>
            </w:r>
          </w:p>
        </w:tc>
        <w:tc>
          <w:tcPr>
            <w:tcW w:w="1481" w:type="dxa"/>
            <w:shd w:val="clear" w:color="auto" w:fill="BFBFBF" w:themeFill="background1" w:themeFillShade="BF"/>
          </w:tcPr>
          <w:p w14:paraId="0487E7CF" w14:textId="208E0026" w:rsidR="00503D45" w:rsidRPr="00AC410B" w:rsidRDefault="000665D8">
            <w:pPr>
              <w:rPr>
                <w:b/>
                <w:bCs/>
              </w:rPr>
            </w:pPr>
            <w:r>
              <w:rPr>
                <w:b/>
                <w:bCs/>
              </w:rPr>
              <w:t>214</w:t>
            </w:r>
          </w:p>
        </w:tc>
      </w:tr>
    </w:tbl>
    <w:p w14:paraId="33BD7F59" w14:textId="77777777" w:rsidR="00503D45" w:rsidRDefault="00503D45" w:rsidP="00503D45"/>
    <w:p w14:paraId="462F115A" w14:textId="1EF8E877" w:rsidR="00D158CE" w:rsidRPr="00414D55" w:rsidRDefault="00D158CE" w:rsidP="00503D45">
      <w:r>
        <w:t xml:space="preserve">The weights in this decision matrix were based on input from two designers. </w:t>
      </w:r>
    </w:p>
    <w:p w14:paraId="3D27F7F1" w14:textId="77777777" w:rsidR="00A4618B" w:rsidRDefault="00A4618B" w:rsidP="00A4618B">
      <w:pPr>
        <w:pStyle w:val="Heading4"/>
        <w:rPr>
          <w:lang w:val="en-US"/>
        </w:rPr>
      </w:pPr>
      <w:r>
        <w:rPr>
          <w:lang w:val="en-US"/>
        </w:rPr>
        <w:t>Microcontroller Options</w:t>
      </w:r>
    </w:p>
    <w:p w14:paraId="415FAD98" w14:textId="77777777" w:rsidR="00A4618B" w:rsidRDefault="00A4618B" w:rsidP="00A4618B">
      <w:pPr>
        <w:rPr>
          <w:lang w:val="en-US"/>
        </w:rPr>
      </w:pPr>
      <w:r>
        <w:rPr>
          <w:lang w:val="en-US"/>
        </w:rPr>
        <w:t>Criteria for microcontrollers:</w:t>
      </w:r>
    </w:p>
    <w:p w14:paraId="0E938048" w14:textId="77777777" w:rsidR="00A4618B" w:rsidRDefault="00A4618B" w:rsidP="00A4618B">
      <w:pPr>
        <w:rPr>
          <w:lang w:val="en-US"/>
        </w:rPr>
      </w:pPr>
      <w:r>
        <w:rPr>
          <w:lang w:val="en-US"/>
        </w:rPr>
        <w:t>Requirements</w:t>
      </w:r>
    </w:p>
    <w:p w14:paraId="4BACF863" w14:textId="77777777" w:rsidR="00A4618B" w:rsidRDefault="00A4618B" w:rsidP="00A4618B">
      <w:pPr>
        <w:pStyle w:val="ListParagraph"/>
        <w:numPr>
          <w:ilvl w:val="0"/>
          <w:numId w:val="2"/>
        </w:numPr>
        <w:spacing w:after="160" w:line="259" w:lineRule="auto"/>
      </w:pPr>
      <w:r>
        <w:t>Connect to the magnetic sensor via Stemma cable</w:t>
      </w:r>
    </w:p>
    <w:p w14:paraId="65EC1835" w14:textId="774E3A34" w:rsidR="007272E1" w:rsidRDefault="00EE50D5" w:rsidP="00A4618B">
      <w:pPr>
        <w:pStyle w:val="ListParagraph"/>
        <w:numPr>
          <w:ilvl w:val="0"/>
          <w:numId w:val="2"/>
        </w:numPr>
        <w:spacing w:after="160" w:line="259" w:lineRule="auto"/>
      </w:pPr>
      <w:r>
        <w:t>Provide user visual feedback</w:t>
      </w:r>
    </w:p>
    <w:p w14:paraId="38F56AF3" w14:textId="14D1683D" w:rsidR="00EE50D5" w:rsidRDefault="00EE50D5" w:rsidP="00A4618B">
      <w:pPr>
        <w:pStyle w:val="ListParagraph"/>
        <w:numPr>
          <w:ilvl w:val="0"/>
          <w:numId w:val="2"/>
        </w:numPr>
        <w:spacing w:after="160" w:line="259" w:lineRule="auto"/>
      </w:pPr>
      <w:r>
        <w:t>Ability for user to interact with the microcontroller to change modes</w:t>
      </w:r>
    </w:p>
    <w:p w14:paraId="45C1CA94" w14:textId="77777777" w:rsidR="00A4618B" w:rsidRDefault="00A4618B" w:rsidP="00A4618B">
      <w:r>
        <w:t>Bonuses</w:t>
      </w:r>
    </w:p>
    <w:p w14:paraId="368556B9" w14:textId="77777777" w:rsidR="00A4618B" w:rsidRDefault="00A4618B" w:rsidP="00A4618B">
      <w:pPr>
        <w:pStyle w:val="ListParagraph"/>
        <w:numPr>
          <w:ilvl w:val="0"/>
          <w:numId w:val="2"/>
        </w:numPr>
        <w:spacing w:after="160" w:line="259" w:lineRule="auto"/>
      </w:pPr>
      <w:r>
        <w:t>Minimize cost</w:t>
      </w:r>
    </w:p>
    <w:p w14:paraId="345CD192" w14:textId="77777777" w:rsidR="00A4618B" w:rsidRDefault="00A4618B" w:rsidP="00A4618B">
      <w:pPr>
        <w:pStyle w:val="ListParagraph"/>
        <w:numPr>
          <w:ilvl w:val="0"/>
          <w:numId w:val="2"/>
        </w:numPr>
        <w:spacing w:after="160" w:line="259" w:lineRule="auto"/>
      </w:pPr>
      <w:r>
        <w:t>Minimize footprint</w:t>
      </w:r>
    </w:p>
    <w:p w14:paraId="67E0AA20" w14:textId="77777777" w:rsidR="00A4618B" w:rsidRDefault="00A4618B" w:rsidP="00A4618B">
      <w:pPr>
        <w:pStyle w:val="ListParagraph"/>
        <w:numPr>
          <w:ilvl w:val="0"/>
          <w:numId w:val="2"/>
        </w:numPr>
        <w:spacing w:after="160" w:line="259" w:lineRule="auto"/>
      </w:pPr>
      <w:r>
        <w:t>Bluetooth</w:t>
      </w:r>
    </w:p>
    <w:p w14:paraId="30EB7088" w14:textId="77777777" w:rsidR="00A4618B" w:rsidRDefault="00A4618B" w:rsidP="00A4618B">
      <w:pPr>
        <w:pStyle w:val="ListParagraph"/>
        <w:numPr>
          <w:ilvl w:val="0"/>
          <w:numId w:val="2"/>
        </w:numPr>
        <w:spacing w:after="160" w:line="259" w:lineRule="auto"/>
      </w:pPr>
      <w:r>
        <w:t>Analog output for TRRS</w:t>
      </w:r>
    </w:p>
    <w:tbl>
      <w:tblPr>
        <w:tblStyle w:val="TableGrid"/>
        <w:tblW w:w="0" w:type="auto"/>
        <w:tblLook w:val="04A0" w:firstRow="1" w:lastRow="0" w:firstColumn="1" w:lastColumn="0" w:noHBand="0" w:noVBand="1"/>
      </w:tblPr>
      <w:tblGrid>
        <w:gridCol w:w="1650"/>
        <w:gridCol w:w="904"/>
        <w:gridCol w:w="1171"/>
        <w:gridCol w:w="974"/>
        <w:gridCol w:w="1138"/>
        <w:gridCol w:w="1078"/>
        <w:gridCol w:w="1718"/>
        <w:gridCol w:w="717"/>
      </w:tblGrid>
      <w:tr w:rsidR="00A4618B" w:rsidRPr="00B0146D" w14:paraId="53C2072D" w14:textId="77777777">
        <w:tc>
          <w:tcPr>
            <w:tcW w:w="1619" w:type="dxa"/>
            <w:shd w:val="clear" w:color="auto" w:fill="A6A6A6" w:themeFill="background1" w:themeFillShade="A6"/>
          </w:tcPr>
          <w:p w14:paraId="5348E241" w14:textId="77777777" w:rsidR="00A4618B" w:rsidRPr="00B0146D" w:rsidRDefault="00A4618B">
            <w:pPr>
              <w:rPr>
                <w:b/>
                <w:bCs/>
                <w:color w:val="FFFFFF" w:themeColor="background1"/>
              </w:rPr>
            </w:pPr>
            <w:r w:rsidRPr="00B0146D">
              <w:rPr>
                <w:b/>
                <w:bCs/>
                <w:color w:val="FFFFFF" w:themeColor="background1"/>
              </w:rPr>
              <w:t>Microcontroller</w:t>
            </w:r>
          </w:p>
        </w:tc>
        <w:tc>
          <w:tcPr>
            <w:tcW w:w="1070" w:type="dxa"/>
            <w:shd w:val="clear" w:color="auto" w:fill="A6A6A6" w:themeFill="background1" w:themeFillShade="A6"/>
          </w:tcPr>
          <w:p w14:paraId="2E1CB114" w14:textId="77777777" w:rsidR="00A4618B" w:rsidRPr="00B0146D" w:rsidRDefault="00A4618B">
            <w:pPr>
              <w:rPr>
                <w:b/>
                <w:bCs/>
                <w:color w:val="FFFFFF" w:themeColor="background1"/>
              </w:rPr>
            </w:pPr>
            <w:r w:rsidRPr="00B0146D">
              <w:rPr>
                <w:b/>
                <w:bCs/>
                <w:color w:val="FFFFFF" w:themeColor="background1"/>
              </w:rPr>
              <w:t>Cost</w:t>
            </w:r>
          </w:p>
        </w:tc>
        <w:tc>
          <w:tcPr>
            <w:tcW w:w="720" w:type="dxa"/>
            <w:shd w:val="clear" w:color="auto" w:fill="A6A6A6" w:themeFill="background1" w:themeFillShade="A6"/>
          </w:tcPr>
          <w:p w14:paraId="1DC22176" w14:textId="77777777" w:rsidR="00A4618B" w:rsidRPr="00B0146D" w:rsidRDefault="00A4618B">
            <w:pPr>
              <w:rPr>
                <w:b/>
                <w:bCs/>
                <w:color w:val="FFFFFF" w:themeColor="background1"/>
              </w:rPr>
            </w:pPr>
            <w:r w:rsidRPr="00B0146D">
              <w:rPr>
                <w:b/>
                <w:bCs/>
                <w:color w:val="FFFFFF" w:themeColor="background1"/>
              </w:rPr>
              <w:t>Footprint (mmxmm)</w:t>
            </w:r>
          </w:p>
        </w:tc>
        <w:tc>
          <w:tcPr>
            <w:tcW w:w="958" w:type="dxa"/>
            <w:shd w:val="clear" w:color="auto" w:fill="A6A6A6" w:themeFill="background1" w:themeFillShade="A6"/>
          </w:tcPr>
          <w:p w14:paraId="3B8A7380" w14:textId="77777777" w:rsidR="00A4618B" w:rsidRPr="00B0146D" w:rsidRDefault="00A4618B">
            <w:pPr>
              <w:rPr>
                <w:b/>
                <w:bCs/>
                <w:color w:val="FFFFFF" w:themeColor="background1"/>
              </w:rPr>
            </w:pPr>
            <w:r w:rsidRPr="00B0146D">
              <w:rPr>
                <w:b/>
                <w:bCs/>
                <w:color w:val="FFFFFF" w:themeColor="background1"/>
              </w:rPr>
              <w:t>Stemma</w:t>
            </w:r>
          </w:p>
        </w:tc>
        <w:tc>
          <w:tcPr>
            <w:tcW w:w="1157" w:type="dxa"/>
            <w:shd w:val="clear" w:color="auto" w:fill="A6A6A6" w:themeFill="background1" w:themeFillShade="A6"/>
          </w:tcPr>
          <w:p w14:paraId="497DC1DA" w14:textId="77777777" w:rsidR="00A4618B" w:rsidRPr="00B0146D" w:rsidRDefault="00A4618B">
            <w:pPr>
              <w:rPr>
                <w:b/>
                <w:bCs/>
                <w:color w:val="FFFFFF" w:themeColor="background1"/>
              </w:rPr>
            </w:pPr>
            <w:r w:rsidRPr="00B0146D">
              <w:rPr>
                <w:b/>
                <w:bCs/>
                <w:color w:val="FFFFFF" w:themeColor="background1"/>
              </w:rPr>
              <w:t>Bluetooth</w:t>
            </w:r>
          </w:p>
        </w:tc>
        <w:tc>
          <w:tcPr>
            <w:tcW w:w="850" w:type="dxa"/>
            <w:shd w:val="clear" w:color="auto" w:fill="A6A6A6" w:themeFill="background1" w:themeFillShade="A6"/>
          </w:tcPr>
          <w:p w14:paraId="7882A58E" w14:textId="77777777" w:rsidR="00A4618B" w:rsidRPr="00B0146D" w:rsidRDefault="00A4618B">
            <w:pPr>
              <w:rPr>
                <w:b/>
                <w:bCs/>
                <w:color w:val="FFFFFF" w:themeColor="background1"/>
              </w:rPr>
            </w:pPr>
            <w:r w:rsidRPr="00B0146D">
              <w:rPr>
                <w:b/>
                <w:bCs/>
                <w:color w:val="FFFFFF" w:themeColor="background1"/>
              </w:rPr>
              <w:t>Analog Out</w:t>
            </w:r>
          </w:p>
        </w:tc>
        <w:tc>
          <w:tcPr>
            <w:tcW w:w="1968" w:type="dxa"/>
            <w:shd w:val="clear" w:color="auto" w:fill="A6A6A6" w:themeFill="background1" w:themeFillShade="A6"/>
          </w:tcPr>
          <w:p w14:paraId="47161EDD" w14:textId="77777777" w:rsidR="00A4618B" w:rsidRPr="00B0146D" w:rsidRDefault="00A4618B">
            <w:pPr>
              <w:rPr>
                <w:b/>
                <w:bCs/>
                <w:color w:val="FFFFFF" w:themeColor="background1"/>
              </w:rPr>
            </w:pPr>
            <w:r w:rsidRPr="00B0146D">
              <w:rPr>
                <w:b/>
                <w:bCs/>
                <w:color w:val="FFFFFF" w:themeColor="background1"/>
              </w:rPr>
              <w:t>Other</w:t>
            </w:r>
          </w:p>
        </w:tc>
        <w:tc>
          <w:tcPr>
            <w:tcW w:w="1008" w:type="dxa"/>
            <w:shd w:val="clear" w:color="auto" w:fill="A6A6A6" w:themeFill="background1" w:themeFillShade="A6"/>
          </w:tcPr>
          <w:p w14:paraId="36AADBE1" w14:textId="77777777" w:rsidR="00A4618B" w:rsidRPr="00B0146D" w:rsidRDefault="00A4618B">
            <w:pPr>
              <w:rPr>
                <w:b/>
                <w:bCs/>
                <w:color w:val="FFFFFF" w:themeColor="background1"/>
              </w:rPr>
            </w:pPr>
            <w:r w:rsidRPr="00B0146D">
              <w:rPr>
                <w:b/>
                <w:bCs/>
                <w:color w:val="FFFFFF" w:themeColor="background1"/>
              </w:rPr>
              <w:t>Link</w:t>
            </w:r>
          </w:p>
        </w:tc>
      </w:tr>
      <w:tr w:rsidR="00A4618B" w14:paraId="248F37A6" w14:textId="77777777">
        <w:tc>
          <w:tcPr>
            <w:tcW w:w="1619" w:type="dxa"/>
          </w:tcPr>
          <w:p w14:paraId="559A2B47" w14:textId="77777777" w:rsidR="00A4618B" w:rsidRDefault="00A4618B">
            <w:r>
              <w:t>SAMD21 QT PY</w:t>
            </w:r>
          </w:p>
        </w:tc>
        <w:tc>
          <w:tcPr>
            <w:tcW w:w="1070" w:type="dxa"/>
          </w:tcPr>
          <w:p w14:paraId="167B2C25" w14:textId="77777777" w:rsidR="00A4618B" w:rsidRDefault="00A4618B">
            <w:r>
              <w:t>$7.50 USD</w:t>
            </w:r>
          </w:p>
        </w:tc>
        <w:tc>
          <w:tcPr>
            <w:tcW w:w="720" w:type="dxa"/>
          </w:tcPr>
          <w:p w14:paraId="0E5949C2" w14:textId="77777777" w:rsidR="00A4618B" w:rsidRDefault="00A4618B">
            <w:r>
              <w:t>22x18</w:t>
            </w:r>
          </w:p>
        </w:tc>
        <w:tc>
          <w:tcPr>
            <w:tcW w:w="958" w:type="dxa"/>
          </w:tcPr>
          <w:p w14:paraId="126F4171" w14:textId="77777777" w:rsidR="00A4618B" w:rsidRDefault="00A4618B">
            <w:r>
              <w:t>Yes</w:t>
            </w:r>
          </w:p>
        </w:tc>
        <w:tc>
          <w:tcPr>
            <w:tcW w:w="1157" w:type="dxa"/>
          </w:tcPr>
          <w:p w14:paraId="512E34BC" w14:textId="77777777" w:rsidR="00A4618B" w:rsidRDefault="00A4618B">
            <w:r>
              <w:t>No</w:t>
            </w:r>
          </w:p>
        </w:tc>
        <w:tc>
          <w:tcPr>
            <w:tcW w:w="850" w:type="dxa"/>
          </w:tcPr>
          <w:p w14:paraId="74AA0256" w14:textId="77777777" w:rsidR="00A4618B" w:rsidRDefault="00A4618B">
            <w:r>
              <w:t>Yes</w:t>
            </w:r>
          </w:p>
        </w:tc>
        <w:tc>
          <w:tcPr>
            <w:tcW w:w="1968" w:type="dxa"/>
          </w:tcPr>
          <w:p w14:paraId="3928889D" w14:textId="77777777" w:rsidR="00A4618B" w:rsidRDefault="00A4618B"/>
        </w:tc>
        <w:tc>
          <w:tcPr>
            <w:tcW w:w="1008" w:type="dxa"/>
          </w:tcPr>
          <w:p w14:paraId="630DD41D" w14:textId="77777777" w:rsidR="00A4618B" w:rsidRDefault="00A4618B">
            <w:hyperlink r:id="rId20" w:history="1">
              <w:r w:rsidRPr="005424E2">
                <w:rPr>
                  <w:rStyle w:val="Hyperlink"/>
                </w:rPr>
                <w:t>Link</w:t>
              </w:r>
            </w:hyperlink>
          </w:p>
        </w:tc>
      </w:tr>
      <w:tr w:rsidR="00A4618B" w14:paraId="700D75A1" w14:textId="77777777">
        <w:tc>
          <w:tcPr>
            <w:tcW w:w="1619" w:type="dxa"/>
            <w:shd w:val="clear" w:color="auto" w:fill="F2F2F2" w:themeFill="background1" w:themeFillShade="F2"/>
          </w:tcPr>
          <w:p w14:paraId="2556B05A" w14:textId="77777777" w:rsidR="00A4618B" w:rsidRDefault="00A4618B">
            <w:r>
              <w:t>RP2040 QT PY</w:t>
            </w:r>
          </w:p>
        </w:tc>
        <w:tc>
          <w:tcPr>
            <w:tcW w:w="1070" w:type="dxa"/>
            <w:shd w:val="clear" w:color="auto" w:fill="F2F2F2" w:themeFill="background1" w:themeFillShade="F2"/>
          </w:tcPr>
          <w:p w14:paraId="09B82665" w14:textId="77777777" w:rsidR="00A4618B" w:rsidRDefault="00A4618B">
            <w:r>
              <w:t>$9.95 USD</w:t>
            </w:r>
          </w:p>
        </w:tc>
        <w:tc>
          <w:tcPr>
            <w:tcW w:w="720" w:type="dxa"/>
            <w:shd w:val="clear" w:color="auto" w:fill="F2F2F2" w:themeFill="background1" w:themeFillShade="F2"/>
          </w:tcPr>
          <w:p w14:paraId="78A59EEB" w14:textId="77777777" w:rsidR="00A4618B" w:rsidRDefault="00A4618B">
            <w:r>
              <w:t>22x18</w:t>
            </w:r>
          </w:p>
        </w:tc>
        <w:tc>
          <w:tcPr>
            <w:tcW w:w="958" w:type="dxa"/>
            <w:shd w:val="clear" w:color="auto" w:fill="F2F2F2" w:themeFill="background1" w:themeFillShade="F2"/>
          </w:tcPr>
          <w:p w14:paraId="04CEA05A" w14:textId="77777777" w:rsidR="00A4618B" w:rsidRDefault="00A4618B">
            <w:r>
              <w:t>Yes</w:t>
            </w:r>
          </w:p>
        </w:tc>
        <w:tc>
          <w:tcPr>
            <w:tcW w:w="1157" w:type="dxa"/>
            <w:shd w:val="clear" w:color="auto" w:fill="F2F2F2" w:themeFill="background1" w:themeFillShade="F2"/>
          </w:tcPr>
          <w:p w14:paraId="05EA3D4B" w14:textId="77777777" w:rsidR="00A4618B" w:rsidRDefault="00A4618B">
            <w:r>
              <w:t>No</w:t>
            </w:r>
          </w:p>
        </w:tc>
        <w:tc>
          <w:tcPr>
            <w:tcW w:w="850" w:type="dxa"/>
            <w:shd w:val="clear" w:color="auto" w:fill="F2F2F2" w:themeFill="background1" w:themeFillShade="F2"/>
          </w:tcPr>
          <w:p w14:paraId="063E1A40" w14:textId="77777777" w:rsidR="00A4618B" w:rsidRDefault="00A4618B">
            <w:r>
              <w:t>Yes</w:t>
            </w:r>
          </w:p>
        </w:tc>
        <w:tc>
          <w:tcPr>
            <w:tcW w:w="1968" w:type="dxa"/>
            <w:shd w:val="clear" w:color="auto" w:fill="F2F2F2" w:themeFill="background1" w:themeFillShade="F2"/>
          </w:tcPr>
          <w:p w14:paraId="1781BEFA" w14:textId="77777777" w:rsidR="00A4618B" w:rsidRDefault="00A4618B">
            <w:r>
              <w:t>Dual core microcontroller</w:t>
            </w:r>
          </w:p>
        </w:tc>
        <w:tc>
          <w:tcPr>
            <w:tcW w:w="1008" w:type="dxa"/>
            <w:shd w:val="clear" w:color="auto" w:fill="F2F2F2" w:themeFill="background1" w:themeFillShade="F2"/>
          </w:tcPr>
          <w:p w14:paraId="6788395C" w14:textId="77777777" w:rsidR="00A4618B" w:rsidRDefault="00A4618B">
            <w:hyperlink r:id="rId21" w:history="1">
              <w:r w:rsidRPr="00296A92">
                <w:rPr>
                  <w:rStyle w:val="Hyperlink"/>
                </w:rPr>
                <w:t>Link</w:t>
              </w:r>
            </w:hyperlink>
          </w:p>
        </w:tc>
      </w:tr>
      <w:tr w:rsidR="00A4618B" w14:paraId="37DBA999" w14:textId="77777777">
        <w:tc>
          <w:tcPr>
            <w:tcW w:w="1619" w:type="dxa"/>
          </w:tcPr>
          <w:p w14:paraId="4F66A151" w14:textId="77777777" w:rsidR="00A4618B" w:rsidRDefault="00A4618B">
            <w:r>
              <w:t>CH552 QT PY</w:t>
            </w:r>
          </w:p>
        </w:tc>
        <w:tc>
          <w:tcPr>
            <w:tcW w:w="1070" w:type="dxa"/>
          </w:tcPr>
          <w:p w14:paraId="2F4775C5" w14:textId="77777777" w:rsidR="00A4618B" w:rsidRDefault="00A4618B">
            <w:r>
              <w:t>$4.95 USD</w:t>
            </w:r>
          </w:p>
        </w:tc>
        <w:tc>
          <w:tcPr>
            <w:tcW w:w="720" w:type="dxa"/>
          </w:tcPr>
          <w:p w14:paraId="637DDC22" w14:textId="77777777" w:rsidR="00A4618B" w:rsidRDefault="00A4618B">
            <w:r>
              <w:t>22x18</w:t>
            </w:r>
          </w:p>
        </w:tc>
        <w:tc>
          <w:tcPr>
            <w:tcW w:w="958" w:type="dxa"/>
          </w:tcPr>
          <w:p w14:paraId="6E72EED2" w14:textId="77777777" w:rsidR="00A4618B" w:rsidRDefault="00A4618B">
            <w:r>
              <w:t>Yes</w:t>
            </w:r>
          </w:p>
        </w:tc>
        <w:tc>
          <w:tcPr>
            <w:tcW w:w="1157" w:type="dxa"/>
          </w:tcPr>
          <w:p w14:paraId="4A40F2C3" w14:textId="77777777" w:rsidR="00A4618B" w:rsidRDefault="00A4618B">
            <w:r>
              <w:t>No</w:t>
            </w:r>
          </w:p>
        </w:tc>
        <w:tc>
          <w:tcPr>
            <w:tcW w:w="850" w:type="dxa"/>
          </w:tcPr>
          <w:p w14:paraId="38AE0213" w14:textId="77777777" w:rsidR="00A4618B" w:rsidRDefault="00A4618B">
            <w:r>
              <w:t>Yes</w:t>
            </w:r>
          </w:p>
        </w:tc>
        <w:tc>
          <w:tcPr>
            <w:tcW w:w="1968" w:type="dxa"/>
          </w:tcPr>
          <w:p w14:paraId="06926793" w14:textId="77777777" w:rsidR="00A4618B" w:rsidRDefault="00A4618B">
            <w:r>
              <w:t xml:space="preserve">Almost no Arduino support, compiles in C not C++ so most </w:t>
            </w:r>
            <w:r>
              <w:lastRenderedPageBreak/>
              <w:t>libraries don’t work</w:t>
            </w:r>
          </w:p>
        </w:tc>
        <w:tc>
          <w:tcPr>
            <w:tcW w:w="1008" w:type="dxa"/>
          </w:tcPr>
          <w:p w14:paraId="399C2F9F" w14:textId="77777777" w:rsidR="00A4618B" w:rsidRDefault="00A4618B">
            <w:hyperlink r:id="rId22" w:history="1">
              <w:r w:rsidRPr="00E32700">
                <w:rPr>
                  <w:rStyle w:val="Hyperlink"/>
                </w:rPr>
                <w:t>Link</w:t>
              </w:r>
            </w:hyperlink>
          </w:p>
        </w:tc>
      </w:tr>
      <w:tr w:rsidR="00A4618B" w14:paraId="75DD9309" w14:textId="77777777">
        <w:tc>
          <w:tcPr>
            <w:tcW w:w="1619" w:type="dxa"/>
            <w:shd w:val="clear" w:color="auto" w:fill="F2F2F2" w:themeFill="background1" w:themeFillShade="F2"/>
          </w:tcPr>
          <w:p w14:paraId="01062D53" w14:textId="77777777" w:rsidR="00A4618B" w:rsidRDefault="00A4618B">
            <w:r>
              <w:t>Seeed XIAO nrf52</w:t>
            </w:r>
          </w:p>
        </w:tc>
        <w:tc>
          <w:tcPr>
            <w:tcW w:w="1070" w:type="dxa"/>
            <w:shd w:val="clear" w:color="auto" w:fill="F2F2F2" w:themeFill="background1" w:themeFillShade="F2"/>
          </w:tcPr>
          <w:p w14:paraId="65057B5A" w14:textId="77777777" w:rsidR="00A4618B" w:rsidRDefault="00A4618B">
            <w:r>
              <w:t>$9.90 USD</w:t>
            </w:r>
          </w:p>
        </w:tc>
        <w:tc>
          <w:tcPr>
            <w:tcW w:w="720" w:type="dxa"/>
            <w:shd w:val="clear" w:color="auto" w:fill="F2F2F2" w:themeFill="background1" w:themeFillShade="F2"/>
          </w:tcPr>
          <w:p w14:paraId="1E5A205D" w14:textId="77777777" w:rsidR="00A4618B" w:rsidRDefault="00A4618B">
            <w:r>
              <w:t>22x18</w:t>
            </w:r>
          </w:p>
        </w:tc>
        <w:tc>
          <w:tcPr>
            <w:tcW w:w="958" w:type="dxa"/>
            <w:shd w:val="clear" w:color="auto" w:fill="F2F2F2" w:themeFill="background1" w:themeFillShade="F2"/>
          </w:tcPr>
          <w:p w14:paraId="0298479C" w14:textId="77777777" w:rsidR="00A4618B" w:rsidRDefault="00A4618B">
            <w:r>
              <w:t>No</w:t>
            </w:r>
          </w:p>
        </w:tc>
        <w:tc>
          <w:tcPr>
            <w:tcW w:w="1157" w:type="dxa"/>
            <w:shd w:val="clear" w:color="auto" w:fill="F2F2F2" w:themeFill="background1" w:themeFillShade="F2"/>
          </w:tcPr>
          <w:p w14:paraId="26FFEB83" w14:textId="77777777" w:rsidR="00A4618B" w:rsidRDefault="00A4618B">
            <w:r>
              <w:t>Yes</w:t>
            </w:r>
          </w:p>
        </w:tc>
        <w:tc>
          <w:tcPr>
            <w:tcW w:w="850" w:type="dxa"/>
            <w:shd w:val="clear" w:color="auto" w:fill="F2F2F2" w:themeFill="background1" w:themeFillShade="F2"/>
          </w:tcPr>
          <w:p w14:paraId="42FAD124" w14:textId="77777777" w:rsidR="00A4618B" w:rsidRDefault="00A4618B">
            <w:r>
              <w:t>Yes</w:t>
            </w:r>
          </w:p>
        </w:tc>
        <w:tc>
          <w:tcPr>
            <w:tcW w:w="1968" w:type="dxa"/>
            <w:shd w:val="clear" w:color="auto" w:fill="F2F2F2" w:themeFill="background1" w:themeFillShade="F2"/>
          </w:tcPr>
          <w:p w14:paraId="2B3626AC" w14:textId="77777777" w:rsidR="00A4618B" w:rsidRDefault="00A4618B"/>
        </w:tc>
        <w:tc>
          <w:tcPr>
            <w:tcW w:w="1008" w:type="dxa"/>
            <w:shd w:val="clear" w:color="auto" w:fill="F2F2F2" w:themeFill="background1" w:themeFillShade="F2"/>
          </w:tcPr>
          <w:p w14:paraId="57767118" w14:textId="77777777" w:rsidR="00A4618B" w:rsidRDefault="00A4618B">
            <w:hyperlink r:id="rId23" w:history="1">
              <w:r w:rsidRPr="00672569">
                <w:rPr>
                  <w:rStyle w:val="Hyperlink"/>
                </w:rPr>
                <w:t>Link</w:t>
              </w:r>
            </w:hyperlink>
          </w:p>
        </w:tc>
      </w:tr>
      <w:tr w:rsidR="00A4618B" w14:paraId="3DC84AB2" w14:textId="77777777">
        <w:tc>
          <w:tcPr>
            <w:tcW w:w="1619" w:type="dxa"/>
          </w:tcPr>
          <w:p w14:paraId="505EC0FF" w14:textId="77777777" w:rsidR="00A4618B" w:rsidRDefault="00A4618B">
            <w:r>
              <w:t>CH32V203 QT PY</w:t>
            </w:r>
          </w:p>
        </w:tc>
        <w:tc>
          <w:tcPr>
            <w:tcW w:w="1070" w:type="dxa"/>
          </w:tcPr>
          <w:p w14:paraId="5E1ED2DF" w14:textId="77777777" w:rsidR="00A4618B" w:rsidRDefault="00A4618B">
            <w:r>
              <w:t>$4.95 USD</w:t>
            </w:r>
          </w:p>
        </w:tc>
        <w:tc>
          <w:tcPr>
            <w:tcW w:w="720" w:type="dxa"/>
          </w:tcPr>
          <w:p w14:paraId="5F8CA5DA" w14:textId="77777777" w:rsidR="00A4618B" w:rsidRDefault="00A4618B">
            <w:r>
              <w:t>22x18</w:t>
            </w:r>
          </w:p>
        </w:tc>
        <w:tc>
          <w:tcPr>
            <w:tcW w:w="958" w:type="dxa"/>
          </w:tcPr>
          <w:p w14:paraId="31C38B2A" w14:textId="77777777" w:rsidR="00A4618B" w:rsidRDefault="00A4618B">
            <w:r>
              <w:t>Yes</w:t>
            </w:r>
          </w:p>
        </w:tc>
        <w:tc>
          <w:tcPr>
            <w:tcW w:w="1157" w:type="dxa"/>
          </w:tcPr>
          <w:p w14:paraId="35BEA479" w14:textId="77777777" w:rsidR="00A4618B" w:rsidRDefault="00A4618B">
            <w:r>
              <w:t>No</w:t>
            </w:r>
          </w:p>
        </w:tc>
        <w:tc>
          <w:tcPr>
            <w:tcW w:w="850" w:type="dxa"/>
          </w:tcPr>
          <w:p w14:paraId="6DB8841B" w14:textId="77777777" w:rsidR="00A4618B" w:rsidRDefault="00A4618B">
            <w:r>
              <w:t>Unknown</w:t>
            </w:r>
          </w:p>
        </w:tc>
        <w:tc>
          <w:tcPr>
            <w:tcW w:w="1968" w:type="dxa"/>
          </w:tcPr>
          <w:p w14:paraId="5AB0EAF4" w14:textId="77777777" w:rsidR="00A4618B" w:rsidRDefault="00A4618B">
            <w:r>
              <w:t>Almost no Arduino support</w:t>
            </w:r>
          </w:p>
        </w:tc>
        <w:tc>
          <w:tcPr>
            <w:tcW w:w="1008" w:type="dxa"/>
          </w:tcPr>
          <w:p w14:paraId="50328940" w14:textId="77777777" w:rsidR="00A4618B" w:rsidRDefault="00A4618B">
            <w:hyperlink r:id="rId24" w:history="1">
              <w:r w:rsidRPr="005C6ECD">
                <w:rPr>
                  <w:rStyle w:val="Hyperlink"/>
                </w:rPr>
                <w:t>Link</w:t>
              </w:r>
            </w:hyperlink>
          </w:p>
        </w:tc>
      </w:tr>
      <w:tr w:rsidR="00A4618B" w14:paraId="56916635" w14:textId="77777777">
        <w:tc>
          <w:tcPr>
            <w:tcW w:w="1619" w:type="dxa"/>
            <w:shd w:val="clear" w:color="auto" w:fill="F2F2F2" w:themeFill="background1" w:themeFillShade="F2"/>
          </w:tcPr>
          <w:p w14:paraId="47E65E76" w14:textId="77777777" w:rsidR="00A4618B" w:rsidRDefault="00A4618B">
            <w:r>
              <w:t>nRF52840 ItsyBitsy</w:t>
            </w:r>
          </w:p>
        </w:tc>
        <w:tc>
          <w:tcPr>
            <w:tcW w:w="1070" w:type="dxa"/>
            <w:shd w:val="clear" w:color="auto" w:fill="F2F2F2" w:themeFill="background1" w:themeFillShade="F2"/>
          </w:tcPr>
          <w:p w14:paraId="6BC2BFDD" w14:textId="77777777" w:rsidR="00A4618B" w:rsidRDefault="00A4618B">
            <w:r>
              <w:t>$19.95</w:t>
            </w:r>
          </w:p>
          <w:p w14:paraId="294769D0" w14:textId="77777777" w:rsidR="00A4618B" w:rsidRDefault="00A4618B">
            <w:r>
              <w:t>USD</w:t>
            </w:r>
          </w:p>
        </w:tc>
        <w:tc>
          <w:tcPr>
            <w:tcW w:w="720" w:type="dxa"/>
            <w:shd w:val="clear" w:color="auto" w:fill="F2F2F2" w:themeFill="background1" w:themeFillShade="F2"/>
          </w:tcPr>
          <w:p w14:paraId="33B31306" w14:textId="77777777" w:rsidR="00A4618B" w:rsidRDefault="00A4618B">
            <w:r>
              <w:t>36x18mm</w:t>
            </w:r>
          </w:p>
        </w:tc>
        <w:tc>
          <w:tcPr>
            <w:tcW w:w="958" w:type="dxa"/>
            <w:shd w:val="clear" w:color="auto" w:fill="F2F2F2" w:themeFill="background1" w:themeFillShade="F2"/>
          </w:tcPr>
          <w:p w14:paraId="77EDAB70" w14:textId="77777777" w:rsidR="00A4618B" w:rsidRDefault="00A4618B">
            <w:r>
              <w:t>No</w:t>
            </w:r>
          </w:p>
        </w:tc>
        <w:tc>
          <w:tcPr>
            <w:tcW w:w="1157" w:type="dxa"/>
            <w:shd w:val="clear" w:color="auto" w:fill="F2F2F2" w:themeFill="background1" w:themeFillShade="F2"/>
          </w:tcPr>
          <w:p w14:paraId="73D6D4DB" w14:textId="77777777" w:rsidR="00A4618B" w:rsidRDefault="00A4618B">
            <w:r>
              <w:t>Yes</w:t>
            </w:r>
          </w:p>
        </w:tc>
        <w:tc>
          <w:tcPr>
            <w:tcW w:w="850" w:type="dxa"/>
            <w:shd w:val="clear" w:color="auto" w:fill="F2F2F2" w:themeFill="background1" w:themeFillShade="F2"/>
          </w:tcPr>
          <w:p w14:paraId="13B0C86D" w14:textId="77777777" w:rsidR="00A4618B" w:rsidRDefault="00A4618B">
            <w:r>
              <w:t>Yes</w:t>
            </w:r>
          </w:p>
        </w:tc>
        <w:tc>
          <w:tcPr>
            <w:tcW w:w="1968" w:type="dxa"/>
            <w:shd w:val="clear" w:color="auto" w:fill="F2F2F2" w:themeFill="background1" w:themeFillShade="F2"/>
          </w:tcPr>
          <w:p w14:paraId="0005C29C" w14:textId="77777777" w:rsidR="00A4618B" w:rsidRDefault="00A4618B"/>
        </w:tc>
        <w:tc>
          <w:tcPr>
            <w:tcW w:w="1008" w:type="dxa"/>
            <w:shd w:val="clear" w:color="auto" w:fill="F2F2F2" w:themeFill="background1" w:themeFillShade="F2"/>
          </w:tcPr>
          <w:p w14:paraId="7807994F" w14:textId="77777777" w:rsidR="00A4618B" w:rsidRDefault="00A4618B">
            <w:hyperlink r:id="rId25" w:history="1">
              <w:r w:rsidRPr="00C42EE4">
                <w:rPr>
                  <w:rStyle w:val="Hyperlink"/>
                </w:rPr>
                <w:t>Link</w:t>
              </w:r>
            </w:hyperlink>
          </w:p>
        </w:tc>
      </w:tr>
      <w:tr w:rsidR="00A4618B" w14:paraId="08A5CBEC" w14:textId="77777777">
        <w:tc>
          <w:tcPr>
            <w:tcW w:w="1619" w:type="dxa"/>
          </w:tcPr>
          <w:p w14:paraId="230AE648" w14:textId="77777777" w:rsidR="00A4618B" w:rsidRDefault="00A4618B">
            <w:r>
              <w:t>nRF52840 glasses driver</w:t>
            </w:r>
          </w:p>
        </w:tc>
        <w:tc>
          <w:tcPr>
            <w:tcW w:w="1070" w:type="dxa"/>
          </w:tcPr>
          <w:p w14:paraId="743128A0" w14:textId="77777777" w:rsidR="00A4618B" w:rsidRDefault="00A4618B">
            <w:r>
              <w:t>$24.95 USD</w:t>
            </w:r>
          </w:p>
        </w:tc>
        <w:tc>
          <w:tcPr>
            <w:tcW w:w="720" w:type="dxa"/>
          </w:tcPr>
          <w:p w14:paraId="1CF0857A" w14:textId="77777777" w:rsidR="00A4618B" w:rsidRDefault="00A4618B">
            <w:r>
              <w:t>58x19</w:t>
            </w:r>
          </w:p>
        </w:tc>
        <w:tc>
          <w:tcPr>
            <w:tcW w:w="958" w:type="dxa"/>
          </w:tcPr>
          <w:p w14:paraId="523D5CD4" w14:textId="77777777" w:rsidR="00A4618B" w:rsidRDefault="00A4618B">
            <w:r>
              <w:t>Yes</w:t>
            </w:r>
          </w:p>
        </w:tc>
        <w:tc>
          <w:tcPr>
            <w:tcW w:w="1157" w:type="dxa"/>
          </w:tcPr>
          <w:p w14:paraId="171F241C" w14:textId="77777777" w:rsidR="00A4618B" w:rsidRDefault="00A4618B">
            <w:r>
              <w:t>Yes</w:t>
            </w:r>
          </w:p>
        </w:tc>
        <w:tc>
          <w:tcPr>
            <w:tcW w:w="850" w:type="dxa"/>
          </w:tcPr>
          <w:p w14:paraId="20B8F9A6" w14:textId="77777777" w:rsidR="00A4618B" w:rsidRDefault="00A4618B">
            <w:r>
              <w:t>No</w:t>
            </w:r>
          </w:p>
        </w:tc>
        <w:tc>
          <w:tcPr>
            <w:tcW w:w="1968" w:type="dxa"/>
          </w:tcPr>
          <w:p w14:paraId="734E26F9" w14:textId="77777777" w:rsidR="00A4618B" w:rsidRDefault="00A4618B">
            <w:r>
              <w:t>Has lots of unneeded sensors</w:t>
            </w:r>
          </w:p>
        </w:tc>
        <w:tc>
          <w:tcPr>
            <w:tcW w:w="1008" w:type="dxa"/>
          </w:tcPr>
          <w:p w14:paraId="183A1E36" w14:textId="77777777" w:rsidR="00A4618B" w:rsidRDefault="00A4618B">
            <w:hyperlink r:id="rId26" w:history="1">
              <w:r w:rsidRPr="00806547">
                <w:rPr>
                  <w:rStyle w:val="Hyperlink"/>
                </w:rPr>
                <w:t>Link</w:t>
              </w:r>
            </w:hyperlink>
          </w:p>
        </w:tc>
      </w:tr>
      <w:tr w:rsidR="00A4618B" w14:paraId="3393FF98" w14:textId="77777777">
        <w:tc>
          <w:tcPr>
            <w:tcW w:w="1619" w:type="dxa"/>
            <w:shd w:val="clear" w:color="auto" w:fill="F2F2F2" w:themeFill="background1" w:themeFillShade="F2"/>
          </w:tcPr>
          <w:p w14:paraId="5B8CC917" w14:textId="77777777" w:rsidR="00A4618B" w:rsidRDefault="00A4618B">
            <w:r>
              <w:t>Metro Mini 328 V2</w:t>
            </w:r>
          </w:p>
        </w:tc>
        <w:tc>
          <w:tcPr>
            <w:tcW w:w="1070" w:type="dxa"/>
            <w:shd w:val="clear" w:color="auto" w:fill="F2F2F2" w:themeFill="background1" w:themeFillShade="F2"/>
          </w:tcPr>
          <w:p w14:paraId="430B6593" w14:textId="77777777" w:rsidR="00A4618B" w:rsidRDefault="00A4618B">
            <w:r>
              <w:t>$14.95 USD</w:t>
            </w:r>
          </w:p>
        </w:tc>
        <w:tc>
          <w:tcPr>
            <w:tcW w:w="720" w:type="dxa"/>
            <w:shd w:val="clear" w:color="auto" w:fill="F2F2F2" w:themeFill="background1" w:themeFillShade="F2"/>
          </w:tcPr>
          <w:p w14:paraId="274499A9" w14:textId="77777777" w:rsidR="00A4618B" w:rsidRDefault="00A4618B">
            <w:r>
              <w:t>44x18</w:t>
            </w:r>
          </w:p>
        </w:tc>
        <w:tc>
          <w:tcPr>
            <w:tcW w:w="958" w:type="dxa"/>
            <w:shd w:val="clear" w:color="auto" w:fill="F2F2F2" w:themeFill="background1" w:themeFillShade="F2"/>
          </w:tcPr>
          <w:p w14:paraId="0DC7B965" w14:textId="77777777" w:rsidR="00A4618B" w:rsidRDefault="00A4618B">
            <w:r>
              <w:t>Yes</w:t>
            </w:r>
          </w:p>
        </w:tc>
        <w:tc>
          <w:tcPr>
            <w:tcW w:w="1157" w:type="dxa"/>
            <w:shd w:val="clear" w:color="auto" w:fill="F2F2F2" w:themeFill="background1" w:themeFillShade="F2"/>
          </w:tcPr>
          <w:p w14:paraId="422018BB" w14:textId="77777777" w:rsidR="00A4618B" w:rsidRDefault="00A4618B">
            <w:r>
              <w:t>No</w:t>
            </w:r>
          </w:p>
        </w:tc>
        <w:tc>
          <w:tcPr>
            <w:tcW w:w="850" w:type="dxa"/>
            <w:shd w:val="clear" w:color="auto" w:fill="F2F2F2" w:themeFill="background1" w:themeFillShade="F2"/>
          </w:tcPr>
          <w:p w14:paraId="64618AE2" w14:textId="77777777" w:rsidR="00A4618B" w:rsidRDefault="00A4618B">
            <w:r>
              <w:t>Yes</w:t>
            </w:r>
          </w:p>
        </w:tc>
        <w:tc>
          <w:tcPr>
            <w:tcW w:w="1968" w:type="dxa"/>
            <w:shd w:val="clear" w:color="auto" w:fill="F2F2F2" w:themeFill="background1" w:themeFillShade="F2"/>
          </w:tcPr>
          <w:p w14:paraId="0D19EED9" w14:textId="77777777" w:rsidR="00A4618B" w:rsidRDefault="00A4618B"/>
        </w:tc>
        <w:tc>
          <w:tcPr>
            <w:tcW w:w="1008" w:type="dxa"/>
            <w:shd w:val="clear" w:color="auto" w:fill="F2F2F2" w:themeFill="background1" w:themeFillShade="F2"/>
          </w:tcPr>
          <w:p w14:paraId="36ECC024" w14:textId="77777777" w:rsidR="00A4618B" w:rsidRDefault="00A4618B">
            <w:hyperlink r:id="rId27" w:history="1">
              <w:r w:rsidRPr="00A0190E">
                <w:rPr>
                  <w:rStyle w:val="Hyperlink"/>
                </w:rPr>
                <w:t>Link</w:t>
              </w:r>
            </w:hyperlink>
          </w:p>
        </w:tc>
      </w:tr>
      <w:tr w:rsidR="00A4618B" w14:paraId="76D365A5" w14:textId="77777777">
        <w:tc>
          <w:tcPr>
            <w:tcW w:w="1619" w:type="dxa"/>
          </w:tcPr>
          <w:p w14:paraId="4FC12DE1" w14:textId="77777777" w:rsidR="00A4618B" w:rsidRDefault="00A4618B">
            <w:r>
              <w:t>ESP32 Pico QT Py</w:t>
            </w:r>
          </w:p>
        </w:tc>
        <w:tc>
          <w:tcPr>
            <w:tcW w:w="1070" w:type="dxa"/>
          </w:tcPr>
          <w:p w14:paraId="4109EB67" w14:textId="77777777" w:rsidR="00A4618B" w:rsidRDefault="00A4618B">
            <w:r>
              <w:t>$14.95 USD</w:t>
            </w:r>
          </w:p>
        </w:tc>
        <w:tc>
          <w:tcPr>
            <w:tcW w:w="720" w:type="dxa"/>
          </w:tcPr>
          <w:p w14:paraId="3498A004" w14:textId="77777777" w:rsidR="00A4618B" w:rsidRDefault="00A4618B">
            <w:r>
              <w:t>22x18</w:t>
            </w:r>
          </w:p>
        </w:tc>
        <w:tc>
          <w:tcPr>
            <w:tcW w:w="958" w:type="dxa"/>
          </w:tcPr>
          <w:p w14:paraId="5E3F8BDF" w14:textId="77777777" w:rsidR="00A4618B" w:rsidRDefault="00A4618B">
            <w:r>
              <w:t>Yes</w:t>
            </w:r>
          </w:p>
        </w:tc>
        <w:tc>
          <w:tcPr>
            <w:tcW w:w="1157" w:type="dxa"/>
          </w:tcPr>
          <w:p w14:paraId="46E5E2B9" w14:textId="77777777" w:rsidR="00A4618B" w:rsidRDefault="00A4618B">
            <w:r>
              <w:t>Yes</w:t>
            </w:r>
          </w:p>
        </w:tc>
        <w:tc>
          <w:tcPr>
            <w:tcW w:w="850" w:type="dxa"/>
          </w:tcPr>
          <w:p w14:paraId="7C379E95" w14:textId="77777777" w:rsidR="00A4618B" w:rsidRDefault="00A4618B">
            <w:r>
              <w:t>Yes</w:t>
            </w:r>
          </w:p>
        </w:tc>
        <w:tc>
          <w:tcPr>
            <w:tcW w:w="1968" w:type="dxa"/>
          </w:tcPr>
          <w:p w14:paraId="7CCBAFFD" w14:textId="77777777" w:rsidR="00A4618B" w:rsidRDefault="00A4618B">
            <w:r>
              <w:t>Also has Wi-Fi</w:t>
            </w:r>
          </w:p>
        </w:tc>
        <w:tc>
          <w:tcPr>
            <w:tcW w:w="1008" w:type="dxa"/>
          </w:tcPr>
          <w:p w14:paraId="2D2B7279" w14:textId="77777777" w:rsidR="00A4618B" w:rsidRDefault="00A4618B">
            <w:hyperlink r:id="rId28" w:history="1">
              <w:r w:rsidRPr="00901DED">
                <w:rPr>
                  <w:rStyle w:val="Hyperlink"/>
                </w:rPr>
                <w:t>Link</w:t>
              </w:r>
            </w:hyperlink>
          </w:p>
        </w:tc>
      </w:tr>
    </w:tbl>
    <w:p w14:paraId="6167B872" w14:textId="05A799A1" w:rsidR="002D48E2" w:rsidRDefault="002D48E2" w:rsidP="00CF1637">
      <w:pPr>
        <w:spacing w:after="160" w:line="259" w:lineRule="auto"/>
      </w:pPr>
    </w:p>
    <w:p w14:paraId="469E4244" w14:textId="77777777" w:rsidR="00A4618B" w:rsidRDefault="00A4618B" w:rsidP="00A4618B">
      <w:pPr>
        <w:rPr>
          <w:b/>
          <w:bCs/>
        </w:rPr>
      </w:pPr>
      <w:r>
        <w:rPr>
          <w:b/>
          <w:bCs/>
        </w:rPr>
        <w:t>Microcontroller recommendation</w:t>
      </w:r>
    </w:p>
    <w:p w14:paraId="4060F82E" w14:textId="77777777" w:rsidR="00A4618B" w:rsidRDefault="00A4618B" w:rsidP="00A4618B">
      <w:r>
        <w:t xml:space="preserve">If Bluetooth is not a requirement, the SAMD21 QT PY is the best choice for its low cost, small footprint, stemma and analog capabilities while not having any unneeded features such as extra sensors. </w:t>
      </w:r>
    </w:p>
    <w:p w14:paraId="631DCF81" w14:textId="77777777" w:rsidR="00A4618B" w:rsidRPr="00F75687" w:rsidRDefault="00A4618B" w:rsidP="00A4618B">
      <w:r>
        <w:t>If Bluetooth is a requirement, the ESP32 Pico QT PY is the best choice for its small footprint, Bluetooth capabilities, analog output, stemma port while minimizing unnecessary features.</w:t>
      </w:r>
    </w:p>
    <w:p w14:paraId="09AE7D0E" w14:textId="77777777" w:rsidR="00A4618B" w:rsidRDefault="00A4618B" w:rsidP="00A4618B">
      <w:pPr>
        <w:rPr>
          <w:b/>
          <w:bCs/>
        </w:rPr>
      </w:pPr>
      <w:r>
        <w:rPr>
          <w:b/>
          <w:bCs/>
        </w:rPr>
        <w:t>Microcontroller Pros</w:t>
      </w:r>
    </w:p>
    <w:p w14:paraId="060038DD" w14:textId="77777777" w:rsidR="00A4618B" w:rsidRDefault="00A4618B" w:rsidP="00A4618B">
      <w:pPr>
        <w:pStyle w:val="ListParagraph"/>
        <w:numPr>
          <w:ilvl w:val="0"/>
          <w:numId w:val="4"/>
        </w:numPr>
        <w:spacing w:after="160" w:line="259" w:lineRule="auto"/>
      </w:pPr>
      <w:r>
        <w:t>Able to function as a standalone device</w:t>
      </w:r>
    </w:p>
    <w:p w14:paraId="5192214B" w14:textId="77777777" w:rsidR="00A4618B" w:rsidRDefault="00A4618B" w:rsidP="00A4618B">
      <w:pPr>
        <w:pStyle w:val="ListParagraph"/>
        <w:numPr>
          <w:ilvl w:val="0"/>
          <w:numId w:val="4"/>
        </w:numPr>
        <w:spacing w:after="160" w:line="259" w:lineRule="auto"/>
      </w:pPr>
      <w:r>
        <w:t>Low cost</w:t>
      </w:r>
    </w:p>
    <w:p w14:paraId="6E141E1F" w14:textId="77777777" w:rsidR="00A4618B" w:rsidRDefault="00A4618B" w:rsidP="00A4618B">
      <w:pPr>
        <w:rPr>
          <w:b/>
          <w:bCs/>
        </w:rPr>
      </w:pPr>
      <w:r>
        <w:rPr>
          <w:b/>
          <w:bCs/>
        </w:rPr>
        <w:t>Microcontroller Cons</w:t>
      </w:r>
    </w:p>
    <w:p w14:paraId="14D49056" w14:textId="77777777" w:rsidR="00A4618B" w:rsidRDefault="00A4618B" w:rsidP="00A4618B">
      <w:pPr>
        <w:pStyle w:val="ListParagraph"/>
        <w:numPr>
          <w:ilvl w:val="0"/>
          <w:numId w:val="3"/>
        </w:numPr>
        <w:spacing w:after="160" w:line="259" w:lineRule="auto"/>
      </w:pPr>
      <w:r>
        <w:t>To add capabilities beyond what is included with the microcontroller (More sensors or button inputs) either a stemma module or a protoboard and wires are required.</w:t>
      </w:r>
    </w:p>
    <w:p w14:paraId="39B1FD7F" w14:textId="77777777" w:rsidR="00A4618B" w:rsidRPr="00037D46" w:rsidRDefault="00A4618B" w:rsidP="00A4618B">
      <w:pPr>
        <w:pStyle w:val="ListParagraph"/>
        <w:numPr>
          <w:ilvl w:val="0"/>
          <w:numId w:val="3"/>
        </w:numPr>
        <w:spacing w:after="160" w:line="259" w:lineRule="auto"/>
      </w:pPr>
      <w:r>
        <w:t>Limited feedback abilities</w:t>
      </w:r>
    </w:p>
    <w:p w14:paraId="7C56CB32" w14:textId="77777777" w:rsidR="00A4618B" w:rsidRDefault="00A4618B" w:rsidP="00A4618B">
      <w:pPr>
        <w:pStyle w:val="Heading4"/>
      </w:pPr>
      <w:r>
        <w:t>Hub Options</w:t>
      </w:r>
    </w:p>
    <w:tbl>
      <w:tblPr>
        <w:tblStyle w:val="TableGrid"/>
        <w:tblW w:w="0" w:type="auto"/>
        <w:tblLook w:val="04A0" w:firstRow="1" w:lastRow="0" w:firstColumn="1" w:lastColumn="0" w:noHBand="0" w:noVBand="1"/>
      </w:tblPr>
      <w:tblGrid>
        <w:gridCol w:w="884"/>
        <w:gridCol w:w="946"/>
        <w:gridCol w:w="1951"/>
        <w:gridCol w:w="1560"/>
        <w:gridCol w:w="2182"/>
        <w:gridCol w:w="1827"/>
      </w:tblGrid>
      <w:tr w:rsidR="00A4618B" w14:paraId="06474398" w14:textId="77777777">
        <w:tc>
          <w:tcPr>
            <w:tcW w:w="884" w:type="dxa"/>
            <w:shd w:val="clear" w:color="auto" w:fill="A6A6A6" w:themeFill="background1" w:themeFillShade="A6"/>
          </w:tcPr>
          <w:p w14:paraId="28BE4A1B" w14:textId="77777777" w:rsidR="00A4618B" w:rsidRPr="00657746" w:rsidRDefault="00A4618B">
            <w:pPr>
              <w:rPr>
                <w:b/>
                <w:bCs/>
                <w:color w:val="FFFFFF" w:themeColor="background1"/>
              </w:rPr>
            </w:pPr>
            <w:r w:rsidRPr="00657746">
              <w:rPr>
                <w:b/>
                <w:bCs/>
                <w:color w:val="FFFFFF" w:themeColor="background1"/>
              </w:rPr>
              <w:t xml:space="preserve">Hub </w:t>
            </w:r>
          </w:p>
        </w:tc>
        <w:tc>
          <w:tcPr>
            <w:tcW w:w="946" w:type="dxa"/>
            <w:shd w:val="clear" w:color="auto" w:fill="A6A6A6" w:themeFill="background1" w:themeFillShade="A6"/>
          </w:tcPr>
          <w:p w14:paraId="272DBAE9" w14:textId="77777777" w:rsidR="00A4618B" w:rsidRPr="00657746" w:rsidRDefault="00A4618B">
            <w:pPr>
              <w:rPr>
                <w:b/>
                <w:bCs/>
                <w:color w:val="FFFFFF" w:themeColor="background1"/>
              </w:rPr>
            </w:pPr>
            <w:r w:rsidRPr="00657746">
              <w:rPr>
                <w:b/>
                <w:bCs/>
                <w:color w:val="FFFFFF" w:themeColor="background1"/>
              </w:rPr>
              <w:t>Price</w:t>
            </w:r>
          </w:p>
        </w:tc>
        <w:tc>
          <w:tcPr>
            <w:tcW w:w="1951" w:type="dxa"/>
            <w:shd w:val="clear" w:color="auto" w:fill="A6A6A6" w:themeFill="background1" w:themeFillShade="A6"/>
          </w:tcPr>
          <w:p w14:paraId="206852F7" w14:textId="77777777" w:rsidR="00A4618B" w:rsidRPr="00657746" w:rsidRDefault="00A4618B">
            <w:pPr>
              <w:rPr>
                <w:b/>
                <w:bCs/>
                <w:color w:val="FFFFFF" w:themeColor="background1"/>
              </w:rPr>
            </w:pPr>
            <w:r w:rsidRPr="00657746">
              <w:rPr>
                <w:b/>
                <w:bCs/>
                <w:color w:val="FFFFFF" w:themeColor="background1"/>
              </w:rPr>
              <w:t>Inputs</w:t>
            </w:r>
          </w:p>
        </w:tc>
        <w:tc>
          <w:tcPr>
            <w:tcW w:w="1560" w:type="dxa"/>
            <w:shd w:val="clear" w:color="auto" w:fill="A6A6A6" w:themeFill="background1" w:themeFillShade="A6"/>
          </w:tcPr>
          <w:p w14:paraId="5D438ACC" w14:textId="77777777" w:rsidR="00A4618B" w:rsidRPr="00657746" w:rsidRDefault="00A4618B">
            <w:pPr>
              <w:rPr>
                <w:b/>
                <w:bCs/>
                <w:color w:val="FFFFFF" w:themeColor="background1"/>
              </w:rPr>
            </w:pPr>
            <w:r w:rsidRPr="00657746">
              <w:rPr>
                <w:b/>
                <w:bCs/>
                <w:color w:val="FFFFFF" w:themeColor="background1"/>
              </w:rPr>
              <w:t>Feedback</w:t>
            </w:r>
          </w:p>
        </w:tc>
        <w:tc>
          <w:tcPr>
            <w:tcW w:w="2182" w:type="dxa"/>
            <w:shd w:val="clear" w:color="auto" w:fill="A6A6A6" w:themeFill="background1" w:themeFillShade="A6"/>
          </w:tcPr>
          <w:p w14:paraId="03308F60" w14:textId="77777777" w:rsidR="00A4618B" w:rsidRPr="00657746" w:rsidRDefault="00A4618B">
            <w:pPr>
              <w:rPr>
                <w:b/>
                <w:bCs/>
                <w:color w:val="FFFFFF" w:themeColor="background1"/>
              </w:rPr>
            </w:pPr>
            <w:r w:rsidRPr="00657746">
              <w:rPr>
                <w:b/>
                <w:bCs/>
                <w:color w:val="FFFFFF" w:themeColor="background1"/>
              </w:rPr>
              <w:t>Adjustability</w:t>
            </w:r>
          </w:p>
        </w:tc>
        <w:tc>
          <w:tcPr>
            <w:tcW w:w="1827" w:type="dxa"/>
            <w:shd w:val="clear" w:color="auto" w:fill="A6A6A6" w:themeFill="background1" w:themeFillShade="A6"/>
          </w:tcPr>
          <w:p w14:paraId="78F9127D" w14:textId="77777777" w:rsidR="00A4618B" w:rsidRPr="00D648A5" w:rsidRDefault="00A4618B">
            <w:pPr>
              <w:rPr>
                <w:b/>
                <w:bCs/>
                <w:color w:val="FFFFFF" w:themeColor="background1"/>
              </w:rPr>
            </w:pPr>
            <w:r>
              <w:rPr>
                <w:b/>
                <w:bCs/>
                <w:color w:val="FFFFFF" w:themeColor="background1"/>
              </w:rPr>
              <w:t>Output Modes</w:t>
            </w:r>
          </w:p>
        </w:tc>
      </w:tr>
      <w:tr w:rsidR="00A4618B" w14:paraId="7CD63B2E" w14:textId="77777777">
        <w:tc>
          <w:tcPr>
            <w:tcW w:w="884" w:type="dxa"/>
          </w:tcPr>
          <w:p w14:paraId="76F8E446" w14:textId="77777777" w:rsidR="00A4618B" w:rsidRDefault="00A4618B">
            <w:r>
              <w:t>LipSync Hub</w:t>
            </w:r>
          </w:p>
        </w:tc>
        <w:tc>
          <w:tcPr>
            <w:tcW w:w="946" w:type="dxa"/>
          </w:tcPr>
          <w:p w14:paraId="455A4B43" w14:textId="77777777" w:rsidR="00A4618B" w:rsidRDefault="00A4618B">
            <w:r>
              <w:t>$107.48</w:t>
            </w:r>
          </w:p>
        </w:tc>
        <w:tc>
          <w:tcPr>
            <w:tcW w:w="1951" w:type="dxa"/>
          </w:tcPr>
          <w:p w14:paraId="340630AB" w14:textId="77777777" w:rsidR="00A4618B" w:rsidRDefault="00A4618B">
            <w:pPr>
              <w:pStyle w:val="ListParagraph"/>
              <w:numPr>
                <w:ilvl w:val="0"/>
                <w:numId w:val="5"/>
              </w:numPr>
            </w:pPr>
            <w:r>
              <w:t>3x 3.5mm switch Jacks</w:t>
            </w:r>
          </w:p>
          <w:p w14:paraId="6C85D61A" w14:textId="77777777" w:rsidR="00A4618B" w:rsidRDefault="00A4618B">
            <w:pPr>
              <w:pStyle w:val="ListParagraph"/>
              <w:numPr>
                <w:ilvl w:val="0"/>
                <w:numId w:val="5"/>
              </w:numPr>
            </w:pPr>
            <w:r>
              <w:t>RJ11 i2c connector</w:t>
            </w:r>
          </w:p>
          <w:p w14:paraId="6573964F" w14:textId="77777777" w:rsidR="00A4618B" w:rsidRDefault="00A4618B">
            <w:pPr>
              <w:pStyle w:val="ListParagraph"/>
              <w:numPr>
                <w:ilvl w:val="0"/>
                <w:numId w:val="5"/>
              </w:numPr>
            </w:pPr>
            <w:r>
              <w:t>2x onboard push buttons</w:t>
            </w:r>
          </w:p>
        </w:tc>
        <w:tc>
          <w:tcPr>
            <w:tcW w:w="1560" w:type="dxa"/>
          </w:tcPr>
          <w:p w14:paraId="1E5A4013" w14:textId="77777777" w:rsidR="00A4618B" w:rsidRDefault="00A4618B">
            <w:pPr>
              <w:pStyle w:val="ListParagraph"/>
              <w:numPr>
                <w:ilvl w:val="0"/>
                <w:numId w:val="5"/>
              </w:numPr>
            </w:pPr>
            <w:r>
              <w:t>Audio buzzer</w:t>
            </w:r>
          </w:p>
          <w:p w14:paraId="0758D78C" w14:textId="77777777" w:rsidR="00A4618B" w:rsidRDefault="00A4618B">
            <w:pPr>
              <w:pStyle w:val="ListParagraph"/>
              <w:numPr>
                <w:ilvl w:val="0"/>
                <w:numId w:val="5"/>
              </w:numPr>
            </w:pPr>
            <w:r>
              <w:t>3x LEDs</w:t>
            </w:r>
          </w:p>
          <w:p w14:paraId="7651C3A3" w14:textId="77777777" w:rsidR="00A4618B" w:rsidRDefault="00A4618B">
            <w:pPr>
              <w:pStyle w:val="ListParagraph"/>
              <w:numPr>
                <w:ilvl w:val="0"/>
                <w:numId w:val="5"/>
              </w:numPr>
            </w:pPr>
            <w:r>
              <w:t>Text display</w:t>
            </w:r>
          </w:p>
        </w:tc>
        <w:tc>
          <w:tcPr>
            <w:tcW w:w="2182" w:type="dxa"/>
          </w:tcPr>
          <w:p w14:paraId="39CB43BE" w14:textId="77777777" w:rsidR="00A4618B" w:rsidRDefault="00A4618B">
            <w:pPr>
              <w:pStyle w:val="ListParagraph"/>
              <w:numPr>
                <w:ilvl w:val="0"/>
                <w:numId w:val="5"/>
              </w:numPr>
            </w:pPr>
            <w:r>
              <w:t>Neutral reset</w:t>
            </w:r>
          </w:p>
          <w:p w14:paraId="45F2AFDB" w14:textId="77777777" w:rsidR="00A4618B" w:rsidRDefault="00A4618B">
            <w:pPr>
              <w:pStyle w:val="ListParagraph"/>
              <w:numPr>
                <w:ilvl w:val="0"/>
                <w:numId w:val="5"/>
              </w:numPr>
            </w:pPr>
            <w:r>
              <w:t>Extent calibration</w:t>
            </w:r>
          </w:p>
          <w:p w14:paraId="0A514A9D" w14:textId="77777777" w:rsidR="00A4618B" w:rsidRDefault="00A4618B">
            <w:pPr>
              <w:pStyle w:val="ListParagraph"/>
              <w:numPr>
                <w:ilvl w:val="0"/>
                <w:numId w:val="5"/>
              </w:numPr>
            </w:pPr>
            <w:r>
              <w:t>Cursor speed adjustment</w:t>
            </w:r>
          </w:p>
        </w:tc>
        <w:tc>
          <w:tcPr>
            <w:tcW w:w="1827" w:type="dxa"/>
          </w:tcPr>
          <w:p w14:paraId="6BA82BA5" w14:textId="77777777" w:rsidR="00A4618B" w:rsidRDefault="00A4618B">
            <w:pPr>
              <w:pStyle w:val="ListParagraph"/>
              <w:numPr>
                <w:ilvl w:val="0"/>
                <w:numId w:val="5"/>
              </w:numPr>
            </w:pPr>
            <w:r>
              <w:t>HID Gamepad</w:t>
            </w:r>
          </w:p>
          <w:p w14:paraId="2D9F4524" w14:textId="77777777" w:rsidR="00A4618B" w:rsidRDefault="00A4618B">
            <w:pPr>
              <w:pStyle w:val="ListParagraph"/>
              <w:numPr>
                <w:ilvl w:val="0"/>
                <w:numId w:val="5"/>
              </w:numPr>
            </w:pPr>
            <w:r>
              <w:t>HID Mouse</w:t>
            </w:r>
          </w:p>
          <w:p w14:paraId="522C34A4" w14:textId="77777777" w:rsidR="00A4618B" w:rsidRDefault="00A4618B">
            <w:pPr>
              <w:pStyle w:val="ListParagraph"/>
              <w:numPr>
                <w:ilvl w:val="0"/>
                <w:numId w:val="5"/>
              </w:numPr>
            </w:pPr>
            <w:r>
              <w:t>Bluetooth</w:t>
            </w:r>
          </w:p>
          <w:p w14:paraId="04EC6B1F" w14:textId="77777777" w:rsidR="00A4618B" w:rsidRDefault="00A4618B">
            <w:pPr>
              <w:pStyle w:val="ListParagraph"/>
              <w:numPr>
                <w:ilvl w:val="0"/>
                <w:numId w:val="5"/>
              </w:numPr>
            </w:pPr>
            <w:r>
              <w:t>USB</w:t>
            </w:r>
          </w:p>
        </w:tc>
      </w:tr>
      <w:tr w:rsidR="00A4618B" w14:paraId="2D24FC26" w14:textId="77777777">
        <w:tc>
          <w:tcPr>
            <w:tcW w:w="884" w:type="dxa"/>
            <w:shd w:val="clear" w:color="auto" w:fill="F2F2F2" w:themeFill="background1" w:themeFillShade="F2"/>
          </w:tcPr>
          <w:p w14:paraId="41A95962" w14:textId="77777777" w:rsidR="00A4618B" w:rsidRDefault="00A4618B">
            <w:r>
              <w:lastRenderedPageBreak/>
              <w:t>Forest Hub</w:t>
            </w:r>
          </w:p>
        </w:tc>
        <w:tc>
          <w:tcPr>
            <w:tcW w:w="946" w:type="dxa"/>
            <w:shd w:val="clear" w:color="auto" w:fill="F2F2F2" w:themeFill="background1" w:themeFillShade="F2"/>
          </w:tcPr>
          <w:p w14:paraId="18D6E03E" w14:textId="77777777" w:rsidR="00A4618B" w:rsidRDefault="00A4618B">
            <w:r>
              <w:t>$78.54</w:t>
            </w:r>
          </w:p>
        </w:tc>
        <w:tc>
          <w:tcPr>
            <w:tcW w:w="1951" w:type="dxa"/>
            <w:shd w:val="clear" w:color="auto" w:fill="F2F2F2" w:themeFill="background1" w:themeFillShade="F2"/>
          </w:tcPr>
          <w:p w14:paraId="0665639F" w14:textId="77777777" w:rsidR="00A4618B" w:rsidRDefault="00A4618B">
            <w:pPr>
              <w:pStyle w:val="ListParagraph"/>
              <w:numPr>
                <w:ilvl w:val="0"/>
                <w:numId w:val="5"/>
              </w:numPr>
            </w:pPr>
            <w:r>
              <w:t>5x 3.5mm switch Jacks</w:t>
            </w:r>
          </w:p>
          <w:p w14:paraId="7AAB8DF8" w14:textId="77777777" w:rsidR="00A4618B" w:rsidRDefault="00A4618B">
            <w:pPr>
              <w:pStyle w:val="ListParagraph"/>
              <w:numPr>
                <w:ilvl w:val="0"/>
                <w:numId w:val="5"/>
              </w:numPr>
            </w:pPr>
            <w:r>
              <w:t>RJ11 i2c connector</w:t>
            </w:r>
          </w:p>
          <w:p w14:paraId="227260AD" w14:textId="77777777" w:rsidR="00A4618B" w:rsidRDefault="00A4618B">
            <w:pPr>
              <w:pStyle w:val="ListParagraph"/>
              <w:numPr>
                <w:ilvl w:val="0"/>
                <w:numId w:val="5"/>
              </w:numPr>
            </w:pPr>
            <w:r>
              <w:t>2x onboard push buttons</w:t>
            </w:r>
          </w:p>
          <w:p w14:paraId="18F390CF" w14:textId="77777777" w:rsidR="00A4618B" w:rsidRDefault="00A4618B">
            <w:pPr>
              <w:pStyle w:val="ListParagraph"/>
              <w:numPr>
                <w:ilvl w:val="0"/>
                <w:numId w:val="5"/>
              </w:numPr>
            </w:pPr>
            <w:r>
              <w:t>3.5mm TRRS jack</w:t>
            </w:r>
          </w:p>
        </w:tc>
        <w:tc>
          <w:tcPr>
            <w:tcW w:w="1560" w:type="dxa"/>
            <w:shd w:val="clear" w:color="auto" w:fill="F2F2F2" w:themeFill="background1" w:themeFillShade="F2"/>
          </w:tcPr>
          <w:p w14:paraId="5307255F" w14:textId="77777777" w:rsidR="00A4618B" w:rsidRDefault="00A4618B">
            <w:pPr>
              <w:pStyle w:val="ListParagraph"/>
              <w:numPr>
                <w:ilvl w:val="0"/>
                <w:numId w:val="5"/>
              </w:numPr>
            </w:pPr>
            <w:r>
              <w:t>Audio buzzer</w:t>
            </w:r>
          </w:p>
          <w:p w14:paraId="543194FD" w14:textId="26E9BF8D" w:rsidR="00A4618B" w:rsidRDefault="00A4618B">
            <w:pPr>
              <w:pStyle w:val="ListParagraph"/>
              <w:numPr>
                <w:ilvl w:val="0"/>
                <w:numId w:val="5"/>
              </w:numPr>
            </w:pPr>
            <w:r>
              <w:t xml:space="preserve">5x </w:t>
            </w:r>
            <w:r w:rsidR="00AB12E3">
              <w:t xml:space="preserve">RGB </w:t>
            </w:r>
            <w:r>
              <w:t>LEDs</w:t>
            </w:r>
          </w:p>
        </w:tc>
        <w:tc>
          <w:tcPr>
            <w:tcW w:w="2182" w:type="dxa"/>
            <w:shd w:val="clear" w:color="auto" w:fill="F2F2F2" w:themeFill="background1" w:themeFillShade="F2"/>
          </w:tcPr>
          <w:p w14:paraId="0D2D81D5" w14:textId="77777777" w:rsidR="00A4618B" w:rsidRDefault="00A4618B">
            <w:pPr>
              <w:pStyle w:val="ListParagraph"/>
              <w:numPr>
                <w:ilvl w:val="0"/>
                <w:numId w:val="5"/>
              </w:numPr>
            </w:pPr>
            <w:r>
              <w:t>Neutral reset</w:t>
            </w:r>
          </w:p>
          <w:p w14:paraId="25DA8CA4" w14:textId="77777777" w:rsidR="00A4618B" w:rsidRDefault="00A4618B">
            <w:pPr>
              <w:pStyle w:val="ListParagraph"/>
              <w:numPr>
                <w:ilvl w:val="0"/>
                <w:numId w:val="5"/>
              </w:numPr>
            </w:pPr>
            <w:r>
              <w:t>Cursor speed adjustment</w:t>
            </w:r>
          </w:p>
        </w:tc>
        <w:tc>
          <w:tcPr>
            <w:tcW w:w="1827" w:type="dxa"/>
            <w:shd w:val="clear" w:color="auto" w:fill="F2F2F2" w:themeFill="background1" w:themeFillShade="F2"/>
          </w:tcPr>
          <w:p w14:paraId="4C523543" w14:textId="77777777" w:rsidR="00A4618B" w:rsidRDefault="00A4618B">
            <w:pPr>
              <w:pStyle w:val="ListParagraph"/>
              <w:numPr>
                <w:ilvl w:val="0"/>
                <w:numId w:val="5"/>
              </w:numPr>
            </w:pPr>
            <w:r>
              <w:t>HID Gamepad</w:t>
            </w:r>
          </w:p>
          <w:p w14:paraId="08D22256" w14:textId="77777777" w:rsidR="00A4618B" w:rsidRDefault="00A4618B">
            <w:pPr>
              <w:pStyle w:val="ListParagraph"/>
              <w:numPr>
                <w:ilvl w:val="0"/>
                <w:numId w:val="5"/>
              </w:numPr>
            </w:pPr>
            <w:r>
              <w:t>HID Mouse</w:t>
            </w:r>
          </w:p>
          <w:p w14:paraId="007BEC4D" w14:textId="77777777" w:rsidR="00A4618B" w:rsidRDefault="00A4618B">
            <w:pPr>
              <w:pStyle w:val="ListParagraph"/>
              <w:numPr>
                <w:ilvl w:val="0"/>
                <w:numId w:val="5"/>
              </w:numPr>
            </w:pPr>
            <w:r>
              <w:t>USB</w:t>
            </w:r>
          </w:p>
        </w:tc>
      </w:tr>
    </w:tbl>
    <w:p w14:paraId="7EE9FDCB" w14:textId="77777777" w:rsidR="00A4618B" w:rsidRDefault="00A4618B" w:rsidP="00A4618B">
      <w:r>
        <w:t xml:space="preserve">To make the willow joystick work with the hubs, the hubs themselves would need a firmware update. The hubs would need the basic programming added to allow them to translate the readings from the magnetic sensor into the HID output. They would also need to have an addition that allows them to recognize when a willow joystick is connected. The forest hub would just need to check if the magnetic sensor is attached, but the LipSync hub would need to be able to tell the difference between a willow joystick and a </w:t>
      </w:r>
      <w:commentRangeStart w:id="27"/>
      <w:r>
        <w:t>LipSync joystick</w:t>
      </w:r>
      <w:commentRangeEnd w:id="27"/>
      <w:r>
        <w:rPr>
          <w:rStyle w:val="CommentReference"/>
          <w:rFonts w:ascii="Calibri" w:eastAsia="Calibri" w:hAnsi="Calibri" w:cs="Calibri"/>
          <w:lang w:val="en-US" w:eastAsia="en-CA"/>
        </w:rPr>
        <w:commentReference w:id="27"/>
      </w:r>
      <w:r>
        <w:t>. The LipSync hub already has the firmware required to convert magnetic sensor readings into HID, although if the order of magnet and sensor is reversed a slightly different version would have to be used for the Willow.</w:t>
      </w:r>
    </w:p>
    <w:p w14:paraId="435691B0" w14:textId="07E54AF4" w:rsidR="0008022E" w:rsidRDefault="008D137D" w:rsidP="00A4618B">
      <w:r>
        <w:t xml:space="preserve">After reviewing the firmware of both the Forest hub and the LipSync hub, </w:t>
      </w:r>
      <w:r w:rsidR="00B910B5">
        <w:t xml:space="preserve">the </w:t>
      </w:r>
      <w:r w:rsidR="00634C91">
        <w:t>firmware of the LipSync is much more complicated than the firmware of the Forest</w:t>
      </w:r>
      <w:r w:rsidR="00AB5894">
        <w:t xml:space="preserve">, with </w:t>
      </w:r>
      <w:r w:rsidR="00916F40">
        <w:t xml:space="preserve">the functions spread across </w:t>
      </w:r>
      <w:r w:rsidR="00F01AAA">
        <w:t xml:space="preserve">16 different files. </w:t>
      </w:r>
      <w:commentRangeStart w:id="28"/>
      <w:r w:rsidR="00F01AAA">
        <w:t xml:space="preserve">To </w:t>
      </w:r>
      <w:r w:rsidR="00D027BB">
        <w:t xml:space="preserve">make the Willow compatible with the LipSync Hub, </w:t>
      </w:r>
      <w:r w:rsidR="00C253C7">
        <w:t xml:space="preserve">a member of the LipSync development team who is familiar with the code would be required to help with the coding process </w:t>
      </w:r>
      <w:r w:rsidR="00490C83">
        <w:t>to keep the project on schedule.</w:t>
      </w:r>
      <w:commentRangeEnd w:id="28"/>
      <w:r w:rsidR="002319F2">
        <w:rPr>
          <w:rStyle w:val="CommentReference"/>
        </w:rPr>
        <w:commentReference w:id="28"/>
      </w:r>
    </w:p>
    <w:p w14:paraId="71BA3EBB" w14:textId="77777777" w:rsidR="00A4618B" w:rsidRPr="00A75BF5" w:rsidRDefault="00A4618B" w:rsidP="00A4618B">
      <w:pPr>
        <w:rPr>
          <w:b/>
          <w:bCs/>
        </w:rPr>
      </w:pPr>
      <w:r w:rsidRPr="00A75BF5">
        <w:rPr>
          <w:b/>
          <w:bCs/>
        </w:rPr>
        <w:t>Hub Pros</w:t>
      </w:r>
    </w:p>
    <w:p w14:paraId="11057669" w14:textId="77777777" w:rsidR="00A4618B" w:rsidRDefault="00A4618B" w:rsidP="00A4618B">
      <w:pPr>
        <w:pStyle w:val="ListParagraph"/>
        <w:numPr>
          <w:ilvl w:val="0"/>
          <w:numId w:val="7"/>
        </w:numPr>
        <w:spacing w:after="160" w:line="259" w:lineRule="auto"/>
      </w:pPr>
      <w:r>
        <w:t>Increased user feedback</w:t>
      </w:r>
    </w:p>
    <w:p w14:paraId="199C51F8" w14:textId="77777777" w:rsidR="00A4618B" w:rsidRDefault="00A4618B" w:rsidP="00A4618B">
      <w:pPr>
        <w:pStyle w:val="ListParagraph"/>
        <w:numPr>
          <w:ilvl w:val="0"/>
          <w:numId w:val="7"/>
        </w:numPr>
        <w:spacing w:after="160" w:line="259" w:lineRule="auto"/>
      </w:pPr>
      <w:r>
        <w:t>Integrated switch inputs</w:t>
      </w:r>
    </w:p>
    <w:p w14:paraId="1D0156EF" w14:textId="77777777" w:rsidR="00A4618B" w:rsidRDefault="00A4618B" w:rsidP="00A4618B">
      <w:pPr>
        <w:pStyle w:val="ListParagraph"/>
        <w:numPr>
          <w:ilvl w:val="0"/>
          <w:numId w:val="7"/>
        </w:numPr>
        <w:spacing w:after="160" w:line="259" w:lineRule="auto"/>
      </w:pPr>
      <w:r>
        <w:t>Integrated neutral or extent calibration</w:t>
      </w:r>
    </w:p>
    <w:p w14:paraId="76C28123" w14:textId="7DEF629F" w:rsidR="00751E47" w:rsidRDefault="00751E47" w:rsidP="00751E47">
      <w:pPr>
        <w:pStyle w:val="ListParagraph"/>
        <w:numPr>
          <w:ilvl w:val="1"/>
          <w:numId w:val="7"/>
        </w:numPr>
        <w:spacing w:after="160" w:line="259" w:lineRule="auto"/>
      </w:pPr>
      <w:r>
        <w:t xml:space="preserve">Extent calibration more difficult with forest, text </w:t>
      </w:r>
      <w:r w:rsidR="00A737CA">
        <w:t>makes it easier</w:t>
      </w:r>
    </w:p>
    <w:p w14:paraId="5770DF5F" w14:textId="77777777" w:rsidR="00A4618B" w:rsidRDefault="00A4618B" w:rsidP="00A4618B">
      <w:pPr>
        <w:pStyle w:val="ListParagraph"/>
        <w:numPr>
          <w:ilvl w:val="0"/>
          <w:numId w:val="7"/>
        </w:numPr>
        <w:spacing w:after="160" w:line="259" w:lineRule="auto"/>
      </w:pPr>
      <w:r>
        <w:t>Integrated cursor speed adjustment</w:t>
      </w:r>
    </w:p>
    <w:p w14:paraId="20362378" w14:textId="77777777" w:rsidR="00A4618B" w:rsidRPr="00A75BF5" w:rsidRDefault="00A4618B" w:rsidP="00A4618B">
      <w:pPr>
        <w:rPr>
          <w:b/>
          <w:bCs/>
        </w:rPr>
      </w:pPr>
      <w:r w:rsidRPr="00A75BF5">
        <w:rPr>
          <w:b/>
          <w:bCs/>
        </w:rPr>
        <w:t>Hub Cons</w:t>
      </w:r>
    </w:p>
    <w:p w14:paraId="57FB71E8" w14:textId="77777777" w:rsidR="00A4618B" w:rsidRDefault="00A4618B" w:rsidP="00A4618B">
      <w:pPr>
        <w:pStyle w:val="ListParagraph"/>
        <w:numPr>
          <w:ilvl w:val="0"/>
          <w:numId w:val="6"/>
        </w:numPr>
        <w:spacing w:after="160" w:line="259" w:lineRule="auto"/>
      </w:pPr>
      <w:r>
        <w:t>Increased cost</w:t>
      </w:r>
    </w:p>
    <w:p w14:paraId="644DBDC7" w14:textId="77777777" w:rsidR="00A4618B" w:rsidRDefault="00A4618B" w:rsidP="00A4618B">
      <w:pPr>
        <w:pStyle w:val="ListParagraph"/>
        <w:numPr>
          <w:ilvl w:val="0"/>
          <w:numId w:val="6"/>
        </w:numPr>
        <w:spacing w:after="160" w:line="259" w:lineRule="auto"/>
      </w:pPr>
      <w:r>
        <w:t>Joystick cannot be used as a standalone</w:t>
      </w:r>
    </w:p>
    <w:p w14:paraId="157655BC" w14:textId="77777777" w:rsidR="00A4618B" w:rsidRDefault="00A4618B" w:rsidP="00A4618B">
      <w:pPr>
        <w:pStyle w:val="ListParagraph"/>
        <w:numPr>
          <w:ilvl w:val="0"/>
          <w:numId w:val="6"/>
        </w:numPr>
        <w:spacing w:after="160" w:line="259" w:lineRule="auto"/>
      </w:pPr>
      <w:r>
        <w:t>Chosen hub will need a software update to include the software needed for the Willow</w:t>
      </w:r>
    </w:p>
    <w:p w14:paraId="77C3C9FC" w14:textId="77777777" w:rsidR="00A4618B" w:rsidRDefault="00A4618B" w:rsidP="00A4618B">
      <w:pPr>
        <w:pStyle w:val="ListParagraph"/>
        <w:numPr>
          <w:ilvl w:val="0"/>
          <w:numId w:val="6"/>
        </w:numPr>
        <w:spacing w:after="160" w:line="259" w:lineRule="auto"/>
      </w:pPr>
      <w:r>
        <w:t>No possibility of TRRS output</w:t>
      </w:r>
    </w:p>
    <w:p w14:paraId="3265CC27" w14:textId="6F199929" w:rsidR="008708B1" w:rsidRDefault="00630494" w:rsidP="008708B1">
      <w:pPr>
        <w:spacing w:after="160" w:line="259" w:lineRule="auto"/>
      </w:pPr>
      <w:r>
        <w:t xml:space="preserve">When deciding on the output architecture, </w:t>
      </w:r>
      <w:r w:rsidR="00B362A2">
        <w:t xml:space="preserve">the deciding factor between standalone and hub architecture depends on the </w:t>
      </w:r>
      <w:r w:rsidR="00044537">
        <w:t>expected</w:t>
      </w:r>
      <w:r w:rsidR="00B362A2">
        <w:t xml:space="preserve"> use case. </w:t>
      </w:r>
      <w:r w:rsidR="00044537">
        <w:t xml:space="preserve">If the Willow is intended to be used like the Birch, </w:t>
      </w:r>
      <w:r w:rsidR="00AB14AD">
        <w:t>as just a joystick with switch access being provided by another device such as the XAC</w:t>
      </w:r>
      <w:r w:rsidR="002C4B18">
        <w:t xml:space="preserve"> or the Rocket Switch interface</w:t>
      </w:r>
      <w:r w:rsidR="00355F43">
        <w:t>, then the standalone microcontroller</w:t>
      </w:r>
      <w:r w:rsidR="00005388">
        <w:t xml:space="preserve"> option provides </w:t>
      </w:r>
      <w:r w:rsidR="004351A8">
        <w:t xml:space="preserve">enough functionality for the intended </w:t>
      </w:r>
      <w:r w:rsidR="004351A8">
        <w:lastRenderedPageBreak/>
        <w:t xml:space="preserve">use case. However, if the Willow is intended </w:t>
      </w:r>
      <w:r w:rsidR="0078641D">
        <w:t xml:space="preserve">to have integrated switches, </w:t>
      </w:r>
      <w:r w:rsidR="00C55A0F">
        <w:t xml:space="preserve">extensive </w:t>
      </w:r>
      <w:r w:rsidR="006A002C">
        <w:t xml:space="preserve">user feedback, and extent calibration, it makes more sense to make it a hub </w:t>
      </w:r>
      <w:r w:rsidR="000D2C0D">
        <w:t xml:space="preserve">output device to save development </w:t>
      </w:r>
      <w:r w:rsidR="00720719">
        <w:t>time and money.</w:t>
      </w:r>
    </w:p>
    <w:p w14:paraId="2D28CDB2" w14:textId="77777777" w:rsidR="00A4618B" w:rsidRDefault="00A4618B" w:rsidP="00A4618B">
      <w:pPr>
        <w:pStyle w:val="Heading3"/>
      </w:pPr>
      <w:bookmarkStart w:id="29" w:name="_Toc189663868"/>
      <w:r>
        <w:t>Neutral Calibration Options</w:t>
      </w:r>
      <w:bookmarkEnd w:id="29"/>
    </w:p>
    <w:p w14:paraId="1167F6F7" w14:textId="77777777" w:rsidR="00A4618B" w:rsidRDefault="00A4618B" w:rsidP="00A4618B">
      <w:pPr>
        <w:pStyle w:val="ListParagraph"/>
        <w:numPr>
          <w:ilvl w:val="0"/>
          <w:numId w:val="8"/>
        </w:numPr>
        <w:spacing w:after="160" w:line="259" w:lineRule="auto"/>
      </w:pPr>
      <w:r>
        <w:t>Microcontroller reboot/calibration on startup</w:t>
      </w:r>
    </w:p>
    <w:p w14:paraId="5C7A1847" w14:textId="77777777" w:rsidR="00A4618B" w:rsidRDefault="00A4618B" w:rsidP="00A4618B">
      <w:pPr>
        <w:pStyle w:val="ListParagraph"/>
        <w:numPr>
          <w:ilvl w:val="0"/>
          <w:numId w:val="8"/>
        </w:numPr>
        <w:spacing w:after="160" w:line="259" w:lineRule="auto"/>
      </w:pPr>
      <w:r>
        <w:t>Externally triggered calibration</w:t>
      </w:r>
    </w:p>
    <w:p w14:paraId="53023E9F" w14:textId="77777777" w:rsidR="00A4618B" w:rsidRDefault="00A4618B" w:rsidP="00A4618B">
      <w:r>
        <w:t>The two primary methods of neutral calibration are performing a calibration on microcontroller startup, and calibrating while the microcontroller is already powered on.</w:t>
      </w:r>
    </w:p>
    <w:p w14:paraId="18294A02" w14:textId="3291A710" w:rsidR="00A4618B" w:rsidRDefault="00A4618B" w:rsidP="00A4618B">
      <w:r>
        <w:t xml:space="preserve">Calibration of the joystick during operation can be done by rebooting the microcontroller and taking advantage of the startup calibration. Most microcontrollers include a reboot button on the board itself, and the enclosure can be designed to allow a primary or secondary user to press the button to reboot the microcontroller and calibrate the neutral position. </w:t>
      </w:r>
    </w:p>
    <w:p w14:paraId="0308E5F4" w14:textId="77753894" w:rsidR="00A4618B" w:rsidRDefault="00A4618B" w:rsidP="00A4618B">
      <w:r>
        <w:t>Triggering the neutral calibration without rebooting the joystick would require an input to the microcontroller such as a button or switch jack</w:t>
      </w:r>
      <w:r w:rsidR="00406638">
        <w:t xml:space="preserve"> or a </w:t>
      </w:r>
      <w:r w:rsidR="00B6466F">
        <w:t>movement pattern on the joystick such as holding it in a certain corner for a length of time then moving to another</w:t>
      </w:r>
      <w:r>
        <w:t>.</w:t>
      </w:r>
      <w:r w:rsidR="004E6E87">
        <w:t xml:space="preserve"> </w:t>
      </w:r>
      <w:r>
        <w:t xml:space="preserve"> If the microcontroller does not have an onboard button that is not connected to the reset pin, then an external button or jack would be needed to allow the user to trigger the reset. This button can either be directly wired to the microcontroller pins, or it can be connected a stemma button breakout board.</w:t>
      </w:r>
      <w:r w:rsidR="00B6466F">
        <w:t xml:space="preserve"> </w:t>
      </w:r>
      <w:r>
        <w:t>This requires more parts, but works with accessible switches and preserves information between calibrations.</w:t>
      </w:r>
      <w:r w:rsidR="00B6466F">
        <w:t xml:space="preserve"> A movement base calibration works </w:t>
      </w:r>
      <w:r w:rsidR="00570DCB">
        <w:t>without requiring additional hardware, but could be accidentally triggered by a user in the course of normal operation.</w:t>
      </w:r>
    </w:p>
    <w:p w14:paraId="076A701A" w14:textId="77777777" w:rsidR="00A4618B" w:rsidRDefault="00A4618B" w:rsidP="00A4618B">
      <w:pPr>
        <w:pStyle w:val="Heading3"/>
      </w:pPr>
      <w:bookmarkStart w:id="30" w:name="_Toc189663869"/>
      <w:r>
        <w:t>Extent Calibration Options</w:t>
      </w:r>
      <w:bookmarkEnd w:id="30"/>
    </w:p>
    <w:p w14:paraId="148AC725" w14:textId="497F9D94" w:rsidR="00E32094" w:rsidRDefault="00E32094" w:rsidP="00E32094">
      <w:r>
        <w:t xml:space="preserve">Out of all the </w:t>
      </w:r>
      <w:r w:rsidR="007B2B26">
        <w:t xml:space="preserve">joysticks and hubs available through Makers Making Change, only the </w:t>
      </w:r>
      <w:r w:rsidR="0098302E">
        <w:t xml:space="preserve">LipSync </w:t>
      </w:r>
      <w:r w:rsidR="003A0E9D">
        <w:t>has extent calibration.</w:t>
      </w:r>
      <w:r w:rsidR="005E66E0">
        <w:t xml:space="preserve"> The birch </w:t>
      </w:r>
      <w:r w:rsidR="00115087">
        <w:t>mentions deadzone calibration via serial in the ReadMe, but this is absent from the User Guide and Maker Guide.</w:t>
      </w:r>
      <w:r w:rsidR="00FF4987">
        <w:t xml:space="preserve"> Extents calibration reads the value at </w:t>
      </w:r>
      <w:r w:rsidR="00AA43CE">
        <w:t xml:space="preserve">each corner of the joystick range, and uses that information to </w:t>
      </w:r>
      <w:r w:rsidR="001E1003">
        <w:t xml:space="preserve">properly </w:t>
      </w:r>
      <w:r w:rsidR="00B3350B">
        <w:t>calibrate the output along the full range of joystick motion.</w:t>
      </w:r>
    </w:p>
    <w:p w14:paraId="61BA1998" w14:textId="1311DFE8" w:rsidR="00ED6A02" w:rsidRPr="00E32094" w:rsidRDefault="00ED6A02" w:rsidP="00E32094">
      <w:r>
        <w:t xml:space="preserve">When discussing extent calibration with a GAME checkpoint leader, we were told that while extent calibration could be a useful tool for </w:t>
      </w:r>
      <w:r w:rsidR="00A634AE">
        <w:t>Occupational Therapists or other trained secondary users</w:t>
      </w:r>
      <w:r w:rsidR="00C057A7">
        <w:t>, it could prove detrimental</w:t>
      </w:r>
      <w:r w:rsidR="00757B14">
        <w:t xml:space="preserve"> if the primary user or an untrained user attempted to perform</w:t>
      </w:r>
      <w:r w:rsidR="000C5357">
        <w:t xml:space="preserve"> an extent calibration and incorrectly calibrated it. </w:t>
      </w:r>
    </w:p>
    <w:p w14:paraId="195B3A3D" w14:textId="77777777" w:rsidR="00A4618B" w:rsidRDefault="00A4618B" w:rsidP="00A4618B">
      <w:r>
        <w:t xml:space="preserve">When performing an extent calibration on the LipSync, the user follows the directions on the screen, holding the mouthpiece in the four corners until the LipSync beeps. </w:t>
      </w:r>
    </w:p>
    <w:p w14:paraId="5BD607BF" w14:textId="77777777" w:rsidR="00A4618B" w:rsidRDefault="00A4618B" w:rsidP="00A4618B">
      <w:r>
        <w:t xml:space="preserve">To perform this type of extent calibration, the LipSync needs an input to initiate the calibration, and feedback to inform the user when to move to each corner. The text display also allows the instructions to be displayed to the user in real time, instead of having to refer to a user guide. This is not necessary for an extents calibration, but it does greatly simplify the process. </w:t>
      </w:r>
    </w:p>
    <w:p w14:paraId="3CF413EC" w14:textId="145E07BD" w:rsidR="00A4618B" w:rsidRDefault="00A4618B" w:rsidP="00A4618B">
      <w:r>
        <w:lastRenderedPageBreak/>
        <w:t>If using a hub, the extent calibration requirements are largely already met. The hubs have enough inputs that the user can use one to initiate an extents calibration, and both hubs have user feedback to time the different steps of the process. The LipSync Hub also has the text based display to show the steps in real time</w:t>
      </w:r>
      <w:r w:rsidR="00646249">
        <w:t>. The forest currently has no build in extent calibration, so that would need to be added via the same software update that ad</w:t>
      </w:r>
      <w:r w:rsidR="006414A5">
        <w:t>ds Willow compatibility.</w:t>
      </w:r>
    </w:p>
    <w:p w14:paraId="7AAD2BAF" w14:textId="77777777" w:rsidR="00A4618B" w:rsidRDefault="00A4618B" w:rsidP="00A4618B">
      <w:r>
        <w:t>When using a microcontroller, the user feedback and input need to be provided. The options for providing input are the same as the options for a non reboot neutral calibration. If the microcontroller does not have an onboard input button, and external button or switch jack would be required. These can either be soldered directly to the microcontroller pads or connected via the stemma port. To provide user feedback, most microcontrollers from Adafruit have an LED, and some come with a NeoPixel LED that can be used to give feedback in any colour. Additional audio or visual feedback can be added by wiring to the microcontroller pins or added via stemma port.</w:t>
      </w:r>
    </w:p>
    <w:p w14:paraId="2FACC670" w14:textId="1FA5DEB0" w:rsidR="00BC64C6" w:rsidRDefault="005649D4" w:rsidP="005649D4">
      <w:pPr>
        <w:pStyle w:val="Heading3"/>
      </w:pPr>
      <w:bookmarkStart w:id="31" w:name="_Toc189663870"/>
      <w:r>
        <w:t>Analog Output</w:t>
      </w:r>
      <w:bookmarkEnd w:id="31"/>
    </w:p>
    <w:p w14:paraId="39C85510" w14:textId="52A8536C" w:rsidR="005649D4" w:rsidRDefault="005649D4" w:rsidP="005649D4">
      <w:pPr>
        <w:pStyle w:val="Heading4"/>
      </w:pPr>
      <w:r>
        <w:t>HID Remapper</w:t>
      </w:r>
    </w:p>
    <w:p w14:paraId="5B2E8869" w14:textId="6ADFCEA1" w:rsidR="005649D4" w:rsidRDefault="00C905B6" w:rsidP="005649D4">
      <w:hyperlink r:id="rId29" w:history="1">
        <w:r w:rsidRPr="003F17A8">
          <w:rPr>
            <w:rStyle w:val="Hyperlink"/>
          </w:rPr>
          <w:t>https://github.com/jfedor2/hid-remapper</w:t>
        </w:r>
      </w:hyperlink>
    </w:p>
    <w:p w14:paraId="15101769" w14:textId="0A5A3B4A" w:rsidR="00E412D3" w:rsidRDefault="00184E43" w:rsidP="005649D4">
      <w:r>
        <w:t xml:space="preserve">The HID Remapper </w:t>
      </w:r>
      <w:r w:rsidR="006C3AA1">
        <w:t xml:space="preserve">is a configurable device that allows the remapping of inputs from HID devices. </w:t>
      </w:r>
      <w:r w:rsidR="003C415E">
        <w:t xml:space="preserve">There are currently 9 different form factors of the device, 8 custom boards and a prebuild microcontroller from Adafruit. </w:t>
      </w:r>
      <w:r w:rsidR="00C819AA">
        <w:t>The v7 board</w:t>
      </w:r>
      <w:r w:rsidR="008C78B9">
        <w:t xml:space="preserve"> </w:t>
      </w:r>
      <w:r w:rsidR="003E6755">
        <w:t xml:space="preserve">is designed for use with </w:t>
      </w:r>
      <w:r w:rsidR="00390A44">
        <w:t xml:space="preserve">the XAC and the Sony Access Controller (SAC), and has </w:t>
      </w:r>
      <w:r w:rsidR="006847AF">
        <w:t xml:space="preserve">four analog </w:t>
      </w:r>
      <w:r w:rsidR="00374F72">
        <w:t>outputs that work with the XAC</w:t>
      </w:r>
      <w:r w:rsidR="00F65CF8">
        <w:t>.</w:t>
      </w:r>
      <w:r w:rsidR="00437E41">
        <w:t xml:space="preserve"> The four analog outputs are intended to </w:t>
      </w:r>
      <w:r w:rsidR="00430AB3">
        <w:t xml:space="preserve">be used as two analog joysticks, and two analog trigger inputs. </w:t>
      </w:r>
    </w:p>
    <w:p w14:paraId="116A6B0C" w14:textId="249A8547" w:rsidR="003D1CD7" w:rsidRDefault="003D1CD7" w:rsidP="005649D4">
      <w:r>
        <w:t xml:space="preserve">The device is programmed and powered through the USB C port, the USB A ports on the top are for HID input, and the </w:t>
      </w:r>
      <w:r w:rsidR="00695C69">
        <w:t xml:space="preserve">3.5mm jacks are for outputs. In addition to the 4 analog outputs, there are also 10 </w:t>
      </w:r>
      <w:r w:rsidR="0082483C">
        <w:t xml:space="preserve">3.5mm switch outputs. </w:t>
      </w:r>
    </w:p>
    <w:p w14:paraId="64081645" w14:textId="797DF42D" w:rsidR="00F1047E" w:rsidRDefault="00F1047E" w:rsidP="005649D4">
      <w:r>
        <w:t>This is currently the only version of the HID remapper that supports analog outputs.</w:t>
      </w:r>
    </w:p>
    <w:p w14:paraId="7ECD0F5C" w14:textId="77777777" w:rsidR="002D2BCC" w:rsidRDefault="002D2BCC" w:rsidP="002D2BCC">
      <w:pPr>
        <w:keepNext/>
      </w:pPr>
      <w:r>
        <w:rPr>
          <w:noProof/>
        </w:rPr>
        <w:lastRenderedPageBreak/>
        <w:drawing>
          <wp:inline distT="0" distB="0" distL="0" distR="0" wp14:anchorId="21B88274" wp14:editId="4B029801">
            <wp:extent cx="5943600" cy="4475480"/>
            <wp:effectExtent l="0" t="0" r="0" b="1270"/>
            <wp:docPr id="1068975261" name="Picture 8" descr="Connecting a USB joystick to the PlayStation Access controller using HID Remapper custom board v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nnecting a USB joystick to the PlayStation Access controller using HID Remapper custom board v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4475480"/>
                    </a:xfrm>
                    <a:prstGeom prst="rect">
                      <a:avLst/>
                    </a:prstGeom>
                    <a:noFill/>
                    <a:ln>
                      <a:noFill/>
                    </a:ln>
                  </pic:spPr>
                </pic:pic>
              </a:graphicData>
            </a:graphic>
          </wp:inline>
        </w:drawing>
      </w:r>
    </w:p>
    <w:p w14:paraId="7C14759A" w14:textId="3CFB2D67" w:rsidR="002D2BCC" w:rsidRDefault="002D2BCC" w:rsidP="002D2BCC">
      <w:pPr>
        <w:pStyle w:val="Caption"/>
        <w:jc w:val="center"/>
      </w:pPr>
      <w:r>
        <w:t xml:space="preserve">Figure </w:t>
      </w:r>
      <w:r>
        <w:fldChar w:fldCharType="begin"/>
      </w:r>
      <w:r>
        <w:instrText xml:space="preserve"> SEQ Figure \* ARABIC </w:instrText>
      </w:r>
      <w:r>
        <w:fldChar w:fldCharType="separate"/>
      </w:r>
      <w:r w:rsidR="00733D4E">
        <w:rPr>
          <w:noProof/>
        </w:rPr>
        <w:t>1</w:t>
      </w:r>
      <w:r>
        <w:rPr>
          <w:noProof/>
        </w:rPr>
        <w:fldChar w:fldCharType="end"/>
      </w:r>
      <w:r>
        <w:t>: HID Remapper V7</w:t>
      </w:r>
    </w:p>
    <w:p w14:paraId="3C583CEA" w14:textId="68B6DEC4" w:rsidR="00FF3A0A" w:rsidRDefault="00FF3A0A" w:rsidP="00FF3A0A">
      <w:pPr>
        <w:pStyle w:val="Heading4"/>
      </w:pPr>
      <w:r>
        <w:t xml:space="preserve">Integrated Analog Output </w:t>
      </w:r>
    </w:p>
    <w:p w14:paraId="1D0A0FFE" w14:textId="1554769F" w:rsidR="00FF3A0A" w:rsidRPr="00FF3A0A" w:rsidRDefault="0042468C" w:rsidP="00FF3A0A">
      <w:r>
        <w:t xml:space="preserve">An option for analogue outputs is to integrate them into the device itself. </w:t>
      </w:r>
      <w:r w:rsidR="008A0D41">
        <w:t xml:space="preserve">Including a 3.5mm TRRS </w:t>
      </w:r>
      <w:r w:rsidR="005B2F7F">
        <w:t xml:space="preserve">jack in the device or associated hub </w:t>
      </w:r>
      <w:r w:rsidR="008A3E99">
        <w:t xml:space="preserve">allows two of the PWM ports of the microcontroller to be used to emulate the </w:t>
      </w:r>
      <w:r w:rsidR="00A143BC">
        <w:t xml:space="preserve">output of the potentiometers in an analog joystick. The voltage from the connected controller can be measured by an analog input pin to determine </w:t>
      </w:r>
      <w:r w:rsidR="00454451">
        <w:t>the expected output voltages for the different joystick positions.</w:t>
      </w:r>
    </w:p>
    <w:p w14:paraId="6071C871" w14:textId="77777777" w:rsidR="00A4618B" w:rsidRDefault="00A4618B" w:rsidP="00A4618B">
      <w:pPr>
        <w:pStyle w:val="Heading3"/>
      </w:pPr>
      <w:bookmarkStart w:id="32" w:name="_Toc189663871"/>
      <w:r>
        <w:t>Centering Strength Adjustment</w:t>
      </w:r>
      <w:bookmarkEnd w:id="32"/>
    </w:p>
    <w:p w14:paraId="0823783D" w14:textId="77777777" w:rsidR="00A4618B" w:rsidRDefault="00A4618B" w:rsidP="00A4618B">
      <w:r>
        <w:t>There are two general methods available to change the centering force of the Willow gimbal</w:t>
      </w:r>
    </w:p>
    <w:p w14:paraId="53C85FD3" w14:textId="77777777" w:rsidR="00A4618B" w:rsidRDefault="00A4618B" w:rsidP="00A4618B">
      <w:pPr>
        <w:pStyle w:val="ListParagraph"/>
        <w:numPr>
          <w:ilvl w:val="0"/>
          <w:numId w:val="9"/>
        </w:numPr>
        <w:spacing w:after="160" w:line="259" w:lineRule="auto"/>
      </w:pPr>
      <w:r>
        <w:t>Change the distance between the gimbal and sled magnet</w:t>
      </w:r>
    </w:p>
    <w:p w14:paraId="49110D2D" w14:textId="77777777" w:rsidR="00A4618B" w:rsidRDefault="00A4618B" w:rsidP="00A4618B">
      <w:pPr>
        <w:pStyle w:val="ListParagraph"/>
        <w:numPr>
          <w:ilvl w:val="0"/>
          <w:numId w:val="9"/>
        </w:numPr>
        <w:spacing w:after="160" w:line="259" w:lineRule="auto"/>
      </w:pPr>
      <w:r>
        <w:t>Change the strength of the sled magnet</w:t>
      </w:r>
    </w:p>
    <w:p w14:paraId="2E3343ED" w14:textId="77777777" w:rsidR="00A4618B" w:rsidRDefault="00A4618B" w:rsidP="00A4618B">
      <w:r>
        <w:t>For the sake of keeping the strength adjustment user friendly, making changes to the magnet in the gimbal itself will be disregarded, focusing on making changes to the magnet in the sled which is more accessible to the user.</w:t>
      </w:r>
    </w:p>
    <w:p w14:paraId="7FC1A6FF" w14:textId="77777777" w:rsidR="00A4618B" w:rsidRDefault="00A4618B" w:rsidP="00A4618B">
      <w:r>
        <w:lastRenderedPageBreak/>
        <w:t>Changing the distance between the sled and gimbal allows for the strength to be changed without changing the magnet used. This can be done by using a screw to advance or retract the magnet, as well as having a variety of locations in the sled that the magnet can be mounted in. Mounting the magnet in different locations in the sled would require the sled to be opened and the magnet moved. Changing the position of the magnet using a screw allows for a secondary user to change the strength without opening the enclosure while allowing the strength to be adjusted anywhere between the two extremes.</w:t>
      </w:r>
    </w:p>
    <w:p w14:paraId="433084EA" w14:textId="77777777" w:rsidR="00A4618B" w:rsidRDefault="00A4618B" w:rsidP="00A4618B">
      <w:r>
        <w:t>Changing the strength of the sled magnet can be done in two ways. The first way that it can be done is changing the magnet used in the sled for a different magnet with a stronger field. The second method is to add more magnets. This does have diminishing returns as the number of magnets increases. The following is an excerpt from the LipSync Design rationale when exploring this option for the LipSync Gimbal</w:t>
      </w:r>
    </w:p>
    <w:p w14:paraId="3767DDA6" w14:textId="77777777" w:rsidR="00A4618B" w:rsidRDefault="00A4618B" w:rsidP="00A4618B">
      <w:pPr>
        <w:rPr>
          <w:lang w:val="en-US"/>
        </w:rPr>
      </w:pPr>
      <w:r>
        <w:rPr>
          <w:lang w:val="en-US"/>
        </w:rPr>
        <w:t>“When stacking magnets, the magnetic force increases until the thickness of the stack reaches the diameter of the magnets [</w:t>
      </w:r>
      <w:hyperlink r:id="rId31" w:history="1">
        <w:r>
          <w:rPr>
            <w:rStyle w:val="Hyperlink"/>
            <w:lang w:val="en-US"/>
          </w:rPr>
          <w:t>first4magnets.com</w:t>
        </w:r>
      </w:hyperlink>
      <w:r>
        <w:rPr>
          <w:lang w:val="en-US"/>
        </w:rPr>
        <w:t>]. Since the magnets used in the LipSync are 2.5mm x 8mm, 3 to 4 can be stacked before reaching diminishing returns. This is demonstrated in a graph showing the force vs thickness of the magnet. Note the X axis does not increase linearly. [</w:t>
      </w:r>
      <w:hyperlink r:id="rId32" w:history="1">
        <w:r>
          <w:rPr>
            <w:rStyle w:val="Hyperlink"/>
            <w:lang w:val="en-US"/>
          </w:rPr>
          <w:t>totalelement.com</w:t>
        </w:r>
      </w:hyperlink>
      <w:r>
        <w:rPr>
          <w:lang w:val="en-US"/>
        </w:rPr>
        <w:t>]</w:t>
      </w:r>
    </w:p>
    <w:p w14:paraId="26AEFE93" w14:textId="77777777" w:rsidR="00A4618B" w:rsidRDefault="00A4618B" w:rsidP="00A4618B">
      <w:pPr>
        <w:keepNext/>
        <w:jc w:val="center"/>
      </w:pPr>
      <w:r>
        <w:rPr>
          <w:noProof/>
        </w:rPr>
        <w:drawing>
          <wp:inline distT="0" distB="0" distL="0" distR="0" wp14:anchorId="7276428B" wp14:editId="3DE3B466">
            <wp:extent cx="4114800" cy="3236448"/>
            <wp:effectExtent l="0" t="0" r="0" b="2540"/>
            <wp:docPr id="1115523728" name="Picture 1115523728" descr="Magnet Pull Forc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523728" name="Picture 1115523728" descr="Magnet Pull Force Chart"/>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4121462" cy="3241688"/>
                    </a:xfrm>
                    <a:prstGeom prst="rect">
                      <a:avLst/>
                    </a:prstGeom>
                    <a:noFill/>
                    <a:ln>
                      <a:noFill/>
                    </a:ln>
                  </pic:spPr>
                </pic:pic>
              </a:graphicData>
            </a:graphic>
          </wp:inline>
        </w:drawing>
      </w:r>
    </w:p>
    <w:p w14:paraId="22691C01" w14:textId="47609C33" w:rsidR="00A4618B" w:rsidRPr="009D1F5A" w:rsidRDefault="00A4618B" w:rsidP="00A4618B">
      <w:pPr>
        <w:pStyle w:val="Caption"/>
        <w:jc w:val="center"/>
        <w:rPr>
          <w:lang w:val="en-US"/>
        </w:rPr>
      </w:pPr>
      <w:r>
        <w:t xml:space="preserve">Figure </w:t>
      </w:r>
      <w:r w:rsidR="002D2BCC">
        <w:fldChar w:fldCharType="begin"/>
      </w:r>
      <w:r w:rsidR="002D2BCC">
        <w:instrText xml:space="preserve"> SEQ Figure \* ARABIC </w:instrText>
      </w:r>
      <w:r w:rsidR="002D2BCC">
        <w:fldChar w:fldCharType="separate"/>
      </w:r>
      <w:r w:rsidR="00733D4E">
        <w:rPr>
          <w:noProof/>
        </w:rPr>
        <w:t>2</w:t>
      </w:r>
      <w:r w:rsidR="002D2BCC">
        <w:rPr>
          <w:noProof/>
        </w:rPr>
        <w:fldChar w:fldCharType="end"/>
      </w:r>
      <w:r>
        <w:t>. Magnetic Force with Greater Thickness.</w:t>
      </w:r>
    </w:p>
    <w:p w14:paraId="35641A98" w14:textId="77777777" w:rsidR="00A4618B" w:rsidRDefault="00A4618B" w:rsidP="00A4618B">
      <w:r>
        <w:t>“</w:t>
      </w:r>
    </w:p>
    <w:p w14:paraId="5C5D16F4" w14:textId="77777777" w:rsidR="00A4618B" w:rsidRDefault="00A4618B" w:rsidP="00A4618B">
      <w:pPr>
        <w:pStyle w:val="Heading4"/>
      </w:pPr>
      <w:r>
        <w:t>Pros and Cons of Different Mounting Methods</w:t>
      </w:r>
    </w:p>
    <w:tbl>
      <w:tblPr>
        <w:tblStyle w:val="TableGrid"/>
        <w:tblW w:w="0" w:type="auto"/>
        <w:tblLook w:val="04A0" w:firstRow="1" w:lastRow="0" w:firstColumn="1" w:lastColumn="0" w:noHBand="0" w:noVBand="1"/>
      </w:tblPr>
      <w:tblGrid>
        <w:gridCol w:w="3116"/>
        <w:gridCol w:w="3117"/>
        <w:gridCol w:w="3117"/>
      </w:tblGrid>
      <w:tr w:rsidR="00A4618B" w14:paraId="250A8614" w14:textId="77777777">
        <w:tc>
          <w:tcPr>
            <w:tcW w:w="3116" w:type="dxa"/>
            <w:shd w:val="clear" w:color="auto" w:fill="A6A6A6" w:themeFill="background1" w:themeFillShade="A6"/>
          </w:tcPr>
          <w:p w14:paraId="7A467165" w14:textId="77777777" w:rsidR="00A4618B" w:rsidRPr="00910F92" w:rsidRDefault="00A4618B">
            <w:pPr>
              <w:rPr>
                <w:b/>
                <w:bCs/>
                <w:color w:val="FFFFFF" w:themeColor="background1"/>
              </w:rPr>
            </w:pPr>
            <w:r w:rsidRPr="00910F92">
              <w:rPr>
                <w:b/>
                <w:bCs/>
                <w:color w:val="FFFFFF" w:themeColor="background1"/>
              </w:rPr>
              <w:t>Method</w:t>
            </w:r>
          </w:p>
        </w:tc>
        <w:tc>
          <w:tcPr>
            <w:tcW w:w="3117" w:type="dxa"/>
            <w:shd w:val="clear" w:color="auto" w:fill="A6A6A6" w:themeFill="background1" w:themeFillShade="A6"/>
          </w:tcPr>
          <w:p w14:paraId="7B7918F6" w14:textId="77777777" w:rsidR="00A4618B" w:rsidRPr="00910F92" w:rsidRDefault="00A4618B">
            <w:pPr>
              <w:rPr>
                <w:b/>
                <w:bCs/>
                <w:color w:val="FFFFFF" w:themeColor="background1"/>
              </w:rPr>
            </w:pPr>
            <w:r w:rsidRPr="00910F92">
              <w:rPr>
                <w:b/>
                <w:bCs/>
                <w:color w:val="FFFFFF" w:themeColor="background1"/>
              </w:rPr>
              <w:t>Pros</w:t>
            </w:r>
          </w:p>
        </w:tc>
        <w:tc>
          <w:tcPr>
            <w:tcW w:w="3117" w:type="dxa"/>
            <w:shd w:val="clear" w:color="auto" w:fill="A6A6A6" w:themeFill="background1" w:themeFillShade="A6"/>
          </w:tcPr>
          <w:p w14:paraId="6FBF9D82" w14:textId="77777777" w:rsidR="00A4618B" w:rsidRPr="00910F92" w:rsidRDefault="00A4618B">
            <w:pPr>
              <w:rPr>
                <w:b/>
                <w:bCs/>
                <w:color w:val="FFFFFF" w:themeColor="background1"/>
              </w:rPr>
            </w:pPr>
            <w:r w:rsidRPr="00910F92">
              <w:rPr>
                <w:b/>
                <w:bCs/>
                <w:color w:val="FFFFFF" w:themeColor="background1"/>
              </w:rPr>
              <w:t>Cons</w:t>
            </w:r>
          </w:p>
        </w:tc>
      </w:tr>
      <w:tr w:rsidR="00A4618B" w14:paraId="1187EE28" w14:textId="77777777">
        <w:tc>
          <w:tcPr>
            <w:tcW w:w="3116" w:type="dxa"/>
          </w:tcPr>
          <w:p w14:paraId="1FC67EDD" w14:textId="77777777" w:rsidR="00A4618B" w:rsidRDefault="00A4618B">
            <w:r>
              <w:lastRenderedPageBreak/>
              <w:t>Different mounting locations</w:t>
            </w:r>
          </w:p>
        </w:tc>
        <w:tc>
          <w:tcPr>
            <w:tcW w:w="3117" w:type="dxa"/>
          </w:tcPr>
          <w:p w14:paraId="1CFDB6B5" w14:textId="77777777" w:rsidR="00A4618B" w:rsidRDefault="00A4618B">
            <w:pPr>
              <w:pStyle w:val="ListParagraph"/>
              <w:numPr>
                <w:ilvl w:val="0"/>
                <w:numId w:val="10"/>
              </w:numPr>
            </w:pPr>
            <w:r>
              <w:t>Only uses one magnet</w:t>
            </w:r>
          </w:p>
        </w:tc>
        <w:tc>
          <w:tcPr>
            <w:tcW w:w="3117" w:type="dxa"/>
          </w:tcPr>
          <w:p w14:paraId="4C57101A" w14:textId="77777777" w:rsidR="00A4618B" w:rsidRDefault="00A4618B">
            <w:pPr>
              <w:pStyle w:val="ListParagraph"/>
              <w:numPr>
                <w:ilvl w:val="0"/>
                <w:numId w:val="10"/>
              </w:numPr>
            </w:pPr>
            <w:r>
              <w:t>Requires disassembling and reassembling the sled</w:t>
            </w:r>
          </w:p>
          <w:p w14:paraId="431180D3" w14:textId="77777777" w:rsidR="00A4618B" w:rsidRDefault="00A4618B">
            <w:pPr>
              <w:pStyle w:val="ListParagraph"/>
              <w:numPr>
                <w:ilvl w:val="0"/>
                <w:numId w:val="10"/>
              </w:numPr>
            </w:pPr>
            <w:r>
              <w:t>The need to support the magnet makes the number of possible places very small</w:t>
            </w:r>
          </w:p>
        </w:tc>
      </w:tr>
      <w:tr w:rsidR="00A4618B" w14:paraId="4F3D7890" w14:textId="77777777">
        <w:tc>
          <w:tcPr>
            <w:tcW w:w="3116" w:type="dxa"/>
            <w:shd w:val="clear" w:color="auto" w:fill="F2F2F2" w:themeFill="background1" w:themeFillShade="F2"/>
          </w:tcPr>
          <w:p w14:paraId="26C81D4B" w14:textId="77777777" w:rsidR="00A4618B" w:rsidRDefault="00A4618B">
            <w:r>
              <w:t>Variable mounting location (screw)</w:t>
            </w:r>
          </w:p>
        </w:tc>
        <w:tc>
          <w:tcPr>
            <w:tcW w:w="3117" w:type="dxa"/>
            <w:shd w:val="clear" w:color="auto" w:fill="F2F2F2" w:themeFill="background1" w:themeFillShade="F2"/>
          </w:tcPr>
          <w:p w14:paraId="661898E4" w14:textId="77777777" w:rsidR="00A4618B" w:rsidRDefault="00A4618B">
            <w:pPr>
              <w:pStyle w:val="ListParagraph"/>
              <w:numPr>
                <w:ilvl w:val="0"/>
                <w:numId w:val="10"/>
              </w:numPr>
            </w:pPr>
            <w:r>
              <w:t>Adjustable over the entire range with no defined stops</w:t>
            </w:r>
          </w:p>
          <w:p w14:paraId="58AE4A14" w14:textId="77777777" w:rsidR="00A4618B" w:rsidRDefault="00A4618B">
            <w:pPr>
              <w:pStyle w:val="ListParagraph"/>
              <w:numPr>
                <w:ilvl w:val="0"/>
                <w:numId w:val="10"/>
              </w:numPr>
            </w:pPr>
            <w:r>
              <w:t>Only requires one magnet</w:t>
            </w:r>
          </w:p>
        </w:tc>
        <w:tc>
          <w:tcPr>
            <w:tcW w:w="3117" w:type="dxa"/>
            <w:shd w:val="clear" w:color="auto" w:fill="F2F2F2" w:themeFill="background1" w:themeFillShade="F2"/>
          </w:tcPr>
          <w:p w14:paraId="315CC6A5" w14:textId="77777777" w:rsidR="00A4618B" w:rsidRDefault="00A4618B">
            <w:pPr>
              <w:pStyle w:val="ListParagraph"/>
              <w:numPr>
                <w:ilvl w:val="0"/>
                <w:numId w:val="10"/>
              </w:numPr>
            </w:pPr>
            <w:r>
              <w:t>The rotation of the screw changes the location of the magnet slightly, requiring a recalibration</w:t>
            </w:r>
          </w:p>
        </w:tc>
      </w:tr>
      <w:tr w:rsidR="00A4618B" w14:paraId="1969D5AC" w14:textId="77777777">
        <w:tc>
          <w:tcPr>
            <w:tcW w:w="3116" w:type="dxa"/>
          </w:tcPr>
          <w:p w14:paraId="0447173D" w14:textId="77777777" w:rsidR="00A4618B" w:rsidRDefault="00A4618B">
            <w:r>
              <w:t>Stronger magnet</w:t>
            </w:r>
          </w:p>
        </w:tc>
        <w:tc>
          <w:tcPr>
            <w:tcW w:w="3117" w:type="dxa"/>
          </w:tcPr>
          <w:p w14:paraId="36533A5B" w14:textId="77777777" w:rsidR="00A4618B" w:rsidRDefault="00A4618B">
            <w:pPr>
              <w:pStyle w:val="ListParagraph"/>
              <w:numPr>
                <w:ilvl w:val="0"/>
                <w:numId w:val="10"/>
              </w:numPr>
            </w:pPr>
            <w:r>
              <w:t>Only uses one magnet</w:t>
            </w:r>
          </w:p>
        </w:tc>
        <w:tc>
          <w:tcPr>
            <w:tcW w:w="3117" w:type="dxa"/>
          </w:tcPr>
          <w:p w14:paraId="31F27B91" w14:textId="77777777" w:rsidR="00A4618B" w:rsidRDefault="00A4618B">
            <w:pPr>
              <w:pStyle w:val="ListParagraph"/>
              <w:numPr>
                <w:ilvl w:val="0"/>
                <w:numId w:val="10"/>
              </w:numPr>
            </w:pPr>
            <w:r>
              <w:t>Requires all the magnets of different strengths have the same dimensions</w:t>
            </w:r>
          </w:p>
          <w:p w14:paraId="3E7B4098" w14:textId="77777777" w:rsidR="00A4618B" w:rsidRDefault="00A4618B">
            <w:pPr>
              <w:pStyle w:val="ListParagraph"/>
              <w:numPr>
                <w:ilvl w:val="0"/>
                <w:numId w:val="10"/>
              </w:numPr>
            </w:pPr>
            <w:r>
              <w:t>Need to take apart the sled to change magnets</w:t>
            </w:r>
          </w:p>
        </w:tc>
      </w:tr>
      <w:tr w:rsidR="00A4618B" w14:paraId="70229A1C" w14:textId="77777777">
        <w:tc>
          <w:tcPr>
            <w:tcW w:w="3116" w:type="dxa"/>
            <w:shd w:val="clear" w:color="auto" w:fill="F2F2F2" w:themeFill="background1" w:themeFillShade="F2"/>
          </w:tcPr>
          <w:p w14:paraId="0C36E1C8" w14:textId="77777777" w:rsidR="00A4618B" w:rsidRDefault="00A4618B">
            <w:r>
              <w:t>Using more magnets</w:t>
            </w:r>
          </w:p>
        </w:tc>
        <w:tc>
          <w:tcPr>
            <w:tcW w:w="3117" w:type="dxa"/>
            <w:shd w:val="clear" w:color="auto" w:fill="F2F2F2" w:themeFill="background1" w:themeFillShade="F2"/>
          </w:tcPr>
          <w:p w14:paraId="30807546" w14:textId="77777777" w:rsidR="00A4618B" w:rsidRDefault="00A4618B">
            <w:pPr>
              <w:pStyle w:val="ListParagraph"/>
              <w:numPr>
                <w:ilvl w:val="0"/>
                <w:numId w:val="10"/>
              </w:numPr>
            </w:pPr>
            <w:r>
              <w:t>If the first magnet is secured, more can be stacked in behind it from the exterior of the enclosure to change strength without opening the enclosure</w:t>
            </w:r>
          </w:p>
        </w:tc>
        <w:tc>
          <w:tcPr>
            <w:tcW w:w="3117" w:type="dxa"/>
            <w:shd w:val="clear" w:color="auto" w:fill="F2F2F2" w:themeFill="background1" w:themeFillShade="F2"/>
          </w:tcPr>
          <w:p w14:paraId="4B1FBA12" w14:textId="77777777" w:rsidR="00A4618B" w:rsidRDefault="00A4618B">
            <w:pPr>
              <w:pStyle w:val="ListParagraph"/>
              <w:numPr>
                <w:ilvl w:val="0"/>
                <w:numId w:val="10"/>
              </w:numPr>
            </w:pPr>
            <w:r>
              <w:t>Different steps of strength with no in-between</w:t>
            </w:r>
          </w:p>
          <w:p w14:paraId="1B3234DC" w14:textId="77777777" w:rsidR="00A4618B" w:rsidRDefault="00A4618B">
            <w:pPr>
              <w:pStyle w:val="ListParagraph"/>
              <w:numPr>
                <w:ilvl w:val="0"/>
                <w:numId w:val="10"/>
              </w:numPr>
            </w:pPr>
            <w:r>
              <w:t>Diminishing returns with more magnets, up to 3 or 4</w:t>
            </w:r>
          </w:p>
        </w:tc>
      </w:tr>
    </w:tbl>
    <w:p w14:paraId="7A7F1B3B" w14:textId="77777777" w:rsidR="00A4618B" w:rsidRDefault="00A4618B" w:rsidP="00A4618B"/>
    <w:p w14:paraId="79449865" w14:textId="77777777" w:rsidR="00A4618B" w:rsidRDefault="00A4618B" w:rsidP="00A4618B">
      <w:pPr>
        <w:pStyle w:val="Heading3"/>
      </w:pPr>
      <w:bookmarkStart w:id="33" w:name="_Toc189663872"/>
      <w:r>
        <w:t>Features of the LipSync Gimbal</w:t>
      </w:r>
      <w:bookmarkEnd w:id="33"/>
    </w:p>
    <w:p w14:paraId="57976588" w14:textId="77777777" w:rsidR="00A4618B" w:rsidRPr="00B51AE4" w:rsidRDefault="00A4618B" w:rsidP="00A4618B">
      <w:r>
        <w:t>The following is a list of all components of the LipSync gimbal, and a judgement of if they are required in the Willow joystick</w:t>
      </w:r>
    </w:p>
    <w:p w14:paraId="661F0292" w14:textId="77777777" w:rsidR="00A4618B" w:rsidRDefault="00A4618B" w:rsidP="00A4618B">
      <w:pPr>
        <w:pStyle w:val="Heading4"/>
      </w:pPr>
      <w:r>
        <w:t>Sled</w:t>
      </w:r>
    </w:p>
    <w:p w14:paraId="4EB29805" w14:textId="77777777" w:rsidR="00A4618B" w:rsidRDefault="00A4618B" w:rsidP="00A4618B">
      <w:pPr>
        <w:pStyle w:val="ListParagraph"/>
        <w:numPr>
          <w:ilvl w:val="0"/>
          <w:numId w:val="11"/>
        </w:numPr>
        <w:spacing w:after="160" w:line="259" w:lineRule="auto"/>
      </w:pPr>
      <w:r>
        <w:t>Centering magnet</w:t>
      </w:r>
    </w:p>
    <w:p w14:paraId="347ED0C2" w14:textId="77777777" w:rsidR="00A4618B" w:rsidRDefault="00A4618B" w:rsidP="00A4618B">
      <w:pPr>
        <w:pStyle w:val="ListParagraph"/>
        <w:numPr>
          <w:ilvl w:val="1"/>
          <w:numId w:val="11"/>
        </w:numPr>
        <w:spacing w:after="160" w:line="259" w:lineRule="auto"/>
      </w:pPr>
      <w:r>
        <w:t>Needed</w:t>
      </w:r>
    </w:p>
    <w:p w14:paraId="001B6D42" w14:textId="77777777" w:rsidR="00A4618B" w:rsidRDefault="00A4618B" w:rsidP="00A4618B">
      <w:pPr>
        <w:pStyle w:val="ListParagraph"/>
        <w:numPr>
          <w:ilvl w:val="0"/>
          <w:numId w:val="11"/>
        </w:numPr>
        <w:spacing w:after="160" w:line="259" w:lineRule="auto"/>
      </w:pPr>
      <w:r>
        <w:t>Sensing magnet</w:t>
      </w:r>
    </w:p>
    <w:p w14:paraId="373B3B18" w14:textId="77777777" w:rsidR="00A4618B" w:rsidRDefault="00A4618B" w:rsidP="00A4618B">
      <w:pPr>
        <w:pStyle w:val="ListParagraph"/>
        <w:numPr>
          <w:ilvl w:val="1"/>
          <w:numId w:val="11"/>
        </w:numPr>
        <w:spacing w:after="160" w:line="259" w:lineRule="auto"/>
      </w:pPr>
      <w:r>
        <w:t>Needed, but could be moved to the gimbal</w:t>
      </w:r>
    </w:p>
    <w:p w14:paraId="7656D172" w14:textId="77777777" w:rsidR="00A4618B" w:rsidRDefault="00A4618B" w:rsidP="00A4618B">
      <w:pPr>
        <w:pStyle w:val="ListParagraph"/>
        <w:numPr>
          <w:ilvl w:val="0"/>
          <w:numId w:val="11"/>
        </w:numPr>
        <w:spacing w:after="160" w:line="259" w:lineRule="auto"/>
      </w:pPr>
      <w:r>
        <w:t>Bearing seats</w:t>
      </w:r>
    </w:p>
    <w:p w14:paraId="7BAE06CF" w14:textId="77777777" w:rsidR="00A4618B" w:rsidRDefault="00A4618B" w:rsidP="00A4618B">
      <w:pPr>
        <w:pStyle w:val="ListParagraph"/>
        <w:numPr>
          <w:ilvl w:val="1"/>
          <w:numId w:val="11"/>
        </w:numPr>
        <w:spacing w:after="160" w:line="259" w:lineRule="auto"/>
      </w:pPr>
      <w:r>
        <w:t>Needed</w:t>
      </w:r>
    </w:p>
    <w:p w14:paraId="5E4831E7" w14:textId="77777777" w:rsidR="00A4618B" w:rsidRDefault="00A4618B" w:rsidP="00A4618B">
      <w:pPr>
        <w:pStyle w:val="ListParagraph"/>
        <w:numPr>
          <w:ilvl w:val="0"/>
          <w:numId w:val="11"/>
        </w:numPr>
        <w:spacing w:after="160" w:line="259" w:lineRule="auto"/>
      </w:pPr>
      <w:r>
        <w:t>Cable management</w:t>
      </w:r>
    </w:p>
    <w:p w14:paraId="12AF4AC1" w14:textId="77777777" w:rsidR="00A4618B" w:rsidRDefault="00A4618B" w:rsidP="00A4618B">
      <w:pPr>
        <w:pStyle w:val="ListParagraph"/>
        <w:numPr>
          <w:ilvl w:val="1"/>
          <w:numId w:val="11"/>
        </w:numPr>
        <w:spacing w:after="160" w:line="259" w:lineRule="auto"/>
      </w:pPr>
      <w:r>
        <w:t>Needed</w:t>
      </w:r>
    </w:p>
    <w:p w14:paraId="69D38DCD" w14:textId="77777777" w:rsidR="00A4618B" w:rsidRDefault="00A4618B" w:rsidP="00A4618B">
      <w:pPr>
        <w:pStyle w:val="ListParagraph"/>
        <w:numPr>
          <w:ilvl w:val="0"/>
          <w:numId w:val="11"/>
        </w:numPr>
        <w:spacing w:after="160" w:line="259" w:lineRule="auto"/>
      </w:pPr>
      <w:r>
        <w:t>Angle hard stops</w:t>
      </w:r>
    </w:p>
    <w:p w14:paraId="73F3DA72" w14:textId="77777777" w:rsidR="00A4618B" w:rsidRDefault="00A4618B" w:rsidP="00A4618B">
      <w:pPr>
        <w:pStyle w:val="ListParagraph"/>
        <w:numPr>
          <w:ilvl w:val="1"/>
          <w:numId w:val="11"/>
        </w:numPr>
        <w:spacing w:after="160" w:line="259" w:lineRule="auto"/>
      </w:pPr>
      <w:r>
        <w:t>Needed</w:t>
      </w:r>
    </w:p>
    <w:p w14:paraId="6D10339C" w14:textId="77777777" w:rsidR="00A4618B" w:rsidRDefault="00A4618B" w:rsidP="00A4618B">
      <w:pPr>
        <w:pStyle w:val="ListParagraph"/>
        <w:numPr>
          <w:ilvl w:val="0"/>
          <w:numId w:val="11"/>
        </w:numPr>
        <w:spacing w:after="160" w:line="259" w:lineRule="auto"/>
      </w:pPr>
      <w:r>
        <w:t>Sliding rails</w:t>
      </w:r>
    </w:p>
    <w:p w14:paraId="2198CC9A" w14:textId="77777777" w:rsidR="00A4618B" w:rsidRDefault="00A4618B" w:rsidP="00A4618B">
      <w:pPr>
        <w:pStyle w:val="ListParagraph"/>
        <w:numPr>
          <w:ilvl w:val="1"/>
          <w:numId w:val="11"/>
        </w:numPr>
        <w:spacing w:after="160" w:line="259" w:lineRule="auto"/>
      </w:pPr>
      <w:r>
        <w:t>Needed</w:t>
      </w:r>
    </w:p>
    <w:p w14:paraId="7DEDFD31" w14:textId="77777777" w:rsidR="00A4618B" w:rsidRDefault="00A4618B" w:rsidP="00A4618B">
      <w:pPr>
        <w:pStyle w:val="ListParagraph"/>
        <w:numPr>
          <w:ilvl w:val="0"/>
          <w:numId w:val="11"/>
        </w:numPr>
        <w:spacing w:after="160" w:line="259" w:lineRule="auto"/>
      </w:pPr>
      <w:r>
        <w:t>Arm tabs</w:t>
      </w:r>
    </w:p>
    <w:p w14:paraId="2E174B6B" w14:textId="77777777" w:rsidR="00A4618B" w:rsidRDefault="00A4618B" w:rsidP="00A4618B">
      <w:pPr>
        <w:pStyle w:val="ListParagraph"/>
        <w:numPr>
          <w:ilvl w:val="1"/>
          <w:numId w:val="11"/>
        </w:numPr>
        <w:spacing w:after="160" w:line="259" w:lineRule="auto"/>
      </w:pPr>
      <w:r>
        <w:lastRenderedPageBreak/>
        <w:t>Needed</w:t>
      </w:r>
    </w:p>
    <w:p w14:paraId="4EB52335" w14:textId="77777777" w:rsidR="00A4618B" w:rsidRDefault="00A4618B" w:rsidP="00A4618B">
      <w:pPr>
        <w:pStyle w:val="Heading4"/>
      </w:pPr>
      <w:r>
        <w:t>Outer Gimbal</w:t>
      </w:r>
    </w:p>
    <w:p w14:paraId="16149235" w14:textId="77777777" w:rsidR="00A4618B" w:rsidRDefault="00A4618B" w:rsidP="00A4618B">
      <w:pPr>
        <w:pStyle w:val="ListParagraph"/>
        <w:numPr>
          <w:ilvl w:val="0"/>
          <w:numId w:val="13"/>
        </w:numPr>
        <w:spacing w:after="160" w:line="259" w:lineRule="auto"/>
      </w:pPr>
      <w:r>
        <w:t>Angle hard stops</w:t>
      </w:r>
    </w:p>
    <w:p w14:paraId="2E39A896" w14:textId="77777777" w:rsidR="00A4618B" w:rsidRDefault="00A4618B" w:rsidP="00A4618B">
      <w:pPr>
        <w:pStyle w:val="ListParagraph"/>
        <w:numPr>
          <w:ilvl w:val="1"/>
          <w:numId w:val="13"/>
        </w:numPr>
        <w:spacing w:after="160" w:line="259" w:lineRule="auto"/>
      </w:pPr>
      <w:r>
        <w:t>Needed</w:t>
      </w:r>
    </w:p>
    <w:p w14:paraId="75055835" w14:textId="77777777" w:rsidR="00A4618B" w:rsidRDefault="00A4618B" w:rsidP="00A4618B">
      <w:pPr>
        <w:pStyle w:val="ListParagraph"/>
        <w:numPr>
          <w:ilvl w:val="0"/>
          <w:numId w:val="13"/>
        </w:numPr>
        <w:spacing w:after="160" w:line="259" w:lineRule="auto"/>
      </w:pPr>
      <w:r>
        <w:t>Cable management</w:t>
      </w:r>
    </w:p>
    <w:p w14:paraId="6915E1A9" w14:textId="77777777" w:rsidR="00A4618B" w:rsidRDefault="00A4618B" w:rsidP="00A4618B">
      <w:pPr>
        <w:pStyle w:val="ListParagraph"/>
        <w:numPr>
          <w:ilvl w:val="1"/>
          <w:numId w:val="13"/>
        </w:numPr>
        <w:spacing w:after="160" w:line="259" w:lineRule="auto"/>
      </w:pPr>
      <w:r>
        <w:t>Needed if the sensor stays on inner gimbal</w:t>
      </w:r>
    </w:p>
    <w:p w14:paraId="077F0CB4" w14:textId="77777777" w:rsidR="00A4618B" w:rsidRDefault="00A4618B" w:rsidP="00A4618B">
      <w:pPr>
        <w:pStyle w:val="ListParagraph"/>
        <w:numPr>
          <w:ilvl w:val="0"/>
          <w:numId w:val="13"/>
        </w:numPr>
        <w:spacing w:after="160" w:line="259" w:lineRule="auto"/>
      </w:pPr>
      <w:r>
        <w:t>Part identifiers</w:t>
      </w:r>
    </w:p>
    <w:p w14:paraId="301715FB" w14:textId="77777777" w:rsidR="00A4618B" w:rsidRDefault="00A4618B" w:rsidP="00A4618B">
      <w:pPr>
        <w:pStyle w:val="ListParagraph"/>
        <w:numPr>
          <w:ilvl w:val="1"/>
          <w:numId w:val="13"/>
        </w:numPr>
        <w:spacing w:after="160" w:line="259" w:lineRule="auto"/>
      </w:pPr>
      <w:r>
        <w:t>Needed</w:t>
      </w:r>
    </w:p>
    <w:p w14:paraId="00B307B1" w14:textId="77777777" w:rsidR="00A4618B" w:rsidRDefault="00A4618B" w:rsidP="00A4618B">
      <w:pPr>
        <w:pStyle w:val="ListParagraph"/>
        <w:numPr>
          <w:ilvl w:val="0"/>
          <w:numId w:val="13"/>
        </w:numPr>
        <w:spacing w:after="160" w:line="259" w:lineRule="auto"/>
      </w:pPr>
      <w:r>
        <w:t>Bearing seats</w:t>
      </w:r>
    </w:p>
    <w:p w14:paraId="6F3ACC0B" w14:textId="77777777" w:rsidR="00A4618B" w:rsidRDefault="00A4618B" w:rsidP="00A4618B">
      <w:pPr>
        <w:pStyle w:val="ListParagraph"/>
        <w:numPr>
          <w:ilvl w:val="1"/>
          <w:numId w:val="13"/>
        </w:numPr>
        <w:spacing w:after="160" w:line="259" w:lineRule="auto"/>
      </w:pPr>
      <w:r>
        <w:t>Needed</w:t>
      </w:r>
    </w:p>
    <w:p w14:paraId="3DB2AB6C" w14:textId="77777777" w:rsidR="00A4618B" w:rsidRDefault="00A4618B" w:rsidP="00A4618B">
      <w:pPr>
        <w:pStyle w:val="ListParagraph"/>
        <w:numPr>
          <w:ilvl w:val="0"/>
          <w:numId w:val="13"/>
        </w:numPr>
        <w:spacing w:after="160" w:line="259" w:lineRule="auto"/>
      </w:pPr>
      <w:r>
        <w:t>Bearing posts</w:t>
      </w:r>
    </w:p>
    <w:p w14:paraId="0A672322" w14:textId="77777777" w:rsidR="00A4618B" w:rsidRDefault="00A4618B" w:rsidP="00A4618B">
      <w:pPr>
        <w:pStyle w:val="ListParagraph"/>
        <w:numPr>
          <w:ilvl w:val="1"/>
          <w:numId w:val="13"/>
        </w:numPr>
        <w:spacing w:after="160" w:line="259" w:lineRule="auto"/>
      </w:pPr>
      <w:r>
        <w:t>Needed</w:t>
      </w:r>
    </w:p>
    <w:p w14:paraId="31BB7B1C" w14:textId="77777777" w:rsidR="00A4618B" w:rsidRDefault="00A4618B" w:rsidP="00A4618B">
      <w:pPr>
        <w:pStyle w:val="Heading4"/>
      </w:pPr>
      <w:r>
        <w:t>Inner Gimbal</w:t>
      </w:r>
    </w:p>
    <w:p w14:paraId="006EBE03" w14:textId="77777777" w:rsidR="00A4618B" w:rsidRDefault="00A4618B" w:rsidP="00A4618B">
      <w:pPr>
        <w:pStyle w:val="ListParagraph"/>
        <w:numPr>
          <w:ilvl w:val="0"/>
          <w:numId w:val="12"/>
        </w:numPr>
        <w:spacing w:after="160" w:line="259" w:lineRule="auto"/>
      </w:pPr>
      <w:r>
        <w:t>Shield</w:t>
      </w:r>
    </w:p>
    <w:p w14:paraId="337C2E97" w14:textId="77777777" w:rsidR="00A4618B" w:rsidRDefault="00A4618B" w:rsidP="00A4618B">
      <w:pPr>
        <w:pStyle w:val="ListParagraph"/>
        <w:numPr>
          <w:ilvl w:val="1"/>
          <w:numId w:val="12"/>
        </w:numPr>
        <w:spacing w:after="160" w:line="259" w:lineRule="auto"/>
      </w:pPr>
      <w:r>
        <w:t>Needed</w:t>
      </w:r>
    </w:p>
    <w:p w14:paraId="3E1424DC" w14:textId="77777777" w:rsidR="00A4618B" w:rsidRDefault="00A4618B" w:rsidP="00A4618B">
      <w:pPr>
        <w:pStyle w:val="ListParagraph"/>
        <w:numPr>
          <w:ilvl w:val="0"/>
          <w:numId w:val="12"/>
        </w:numPr>
        <w:spacing w:after="160" w:line="259" w:lineRule="auto"/>
      </w:pPr>
      <w:r>
        <w:t>Luer adaptor</w:t>
      </w:r>
    </w:p>
    <w:p w14:paraId="25D6CE46" w14:textId="77777777" w:rsidR="00A4618B" w:rsidRDefault="00A4618B" w:rsidP="00A4618B">
      <w:pPr>
        <w:pStyle w:val="ListParagraph"/>
        <w:numPr>
          <w:ilvl w:val="1"/>
          <w:numId w:val="12"/>
        </w:numPr>
        <w:spacing w:after="160" w:line="259" w:lineRule="auto"/>
      </w:pPr>
      <w:r>
        <w:t xml:space="preserve">Unneeded </w:t>
      </w:r>
    </w:p>
    <w:p w14:paraId="3CB41405" w14:textId="77777777" w:rsidR="00A4618B" w:rsidRDefault="00A4618B" w:rsidP="00A4618B">
      <w:pPr>
        <w:pStyle w:val="ListParagraph"/>
        <w:numPr>
          <w:ilvl w:val="0"/>
          <w:numId w:val="12"/>
        </w:numPr>
        <w:spacing w:after="160" w:line="259" w:lineRule="auto"/>
      </w:pPr>
      <w:r>
        <w:t>Air path</w:t>
      </w:r>
    </w:p>
    <w:p w14:paraId="6370CD52" w14:textId="77777777" w:rsidR="00A4618B" w:rsidRDefault="00A4618B" w:rsidP="00A4618B">
      <w:pPr>
        <w:pStyle w:val="ListParagraph"/>
        <w:numPr>
          <w:ilvl w:val="1"/>
          <w:numId w:val="12"/>
        </w:numPr>
        <w:spacing w:after="160" w:line="259" w:lineRule="auto"/>
      </w:pPr>
      <w:r>
        <w:t xml:space="preserve">Unneeded </w:t>
      </w:r>
    </w:p>
    <w:p w14:paraId="7981A3E5" w14:textId="77777777" w:rsidR="00A4618B" w:rsidRDefault="00A4618B" w:rsidP="00A4618B">
      <w:pPr>
        <w:pStyle w:val="ListParagraph"/>
        <w:numPr>
          <w:ilvl w:val="0"/>
          <w:numId w:val="12"/>
        </w:numPr>
        <w:spacing w:after="160" w:line="259" w:lineRule="auto"/>
      </w:pPr>
      <w:r>
        <w:t>Pressure sensor</w:t>
      </w:r>
    </w:p>
    <w:p w14:paraId="7D79719D" w14:textId="77777777" w:rsidR="00A4618B" w:rsidRDefault="00A4618B" w:rsidP="00A4618B">
      <w:pPr>
        <w:pStyle w:val="ListParagraph"/>
        <w:numPr>
          <w:ilvl w:val="1"/>
          <w:numId w:val="12"/>
        </w:numPr>
        <w:spacing w:after="160" w:line="259" w:lineRule="auto"/>
      </w:pPr>
      <w:r>
        <w:t xml:space="preserve">Unneeded </w:t>
      </w:r>
    </w:p>
    <w:p w14:paraId="370883C1" w14:textId="77777777" w:rsidR="00A4618B" w:rsidRDefault="00A4618B" w:rsidP="00A4618B">
      <w:pPr>
        <w:pStyle w:val="ListParagraph"/>
        <w:numPr>
          <w:ilvl w:val="0"/>
          <w:numId w:val="12"/>
        </w:numPr>
        <w:spacing w:after="160" w:line="259" w:lineRule="auto"/>
      </w:pPr>
      <w:r>
        <w:t>Magnetic sensor</w:t>
      </w:r>
    </w:p>
    <w:p w14:paraId="5CB3565B" w14:textId="77777777" w:rsidR="00A4618B" w:rsidRDefault="00A4618B" w:rsidP="00A4618B">
      <w:pPr>
        <w:pStyle w:val="ListParagraph"/>
        <w:numPr>
          <w:ilvl w:val="1"/>
          <w:numId w:val="12"/>
        </w:numPr>
        <w:spacing w:after="160" w:line="259" w:lineRule="auto"/>
      </w:pPr>
      <w:r>
        <w:t>Needed, but could be moved to sled</w:t>
      </w:r>
    </w:p>
    <w:p w14:paraId="6704D9B1" w14:textId="77777777" w:rsidR="00A4618B" w:rsidRDefault="00A4618B" w:rsidP="00A4618B">
      <w:pPr>
        <w:pStyle w:val="ListParagraph"/>
        <w:numPr>
          <w:ilvl w:val="0"/>
          <w:numId w:val="12"/>
        </w:numPr>
        <w:spacing w:after="160" w:line="259" w:lineRule="auto"/>
      </w:pPr>
      <w:r>
        <w:t>Centering magnet</w:t>
      </w:r>
    </w:p>
    <w:p w14:paraId="40204613" w14:textId="77777777" w:rsidR="00A4618B" w:rsidRDefault="00A4618B" w:rsidP="00A4618B">
      <w:pPr>
        <w:pStyle w:val="ListParagraph"/>
        <w:numPr>
          <w:ilvl w:val="1"/>
          <w:numId w:val="12"/>
        </w:numPr>
        <w:spacing w:after="160" w:line="259" w:lineRule="auto"/>
      </w:pPr>
      <w:r>
        <w:t>Needed</w:t>
      </w:r>
    </w:p>
    <w:p w14:paraId="312D1A86" w14:textId="77777777" w:rsidR="00A4618B" w:rsidRDefault="00A4618B" w:rsidP="00A4618B">
      <w:pPr>
        <w:pStyle w:val="ListParagraph"/>
        <w:numPr>
          <w:ilvl w:val="0"/>
          <w:numId w:val="12"/>
        </w:numPr>
        <w:spacing w:after="160" w:line="259" w:lineRule="auto"/>
      </w:pPr>
      <w:r>
        <w:t>Angle hard stops</w:t>
      </w:r>
    </w:p>
    <w:p w14:paraId="2A5F556E" w14:textId="77777777" w:rsidR="00A4618B" w:rsidRDefault="00A4618B" w:rsidP="00A4618B">
      <w:pPr>
        <w:pStyle w:val="ListParagraph"/>
        <w:numPr>
          <w:ilvl w:val="1"/>
          <w:numId w:val="12"/>
        </w:numPr>
        <w:spacing w:after="160" w:line="259" w:lineRule="auto"/>
      </w:pPr>
      <w:r>
        <w:t>Needed</w:t>
      </w:r>
    </w:p>
    <w:p w14:paraId="265D3321" w14:textId="77777777" w:rsidR="00A4618B" w:rsidRDefault="00A4618B" w:rsidP="00A4618B">
      <w:pPr>
        <w:pStyle w:val="ListParagraph"/>
        <w:numPr>
          <w:ilvl w:val="0"/>
          <w:numId w:val="12"/>
        </w:numPr>
        <w:spacing w:after="160" w:line="259" w:lineRule="auto"/>
      </w:pPr>
      <w:r>
        <w:t>Part identifiers</w:t>
      </w:r>
    </w:p>
    <w:p w14:paraId="607F4E7B" w14:textId="77777777" w:rsidR="00A4618B" w:rsidRDefault="00A4618B" w:rsidP="00A4618B">
      <w:pPr>
        <w:pStyle w:val="ListParagraph"/>
        <w:numPr>
          <w:ilvl w:val="1"/>
          <w:numId w:val="12"/>
        </w:numPr>
        <w:spacing w:after="160" w:line="259" w:lineRule="auto"/>
      </w:pPr>
      <w:r>
        <w:t>Needed</w:t>
      </w:r>
    </w:p>
    <w:p w14:paraId="0EF2A831" w14:textId="77777777" w:rsidR="00A4618B" w:rsidRDefault="00A4618B" w:rsidP="00A4618B">
      <w:pPr>
        <w:pStyle w:val="ListParagraph"/>
        <w:numPr>
          <w:ilvl w:val="0"/>
          <w:numId w:val="12"/>
        </w:numPr>
        <w:spacing w:after="160" w:line="259" w:lineRule="auto"/>
      </w:pPr>
      <w:r>
        <w:t>Bolt holes</w:t>
      </w:r>
    </w:p>
    <w:p w14:paraId="0E2B1BAC" w14:textId="77777777" w:rsidR="00A4618B" w:rsidRDefault="00A4618B" w:rsidP="00A4618B">
      <w:pPr>
        <w:pStyle w:val="ListParagraph"/>
        <w:numPr>
          <w:ilvl w:val="1"/>
          <w:numId w:val="12"/>
        </w:numPr>
        <w:spacing w:after="160" w:line="259" w:lineRule="auto"/>
      </w:pPr>
      <w:r>
        <w:t>Needed, but only if magnetic sensor stays on inner gimbal</w:t>
      </w:r>
    </w:p>
    <w:p w14:paraId="26D14DFB" w14:textId="77777777" w:rsidR="00A4618B" w:rsidRDefault="00A4618B" w:rsidP="00A4618B">
      <w:pPr>
        <w:pStyle w:val="ListParagraph"/>
        <w:numPr>
          <w:ilvl w:val="0"/>
          <w:numId w:val="12"/>
        </w:numPr>
        <w:spacing w:after="160" w:line="259" w:lineRule="auto"/>
      </w:pPr>
      <w:r>
        <w:t>Cable management</w:t>
      </w:r>
    </w:p>
    <w:p w14:paraId="46A96E60" w14:textId="77777777" w:rsidR="00A4618B" w:rsidRDefault="00A4618B" w:rsidP="00A4618B">
      <w:pPr>
        <w:pStyle w:val="ListParagraph"/>
        <w:numPr>
          <w:ilvl w:val="1"/>
          <w:numId w:val="12"/>
        </w:numPr>
        <w:spacing w:after="160" w:line="259" w:lineRule="auto"/>
      </w:pPr>
      <w:r>
        <w:t>Needed, but only if magnetic sensor stays on inner gimbal</w:t>
      </w:r>
    </w:p>
    <w:p w14:paraId="6CFC2AB2" w14:textId="77777777" w:rsidR="00A4618B" w:rsidRDefault="00A4618B" w:rsidP="00A4618B">
      <w:pPr>
        <w:pStyle w:val="ListParagraph"/>
        <w:numPr>
          <w:ilvl w:val="0"/>
          <w:numId w:val="12"/>
        </w:numPr>
        <w:spacing w:after="160" w:line="259" w:lineRule="auto"/>
      </w:pPr>
      <w:r>
        <w:t>Bearing posts</w:t>
      </w:r>
    </w:p>
    <w:p w14:paraId="20FED5FE" w14:textId="77777777" w:rsidR="00A4618B" w:rsidRPr="008239ED" w:rsidRDefault="00A4618B" w:rsidP="00A4618B">
      <w:pPr>
        <w:pStyle w:val="ListParagraph"/>
        <w:numPr>
          <w:ilvl w:val="1"/>
          <w:numId w:val="12"/>
        </w:numPr>
        <w:spacing w:after="160" w:line="259" w:lineRule="auto"/>
      </w:pPr>
      <w:r>
        <w:t>Needed</w:t>
      </w:r>
    </w:p>
    <w:p w14:paraId="6B643754" w14:textId="77777777" w:rsidR="00A4618B" w:rsidRDefault="00A4618B" w:rsidP="00A4618B">
      <w:pPr>
        <w:pStyle w:val="Heading4"/>
      </w:pPr>
      <w:r>
        <w:t>Bare Minimum Changes</w:t>
      </w:r>
    </w:p>
    <w:p w14:paraId="7EAB8B58" w14:textId="77777777" w:rsidR="00A4618B" w:rsidRDefault="00A4618B" w:rsidP="00A4618B">
      <w:pPr>
        <w:pStyle w:val="ListParagraph"/>
        <w:numPr>
          <w:ilvl w:val="0"/>
          <w:numId w:val="14"/>
        </w:numPr>
        <w:spacing w:after="160" w:line="259" w:lineRule="auto"/>
      </w:pPr>
      <w:r>
        <w:t>Remove pressure sensor, air tube, and Luer lock</w:t>
      </w:r>
    </w:p>
    <w:p w14:paraId="160DBCA9" w14:textId="77777777" w:rsidR="00A4618B" w:rsidRDefault="00A4618B" w:rsidP="00A4618B">
      <w:pPr>
        <w:pStyle w:val="ListParagraph"/>
        <w:numPr>
          <w:ilvl w:val="0"/>
          <w:numId w:val="14"/>
        </w:numPr>
        <w:spacing w:after="160" w:line="259" w:lineRule="auto"/>
      </w:pPr>
      <w:r>
        <w:t>Design topper base that fits in Luer compartment</w:t>
      </w:r>
    </w:p>
    <w:p w14:paraId="280B6574" w14:textId="77777777" w:rsidR="00A4618B" w:rsidRDefault="00A4618B" w:rsidP="00A4618B">
      <w:pPr>
        <w:pStyle w:val="Heading4"/>
      </w:pPr>
      <w:r>
        <w:t xml:space="preserve">Maximum Changes </w:t>
      </w:r>
    </w:p>
    <w:p w14:paraId="583FE69C" w14:textId="77777777" w:rsidR="00A4618B" w:rsidRDefault="00A4618B" w:rsidP="00A4618B">
      <w:pPr>
        <w:pStyle w:val="ListParagraph"/>
        <w:numPr>
          <w:ilvl w:val="0"/>
          <w:numId w:val="15"/>
        </w:numPr>
        <w:spacing w:after="160" w:line="259" w:lineRule="auto"/>
      </w:pPr>
      <w:r>
        <w:t>Move magnetic sensor to the sled</w:t>
      </w:r>
    </w:p>
    <w:p w14:paraId="267ED5DA" w14:textId="77777777" w:rsidR="00A4618B" w:rsidRDefault="00A4618B" w:rsidP="00A4618B">
      <w:pPr>
        <w:pStyle w:val="ListParagraph"/>
        <w:numPr>
          <w:ilvl w:val="0"/>
          <w:numId w:val="15"/>
        </w:numPr>
        <w:spacing w:after="160" w:line="259" w:lineRule="auto"/>
      </w:pPr>
      <w:r>
        <w:lastRenderedPageBreak/>
        <w:t>Remove pressure sensor, air tube and Luer Lock</w:t>
      </w:r>
    </w:p>
    <w:p w14:paraId="6ADEC43D" w14:textId="77777777" w:rsidR="00A4618B" w:rsidRDefault="00A4618B" w:rsidP="00A4618B">
      <w:pPr>
        <w:pStyle w:val="ListParagraph"/>
        <w:numPr>
          <w:ilvl w:val="0"/>
          <w:numId w:val="15"/>
        </w:numPr>
        <w:spacing w:after="160" w:line="259" w:lineRule="auto"/>
      </w:pPr>
      <w:r>
        <w:t>Move sensor magnet to inner gimbal</w:t>
      </w:r>
    </w:p>
    <w:p w14:paraId="7F1B5344" w14:textId="77777777" w:rsidR="00A4618B" w:rsidRDefault="00A4618B" w:rsidP="00A4618B">
      <w:pPr>
        <w:pStyle w:val="ListParagraph"/>
        <w:numPr>
          <w:ilvl w:val="0"/>
          <w:numId w:val="15"/>
        </w:numPr>
        <w:spacing w:after="160" w:line="259" w:lineRule="auto"/>
      </w:pPr>
      <w:r>
        <w:t xml:space="preserve">Shrink the gimbal to remove the space </w:t>
      </w:r>
    </w:p>
    <w:p w14:paraId="56564253" w14:textId="77777777" w:rsidR="00A4618B" w:rsidRDefault="00A4618B" w:rsidP="00A4618B">
      <w:pPr>
        <w:pStyle w:val="ListParagraph"/>
        <w:numPr>
          <w:ilvl w:val="0"/>
          <w:numId w:val="15"/>
        </w:numPr>
        <w:spacing w:after="160" w:line="259" w:lineRule="auto"/>
      </w:pPr>
      <w:r>
        <w:t>Redesign Luer lock compartment to allow swappable toppers</w:t>
      </w:r>
    </w:p>
    <w:p w14:paraId="463B5646" w14:textId="77777777" w:rsidR="00A4618B" w:rsidRDefault="00A4618B" w:rsidP="00A4618B">
      <w:pPr>
        <w:pStyle w:val="Heading3"/>
      </w:pPr>
      <w:bookmarkStart w:id="34" w:name="_Toc189663873"/>
      <w:r>
        <w:t>Topper Compatibilities</w:t>
      </w:r>
      <w:bookmarkEnd w:id="34"/>
    </w:p>
    <w:p w14:paraId="6D699963" w14:textId="77777777" w:rsidR="00A4618B" w:rsidRDefault="00A4618B" w:rsidP="00A4618B">
      <w:pPr>
        <w:pStyle w:val="Heading4"/>
      </w:pPr>
      <w:r>
        <w:t>Oak</w:t>
      </w:r>
    </w:p>
    <w:p w14:paraId="072E62A1" w14:textId="77777777" w:rsidR="00A4618B" w:rsidRDefault="00A4618B" w:rsidP="00A4618B">
      <w:r>
        <w:t>The Oak toppers all come in small, medium and large, and connect to the oak joystick via a collet system that clamps onto the stick of the oak joystick module. The toppers then screw onto the collet. The oak comes with 5 styles of topper.</w:t>
      </w:r>
    </w:p>
    <w:p w14:paraId="198A711D" w14:textId="77777777" w:rsidR="00A4618B" w:rsidRDefault="00A4618B" w:rsidP="00A4618B">
      <w:pPr>
        <w:pStyle w:val="ListParagraph"/>
        <w:numPr>
          <w:ilvl w:val="0"/>
          <w:numId w:val="16"/>
        </w:numPr>
        <w:spacing w:after="160" w:line="259" w:lineRule="auto"/>
      </w:pPr>
      <w:r>
        <w:t>Ball</w:t>
      </w:r>
    </w:p>
    <w:p w14:paraId="6F2228F8" w14:textId="77777777" w:rsidR="00A4618B" w:rsidRDefault="00A4618B" w:rsidP="00A4618B">
      <w:pPr>
        <w:pStyle w:val="ListParagraph"/>
        <w:numPr>
          <w:ilvl w:val="0"/>
          <w:numId w:val="16"/>
        </w:numPr>
        <w:spacing w:after="160" w:line="259" w:lineRule="auto"/>
      </w:pPr>
      <w:r>
        <w:t>Concave</w:t>
      </w:r>
    </w:p>
    <w:p w14:paraId="0C8A9E38" w14:textId="77777777" w:rsidR="00A4618B" w:rsidRDefault="00A4618B" w:rsidP="00A4618B">
      <w:pPr>
        <w:pStyle w:val="ListParagraph"/>
        <w:numPr>
          <w:ilvl w:val="0"/>
          <w:numId w:val="16"/>
        </w:numPr>
        <w:spacing w:after="160" w:line="259" w:lineRule="auto"/>
      </w:pPr>
      <w:r>
        <w:t>Convex</w:t>
      </w:r>
    </w:p>
    <w:p w14:paraId="3CE48204" w14:textId="77777777" w:rsidR="00A4618B" w:rsidRDefault="00A4618B" w:rsidP="00A4618B">
      <w:pPr>
        <w:pStyle w:val="ListParagraph"/>
        <w:numPr>
          <w:ilvl w:val="0"/>
          <w:numId w:val="16"/>
        </w:numPr>
        <w:spacing w:after="160" w:line="259" w:lineRule="auto"/>
      </w:pPr>
      <w:r>
        <w:t>Goalpost</w:t>
      </w:r>
    </w:p>
    <w:p w14:paraId="255CABB8" w14:textId="77777777" w:rsidR="00A4618B" w:rsidRDefault="00A4618B" w:rsidP="00A4618B">
      <w:pPr>
        <w:pStyle w:val="ListParagraph"/>
        <w:numPr>
          <w:ilvl w:val="0"/>
          <w:numId w:val="16"/>
        </w:numPr>
        <w:spacing w:after="160" w:line="259" w:lineRule="auto"/>
      </w:pPr>
      <w:r>
        <w:t>Stick</w:t>
      </w:r>
    </w:p>
    <w:p w14:paraId="579C8BC4" w14:textId="5799C6DC" w:rsidR="004F4A37" w:rsidRDefault="004F4A37" w:rsidP="004F4A37">
      <w:pPr>
        <w:spacing w:after="160" w:line="259" w:lineRule="auto"/>
      </w:pPr>
      <w:r>
        <w:t xml:space="preserve">For this </w:t>
      </w:r>
      <w:r w:rsidR="00C92F2C">
        <w:t>style of topper to work, it needs the joystick to have a stick that is identical to the stick found on the Oak joystick</w:t>
      </w:r>
      <w:r w:rsidR="00F277D0">
        <w:t xml:space="preserve">. A test would also have to be conducted to evaluate if the difference in hardness/friction between 3D printed plastic and the molded plastic of the Oak joystick affects the </w:t>
      </w:r>
      <w:r w:rsidR="00C43722">
        <w:t xml:space="preserve">secureness of the collet connection. </w:t>
      </w:r>
      <w:r w:rsidR="008D0B5D">
        <w:t xml:space="preserve">If the stick on the willow is 3D printed, it may be possible to print it directly with the thread used on the </w:t>
      </w:r>
      <w:r w:rsidR="00CF7704">
        <w:t>collet and</w:t>
      </w:r>
      <w:r w:rsidR="002A4F34">
        <w:t xml:space="preserve"> bypass those parts entirely.</w:t>
      </w:r>
    </w:p>
    <w:p w14:paraId="06FEEB40" w14:textId="2ACAE0A6" w:rsidR="00C43722" w:rsidRDefault="005739D7" w:rsidP="004F4A37">
      <w:pPr>
        <w:spacing w:after="160" w:line="259" w:lineRule="auto"/>
        <w:rPr>
          <w:b/>
          <w:bCs/>
        </w:rPr>
      </w:pPr>
      <w:r>
        <w:rPr>
          <w:b/>
          <w:bCs/>
        </w:rPr>
        <w:t>Pros</w:t>
      </w:r>
    </w:p>
    <w:p w14:paraId="52A6C74E" w14:textId="2E7DE2A4" w:rsidR="002A4F34" w:rsidRPr="00504A8B" w:rsidRDefault="00504A8B" w:rsidP="002A4F34">
      <w:pPr>
        <w:pStyle w:val="ListParagraph"/>
        <w:numPr>
          <w:ilvl w:val="0"/>
          <w:numId w:val="22"/>
        </w:numPr>
        <w:spacing w:after="160" w:line="259" w:lineRule="auto"/>
        <w:rPr>
          <w:b/>
          <w:bCs/>
        </w:rPr>
      </w:pPr>
      <w:r>
        <w:t>Extremely secure connection</w:t>
      </w:r>
    </w:p>
    <w:p w14:paraId="12C23A7F" w14:textId="12DA6D77" w:rsidR="00504A8B" w:rsidRPr="002A4F34" w:rsidRDefault="00504A8B" w:rsidP="002A4F34">
      <w:pPr>
        <w:pStyle w:val="ListParagraph"/>
        <w:numPr>
          <w:ilvl w:val="0"/>
          <w:numId w:val="22"/>
        </w:numPr>
        <w:spacing w:after="160" w:line="259" w:lineRule="auto"/>
        <w:rPr>
          <w:b/>
          <w:bCs/>
        </w:rPr>
      </w:pPr>
      <w:r>
        <w:t>Large variety of compatible toppers</w:t>
      </w:r>
    </w:p>
    <w:p w14:paraId="3780DA15" w14:textId="2902591D" w:rsidR="005739D7" w:rsidRDefault="005739D7" w:rsidP="002A4F34">
      <w:pPr>
        <w:rPr>
          <w:b/>
          <w:bCs/>
        </w:rPr>
      </w:pPr>
      <w:r>
        <w:rPr>
          <w:b/>
          <w:bCs/>
        </w:rPr>
        <w:t>Cons</w:t>
      </w:r>
    </w:p>
    <w:p w14:paraId="2368D4FE" w14:textId="5698430A" w:rsidR="005739D7" w:rsidRPr="00B81B59" w:rsidRDefault="005739D7" w:rsidP="005739D7">
      <w:pPr>
        <w:pStyle w:val="ListParagraph"/>
        <w:numPr>
          <w:ilvl w:val="0"/>
          <w:numId w:val="21"/>
        </w:numPr>
        <w:spacing w:after="160" w:line="259" w:lineRule="auto"/>
        <w:rPr>
          <w:b/>
          <w:bCs/>
        </w:rPr>
      </w:pPr>
      <w:r>
        <w:t xml:space="preserve">Collet is difficult to print and fragile, with layer lines </w:t>
      </w:r>
    </w:p>
    <w:p w14:paraId="5CEF5A65" w14:textId="07E30B3A" w:rsidR="00B81B59" w:rsidRPr="00504A8B" w:rsidRDefault="00B81B59" w:rsidP="005739D7">
      <w:pPr>
        <w:pStyle w:val="ListParagraph"/>
        <w:numPr>
          <w:ilvl w:val="0"/>
          <w:numId w:val="21"/>
        </w:numPr>
        <w:spacing w:after="160" w:line="259" w:lineRule="auto"/>
        <w:rPr>
          <w:b/>
          <w:bCs/>
        </w:rPr>
      </w:pPr>
      <w:r>
        <w:t>Many parts required to attach the topper to the joystick</w:t>
      </w:r>
    </w:p>
    <w:p w14:paraId="5FC9D589" w14:textId="073D7BAE" w:rsidR="00504A8B" w:rsidRPr="00293B72" w:rsidRDefault="00504A8B" w:rsidP="005739D7">
      <w:pPr>
        <w:pStyle w:val="ListParagraph"/>
        <w:numPr>
          <w:ilvl w:val="0"/>
          <w:numId w:val="21"/>
        </w:numPr>
        <w:spacing w:after="160" w:line="259" w:lineRule="auto"/>
        <w:rPr>
          <w:b/>
          <w:bCs/>
        </w:rPr>
      </w:pPr>
      <w:r>
        <w:t>Several toppers may be too heavy for use with a low force mechanism</w:t>
      </w:r>
    </w:p>
    <w:p w14:paraId="49A10DE2" w14:textId="5C827482" w:rsidR="00293B72" w:rsidRPr="00293B72" w:rsidRDefault="00293B72" w:rsidP="00293B72">
      <w:pPr>
        <w:spacing w:after="160" w:line="259" w:lineRule="auto"/>
        <w:rPr>
          <w:b/>
          <w:bCs/>
        </w:rPr>
      </w:pPr>
      <w:r>
        <w:rPr>
          <w:b/>
          <w:bCs/>
        </w:rPr>
        <w:t>Mass of Oak Toppers</w:t>
      </w:r>
    </w:p>
    <w:tbl>
      <w:tblPr>
        <w:tblStyle w:val="TableGrid"/>
        <w:tblW w:w="0" w:type="auto"/>
        <w:tblLook w:val="04A0" w:firstRow="1" w:lastRow="0" w:firstColumn="1" w:lastColumn="0" w:noHBand="0" w:noVBand="1"/>
      </w:tblPr>
      <w:tblGrid>
        <w:gridCol w:w="1335"/>
        <w:gridCol w:w="1335"/>
        <w:gridCol w:w="1336"/>
        <w:gridCol w:w="1336"/>
      </w:tblGrid>
      <w:tr w:rsidR="00D06CF0" w14:paraId="472AC9DE" w14:textId="77777777" w:rsidTr="007C2BBE">
        <w:tc>
          <w:tcPr>
            <w:tcW w:w="1335" w:type="dxa"/>
          </w:tcPr>
          <w:p w14:paraId="0D9A053A" w14:textId="2D913635" w:rsidR="00D06CF0" w:rsidRDefault="00D06CF0" w:rsidP="0053729F">
            <w:pPr>
              <w:spacing w:after="160" w:line="259" w:lineRule="auto"/>
              <w:rPr>
                <w:b/>
                <w:bCs/>
              </w:rPr>
            </w:pPr>
            <w:r>
              <w:rPr>
                <w:b/>
                <w:bCs/>
              </w:rPr>
              <w:t>Style</w:t>
            </w:r>
          </w:p>
        </w:tc>
        <w:tc>
          <w:tcPr>
            <w:tcW w:w="1335" w:type="dxa"/>
          </w:tcPr>
          <w:p w14:paraId="68C738EA" w14:textId="3E55C319" w:rsidR="00D06CF0" w:rsidRDefault="00DF583E" w:rsidP="0053729F">
            <w:pPr>
              <w:spacing w:after="160" w:line="259" w:lineRule="auto"/>
              <w:rPr>
                <w:b/>
                <w:bCs/>
              </w:rPr>
            </w:pPr>
            <w:r>
              <w:rPr>
                <w:b/>
                <w:bCs/>
              </w:rPr>
              <w:t>Small</w:t>
            </w:r>
          </w:p>
        </w:tc>
        <w:tc>
          <w:tcPr>
            <w:tcW w:w="1336" w:type="dxa"/>
          </w:tcPr>
          <w:p w14:paraId="3DDF67B6" w14:textId="33F86447" w:rsidR="00D06CF0" w:rsidRDefault="00DF583E" w:rsidP="0053729F">
            <w:pPr>
              <w:spacing w:after="160" w:line="259" w:lineRule="auto"/>
              <w:rPr>
                <w:b/>
                <w:bCs/>
              </w:rPr>
            </w:pPr>
            <w:r>
              <w:rPr>
                <w:b/>
                <w:bCs/>
              </w:rPr>
              <w:t>Medium</w:t>
            </w:r>
          </w:p>
        </w:tc>
        <w:tc>
          <w:tcPr>
            <w:tcW w:w="1336" w:type="dxa"/>
          </w:tcPr>
          <w:p w14:paraId="3E9A90E0" w14:textId="7632C1DE" w:rsidR="00D06CF0" w:rsidRDefault="00DF583E" w:rsidP="0053729F">
            <w:pPr>
              <w:spacing w:after="160" w:line="259" w:lineRule="auto"/>
              <w:rPr>
                <w:b/>
                <w:bCs/>
              </w:rPr>
            </w:pPr>
            <w:r>
              <w:rPr>
                <w:b/>
                <w:bCs/>
              </w:rPr>
              <w:t>Large</w:t>
            </w:r>
          </w:p>
        </w:tc>
      </w:tr>
      <w:tr w:rsidR="00D06CF0" w14:paraId="6B825821" w14:textId="77777777" w:rsidTr="007C2BBE">
        <w:tc>
          <w:tcPr>
            <w:tcW w:w="1335" w:type="dxa"/>
          </w:tcPr>
          <w:p w14:paraId="31F0F2CD" w14:textId="6E1C9FDE" w:rsidR="00D06CF0" w:rsidRDefault="009443B4" w:rsidP="0053729F">
            <w:pPr>
              <w:spacing w:after="160" w:line="259" w:lineRule="auto"/>
              <w:rPr>
                <w:b/>
                <w:bCs/>
              </w:rPr>
            </w:pPr>
            <w:r>
              <w:rPr>
                <w:b/>
                <w:bCs/>
              </w:rPr>
              <w:t xml:space="preserve">Ball </w:t>
            </w:r>
          </w:p>
        </w:tc>
        <w:tc>
          <w:tcPr>
            <w:tcW w:w="1335" w:type="dxa"/>
          </w:tcPr>
          <w:p w14:paraId="039F72A6" w14:textId="62088984" w:rsidR="00D06CF0" w:rsidRPr="00293B72" w:rsidRDefault="00293B72" w:rsidP="0053729F">
            <w:pPr>
              <w:spacing w:after="160" w:line="259" w:lineRule="auto"/>
            </w:pPr>
            <w:r>
              <w:t>11g</w:t>
            </w:r>
          </w:p>
        </w:tc>
        <w:tc>
          <w:tcPr>
            <w:tcW w:w="1336" w:type="dxa"/>
          </w:tcPr>
          <w:p w14:paraId="16FE0B6C" w14:textId="4B8BCEF1" w:rsidR="00D06CF0" w:rsidRPr="000E19D5" w:rsidRDefault="000E19D5" w:rsidP="0053729F">
            <w:pPr>
              <w:spacing w:after="160" w:line="259" w:lineRule="auto"/>
            </w:pPr>
            <w:r>
              <w:t>18g</w:t>
            </w:r>
          </w:p>
        </w:tc>
        <w:tc>
          <w:tcPr>
            <w:tcW w:w="1336" w:type="dxa"/>
          </w:tcPr>
          <w:p w14:paraId="2B08DBCB" w14:textId="49139D0B" w:rsidR="00D06CF0" w:rsidRPr="00045D20" w:rsidRDefault="00045D20" w:rsidP="0053729F">
            <w:pPr>
              <w:spacing w:after="160" w:line="259" w:lineRule="auto"/>
            </w:pPr>
            <w:r>
              <w:t>29g</w:t>
            </w:r>
          </w:p>
        </w:tc>
      </w:tr>
      <w:tr w:rsidR="00D06CF0" w14:paraId="14633ACF" w14:textId="77777777" w:rsidTr="007C2BBE">
        <w:tc>
          <w:tcPr>
            <w:tcW w:w="1335" w:type="dxa"/>
          </w:tcPr>
          <w:p w14:paraId="515D9851" w14:textId="54B6AC12" w:rsidR="00D06CF0" w:rsidRDefault="009443B4" w:rsidP="0053729F">
            <w:pPr>
              <w:spacing w:after="160" w:line="259" w:lineRule="auto"/>
              <w:rPr>
                <w:b/>
                <w:bCs/>
              </w:rPr>
            </w:pPr>
            <w:r>
              <w:rPr>
                <w:b/>
                <w:bCs/>
              </w:rPr>
              <w:t>Concave</w:t>
            </w:r>
          </w:p>
        </w:tc>
        <w:tc>
          <w:tcPr>
            <w:tcW w:w="1335" w:type="dxa"/>
          </w:tcPr>
          <w:p w14:paraId="0EA934BE" w14:textId="5F9B5898" w:rsidR="00D06CF0" w:rsidRPr="00D0151A" w:rsidRDefault="00D0151A" w:rsidP="0053729F">
            <w:pPr>
              <w:spacing w:after="160" w:line="259" w:lineRule="auto"/>
            </w:pPr>
            <w:r>
              <w:t>10g</w:t>
            </w:r>
          </w:p>
        </w:tc>
        <w:tc>
          <w:tcPr>
            <w:tcW w:w="1336" w:type="dxa"/>
          </w:tcPr>
          <w:p w14:paraId="0C592449" w14:textId="7A25808D" w:rsidR="00D06CF0" w:rsidRPr="008B7A72" w:rsidRDefault="008B7A72" w:rsidP="0053729F">
            <w:pPr>
              <w:spacing w:after="160" w:line="259" w:lineRule="auto"/>
            </w:pPr>
            <w:r>
              <w:t>15g</w:t>
            </w:r>
          </w:p>
        </w:tc>
        <w:tc>
          <w:tcPr>
            <w:tcW w:w="1336" w:type="dxa"/>
          </w:tcPr>
          <w:p w14:paraId="52D1AE07" w14:textId="1A8B1573" w:rsidR="00D06CF0" w:rsidRPr="00FF69BF" w:rsidRDefault="00FF69BF" w:rsidP="0053729F">
            <w:pPr>
              <w:spacing w:after="160" w:line="259" w:lineRule="auto"/>
            </w:pPr>
            <w:r>
              <w:t>14g</w:t>
            </w:r>
          </w:p>
        </w:tc>
      </w:tr>
      <w:tr w:rsidR="00D06CF0" w14:paraId="649F4395" w14:textId="77777777" w:rsidTr="007C2BBE">
        <w:tc>
          <w:tcPr>
            <w:tcW w:w="1335" w:type="dxa"/>
          </w:tcPr>
          <w:p w14:paraId="4F8F2B6E" w14:textId="74C4657F" w:rsidR="00D06CF0" w:rsidRDefault="009443B4" w:rsidP="0053729F">
            <w:pPr>
              <w:spacing w:after="160" w:line="259" w:lineRule="auto"/>
              <w:rPr>
                <w:b/>
                <w:bCs/>
              </w:rPr>
            </w:pPr>
            <w:r>
              <w:rPr>
                <w:b/>
                <w:bCs/>
              </w:rPr>
              <w:t>Convex</w:t>
            </w:r>
          </w:p>
        </w:tc>
        <w:tc>
          <w:tcPr>
            <w:tcW w:w="1335" w:type="dxa"/>
          </w:tcPr>
          <w:p w14:paraId="4281F660" w14:textId="4485EB02" w:rsidR="00D06CF0" w:rsidRPr="00D0151A" w:rsidRDefault="00D0151A" w:rsidP="0053729F">
            <w:pPr>
              <w:spacing w:after="160" w:line="259" w:lineRule="auto"/>
            </w:pPr>
            <w:r>
              <w:t>4g</w:t>
            </w:r>
          </w:p>
        </w:tc>
        <w:tc>
          <w:tcPr>
            <w:tcW w:w="1336" w:type="dxa"/>
          </w:tcPr>
          <w:p w14:paraId="0ED58B6F" w14:textId="751C49CA" w:rsidR="00D06CF0" w:rsidRPr="008B7A72" w:rsidRDefault="00CD4818" w:rsidP="0053729F">
            <w:pPr>
              <w:spacing w:after="160" w:line="259" w:lineRule="auto"/>
            </w:pPr>
            <w:r>
              <w:t>9g</w:t>
            </w:r>
          </w:p>
        </w:tc>
        <w:tc>
          <w:tcPr>
            <w:tcW w:w="1336" w:type="dxa"/>
          </w:tcPr>
          <w:p w14:paraId="3152CA89" w14:textId="3953A895" w:rsidR="00D06CF0" w:rsidRPr="00045D20" w:rsidRDefault="00045D20" w:rsidP="0053729F">
            <w:pPr>
              <w:spacing w:after="160" w:line="259" w:lineRule="auto"/>
            </w:pPr>
            <w:r>
              <w:t>10g</w:t>
            </w:r>
          </w:p>
        </w:tc>
      </w:tr>
      <w:tr w:rsidR="00D06CF0" w14:paraId="486350B4" w14:textId="77777777" w:rsidTr="007C2BBE">
        <w:tc>
          <w:tcPr>
            <w:tcW w:w="1335" w:type="dxa"/>
          </w:tcPr>
          <w:p w14:paraId="4CF0947A" w14:textId="5574D7D8" w:rsidR="00D06CF0" w:rsidRDefault="009443B4" w:rsidP="0053729F">
            <w:pPr>
              <w:spacing w:after="160" w:line="259" w:lineRule="auto"/>
              <w:rPr>
                <w:b/>
                <w:bCs/>
              </w:rPr>
            </w:pPr>
            <w:r>
              <w:rPr>
                <w:b/>
                <w:bCs/>
              </w:rPr>
              <w:t>Goalpost</w:t>
            </w:r>
          </w:p>
        </w:tc>
        <w:tc>
          <w:tcPr>
            <w:tcW w:w="1335" w:type="dxa"/>
          </w:tcPr>
          <w:p w14:paraId="447CF4FF" w14:textId="67E2D7E0" w:rsidR="00D06CF0" w:rsidRPr="004108D8" w:rsidRDefault="004108D8" w:rsidP="0053729F">
            <w:pPr>
              <w:spacing w:after="160" w:line="259" w:lineRule="auto"/>
            </w:pPr>
            <w:r>
              <w:t>14g</w:t>
            </w:r>
          </w:p>
        </w:tc>
        <w:tc>
          <w:tcPr>
            <w:tcW w:w="1336" w:type="dxa"/>
          </w:tcPr>
          <w:p w14:paraId="08CFAAF7" w14:textId="29551C29" w:rsidR="00D06CF0" w:rsidRPr="00FA3C4F" w:rsidRDefault="00FA3C4F" w:rsidP="0053729F">
            <w:pPr>
              <w:spacing w:after="160" w:line="259" w:lineRule="auto"/>
            </w:pPr>
            <w:r>
              <w:t>17g</w:t>
            </w:r>
          </w:p>
        </w:tc>
        <w:tc>
          <w:tcPr>
            <w:tcW w:w="1336" w:type="dxa"/>
          </w:tcPr>
          <w:p w14:paraId="21DE6E6B" w14:textId="3A63F268" w:rsidR="00D06CF0" w:rsidRPr="00246E71" w:rsidRDefault="00246E71" w:rsidP="0053729F">
            <w:pPr>
              <w:spacing w:after="160" w:line="259" w:lineRule="auto"/>
            </w:pPr>
            <w:r>
              <w:t>19g</w:t>
            </w:r>
          </w:p>
        </w:tc>
      </w:tr>
      <w:tr w:rsidR="00D06CF0" w14:paraId="4CEDCB2B" w14:textId="77777777" w:rsidTr="007C2BBE">
        <w:tc>
          <w:tcPr>
            <w:tcW w:w="1335" w:type="dxa"/>
          </w:tcPr>
          <w:p w14:paraId="251BDE70" w14:textId="2FF4553F" w:rsidR="00D06CF0" w:rsidRDefault="009443B4" w:rsidP="0053729F">
            <w:pPr>
              <w:spacing w:after="160" w:line="259" w:lineRule="auto"/>
              <w:rPr>
                <w:b/>
                <w:bCs/>
              </w:rPr>
            </w:pPr>
            <w:r>
              <w:rPr>
                <w:b/>
                <w:bCs/>
              </w:rPr>
              <w:t>Stick</w:t>
            </w:r>
          </w:p>
        </w:tc>
        <w:tc>
          <w:tcPr>
            <w:tcW w:w="1335" w:type="dxa"/>
          </w:tcPr>
          <w:p w14:paraId="39312862" w14:textId="3AC29F40" w:rsidR="00D06CF0" w:rsidRPr="004108D8" w:rsidRDefault="004108D8" w:rsidP="0053729F">
            <w:pPr>
              <w:spacing w:after="160" w:line="259" w:lineRule="auto"/>
            </w:pPr>
            <w:r>
              <w:t>34g</w:t>
            </w:r>
          </w:p>
        </w:tc>
        <w:tc>
          <w:tcPr>
            <w:tcW w:w="1336" w:type="dxa"/>
          </w:tcPr>
          <w:p w14:paraId="2DE70C32" w14:textId="21F5CB64" w:rsidR="00D06CF0" w:rsidRPr="00FA3C4F" w:rsidRDefault="00FA3C4F" w:rsidP="0053729F">
            <w:pPr>
              <w:spacing w:after="160" w:line="259" w:lineRule="auto"/>
            </w:pPr>
            <w:r>
              <w:t>50g</w:t>
            </w:r>
          </w:p>
        </w:tc>
        <w:tc>
          <w:tcPr>
            <w:tcW w:w="1336" w:type="dxa"/>
          </w:tcPr>
          <w:p w14:paraId="13CBB6C7" w14:textId="4FC6A915" w:rsidR="00D06CF0" w:rsidRPr="005A4DE6" w:rsidRDefault="005A4DE6" w:rsidP="0053729F">
            <w:pPr>
              <w:spacing w:after="160" w:line="259" w:lineRule="auto"/>
            </w:pPr>
            <w:r>
              <w:t>67g</w:t>
            </w:r>
          </w:p>
        </w:tc>
      </w:tr>
    </w:tbl>
    <w:p w14:paraId="7399A4D4" w14:textId="77777777" w:rsidR="0053729F" w:rsidRPr="0053729F" w:rsidRDefault="0053729F" w:rsidP="0053729F">
      <w:pPr>
        <w:spacing w:after="160" w:line="259" w:lineRule="auto"/>
        <w:rPr>
          <w:b/>
          <w:bCs/>
        </w:rPr>
      </w:pPr>
    </w:p>
    <w:p w14:paraId="6F348AA2" w14:textId="77777777" w:rsidR="00A4618B" w:rsidRDefault="00A4618B" w:rsidP="00A4618B">
      <w:pPr>
        <w:pStyle w:val="Heading4"/>
      </w:pPr>
      <w:r>
        <w:t>Birch</w:t>
      </w:r>
    </w:p>
    <w:p w14:paraId="4DB74C0E" w14:textId="77777777" w:rsidR="00A4618B" w:rsidRDefault="00A4618B" w:rsidP="00A4618B">
      <w:r>
        <w:t>The Birch toppers connect to the joystick by a friction press fit on the joystick module. They are designed for the sliding motion of the Birch joystick, and not the rotating motion of a traditional joystick. The birch comes with 5 different styles of topper.</w:t>
      </w:r>
    </w:p>
    <w:p w14:paraId="0BEDA1CF" w14:textId="77777777" w:rsidR="00A4618B" w:rsidRDefault="00A4618B" w:rsidP="00A4618B">
      <w:pPr>
        <w:pStyle w:val="ListParagraph"/>
        <w:numPr>
          <w:ilvl w:val="0"/>
          <w:numId w:val="17"/>
        </w:numPr>
        <w:spacing w:after="160" w:line="259" w:lineRule="auto"/>
      </w:pPr>
      <w:r>
        <w:t>Concave</w:t>
      </w:r>
    </w:p>
    <w:p w14:paraId="36654B2E" w14:textId="77777777" w:rsidR="00A4618B" w:rsidRDefault="00A4618B" w:rsidP="00A4618B">
      <w:pPr>
        <w:pStyle w:val="ListParagraph"/>
        <w:numPr>
          <w:ilvl w:val="0"/>
          <w:numId w:val="17"/>
        </w:numPr>
        <w:spacing w:after="160" w:line="259" w:lineRule="auto"/>
      </w:pPr>
      <w:r>
        <w:t>Large Dome</w:t>
      </w:r>
    </w:p>
    <w:p w14:paraId="6701FA67" w14:textId="77777777" w:rsidR="00A4618B" w:rsidRDefault="00A4618B" w:rsidP="00A4618B">
      <w:pPr>
        <w:pStyle w:val="ListParagraph"/>
        <w:numPr>
          <w:ilvl w:val="0"/>
          <w:numId w:val="17"/>
        </w:numPr>
        <w:spacing w:after="160" w:line="259" w:lineRule="auto"/>
      </w:pPr>
      <w:r>
        <w:t>Medium Dome</w:t>
      </w:r>
    </w:p>
    <w:p w14:paraId="51F02153" w14:textId="77777777" w:rsidR="00A4618B" w:rsidRDefault="00A4618B" w:rsidP="00A4618B">
      <w:pPr>
        <w:pStyle w:val="ListParagraph"/>
        <w:numPr>
          <w:ilvl w:val="0"/>
          <w:numId w:val="17"/>
        </w:numPr>
        <w:spacing w:after="160" w:line="259" w:lineRule="auto"/>
      </w:pPr>
      <w:r>
        <w:t>Ring</w:t>
      </w:r>
    </w:p>
    <w:p w14:paraId="043B5A2D" w14:textId="77777777" w:rsidR="00A4618B" w:rsidRDefault="00A4618B" w:rsidP="00A4618B">
      <w:pPr>
        <w:pStyle w:val="ListParagraph"/>
        <w:numPr>
          <w:ilvl w:val="0"/>
          <w:numId w:val="17"/>
        </w:numPr>
        <w:spacing w:after="160" w:line="259" w:lineRule="auto"/>
      </w:pPr>
      <w:r>
        <w:t>Small Dome</w:t>
      </w:r>
    </w:p>
    <w:p w14:paraId="4E46586E" w14:textId="71373ABC" w:rsidR="004447E8" w:rsidRDefault="004447E8" w:rsidP="004447E8">
      <w:pPr>
        <w:spacing w:after="160" w:line="259" w:lineRule="auto"/>
      </w:pPr>
      <w:r>
        <w:t>To make these work</w:t>
      </w:r>
      <w:r w:rsidR="0009328E">
        <w:t xml:space="preserve"> with the willow gimbal, </w:t>
      </w:r>
      <w:r w:rsidR="00742130">
        <w:t xml:space="preserve">the profile of the willow gimbal </w:t>
      </w:r>
      <w:r w:rsidR="009E4E16">
        <w:t xml:space="preserve">stick needs to match that of the Birch joystick. </w:t>
      </w:r>
    </w:p>
    <w:p w14:paraId="0452F71E" w14:textId="04AAA4C9" w:rsidR="005F1B08" w:rsidRDefault="005F1B08" w:rsidP="004447E8">
      <w:pPr>
        <w:spacing w:after="160" w:line="259" w:lineRule="auto"/>
      </w:pPr>
      <w:r>
        <w:t>Pros</w:t>
      </w:r>
    </w:p>
    <w:p w14:paraId="53F7B52D" w14:textId="22624D0D" w:rsidR="005F1B08" w:rsidRDefault="00832D91" w:rsidP="00832D91">
      <w:pPr>
        <w:pStyle w:val="ListParagraph"/>
        <w:numPr>
          <w:ilvl w:val="0"/>
          <w:numId w:val="24"/>
        </w:numPr>
        <w:spacing w:after="160" w:line="259" w:lineRule="auto"/>
      </w:pPr>
      <w:r>
        <w:t>Simple</w:t>
      </w:r>
      <w:r w:rsidR="005D10E6">
        <w:t xml:space="preserve"> design</w:t>
      </w:r>
    </w:p>
    <w:p w14:paraId="49543ECB" w14:textId="27305B1E" w:rsidR="00B81B59" w:rsidRDefault="00B81B59" w:rsidP="00832D91">
      <w:pPr>
        <w:pStyle w:val="ListParagraph"/>
        <w:numPr>
          <w:ilvl w:val="0"/>
          <w:numId w:val="24"/>
        </w:numPr>
        <w:spacing w:after="160" w:line="259" w:lineRule="auto"/>
      </w:pPr>
      <w:r>
        <w:t>Minimal parts required to make the topper fit to the joystick</w:t>
      </w:r>
    </w:p>
    <w:p w14:paraId="3285CC26" w14:textId="6BEB3E84" w:rsidR="005F1B08" w:rsidRDefault="005F1B08" w:rsidP="004447E8">
      <w:pPr>
        <w:spacing w:after="160" w:line="259" w:lineRule="auto"/>
      </w:pPr>
      <w:r>
        <w:t xml:space="preserve">Cons </w:t>
      </w:r>
    </w:p>
    <w:p w14:paraId="7CCF1597" w14:textId="6806AEF6" w:rsidR="005F1B08" w:rsidRDefault="005F1B08" w:rsidP="005F1B08">
      <w:pPr>
        <w:pStyle w:val="ListParagraph"/>
        <w:numPr>
          <w:ilvl w:val="0"/>
          <w:numId w:val="23"/>
        </w:numPr>
        <w:spacing w:after="160" w:line="259" w:lineRule="auto"/>
      </w:pPr>
      <w:r>
        <w:t xml:space="preserve">Individual tolerances </w:t>
      </w:r>
      <w:r w:rsidR="00E40D2E">
        <w:t xml:space="preserve">between printers can make press fit difficult </w:t>
      </w:r>
    </w:p>
    <w:p w14:paraId="5060DE1B" w14:textId="7232AABF" w:rsidR="00E40D2E" w:rsidRDefault="00E76767" w:rsidP="005F1B08">
      <w:pPr>
        <w:pStyle w:val="ListParagraph"/>
        <w:numPr>
          <w:ilvl w:val="0"/>
          <w:numId w:val="23"/>
        </w:numPr>
        <w:spacing w:after="160" w:line="259" w:lineRule="auto"/>
      </w:pPr>
      <w:r>
        <w:t xml:space="preserve">Press </w:t>
      </w:r>
      <w:r w:rsidR="009E4F4E">
        <w:t>fit</w:t>
      </w:r>
      <w:r w:rsidR="002A2172">
        <w:t xml:space="preserve"> may no</w:t>
      </w:r>
      <w:r w:rsidR="00832D91">
        <w:t>t work on the 3d printed plastic version of the Birch topper</w:t>
      </w:r>
    </w:p>
    <w:p w14:paraId="07B2A071" w14:textId="6D13E342" w:rsidR="001C73C9" w:rsidRDefault="001C73C9" w:rsidP="001C73C9">
      <w:pPr>
        <w:spacing w:after="160" w:line="259" w:lineRule="auto"/>
        <w:rPr>
          <w:b/>
          <w:bCs/>
        </w:rPr>
      </w:pPr>
      <w:r>
        <w:rPr>
          <w:b/>
          <w:bCs/>
        </w:rPr>
        <w:t>Mass of Birch Toppers</w:t>
      </w:r>
    </w:p>
    <w:tbl>
      <w:tblPr>
        <w:tblStyle w:val="TableGrid"/>
        <w:tblW w:w="0" w:type="auto"/>
        <w:tblLook w:val="04A0" w:firstRow="1" w:lastRow="0" w:firstColumn="1" w:lastColumn="0" w:noHBand="0" w:noVBand="1"/>
      </w:tblPr>
      <w:tblGrid>
        <w:gridCol w:w="2830"/>
        <w:gridCol w:w="1276"/>
      </w:tblGrid>
      <w:tr w:rsidR="00856DC4" w14:paraId="451CF0B7" w14:textId="77777777" w:rsidTr="00E215A2">
        <w:tc>
          <w:tcPr>
            <w:tcW w:w="2830" w:type="dxa"/>
          </w:tcPr>
          <w:p w14:paraId="509786D6" w14:textId="3B0866B6" w:rsidR="00856DC4" w:rsidRPr="00856DC4" w:rsidRDefault="00856DC4" w:rsidP="001C73C9">
            <w:pPr>
              <w:spacing w:after="160" w:line="259" w:lineRule="auto"/>
              <w:rPr>
                <w:b/>
                <w:bCs/>
              </w:rPr>
            </w:pPr>
            <w:r>
              <w:rPr>
                <w:b/>
                <w:bCs/>
              </w:rPr>
              <w:t>Topper</w:t>
            </w:r>
          </w:p>
        </w:tc>
        <w:tc>
          <w:tcPr>
            <w:tcW w:w="1276" w:type="dxa"/>
          </w:tcPr>
          <w:p w14:paraId="601C9F6D" w14:textId="3B91FA43" w:rsidR="00856DC4" w:rsidRPr="00856DC4" w:rsidRDefault="00856DC4" w:rsidP="001C73C9">
            <w:pPr>
              <w:spacing w:after="160" w:line="259" w:lineRule="auto"/>
              <w:rPr>
                <w:b/>
                <w:bCs/>
              </w:rPr>
            </w:pPr>
            <w:r>
              <w:rPr>
                <w:b/>
                <w:bCs/>
              </w:rPr>
              <w:t>Mass (g)</w:t>
            </w:r>
          </w:p>
        </w:tc>
      </w:tr>
      <w:tr w:rsidR="00856DC4" w14:paraId="139A4321" w14:textId="77777777" w:rsidTr="00E215A2">
        <w:tc>
          <w:tcPr>
            <w:tcW w:w="2830" w:type="dxa"/>
          </w:tcPr>
          <w:p w14:paraId="024B6757" w14:textId="1906C1DE" w:rsidR="00856DC4" w:rsidRPr="00856DC4" w:rsidRDefault="00856DC4" w:rsidP="001C73C9">
            <w:pPr>
              <w:spacing w:after="160" w:line="259" w:lineRule="auto"/>
              <w:rPr>
                <w:b/>
                <w:bCs/>
              </w:rPr>
            </w:pPr>
            <w:r>
              <w:rPr>
                <w:b/>
                <w:bCs/>
              </w:rPr>
              <w:t>Concave</w:t>
            </w:r>
          </w:p>
        </w:tc>
        <w:tc>
          <w:tcPr>
            <w:tcW w:w="1276" w:type="dxa"/>
          </w:tcPr>
          <w:p w14:paraId="21C81354" w14:textId="080B57A6" w:rsidR="00856DC4" w:rsidRDefault="00E215A2" w:rsidP="001C73C9">
            <w:pPr>
              <w:spacing w:after="160" w:line="259" w:lineRule="auto"/>
            </w:pPr>
            <w:r>
              <w:t>1.0</w:t>
            </w:r>
          </w:p>
        </w:tc>
      </w:tr>
      <w:tr w:rsidR="00856DC4" w14:paraId="54656E10" w14:textId="77777777" w:rsidTr="00E215A2">
        <w:tc>
          <w:tcPr>
            <w:tcW w:w="2830" w:type="dxa"/>
          </w:tcPr>
          <w:p w14:paraId="200E09A7" w14:textId="469AA0DB" w:rsidR="005760EF" w:rsidRPr="005760EF" w:rsidRDefault="005760EF" w:rsidP="001C73C9">
            <w:pPr>
              <w:spacing w:after="160" w:line="259" w:lineRule="auto"/>
              <w:rPr>
                <w:b/>
                <w:bCs/>
              </w:rPr>
            </w:pPr>
            <w:r>
              <w:rPr>
                <w:b/>
                <w:bCs/>
              </w:rPr>
              <w:t>Large Dome</w:t>
            </w:r>
          </w:p>
        </w:tc>
        <w:tc>
          <w:tcPr>
            <w:tcW w:w="1276" w:type="dxa"/>
          </w:tcPr>
          <w:p w14:paraId="55951C24" w14:textId="67FFF270" w:rsidR="00856DC4" w:rsidRDefault="00E215A2" w:rsidP="001C73C9">
            <w:pPr>
              <w:spacing w:after="160" w:line="259" w:lineRule="auto"/>
            </w:pPr>
            <w:r>
              <w:t>4.9</w:t>
            </w:r>
          </w:p>
        </w:tc>
      </w:tr>
      <w:tr w:rsidR="00856DC4" w14:paraId="65E612B4" w14:textId="77777777" w:rsidTr="00E215A2">
        <w:tc>
          <w:tcPr>
            <w:tcW w:w="2830" w:type="dxa"/>
          </w:tcPr>
          <w:p w14:paraId="523C459C" w14:textId="6CB80C2B" w:rsidR="00856DC4" w:rsidRPr="005760EF" w:rsidRDefault="005760EF" w:rsidP="001C73C9">
            <w:pPr>
              <w:spacing w:after="160" w:line="259" w:lineRule="auto"/>
              <w:rPr>
                <w:b/>
                <w:bCs/>
              </w:rPr>
            </w:pPr>
            <w:r>
              <w:rPr>
                <w:b/>
                <w:bCs/>
              </w:rPr>
              <w:t>Medium Dome</w:t>
            </w:r>
          </w:p>
        </w:tc>
        <w:tc>
          <w:tcPr>
            <w:tcW w:w="1276" w:type="dxa"/>
          </w:tcPr>
          <w:p w14:paraId="6D475DCA" w14:textId="0A00B1F3" w:rsidR="00856DC4" w:rsidRDefault="00E215A2" w:rsidP="001C73C9">
            <w:pPr>
              <w:spacing w:after="160" w:line="259" w:lineRule="auto"/>
            </w:pPr>
            <w:r>
              <w:t>1.7</w:t>
            </w:r>
          </w:p>
        </w:tc>
      </w:tr>
      <w:tr w:rsidR="00856DC4" w14:paraId="2EA4C377" w14:textId="77777777" w:rsidTr="00E215A2">
        <w:tc>
          <w:tcPr>
            <w:tcW w:w="2830" w:type="dxa"/>
          </w:tcPr>
          <w:p w14:paraId="46687B33" w14:textId="29C2CD66" w:rsidR="00856DC4" w:rsidRPr="005760EF" w:rsidRDefault="005760EF" w:rsidP="001C73C9">
            <w:pPr>
              <w:spacing w:after="160" w:line="259" w:lineRule="auto"/>
              <w:rPr>
                <w:b/>
                <w:bCs/>
              </w:rPr>
            </w:pPr>
            <w:r>
              <w:rPr>
                <w:b/>
                <w:bCs/>
              </w:rPr>
              <w:t>Ring</w:t>
            </w:r>
          </w:p>
        </w:tc>
        <w:tc>
          <w:tcPr>
            <w:tcW w:w="1276" w:type="dxa"/>
          </w:tcPr>
          <w:p w14:paraId="314B3E60" w14:textId="5758F581" w:rsidR="00856DC4" w:rsidRDefault="00E215A2" w:rsidP="001C73C9">
            <w:pPr>
              <w:spacing w:after="160" w:line="259" w:lineRule="auto"/>
            </w:pPr>
            <w:r>
              <w:t>1.5</w:t>
            </w:r>
          </w:p>
        </w:tc>
      </w:tr>
      <w:tr w:rsidR="00856DC4" w14:paraId="29542335" w14:textId="77777777" w:rsidTr="00E215A2">
        <w:tc>
          <w:tcPr>
            <w:tcW w:w="2830" w:type="dxa"/>
          </w:tcPr>
          <w:p w14:paraId="01EB76DD" w14:textId="6A1C06E3" w:rsidR="00856DC4" w:rsidRPr="005760EF" w:rsidRDefault="005760EF" w:rsidP="001C73C9">
            <w:pPr>
              <w:spacing w:after="160" w:line="259" w:lineRule="auto"/>
              <w:rPr>
                <w:b/>
                <w:bCs/>
              </w:rPr>
            </w:pPr>
            <w:r>
              <w:rPr>
                <w:b/>
                <w:bCs/>
              </w:rPr>
              <w:t>Small Dome</w:t>
            </w:r>
          </w:p>
        </w:tc>
        <w:tc>
          <w:tcPr>
            <w:tcW w:w="1276" w:type="dxa"/>
          </w:tcPr>
          <w:p w14:paraId="413BAC77" w14:textId="369F6273" w:rsidR="00856DC4" w:rsidRDefault="00E215A2" w:rsidP="001C73C9">
            <w:pPr>
              <w:spacing w:after="160" w:line="259" w:lineRule="auto"/>
            </w:pPr>
            <w:r>
              <w:t>0.6</w:t>
            </w:r>
          </w:p>
        </w:tc>
      </w:tr>
    </w:tbl>
    <w:p w14:paraId="0623800C" w14:textId="77777777" w:rsidR="001C73C9" w:rsidRPr="001C73C9" w:rsidRDefault="001C73C9" w:rsidP="001C73C9">
      <w:pPr>
        <w:spacing w:after="160" w:line="259" w:lineRule="auto"/>
      </w:pPr>
    </w:p>
    <w:p w14:paraId="73FF2ED6" w14:textId="77777777" w:rsidR="00A4618B" w:rsidRDefault="00A4618B" w:rsidP="00A4618B">
      <w:pPr>
        <w:pStyle w:val="Heading4"/>
      </w:pPr>
      <w:r>
        <w:t>Evaluation Criteria</w:t>
      </w:r>
    </w:p>
    <w:p w14:paraId="1FB4B451" w14:textId="77777777" w:rsidR="00A4618B" w:rsidRDefault="00A4618B" w:rsidP="00A4618B">
      <w:r>
        <w:t>The primary criteria that toppers will be evaluated on are attachment and weight. Attachment is a measure of how well the topper attaches to the joystick stick. Weight is a measure of how much each topper weighs.</w:t>
      </w:r>
    </w:p>
    <w:p w14:paraId="631948D8" w14:textId="05A1FBB5" w:rsidR="005B22BB" w:rsidRDefault="005B22BB" w:rsidP="00A4618B">
      <w:r>
        <w:t xml:space="preserve">Since both sets of toppers were originally designed for </w:t>
      </w:r>
      <w:r w:rsidR="0053215B">
        <w:t>different joysticks, it is entirely possible</w:t>
      </w:r>
      <w:r w:rsidR="00BC72AA">
        <w:t xml:space="preserve"> that both are unfit </w:t>
      </w:r>
      <w:r w:rsidR="00A909E9">
        <w:t>for the use case of the Willow.</w:t>
      </w:r>
    </w:p>
    <w:p w14:paraId="4568DF42" w14:textId="63A96678" w:rsidR="00DD0C64" w:rsidRDefault="00CA71F9" w:rsidP="00A4618B">
      <w:r>
        <w:lastRenderedPageBreak/>
        <w:t xml:space="preserve">The </w:t>
      </w:r>
      <w:r w:rsidR="001C1D25">
        <w:t xml:space="preserve">oak toppers have a large variety in their weights, </w:t>
      </w:r>
      <w:r w:rsidR="00140C80">
        <w:t xml:space="preserve">ranging from </w:t>
      </w:r>
      <w:r w:rsidR="00CF5D28">
        <w:t xml:space="preserve">4 to 67 grams. This number does not include the weight of the collet and the </w:t>
      </w:r>
      <w:r w:rsidR="00ED410F">
        <w:t xml:space="preserve">topper nut, which weight 1.04 and 4.64 grams respectively. </w:t>
      </w:r>
      <w:r w:rsidR="001F7965">
        <w:t>The current requirement for the centering force of the Willow is 30 grams or less.</w:t>
      </w:r>
      <w:r w:rsidR="00AA0866">
        <w:t xml:space="preserve"> </w:t>
      </w:r>
      <w:r w:rsidR="004770BF">
        <w:t xml:space="preserve">Since the weight of the topper is not applied </w:t>
      </w:r>
      <w:r w:rsidR="00BA5CD8">
        <w:t xml:space="preserve">perpendicular to the stick and the effective moment arm is the length of the topper multiplied by the sine of the angular displacement, it is possible to have a heavier topper than the max displacement force of the joystick. However, </w:t>
      </w:r>
      <w:r w:rsidR="00462C59">
        <w:t>the heavier the topper</w:t>
      </w:r>
      <w:r w:rsidR="008D7435">
        <w:t xml:space="preserve">, the lower the effective centering force, </w:t>
      </w:r>
      <w:r w:rsidR="00DE6D46">
        <w:t>with the force getting lower the more it is displaced.</w:t>
      </w:r>
      <w:r w:rsidR="00495772">
        <w:t xml:space="preserve"> </w:t>
      </w:r>
      <w:r w:rsidR="00D21D19">
        <w:t xml:space="preserve">If a </w:t>
      </w:r>
      <w:r w:rsidR="00631296">
        <w:t xml:space="preserve">compatible willow topper can be designed, either </w:t>
      </w:r>
      <w:r w:rsidR="008467B7">
        <w:t>with a m</w:t>
      </w:r>
      <w:r w:rsidR="005949C1">
        <w:t xml:space="preserve">atching stick to the oak or with the correct thread that matches the topper nut, then the toppers with a mass of 15 grams or less could be trialed with the willow. </w:t>
      </w:r>
    </w:p>
    <w:p w14:paraId="5C61D8A2" w14:textId="05CBCA47" w:rsidR="008F6899" w:rsidRDefault="008F6899" w:rsidP="00A4618B">
      <w:r>
        <w:t>The B</w:t>
      </w:r>
      <w:r w:rsidR="00594BD5">
        <w:t xml:space="preserve">irch toppers are </w:t>
      </w:r>
      <w:r w:rsidR="00F66D5F">
        <w:t>all below 5 grams in weight</w:t>
      </w:r>
      <w:r w:rsidR="00EF0F51">
        <w:t xml:space="preserve">, with one being below 1 gram. </w:t>
      </w:r>
      <w:r w:rsidR="00E61FEE">
        <w:t xml:space="preserve">They are designed for </w:t>
      </w:r>
      <w:r w:rsidR="00ED32E4">
        <w:t xml:space="preserve">the Birch, which has a sliding motion, not a pivoting motion. </w:t>
      </w:r>
      <w:r w:rsidR="00F4131A">
        <w:t>The press fit</w:t>
      </w:r>
      <w:r w:rsidR="00376937">
        <w:t xml:space="preserve"> has been known to have a tendency to pop off of the topper, especially the ring topper.</w:t>
      </w:r>
      <w:r w:rsidR="00BC72FE">
        <w:t xml:space="preserve"> While the Birch toppers are low weight enough</w:t>
      </w:r>
      <w:r w:rsidR="007B5F43">
        <w:t xml:space="preserve"> to work with the willow, the lack of a secure attachment point makes them unsuitable for use with the willow. </w:t>
      </w:r>
    </w:p>
    <w:p w14:paraId="02891AA0" w14:textId="3287076D" w:rsidR="00DE6D46" w:rsidRDefault="00361B1F" w:rsidP="00361B1F">
      <w:pPr>
        <w:pStyle w:val="Heading3"/>
      </w:pPr>
      <w:bookmarkStart w:id="35" w:name="_Toc189663874"/>
      <w:r>
        <w:t>Features Vs Costs</w:t>
      </w:r>
      <w:bookmarkEnd w:id="35"/>
    </w:p>
    <w:tbl>
      <w:tblPr>
        <w:tblStyle w:val="TableGrid"/>
        <w:tblW w:w="0" w:type="auto"/>
        <w:tblLook w:val="04A0" w:firstRow="1" w:lastRow="0" w:firstColumn="1" w:lastColumn="0" w:noHBand="0" w:noVBand="1"/>
      </w:tblPr>
      <w:tblGrid>
        <w:gridCol w:w="3116"/>
        <w:gridCol w:w="3117"/>
        <w:gridCol w:w="3117"/>
      </w:tblGrid>
      <w:tr w:rsidR="007B2915" w14:paraId="69C58690" w14:textId="77777777" w:rsidTr="007B2915">
        <w:tc>
          <w:tcPr>
            <w:tcW w:w="3116" w:type="dxa"/>
          </w:tcPr>
          <w:p w14:paraId="2B012082" w14:textId="62C0876D" w:rsidR="007B2915" w:rsidRDefault="007B2915" w:rsidP="007D1638">
            <w:r>
              <w:t>Feature</w:t>
            </w:r>
          </w:p>
        </w:tc>
        <w:tc>
          <w:tcPr>
            <w:tcW w:w="3117" w:type="dxa"/>
          </w:tcPr>
          <w:p w14:paraId="6548F0B8" w14:textId="2106698F" w:rsidR="007B2915" w:rsidRDefault="007B2915" w:rsidP="007D1638">
            <w:r>
              <w:t>Cost</w:t>
            </w:r>
          </w:p>
        </w:tc>
        <w:tc>
          <w:tcPr>
            <w:tcW w:w="3117" w:type="dxa"/>
          </w:tcPr>
          <w:p w14:paraId="3A47A659" w14:textId="55D67DB0" w:rsidR="007B2915" w:rsidRDefault="007B2915" w:rsidP="007D1638">
            <w:r>
              <w:t>Benefits</w:t>
            </w:r>
          </w:p>
        </w:tc>
      </w:tr>
      <w:tr w:rsidR="007B2915" w14:paraId="52323DF2" w14:textId="77777777" w:rsidTr="007B2915">
        <w:tc>
          <w:tcPr>
            <w:tcW w:w="3116" w:type="dxa"/>
          </w:tcPr>
          <w:p w14:paraId="59C8212C" w14:textId="02EACFF6" w:rsidR="007B2915" w:rsidRDefault="007B2915" w:rsidP="007D1638">
            <w:r>
              <w:t>Magnetic Gimbal</w:t>
            </w:r>
          </w:p>
        </w:tc>
        <w:tc>
          <w:tcPr>
            <w:tcW w:w="3117" w:type="dxa"/>
          </w:tcPr>
          <w:p w14:paraId="6DAD6D2C" w14:textId="26C808F9" w:rsidR="007B2915" w:rsidRDefault="00837D3D" w:rsidP="007D1638">
            <w:r>
              <w:t>$</w:t>
            </w:r>
            <w:r w:rsidR="00C85C1A">
              <w:t>25.71</w:t>
            </w:r>
          </w:p>
        </w:tc>
        <w:tc>
          <w:tcPr>
            <w:tcW w:w="3117" w:type="dxa"/>
          </w:tcPr>
          <w:p w14:paraId="3142292C" w14:textId="720B904F" w:rsidR="007B2915" w:rsidRDefault="002B3B98" w:rsidP="007D1638">
            <w:r>
              <w:t>Joystick core</w:t>
            </w:r>
          </w:p>
        </w:tc>
      </w:tr>
      <w:tr w:rsidR="007B2915" w14:paraId="6FA7A765" w14:textId="77777777" w:rsidTr="007B2915">
        <w:tc>
          <w:tcPr>
            <w:tcW w:w="3116" w:type="dxa"/>
          </w:tcPr>
          <w:p w14:paraId="6C7F5942" w14:textId="04399EC5" w:rsidR="007B2915" w:rsidRDefault="009254BD" w:rsidP="007D1638">
            <w:r>
              <w:t>Switch Inputs</w:t>
            </w:r>
          </w:p>
        </w:tc>
        <w:tc>
          <w:tcPr>
            <w:tcW w:w="3117" w:type="dxa"/>
          </w:tcPr>
          <w:p w14:paraId="6C902BD7" w14:textId="630D05EE" w:rsidR="007B2915" w:rsidRDefault="00837D3D" w:rsidP="007D1638">
            <w:r>
              <w:t>$</w:t>
            </w:r>
            <w:r w:rsidR="00C85C1A">
              <w:t>2.2</w:t>
            </w:r>
            <w:r>
              <w:t>9/Switch Input</w:t>
            </w:r>
          </w:p>
        </w:tc>
        <w:tc>
          <w:tcPr>
            <w:tcW w:w="3117" w:type="dxa"/>
          </w:tcPr>
          <w:p w14:paraId="71EEC27A" w14:textId="04C3C996" w:rsidR="007B2915" w:rsidRDefault="00E51E6D" w:rsidP="007D1638">
            <w:r>
              <w:t>Allows the user switch inputs</w:t>
            </w:r>
          </w:p>
        </w:tc>
      </w:tr>
      <w:tr w:rsidR="007B2915" w14:paraId="7D70369C" w14:textId="77777777" w:rsidTr="007B2915">
        <w:tc>
          <w:tcPr>
            <w:tcW w:w="3116" w:type="dxa"/>
          </w:tcPr>
          <w:p w14:paraId="0DCDCF3F" w14:textId="483B6B2B" w:rsidR="007B2915" w:rsidRDefault="009254BD" w:rsidP="007D1638">
            <w:r>
              <w:t xml:space="preserve">LED </w:t>
            </w:r>
            <w:r w:rsidR="00AE1D1B">
              <w:t>Outputs</w:t>
            </w:r>
          </w:p>
        </w:tc>
        <w:tc>
          <w:tcPr>
            <w:tcW w:w="3117" w:type="dxa"/>
          </w:tcPr>
          <w:p w14:paraId="2B94599D" w14:textId="0A1FC506" w:rsidR="007B2915" w:rsidRDefault="00AE1D1B" w:rsidP="007D1638">
            <w:r>
              <w:t xml:space="preserve">$0.42/LED </w:t>
            </w:r>
          </w:p>
        </w:tc>
        <w:tc>
          <w:tcPr>
            <w:tcW w:w="3117" w:type="dxa"/>
          </w:tcPr>
          <w:p w14:paraId="753E9893" w14:textId="037F4812" w:rsidR="007B2915" w:rsidRDefault="00E51E6D" w:rsidP="007D1638">
            <w:r>
              <w:t>Single colour on/off visual feedback</w:t>
            </w:r>
          </w:p>
        </w:tc>
      </w:tr>
      <w:tr w:rsidR="007B2915" w14:paraId="519D5F34" w14:textId="77777777" w:rsidTr="007B2915">
        <w:tc>
          <w:tcPr>
            <w:tcW w:w="3116" w:type="dxa"/>
          </w:tcPr>
          <w:p w14:paraId="54EBFE93" w14:textId="47FD0768" w:rsidR="007B2915" w:rsidRDefault="006C4D4D" w:rsidP="007D1638">
            <w:r>
              <w:t>NeoPixel Outputs</w:t>
            </w:r>
          </w:p>
        </w:tc>
        <w:tc>
          <w:tcPr>
            <w:tcW w:w="3117" w:type="dxa"/>
          </w:tcPr>
          <w:p w14:paraId="7C9229A3" w14:textId="071614A5" w:rsidR="007B2915" w:rsidRDefault="00D86F9C" w:rsidP="007D1638">
            <w:r>
              <w:t>$1.47/</w:t>
            </w:r>
            <w:r w:rsidR="002B5D34">
              <w:t>NeoPixel, sold in 5 pack</w:t>
            </w:r>
          </w:p>
        </w:tc>
        <w:tc>
          <w:tcPr>
            <w:tcW w:w="3117" w:type="dxa"/>
          </w:tcPr>
          <w:p w14:paraId="0E54430F" w14:textId="58F5E91A" w:rsidR="007B2915" w:rsidRDefault="00164F05" w:rsidP="007D1638">
            <w:r>
              <w:t>Multicolour on/off visual feedback</w:t>
            </w:r>
          </w:p>
        </w:tc>
      </w:tr>
      <w:tr w:rsidR="007B2915" w14:paraId="510AF0FB" w14:textId="77777777" w:rsidTr="007B2915">
        <w:tc>
          <w:tcPr>
            <w:tcW w:w="3116" w:type="dxa"/>
          </w:tcPr>
          <w:p w14:paraId="1D5A360B" w14:textId="56DB31AF" w:rsidR="007B2915" w:rsidRDefault="006C4D4D" w:rsidP="007D1638">
            <w:r>
              <w:t>Text Display</w:t>
            </w:r>
          </w:p>
        </w:tc>
        <w:tc>
          <w:tcPr>
            <w:tcW w:w="3117" w:type="dxa"/>
          </w:tcPr>
          <w:p w14:paraId="28D809E8" w14:textId="063A2859" w:rsidR="007B2915" w:rsidRDefault="000F7E32" w:rsidP="007D1638">
            <w:r>
              <w:t>$30.47</w:t>
            </w:r>
          </w:p>
        </w:tc>
        <w:tc>
          <w:tcPr>
            <w:tcW w:w="3117" w:type="dxa"/>
          </w:tcPr>
          <w:p w14:paraId="0300CED2" w14:textId="75B13C47" w:rsidR="007B2915" w:rsidRDefault="00164F05" w:rsidP="007D1638">
            <w:r>
              <w:t xml:space="preserve">Text </w:t>
            </w:r>
            <w:r w:rsidR="00951D82">
              <w:t>visual feedback</w:t>
            </w:r>
          </w:p>
        </w:tc>
      </w:tr>
      <w:tr w:rsidR="007B2915" w14:paraId="243B257E" w14:textId="77777777" w:rsidTr="007B2915">
        <w:tc>
          <w:tcPr>
            <w:tcW w:w="3116" w:type="dxa"/>
          </w:tcPr>
          <w:p w14:paraId="2BCBAAD9" w14:textId="2E71C277" w:rsidR="006C4D4D" w:rsidRDefault="006C4D4D" w:rsidP="007D1638">
            <w:r>
              <w:t>Audio Feeback</w:t>
            </w:r>
          </w:p>
        </w:tc>
        <w:tc>
          <w:tcPr>
            <w:tcW w:w="3117" w:type="dxa"/>
          </w:tcPr>
          <w:p w14:paraId="3F661342" w14:textId="458E4449" w:rsidR="007B2915" w:rsidRDefault="00B9133E" w:rsidP="007D1638">
            <w:r>
              <w:t>$0.92</w:t>
            </w:r>
          </w:p>
        </w:tc>
        <w:tc>
          <w:tcPr>
            <w:tcW w:w="3117" w:type="dxa"/>
          </w:tcPr>
          <w:p w14:paraId="49FDAF4E" w14:textId="33796BA1" w:rsidR="007B2915" w:rsidRDefault="00951D82" w:rsidP="007D1638">
            <w:r>
              <w:t>Musical note audio feedback</w:t>
            </w:r>
          </w:p>
        </w:tc>
      </w:tr>
      <w:tr w:rsidR="007B2915" w14:paraId="51319D65" w14:textId="77777777" w:rsidTr="007B2915">
        <w:tc>
          <w:tcPr>
            <w:tcW w:w="3116" w:type="dxa"/>
          </w:tcPr>
          <w:p w14:paraId="0C1A2AAB" w14:textId="2C8E5B56" w:rsidR="007B2915" w:rsidRDefault="006C4D4D" w:rsidP="007D1638">
            <w:r>
              <w:t>Tactile Buttons</w:t>
            </w:r>
          </w:p>
        </w:tc>
        <w:tc>
          <w:tcPr>
            <w:tcW w:w="3117" w:type="dxa"/>
          </w:tcPr>
          <w:p w14:paraId="62E39811" w14:textId="42EA2DD2" w:rsidR="007B2915" w:rsidRDefault="00B9133E" w:rsidP="007D1638">
            <w:r>
              <w:t>$1.02/Button</w:t>
            </w:r>
          </w:p>
        </w:tc>
        <w:tc>
          <w:tcPr>
            <w:tcW w:w="3117" w:type="dxa"/>
          </w:tcPr>
          <w:p w14:paraId="504DBBFC" w14:textId="603AAACE" w:rsidR="007B2915" w:rsidRDefault="00850E56" w:rsidP="007D1638">
            <w:r>
              <w:t xml:space="preserve">Built in </w:t>
            </w:r>
            <w:r w:rsidR="005C6563">
              <w:t>device button inputs</w:t>
            </w:r>
          </w:p>
        </w:tc>
      </w:tr>
      <w:tr w:rsidR="005753B4" w14:paraId="40F19719" w14:textId="77777777" w:rsidTr="007B2915">
        <w:tc>
          <w:tcPr>
            <w:tcW w:w="3116" w:type="dxa"/>
          </w:tcPr>
          <w:p w14:paraId="26CE2155" w14:textId="698D4143" w:rsidR="005753B4" w:rsidRDefault="005753B4" w:rsidP="007D1638">
            <w:r>
              <w:t>Bluetooth</w:t>
            </w:r>
          </w:p>
        </w:tc>
        <w:tc>
          <w:tcPr>
            <w:tcW w:w="3117" w:type="dxa"/>
          </w:tcPr>
          <w:p w14:paraId="4CE18003" w14:textId="7FD6CEF8" w:rsidR="005753B4" w:rsidRDefault="00C17DFB" w:rsidP="007D1638">
            <w:r>
              <w:t xml:space="preserve">~$5 </w:t>
            </w:r>
          </w:p>
        </w:tc>
        <w:tc>
          <w:tcPr>
            <w:tcW w:w="3117" w:type="dxa"/>
          </w:tcPr>
          <w:p w14:paraId="01F8CD88" w14:textId="3C3F7798" w:rsidR="005753B4" w:rsidRDefault="005C27C3" w:rsidP="007D1638">
            <w:r>
              <w:t>Connect to devices without needing to plug into them</w:t>
            </w:r>
          </w:p>
        </w:tc>
      </w:tr>
    </w:tbl>
    <w:p w14:paraId="16A33648" w14:textId="77777777" w:rsidR="00E168BE" w:rsidRDefault="00E168BE" w:rsidP="006C6EC4">
      <w:pPr>
        <w:rPr>
          <w:lang w:val="en-US"/>
        </w:rPr>
      </w:pPr>
    </w:p>
    <w:p w14:paraId="313514F9" w14:textId="77777777" w:rsidR="00716365" w:rsidRDefault="00716365" w:rsidP="00716365">
      <w:pPr>
        <w:pStyle w:val="Heading3"/>
        <w:rPr>
          <w:lang w:val="en-US"/>
        </w:rPr>
      </w:pPr>
      <w:bookmarkStart w:id="36" w:name="_Toc189663875"/>
      <w:r>
        <w:rPr>
          <w:lang w:val="en-US"/>
        </w:rPr>
        <w:t>Options for Multiple Joysticks</w:t>
      </w:r>
      <w:bookmarkEnd w:id="36"/>
    </w:p>
    <w:p w14:paraId="466C18C7" w14:textId="516929AC" w:rsidR="00CE67E8" w:rsidRDefault="00A42608" w:rsidP="00A42608">
      <w:pPr>
        <w:pStyle w:val="Heading4"/>
        <w:rPr>
          <w:lang w:val="en-US"/>
        </w:rPr>
      </w:pPr>
      <w:r>
        <w:rPr>
          <w:lang w:val="en-US"/>
        </w:rPr>
        <w:t xml:space="preserve">Analog Input </w:t>
      </w:r>
    </w:p>
    <w:p w14:paraId="7F2D551F" w14:textId="0D85503F" w:rsidR="00627CE6" w:rsidRDefault="00CA7975" w:rsidP="00627CE6">
      <w:pPr>
        <w:rPr>
          <w:lang w:val="en-US"/>
        </w:rPr>
      </w:pPr>
      <w:r>
        <w:rPr>
          <w:lang w:val="en-US"/>
        </w:rPr>
        <w:t xml:space="preserve">A simple way of having multiple joystick </w:t>
      </w:r>
      <w:r w:rsidR="0048600D">
        <w:rPr>
          <w:lang w:val="en-US"/>
        </w:rPr>
        <w:t xml:space="preserve">inputs is to have analog TRRS joystick inputs, such as on the forest hub. </w:t>
      </w:r>
      <w:r w:rsidR="00B46C79">
        <w:rPr>
          <w:lang w:val="en-US"/>
        </w:rPr>
        <w:t xml:space="preserve">This allows for analog joysticks such as the oak or spruce to be used </w:t>
      </w:r>
      <w:r w:rsidR="00887F6D">
        <w:rPr>
          <w:lang w:val="en-US"/>
        </w:rPr>
        <w:t xml:space="preserve">alongside the </w:t>
      </w:r>
      <w:r w:rsidR="00DE2484">
        <w:rPr>
          <w:lang w:val="en-US"/>
        </w:rPr>
        <w:t>Willow</w:t>
      </w:r>
      <w:r w:rsidR="00887F6D">
        <w:rPr>
          <w:lang w:val="en-US"/>
        </w:rPr>
        <w:t>.</w:t>
      </w:r>
      <w:r w:rsidR="00DE2484">
        <w:rPr>
          <w:lang w:val="en-US"/>
        </w:rPr>
        <w:t xml:space="preserve"> However, the downside to this is the fact that </w:t>
      </w:r>
      <w:r w:rsidR="00D83CD6">
        <w:rPr>
          <w:lang w:val="en-US"/>
        </w:rPr>
        <w:t xml:space="preserve">the analog joysticks in the MMC library are all higher force than the Willow, which was developed to provide a low force alternative. </w:t>
      </w:r>
      <w:r w:rsidR="00511948">
        <w:rPr>
          <w:lang w:val="en-US"/>
        </w:rPr>
        <w:t xml:space="preserve">Using analog joysticks in addition to the willow would </w:t>
      </w:r>
      <w:r w:rsidR="00887F6D">
        <w:rPr>
          <w:lang w:val="en-US"/>
        </w:rPr>
        <w:t xml:space="preserve"> </w:t>
      </w:r>
      <w:r w:rsidR="00D71F74">
        <w:rPr>
          <w:lang w:val="en-US"/>
        </w:rPr>
        <w:t xml:space="preserve">be difficult for someone who requires the low force of the willow to </w:t>
      </w:r>
      <w:r w:rsidR="006C360C">
        <w:rPr>
          <w:lang w:val="en-US"/>
        </w:rPr>
        <w:t>be able to use a joystick.</w:t>
      </w:r>
    </w:p>
    <w:p w14:paraId="4CA631AB" w14:textId="4A1DA949" w:rsidR="00627CE6" w:rsidRDefault="00286A64" w:rsidP="00286A64">
      <w:pPr>
        <w:pStyle w:val="Heading4"/>
      </w:pPr>
      <w:r>
        <w:t>Multiple i2c buses</w:t>
      </w:r>
    </w:p>
    <w:p w14:paraId="2491A94A" w14:textId="775297CE" w:rsidR="00BF6F11" w:rsidRPr="00286A64" w:rsidRDefault="00F85A4B" w:rsidP="00286A64">
      <w:r>
        <w:t>Since the same magnetic sensor is used in the gimbal of every Willow Joystick, there is no way to differentiate them when they are on the same i2c bus.</w:t>
      </w:r>
      <w:r w:rsidR="00AA7026">
        <w:t xml:space="preserve"> </w:t>
      </w:r>
      <w:r w:rsidR="00403174">
        <w:t xml:space="preserve">Using a multiplexer would </w:t>
      </w:r>
      <w:r w:rsidR="009728EC">
        <w:t xml:space="preserve">allow for multiple of </w:t>
      </w:r>
      <w:r w:rsidR="009728EC">
        <w:lastRenderedPageBreak/>
        <w:t xml:space="preserve">the same sensors to be connected at the same time. However, the </w:t>
      </w:r>
      <w:r w:rsidR="009F5E89">
        <w:t xml:space="preserve">library used for the magnetic sensor does not have a method of verifying when a connection has been made, so </w:t>
      </w:r>
      <w:r w:rsidR="00CA7975">
        <w:t xml:space="preserve">verifying the number of joysticks attached to the central hub will be </w:t>
      </w:r>
      <w:r w:rsidR="00B46C79">
        <w:t>difficult and</w:t>
      </w:r>
      <w:r w:rsidR="00CA7975">
        <w:t xml:space="preserve"> may rely on user input.</w:t>
      </w:r>
    </w:p>
    <w:p w14:paraId="3F575997" w14:textId="77777777" w:rsidR="002920C4" w:rsidRDefault="002920C4" w:rsidP="002920C4">
      <w:pPr>
        <w:pStyle w:val="Heading4"/>
        <w:rPr>
          <w:lang w:val="en-US"/>
        </w:rPr>
      </w:pPr>
      <w:r>
        <w:rPr>
          <w:lang w:val="en-US"/>
        </w:rPr>
        <w:t xml:space="preserve">Multiple Complete Willows </w:t>
      </w:r>
    </w:p>
    <w:p w14:paraId="1514DD2F" w14:textId="1B957532" w:rsidR="002920C4" w:rsidRDefault="002920C4" w:rsidP="002920C4">
      <w:pPr>
        <w:rPr>
          <w:lang w:val="en-US"/>
        </w:rPr>
      </w:pPr>
      <w:r>
        <w:rPr>
          <w:lang w:val="en-US"/>
        </w:rPr>
        <w:t xml:space="preserve">The simplest option for using multiple joysticks is to simply use multiple independent joysticks instead of having a single central hub with multiple joysticks. This increases the overall cost of the setup significantly, but eliminates the </w:t>
      </w:r>
      <w:r w:rsidR="006E251D">
        <w:rPr>
          <w:lang w:val="en-US"/>
        </w:rPr>
        <w:t>design and usage challenges posed by the other methods.</w:t>
      </w:r>
    </w:p>
    <w:p w14:paraId="4A996F0F" w14:textId="77777777" w:rsidR="0043456A" w:rsidRDefault="0043456A">
      <w:pPr>
        <w:rPr>
          <w:rFonts w:asciiTheme="majorHAnsi" w:eastAsiaTheme="majorEastAsia" w:hAnsiTheme="majorHAnsi" w:cstheme="majorBidi"/>
          <w:b/>
          <w:bCs/>
          <w:color w:val="26225E" w:themeColor="accent1"/>
          <w:sz w:val="26"/>
          <w:szCs w:val="26"/>
          <w:lang w:val="en-US"/>
        </w:rPr>
      </w:pPr>
      <w:r>
        <w:rPr>
          <w:lang w:val="en-US"/>
        </w:rPr>
        <w:br w:type="page"/>
      </w:r>
    </w:p>
    <w:p w14:paraId="4CE6BCD6" w14:textId="73939641" w:rsidR="00335B20" w:rsidRDefault="00335B20" w:rsidP="00BF6F11">
      <w:pPr>
        <w:pStyle w:val="Heading2"/>
        <w:rPr>
          <w:lang w:val="en-US"/>
        </w:rPr>
      </w:pPr>
      <w:bookmarkStart w:id="37" w:name="_Toc189663876"/>
      <w:r>
        <w:rPr>
          <w:lang w:val="en-US"/>
        </w:rPr>
        <w:lastRenderedPageBreak/>
        <w:t>Ideation Decisions</w:t>
      </w:r>
      <w:bookmarkEnd w:id="37"/>
    </w:p>
    <w:tbl>
      <w:tblPr>
        <w:tblStyle w:val="TableGrid"/>
        <w:tblW w:w="0" w:type="auto"/>
        <w:tblLook w:val="04A0" w:firstRow="1" w:lastRow="0" w:firstColumn="1" w:lastColumn="0" w:noHBand="0" w:noVBand="1"/>
      </w:tblPr>
      <w:tblGrid>
        <w:gridCol w:w="3116"/>
        <w:gridCol w:w="3117"/>
        <w:gridCol w:w="3117"/>
      </w:tblGrid>
      <w:tr w:rsidR="00990D77" w14:paraId="7B73F5EA" w14:textId="77777777" w:rsidTr="00990D77">
        <w:tc>
          <w:tcPr>
            <w:tcW w:w="3116" w:type="dxa"/>
          </w:tcPr>
          <w:p w14:paraId="18B76C94" w14:textId="72C4FDF5" w:rsidR="00990D77" w:rsidRPr="00990D77" w:rsidRDefault="00990D77" w:rsidP="008816F3">
            <w:pPr>
              <w:jc w:val="center"/>
              <w:rPr>
                <w:b/>
                <w:bCs/>
                <w:lang w:val="en-US"/>
              </w:rPr>
            </w:pPr>
            <w:r>
              <w:rPr>
                <w:b/>
                <w:bCs/>
                <w:lang w:val="en-US"/>
              </w:rPr>
              <w:t>Idea</w:t>
            </w:r>
          </w:p>
        </w:tc>
        <w:tc>
          <w:tcPr>
            <w:tcW w:w="3117" w:type="dxa"/>
          </w:tcPr>
          <w:p w14:paraId="4FCD2329" w14:textId="05A01D5E" w:rsidR="00990D77" w:rsidRPr="00990D77" w:rsidRDefault="00990D77" w:rsidP="008816F3">
            <w:pPr>
              <w:jc w:val="center"/>
              <w:rPr>
                <w:b/>
                <w:bCs/>
                <w:lang w:val="en-US"/>
              </w:rPr>
            </w:pPr>
            <w:r>
              <w:rPr>
                <w:b/>
                <w:bCs/>
                <w:lang w:val="en-US"/>
              </w:rPr>
              <w:t>Decision (</w:t>
            </w:r>
            <w:r w:rsidR="008816F3">
              <w:rPr>
                <w:b/>
                <w:bCs/>
                <w:lang w:val="en-US"/>
              </w:rPr>
              <w:t>Abandon, Modify, Proceed)</w:t>
            </w:r>
          </w:p>
        </w:tc>
        <w:tc>
          <w:tcPr>
            <w:tcW w:w="3117" w:type="dxa"/>
          </w:tcPr>
          <w:p w14:paraId="0BCABAFB" w14:textId="13C01148" w:rsidR="00990D77" w:rsidRPr="008816F3" w:rsidRDefault="008816F3" w:rsidP="008816F3">
            <w:pPr>
              <w:jc w:val="center"/>
              <w:rPr>
                <w:b/>
                <w:bCs/>
                <w:lang w:val="en-US"/>
              </w:rPr>
            </w:pPr>
            <w:r>
              <w:rPr>
                <w:b/>
                <w:bCs/>
                <w:lang w:val="en-US"/>
              </w:rPr>
              <w:t>Justification</w:t>
            </w:r>
          </w:p>
        </w:tc>
      </w:tr>
      <w:tr w:rsidR="00990D77" w14:paraId="2180F98C" w14:textId="77777777" w:rsidTr="00990D77">
        <w:tc>
          <w:tcPr>
            <w:tcW w:w="3116" w:type="dxa"/>
          </w:tcPr>
          <w:p w14:paraId="2AADFDD5" w14:textId="1538F7A1" w:rsidR="00990D77" w:rsidRDefault="005E016A" w:rsidP="00335B20">
            <w:pPr>
              <w:rPr>
                <w:lang w:val="en-US"/>
              </w:rPr>
            </w:pPr>
            <w:r>
              <w:rPr>
                <w:lang w:val="en-US"/>
              </w:rPr>
              <w:t>Standalone Architecture</w:t>
            </w:r>
          </w:p>
        </w:tc>
        <w:tc>
          <w:tcPr>
            <w:tcW w:w="3117" w:type="dxa"/>
          </w:tcPr>
          <w:p w14:paraId="6FEF968A" w14:textId="2564C66F" w:rsidR="00990D77" w:rsidRDefault="003647FF" w:rsidP="00335B20">
            <w:pPr>
              <w:rPr>
                <w:lang w:val="en-US"/>
              </w:rPr>
            </w:pPr>
            <w:r>
              <w:rPr>
                <w:lang w:val="en-US"/>
              </w:rPr>
              <w:t>Abandon</w:t>
            </w:r>
          </w:p>
        </w:tc>
        <w:tc>
          <w:tcPr>
            <w:tcW w:w="3117" w:type="dxa"/>
          </w:tcPr>
          <w:p w14:paraId="556F14E2" w14:textId="0FD2B924" w:rsidR="00990D77" w:rsidRDefault="003647FF" w:rsidP="00335B20">
            <w:pPr>
              <w:rPr>
                <w:lang w:val="en-US"/>
              </w:rPr>
            </w:pPr>
            <w:r>
              <w:rPr>
                <w:lang w:val="en-US"/>
              </w:rPr>
              <w:t>Hub option chosen</w:t>
            </w:r>
          </w:p>
        </w:tc>
      </w:tr>
      <w:tr w:rsidR="00990D77" w14:paraId="1A87E984" w14:textId="77777777" w:rsidTr="00990D77">
        <w:tc>
          <w:tcPr>
            <w:tcW w:w="3116" w:type="dxa"/>
          </w:tcPr>
          <w:p w14:paraId="6BF2225C" w14:textId="77A6AAC8" w:rsidR="00990D77" w:rsidRDefault="005E016A" w:rsidP="00335B20">
            <w:pPr>
              <w:rPr>
                <w:lang w:val="en-US"/>
              </w:rPr>
            </w:pPr>
            <w:r>
              <w:rPr>
                <w:lang w:val="en-US"/>
              </w:rPr>
              <w:t xml:space="preserve">Hub Architecture </w:t>
            </w:r>
          </w:p>
        </w:tc>
        <w:tc>
          <w:tcPr>
            <w:tcW w:w="3117" w:type="dxa"/>
          </w:tcPr>
          <w:p w14:paraId="431D0D98" w14:textId="2152C0C7" w:rsidR="00990D77" w:rsidRDefault="003647FF" w:rsidP="00335B20">
            <w:pPr>
              <w:rPr>
                <w:lang w:val="en-US"/>
              </w:rPr>
            </w:pPr>
            <w:r>
              <w:rPr>
                <w:lang w:val="en-US"/>
              </w:rPr>
              <w:t>Proceed</w:t>
            </w:r>
          </w:p>
        </w:tc>
        <w:tc>
          <w:tcPr>
            <w:tcW w:w="3117" w:type="dxa"/>
          </w:tcPr>
          <w:p w14:paraId="4630B99D" w14:textId="77777777" w:rsidR="00990D77" w:rsidRDefault="00A352F0" w:rsidP="00A352F0">
            <w:pPr>
              <w:pStyle w:val="ListParagraph"/>
              <w:numPr>
                <w:ilvl w:val="0"/>
                <w:numId w:val="27"/>
              </w:numPr>
              <w:rPr>
                <w:lang w:val="en-US"/>
              </w:rPr>
            </w:pPr>
            <w:r>
              <w:rPr>
                <w:lang w:val="en-US"/>
              </w:rPr>
              <w:t>Allows for reuse of LipSync code</w:t>
            </w:r>
          </w:p>
          <w:p w14:paraId="6F1CFE0F" w14:textId="77777777" w:rsidR="00A352F0" w:rsidRDefault="00E742FF" w:rsidP="00A352F0">
            <w:pPr>
              <w:pStyle w:val="ListParagraph"/>
              <w:numPr>
                <w:ilvl w:val="0"/>
                <w:numId w:val="27"/>
              </w:numPr>
              <w:rPr>
                <w:lang w:val="en-US"/>
              </w:rPr>
            </w:pPr>
            <w:r>
              <w:rPr>
                <w:lang w:val="en-US"/>
              </w:rPr>
              <w:t>Provides large amount of user feedback</w:t>
            </w:r>
          </w:p>
          <w:p w14:paraId="0ABD92E2" w14:textId="77777777" w:rsidR="00A24BE7" w:rsidRDefault="00A24BE7" w:rsidP="00A352F0">
            <w:pPr>
              <w:pStyle w:val="ListParagraph"/>
              <w:numPr>
                <w:ilvl w:val="0"/>
                <w:numId w:val="27"/>
              </w:numPr>
              <w:rPr>
                <w:lang w:val="en-US"/>
              </w:rPr>
            </w:pPr>
            <w:r>
              <w:rPr>
                <w:lang w:val="en-US"/>
              </w:rPr>
              <w:t>Existing neutral and extent calibration</w:t>
            </w:r>
          </w:p>
          <w:p w14:paraId="4363271A" w14:textId="77777777" w:rsidR="002624F0" w:rsidRDefault="002624F0" w:rsidP="00F808C6">
            <w:pPr>
              <w:pStyle w:val="ListParagraph"/>
              <w:numPr>
                <w:ilvl w:val="0"/>
                <w:numId w:val="27"/>
              </w:numPr>
              <w:rPr>
                <w:lang w:val="en-US"/>
              </w:rPr>
            </w:pPr>
            <w:r>
              <w:rPr>
                <w:lang w:val="en-US"/>
              </w:rPr>
              <w:t xml:space="preserve">Makes the willow compatible with future hub reworks </w:t>
            </w:r>
          </w:p>
          <w:p w14:paraId="0A4A3806" w14:textId="77777777" w:rsidR="00F808C6" w:rsidRDefault="00F808C6" w:rsidP="00F808C6">
            <w:pPr>
              <w:pStyle w:val="ListParagraph"/>
              <w:numPr>
                <w:ilvl w:val="0"/>
                <w:numId w:val="27"/>
              </w:numPr>
              <w:rPr>
                <w:lang w:val="en-US"/>
              </w:rPr>
            </w:pPr>
            <w:r>
              <w:rPr>
                <w:lang w:val="en-US"/>
              </w:rPr>
              <w:t>Ad</w:t>
            </w:r>
            <w:r w:rsidR="009E5B9C">
              <w:rPr>
                <w:lang w:val="en-US"/>
              </w:rPr>
              <w:t>ds switch inputs</w:t>
            </w:r>
          </w:p>
          <w:p w14:paraId="4C9F68E5" w14:textId="570BEEB1" w:rsidR="009E5B9C" w:rsidRPr="00F808C6" w:rsidRDefault="009E5B9C" w:rsidP="00F808C6">
            <w:pPr>
              <w:pStyle w:val="ListParagraph"/>
              <w:numPr>
                <w:ilvl w:val="0"/>
                <w:numId w:val="27"/>
              </w:numPr>
              <w:rPr>
                <w:lang w:val="en-US"/>
              </w:rPr>
            </w:pPr>
            <w:r>
              <w:rPr>
                <w:lang w:val="en-US"/>
              </w:rPr>
              <w:t>Allows the joystick unit to be as simple as possible</w:t>
            </w:r>
          </w:p>
        </w:tc>
      </w:tr>
    </w:tbl>
    <w:p w14:paraId="00260F55" w14:textId="77777777" w:rsidR="00990D77" w:rsidRDefault="00990D77" w:rsidP="00335B20">
      <w:pPr>
        <w:rPr>
          <w:lang w:val="en-US"/>
        </w:rPr>
      </w:pPr>
    </w:p>
    <w:p w14:paraId="2ABA7384" w14:textId="77777777" w:rsidR="0043456A" w:rsidRDefault="0043456A">
      <w:pPr>
        <w:rPr>
          <w:rFonts w:eastAsiaTheme="majorEastAsia" w:cstheme="majorBidi"/>
          <w:b/>
          <w:bCs/>
          <w:color w:val="1C1946" w:themeColor="accent1" w:themeShade="BF"/>
          <w:sz w:val="28"/>
          <w:szCs w:val="28"/>
          <w:lang w:val="en-US"/>
        </w:rPr>
      </w:pPr>
      <w:r>
        <w:br w:type="page"/>
      </w:r>
    </w:p>
    <w:p w14:paraId="1F947EE8" w14:textId="23601080" w:rsidR="00FD6578" w:rsidRDefault="00FD6578" w:rsidP="00FD6578">
      <w:pPr>
        <w:pStyle w:val="Heading1"/>
      </w:pPr>
      <w:bookmarkStart w:id="38" w:name="_Toc189663877"/>
      <w:r>
        <w:lastRenderedPageBreak/>
        <w:t>Conceptual Design</w:t>
      </w:r>
      <w:bookmarkEnd w:id="38"/>
    </w:p>
    <w:p w14:paraId="238AEAD7" w14:textId="44603EF0" w:rsidR="00D66B6D" w:rsidRPr="00D66B6D" w:rsidRDefault="00D66B6D" w:rsidP="00BF6F11">
      <w:pPr>
        <w:pStyle w:val="Heading2"/>
      </w:pPr>
      <w:bookmarkStart w:id="39" w:name="_Toc189663878"/>
      <w:r>
        <w:t>Gimbal Design</w:t>
      </w:r>
      <w:bookmarkEnd w:id="39"/>
    </w:p>
    <w:p w14:paraId="2D7CFFCE" w14:textId="15094DBA" w:rsidR="00770C2B" w:rsidRDefault="006D7F2A" w:rsidP="00D66B6D">
      <w:pPr>
        <w:pStyle w:val="Heading3"/>
      </w:pPr>
      <w:bookmarkStart w:id="40" w:name="_Toc189663879"/>
      <w:r>
        <w:t>C</w:t>
      </w:r>
      <w:r w:rsidR="00E4412C">
        <w:t>oncept</w:t>
      </w:r>
      <w:r>
        <w:t xml:space="preserve"> 1</w:t>
      </w:r>
      <w:r w:rsidR="00E4412C">
        <w:t>: Existing LipSync Gimbal</w:t>
      </w:r>
      <w:bookmarkEnd w:id="40"/>
    </w:p>
    <w:p w14:paraId="5C3D6375" w14:textId="3AB251F2" w:rsidR="00C06253" w:rsidRDefault="00C11872" w:rsidP="00D66B6D">
      <w:r>
        <w:t xml:space="preserve">A joystick </w:t>
      </w:r>
      <w:r w:rsidR="007F000C">
        <w:t>made from</w:t>
      </w:r>
      <w:r>
        <w:t xml:space="preserve"> an unchanged LipSync </w:t>
      </w:r>
      <w:r w:rsidR="00483C7E">
        <w:t>gimbal.</w:t>
      </w:r>
    </w:p>
    <w:p w14:paraId="4BEDBF03" w14:textId="7AC5A6A2" w:rsidR="00F64CBC" w:rsidRPr="00C06253" w:rsidRDefault="00F64CBC" w:rsidP="00D66B6D">
      <w:r w:rsidRPr="00964040">
        <w:rPr>
          <w:noProof/>
        </w:rPr>
        <w:drawing>
          <wp:inline distT="0" distB="0" distL="0" distR="0" wp14:anchorId="0B969F2C" wp14:editId="3DDAB5F8">
            <wp:extent cx="5943600" cy="3571240"/>
            <wp:effectExtent l="0" t="0" r="0" b="0"/>
            <wp:docPr id="2061195323" name="Picture 2"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195323" name="Picture 2" descr="A diagram of a machin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571240"/>
                    </a:xfrm>
                    <a:prstGeom prst="rect">
                      <a:avLst/>
                    </a:prstGeom>
                    <a:noFill/>
                    <a:ln>
                      <a:noFill/>
                    </a:ln>
                  </pic:spPr>
                </pic:pic>
              </a:graphicData>
            </a:graphic>
          </wp:inline>
        </w:drawing>
      </w:r>
    </w:p>
    <w:p w14:paraId="6AEEAB79" w14:textId="77777777" w:rsidR="00836496" w:rsidRDefault="00836496" w:rsidP="00D66B6D">
      <w:pPr>
        <w:pStyle w:val="Heading4"/>
      </w:pPr>
      <w:r>
        <w:t>Physical Component / Enclosure</w:t>
      </w:r>
    </w:p>
    <w:p w14:paraId="580B7A99" w14:textId="189AD1DB" w:rsidR="00FC4A34" w:rsidRPr="00FC4A34" w:rsidRDefault="001E4701" w:rsidP="00D66B6D">
      <w:r>
        <w:t xml:space="preserve">The gimbal used will be identical to the LipSync </w:t>
      </w:r>
      <w:r w:rsidR="00DB1821">
        <w:t xml:space="preserve">gimbal, but with the </w:t>
      </w:r>
      <w:r w:rsidR="00C644CC">
        <w:t>air path components not installed.</w:t>
      </w:r>
    </w:p>
    <w:p w14:paraId="61352DFA" w14:textId="77777777" w:rsidR="00836496" w:rsidRDefault="00836496" w:rsidP="00D66B6D">
      <w:pPr>
        <w:pStyle w:val="Heading4"/>
      </w:pPr>
      <w:r>
        <w:t>Electrical Components</w:t>
      </w:r>
    </w:p>
    <w:p w14:paraId="4A945E79" w14:textId="380636E1" w:rsidR="00F169D9" w:rsidRPr="00F169D9" w:rsidRDefault="000376F5" w:rsidP="00D66B6D">
      <w:r>
        <w:t xml:space="preserve">In this version, both of the pressure sensors are removed, and the </w:t>
      </w:r>
      <w:r w:rsidR="00071C0A">
        <w:t>magnetic sensor is connected directly to the to the RJ11 jack.</w:t>
      </w:r>
    </w:p>
    <w:p w14:paraId="5031B4C0" w14:textId="77777777" w:rsidR="00836496" w:rsidRPr="009D003A" w:rsidRDefault="00836496" w:rsidP="00D66B6D">
      <w:pPr>
        <w:pStyle w:val="Heading4"/>
      </w:pPr>
      <w:r>
        <w:t>Code Structure / Function</w:t>
      </w:r>
    </w:p>
    <w:p w14:paraId="625F866E" w14:textId="680E7F1F" w:rsidR="00762C4E" w:rsidRDefault="00762C4E" w:rsidP="00762C4E">
      <w:r>
        <w:t xml:space="preserve">The software used is a version of the LipSync code that has been modified to have all pressure and sip/puff functions removed. </w:t>
      </w:r>
    </w:p>
    <w:p w14:paraId="2DD30F93" w14:textId="77777777" w:rsidR="00071C0A" w:rsidRDefault="00071C0A">
      <w:pPr>
        <w:rPr>
          <w:rFonts w:asciiTheme="majorHAnsi" w:eastAsiaTheme="majorEastAsia" w:hAnsiTheme="majorHAnsi" w:cstheme="majorBidi"/>
          <w:b/>
          <w:bCs/>
          <w:color w:val="26225E" w:themeColor="accent1"/>
          <w:sz w:val="26"/>
          <w:szCs w:val="26"/>
        </w:rPr>
      </w:pPr>
      <w:r>
        <w:br w:type="page"/>
      </w:r>
    </w:p>
    <w:p w14:paraId="74D6ACD8" w14:textId="47EB6D75" w:rsidR="00F94933" w:rsidRDefault="007F000C" w:rsidP="00D66B6D">
      <w:pPr>
        <w:pStyle w:val="Heading3"/>
      </w:pPr>
      <w:bookmarkStart w:id="41" w:name="_Toc189663880"/>
      <w:r>
        <w:lastRenderedPageBreak/>
        <w:t xml:space="preserve">Concept 2: </w:t>
      </w:r>
      <w:r w:rsidR="00C95CE1">
        <w:t>Redesigned Magnetic Gimbal</w:t>
      </w:r>
      <w:bookmarkEnd w:id="41"/>
    </w:p>
    <w:p w14:paraId="6AB1D234" w14:textId="288ABD8B" w:rsidR="00F94933" w:rsidRDefault="00C95CE1" w:rsidP="00D66B6D">
      <w:r>
        <w:t xml:space="preserve">A </w:t>
      </w:r>
      <w:r w:rsidR="00502A12">
        <w:t xml:space="preserve">gimbal based on the principals used in the </w:t>
      </w:r>
      <w:r w:rsidR="00A229DC">
        <w:t>LipSync gimbal, b</w:t>
      </w:r>
      <w:r w:rsidR="00E10C37">
        <w:t xml:space="preserve">ut redesigned to </w:t>
      </w:r>
      <w:r w:rsidR="005D3D36">
        <w:t>make it as short and compact as possible.</w:t>
      </w:r>
    </w:p>
    <w:p w14:paraId="4C013850" w14:textId="3B700CE9" w:rsidR="00475F42" w:rsidRPr="00475F42" w:rsidRDefault="00475F42" w:rsidP="00D66B6D">
      <w:pPr>
        <w:jc w:val="center"/>
      </w:pPr>
      <w:r w:rsidRPr="00475F42">
        <w:rPr>
          <w:noProof/>
        </w:rPr>
        <w:drawing>
          <wp:inline distT="0" distB="0" distL="0" distR="0" wp14:anchorId="2395FC6A" wp14:editId="53AD7B11">
            <wp:extent cx="3371850" cy="2069581"/>
            <wp:effectExtent l="0" t="0" r="0" b="6985"/>
            <wp:docPr id="723608068" name="Picture 2" descr="A small device with buttons and a co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608068" name="Picture 2" descr="A small device with buttons and a cord&#10;&#10;Description automatically generated with medium confidence"/>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31132" b="22653"/>
                    <a:stretch/>
                  </pic:blipFill>
                  <pic:spPr bwMode="auto">
                    <a:xfrm>
                      <a:off x="0" y="0"/>
                      <a:ext cx="3379648" cy="2074367"/>
                    </a:xfrm>
                    <a:prstGeom prst="rect">
                      <a:avLst/>
                    </a:prstGeom>
                    <a:noFill/>
                    <a:ln>
                      <a:noFill/>
                    </a:ln>
                    <a:extLst>
                      <a:ext uri="{53640926-AAD7-44D8-BBD7-CCE9431645EC}">
                        <a14:shadowObscured xmlns:a14="http://schemas.microsoft.com/office/drawing/2010/main"/>
                      </a:ext>
                    </a:extLst>
                  </pic:spPr>
                </pic:pic>
              </a:graphicData>
            </a:graphic>
          </wp:inline>
        </w:drawing>
      </w:r>
    </w:p>
    <w:p w14:paraId="42D9F8EC" w14:textId="601D0CF1" w:rsidR="00F94933" w:rsidRPr="00C06253" w:rsidRDefault="00F94933" w:rsidP="00D66B6D"/>
    <w:p w14:paraId="3F2F3C04" w14:textId="77777777" w:rsidR="00F94933" w:rsidRDefault="00F94933" w:rsidP="00D66B6D">
      <w:pPr>
        <w:pStyle w:val="Heading4"/>
      </w:pPr>
      <w:r>
        <w:t>Physical Component / Enclosure</w:t>
      </w:r>
    </w:p>
    <w:p w14:paraId="121E4DD5" w14:textId="3D78393C" w:rsidR="00F94933" w:rsidRDefault="00121C41" w:rsidP="00D66B6D">
      <w:pPr>
        <w:pStyle w:val="Heading5"/>
      </w:pPr>
      <w:r>
        <w:t>Willow Hub</w:t>
      </w:r>
    </w:p>
    <w:p w14:paraId="3DC58BE3" w14:textId="21315B86" w:rsidR="00121C41" w:rsidRDefault="00AE20BF" w:rsidP="00D66B6D">
      <w:r>
        <w:t xml:space="preserve">The Willow Hub is a LipSync Hub </w:t>
      </w:r>
      <w:r w:rsidR="006C354C">
        <w:t xml:space="preserve">that </w:t>
      </w:r>
      <w:r w:rsidR="00DE17F0">
        <w:t xml:space="preserve">has been modified to </w:t>
      </w:r>
      <w:r w:rsidR="004600B0">
        <w:t xml:space="preserve">replace the LipSync name with the Willow label. </w:t>
      </w:r>
      <w:r w:rsidR="006C354C">
        <w:t xml:space="preserve"> </w:t>
      </w:r>
    </w:p>
    <w:p w14:paraId="7A14AA4D" w14:textId="5E1E5D92" w:rsidR="00121C41" w:rsidRDefault="00121C41" w:rsidP="00D66B6D">
      <w:pPr>
        <w:pStyle w:val="Heading5"/>
      </w:pPr>
      <w:r>
        <w:t>Willow Joystick</w:t>
      </w:r>
    </w:p>
    <w:p w14:paraId="1A1BB371" w14:textId="04482F3A" w:rsidR="00FD1900" w:rsidRPr="00FC4A34" w:rsidRDefault="007F0CF2" w:rsidP="00D66B6D">
      <w:r>
        <w:t xml:space="preserve">The </w:t>
      </w:r>
      <w:r w:rsidR="004B7992">
        <w:t xml:space="preserve">Willow joystick consists of two main components, the enclosure and the gimbal. </w:t>
      </w:r>
      <w:r w:rsidR="00305FC9">
        <w:t xml:space="preserve">The enclosure has a main base, which the gimbal sandwiches between, with the </w:t>
      </w:r>
      <w:r w:rsidR="00C800AF">
        <w:t xml:space="preserve">shell going overtop and securing everything in place. </w:t>
      </w:r>
      <w:r w:rsidR="00223F81">
        <w:t xml:space="preserve">The gimbal </w:t>
      </w:r>
      <w:r w:rsidR="00C06375">
        <w:t xml:space="preserve">is based off </w:t>
      </w:r>
      <w:r w:rsidR="00AE20BF">
        <w:t>the LipSync gimbal</w:t>
      </w:r>
      <w:r w:rsidR="00907936">
        <w:t xml:space="preserve">, but compressed as much as possible to keep the profile of the Joystick low. </w:t>
      </w:r>
    </w:p>
    <w:p w14:paraId="2F9C98D4" w14:textId="77777777" w:rsidR="00F94933" w:rsidRDefault="00F94933" w:rsidP="00D66B6D">
      <w:pPr>
        <w:pStyle w:val="Heading4"/>
      </w:pPr>
      <w:r>
        <w:t>Electrical Components</w:t>
      </w:r>
    </w:p>
    <w:p w14:paraId="259FDC8D" w14:textId="740DFE3A" w:rsidR="00F94933" w:rsidRDefault="00437A07" w:rsidP="00D66B6D">
      <w:pPr>
        <w:pStyle w:val="Heading5"/>
      </w:pPr>
      <w:r>
        <w:t>Willow Hub</w:t>
      </w:r>
    </w:p>
    <w:p w14:paraId="1CDE4B7E" w14:textId="75AE9D5B" w:rsidR="00437A07" w:rsidRDefault="00426A18" w:rsidP="00D66B6D">
      <w:r>
        <w:t>The Willow hub is electrically identical to the LipSync Hub</w:t>
      </w:r>
      <w:r w:rsidR="004C26B0">
        <w:t>.</w:t>
      </w:r>
    </w:p>
    <w:p w14:paraId="62590FA3" w14:textId="06F9459D" w:rsidR="00437A07" w:rsidRDefault="00437A07" w:rsidP="00D66B6D">
      <w:pPr>
        <w:pStyle w:val="Heading5"/>
      </w:pPr>
      <w:r>
        <w:t>Willow Joystick</w:t>
      </w:r>
    </w:p>
    <w:p w14:paraId="3D78BA8F" w14:textId="7AC33628" w:rsidR="00426A18" w:rsidRPr="00426A18" w:rsidRDefault="00426A18" w:rsidP="00D66B6D">
      <w:r>
        <w:t xml:space="preserve">The magnetic sensor is </w:t>
      </w:r>
      <w:r w:rsidR="00AA77AE">
        <w:t>removed from the gimbal,</w:t>
      </w:r>
      <w:r w:rsidR="008226D1">
        <w:t xml:space="preserve"> and is instead mounted to the sled. </w:t>
      </w:r>
      <w:r w:rsidR="003321CA">
        <w:t xml:space="preserve">This allows the extensive cable routing to be removed </w:t>
      </w:r>
      <w:r w:rsidR="009F4BD4">
        <w:t>and the wiring simplified. The stemma cable from the magnetic sensor is directly connected to the RJ11 jack that is pinned in place in the enclosure.</w:t>
      </w:r>
    </w:p>
    <w:p w14:paraId="00DCD768" w14:textId="77777777" w:rsidR="00F94933" w:rsidRPr="009D003A" w:rsidRDefault="00F94933" w:rsidP="00D66B6D">
      <w:pPr>
        <w:pStyle w:val="Heading4"/>
      </w:pPr>
      <w:r>
        <w:t>Code Structure / Function</w:t>
      </w:r>
    </w:p>
    <w:p w14:paraId="3769E72E" w14:textId="25C05853" w:rsidR="00F94933" w:rsidRDefault="004C26B0" w:rsidP="00734651">
      <w:r>
        <w:t xml:space="preserve">The software used </w:t>
      </w:r>
      <w:r w:rsidR="00A80EFD">
        <w:t xml:space="preserve">is a version of the LipSync code that has been modified to have all pressure and sip/puff functions removed. Other minor changes have also been made, with </w:t>
      </w:r>
      <w:r w:rsidR="004E4F02">
        <w:t xml:space="preserve">one of the axis inverted and the deadzone expanded to account for the new sensor location and lower centering force. </w:t>
      </w:r>
    </w:p>
    <w:p w14:paraId="1E694CC9" w14:textId="22F5291A" w:rsidR="00221B3D" w:rsidRPr="0043456A" w:rsidRDefault="00844A5A" w:rsidP="0043456A">
      <w:pPr>
        <w:pStyle w:val="Heading2"/>
      </w:pPr>
      <w:bookmarkStart w:id="42" w:name="_Toc189663881"/>
      <w:r>
        <w:lastRenderedPageBreak/>
        <w:t>Concept Decisions</w:t>
      </w:r>
      <w:bookmarkEnd w:id="42"/>
    </w:p>
    <w:tbl>
      <w:tblPr>
        <w:tblStyle w:val="TableGrid"/>
        <w:tblW w:w="0" w:type="auto"/>
        <w:tblLook w:val="04A0" w:firstRow="1" w:lastRow="0" w:firstColumn="1" w:lastColumn="0" w:noHBand="0" w:noVBand="1"/>
      </w:tblPr>
      <w:tblGrid>
        <w:gridCol w:w="3116"/>
        <w:gridCol w:w="3117"/>
        <w:gridCol w:w="3117"/>
      </w:tblGrid>
      <w:tr w:rsidR="00221B3D" w14:paraId="1BF881BF" w14:textId="77777777">
        <w:tc>
          <w:tcPr>
            <w:tcW w:w="3116" w:type="dxa"/>
          </w:tcPr>
          <w:p w14:paraId="45B47E70" w14:textId="22482604" w:rsidR="00221B3D" w:rsidRPr="00990D77" w:rsidRDefault="00221B3D" w:rsidP="00221B3D">
            <w:pPr>
              <w:jc w:val="center"/>
              <w:rPr>
                <w:b/>
                <w:bCs/>
                <w:lang w:val="en-US"/>
              </w:rPr>
            </w:pPr>
            <w:r>
              <w:rPr>
                <w:b/>
                <w:bCs/>
                <w:lang w:val="en-US"/>
              </w:rPr>
              <w:t>Concept</w:t>
            </w:r>
          </w:p>
        </w:tc>
        <w:tc>
          <w:tcPr>
            <w:tcW w:w="3117" w:type="dxa"/>
          </w:tcPr>
          <w:p w14:paraId="38636322" w14:textId="77777777" w:rsidR="00221B3D" w:rsidRPr="00990D77" w:rsidRDefault="00221B3D">
            <w:pPr>
              <w:jc w:val="center"/>
              <w:rPr>
                <w:b/>
                <w:bCs/>
                <w:lang w:val="en-US"/>
              </w:rPr>
            </w:pPr>
            <w:r>
              <w:rPr>
                <w:b/>
                <w:bCs/>
                <w:lang w:val="en-US"/>
              </w:rPr>
              <w:t>Decision (Abandon, Modify, Proceed)</w:t>
            </w:r>
          </w:p>
        </w:tc>
        <w:tc>
          <w:tcPr>
            <w:tcW w:w="3117" w:type="dxa"/>
          </w:tcPr>
          <w:p w14:paraId="57DEDE06" w14:textId="77777777" w:rsidR="00221B3D" w:rsidRPr="008816F3" w:rsidRDefault="00221B3D">
            <w:pPr>
              <w:jc w:val="center"/>
              <w:rPr>
                <w:b/>
                <w:bCs/>
                <w:lang w:val="en-US"/>
              </w:rPr>
            </w:pPr>
            <w:r>
              <w:rPr>
                <w:b/>
                <w:bCs/>
                <w:lang w:val="en-US"/>
              </w:rPr>
              <w:t>Justification</w:t>
            </w:r>
          </w:p>
        </w:tc>
      </w:tr>
      <w:tr w:rsidR="00221B3D" w14:paraId="36C2E24F" w14:textId="77777777">
        <w:tc>
          <w:tcPr>
            <w:tcW w:w="3116" w:type="dxa"/>
          </w:tcPr>
          <w:p w14:paraId="27962FA4" w14:textId="4174B6EA" w:rsidR="00221B3D" w:rsidRDefault="005D3D36">
            <w:pPr>
              <w:rPr>
                <w:lang w:val="en-US"/>
              </w:rPr>
            </w:pPr>
            <w:r>
              <w:rPr>
                <w:lang w:val="en-US"/>
              </w:rPr>
              <w:t>Existing LipSync Gimbal</w:t>
            </w:r>
          </w:p>
        </w:tc>
        <w:tc>
          <w:tcPr>
            <w:tcW w:w="3117" w:type="dxa"/>
          </w:tcPr>
          <w:p w14:paraId="47AE6358" w14:textId="075FA346" w:rsidR="00221B3D" w:rsidRDefault="00B83F55">
            <w:pPr>
              <w:rPr>
                <w:lang w:val="en-US"/>
              </w:rPr>
            </w:pPr>
            <w:r>
              <w:rPr>
                <w:lang w:val="en-US"/>
              </w:rPr>
              <w:t>Abandon</w:t>
            </w:r>
          </w:p>
        </w:tc>
        <w:tc>
          <w:tcPr>
            <w:tcW w:w="3117" w:type="dxa"/>
          </w:tcPr>
          <w:p w14:paraId="6FBBB957" w14:textId="77777777" w:rsidR="00221B3D" w:rsidRDefault="0073308D" w:rsidP="0073308D">
            <w:pPr>
              <w:pStyle w:val="ListParagraph"/>
              <w:numPr>
                <w:ilvl w:val="0"/>
                <w:numId w:val="29"/>
              </w:numPr>
              <w:rPr>
                <w:lang w:val="en-US"/>
              </w:rPr>
            </w:pPr>
            <w:r>
              <w:rPr>
                <w:lang w:val="en-US"/>
              </w:rPr>
              <w:t xml:space="preserve">High </w:t>
            </w:r>
            <w:r w:rsidR="00AC4136">
              <w:rPr>
                <w:lang w:val="en-US"/>
              </w:rPr>
              <w:t xml:space="preserve">profile </w:t>
            </w:r>
          </w:p>
          <w:p w14:paraId="08260CBA" w14:textId="77172609" w:rsidR="00AC4136" w:rsidRPr="0073308D" w:rsidRDefault="00135423" w:rsidP="0073308D">
            <w:pPr>
              <w:pStyle w:val="ListParagraph"/>
              <w:numPr>
                <w:ilvl w:val="0"/>
                <w:numId w:val="29"/>
              </w:numPr>
              <w:rPr>
                <w:lang w:val="en-US"/>
              </w:rPr>
            </w:pPr>
            <w:r>
              <w:rPr>
                <w:lang w:val="en-US"/>
              </w:rPr>
              <w:t xml:space="preserve">Significant portions of the </w:t>
            </w:r>
            <w:r w:rsidR="00AC6307">
              <w:rPr>
                <w:lang w:val="en-US"/>
              </w:rPr>
              <w:t>gimbal were designed around the airpath which is no longer needed</w:t>
            </w:r>
          </w:p>
        </w:tc>
      </w:tr>
      <w:tr w:rsidR="00221B3D" w14:paraId="645B26A2" w14:textId="77777777">
        <w:tc>
          <w:tcPr>
            <w:tcW w:w="3116" w:type="dxa"/>
          </w:tcPr>
          <w:p w14:paraId="6D70C704" w14:textId="152A298B" w:rsidR="00221B3D" w:rsidRDefault="00B83F55">
            <w:pPr>
              <w:rPr>
                <w:lang w:val="en-US"/>
              </w:rPr>
            </w:pPr>
            <w:r>
              <w:rPr>
                <w:lang w:val="en-US"/>
              </w:rPr>
              <w:t>Redesigned Magnetic Gimbal</w:t>
            </w:r>
          </w:p>
        </w:tc>
        <w:tc>
          <w:tcPr>
            <w:tcW w:w="3117" w:type="dxa"/>
          </w:tcPr>
          <w:p w14:paraId="1A8FC7E3" w14:textId="1ED194F5" w:rsidR="00221B3D" w:rsidRDefault="00B83F55">
            <w:pPr>
              <w:rPr>
                <w:lang w:val="en-US"/>
              </w:rPr>
            </w:pPr>
            <w:r>
              <w:rPr>
                <w:lang w:val="en-US"/>
              </w:rPr>
              <w:t>Proceed</w:t>
            </w:r>
          </w:p>
        </w:tc>
        <w:tc>
          <w:tcPr>
            <w:tcW w:w="3117" w:type="dxa"/>
          </w:tcPr>
          <w:p w14:paraId="204E00B0" w14:textId="77777777" w:rsidR="00221B3D" w:rsidRDefault="00B83F55" w:rsidP="00B83F55">
            <w:pPr>
              <w:pStyle w:val="ListParagraph"/>
              <w:numPr>
                <w:ilvl w:val="0"/>
                <w:numId w:val="28"/>
              </w:numPr>
              <w:rPr>
                <w:lang w:val="en-US"/>
              </w:rPr>
            </w:pPr>
            <w:r>
              <w:rPr>
                <w:lang w:val="en-US"/>
              </w:rPr>
              <w:t xml:space="preserve">Lower </w:t>
            </w:r>
            <w:r w:rsidR="007F40C6">
              <w:rPr>
                <w:lang w:val="en-US"/>
              </w:rPr>
              <w:t>profile makes it more comfortable to use</w:t>
            </w:r>
          </w:p>
          <w:p w14:paraId="18F40471" w14:textId="30057AD4" w:rsidR="007F40C6" w:rsidRPr="00B83F55" w:rsidRDefault="007F40C6" w:rsidP="00B83F55">
            <w:pPr>
              <w:pStyle w:val="ListParagraph"/>
              <w:numPr>
                <w:ilvl w:val="0"/>
                <w:numId w:val="28"/>
              </w:numPr>
              <w:rPr>
                <w:lang w:val="en-US"/>
              </w:rPr>
            </w:pPr>
            <w:r>
              <w:rPr>
                <w:lang w:val="en-US"/>
              </w:rPr>
              <w:t xml:space="preserve">All the initial CAD had been already done as </w:t>
            </w:r>
            <w:r w:rsidR="0073308D">
              <w:rPr>
                <w:lang w:val="en-US"/>
              </w:rPr>
              <w:t xml:space="preserve">a personal project working on a standalone Bonsai Joystick </w:t>
            </w:r>
          </w:p>
        </w:tc>
      </w:tr>
    </w:tbl>
    <w:p w14:paraId="66116DF7" w14:textId="77777777" w:rsidR="00221B3D" w:rsidRDefault="00221B3D" w:rsidP="00221B3D">
      <w:pPr>
        <w:rPr>
          <w:lang w:val="en-US"/>
        </w:rPr>
      </w:pPr>
    </w:p>
    <w:tbl>
      <w:tblPr>
        <w:tblStyle w:val="TableGrid"/>
        <w:tblW w:w="0" w:type="auto"/>
        <w:tblLook w:val="04A0" w:firstRow="1" w:lastRow="0" w:firstColumn="1" w:lastColumn="0" w:noHBand="0" w:noVBand="1"/>
      </w:tblPr>
      <w:tblGrid>
        <w:gridCol w:w="3116"/>
        <w:gridCol w:w="3117"/>
        <w:gridCol w:w="3117"/>
      </w:tblGrid>
      <w:tr w:rsidR="00D66B6D" w14:paraId="40DE717C" w14:textId="77777777" w:rsidTr="00DD193D">
        <w:tc>
          <w:tcPr>
            <w:tcW w:w="3116" w:type="dxa"/>
          </w:tcPr>
          <w:p w14:paraId="11D31D60" w14:textId="77777777" w:rsidR="00D66B6D" w:rsidRPr="00990D77" w:rsidRDefault="00D66B6D" w:rsidP="00DD193D">
            <w:pPr>
              <w:jc w:val="center"/>
              <w:rPr>
                <w:b/>
                <w:bCs/>
                <w:lang w:val="en-US"/>
              </w:rPr>
            </w:pPr>
            <w:r>
              <w:rPr>
                <w:b/>
                <w:bCs/>
                <w:lang w:val="en-US"/>
              </w:rPr>
              <w:t>Concept</w:t>
            </w:r>
          </w:p>
        </w:tc>
        <w:tc>
          <w:tcPr>
            <w:tcW w:w="3117" w:type="dxa"/>
          </w:tcPr>
          <w:p w14:paraId="6B1AB60D" w14:textId="77777777" w:rsidR="00D66B6D" w:rsidRPr="00990D77" w:rsidRDefault="00D66B6D" w:rsidP="00DD193D">
            <w:pPr>
              <w:jc w:val="center"/>
              <w:rPr>
                <w:b/>
                <w:bCs/>
                <w:lang w:val="en-US"/>
              </w:rPr>
            </w:pPr>
            <w:r>
              <w:rPr>
                <w:b/>
                <w:bCs/>
                <w:lang w:val="en-US"/>
              </w:rPr>
              <w:t>Decision (Abandon, Modify, Proceed)</w:t>
            </w:r>
          </w:p>
        </w:tc>
        <w:tc>
          <w:tcPr>
            <w:tcW w:w="3117" w:type="dxa"/>
          </w:tcPr>
          <w:p w14:paraId="7AC70A2E" w14:textId="77777777" w:rsidR="00D66B6D" w:rsidRPr="008816F3" w:rsidRDefault="00D66B6D" w:rsidP="00DD193D">
            <w:pPr>
              <w:jc w:val="center"/>
              <w:rPr>
                <w:b/>
                <w:bCs/>
                <w:lang w:val="en-US"/>
              </w:rPr>
            </w:pPr>
            <w:r>
              <w:rPr>
                <w:b/>
                <w:bCs/>
                <w:lang w:val="en-US"/>
              </w:rPr>
              <w:t>Justification</w:t>
            </w:r>
          </w:p>
        </w:tc>
      </w:tr>
      <w:tr w:rsidR="00D66B6D" w14:paraId="17E0CBC4" w14:textId="77777777" w:rsidTr="00DD193D">
        <w:tc>
          <w:tcPr>
            <w:tcW w:w="3116" w:type="dxa"/>
          </w:tcPr>
          <w:p w14:paraId="30B475BE" w14:textId="77777777" w:rsidR="00D66B6D" w:rsidRDefault="00D66B6D" w:rsidP="00DD193D">
            <w:pPr>
              <w:rPr>
                <w:lang w:val="en-US"/>
              </w:rPr>
            </w:pPr>
            <w:r>
              <w:rPr>
                <w:lang w:val="en-US"/>
              </w:rPr>
              <w:t>Existing LipSync Gimbal</w:t>
            </w:r>
          </w:p>
        </w:tc>
        <w:tc>
          <w:tcPr>
            <w:tcW w:w="3117" w:type="dxa"/>
          </w:tcPr>
          <w:p w14:paraId="1615CFBF" w14:textId="77777777" w:rsidR="00D66B6D" w:rsidRDefault="00D66B6D" w:rsidP="00DD193D">
            <w:pPr>
              <w:rPr>
                <w:lang w:val="en-US"/>
              </w:rPr>
            </w:pPr>
            <w:r>
              <w:rPr>
                <w:lang w:val="en-US"/>
              </w:rPr>
              <w:t>Abandon</w:t>
            </w:r>
          </w:p>
        </w:tc>
        <w:tc>
          <w:tcPr>
            <w:tcW w:w="3117" w:type="dxa"/>
          </w:tcPr>
          <w:p w14:paraId="5DCF7E12" w14:textId="77777777" w:rsidR="00D66B6D" w:rsidRDefault="00D66B6D" w:rsidP="00D66B6D">
            <w:pPr>
              <w:pStyle w:val="ListParagraph"/>
              <w:numPr>
                <w:ilvl w:val="0"/>
                <w:numId w:val="29"/>
              </w:numPr>
              <w:rPr>
                <w:lang w:val="en-US"/>
              </w:rPr>
            </w:pPr>
            <w:r>
              <w:rPr>
                <w:lang w:val="en-US"/>
              </w:rPr>
              <w:t xml:space="preserve">High profile </w:t>
            </w:r>
          </w:p>
          <w:p w14:paraId="7C244E67" w14:textId="77777777" w:rsidR="00D66B6D" w:rsidRPr="0073308D" w:rsidRDefault="00D66B6D" w:rsidP="00D66B6D">
            <w:pPr>
              <w:pStyle w:val="ListParagraph"/>
              <w:numPr>
                <w:ilvl w:val="0"/>
                <w:numId w:val="29"/>
              </w:numPr>
              <w:rPr>
                <w:lang w:val="en-US"/>
              </w:rPr>
            </w:pPr>
            <w:r>
              <w:rPr>
                <w:lang w:val="en-US"/>
              </w:rPr>
              <w:t>Significant portions of the gimbal were designed around the airpath which is no longer needed</w:t>
            </w:r>
          </w:p>
        </w:tc>
      </w:tr>
      <w:tr w:rsidR="00D66B6D" w14:paraId="7207F2E6" w14:textId="77777777" w:rsidTr="00DD193D">
        <w:tc>
          <w:tcPr>
            <w:tcW w:w="3116" w:type="dxa"/>
          </w:tcPr>
          <w:p w14:paraId="25F5EBE8" w14:textId="77777777" w:rsidR="00D66B6D" w:rsidRDefault="00D66B6D" w:rsidP="00DD193D">
            <w:pPr>
              <w:rPr>
                <w:lang w:val="en-US"/>
              </w:rPr>
            </w:pPr>
            <w:r>
              <w:rPr>
                <w:lang w:val="en-US"/>
              </w:rPr>
              <w:t>Redesigned Magnetic Gimbal</w:t>
            </w:r>
          </w:p>
        </w:tc>
        <w:tc>
          <w:tcPr>
            <w:tcW w:w="3117" w:type="dxa"/>
          </w:tcPr>
          <w:p w14:paraId="6667E49E" w14:textId="77777777" w:rsidR="00D66B6D" w:rsidRDefault="00D66B6D" w:rsidP="00DD193D">
            <w:pPr>
              <w:rPr>
                <w:lang w:val="en-US"/>
              </w:rPr>
            </w:pPr>
            <w:r>
              <w:rPr>
                <w:lang w:val="en-US"/>
              </w:rPr>
              <w:t>Proceed</w:t>
            </w:r>
          </w:p>
        </w:tc>
        <w:tc>
          <w:tcPr>
            <w:tcW w:w="3117" w:type="dxa"/>
          </w:tcPr>
          <w:p w14:paraId="3ABA6A39" w14:textId="77777777" w:rsidR="00D66B6D" w:rsidRDefault="00D66B6D" w:rsidP="00D66B6D">
            <w:pPr>
              <w:pStyle w:val="ListParagraph"/>
              <w:numPr>
                <w:ilvl w:val="0"/>
                <w:numId w:val="28"/>
              </w:numPr>
              <w:rPr>
                <w:lang w:val="en-US"/>
              </w:rPr>
            </w:pPr>
            <w:r>
              <w:rPr>
                <w:lang w:val="en-US"/>
              </w:rPr>
              <w:t>Lower profile makes it more comfortable to use</w:t>
            </w:r>
          </w:p>
          <w:p w14:paraId="1C89EAF8" w14:textId="77777777" w:rsidR="00D66B6D" w:rsidRPr="00B83F55" w:rsidRDefault="00D66B6D" w:rsidP="00D66B6D">
            <w:pPr>
              <w:pStyle w:val="ListParagraph"/>
              <w:numPr>
                <w:ilvl w:val="0"/>
                <w:numId w:val="28"/>
              </w:numPr>
              <w:rPr>
                <w:lang w:val="en-US"/>
              </w:rPr>
            </w:pPr>
            <w:r>
              <w:rPr>
                <w:lang w:val="en-US"/>
              </w:rPr>
              <w:t xml:space="preserve">All the initial CAD had been already done as a personal project working on a standalone Bonsai Joystick </w:t>
            </w:r>
          </w:p>
        </w:tc>
      </w:tr>
    </w:tbl>
    <w:p w14:paraId="21DA5533" w14:textId="77777777" w:rsidR="0068067A" w:rsidRDefault="0068067A">
      <w:pPr>
        <w:rPr>
          <w:rFonts w:eastAsiaTheme="majorEastAsia" w:cstheme="majorBidi"/>
          <w:b/>
          <w:bCs/>
          <w:color w:val="1C1946" w:themeColor="accent1" w:themeShade="BF"/>
          <w:sz w:val="28"/>
          <w:szCs w:val="28"/>
          <w:lang w:val="en-US"/>
        </w:rPr>
      </w:pPr>
      <w:r>
        <w:br w:type="page"/>
      </w:r>
    </w:p>
    <w:p w14:paraId="165B8525" w14:textId="486EEA6B" w:rsidR="00770C2B" w:rsidRDefault="007139E5" w:rsidP="00E52C42">
      <w:pPr>
        <w:pStyle w:val="Heading1"/>
      </w:pPr>
      <w:bookmarkStart w:id="43" w:name="_Toc189663882"/>
      <w:r>
        <w:lastRenderedPageBreak/>
        <w:t>Prototyping</w:t>
      </w:r>
      <w:bookmarkEnd w:id="43"/>
    </w:p>
    <w:p w14:paraId="73758D93" w14:textId="67E8A847" w:rsidR="001918C1" w:rsidRDefault="009758B2" w:rsidP="001918C1">
      <w:pPr>
        <w:pStyle w:val="Heading2"/>
      </w:pPr>
      <w:bookmarkStart w:id="44" w:name="_Toc189663883"/>
      <w:r>
        <w:t>P</w:t>
      </w:r>
      <w:r w:rsidR="0067201F">
        <w:t>rototype</w:t>
      </w:r>
      <w:r w:rsidR="001918C1">
        <w:t xml:space="preserve"> 1</w:t>
      </w:r>
      <w:r w:rsidR="00723D05">
        <w:t>: Redesigned Magnetic Gimbal</w:t>
      </w:r>
      <w:bookmarkEnd w:id="44"/>
    </w:p>
    <w:p w14:paraId="0962D502" w14:textId="77777777" w:rsidR="0094611E" w:rsidRDefault="0094611E" w:rsidP="0094611E">
      <w:r>
        <w:t>A gimbal based on the principals used in the LipSync gimbal, but redesigned to make it as short and compact as possible.</w:t>
      </w:r>
    </w:p>
    <w:p w14:paraId="2F925EBB" w14:textId="77777777" w:rsidR="0094611E" w:rsidRPr="00475F42" w:rsidRDefault="0094611E" w:rsidP="0094611E">
      <w:pPr>
        <w:jc w:val="center"/>
      </w:pPr>
      <w:r w:rsidRPr="00475F42">
        <w:rPr>
          <w:noProof/>
        </w:rPr>
        <w:drawing>
          <wp:inline distT="0" distB="0" distL="0" distR="0" wp14:anchorId="1D48FDD5" wp14:editId="143E9C50">
            <wp:extent cx="3371850" cy="2069581"/>
            <wp:effectExtent l="0" t="0" r="0" b="6985"/>
            <wp:docPr id="1699389723" name="Picture 2" descr="A small device with buttons and a co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608068" name="Picture 2" descr="A small device with buttons and a cord&#10;&#10;Description automatically generated with medium confidence"/>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31132" b="22653"/>
                    <a:stretch/>
                  </pic:blipFill>
                  <pic:spPr bwMode="auto">
                    <a:xfrm>
                      <a:off x="0" y="0"/>
                      <a:ext cx="3379648" cy="2074367"/>
                    </a:xfrm>
                    <a:prstGeom prst="rect">
                      <a:avLst/>
                    </a:prstGeom>
                    <a:noFill/>
                    <a:ln>
                      <a:noFill/>
                    </a:ln>
                    <a:extLst>
                      <a:ext uri="{53640926-AAD7-44D8-BBD7-CCE9431645EC}">
                        <a14:shadowObscured xmlns:a14="http://schemas.microsoft.com/office/drawing/2010/main"/>
                      </a:ext>
                    </a:extLst>
                  </pic:spPr>
                </pic:pic>
              </a:graphicData>
            </a:graphic>
          </wp:inline>
        </w:drawing>
      </w:r>
    </w:p>
    <w:p w14:paraId="4D29CD9B" w14:textId="77777777" w:rsidR="001918C1" w:rsidRDefault="001918C1" w:rsidP="001918C1">
      <w:pPr>
        <w:pStyle w:val="Heading3"/>
      </w:pPr>
      <w:bookmarkStart w:id="45" w:name="_Toc189663884"/>
      <w:r>
        <w:t>Physical Component / Enclosure</w:t>
      </w:r>
      <w:bookmarkEnd w:id="45"/>
    </w:p>
    <w:p w14:paraId="07545643" w14:textId="77777777" w:rsidR="00D9192C" w:rsidRDefault="00D9192C" w:rsidP="00D9192C">
      <w:pPr>
        <w:pStyle w:val="Heading4"/>
      </w:pPr>
      <w:r>
        <w:t>Willow Hub</w:t>
      </w:r>
    </w:p>
    <w:p w14:paraId="497DF00D" w14:textId="77777777" w:rsidR="00D9192C" w:rsidRDefault="00D9192C" w:rsidP="00D9192C">
      <w:r>
        <w:t xml:space="preserve">The Willow Hub is a LipSync Hub that has been modified to replace the LipSync name with the Willow label.  </w:t>
      </w:r>
    </w:p>
    <w:p w14:paraId="017067DC" w14:textId="19CF3AF8" w:rsidR="00132532" w:rsidRDefault="00132532" w:rsidP="00D9192C">
      <w:hyperlink r:id="rId36" w:history="1">
        <w:r w:rsidRPr="002847F1">
          <w:rPr>
            <w:rStyle w:val="Hyperlink"/>
          </w:rPr>
          <w:t>https://github.com/makersmakingchange/LipSync/blob/main/Documentation/LipSync_BOM.csv</w:t>
        </w:r>
      </w:hyperlink>
    </w:p>
    <w:p w14:paraId="7F6F06E6" w14:textId="77777777" w:rsidR="00D9192C" w:rsidRDefault="00D9192C" w:rsidP="00D9192C">
      <w:pPr>
        <w:pStyle w:val="Heading4"/>
      </w:pPr>
      <w:r>
        <w:t>Willow Joystick</w:t>
      </w:r>
    </w:p>
    <w:p w14:paraId="6168A023" w14:textId="77777777" w:rsidR="00D9192C" w:rsidRDefault="00D9192C" w:rsidP="00D9192C">
      <w:r>
        <w:t xml:space="preserve">The Willow joystick consists of two main components, the enclosure and the gimbal. The enclosure has a main base, which the gimbal sandwiches between, with the shell going overtop and securing everything in place. The gimbal is based off the LipSync gimbal, but compressed as much as possible to keep the profile of the Joystick low. </w:t>
      </w:r>
    </w:p>
    <w:p w14:paraId="44DDC7C9" w14:textId="101E3E28" w:rsidR="001D4DFA" w:rsidRPr="001D4DFA" w:rsidRDefault="001D4DFA" w:rsidP="00D9192C">
      <w:pPr>
        <w:rPr>
          <w:b/>
          <w:bCs/>
        </w:rPr>
      </w:pPr>
      <w:r>
        <w:rPr>
          <w:b/>
          <w:bCs/>
        </w:rPr>
        <w:t>Commercial Parts</w:t>
      </w:r>
    </w:p>
    <w:tbl>
      <w:tblPr>
        <w:tblStyle w:val="TableGrid"/>
        <w:tblW w:w="0" w:type="auto"/>
        <w:tblLook w:val="04A0" w:firstRow="1" w:lastRow="0" w:firstColumn="1" w:lastColumn="0" w:noHBand="0" w:noVBand="1"/>
      </w:tblPr>
      <w:tblGrid>
        <w:gridCol w:w="1537"/>
        <w:gridCol w:w="2106"/>
        <w:gridCol w:w="538"/>
        <w:gridCol w:w="2900"/>
        <w:gridCol w:w="1088"/>
        <w:gridCol w:w="1181"/>
      </w:tblGrid>
      <w:tr w:rsidR="001D6916" w14:paraId="3BEBA2FA" w14:textId="77777777" w:rsidTr="00D20873">
        <w:tc>
          <w:tcPr>
            <w:tcW w:w="1667" w:type="dxa"/>
          </w:tcPr>
          <w:p w14:paraId="051A8E5A" w14:textId="419BC6BD" w:rsidR="00337EE4" w:rsidRDefault="00337EE4" w:rsidP="00D9192C">
            <w:r>
              <w:t>Part</w:t>
            </w:r>
          </w:p>
        </w:tc>
        <w:tc>
          <w:tcPr>
            <w:tcW w:w="1490" w:type="dxa"/>
          </w:tcPr>
          <w:p w14:paraId="57BF3843" w14:textId="661F2B7F" w:rsidR="00337EE4" w:rsidRDefault="00337EE4" w:rsidP="00D9192C">
            <w:r>
              <w:t>Image</w:t>
            </w:r>
          </w:p>
        </w:tc>
        <w:tc>
          <w:tcPr>
            <w:tcW w:w="538" w:type="dxa"/>
          </w:tcPr>
          <w:p w14:paraId="66D3C951" w14:textId="1535C2FB" w:rsidR="00337EE4" w:rsidRDefault="00337EE4" w:rsidP="00D9192C">
            <w:r>
              <w:t>Q</w:t>
            </w:r>
            <w:r w:rsidR="00D20873">
              <w:t>ty</w:t>
            </w:r>
          </w:p>
        </w:tc>
        <w:tc>
          <w:tcPr>
            <w:tcW w:w="3246" w:type="dxa"/>
          </w:tcPr>
          <w:p w14:paraId="501D223B" w14:textId="241FCCC2" w:rsidR="00337EE4" w:rsidRDefault="00337EE4" w:rsidP="00D9192C">
            <w:r>
              <w:t>Description</w:t>
            </w:r>
          </w:p>
        </w:tc>
        <w:tc>
          <w:tcPr>
            <w:tcW w:w="1134" w:type="dxa"/>
          </w:tcPr>
          <w:p w14:paraId="65DF1239" w14:textId="67089A87" w:rsidR="00337EE4" w:rsidRDefault="00337EE4" w:rsidP="00D9192C">
            <w:r>
              <w:t>Link</w:t>
            </w:r>
          </w:p>
        </w:tc>
        <w:tc>
          <w:tcPr>
            <w:tcW w:w="1275" w:type="dxa"/>
          </w:tcPr>
          <w:p w14:paraId="39CB00D4" w14:textId="3F791F33" w:rsidR="00337EE4" w:rsidRDefault="00337EE4" w:rsidP="00D9192C">
            <w:r>
              <w:t>Price (CAD)</w:t>
            </w:r>
          </w:p>
        </w:tc>
      </w:tr>
      <w:tr w:rsidR="001D6916" w14:paraId="00F939C2" w14:textId="77777777" w:rsidTr="00D20873">
        <w:tc>
          <w:tcPr>
            <w:tcW w:w="1667" w:type="dxa"/>
          </w:tcPr>
          <w:p w14:paraId="59D8221E" w14:textId="05977DFA" w:rsidR="00337EE4" w:rsidRDefault="00337EE4" w:rsidP="00D9192C">
            <w:r>
              <w:t>Bearing</w:t>
            </w:r>
          </w:p>
        </w:tc>
        <w:tc>
          <w:tcPr>
            <w:tcW w:w="1490" w:type="dxa"/>
          </w:tcPr>
          <w:p w14:paraId="675F75B2" w14:textId="4CA5E03F" w:rsidR="00337EE4" w:rsidRDefault="001234F9" w:rsidP="00D9192C">
            <w:r>
              <w:rPr>
                <w:noProof/>
              </w:rPr>
              <w:drawing>
                <wp:inline distT="0" distB="0" distL="0" distR="0" wp14:anchorId="72E7521F" wp14:editId="5E32BCBA">
                  <wp:extent cx="1114425" cy="1114425"/>
                  <wp:effectExtent l="0" t="0" r="9525" b="9525"/>
                  <wp:docPr id="306857171" name="Picture 9" descr="DDRI814ZZRA3P25LY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DRI814ZZRA3P25LY1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tc>
        <w:tc>
          <w:tcPr>
            <w:tcW w:w="538" w:type="dxa"/>
          </w:tcPr>
          <w:p w14:paraId="53A1B5CF" w14:textId="0E44A5A7" w:rsidR="00337EE4" w:rsidRDefault="00D20873" w:rsidP="00D9192C">
            <w:r>
              <w:t>4</w:t>
            </w:r>
          </w:p>
        </w:tc>
        <w:tc>
          <w:tcPr>
            <w:tcW w:w="3246" w:type="dxa"/>
          </w:tcPr>
          <w:p w14:paraId="265EECF7" w14:textId="2AB39F14" w:rsidR="00337EE4" w:rsidRDefault="00F169F4" w:rsidP="00D9192C">
            <w:r>
              <w:t>Bearings for gimbal</w:t>
            </w:r>
          </w:p>
        </w:tc>
        <w:tc>
          <w:tcPr>
            <w:tcW w:w="1134" w:type="dxa"/>
          </w:tcPr>
          <w:p w14:paraId="7DC8A907" w14:textId="1466E261" w:rsidR="00337EE4" w:rsidRDefault="00D20873" w:rsidP="00D9192C">
            <w:hyperlink r:id="rId38" w:history="1">
              <w:r w:rsidRPr="00EC7B16">
                <w:rPr>
                  <w:rStyle w:val="Hyperlink"/>
                </w:rPr>
                <w:t>Digikey</w:t>
              </w:r>
            </w:hyperlink>
          </w:p>
        </w:tc>
        <w:tc>
          <w:tcPr>
            <w:tcW w:w="1275" w:type="dxa"/>
          </w:tcPr>
          <w:p w14:paraId="160961CA" w14:textId="5B55715C" w:rsidR="00337EE4" w:rsidRDefault="00EC7B16" w:rsidP="00D9192C">
            <w:r>
              <w:t>4.44</w:t>
            </w:r>
          </w:p>
        </w:tc>
      </w:tr>
      <w:tr w:rsidR="001D6916" w14:paraId="3892F5D0" w14:textId="77777777" w:rsidTr="00D20873">
        <w:tc>
          <w:tcPr>
            <w:tcW w:w="1667" w:type="dxa"/>
          </w:tcPr>
          <w:p w14:paraId="742983DE" w14:textId="58C979C8" w:rsidR="00337EE4" w:rsidRDefault="00337EE4" w:rsidP="00D9192C">
            <w:r>
              <w:lastRenderedPageBreak/>
              <w:t>Magnet</w:t>
            </w:r>
          </w:p>
        </w:tc>
        <w:tc>
          <w:tcPr>
            <w:tcW w:w="1490" w:type="dxa"/>
          </w:tcPr>
          <w:p w14:paraId="4F8E941B" w14:textId="27AE5B05" w:rsidR="00337EE4" w:rsidRDefault="001234F9" w:rsidP="00D9192C">
            <w:r>
              <w:rPr>
                <w:noProof/>
              </w:rPr>
              <w:drawing>
                <wp:inline distT="0" distB="0" distL="0" distR="0" wp14:anchorId="626B2B53" wp14:editId="6D6F3435">
                  <wp:extent cx="1095375" cy="1095375"/>
                  <wp:effectExtent l="0" t="0" r="9525" b="9525"/>
                  <wp:docPr id="1521788396" name="Picture 8" descr="8.0x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8.0x2.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c>
          <w:tcPr>
            <w:tcW w:w="538" w:type="dxa"/>
          </w:tcPr>
          <w:p w14:paraId="77B4C4EC" w14:textId="426DEDB2" w:rsidR="00337EE4" w:rsidRDefault="00D20873" w:rsidP="00D9192C">
            <w:r>
              <w:t>3</w:t>
            </w:r>
          </w:p>
        </w:tc>
        <w:tc>
          <w:tcPr>
            <w:tcW w:w="3246" w:type="dxa"/>
          </w:tcPr>
          <w:p w14:paraId="53C14422" w14:textId="0FF234EB" w:rsidR="00337EE4" w:rsidRDefault="00F169F4" w:rsidP="00D9192C">
            <w:r>
              <w:t>Magnets for centering and sensing</w:t>
            </w:r>
          </w:p>
        </w:tc>
        <w:tc>
          <w:tcPr>
            <w:tcW w:w="1134" w:type="dxa"/>
          </w:tcPr>
          <w:p w14:paraId="6CF37F0D" w14:textId="6F2275F1" w:rsidR="00337EE4" w:rsidRDefault="00D20873" w:rsidP="00D9192C">
            <w:hyperlink r:id="rId40" w:history="1">
              <w:r w:rsidRPr="001234F9">
                <w:rPr>
                  <w:rStyle w:val="Hyperlink"/>
                </w:rPr>
                <w:t>Digikey</w:t>
              </w:r>
            </w:hyperlink>
          </w:p>
        </w:tc>
        <w:tc>
          <w:tcPr>
            <w:tcW w:w="1275" w:type="dxa"/>
          </w:tcPr>
          <w:p w14:paraId="545E1686" w14:textId="7A72FF27" w:rsidR="00337EE4" w:rsidRDefault="001234F9" w:rsidP="00D9192C">
            <w:r>
              <w:t>1.07</w:t>
            </w:r>
          </w:p>
        </w:tc>
      </w:tr>
      <w:tr w:rsidR="001D6916" w14:paraId="2A476A6D" w14:textId="77777777" w:rsidTr="00D20873">
        <w:tc>
          <w:tcPr>
            <w:tcW w:w="1667" w:type="dxa"/>
          </w:tcPr>
          <w:p w14:paraId="78ECEBF3" w14:textId="16924F1C" w:rsidR="00337EE4" w:rsidRDefault="00337EE4" w:rsidP="00D9192C">
            <w:r>
              <w:t>M2.5 bolt</w:t>
            </w:r>
          </w:p>
        </w:tc>
        <w:tc>
          <w:tcPr>
            <w:tcW w:w="1490" w:type="dxa"/>
          </w:tcPr>
          <w:p w14:paraId="13EBCDB0" w14:textId="2AFAA099" w:rsidR="00337EE4" w:rsidRDefault="001145DF" w:rsidP="00D9192C">
            <w:r>
              <w:rPr>
                <w:noProof/>
              </w:rPr>
              <w:drawing>
                <wp:inline distT="0" distB="0" distL="0" distR="0" wp14:anchorId="7336AC15" wp14:editId="4609F709">
                  <wp:extent cx="781050" cy="676275"/>
                  <wp:effectExtent l="0" t="0" r="0" b="9525"/>
                  <wp:docPr id="802914457" name="Picture 6" descr="50M020040P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50M020040P020"/>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3226" t="29033" r="23871" b="25161"/>
                          <a:stretch/>
                        </pic:blipFill>
                        <pic:spPr bwMode="auto">
                          <a:xfrm>
                            <a:off x="0" y="0"/>
                            <a:ext cx="781050" cy="6762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8" w:type="dxa"/>
          </w:tcPr>
          <w:p w14:paraId="3424BCBE" w14:textId="386D5D30" w:rsidR="00337EE4" w:rsidRDefault="00F169F4" w:rsidP="00D9192C">
            <w:r>
              <w:t>5</w:t>
            </w:r>
          </w:p>
        </w:tc>
        <w:tc>
          <w:tcPr>
            <w:tcW w:w="3246" w:type="dxa"/>
          </w:tcPr>
          <w:p w14:paraId="302F263A" w14:textId="3D36FBD2" w:rsidR="00337EE4" w:rsidRDefault="00C37CB7" w:rsidP="00D9192C">
            <w:r>
              <w:t>Bolts to hold magnetic sensor and swappable topper</w:t>
            </w:r>
          </w:p>
        </w:tc>
        <w:tc>
          <w:tcPr>
            <w:tcW w:w="1134" w:type="dxa"/>
          </w:tcPr>
          <w:p w14:paraId="00699B6C" w14:textId="6C434617" w:rsidR="00337EE4" w:rsidRDefault="00D20873" w:rsidP="00D9192C">
            <w:hyperlink r:id="rId42" w:history="1">
              <w:r w:rsidRPr="001145DF">
                <w:rPr>
                  <w:rStyle w:val="Hyperlink"/>
                </w:rPr>
                <w:t>Digikey</w:t>
              </w:r>
            </w:hyperlink>
          </w:p>
        </w:tc>
        <w:tc>
          <w:tcPr>
            <w:tcW w:w="1275" w:type="dxa"/>
          </w:tcPr>
          <w:p w14:paraId="6E7C1BE7" w14:textId="3B8CC042" w:rsidR="00337EE4" w:rsidRDefault="001145DF" w:rsidP="00D9192C">
            <w:r>
              <w:t>0.20</w:t>
            </w:r>
          </w:p>
        </w:tc>
      </w:tr>
      <w:tr w:rsidR="001D6916" w14:paraId="278194B8" w14:textId="77777777" w:rsidTr="00D20873">
        <w:tc>
          <w:tcPr>
            <w:tcW w:w="1667" w:type="dxa"/>
          </w:tcPr>
          <w:p w14:paraId="3F524BDC" w14:textId="10ECFEE1" w:rsidR="00337EE4" w:rsidRDefault="00337EE4" w:rsidP="00D9192C">
            <w:r>
              <w:t>M2.5 nut</w:t>
            </w:r>
          </w:p>
        </w:tc>
        <w:tc>
          <w:tcPr>
            <w:tcW w:w="1490" w:type="dxa"/>
          </w:tcPr>
          <w:p w14:paraId="491FC355" w14:textId="5933B552" w:rsidR="00337EE4" w:rsidRDefault="007A751A" w:rsidP="00D9192C">
            <w:r>
              <w:rPr>
                <w:noProof/>
              </w:rPr>
              <w:drawing>
                <wp:inline distT="0" distB="0" distL="0" distR="0" wp14:anchorId="3D8794DF" wp14:editId="1F6E819D">
                  <wp:extent cx="971550" cy="904875"/>
                  <wp:effectExtent l="0" t="0" r="0" b="9525"/>
                  <wp:docPr id="1584752770" name="Picture 7" descr="04M0xx0xx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04M0xx0xxHN"/>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3986" t="14686" r="14685" b="18881"/>
                          <a:stretch/>
                        </pic:blipFill>
                        <pic:spPr bwMode="auto">
                          <a:xfrm>
                            <a:off x="0" y="0"/>
                            <a:ext cx="971550" cy="9048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8" w:type="dxa"/>
          </w:tcPr>
          <w:p w14:paraId="5334FE07" w14:textId="613E51B7" w:rsidR="00337EE4" w:rsidRDefault="00D20873" w:rsidP="00D9192C">
            <w:r>
              <w:t>5</w:t>
            </w:r>
          </w:p>
        </w:tc>
        <w:tc>
          <w:tcPr>
            <w:tcW w:w="3246" w:type="dxa"/>
          </w:tcPr>
          <w:p w14:paraId="63CEC42B" w14:textId="459DED6C" w:rsidR="00337EE4" w:rsidRDefault="00C37CB7" w:rsidP="00D9192C">
            <w:r>
              <w:t>Nuts to hold magnetic sensor and swappable topper</w:t>
            </w:r>
          </w:p>
        </w:tc>
        <w:tc>
          <w:tcPr>
            <w:tcW w:w="1134" w:type="dxa"/>
          </w:tcPr>
          <w:p w14:paraId="33023AD8" w14:textId="40DB054C" w:rsidR="00337EE4" w:rsidRDefault="00D20873" w:rsidP="00D9192C">
            <w:hyperlink r:id="rId44" w:history="1">
              <w:r w:rsidRPr="00643F87">
                <w:rPr>
                  <w:rStyle w:val="Hyperlink"/>
                </w:rPr>
                <w:t>Digikey</w:t>
              </w:r>
            </w:hyperlink>
          </w:p>
        </w:tc>
        <w:tc>
          <w:tcPr>
            <w:tcW w:w="1275" w:type="dxa"/>
          </w:tcPr>
          <w:p w14:paraId="7798444F" w14:textId="36CF86C7" w:rsidR="00337EE4" w:rsidRDefault="00643F87" w:rsidP="00D9192C">
            <w:r>
              <w:t>0.20</w:t>
            </w:r>
          </w:p>
        </w:tc>
      </w:tr>
      <w:tr w:rsidR="001D6916" w14:paraId="0138BD59" w14:textId="77777777" w:rsidTr="00D20873">
        <w:tc>
          <w:tcPr>
            <w:tcW w:w="1667" w:type="dxa"/>
          </w:tcPr>
          <w:p w14:paraId="3BE31C58" w14:textId="2393D969" w:rsidR="00337EE4" w:rsidRDefault="00337EE4" w:rsidP="00D9192C">
            <w:r>
              <w:t xml:space="preserve">M3 </w:t>
            </w:r>
            <w:r w:rsidR="005F2353">
              <w:t>nut</w:t>
            </w:r>
          </w:p>
        </w:tc>
        <w:tc>
          <w:tcPr>
            <w:tcW w:w="1490" w:type="dxa"/>
          </w:tcPr>
          <w:p w14:paraId="62B765D5" w14:textId="68836974" w:rsidR="00337EE4" w:rsidRDefault="001D6916" w:rsidP="00D9192C">
            <w:r>
              <w:rPr>
                <w:noProof/>
              </w:rPr>
              <w:drawing>
                <wp:inline distT="0" distB="0" distL="0" distR="0" wp14:anchorId="1FA0D2A5" wp14:editId="0FCD1C9B">
                  <wp:extent cx="657225" cy="666750"/>
                  <wp:effectExtent l="0" t="0" r="9525" b="0"/>
                  <wp:docPr id="1258473870" name="Picture 10" descr="4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4708"/>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1009" t="23530" r="21009" b="17647"/>
                          <a:stretch/>
                        </pic:blipFill>
                        <pic:spPr bwMode="auto">
                          <a:xfrm>
                            <a:off x="0" y="0"/>
                            <a:ext cx="657225" cy="6667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8" w:type="dxa"/>
          </w:tcPr>
          <w:p w14:paraId="12C322DB" w14:textId="6167ABFF" w:rsidR="00337EE4" w:rsidRDefault="00D20873" w:rsidP="00D9192C">
            <w:r>
              <w:t>2</w:t>
            </w:r>
          </w:p>
        </w:tc>
        <w:tc>
          <w:tcPr>
            <w:tcW w:w="3246" w:type="dxa"/>
          </w:tcPr>
          <w:p w14:paraId="53562821" w14:textId="22DC8988" w:rsidR="00337EE4" w:rsidRDefault="00F169F4" w:rsidP="00D9192C">
            <w:r>
              <w:t xml:space="preserve">Bolts to add threads for </w:t>
            </w:r>
            <w:r w:rsidR="00333A31">
              <w:t>mounting adaptor</w:t>
            </w:r>
          </w:p>
        </w:tc>
        <w:tc>
          <w:tcPr>
            <w:tcW w:w="1134" w:type="dxa"/>
          </w:tcPr>
          <w:p w14:paraId="631CD897" w14:textId="15D0FCDD" w:rsidR="00337EE4" w:rsidRDefault="00D20873" w:rsidP="00D9192C">
            <w:hyperlink r:id="rId46" w:history="1">
              <w:r w:rsidRPr="008408DB">
                <w:rPr>
                  <w:rStyle w:val="Hyperlink"/>
                </w:rPr>
                <w:t>Digikey</w:t>
              </w:r>
            </w:hyperlink>
          </w:p>
        </w:tc>
        <w:tc>
          <w:tcPr>
            <w:tcW w:w="1275" w:type="dxa"/>
          </w:tcPr>
          <w:p w14:paraId="64ADF910" w14:textId="6B816350" w:rsidR="00337EE4" w:rsidRDefault="001D6916" w:rsidP="00D9192C">
            <w:r>
              <w:t>0.25</w:t>
            </w:r>
          </w:p>
        </w:tc>
      </w:tr>
      <w:tr w:rsidR="001D6916" w14:paraId="6518ADBD" w14:textId="77777777" w:rsidTr="00D20873">
        <w:tc>
          <w:tcPr>
            <w:tcW w:w="1667" w:type="dxa"/>
          </w:tcPr>
          <w:p w14:paraId="670045CF" w14:textId="50AC2B0A" w:rsidR="00337EE4" w:rsidRDefault="00740CC7" w:rsidP="00D9192C">
            <w:r>
              <w:t>#4 screw</w:t>
            </w:r>
          </w:p>
        </w:tc>
        <w:tc>
          <w:tcPr>
            <w:tcW w:w="1490" w:type="dxa"/>
          </w:tcPr>
          <w:p w14:paraId="4318257F" w14:textId="1E40C686" w:rsidR="00337EE4" w:rsidRDefault="00643F87" w:rsidP="00D9192C">
            <w:r>
              <w:rPr>
                <w:noProof/>
              </w:rPr>
              <w:drawing>
                <wp:inline distT="0" distB="0" distL="0" distR="0" wp14:anchorId="6F27EBC4" wp14:editId="670AABD2">
                  <wp:extent cx="1200150" cy="1200150"/>
                  <wp:effectExtent l="0" t="0" r="0" b="0"/>
                  <wp:docPr id="600997713" name="Picture 5" descr="6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00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p>
        </w:tc>
        <w:tc>
          <w:tcPr>
            <w:tcW w:w="538" w:type="dxa"/>
          </w:tcPr>
          <w:p w14:paraId="1082FDE8" w14:textId="283A58A6" w:rsidR="00337EE4" w:rsidRDefault="00D20873" w:rsidP="00D9192C">
            <w:r>
              <w:t>3</w:t>
            </w:r>
          </w:p>
        </w:tc>
        <w:tc>
          <w:tcPr>
            <w:tcW w:w="3246" w:type="dxa"/>
          </w:tcPr>
          <w:p w14:paraId="2DA61252" w14:textId="295E7850" w:rsidR="00337EE4" w:rsidRDefault="00D20873" w:rsidP="00D9192C">
            <w:r>
              <w:t>Screws to hold enclosure together</w:t>
            </w:r>
          </w:p>
        </w:tc>
        <w:tc>
          <w:tcPr>
            <w:tcW w:w="1134" w:type="dxa"/>
          </w:tcPr>
          <w:p w14:paraId="0C536063" w14:textId="6B002846" w:rsidR="00337EE4" w:rsidRDefault="00D20873" w:rsidP="00D9192C">
            <w:hyperlink r:id="rId48" w:history="1">
              <w:r w:rsidRPr="00643F87">
                <w:rPr>
                  <w:rStyle w:val="Hyperlink"/>
                </w:rPr>
                <w:t>Digikey</w:t>
              </w:r>
            </w:hyperlink>
          </w:p>
        </w:tc>
        <w:tc>
          <w:tcPr>
            <w:tcW w:w="1275" w:type="dxa"/>
          </w:tcPr>
          <w:p w14:paraId="75A564CB" w14:textId="60808945" w:rsidR="00337EE4" w:rsidRDefault="00311993" w:rsidP="00D9192C">
            <w:r>
              <w:t>0.59</w:t>
            </w:r>
            <w:r w:rsidR="00F169F4">
              <w:t xml:space="preserve"> </w:t>
            </w:r>
          </w:p>
        </w:tc>
      </w:tr>
    </w:tbl>
    <w:p w14:paraId="4F9E12B7" w14:textId="77777777" w:rsidR="00EF3193" w:rsidRDefault="00EF3193" w:rsidP="00D9192C"/>
    <w:p w14:paraId="6BA8794B" w14:textId="5A6BFFCB" w:rsidR="00132532" w:rsidRDefault="001D6916" w:rsidP="00D9192C">
      <w:r>
        <w:rPr>
          <w:noProof/>
        </w:rPr>
        <w:drawing>
          <wp:anchor distT="0" distB="0" distL="114300" distR="114300" simplePos="0" relativeHeight="251658240" behindDoc="0" locked="0" layoutInCell="1" allowOverlap="1" wp14:anchorId="1E6DEADD" wp14:editId="7C410475">
            <wp:simplePos x="0" y="0"/>
            <wp:positionH relativeFrom="margin">
              <wp:align>left</wp:align>
            </wp:positionH>
            <wp:positionV relativeFrom="paragraph">
              <wp:posOffset>325120</wp:posOffset>
            </wp:positionV>
            <wp:extent cx="2713355" cy="1752600"/>
            <wp:effectExtent l="0" t="0" r="0" b="0"/>
            <wp:wrapSquare wrapText="bothSides"/>
            <wp:docPr id="1990471892" name="Picture 1" descr="A drawing of a transparent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471892" name="Picture 1" descr="A drawing of a transparent box&#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713355" cy="1752600"/>
                    </a:xfrm>
                    <a:prstGeom prst="rect">
                      <a:avLst/>
                    </a:prstGeom>
                  </pic:spPr>
                </pic:pic>
              </a:graphicData>
            </a:graphic>
            <wp14:sizeRelH relativeFrom="margin">
              <wp14:pctWidth>0</wp14:pctWidth>
            </wp14:sizeRelH>
            <wp14:sizeRelV relativeFrom="margin">
              <wp14:pctHeight>0</wp14:pctHeight>
            </wp14:sizeRelV>
          </wp:anchor>
        </w:drawing>
      </w:r>
    </w:p>
    <w:p w14:paraId="4A004498" w14:textId="155517A7" w:rsidR="00D9192C" w:rsidRPr="00FC4A34" w:rsidRDefault="001D6916" w:rsidP="001918C1">
      <w:r>
        <w:rPr>
          <w:noProof/>
        </w:rPr>
        <w:drawing>
          <wp:inline distT="0" distB="0" distL="0" distR="0" wp14:anchorId="7C790BA0" wp14:editId="4ABFEE8A">
            <wp:extent cx="2303834" cy="1933575"/>
            <wp:effectExtent l="0" t="0" r="1270" b="0"/>
            <wp:docPr id="1390495575" name="Picture 1" descr="A black and grey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495575" name="Picture 1" descr="A black and grey object&#10;&#10;Description automatically generated with medium confidence"/>
                    <pic:cNvPicPr/>
                  </pic:nvPicPr>
                  <pic:blipFill>
                    <a:blip r:embed="rId50"/>
                    <a:stretch>
                      <a:fillRect/>
                    </a:stretch>
                  </pic:blipFill>
                  <pic:spPr>
                    <a:xfrm>
                      <a:off x="0" y="0"/>
                      <a:ext cx="2307875" cy="1936967"/>
                    </a:xfrm>
                    <a:prstGeom prst="rect">
                      <a:avLst/>
                    </a:prstGeom>
                  </pic:spPr>
                </pic:pic>
              </a:graphicData>
            </a:graphic>
          </wp:inline>
        </w:drawing>
      </w:r>
      <w:r w:rsidR="00C020A9">
        <w:br w:type="textWrapping" w:clear="all"/>
      </w:r>
    </w:p>
    <w:p w14:paraId="63B5A371" w14:textId="77777777" w:rsidR="001D6916" w:rsidRDefault="001D6916">
      <w:pPr>
        <w:rPr>
          <w:rFonts w:asciiTheme="majorHAnsi" w:eastAsiaTheme="majorEastAsia" w:hAnsiTheme="majorHAnsi" w:cstheme="majorBidi"/>
          <w:b/>
          <w:bCs/>
          <w:color w:val="26225E" w:themeColor="accent1"/>
        </w:rPr>
      </w:pPr>
      <w:r>
        <w:br w:type="page"/>
      </w:r>
    </w:p>
    <w:p w14:paraId="39F71DF5" w14:textId="402EEFE3" w:rsidR="001918C1" w:rsidRDefault="001918C1" w:rsidP="001918C1">
      <w:pPr>
        <w:pStyle w:val="Heading3"/>
      </w:pPr>
      <w:bookmarkStart w:id="46" w:name="_Toc189663885"/>
      <w:r>
        <w:lastRenderedPageBreak/>
        <w:t>Electrical Components</w:t>
      </w:r>
      <w:bookmarkEnd w:id="46"/>
    </w:p>
    <w:p w14:paraId="6CC4EAD9" w14:textId="77777777" w:rsidR="000C67B9" w:rsidRDefault="000C67B9" w:rsidP="000C67B9">
      <w:pPr>
        <w:pStyle w:val="Heading4"/>
      </w:pPr>
      <w:r>
        <w:t>Willow Hub</w:t>
      </w:r>
    </w:p>
    <w:p w14:paraId="59727A25" w14:textId="77777777" w:rsidR="000C67B9" w:rsidRDefault="000C67B9" w:rsidP="000C67B9">
      <w:r>
        <w:t>The Willow hub is electrically identical to the LipSync Hub.</w:t>
      </w:r>
    </w:p>
    <w:p w14:paraId="3A860D49" w14:textId="2DE4A1BD" w:rsidR="00FF159D" w:rsidRDefault="00FF159D" w:rsidP="000C67B9">
      <w:hyperlink r:id="rId51" w:history="1">
        <w:r w:rsidRPr="002847F1">
          <w:rPr>
            <w:rStyle w:val="Hyperlink"/>
          </w:rPr>
          <w:t>https://github.com/makersmakingchange/LipSync/blob/main/Documentation/LipSync_BOM.csv</w:t>
        </w:r>
      </w:hyperlink>
    </w:p>
    <w:p w14:paraId="17C4CC43" w14:textId="77777777" w:rsidR="000C67B9" w:rsidRDefault="000C67B9" w:rsidP="000C67B9">
      <w:pPr>
        <w:pStyle w:val="Heading4"/>
      </w:pPr>
      <w:r>
        <w:t>Willow Joystick</w:t>
      </w:r>
    </w:p>
    <w:p w14:paraId="73DCF29D" w14:textId="77777777" w:rsidR="000C67B9" w:rsidRDefault="000C67B9" w:rsidP="000C67B9">
      <w:r>
        <w:t>The magnetic sensor is removed from the gimbal, and is instead mounted to the sled. This allows the extensive cable routing to be removed and the wiring simplified. The stemma cable from the magnetic sensor is directly connected to the RJ11 jack that is pinned in place in the enclosure.</w:t>
      </w:r>
    </w:p>
    <w:p w14:paraId="5B222797" w14:textId="77777777" w:rsidR="00C37CB7" w:rsidRPr="001D4DFA" w:rsidRDefault="00C37CB7" w:rsidP="00C37CB7">
      <w:pPr>
        <w:rPr>
          <w:b/>
          <w:bCs/>
        </w:rPr>
      </w:pPr>
      <w:r>
        <w:rPr>
          <w:b/>
          <w:bCs/>
        </w:rPr>
        <w:t>Commercial Parts</w:t>
      </w:r>
    </w:p>
    <w:tbl>
      <w:tblPr>
        <w:tblStyle w:val="TableGrid"/>
        <w:tblW w:w="0" w:type="auto"/>
        <w:tblLook w:val="04A0" w:firstRow="1" w:lastRow="0" w:firstColumn="1" w:lastColumn="0" w:noHBand="0" w:noVBand="1"/>
      </w:tblPr>
      <w:tblGrid>
        <w:gridCol w:w="1451"/>
        <w:gridCol w:w="2286"/>
        <w:gridCol w:w="538"/>
        <w:gridCol w:w="2833"/>
        <w:gridCol w:w="1079"/>
        <w:gridCol w:w="1163"/>
      </w:tblGrid>
      <w:tr w:rsidR="00E0690E" w14:paraId="3B37499C" w14:textId="77777777" w:rsidTr="00C37CB7">
        <w:tc>
          <w:tcPr>
            <w:tcW w:w="1555" w:type="dxa"/>
          </w:tcPr>
          <w:p w14:paraId="4855B4D4" w14:textId="77777777" w:rsidR="00C37CB7" w:rsidRDefault="00C37CB7">
            <w:r>
              <w:t>Part</w:t>
            </w:r>
          </w:p>
        </w:tc>
        <w:tc>
          <w:tcPr>
            <w:tcW w:w="1602" w:type="dxa"/>
          </w:tcPr>
          <w:p w14:paraId="1B071537" w14:textId="77777777" w:rsidR="00C37CB7" w:rsidRDefault="00C37CB7">
            <w:r>
              <w:t>Image</w:t>
            </w:r>
          </w:p>
        </w:tc>
        <w:tc>
          <w:tcPr>
            <w:tcW w:w="538" w:type="dxa"/>
          </w:tcPr>
          <w:p w14:paraId="79C59D8B" w14:textId="77777777" w:rsidR="00C37CB7" w:rsidRDefault="00C37CB7">
            <w:r>
              <w:t>Qty</w:t>
            </w:r>
          </w:p>
        </w:tc>
        <w:tc>
          <w:tcPr>
            <w:tcW w:w="3246" w:type="dxa"/>
          </w:tcPr>
          <w:p w14:paraId="2D39D109" w14:textId="77777777" w:rsidR="00C37CB7" w:rsidRDefault="00C37CB7">
            <w:r>
              <w:t>Description</w:t>
            </w:r>
          </w:p>
        </w:tc>
        <w:tc>
          <w:tcPr>
            <w:tcW w:w="1134" w:type="dxa"/>
          </w:tcPr>
          <w:p w14:paraId="1E1523B5" w14:textId="77777777" w:rsidR="00C37CB7" w:rsidRDefault="00C37CB7">
            <w:r>
              <w:t>Link</w:t>
            </w:r>
          </w:p>
        </w:tc>
        <w:tc>
          <w:tcPr>
            <w:tcW w:w="1275" w:type="dxa"/>
          </w:tcPr>
          <w:p w14:paraId="2C079DA3" w14:textId="77777777" w:rsidR="00C37CB7" w:rsidRDefault="00C37CB7">
            <w:r>
              <w:t>Price (CAD)</w:t>
            </w:r>
          </w:p>
        </w:tc>
      </w:tr>
      <w:tr w:rsidR="00E0690E" w14:paraId="54E9F93E" w14:textId="77777777" w:rsidTr="00C37CB7">
        <w:tc>
          <w:tcPr>
            <w:tcW w:w="1555" w:type="dxa"/>
          </w:tcPr>
          <w:p w14:paraId="530FC5E1" w14:textId="5D892547" w:rsidR="00C37CB7" w:rsidRDefault="00C37CB7">
            <w:r>
              <w:t>Magnetic Sensor</w:t>
            </w:r>
          </w:p>
        </w:tc>
        <w:tc>
          <w:tcPr>
            <w:tcW w:w="1602" w:type="dxa"/>
          </w:tcPr>
          <w:p w14:paraId="1F272B45" w14:textId="1670790B" w:rsidR="00C37CB7" w:rsidRDefault="006A0D2B">
            <w:r>
              <w:rPr>
                <w:noProof/>
              </w:rPr>
              <w:drawing>
                <wp:inline distT="0" distB="0" distL="0" distR="0" wp14:anchorId="73E05DAE" wp14:editId="77B14756">
                  <wp:extent cx="1095375" cy="837287"/>
                  <wp:effectExtent l="0" t="0" r="0" b="1270"/>
                  <wp:docPr id="1877769761" name="Picture 1" descr="Angled shot of a Adafruit TLV493D Triple-Axis Magnetome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gled shot of a Adafruit TLV493D Triple-Axis Magnetometer. "/>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9872" t="21139" r="21635" b="19288"/>
                          <a:stretch/>
                        </pic:blipFill>
                        <pic:spPr bwMode="auto">
                          <a:xfrm>
                            <a:off x="0" y="0"/>
                            <a:ext cx="1106932" cy="84612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8" w:type="dxa"/>
          </w:tcPr>
          <w:p w14:paraId="3CB3CA70" w14:textId="6D25DDF5" w:rsidR="00C37CB7" w:rsidRDefault="008104E9">
            <w:r>
              <w:t>1</w:t>
            </w:r>
          </w:p>
        </w:tc>
        <w:tc>
          <w:tcPr>
            <w:tcW w:w="3246" w:type="dxa"/>
          </w:tcPr>
          <w:p w14:paraId="5869F265" w14:textId="182A0249" w:rsidR="00C37CB7" w:rsidRDefault="00101617">
            <w:r>
              <w:t>Sensor to read magnet angle</w:t>
            </w:r>
          </w:p>
        </w:tc>
        <w:tc>
          <w:tcPr>
            <w:tcW w:w="1134" w:type="dxa"/>
          </w:tcPr>
          <w:p w14:paraId="7384E002" w14:textId="053BFD96" w:rsidR="00C37CB7" w:rsidRDefault="00C37CB7">
            <w:hyperlink r:id="rId53" w:history="1">
              <w:r w:rsidRPr="008630A8">
                <w:rPr>
                  <w:rStyle w:val="Hyperlink"/>
                </w:rPr>
                <w:t>Digikey</w:t>
              </w:r>
            </w:hyperlink>
          </w:p>
        </w:tc>
        <w:tc>
          <w:tcPr>
            <w:tcW w:w="1275" w:type="dxa"/>
          </w:tcPr>
          <w:p w14:paraId="4B92AC54" w14:textId="7D6D803D" w:rsidR="00C37CB7" w:rsidRDefault="006A0D2B">
            <w:r>
              <w:t>8</w:t>
            </w:r>
            <w:r w:rsidR="008630A8">
              <w:t>.64</w:t>
            </w:r>
          </w:p>
        </w:tc>
      </w:tr>
      <w:tr w:rsidR="00E0690E" w14:paraId="3018D4A5" w14:textId="77777777" w:rsidTr="00C37CB7">
        <w:tc>
          <w:tcPr>
            <w:tcW w:w="1555" w:type="dxa"/>
          </w:tcPr>
          <w:p w14:paraId="2F0B9A7D" w14:textId="19C173C6" w:rsidR="00C37CB7" w:rsidRDefault="00C37CB7">
            <w:r>
              <w:t>Stemma Cable</w:t>
            </w:r>
          </w:p>
        </w:tc>
        <w:tc>
          <w:tcPr>
            <w:tcW w:w="1602" w:type="dxa"/>
          </w:tcPr>
          <w:p w14:paraId="6B327484" w14:textId="61E7E723" w:rsidR="00C37CB7" w:rsidRDefault="008104E9">
            <w:r>
              <w:rPr>
                <w:noProof/>
              </w:rPr>
              <w:drawing>
                <wp:inline distT="0" distB="0" distL="0" distR="0" wp14:anchorId="1947D6FD" wp14:editId="0383F095">
                  <wp:extent cx="1085850" cy="1085850"/>
                  <wp:effectExtent l="0" t="0" r="0" b="0"/>
                  <wp:docPr id="795720906" name="Picture 2" descr="4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20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tc>
        <w:tc>
          <w:tcPr>
            <w:tcW w:w="538" w:type="dxa"/>
          </w:tcPr>
          <w:p w14:paraId="09ACD442" w14:textId="66E7065C" w:rsidR="00C37CB7" w:rsidRDefault="008104E9">
            <w:r>
              <w:t>1</w:t>
            </w:r>
          </w:p>
        </w:tc>
        <w:tc>
          <w:tcPr>
            <w:tcW w:w="3246" w:type="dxa"/>
          </w:tcPr>
          <w:p w14:paraId="46579575" w14:textId="7A4240D1" w:rsidR="00C37CB7" w:rsidRDefault="00C37CB7">
            <w:r>
              <w:t xml:space="preserve">Connects the </w:t>
            </w:r>
            <w:r w:rsidR="007B66AB">
              <w:t xml:space="preserve">magnet </w:t>
            </w:r>
            <w:r w:rsidR="00101617">
              <w:t>sensor to the jack</w:t>
            </w:r>
          </w:p>
        </w:tc>
        <w:tc>
          <w:tcPr>
            <w:tcW w:w="1134" w:type="dxa"/>
          </w:tcPr>
          <w:p w14:paraId="290D8D29" w14:textId="22BEC1B3" w:rsidR="00C37CB7" w:rsidRDefault="00C37CB7">
            <w:hyperlink r:id="rId55" w:history="1">
              <w:r w:rsidRPr="008630A8">
                <w:rPr>
                  <w:rStyle w:val="Hyperlink"/>
                </w:rPr>
                <w:t>Digikey</w:t>
              </w:r>
            </w:hyperlink>
          </w:p>
        </w:tc>
        <w:tc>
          <w:tcPr>
            <w:tcW w:w="1275" w:type="dxa"/>
          </w:tcPr>
          <w:p w14:paraId="07ED27B4" w14:textId="3C105683" w:rsidR="00C37CB7" w:rsidRDefault="008630A8">
            <w:r>
              <w:t>1</w:t>
            </w:r>
            <w:r w:rsidR="008104E9">
              <w:t>.38</w:t>
            </w:r>
          </w:p>
        </w:tc>
      </w:tr>
      <w:tr w:rsidR="00E0690E" w14:paraId="57F5646C" w14:textId="77777777" w:rsidTr="00C37CB7">
        <w:tc>
          <w:tcPr>
            <w:tcW w:w="1555" w:type="dxa"/>
          </w:tcPr>
          <w:p w14:paraId="43A296E2" w14:textId="2868CCEF" w:rsidR="00C37CB7" w:rsidRDefault="00C37CB7">
            <w:r>
              <w:t>RJ11 jack</w:t>
            </w:r>
          </w:p>
        </w:tc>
        <w:tc>
          <w:tcPr>
            <w:tcW w:w="1602" w:type="dxa"/>
          </w:tcPr>
          <w:p w14:paraId="4F8326E1" w14:textId="369B37FF" w:rsidR="00C37CB7" w:rsidRDefault="00E0690E">
            <w:r>
              <w:rPr>
                <w:noProof/>
              </w:rPr>
              <w:drawing>
                <wp:inline distT="0" distB="0" distL="0" distR="0" wp14:anchorId="7953FFCA" wp14:editId="5CFA25AB">
                  <wp:extent cx="1314450" cy="1314450"/>
                  <wp:effectExtent l="0" t="0" r="0" b="0"/>
                  <wp:docPr id="1482377615" name="Picture 4" descr="5555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555165-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inline>
              </w:drawing>
            </w:r>
          </w:p>
        </w:tc>
        <w:tc>
          <w:tcPr>
            <w:tcW w:w="538" w:type="dxa"/>
          </w:tcPr>
          <w:p w14:paraId="75776A37" w14:textId="4250E941" w:rsidR="00C37CB7" w:rsidRDefault="008104E9">
            <w:r>
              <w:t>1</w:t>
            </w:r>
          </w:p>
        </w:tc>
        <w:tc>
          <w:tcPr>
            <w:tcW w:w="3246" w:type="dxa"/>
          </w:tcPr>
          <w:p w14:paraId="0132B014" w14:textId="4394301F" w:rsidR="00C37CB7" w:rsidRDefault="00C37CB7">
            <w:r>
              <w:t>Jack to connect the RJ11 cable</w:t>
            </w:r>
          </w:p>
        </w:tc>
        <w:tc>
          <w:tcPr>
            <w:tcW w:w="1134" w:type="dxa"/>
          </w:tcPr>
          <w:p w14:paraId="1099988E" w14:textId="10A49E30" w:rsidR="00C37CB7" w:rsidRDefault="00C37CB7">
            <w:hyperlink r:id="rId57" w:history="1">
              <w:r w:rsidRPr="00341CCC">
                <w:rPr>
                  <w:rStyle w:val="Hyperlink"/>
                </w:rPr>
                <w:t>Digikey</w:t>
              </w:r>
            </w:hyperlink>
          </w:p>
        </w:tc>
        <w:tc>
          <w:tcPr>
            <w:tcW w:w="1275" w:type="dxa"/>
          </w:tcPr>
          <w:p w14:paraId="6F7E3648" w14:textId="5EFBAD2D" w:rsidR="00C37CB7" w:rsidRDefault="00341CCC">
            <w:r>
              <w:t>1.67</w:t>
            </w:r>
          </w:p>
        </w:tc>
      </w:tr>
      <w:tr w:rsidR="00E0690E" w14:paraId="5E2052DC" w14:textId="77777777" w:rsidTr="00C37CB7">
        <w:tc>
          <w:tcPr>
            <w:tcW w:w="1555" w:type="dxa"/>
          </w:tcPr>
          <w:p w14:paraId="5B12E9EE" w14:textId="2D9D53CA" w:rsidR="008104E9" w:rsidRDefault="008104E9">
            <w:r>
              <w:t>RJ11 breakout</w:t>
            </w:r>
          </w:p>
        </w:tc>
        <w:tc>
          <w:tcPr>
            <w:tcW w:w="1602" w:type="dxa"/>
          </w:tcPr>
          <w:p w14:paraId="7FA5337D" w14:textId="1A5F3240" w:rsidR="008104E9" w:rsidRDefault="00341CCC">
            <w:r>
              <w:rPr>
                <w:noProof/>
              </w:rPr>
              <w:drawing>
                <wp:inline distT="0" distB="0" distL="0" distR="0" wp14:anchorId="5A2AABCF" wp14:editId="1A08C1A9">
                  <wp:extent cx="1238250" cy="1238250"/>
                  <wp:effectExtent l="0" t="0" r="0" b="0"/>
                  <wp:docPr id="1219052410" name="Picture 3" descr="BOB-14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B-1402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tc>
        <w:tc>
          <w:tcPr>
            <w:tcW w:w="538" w:type="dxa"/>
          </w:tcPr>
          <w:p w14:paraId="7FB52F0D" w14:textId="0EAADC51" w:rsidR="008104E9" w:rsidRDefault="008104E9">
            <w:r>
              <w:t>0.5</w:t>
            </w:r>
          </w:p>
        </w:tc>
        <w:tc>
          <w:tcPr>
            <w:tcW w:w="3246" w:type="dxa"/>
          </w:tcPr>
          <w:p w14:paraId="64DB149C" w14:textId="34670372" w:rsidR="008104E9" w:rsidRDefault="008104E9">
            <w:r>
              <w:t>Jack breakout board</w:t>
            </w:r>
          </w:p>
        </w:tc>
        <w:tc>
          <w:tcPr>
            <w:tcW w:w="1134" w:type="dxa"/>
          </w:tcPr>
          <w:p w14:paraId="43B28D7F" w14:textId="69BA0987" w:rsidR="008104E9" w:rsidRDefault="008104E9">
            <w:hyperlink r:id="rId59" w:history="1">
              <w:r w:rsidRPr="00F72209">
                <w:rPr>
                  <w:rStyle w:val="Hyperlink"/>
                </w:rPr>
                <w:t>Digikey</w:t>
              </w:r>
            </w:hyperlink>
          </w:p>
        </w:tc>
        <w:tc>
          <w:tcPr>
            <w:tcW w:w="1275" w:type="dxa"/>
          </w:tcPr>
          <w:p w14:paraId="33EB1F66" w14:textId="57A407DC" w:rsidR="008104E9" w:rsidRDefault="00341CCC">
            <w:r>
              <w:t>3.05</w:t>
            </w:r>
          </w:p>
        </w:tc>
      </w:tr>
    </w:tbl>
    <w:p w14:paraId="71AC0D5F" w14:textId="66B70610" w:rsidR="00AE5783" w:rsidRPr="00F169D9" w:rsidRDefault="00AE5783" w:rsidP="00AE5783">
      <w:pPr>
        <w:jc w:val="center"/>
      </w:pPr>
    </w:p>
    <w:p w14:paraId="6BE69D31" w14:textId="77777777" w:rsidR="001918C1" w:rsidRPr="009D003A" w:rsidRDefault="001918C1" w:rsidP="001918C1">
      <w:pPr>
        <w:pStyle w:val="Heading3"/>
      </w:pPr>
      <w:bookmarkStart w:id="47" w:name="_Toc189663886"/>
      <w:r>
        <w:lastRenderedPageBreak/>
        <w:t>Code Structure / Function</w:t>
      </w:r>
      <w:bookmarkEnd w:id="47"/>
    </w:p>
    <w:p w14:paraId="45AF3C7F" w14:textId="7F338324" w:rsidR="00432721" w:rsidRDefault="000C67B9" w:rsidP="00432721">
      <w:r>
        <w:t xml:space="preserve">The software used is a version of the LipSync code that has been modified to have all pressure and sip/puff functions removed. Other minor changes have also been made, with one of the axis inverted and the deadzone expanded to account for the new sensor location and lower centering force. </w:t>
      </w:r>
    </w:p>
    <w:p w14:paraId="10E51EDC" w14:textId="224CE36F" w:rsidR="00C537E4" w:rsidRDefault="00C537E4" w:rsidP="00432721">
      <w:pPr>
        <w:rPr>
          <w:rStyle w:val="Hyperlink"/>
        </w:rPr>
      </w:pPr>
      <w:hyperlink r:id="rId60" w:history="1">
        <w:r w:rsidRPr="002847F1">
          <w:rPr>
            <w:rStyle w:val="Hyperlink"/>
          </w:rPr>
          <w:t>https://github.com/makersmakingchange/LipSync/tree/main/Build_Files/Firmware_Files</w:t>
        </w:r>
      </w:hyperlink>
    </w:p>
    <w:p w14:paraId="27CA03BA" w14:textId="6D058955" w:rsidR="00FE6303" w:rsidRDefault="00156E42" w:rsidP="00FE6303">
      <w:pPr>
        <w:pStyle w:val="Heading3"/>
      </w:pPr>
      <w:bookmarkStart w:id="48" w:name="_Toc189663887"/>
      <w:r>
        <w:t>RJ11 Jack Retainment</w:t>
      </w:r>
      <w:bookmarkEnd w:id="48"/>
    </w:p>
    <w:p w14:paraId="2ADB7E0D" w14:textId="0C3115B1" w:rsidR="00156E42" w:rsidRDefault="00ED1147" w:rsidP="00156E42">
      <w:r>
        <w:t xml:space="preserve">When adding the RJ11 jack to the prototype base, </w:t>
      </w:r>
      <w:r w:rsidR="006A5E2C">
        <w:t xml:space="preserve">securing the jack to the base proved to be difficult with the print orientation of the base. </w:t>
      </w:r>
      <w:r w:rsidR="00A32165">
        <w:t>A snap fit base proved to either be too short to</w:t>
      </w:r>
      <w:r w:rsidR="006D5F4E">
        <w:t xml:space="preserve"> bend properly, or impossible to print due to the overhang, depending on the orientation. </w:t>
      </w:r>
    </w:p>
    <w:p w14:paraId="779E335B" w14:textId="5F6C60EB" w:rsidR="00C55CA7" w:rsidRDefault="00C55CA7" w:rsidP="00156E42">
      <w:r>
        <w:t xml:space="preserve">A brainstorming session came up with two alternative ideas, </w:t>
      </w:r>
      <w:r w:rsidR="004E0969">
        <w:t xml:space="preserve">both based around the idea of a sliding track that the jack is inserted in. The first idea was </w:t>
      </w:r>
      <w:r>
        <w:t>a cotter pin retaining the jack like in the recently</w:t>
      </w:r>
      <w:r w:rsidR="004E0969">
        <w:t xml:space="preserve"> redesigned Open Toggle Switch, and the second was a bump in the </w:t>
      </w:r>
      <w:r w:rsidR="00FA626A">
        <w:t>track that the jack could be forced past but not removed from.</w:t>
      </w:r>
    </w:p>
    <w:p w14:paraId="4AA06759" w14:textId="05C46A32" w:rsidR="006E1A35" w:rsidRDefault="00C1592A" w:rsidP="00156E42">
      <w:r>
        <w:t xml:space="preserve">The cotter pin was prototyped first, and found to be so successful that the retaining bump was not developed further due to concerns about </w:t>
      </w:r>
      <w:r w:rsidR="002761C8">
        <w:t>being unable to remove the jack for maintenance or repairs of the joystick.</w:t>
      </w:r>
    </w:p>
    <w:p w14:paraId="1B64BD49" w14:textId="2530D767" w:rsidR="00770B48" w:rsidRDefault="00770B48" w:rsidP="00770B48">
      <w:pPr>
        <w:jc w:val="center"/>
      </w:pPr>
      <w:r>
        <w:rPr>
          <w:noProof/>
        </w:rPr>
        <w:drawing>
          <wp:inline distT="0" distB="0" distL="0" distR="0" wp14:anchorId="153D9933" wp14:editId="7B892BCD">
            <wp:extent cx="1406916" cy="2514600"/>
            <wp:effectExtent l="0" t="0" r="3175" b="0"/>
            <wp:docPr id="840341102" name="Picture 1" descr="A metal frame with a h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341102" name="Picture 1" descr="A metal frame with a hole&#10;&#10;Description automatically generated"/>
                    <pic:cNvPicPr/>
                  </pic:nvPicPr>
                  <pic:blipFill>
                    <a:blip r:embed="rId61"/>
                    <a:stretch>
                      <a:fillRect/>
                    </a:stretch>
                  </pic:blipFill>
                  <pic:spPr>
                    <a:xfrm>
                      <a:off x="0" y="0"/>
                      <a:ext cx="1408530" cy="2517486"/>
                    </a:xfrm>
                    <a:prstGeom prst="rect">
                      <a:avLst/>
                    </a:prstGeom>
                  </pic:spPr>
                </pic:pic>
              </a:graphicData>
            </a:graphic>
          </wp:inline>
        </w:drawing>
      </w:r>
      <w:r w:rsidR="003C641D">
        <w:rPr>
          <w:noProof/>
        </w:rPr>
        <w:drawing>
          <wp:inline distT="0" distB="0" distL="0" distR="0" wp14:anchorId="5DC4556B" wp14:editId="3F0C06AD">
            <wp:extent cx="3835828" cy="2323216"/>
            <wp:effectExtent l="0" t="0" r="0" b="1270"/>
            <wp:docPr id="1225627772" name="Picture 1" descr="A close-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627772" name="Picture 1" descr="A close-up of a machine&#10;&#10;Description automatically generated"/>
                    <pic:cNvPicPr/>
                  </pic:nvPicPr>
                  <pic:blipFill>
                    <a:blip r:embed="rId62"/>
                    <a:stretch>
                      <a:fillRect/>
                    </a:stretch>
                  </pic:blipFill>
                  <pic:spPr>
                    <a:xfrm>
                      <a:off x="0" y="0"/>
                      <a:ext cx="3845191" cy="2328887"/>
                    </a:xfrm>
                    <a:prstGeom prst="rect">
                      <a:avLst/>
                    </a:prstGeom>
                  </pic:spPr>
                </pic:pic>
              </a:graphicData>
            </a:graphic>
          </wp:inline>
        </w:drawing>
      </w:r>
    </w:p>
    <w:p w14:paraId="1130D487" w14:textId="1A1EC36F" w:rsidR="0068067A" w:rsidRPr="00957377" w:rsidRDefault="003C641D">
      <w:r>
        <w:t xml:space="preserve">The assembled jack has been tested for strength, and we have been unable to apply enough force to break the jack out of </w:t>
      </w:r>
      <w:r w:rsidR="00FB7212">
        <w:t>the 3D printed enclosure.</w:t>
      </w:r>
      <w:r w:rsidR="0068067A">
        <w:br w:type="page"/>
      </w:r>
    </w:p>
    <w:p w14:paraId="6EF52A3A" w14:textId="53F37802" w:rsidR="0068067A" w:rsidRDefault="007163B9" w:rsidP="00957377">
      <w:pPr>
        <w:pStyle w:val="Heading1"/>
      </w:pPr>
      <w:bookmarkStart w:id="49" w:name="_Toc189663889"/>
      <w:r>
        <w:lastRenderedPageBreak/>
        <w:t>Testing</w:t>
      </w:r>
      <w:bookmarkEnd w:id="49"/>
    </w:p>
    <w:p w14:paraId="1D03EA18" w14:textId="659C48AB" w:rsidR="0068067A" w:rsidRDefault="0068067A" w:rsidP="0068067A">
      <w:pPr>
        <w:pStyle w:val="Heading2"/>
      </w:pPr>
      <w:bookmarkStart w:id="50" w:name="_Toc189663890"/>
      <w:r>
        <w:t>MVP Verification</w:t>
      </w:r>
      <w:bookmarkEnd w:id="50"/>
    </w:p>
    <w:p w14:paraId="048CD572" w14:textId="6359D7DB" w:rsidR="000909EC" w:rsidRDefault="000909EC" w:rsidP="0068067A">
      <w:r>
        <w:t xml:space="preserve">In this test, each of the </w:t>
      </w:r>
      <w:r w:rsidR="00941E88">
        <w:t>goals, requirements, evaluation criteria, and constraints were evaluated against the MVP Willow joystick, noting if the device passed or failed.</w:t>
      </w:r>
    </w:p>
    <w:p w14:paraId="03284FAF" w14:textId="77777777" w:rsidR="0068067A" w:rsidRDefault="0068067A" w:rsidP="0068067A">
      <w:pPr>
        <w:pStyle w:val="Heading3"/>
      </w:pPr>
      <w:bookmarkStart w:id="51" w:name="_Toc189663891"/>
      <w:r>
        <w:t>Test Results</w:t>
      </w:r>
      <w:bookmarkEnd w:id="51"/>
    </w:p>
    <w:p w14:paraId="041E063A" w14:textId="77777777" w:rsidR="00941E88" w:rsidRPr="00D04A69" w:rsidRDefault="00941E88" w:rsidP="00941E88">
      <w:pPr>
        <w:rPr>
          <w:b/>
          <w:bCs/>
        </w:rPr>
      </w:pPr>
      <w:r>
        <w:rPr>
          <w:b/>
          <w:bCs/>
        </w:rPr>
        <w:t>Requirements Testing</w:t>
      </w:r>
    </w:p>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941E88" w14:paraId="5F3DE012" w14:textId="77777777" w:rsidTr="00BA324C">
        <w:tc>
          <w:tcPr>
            <w:tcW w:w="1168" w:type="dxa"/>
            <w:shd w:val="clear" w:color="auto" w:fill="BFBFBF" w:themeFill="background1" w:themeFillShade="BF"/>
          </w:tcPr>
          <w:p w14:paraId="0EE1A0F0" w14:textId="77777777" w:rsidR="00941E88" w:rsidRDefault="00941E88" w:rsidP="00BA324C">
            <w:r>
              <w:t>Goal</w:t>
            </w:r>
          </w:p>
        </w:tc>
        <w:tc>
          <w:tcPr>
            <w:tcW w:w="1168" w:type="dxa"/>
            <w:shd w:val="clear" w:color="auto" w:fill="BFBFBF" w:themeFill="background1" w:themeFillShade="BF"/>
          </w:tcPr>
          <w:p w14:paraId="00E7C934" w14:textId="77777777" w:rsidR="00941E88" w:rsidRDefault="00941E88" w:rsidP="00BA324C">
            <w:r>
              <w:t>Result</w:t>
            </w:r>
          </w:p>
        </w:tc>
        <w:tc>
          <w:tcPr>
            <w:tcW w:w="1169" w:type="dxa"/>
            <w:shd w:val="clear" w:color="auto" w:fill="BFBFBF" w:themeFill="background1" w:themeFillShade="BF"/>
          </w:tcPr>
          <w:p w14:paraId="571E71F7" w14:textId="77777777" w:rsidR="00941E88" w:rsidRDefault="00941E88" w:rsidP="00BA324C">
            <w:r>
              <w:t>Functional</w:t>
            </w:r>
          </w:p>
          <w:p w14:paraId="4606E4DB" w14:textId="77777777" w:rsidR="00941E88" w:rsidRDefault="00941E88" w:rsidP="00BA324C">
            <w:r>
              <w:t>Objective</w:t>
            </w:r>
          </w:p>
        </w:tc>
        <w:tc>
          <w:tcPr>
            <w:tcW w:w="1169" w:type="dxa"/>
            <w:shd w:val="clear" w:color="auto" w:fill="BFBFBF" w:themeFill="background1" w:themeFillShade="BF"/>
          </w:tcPr>
          <w:p w14:paraId="1186920F" w14:textId="77777777" w:rsidR="00941E88" w:rsidRDefault="00941E88" w:rsidP="00BA324C">
            <w:r>
              <w:t>Result</w:t>
            </w:r>
          </w:p>
        </w:tc>
        <w:tc>
          <w:tcPr>
            <w:tcW w:w="1169" w:type="dxa"/>
            <w:shd w:val="clear" w:color="auto" w:fill="BFBFBF" w:themeFill="background1" w:themeFillShade="BF"/>
          </w:tcPr>
          <w:p w14:paraId="729DFD86" w14:textId="77777777" w:rsidR="00941E88" w:rsidRDefault="00941E88" w:rsidP="00BA324C">
            <w:r>
              <w:t xml:space="preserve">Non-Functional </w:t>
            </w:r>
          </w:p>
          <w:p w14:paraId="3213E0BC" w14:textId="77777777" w:rsidR="00941E88" w:rsidRDefault="00941E88" w:rsidP="00BA324C">
            <w:r>
              <w:t>Objective</w:t>
            </w:r>
          </w:p>
        </w:tc>
        <w:tc>
          <w:tcPr>
            <w:tcW w:w="1169" w:type="dxa"/>
            <w:shd w:val="clear" w:color="auto" w:fill="BFBFBF" w:themeFill="background1" w:themeFillShade="BF"/>
          </w:tcPr>
          <w:p w14:paraId="3FA16B3B" w14:textId="77777777" w:rsidR="00941E88" w:rsidRDefault="00941E88" w:rsidP="00BA324C">
            <w:r>
              <w:t>Result</w:t>
            </w:r>
          </w:p>
        </w:tc>
        <w:tc>
          <w:tcPr>
            <w:tcW w:w="1169" w:type="dxa"/>
            <w:shd w:val="clear" w:color="auto" w:fill="BFBFBF" w:themeFill="background1" w:themeFillShade="BF"/>
          </w:tcPr>
          <w:p w14:paraId="2E9B9598" w14:textId="77777777" w:rsidR="00941E88" w:rsidRDefault="00941E88" w:rsidP="00BA324C">
            <w:r>
              <w:t>Constraint</w:t>
            </w:r>
          </w:p>
        </w:tc>
        <w:tc>
          <w:tcPr>
            <w:tcW w:w="1169" w:type="dxa"/>
            <w:shd w:val="clear" w:color="auto" w:fill="BFBFBF" w:themeFill="background1" w:themeFillShade="BF"/>
          </w:tcPr>
          <w:p w14:paraId="21C6B5EC" w14:textId="77777777" w:rsidR="00941E88" w:rsidRDefault="00941E88" w:rsidP="00BA324C">
            <w:r>
              <w:t>Result</w:t>
            </w:r>
          </w:p>
        </w:tc>
      </w:tr>
      <w:tr w:rsidR="00941E88" w14:paraId="08131D33" w14:textId="77777777" w:rsidTr="00BA324C">
        <w:tc>
          <w:tcPr>
            <w:tcW w:w="1168" w:type="dxa"/>
          </w:tcPr>
          <w:p w14:paraId="63C9FB5D" w14:textId="77777777" w:rsidR="00941E88" w:rsidRDefault="00941E88" w:rsidP="00BA324C">
            <w:r>
              <w:t>G01</w:t>
            </w:r>
          </w:p>
        </w:tc>
        <w:tc>
          <w:tcPr>
            <w:tcW w:w="1168" w:type="dxa"/>
          </w:tcPr>
          <w:p w14:paraId="56BCFD0B" w14:textId="77777777" w:rsidR="00941E88" w:rsidRDefault="00941E88" w:rsidP="00BA324C">
            <w:r>
              <w:t>Pass</w:t>
            </w:r>
          </w:p>
        </w:tc>
        <w:tc>
          <w:tcPr>
            <w:tcW w:w="1169" w:type="dxa"/>
          </w:tcPr>
          <w:p w14:paraId="2B447C2B" w14:textId="77777777" w:rsidR="00941E88" w:rsidRDefault="00941E88" w:rsidP="00BA324C">
            <w:r>
              <w:t>F01</w:t>
            </w:r>
          </w:p>
        </w:tc>
        <w:tc>
          <w:tcPr>
            <w:tcW w:w="1169" w:type="dxa"/>
          </w:tcPr>
          <w:p w14:paraId="7D5C4A0B" w14:textId="77777777" w:rsidR="00941E88" w:rsidRDefault="00941E88" w:rsidP="00BA324C">
            <w:r>
              <w:t>Pass</w:t>
            </w:r>
          </w:p>
        </w:tc>
        <w:tc>
          <w:tcPr>
            <w:tcW w:w="1169" w:type="dxa"/>
          </w:tcPr>
          <w:p w14:paraId="589192B0" w14:textId="77777777" w:rsidR="00941E88" w:rsidRDefault="00941E88" w:rsidP="00BA324C">
            <w:r>
              <w:t>NF01</w:t>
            </w:r>
          </w:p>
        </w:tc>
        <w:tc>
          <w:tcPr>
            <w:tcW w:w="1169" w:type="dxa"/>
          </w:tcPr>
          <w:p w14:paraId="63B54C2B" w14:textId="77777777" w:rsidR="00941E88" w:rsidRDefault="00941E88" w:rsidP="00BA324C">
            <w:r>
              <w:t>Pass</w:t>
            </w:r>
          </w:p>
        </w:tc>
        <w:tc>
          <w:tcPr>
            <w:tcW w:w="1169" w:type="dxa"/>
          </w:tcPr>
          <w:p w14:paraId="3D37EC7B" w14:textId="77777777" w:rsidR="00941E88" w:rsidRDefault="00941E88" w:rsidP="00BA324C">
            <w:r>
              <w:t>C01</w:t>
            </w:r>
          </w:p>
        </w:tc>
        <w:tc>
          <w:tcPr>
            <w:tcW w:w="1169" w:type="dxa"/>
          </w:tcPr>
          <w:p w14:paraId="257802E0" w14:textId="77777777" w:rsidR="00941E88" w:rsidRDefault="00941E88" w:rsidP="00BA324C">
            <w:r>
              <w:t>Pass</w:t>
            </w:r>
          </w:p>
        </w:tc>
      </w:tr>
      <w:tr w:rsidR="00941E88" w14:paraId="424EB1AA" w14:textId="77777777" w:rsidTr="00BA324C">
        <w:tc>
          <w:tcPr>
            <w:tcW w:w="1168" w:type="dxa"/>
            <w:shd w:val="clear" w:color="auto" w:fill="F2F2F2" w:themeFill="background1" w:themeFillShade="F2"/>
          </w:tcPr>
          <w:p w14:paraId="6053EE7D" w14:textId="77777777" w:rsidR="00941E88" w:rsidRDefault="00941E88" w:rsidP="00BA324C">
            <w:r>
              <w:t>G02</w:t>
            </w:r>
          </w:p>
        </w:tc>
        <w:tc>
          <w:tcPr>
            <w:tcW w:w="1168" w:type="dxa"/>
            <w:shd w:val="clear" w:color="auto" w:fill="F2F2F2" w:themeFill="background1" w:themeFillShade="F2"/>
          </w:tcPr>
          <w:p w14:paraId="0EF11DC3" w14:textId="77777777" w:rsidR="00941E88" w:rsidRDefault="00941E88" w:rsidP="00BA324C">
            <w:r>
              <w:t>Fail</w:t>
            </w:r>
          </w:p>
        </w:tc>
        <w:tc>
          <w:tcPr>
            <w:tcW w:w="1169" w:type="dxa"/>
            <w:shd w:val="clear" w:color="auto" w:fill="F2F2F2" w:themeFill="background1" w:themeFillShade="F2"/>
          </w:tcPr>
          <w:p w14:paraId="530F67FA" w14:textId="77777777" w:rsidR="00941E88" w:rsidRDefault="00941E88" w:rsidP="00BA324C">
            <w:r>
              <w:t>F02</w:t>
            </w:r>
          </w:p>
        </w:tc>
        <w:tc>
          <w:tcPr>
            <w:tcW w:w="1169" w:type="dxa"/>
            <w:shd w:val="clear" w:color="auto" w:fill="F2F2F2" w:themeFill="background1" w:themeFillShade="F2"/>
          </w:tcPr>
          <w:p w14:paraId="1114CD1F" w14:textId="77777777" w:rsidR="00941E88" w:rsidRDefault="00941E88" w:rsidP="00BA324C">
            <w:r>
              <w:t>Pass</w:t>
            </w:r>
          </w:p>
        </w:tc>
        <w:tc>
          <w:tcPr>
            <w:tcW w:w="1169" w:type="dxa"/>
            <w:shd w:val="clear" w:color="auto" w:fill="F2F2F2" w:themeFill="background1" w:themeFillShade="F2"/>
          </w:tcPr>
          <w:p w14:paraId="660DD5EE" w14:textId="77777777" w:rsidR="00941E88" w:rsidRDefault="00941E88" w:rsidP="00BA324C">
            <w:r>
              <w:t>NF02</w:t>
            </w:r>
          </w:p>
        </w:tc>
        <w:tc>
          <w:tcPr>
            <w:tcW w:w="1169" w:type="dxa"/>
            <w:shd w:val="clear" w:color="auto" w:fill="F2F2F2" w:themeFill="background1" w:themeFillShade="F2"/>
          </w:tcPr>
          <w:p w14:paraId="3BD50A17" w14:textId="77777777" w:rsidR="00941E88" w:rsidRDefault="00941E88" w:rsidP="00BA324C">
            <w:r>
              <w:t>Pass</w:t>
            </w:r>
          </w:p>
        </w:tc>
        <w:tc>
          <w:tcPr>
            <w:tcW w:w="1169" w:type="dxa"/>
            <w:shd w:val="clear" w:color="auto" w:fill="F2F2F2" w:themeFill="background1" w:themeFillShade="F2"/>
          </w:tcPr>
          <w:p w14:paraId="76F0ED24" w14:textId="77777777" w:rsidR="00941E88" w:rsidRDefault="00941E88" w:rsidP="00BA324C">
            <w:r>
              <w:t>C02</w:t>
            </w:r>
          </w:p>
        </w:tc>
        <w:tc>
          <w:tcPr>
            <w:tcW w:w="1169" w:type="dxa"/>
            <w:shd w:val="clear" w:color="auto" w:fill="F2F2F2" w:themeFill="background1" w:themeFillShade="F2"/>
          </w:tcPr>
          <w:p w14:paraId="13C687A6" w14:textId="77777777" w:rsidR="00941E88" w:rsidRDefault="00941E88" w:rsidP="00BA324C">
            <w:r>
              <w:t>Pass</w:t>
            </w:r>
          </w:p>
        </w:tc>
      </w:tr>
      <w:tr w:rsidR="00941E88" w14:paraId="68044E06" w14:textId="77777777" w:rsidTr="00BA324C">
        <w:tc>
          <w:tcPr>
            <w:tcW w:w="1168" w:type="dxa"/>
          </w:tcPr>
          <w:p w14:paraId="60028FBD" w14:textId="77777777" w:rsidR="00941E88" w:rsidRDefault="00941E88" w:rsidP="00BA324C">
            <w:r>
              <w:t>G03</w:t>
            </w:r>
          </w:p>
        </w:tc>
        <w:tc>
          <w:tcPr>
            <w:tcW w:w="1168" w:type="dxa"/>
          </w:tcPr>
          <w:p w14:paraId="5D511C5A" w14:textId="77777777" w:rsidR="00941E88" w:rsidRDefault="00941E88" w:rsidP="00BA324C">
            <w:r>
              <w:t>Pass</w:t>
            </w:r>
          </w:p>
        </w:tc>
        <w:tc>
          <w:tcPr>
            <w:tcW w:w="1169" w:type="dxa"/>
          </w:tcPr>
          <w:p w14:paraId="0BB9889B" w14:textId="77777777" w:rsidR="00941E88" w:rsidRDefault="00941E88" w:rsidP="00BA324C">
            <w:r>
              <w:t>F03</w:t>
            </w:r>
          </w:p>
        </w:tc>
        <w:tc>
          <w:tcPr>
            <w:tcW w:w="1169" w:type="dxa"/>
          </w:tcPr>
          <w:p w14:paraId="67BA68F7" w14:textId="77777777" w:rsidR="00941E88" w:rsidRDefault="00941E88" w:rsidP="00BA324C">
            <w:r>
              <w:t>Pass</w:t>
            </w:r>
          </w:p>
        </w:tc>
        <w:tc>
          <w:tcPr>
            <w:tcW w:w="1169" w:type="dxa"/>
          </w:tcPr>
          <w:p w14:paraId="7559B095" w14:textId="77777777" w:rsidR="00941E88" w:rsidRDefault="00941E88" w:rsidP="00BA324C">
            <w:r>
              <w:t>NF03</w:t>
            </w:r>
          </w:p>
        </w:tc>
        <w:tc>
          <w:tcPr>
            <w:tcW w:w="1169" w:type="dxa"/>
          </w:tcPr>
          <w:p w14:paraId="0CD830B4" w14:textId="77777777" w:rsidR="00941E88" w:rsidRDefault="00941E88" w:rsidP="00BA324C">
            <w:r>
              <w:t>Pass</w:t>
            </w:r>
          </w:p>
        </w:tc>
        <w:tc>
          <w:tcPr>
            <w:tcW w:w="1169" w:type="dxa"/>
          </w:tcPr>
          <w:p w14:paraId="5CD12482" w14:textId="77777777" w:rsidR="00941E88" w:rsidRDefault="00941E88" w:rsidP="00BA324C">
            <w:r>
              <w:t>C03</w:t>
            </w:r>
          </w:p>
        </w:tc>
        <w:tc>
          <w:tcPr>
            <w:tcW w:w="1169" w:type="dxa"/>
          </w:tcPr>
          <w:p w14:paraId="5E727521" w14:textId="77777777" w:rsidR="00941E88" w:rsidRDefault="00941E88" w:rsidP="00BA324C">
            <w:r>
              <w:t>Pass</w:t>
            </w:r>
          </w:p>
        </w:tc>
      </w:tr>
      <w:tr w:rsidR="00941E88" w14:paraId="63AE7FCC" w14:textId="77777777" w:rsidTr="00BA324C">
        <w:tc>
          <w:tcPr>
            <w:tcW w:w="1168" w:type="dxa"/>
            <w:shd w:val="clear" w:color="auto" w:fill="F2F2F2" w:themeFill="background1" w:themeFillShade="F2"/>
          </w:tcPr>
          <w:p w14:paraId="0832309F" w14:textId="77777777" w:rsidR="00941E88" w:rsidRDefault="00941E88" w:rsidP="00BA324C">
            <w:r>
              <w:t>G04</w:t>
            </w:r>
          </w:p>
        </w:tc>
        <w:tc>
          <w:tcPr>
            <w:tcW w:w="1168" w:type="dxa"/>
            <w:shd w:val="clear" w:color="auto" w:fill="F2F2F2" w:themeFill="background1" w:themeFillShade="F2"/>
          </w:tcPr>
          <w:p w14:paraId="08800195" w14:textId="77777777" w:rsidR="00941E88" w:rsidRDefault="00941E88" w:rsidP="00BA324C">
            <w:r>
              <w:t>Pass</w:t>
            </w:r>
          </w:p>
        </w:tc>
        <w:tc>
          <w:tcPr>
            <w:tcW w:w="1169" w:type="dxa"/>
            <w:shd w:val="clear" w:color="auto" w:fill="F2F2F2" w:themeFill="background1" w:themeFillShade="F2"/>
          </w:tcPr>
          <w:p w14:paraId="31C95EFC" w14:textId="77777777" w:rsidR="00941E88" w:rsidRDefault="00941E88" w:rsidP="00BA324C">
            <w:r>
              <w:t>F04</w:t>
            </w:r>
          </w:p>
        </w:tc>
        <w:tc>
          <w:tcPr>
            <w:tcW w:w="1169" w:type="dxa"/>
            <w:shd w:val="clear" w:color="auto" w:fill="F2F2F2" w:themeFill="background1" w:themeFillShade="F2"/>
          </w:tcPr>
          <w:p w14:paraId="154DC9AF" w14:textId="77777777" w:rsidR="00941E88" w:rsidRDefault="00941E88" w:rsidP="00BA324C">
            <w:r>
              <w:t>Pass</w:t>
            </w:r>
          </w:p>
        </w:tc>
        <w:tc>
          <w:tcPr>
            <w:tcW w:w="1169" w:type="dxa"/>
            <w:shd w:val="clear" w:color="auto" w:fill="F2F2F2" w:themeFill="background1" w:themeFillShade="F2"/>
          </w:tcPr>
          <w:p w14:paraId="643EF3C5" w14:textId="77777777" w:rsidR="00941E88" w:rsidRDefault="00941E88" w:rsidP="00BA324C">
            <w:r>
              <w:t>NF04</w:t>
            </w:r>
          </w:p>
        </w:tc>
        <w:tc>
          <w:tcPr>
            <w:tcW w:w="1169" w:type="dxa"/>
            <w:shd w:val="clear" w:color="auto" w:fill="F2F2F2" w:themeFill="background1" w:themeFillShade="F2"/>
          </w:tcPr>
          <w:p w14:paraId="5E1ACB6B" w14:textId="77777777" w:rsidR="00941E88" w:rsidRDefault="00941E88" w:rsidP="00BA324C">
            <w:r>
              <w:t>Fail</w:t>
            </w:r>
          </w:p>
        </w:tc>
        <w:tc>
          <w:tcPr>
            <w:tcW w:w="1169" w:type="dxa"/>
            <w:shd w:val="clear" w:color="auto" w:fill="F2F2F2" w:themeFill="background1" w:themeFillShade="F2"/>
          </w:tcPr>
          <w:p w14:paraId="44FAB591" w14:textId="77777777" w:rsidR="00941E88" w:rsidRDefault="00941E88" w:rsidP="00BA324C">
            <w:r>
              <w:t>C04</w:t>
            </w:r>
          </w:p>
        </w:tc>
        <w:tc>
          <w:tcPr>
            <w:tcW w:w="1169" w:type="dxa"/>
            <w:shd w:val="clear" w:color="auto" w:fill="F2F2F2" w:themeFill="background1" w:themeFillShade="F2"/>
          </w:tcPr>
          <w:p w14:paraId="61145284" w14:textId="77777777" w:rsidR="00941E88" w:rsidRDefault="00941E88" w:rsidP="00BA324C">
            <w:r>
              <w:t>Pass</w:t>
            </w:r>
          </w:p>
        </w:tc>
      </w:tr>
      <w:tr w:rsidR="00941E88" w14:paraId="00CD11F0" w14:textId="77777777" w:rsidTr="00BA324C">
        <w:tc>
          <w:tcPr>
            <w:tcW w:w="1168" w:type="dxa"/>
          </w:tcPr>
          <w:p w14:paraId="386999E4" w14:textId="77777777" w:rsidR="00941E88" w:rsidRDefault="00941E88" w:rsidP="00BA324C">
            <w:r>
              <w:t>G05</w:t>
            </w:r>
          </w:p>
        </w:tc>
        <w:tc>
          <w:tcPr>
            <w:tcW w:w="1168" w:type="dxa"/>
          </w:tcPr>
          <w:p w14:paraId="46417F11" w14:textId="77777777" w:rsidR="00941E88" w:rsidRDefault="00941E88" w:rsidP="00BA324C">
            <w:r>
              <w:t>Pass</w:t>
            </w:r>
          </w:p>
        </w:tc>
        <w:tc>
          <w:tcPr>
            <w:tcW w:w="1169" w:type="dxa"/>
          </w:tcPr>
          <w:p w14:paraId="59B494B4" w14:textId="77777777" w:rsidR="00941E88" w:rsidRDefault="00941E88" w:rsidP="00BA324C">
            <w:r>
              <w:t>F05</w:t>
            </w:r>
          </w:p>
        </w:tc>
        <w:tc>
          <w:tcPr>
            <w:tcW w:w="1169" w:type="dxa"/>
          </w:tcPr>
          <w:p w14:paraId="7FB99BF2" w14:textId="77777777" w:rsidR="00941E88" w:rsidRDefault="00941E88" w:rsidP="00BA324C">
            <w:r>
              <w:t>Pass</w:t>
            </w:r>
          </w:p>
        </w:tc>
        <w:tc>
          <w:tcPr>
            <w:tcW w:w="1169" w:type="dxa"/>
          </w:tcPr>
          <w:p w14:paraId="0EA09BF6" w14:textId="77777777" w:rsidR="00941E88" w:rsidRDefault="00941E88" w:rsidP="00BA324C">
            <w:r>
              <w:t>NF05</w:t>
            </w:r>
          </w:p>
        </w:tc>
        <w:tc>
          <w:tcPr>
            <w:tcW w:w="1169" w:type="dxa"/>
          </w:tcPr>
          <w:p w14:paraId="428BE863" w14:textId="77777777" w:rsidR="00941E88" w:rsidRDefault="00941E88" w:rsidP="00BA324C">
            <w:r>
              <w:t>Pass</w:t>
            </w:r>
          </w:p>
        </w:tc>
        <w:tc>
          <w:tcPr>
            <w:tcW w:w="1169" w:type="dxa"/>
          </w:tcPr>
          <w:p w14:paraId="0C5EE467" w14:textId="77777777" w:rsidR="00941E88" w:rsidRDefault="00941E88" w:rsidP="00BA324C">
            <w:r>
              <w:t>C05</w:t>
            </w:r>
          </w:p>
        </w:tc>
        <w:tc>
          <w:tcPr>
            <w:tcW w:w="1169" w:type="dxa"/>
          </w:tcPr>
          <w:p w14:paraId="2F6CED01" w14:textId="77777777" w:rsidR="00941E88" w:rsidRDefault="00941E88" w:rsidP="00BA324C">
            <w:r>
              <w:t>Pass</w:t>
            </w:r>
          </w:p>
        </w:tc>
      </w:tr>
      <w:tr w:rsidR="00941E88" w14:paraId="692D80FD" w14:textId="77777777" w:rsidTr="00BA324C">
        <w:tc>
          <w:tcPr>
            <w:tcW w:w="1168" w:type="dxa"/>
            <w:shd w:val="clear" w:color="auto" w:fill="F2F2F2" w:themeFill="background1" w:themeFillShade="F2"/>
          </w:tcPr>
          <w:p w14:paraId="5635DE1B" w14:textId="77777777" w:rsidR="00941E88" w:rsidRDefault="00941E88" w:rsidP="00BA324C"/>
        </w:tc>
        <w:tc>
          <w:tcPr>
            <w:tcW w:w="1168" w:type="dxa"/>
            <w:shd w:val="clear" w:color="auto" w:fill="F2F2F2" w:themeFill="background1" w:themeFillShade="F2"/>
          </w:tcPr>
          <w:p w14:paraId="6B969B4E" w14:textId="77777777" w:rsidR="00941E88" w:rsidRDefault="00941E88" w:rsidP="00BA324C"/>
        </w:tc>
        <w:tc>
          <w:tcPr>
            <w:tcW w:w="1169" w:type="dxa"/>
            <w:shd w:val="clear" w:color="auto" w:fill="F2F2F2" w:themeFill="background1" w:themeFillShade="F2"/>
          </w:tcPr>
          <w:p w14:paraId="0BD1016A" w14:textId="77777777" w:rsidR="00941E88" w:rsidRDefault="00941E88" w:rsidP="00BA324C">
            <w:r>
              <w:t>F06</w:t>
            </w:r>
          </w:p>
        </w:tc>
        <w:tc>
          <w:tcPr>
            <w:tcW w:w="1169" w:type="dxa"/>
            <w:shd w:val="clear" w:color="auto" w:fill="F2F2F2" w:themeFill="background1" w:themeFillShade="F2"/>
          </w:tcPr>
          <w:p w14:paraId="6C2FFF92" w14:textId="77777777" w:rsidR="00941E88" w:rsidRDefault="00941E88" w:rsidP="00BA324C">
            <w:r>
              <w:t>Pass</w:t>
            </w:r>
          </w:p>
        </w:tc>
        <w:tc>
          <w:tcPr>
            <w:tcW w:w="1169" w:type="dxa"/>
            <w:shd w:val="clear" w:color="auto" w:fill="F2F2F2" w:themeFill="background1" w:themeFillShade="F2"/>
          </w:tcPr>
          <w:p w14:paraId="086C697F" w14:textId="77777777" w:rsidR="00941E88" w:rsidRDefault="00941E88" w:rsidP="00BA324C">
            <w:r>
              <w:t>NF06</w:t>
            </w:r>
          </w:p>
        </w:tc>
        <w:tc>
          <w:tcPr>
            <w:tcW w:w="1169" w:type="dxa"/>
            <w:shd w:val="clear" w:color="auto" w:fill="F2F2F2" w:themeFill="background1" w:themeFillShade="F2"/>
          </w:tcPr>
          <w:p w14:paraId="4217DE84" w14:textId="77777777" w:rsidR="00941E88" w:rsidRDefault="00941E88" w:rsidP="00BA324C">
            <w:r>
              <w:t>Fail</w:t>
            </w:r>
          </w:p>
        </w:tc>
        <w:tc>
          <w:tcPr>
            <w:tcW w:w="1169" w:type="dxa"/>
            <w:shd w:val="clear" w:color="auto" w:fill="F2F2F2" w:themeFill="background1" w:themeFillShade="F2"/>
          </w:tcPr>
          <w:p w14:paraId="28C03C54" w14:textId="77777777" w:rsidR="00941E88" w:rsidRDefault="00941E88" w:rsidP="00BA324C">
            <w:r>
              <w:t>C06</w:t>
            </w:r>
          </w:p>
        </w:tc>
        <w:tc>
          <w:tcPr>
            <w:tcW w:w="1169" w:type="dxa"/>
            <w:shd w:val="clear" w:color="auto" w:fill="F2F2F2" w:themeFill="background1" w:themeFillShade="F2"/>
          </w:tcPr>
          <w:p w14:paraId="71D73C34" w14:textId="77777777" w:rsidR="00941E88" w:rsidRDefault="00941E88" w:rsidP="00BA324C">
            <w:r>
              <w:t>Pass</w:t>
            </w:r>
          </w:p>
        </w:tc>
      </w:tr>
      <w:tr w:rsidR="00941E88" w14:paraId="70D6BB25" w14:textId="77777777" w:rsidTr="00BA324C">
        <w:tc>
          <w:tcPr>
            <w:tcW w:w="1168" w:type="dxa"/>
          </w:tcPr>
          <w:p w14:paraId="11BA4B8B" w14:textId="77777777" w:rsidR="00941E88" w:rsidRDefault="00941E88" w:rsidP="00BA324C"/>
        </w:tc>
        <w:tc>
          <w:tcPr>
            <w:tcW w:w="1168" w:type="dxa"/>
          </w:tcPr>
          <w:p w14:paraId="32F0E0F9" w14:textId="77777777" w:rsidR="00941E88" w:rsidRDefault="00941E88" w:rsidP="00BA324C"/>
        </w:tc>
        <w:tc>
          <w:tcPr>
            <w:tcW w:w="1169" w:type="dxa"/>
          </w:tcPr>
          <w:p w14:paraId="5DF38340" w14:textId="77777777" w:rsidR="00941E88" w:rsidRDefault="00941E88" w:rsidP="00BA324C">
            <w:r>
              <w:t>F07</w:t>
            </w:r>
          </w:p>
        </w:tc>
        <w:tc>
          <w:tcPr>
            <w:tcW w:w="1169" w:type="dxa"/>
          </w:tcPr>
          <w:p w14:paraId="61FF2370" w14:textId="77777777" w:rsidR="00941E88" w:rsidRDefault="00941E88" w:rsidP="00BA324C">
            <w:r>
              <w:t>Pass</w:t>
            </w:r>
          </w:p>
        </w:tc>
        <w:tc>
          <w:tcPr>
            <w:tcW w:w="1169" w:type="dxa"/>
          </w:tcPr>
          <w:p w14:paraId="13FF5CD4" w14:textId="77777777" w:rsidR="00941E88" w:rsidRDefault="00941E88" w:rsidP="00BA324C">
            <w:r>
              <w:t>NF07</w:t>
            </w:r>
          </w:p>
        </w:tc>
        <w:tc>
          <w:tcPr>
            <w:tcW w:w="1169" w:type="dxa"/>
          </w:tcPr>
          <w:p w14:paraId="4698DC06" w14:textId="77777777" w:rsidR="00941E88" w:rsidRDefault="00941E88" w:rsidP="00BA324C">
            <w:r>
              <w:t>Pass</w:t>
            </w:r>
          </w:p>
        </w:tc>
        <w:tc>
          <w:tcPr>
            <w:tcW w:w="1169" w:type="dxa"/>
          </w:tcPr>
          <w:p w14:paraId="713DB60E" w14:textId="77777777" w:rsidR="00941E88" w:rsidRDefault="00941E88" w:rsidP="00BA324C">
            <w:r>
              <w:t>C07</w:t>
            </w:r>
          </w:p>
        </w:tc>
        <w:tc>
          <w:tcPr>
            <w:tcW w:w="1169" w:type="dxa"/>
          </w:tcPr>
          <w:p w14:paraId="677E3C28" w14:textId="77777777" w:rsidR="00941E88" w:rsidRDefault="00941E88" w:rsidP="00BA324C">
            <w:r>
              <w:t>Pass</w:t>
            </w:r>
          </w:p>
        </w:tc>
      </w:tr>
      <w:tr w:rsidR="00941E88" w14:paraId="605D39DD" w14:textId="77777777" w:rsidTr="00BA324C">
        <w:tc>
          <w:tcPr>
            <w:tcW w:w="1168" w:type="dxa"/>
            <w:shd w:val="clear" w:color="auto" w:fill="F2F2F2" w:themeFill="background1" w:themeFillShade="F2"/>
          </w:tcPr>
          <w:p w14:paraId="78D67ADE" w14:textId="77777777" w:rsidR="00941E88" w:rsidRDefault="00941E88" w:rsidP="00BA324C"/>
        </w:tc>
        <w:tc>
          <w:tcPr>
            <w:tcW w:w="1168" w:type="dxa"/>
            <w:shd w:val="clear" w:color="auto" w:fill="F2F2F2" w:themeFill="background1" w:themeFillShade="F2"/>
          </w:tcPr>
          <w:p w14:paraId="57347D60" w14:textId="77777777" w:rsidR="00941E88" w:rsidRDefault="00941E88" w:rsidP="00BA324C"/>
        </w:tc>
        <w:tc>
          <w:tcPr>
            <w:tcW w:w="1169" w:type="dxa"/>
            <w:shd w:val="clear" w:color="auto" w:fill="F2F2F2" w:themeFill="background1" w:themeFillShade="F2"/>
          </w:tcPr>
          <w:p w14:paraId="13BAA6EA" w14:textId="77777777" w:rsidR="00941E88" w:rsidRDefault="00941E88" w:rsidP="00BA324C">
            <w:r>
              <w:t>F08</w:t>
            </w:r>
          </w:p>
        </w:tc>
        <w:tc>
          <w:tcPr>
            <w:tcW w:w="1169" w:type="dxa"/>
            <w:shd w:val="clear" w:color="auto" w:fill="F2F2F2" w:themeFill="background1" w:themeFillShade="F2"/>
          </w:tcPr>
          <w:p w14:paraId="7AA22D14" w14:textId="77777777" w:rsidR="00941E88" w:rsidRDefault="00941E88" w:rsidP="00BA324C">
            <w:r>
              <w:t>Pass</w:t>
            </w:r>
          </w:p>
        </w:tc>
        <w:tc>
          <w:tcPr>
            <w:tcW w:w="1169" w:type="dxa"/>
            <w:shd w:val="clear" w:color="auto" w:fill="F2F2F2" w:themeFill="background1" w:themeFillShade="F2"/>
          </w:tcPr>
          <w:p w14:paraId="3AA862CF" w14:textId="77777777" w:rsidR="00941E88" w:rsidRDefault="00941E88" w:rsidP="00BA324C">
            <w:r>
              <w:t>NF08</w:t>
            </w:r>
          </w:p>
        </w:tc>
        <w:tc>
          <w:tcPr>
            <w:tcW w:w="1169" w:type="dxa"/>
            <w:shd w:val="clear" w:color="auto" w:fill="F2F2F2" w:themeFill="background1" w:themeFillShade="F2"/>
          </w:tcPr>
          <w:p w14:paraId="68E3737E" w14:textId="77777777" w:rsidR="00941E88" w:rsidRDefault="00941E88" w:rsidP="00BA324C">
            <w:r>
              <w:t>Pass</w:t>
            </w:r>
          </w:p>
        </w:tc>
        <w:tc>
          <w:tcPr>
            <w:tcW w:w="1169" w:type="dxa"/>
            <w:shd w:val="clear" w:color="auto" w:fill="F2F2F2" w:themeFill="background1" w:themeFillShade="F2"/>
          </w:tcPr>
          <w:p w14:paraId="78D28FDF" w14:textId="77777777" w:rsidR="00941E88" w:rsidRDefault="00941E88" w:rsidP="00BA324C">
            <w:r>
              <w:t>C08</w:t>
            </w:r>
          </w:p>
        </w:tc>
        <w:tc>
          <w:tcPr>
            <w:tcW w:w="1169" w:type="dxa"/>
            <w:shd w:val="clear" w:color="auto" w:fill="F2F2F2" w:themeFill="background1" w:themeFillShade="F2"/>
          </w:tcPr>
          <w:p w14:paraId="40E65BD1" w14:textId="77777777" w:rsidR="00941E88" w:rsidRDefault="00941E88" w:rsidP="00BA324C">
            <w:r>
              <w:t>Pass</w:t>
            </w:r>
          </w:p>
        </w:tc>
      </w:tr>
      <w:tr w:rsidR="00941E88" w14:paraId="20BB90D5" w14:textId="77777777" w:rsidTr="00BA324C">
        <w:tc>
          <w:tcPr>
            <w:tcW w:w="1168" w:type="dxa"/>
          </w:tcPr>
          <w:p w14:paraId="7381C46D" w14:textId="77777777" w:rsidR="00941E88" w:rsidRDefault="00941E88" w:rsidP="00BA324C"/>
        </w:tc>
        <w:tc>
          <w:tcPr>
            <w:tcW w:w="1168" w:type="dxa"/>
          </w:tcPr>
          <w:p w14:paraId="54596E13" w14:textId="77777777" w:rsidR="00941E88" w:rsidRDefault="00941E88" w:rsidP="00BA324C"/>
        </w:tc>
        <w:tc>
          <w:tcPr>
            <w:tcW w:w="1169" w:type="dxa"/>
          </w:tcPr>
          <w:p w14:paraId="05E0BF13" w14:textId="77777777" w:rsidR="00941E88" w:rsidRDefault="00941E88" w:rsidP="00BA324C">
            <w:r>
              <w:t>F09</w:t>
            </w:r>
          </w:p>
        </w:tc>
        <w:tc>
          <w:tcPr>
            <w:tcW w:w="1169" w:type="dxa"/>
          </w:tcPr>
          <w:p w14:paraId="1A0EEC29" w14:textId="77777777" w:rsidR="00941E88" w:rsidRDefault="00941E88" w:rsidP="00BA324C">
            <w:r>
              <w:t>Pass</w:t>
            </w:r>
          </w:p>
        </w:tc>
        <w:tc>
          <w:tcPr>
            <w:tcW w:w="1169" w:type="dxa"/>
          </w:tcPr>
          <w:p w14:paraId="49869379" w14:textId="77777777" w:rsidR="00941E88" w:rsidRDefault="00941E88" w:rsidP="00BA324C"/>
        </w:tc>
        <w:tc>
          <w:tcPr>
            <w:tcW w:w="1169" w:type="dxa"/>
          </w:tcPr>
          <w:p w14:paraId="4AD453BC" w14:textId="77777777" w:rsidR="00941E88" w:rsidRDefault="00941E88" w:rsidP="00BA324C"/>
        </w:tc>
        <w:tc>
          <w:tcPr>
            <w:tcW w:w="1169" w:type="dxa"/>
          </w:tcPr>
          <w:p w14:paraId="4E9D37C6" w14:textId="77777777" w:rsidR="00941E88" w:rsidRDefault="00941E88" w:rsidP="00BA324C">
            <w:r>
              <w:t>C09</w:t>
            </w:r>
          </w:p>
        </w:tc>
        <w:tc>
          <w:tcPr>
            <w:tcW w:w="1169" w:type="dxa"/>
          </w:tcPr>
          <w:p w14:paraId="00719707" w14:textId="77777777" w:rsidR="00941E88" w:rsidRDefault="00941E88" w:rsidP="00BA324C">
            <w:r>
              <w:t>Pass</w:t>
            </w:r>
          </w:p>
        </w:tc>
      </w:tr>
      <w:tr w:rsidR="00941E88" w14:paraId="0A66ED3D" w14:textId="77777777" w:rsidTr="00BA324C">
        <w:tc>
          <w:tcPr>
            <w:tcW w:w="1168" w:type="dxa"/>
            <w:shd w:val="clear" w:color="auto" w:fill="F2F2F2" w:themeFill="background1" w:themeFillShade="F2"/>
          </w:tcPr>
          <w:p w14:paraId="56AFF214" w14:textId="77777777" w:rsidR="00941E88" w:rsidRDefault="00941E88" w:rsidP="00BA324C"/>
        </w:tc>
        <w:tc>
          <w:tcPr>
            <w:tcW w:w="1168" w:type="dxa"/>
            <w:shd w:val="clear" w:color="auto" w:fill="F2F2F2" w:themeFill="background1" w:themeFillShade="F2"/>
          </w:tcPr>
          <w:p w14:paraId="36E6BF2C" w14:textId="77777777" w:rsidR="00941E88" w:rsidRDefault="00941E88" w:rsidP="00BA324C"/>
        </w:tc>
        <w:tc>
          <w:tcPr>
            <w:tcW w:w="1169" w:type="dxa"/>
            <w:shd w:val="clear" w:color="auto" w:fill="F2F2F2" w:themeFill="background1" w:themeFillShade="F2"/>
          </w:tcPr>
          <w:p w14:paraId="4D40CB4F" w14:textId="77777777" w:rsidR="00941E88" w:rsidRDefault="00941E88" w:rsidP="00BA324C">
            <w:r>
              <w:t>F10</w:t>
            </w:r>
          </w:p>
        </w:tc>
        <w:tc>
          <w:tcPr>
            <w:tcW w:w="1169" w:type="dxa"/>
            <w:shd w:val="clear" w:color="auto" w:fill="F2F2F2" w:themeFill="background1" w:themeFillShade="F2"/>
          </w:tcPr>
          <w:p w14:paraId="49C464C0" w14:textId="77777777" w:rsidR="00941E88" w:rsidRDefault="00941E88" w:rsidP="00BA324C">
            <w:r>
              <w:t>Pass</w:t>
            </w:r>
          </w:p>
        </w:tc>
        <w:tc>
          <w:tcPr>
            <w:tcW w:w="1169" w:type="dxa"/>
            <w:shd w:val="clear" w:color="auto" w:fill="F2F2F2" w:themeFill="background1" w:themeFillShade="F2"/>
          </w:tcPr>
          <w:p w14:paraId="0E59E56E" w14:textId="77777777" w:rsidR="00941E88" w:rsidRDefault="00941E88" w:rsidP="00BA324C"/>
        </w:tc>
        <w:tc>
          <w:tcPr>
            <w:tcW w:w="1169" w:type="dxa"/>
            <w:shd w:val="clear" w:color="auto" w:fill="F2F2F2" w:themeFill="background1" w:themeFillShade="F2"/>
          </w:tcPr>
          <w:p w14:paraId="29C371F9" w14:textId="77777777" w:rsidR="00941E88" w:rsidRDefault="00941E88" w:rsidP="00BA324C"/>
        </w:tc>
        <w:tc>
          <w:tcPr>
            <w:tcW w:w="1169" w:type="dxa"/>
            <w:shd w:val="clear" w:color="auto" w:fill="F2F2F2" w:themeFill="background1" w:themeFillShade="F2"/>
          </w:tcPr>
          <w:p w14:paraId="49F81C19" w14:textId="77777777" w:rsidR="00941E88" w:rsidRDefault="00941E88" w:rsidP="00BA324C">
            <w:r>
              <w:t>C10</w:t>
            </w:r>
          </w:p>
        </w:tc>
        <w:tc>
          <w:tcPr>
            <w:tcW w:w="1169" w:type="dxa"/>
            <w:shd w:val="clear" w:color="auto" w:fill="F2F2F2" w:themeFill="background1" w:themeFillShade="F2"/>
          </w:tcPr>
          <w:p w14:paraId="4E5ABF3A" w14:textId="77777777" w:rsidR="00941E88" w:rsidRDefault="00941E88" w:rsidP="00BA324C">
            <w:r>
              <w:t>Pass</w:t>
            </w:r>
          </w:p>
        </w:tc>
      </w:tr>
      <w:tr w:rsidR="00941E88" w14:paraId="25ABA72B" w14:textId="77777777" w:rsidTr="00BA324C">
        <w:tc>
          <w:tcPr>
            <w:tcW w:w="1168" w:type="dxa"/>
          </w:tcPr>
          <w:p w14:paraId="29A7F67B" w14:textId="77777777" w:rsidR="00941E88" w:rsidRDefault="00941E88" w:rsidP="00BA324C"/>
        </w:tc>
        <w:tc>
          <w:tcPr>
            <w:tcW w:w="1168" w:type="dxa"/>
          </w:tcPr>
          <w:p w14:paraId="2BA7A4CD" w14:textId="77777777" w:rsidR="00941E88" w:rsidRDefault="00941E88" w:rsidP="00BA324C"/>
        </w:tc>
        <w:tc>
          <w:tcPr>
            <w:tcW w:w="1169" w:type="dxa"/>
          </w:tcPr>
          <w:p w14:paraId="596A1753" w14:textId="77777777" w:rsidR="00941E88" w:rsidRDefault="00941E88" w:rsidP="00BA324C">
            <w:r>
              <w:t>F11</w:t>
            </w:r>
          </w:p>
        </w:tc>
        <w:tc>
          <w:tcPr>
            <w:tcW w:w="1169" w:type="dxa"/>
          </w:tcPr>
          <w:p w14:paraId="560DB699" w14:textId="77777777" w:rsidR="00941E88" w:rsidRDefault="00941E88" w:rsidP="00BA324C">
            <w:r>
              <w:t>Fail</w:t>
            </w:r>
          </w:p>
        </w:tc>
        <w:tc>
          <w:tcPr>
            <w:tcW w:w="1169" w:type="dxa"/>
          </w:tcPr>
          <w:p w14:paraId="6722F78D" w14:textId="77777777" w:rsidR="00941E88" w:rsidRDefault="00941E88" w:rsidP="00BA324C"/>
        </w:tc>
        <w:tc>
          <w:tcPr>
            <w:tcW w:w="1169" w:type="dxa"/>
          </w:tcPr>
          <w:p w14:paraId="437FD29C" w14:textId="77777777" w:rsidR="00941E88" w:rsidRDefault="00941E88" w:rsidP="00BA324C"/>
        </w:tc>
        <w:tc>
          <w:tcPr>
            <w:tcW w:w="1169" w:type="dxa"/>
          </w:tcPr>
          <w:p w14:paraId="19BF8437" w14:textId="77777777" w:rsidR="00941E88" w:rsidRDefault="00941E88" w:rsidP="00BA324C">
            <w:r>
              <w:t>C11</w:t>
            </w:r>
          </w:p>
        </w:tc>
        <w:tc>
          <w:tcPr>
            <w:tcW w:w="1169" w:type="dxa"/>
          </w:tcPr>
          <w:p w14:paraId="633FE7C7" w14:textId="77777777" w:rsidR="00941E88" w:rsidRDefault="00941E88" w:rsidP="00BA324C">
            <w:r>
              <w:t>Pass</w:t>
            </w:r>
          </w:p>
        </w:tc>
      </w:tr>
      <w:tr w:rsidR="00941E88" w14:paraId="58563E04" w14:textId="77777777" w:rsidTr="00BA324C">
        <w:tc>
          <w:tcPr>
            <w:tcW w:w="1168" w:type="dxa"/>
            <w:shd w:val="clear" w:color="auto" w:fill="F2F2F2" w:themeFill="background1" w:themeFillShade="F2"/>
          </w:tcPr>
          <w:p w14:paraId="4538E959" w14:textId="77777777" w:rsidR="00941E88" w:rsidRDefault="00941E88" w:rsidP="00BA324C"/>
        </w:tc>
        <w:tc>
          <w:tcPr>
            <w:tcW w:w="1168" w:type="dxa"/>
            <w:shd w:val="clear" w:color="auto" w:fill="F2F2F2" w:themeFill="background1" w:themeFillShade="F2"/>
          </w:tcPr>
          <w:p w14:paraId="335CD52C" w14:textId="77777777" w:rsidR="00941E88" w:rsidRDefault="00941E88" w:rsidP="00BA324C"/>
        </w:tc>
        <w:tc>
          <w:tcPr>
            <w:tcW w:w="1169" w:type="dxa"/>
            <w:shd w:val="clear" w:color="auto" w:fill="F2F2F2" w:themeFill="background1" w:themeFillShade="F2"/>
          </w:tcPr>
          <w:p w14:paraId="0B6ACAA9" w14:textId="77777777" w:rsidR="00941E88" w:rsidRDefault="00941E88" w:rsidP="00BA324C">
            <w:r>
              <w:t>F12</w:t>
            </w:r>
          </w:p>
        </w:tc>
        <w:tc>
          <w:tcPr>
            <w:tcW w:w="1169" w:type="dxa"/>
            <w:shd w:val="clear" w:color="auto" w:fill="F2F2F2" w:themeFill="background1" w:themeFillShade="F2"/>
          </w:tcPr>
          <w:p w14:paraId="1AED686C" w14:textId="77777777" w:rsidR="00941E88" w:rsidRDefault="00941E88" w:rsidP="00BA324C">
            <w:r>
              <w:t>Pass</w:t>
            </w:r>
          </w:p>
        </w:tc>
        <w:tc>
          <w:tcPr>
            <w:tcW w:w="1169" w:type="dxa"/>
            <w:shd w:val="clear" w:color="auto" w:fill="F2F2F2" w:themeFill="background1" w:themeFillShade="F2"/>
          </w:tcPr>
          <w:p w14:paraId="20CBC576" w14:textId="77777777" w:rsidR="00941E88" w:rsidRDefault="00941E88" w:rsidP="00BA324C"/>
        </w:tc>
        <w:tc>
          <w:tcPr>
            <w:tcW w:w="1169" w:type="dxa"/>
            <w:shd w:val="clear" w:color="auto" w:fill="F2F2F2" w:themeFill="background1" w:themeFillShade="F2"/>
          </w:tcPr>
          <w:p w14:paraId="44630B9F" w14:textId="77777777" w:rsidR="00941E88" w:rsidRDefault="00941E88" w:rsidP="00BA324C"/>
        </w:tc>
        <w:tc>
          <w:tcPr>
            <w:tcW w:w="1169" w:type="dxa"/>
            <w:shd w:val="clear" w:color="auto" w:fill="F2F2F2" w:themeFill="background1" w:themeFillShade="F2"/>
          </w:tcPr>
          <w:p w14:paraId="26C19EBE" w14:textId="77777777" w:rsidR="00941E88" w:rsidRDefault="00941E88" w:rsidP="00BA324C">
            <w:r>
              <w:t>C12</w:t>
            </w:r>
          </w:p>
        </w:tc>
        <w:tc>
          <w:tcPr>
            <w:tcW w:w="1169" w:type="dxa"/>
            <w:shd w:val="clear" w:color="auto" w:fill="F2F2F2" w:themeFill="background1" w:themeFillShade="F2"/>
          </w:tcPr>
          <w:p w14:paraId="6CF3998A" w14:textId="77777777" w:rsidR="00941E88" w:rsidRDefault="00941E88" w:rsidP="00BA324C">
            <w:r>
              <w:t>Pass</w:t>
            </w:r>
          </w:p>
        </w:tc>
      </w:tr>
      <w:tr w:rsidR="00941E88" w14:paraId="179E103A" w14:textId="77777777" w:rsidTr="00BA324C">
        <w:tc>
          <w:tcPr>
            <w:tcW w:w="1168" w:type="dxa"/>
          </w:tcPr>
          <w:p w14:paraId="7F95F518" w14:textId="77777777" w:rsidR="00941E88" w:rsidRDefault="00941E88" w:rsidP="00BA324C"/>
        </w:tc>
        <w:tc>
          <w:tcPr>
            <w:tcW w:w="1168" w:type="dxa"/>
          </w:tcPr>
          <w:p w14:paraId="36E88B29" w14:textId="77777777" w:rsidR="00941E88" w:rsidRDefault="00941E88" w:rsidP="00BA324C"/>
        </w:tc>
        <w:tc>
          <w:tcPr>
            <w:tcW w:w="1169" w:type="dxa"/>
          </w:tcPr>
          <w:p w14:paraId="122F7E09" w14:textId="77777777" w:rsidR="00941E88" w:rsidRDefault="00941E88" w:rsidP="00BA324C">
            <w:r>
              <w:t>F13</w:t>
            </w:r>
          </w:p>
        </w:tc>
        <w:tc>
          <w:tcPr>
            <w:tcW w:w="1169" w:type="dxa"/>
          </w:tcPr>
          <w:p w14:paraId="4302E674" w14:textId="77777777" w:rsidR="00941E88" w:rsidRDefault="00941E88" w:rsidP="00BA324C">
            <w:r>
              <w:t>Pass</w:t>
            </w:r>
          </w:p>
        </w:tc>
        <w:tc>
          <w:tcPr>
            <w:tcW w:w="1169" w:type="dxa"/>
          </w:tcPr>
          <w:p w14:paraId="614FB90B" w14:textId="77777777" w:rsidR="00941E88" w:rsidRDefault="00941E88" w:rsidP="00BA324C"/>
        </w:tc>
        <w:tc>
          <w:tcPr>
            <w:tcW w:w="1169" w:type="dxa"/>
          </w:tcPr>
          <w:p w14:paraId="4A7AD115" w14:textId="77777777" w:rsidR="00941E88" w:rsidRDefault="00941E88" w:rsidP="00BA324C"/>
        </w:tc>
        <w:tc>
          <w:tcPr>
            <w:tcW w:w="1169" w:type="dxa"/>
          </w:tcPr>
          <w:p w14:paraId="64B3F6A8" w14:textId="77777777" w:rsidR="00941E88" w:rsidRDefault="00941E88" w:rsidP="00BA324C">
            <w:r>
              <w:t>C13</w:t>
            </w:r>
          </w:p>
        </w:tc>
        <w:tc>
          <w:tcPr>
            <w:tcW w:w="1169" w:type="dxa"/>
          </w:tcPr>
          <w:p w14:paraId="670A77AD" w14:textId="77777777" w:rsidR="00941E88" w:rsidRDefault="00941E88" w:rsidP="00BA324C">
            <w:r>
              <w:t>Pass</w:t>
            </w:r>
          </w:p>
        </w:tc>
      </w:tr>
      <w:tr w:rsidR="00941E88" w14:paraId="28AD05E3" w14:textId="77777777" w:rsidTr="00BA324C">
        <w:tc>
          <w:tcPr>
            <w:tcW w:w="1168" w:type="dxa"/>
            <w:shd w:val="clear" w:color="auto" w:fill="F2F2F2" w:themeFill="background1" w:themeFillShade="F2"/>
          </w:tcPr>
          <w:p w14:paraId="25E13586" w14:textId="77777777" w:rsidR="00941E88" w:rsidRDefault="00941E88" w:rsidP="00BA324C"/>
        </w:tc>
        <w:tc>
          <w:tcPr>
            <w:tcW w:w="1168" w:type="dxa"/>
            <w:shd w:val="clear" w:color="auto" w:fill="F2F2F2" w:themeFill="background1" w:themeFillShade="F2"/>
          </w:tcPr>
          <w:p w14:paraId="4BCF0ED9" w14:textId="77777777" w:rsidR="00941E88" w:rsidRDefault="00941E88" w:rsidP="00BA324C"/>
        </w:tc>
        <w:tc>
          <w:tcPr>
            <w:tcW w:w="1169" w:type="dxa"/>
            <w:shd w:val="clear" w:color="auto" w:fill="F2F2F2" w:themeFill="background1" w:themeFillShade="F2"/>
          </w:tcPr>
          <w:p w14:paraId="61798B5F" w14:textId="77777777" w:rsidR="00941E88" w:rsidRDefault="00941E88" w:rsidP="00BA324C">
            <w:r>
              <w:t>F14</w:t>
            </w:r>
          </w:p>
        </w:tc>
        <w:tc>
          <w:tcPr>
            <w:tcW w:w="1169" w:type="dxa"/>
            <w:shd w:val="clear" w:color="auto" w:fill="F2F2F2" w:themeFill="background1" w:themeFillShade="F2"/>
          </w:tcPr>
          <w:p w14:paraId="0EE4B4F9" w14:textId="77777777" w:rsidR="00941E88" w:rsidRDefault="00941E88" w:rsidP="00BA324C">
            <w:r>
              <w:t>Pass</w:t>
            </w:r>
          </w:p>
        </w:tc>
        <w:tc>
          <w:tcPr>
            <w:tcW w:w="1169" w:type="dxa"/>
            <w:shd w:val="clear" w:color="auto" w:fill="F2F2F2" w:themeFill="background1" w:themeFillShade="F2"/>
          </w:tcPr>
          <w:p w14:paraId="76FF78CA" w14:textId="77777777" w:rsidR="00941E88" w:rsidRDefault="00941E88" w:rsidP="00BA324C"/>
        </w:tc>
        <w:tc>
          <w:tcPr>
            <w:tcW w:w="1169" w:type="dxa"/>
            <w:shd w:val="clear" w:color="auto" w:fill="F2F2F2" w:themeFill="background1" w:themeFillShade="F2"/>
          </w:tcPr>
          <w:p w14:paraId="41C9D066" w14:textId="77777777" w:rsidR="00941E88" w:rsidRDefault="00941E88" w:rsidP="00BA324C"/>
        </w:tc>
        <w:tc>
          <w:tcPr>
            <w:tcW w:w="1169" w:type="dxa"/>
            <w:shd w:val="clear" w:color="auto" w:fill="F2F2F2" w:themeFill="background1" w:themeFillShade="F2"/>
          </w:tcPr>
          <w:p w14:paraId="764CABFF" w14:textId="77777777" w:rsidR="00941E88" w:rsidRDefault="00941E88" w:rsidP="00BA324C">
            <w:r>
              <w:t>C14</w:t>
            </w:r>
          </w:p>
        </w:tc>
        <w:tc>
          <w:tcPr>
            <w:tcW w:w="1169" w:type="dxa"/>
            <w:shd w:val="clear" w:color="auto" w:fill="F2F2F2" w:themeFill="background1" w:themeFillShade="F2"/>
          </w:tcPr>
          <w:p w14:paraId="766F58C2" w14:textId="77777777" w:rsidR="00941E88" w:rsidRDefault="00941E88" w:rsidP="00BA324C">
            <w:r>
              <w:t>Pass</w:t>
            </w:r>
          </w:p>
        </w:tc>
      </w:tr>
      <w:tr w:rsidR="00941E88" w14:paraId="7CE756A9" w14:textId="77777777" w:rsidTr="00BA324C">
        <w:tc>
          <w:tcPr>
            <w:tcW w:w="1168" w:type="dxa"/>
          </w:tcPr>
          <w:p w14:paraId="10C78F3D" w14:textId="77777777" w:rsidR="00941E88" w:rsidRDefault="00941E88" w:rsidP="00BA324C"/>
        </w:tc>
        <w:tc>
          <w:tcPr>
            <w:tcW w:w="1168" w:type="dxa"/>
          </w:tcPr>
          <w:p w14:paraId="52CECC5C" w14:textId="77777777" w:rsidR="00941E88" w:rsidRDefault="00941E88" w:rsidP="00BA324C"/>
        </w:tc>
        <w:tc>
          <w:tcPr>
            <w:tcW w:w="1169" w:type="dxa"/>
          </w:tcPr>
          <w:p w14:paraId="6282BDE9" w14:textId="77777777" w:rsidR="00941E88" w:rsidRDefault="00941E88" w:rsidP="00BA324C">
            <w:r>
              <w:t>F15</w:t>
            </w:r>
          </w:p>
        </w:tc>
        <w:tc>
          <w:tcPr>
            <w:tcW w:w="1169" w:type="dxa"/>
          </w:tcPr>
          <w:p w14:paraId="4CBC8157" w14:textId="77777777" w:rsidR="00941E88" w:rsidRDefault="00941E88" w:rsidP="00BA324C">
            <w:r>
              <w:t>Fail</w:t>
            </w:r>
          </w:p>
        </w:tc>
        <w:tc>
          <w:tcPr>
            <w:tcW w:w="1169" w:type="dxa"/>
          </w:tcPr>
          <w:p w14:paraId="76BABD72" w14:textId="77777777" w:rsidR="00941E88" w:rsidRDefault="00941E88" w:rsidP="00BA324C"/>
        </w:tc>
        <w:tc>
          <w:tcPr>
            <w:tcW w:w="1169" w:type="dxa"/>
          </w:tcPr>
          <w:p w14:paraId="7502AC42" w14:textId="77777777" w:rsidR="00941E88" w:rsidRDefault="00941E88" w:rsidP="00BA324C"/>
        </w:tc>
        <w:tc>
          <w:tcPr>
            <w:tcW w:w="1169" w:type="dxa"/>
          </w:tcPr>
          <w:p w14:paraId="029744E9" w14:textId="77777777" w:rsidR="00941E88" w:rsidRDefault="00941E88" w:rsidP="00BA324C">
            <w:r>
              <w:t>C15</w:t>
            </w:r>
          </w:p>
        </w:tc>
        <w:tc>
          <w:tcPr>
            <w:tcW w:w="1169" w:type="dxa"/>
          </w:tcPr>
          <w:p w14:paraId="003B4589" w14:textId="77777777" w:rsidR="00941E88" w:rsidRDefault="00941E88" w:rsidP="00BA324C">
            <w:r>
              <w:t>Pass</w:t>
            </w:r>
          </w:p>
        </w:tc>
      </w:tr>
      <w:tr w:rsidR="00941E88" w14:paraId="3874D16F" w14:textId="77777777" w:rsidTr="00BA324C">
        <w:tc>
          <w:tcPr>
            <w:tcW w:w="1168" w:type="dxa"/>
            <w:shd w:val="clear" w:color="auto" w:fill="F2F2F2" w:themeFill="background1" w:themeFillShade="F2"/>
          </w:tcPr>
          <w:p w14:paraId="51F48394" w14:textId="77777777" w:rsidR="00941E88" w:rsidRDefault="00941E88" w:rsidP="00BA324C"/>
        </w:tc>
        <w:tc>
          <w:tcPr>
            <w:tcW w:w="1168" w:type="dxa"/>
            <w:shd w:val="clear" w:color="auto" w:fill="F2F2F2" w:themeFill="background1" w:themeFillShade="F2"/>
          </w:tcPr>
          <w:p w14:paraId="2C68ADE4" w14:textId="77777777" w:rsidR="00941E88" w:rsidRDefault="00941E88" w:rsidP="00BA324C"/>
        </w:tc>
        <w:tc>
          <w:tcPr>
            <w:tcW w:w="1169" w:type="dxa"/>
            <w:shd w:val="clear" w:color="auto" w:fill="F2F2F2" w:themeFill="background1" w:themeFillShade="F2"/>
          </w:tcPr>
          <w:p w14:paraId="46E3D799" w14:textId="77777777" w:rsidR="00941E88" w:rsidRDefault="00941E88" w:rsidP="00BA324C">
            <w:r>
              <w:t>F16</w:t>
            </w:r>
          </w:p>
        </w:tc>
        <w:tc>
          <w:tcPr>
            <w:tcW w:w="1169" w:type="dxa"/>
            <w:shd w:val="clear" w:color="auto" w:fill="F2F2F2" w:themeFill="background1" w:themeFillShade="F2"/>
          </w:tcPr>
          <w:p w14:paraId="2DD2E545" w14:textId="77777777" w:rsidR="00941E88" w:rsidRDefault="00941E88" w:rsidP="00BA324C">
            <w:r>
              <w:t>Pass</w:t>
            </w:r>
          </w:p>
        </w:tc>
        <w:tc>
          <w:tcPr>
            <w:tcW w:w="1169" w:type="dxa"/>
            <w:shd w:val="clear" w:color="auto" w:fill="F2F2F2" w:themeFill="background1" w:themeFillShade="F2"/>
          </w:tcPr>
          <w:p w14:paraId="0EB255FF" w14:textId="77777777" w:rsidR="00941E88" w:rsidRDefault="00941E88" w:rsidP="00BA324C"/>
        </w:tc>
        <w:tc>
          <w:tcPr>
            <w:tcW w:w="1169" w:type="dxa"/>
            <w:shd w:val="clear" w:color="auto" w:fill="F2F2F2" w:themeFill="background1" w:themeFillShade="F2"/>
          </w:tcPr>
          <w:p w14:paraId="6A99C783" w14:textId="77777777" w:rsidR="00941E88" w:rsidRDefault="00941E88" w:rsidP="00BA324C"/>
        </w:tc>
        <w:tc>
          <w:tcPr>
            <w:tcW w:w="1169" w:type="dxa"/>
            <w:shd w:val="clear" w:color="auto" w:fill="F2F2F2" w:themeFill="background1" w:themeFillShade="F2"/>
          </w:tcPr>
          <w:p w14:paraId="2887EF6B" w14:textId="77777777" w:rsidR="00941E88" w:rsidRDefault="00941E88" w:rsidP="00BA324C"/>
        </w:tc>
        <w:tc>
          <w:tcPr>
            <w:tcW w:w="1169" w:type="dxa"/>
            <w:shd w:val="clear" w:color="auto" w:fill="F2F2F2" w:themeFill="background1" w:themeFillShade="F2"/>
          </w:tcPr>
          <w:p w14:paraId="01F894E5" w14:textId="77777777" w:rsidR="00941E88" w:rsidRDefault="00941E88" w:rsidP="00BA324C"/>
        </w:tc>
      </w:tr>
      <w:tr w:rsidR="00941E88" w14:paraId="2E84BB8C" w14:textId="77777777" w:rsidTr="00BA324C">
        <w:tc>
          <w:tcPr>
            <w:tcW w:w="1168" w:type="dxa"/>
          </w:tcPr>
          <w:p w14:paraId="74936AA9" w14:textId="77777777" w:rsidR="00941E88" w:rsidRDefault="00941E88" w:rsidP="00BA324C"/>
        </w:tc>
        <w:tc>
          <w:tcPr>
            <w:tcW w:w="1168" w:type="dxa"/>
          </w:tcPr>
          <w:p w14:paraId="566FD658" w14:textId="77777777" w:rsidR="00941E88" w:rsidRDefault="00941E88" w:rsidP="00BA324C"/>
        </w:tc>
        <w:tc>
          <w:tcPr>
            <w:tcW w:w="1169" w:type="dxa"/>
          </w:tcPr>
          <w:p w14:paraId="1B7EDF0A" w14:textId="77777777" w:rsidR="00941E88" w:rsidRDefault="00941E88" w:rsidP="00BA324C">
            <w:r>
              <w:t>F17</w:t>
            </w:r>
          </w:p>
        </w:tc>
        <w:tc>
          <w:tcPr>
            <w:tcW w:w="1169" w:type="dxa"/>
          </w:tcPr>
          <w:p w14:paraId="6D3F39C7" w14:textId="4B580B74" w:rsidR="00941E88" w:rsidRDefault="00705D5A" w:rsidP="00BA324C">
            <w:r>
              <w:t>Pass</w:t>
            </w:r>
          </w:p>
        </w:tc>
        <w:tc>
          <w:tcPr>
            <w:tcW w:w="1169" w:type="dxa"/>
          </w:tcPr>
          <w:p w14:paraId="2D987B82" w14:textId="77777777" w:rsidR="00941E88" w:rsidRDefault="00941E88" w:rsidP="00BA324C"/>
        </w:tc>
        <w:tc>
          <w:tcPr>
            <w:tcW w:w="1169" w:type="dxa"/>
          </w:tcPr>
          <w:p w14:paraId="4DC6F993" w14:textId="77777777" w:rsidR="00941E88" w:rsidRDefault="00941E88" w:rsidP="00BA324C"/>
        </w:tc>
        <w:tc>
          <w:tcPr>
            <w:tcW w:w="1169" w:type="dxa"/>
          </w:tcPr>
          <w:p w14:paraId="656163F4" w14:textId="77777777" w:rsidR="00941E88" w:rsidRDefault="00941E88" w:rsidP="00BA324C"/>
        </w:tc>
        <w:tc>
          <w:tcPr>
            <w:tcW w:w="1169" w:type="dxa"/>
          </w:tcPr>
          <w:p w14:paraId="64446287" w14:textId="77777777" w:rsidR="00941E88" w:rsidRDefault="00941E88" w:rsidP="00BA324C"/>
        </w:tc>
      </w:tr>
      <w:tr w:rsidR="00941E88" w14:paraId="4AF02BA7" w14:textId="77777777" w:rsidTr="00BA324C">
        <w:tc>
          <w:tcPr>
            <w:tcW w:w="1168" w:type="dxa"/>
            <w:shd w:val="clear" w:color="auto" w:fill="F2F2F2" w:themeFill="background1" w:themeFillShade="F2"/>
          </w:tcPr>
          <w:p w14:paraId="351BAFEB" w14:textId="77777777" w:rsidR="00941E88" w:rsidRDefault="00941E88" w:rsidP="00BA324C"/>
        </w:tc>
        <w:tc>
          <w:tcPr>
            <w:tcW w:w="1168" w:type="dxa"/>
            <w:shd w:val="clear" w:color="auto" w:fill="F2F2F2" w:themeFill="background1" w:themeFillShade="F2"/>
          </w:tcPr>
          <w:p w14:paraId="02389DD8" w14:textId="77777777" w:rsidR="00941E88" w:rsidRDefault="00941E88" w:rsidP="00BA324C"/>
        </w:tc>
        <w:tc>
          <w:tcPr>
            <w:tcW w:w="1169" w:type="dxa"/>
            <w:shd w:val="clear" w:color="auto" w:fill="F2F2F2" w:themeFill="background1" w:themeFillShade="F2"/>
          </w:tcPr>
          <w:p w14:paraId="510C2848" w14:textId="77777777" w:rsidR="00941E88" w:rsidRDefault="00941E88" w:rsidP="00BA324C">
            <w:r>
              <w:t>F18</w:t>
            </w:r>
          </w:p>
        </w:tc>
        <w:tc>
          <w:tcPr>
            <w:tcW w:w="1169" w:type="dxa"/>
            <w:shd w:val="clear" w:color="auto" w:fill="F2F2F2" w:themeFill="background1" w:themeFillShade="F2"/>
          </w:tcPr>
          <w:p w14:paraId="5A723091" w14:textId="77777777" w:rsidR="00941E88" w:rsidRDefault="00941E88" w:rsidP="00BA324C">
            <w:r>
              <w:t>Pass</w:t>
            </w:r>
          </w:p>
        </w:tc>
        <w:tc>
          <w:tcPr>
            <w:tcW w:w="1169" w:type="dxa"/>
            <w:shd w:val="clear" w:color="auto" w:fill="F2F2F2" w:themeFill="background1" w:themeFillShade="F2"/>
          </w:tcPr>
          <w:p w14:paraId="69BE166C" w14:textId="77777777" w:rsidR="00941E88" w:rsidRDefault="00941E88" w:rsidP="00BA324C"/>
        </w:tc>
        <w:tc>
          <w:tcPr>
            <w:tcW w:w="1169" w:type="dxa"/>
            <w:shd w:val="clear" w:color="auto" w:fill="F2F2F2" w:themeFill="background1" w:themeFillShade="F2"/>
          </w:tcPr>
          <w:p w14:paraId="3C6F0EB7" w14:textId="77777777" w:rsidR="00941E88" w:rsidRDefault="00941E88" w:rsidP="00BA324C"/>
        </w:tc>
        <w:tc>
          <w:tcPr>
            <w:tcW w:w="1169" w:type="dxa"/>
            <w:shd w:val="clear" w:color="auto" w:fill="F2F2F2" w:themeFill="background1" w:themeFillShade="F2"/>
          </w:tcPr>
          <w:p w14:paraId="0B946863" w14:textId="77777777" w:rsidR="00941E88" w:rsidRDefault="00941E88" w:rsidP="00BA324C"/>
        </w:tc>
        <w:tc>
          <w:tcPr>
            <w:tcW w:w="1169" w:type="dxa"/>
            <w:shd w:val="clear" w:color="auto" w:fill="F2F2F2" w:themeFill="background1" w:themeFillShade="F2"/>
          </w:tcPr>
          <w:p w14:paraId="577552A3" w14:textId="77777777" w:rsidR="00941E88" w:rsidRDefault="00941E88" w:rsidP="00BA324C"/>
        </w:tc>
      </w:tr>
      <w:tr w:rsidR="00941E88" w14:paraId="2D5D856F" w14:textId="77777777" w:rsidTr="00BA324C">
        <w:tc>
          <w:tcPr>
            <w:tcW w:w="1168" w:type="dxa"/>
          </w:tcPr>
          <w:p w14:paraId="7AC789D8" w14:textId="77777777" w:rsidR="00941E88" w:rsidRDefault="00941E88" w:rsidP="00BA324C"/>
        </w:tc>
        <w:tc>
          <w:tcPr>
            <w:tcW w:w="1168" w:type="dxa"/>
          </w:tcPr>
          <w:p w14:paraId="54001E0D" w14:textId="77777777" w:rsidR="00941E88" w:rsidRDefault="00941E88" w:rsidP="00BA324C"/>
        </w:tc>
        <w:tc>
          <w:tcPr>
            <w:tcW w:w="1169" w:type="dxa"/>
          </w:tcPr>
          <w:p w14:paraId="238DB8DC" w14:textId="77777777" w:rsidR="00941E88" w:rsidRDefault="00941E88" w:rsidP="00BA324C">
            <w:r>
              <w:t>F19</w:t>
            </w:r>
          </w:p>
        </w:tc>
        <w:tc>
          <w:tcPr>
            <w:tcW w:w="1169" w:type="dxa"/>
          </w:tcPr>
          <w:p w14:paraId="0EF98520" w14:textId="77777777" w:rsidR="00941E88" w:rsidRDefault="00941E88" w:rsidP="00BA324C">
            <w:r>
              <w:t>Pass</w:t>
            </w:r>
          </w:p>
        </w:tc>
        <w:tc>
          <w:tcPr>
            <w:tcW w:w="1169" w:type="dxa"/>
          </w:tcPr>
          <w:p w14:paraId="1574CEC1" w14:textId="77777777" w:rsidR="00941E88" w:rsidRDefault="00941E88" w:rsidP="00BA324C"/>
        </w:tc>
        <w:tc>
          <w:tcPr>
            <w:tcW w:w="1169" w:type="dxa"/>
          </w:tcPr>
          <w:p w14:paraId="3D2C8972" w14:textId="77777777" w:rsidR="00941E88" w:rsidRDefault="00941E88" w:rsidP="00BA324C"/>
        </w:tc>
        <w:tc>
          <w:tcPr>
            <w:tcW w:w="1169" w:type="dxa"/>
          </w:tcPr>
          <w:p w14:paraId="70A1B141" w14:textId="77777777" w:rsidR="00941E88" w:rsidRDefault="00941E88" w:rsidP="00BA324C"/>
        </w:tc>
        <w:tc>
          <w:tcPr>
            <w:tcW w:w="1169" w:type="dxa"/>
          </w:tcPr>
          <w:p w14:paraId="0619F876" w14:textId="77777777" w:rsidR="00941E88" w:rsidRDefault="00941E88" w:rsidP="00BA324C"/>
        </w:tc>
      </w:tr>
      <w:tr w:rsidR="00941E88" w14:paraId="27564829" w14:textId="77777777" w:rsidTr="00BA324C">
        <w:tc>
          <w:tcPr>
            <w:tcW w:w="1168" w:type="dxa"/>
            <w:shd w:val="clear" w:color="auto" w:fill="F2F2F2" w:themeFill="background1" w:themeFillShade="F2"/>
          </w:tcPr>
          <w:p w14:paraId="77D4C07F" w14:textId="77777777" w:rsidR="00941E88" w:rsidRDefault="00941E88" w:rsidP="00BA324C"/>
        </w:tc>
        <w:tc>
          <w:tcPr>
            <w:tcW w:w="1168" w:type="dxa"/>
            <w:shd w:val="clear" w:color="auto" w:fill="F2F2F2" w:themeFill="background1" w:themeFillShade="F2"/>
          </w:tcPr>
          <w:p w14:paraId="37E9CBC9" w14:textId="77777777" w:rsidR="00941E88" w:rsidRDefault="00941E88" w:rsidP="00BA324C"/>
        </w:tc>
        <w:tc>
          <w:tcPr>
            <w:tcW w:w="1169" w:type="dxa"/>
            <w:shd w:val="clear" w:color="auto" w:fill="F2F2F2" w:themeFill="background1" w:themeFillShade="F2"/>
          </w:tcPr>
          <w:p w14:paraId="1F3BBD68" w14:textId="77777777" w:rsidR="00941E88" w:rsidRDefault="00941E88" w:rsidP="00BA324C">
            <w:r>
              <w:t>F20</w:t>
            </w:r>
          </w:p>
        </w:tc>
        <w:tc>
          <w:tcPr>
            <w:tcW w:w="1169" w:type="dxa"/>
            <w:shd w:val="clear" w:color="auto" w:fill="F2F2F2" w:themeFill="background1" w:themeFillShade="F2"/>
          </w:tcPr>
          <w:p w14:paraId="51DDFB06" w14:textId="77777777" w:rsidR="00941E88" w:rsidRDefault="00941E88" w:rsidP="00BA324C">
            <w:r>
              <w:t>Pass</w:t>
            </w:r>
          </w:p>
        </w:tc>
        <w:tc>
          <w:tcPr>
            <w:tcW w:w="1169" w:type="dxa"/>
            <w:shd w:val="clear" w:color="auto" w:fill="F2F2F2" w:themeFill="background1" w:themeFillShade="F2"/>
          </w:tcPr>
          <w:p w14:paraId="4BF3F084" w14:textId="77777777" w:rsidR="00941E88" w:rsidRDefault="00941E88" w:rsidP="00BA324C"/>
        </w:tc>
        <w:tc>
          <w:tcPr>
            <w:tcW w:w="1169" w:type="dxa"/>
            <w:shd w:val="clear" w:color="auto" w:fill="F2F2F2" w:themeFill="background1" w:themeFillShade="F2"/>
          </w:tcPr>
          <w:p w14:paraId="685EE1E6" w14:textId="77777777" w:rsidR="00941E88" w:rsidRDefault="00941E88" w:rsidP="00BA324C"/>
        </w:tc>
        <w:tc>
          <w:tcPr>
            <w:tcW w:w="1169" w:type="dxa"/>
            <w:shd w:val="clear" w:color="auto" w:fill="F2F2F2" w:themeFill="background1" w:themeFillShade="F2"/>
          </w:tcPr>
          <w:p w14:paraId="1B0D2E9E" w14:textId="77777777" w:rsidR="00941E88" w:rsidRDefault="00941E88" w:rsidP="00BA324C"/>
        </w:tc>
        <w:tc>
          <w:tcPr>
            <w:tcW w:w="1169" w:type="dxa"/>
            <w:shd w:val="clear" w:color="auto" w:fill="F2F2F2" w:themeFill="background1" w:themeFillShade="F2"/>
          </w:tcPr>
          <w:p w14:paraId="63C212C0" w14:textId="77777777" w:rsidR="00941E88" w:rsidRDefault="00941E88" w:rsidP="00BA324C"/>
        </w:tc>
      </w:tr>
    </w:tbl>
    <w:p w14:paraId="566E0F17" w14:textId="0F5A01B9" w:rsidR="0068067A" w:rsidRDefault="0068067A" w:rsidP="0068067A">
      <w:pPr>
        <w:pStyle w:val="Heading2"/>
      </w:pPr>
      <w:bookmarkStart w:id="52" w:name="_Toc189663892"/>
      <w:r>
        <w:t>MVP Maker Testing</w:t>
      </w:r>
      <w:bookmarkEnd w:id="52"/>
    </w:p>
    <w:p w14:paraId="13A2A0BE" w14:textId="6EA61762" w:rsidR="0068067A" w:rsidRDefault="005C09AA" w:rsidP="00687040">
      <w:r>
        <w:t xml:space="preserve">In this test, </w:t>
      </w:r>
      <w:r w:rsidR="0055232A">
        <w:t xml:space="preserve">various makers from within MMC built Willow Joysticks to distribute to </w:t>
      </w:r>
      <w:r w:rsidR="003C5FD3">
        <w:t>clinicians across North America for testing. This section is less of a formal test, and more of an area to note</w:t>
      </w:r>
      <w:r w:rsidR="00EF1AF4">
        <w:t xml:space="preserve"> build feedback on the CAD files. Feedback was also gathered on the Maker Guide instructions, but that feedback was directly implemented </w:t>
      </w:r>
      <w:r w:rsidR="00687040">
        <w:t xml:space="preserve">in the Maker Guide and outside the scope of the Design Rationale. </w:t>
      </w:r>
    </w:p>
    <w:p w14:paraId="60FD4C7F" w14:textId="77777777" w:rsidR="0068067A" w:rsidRDefault="0068067A" w:rsidP="0068067A">
      <w:pPr>
        <w:pStyle w:val="Heading3"/>
      </w:pPr>
      <w:bookmarkStart w:id="53" w:name="_Toc189663893"/>
      <w:r>
        <w:t>Test Results</w:t>
      </w:r>
      <w:bookmarkEnd w:id="53"/>
    </w:p>
    <w:p w14:paraId="0B1DF7A6" w14:textId="5653856E" w:rsidR="00687040" w:rsidRDefault="00687040" w:rsidP="0068067A">
      <w:pPr>
        <w:rPr>
          <w:b/>
          <w:bCs/>
        </w:rPr>
      </w:pPr>
      <w:r>
        <w:rPr>
          <w:b/>
          <w:bCs/>
        </w:rPr>
        <w:t>Tester 1</w:t>
      </w:r>
    </w:p>
    <w:p w14:paraId="7F12ABA7" w14:textId="2FA9D90E" w:rsidR="00687040" w:rsidRPr="007D41CE" w:rsidRDefault="007D41CE" w:rsidP="0068067A">
      <w:pPr>
        <w:pStyle w:val="ListParagraph"/>
        <w:numPr>
          <w:ilvl w:val="0"/>
          <w:numId w:val="34"/>
        </w:numPr>
      </w:pPr>
      <w:r>
        <w:t>Magnet in the sled does not want to stay in place without both in place, making it very difficult to assemble</w:t>
      </w:r>
    </w:p>
    <w:p w14:paraId="3FFD6B6E" w14:textId="696A9B31" w:rsidR="00687040" w:rsidRDefault="00687040" w:rsidP="0068067A">
      <w:pPr>
        <w:rPr>
          <w:b/>
          <w:bCs/>
        </w:rPr>
      </w:pPr>
      <w:r>
        <w:rPr>
          <w:b/>
          <w:bCs/>
        </w:rPr>
        <w:lastRenderedPageBreak/>
        <w:t>Tester 2</w:t>
      </w:r>
    </w:p>
    <w:p w14:paraId="7D21EA55" w14:textId="0A83E62D" w:rsidR="00687040" w:rsidRPr="0084425A" w:rsidRDefault="3E79C25D" w:rsidP="1F7BF25D">
      <w:pPr>
        <w:pStyle w:val="ListParagraph"/>
        <w:numPr>
          <w:ilvl w:val="0"/>
          <w:numId w:val="34"/>
        </w:numPr>
      </w:pPr>
      <w:r>
        <w:t>One of the Sled components failed to print</w:t>
      </w:r>
    </w:p>
    <w:p w14:paraId="5A391AA6" w14:textId="533508D2" w:rsidR="3E79C25D" w:rsidRDefault="3E79C25D" w:rsidP="582D3750">
      <w:pPr>
        <w:pStyle w:val="ListParagraph"/>
        <w:numPr>
          <w:ilvl w:val="0"/>
          <w:numId w:val="34"/>
        </w:numPr>
      </w:pPr>
      <w:r>
        <w:t>There is an awkward gap / transition between Joystick Shell and Joystick Base.</w:t>
      </w:r>
    </w:p>
    <w:p w14:paraId="1B15FB31" w14:textId="6D3F8F7C" w:rsidR="582D3750" w:rsidRDefault="482936C1" w:rsidP="582D3750">
      <w:pPr>
        <w:pStyle w:val="ListParagraph"/>
        <w:numPr>
          <w:ilvl w:val="0"/>
          <w:numId w:val="34"/>
        </w:numPr>
      </w:pPr>
      <w:r>
        <w:t>Text on Inner Gimbal is too small to read clearly. Use bigger text or shorter message (e.g., “I1, I2”)</w:t>
      </w:r>
    </w:p>
    <w:p w14:paraId="0BAD0B62" w14:textId="6FE3C175" w:rsidR="49AFB192" w:rsidRDefault="1FBFFD77" w:rsidP="49AFB192">
      <w:pPr>
        <w:pStyle w:val="ListParagraph"/>
        <w:numPr>
          <w:ilvl w:val="0"/>
          <w:numId w:val="34"/>
        </w:numPr>
      </w:pPr>
      <w:r>
        <w:t>Assembling small machine screws and nuts to mount sensor board is challenging.</w:t>
      </w:r>
    </w:p>
    <w:p w14:paraId="0CC83DA5" w14:textId="2A7BBA40" w:rsidR="00687040" w:rsidRDefault="00687040" w:rsidP="0068067A">
      <w:pPr>
        <w:rPr>
          <w:b/>
          <w:bCs/>
        </w:rPr>
      </w:pPr>
      <w:r>
        <w:rPr>
          <w:b/>
          <w:bCs/>
        </w:rPr>
        <w:t>Tester 3</w:t>
      </w:r>
    </w:p>
    <w:p w14:paraId="3F54F376" w14:textId="1A6F3819" w:rsidR="00687040" w:rsidRPr="00150C17" w:rsidRDefault="00150C17" w:rsidP="0068067A">
      <w:pPr>
        <w:pStyle w:val="ListParagraph"/>
        <w:numPr>
          <w:ilvl w:val="0"/>
          <w:numId w:val="34"/>
        </w:numPr>
      </w:pPr>
      <w:r>
        <w:t>Magnet in the sled does not want to stay in place without both in place, making it very difficult to assemble</w:t>
      </w:r>
    </w:p>
    <w:p w14:paraId="068438B8" w14:textId="6ED88D69" w:rsidR="00687040" w:rsidRPr="00687040" w:rsidRDefault="00687040" w:rsidP="0068067A">
      <w:pPr>
        <w:rPr>
          <w:b/>
          <w:bCs/>
        </w:rPr>
      </w:pPr>
      <w:r>
        <w:rPr>
          <w:b/>
          <w:bCs/>
        </w:rPr>
        <w:t>Tester 4</w:t>
      </w:r>
    </w:p>
    <w:p w14:paraId="35E60D45" w14:textId="43278B03" w:rsidR="0068067A" w:rsidRDefault="00733C9F" w:rsidP="00AC6591">
      <w:pPr>
        <w:pStyle w:val="ListParagraph"/>
        <w:numPr>
          <w:ilvl w:val="0"/>
          <w:numId w:val="34"/>
        </w:numPr>
      </w:pPr>
      <w:r>
        <w:t>Difficult to read the text on the inner gimbal bodies</w:t>
      </w:r>
    </w:p>
    <w:p w14:paraId="0709D161" w14:textId="68081416" w:rsidR="00733C9F" w:rsidRDefault="00733C9F" w:rsidP="00AC6591">
      <w:pPr>
        <w:pStyle w:val="ListParagraph"/>
        <w:numPr>
          <w:ilvl w:val="0"/>
          <w:numId w:val="34"/>
        </w:numPr>
      </w:pPr>
      <w:r>
        <w:t>Inner gimbal does not sit flush on the magnets</w:t>
      </w:r>
    </w:p>
    <w:p w14:paraId="675EB9A4" w14:textId="3537E0F9" w:rsidR="00733C9F" w:rsidRDefault="005C19B9" w:rsidP="00AC6591">
      <w:pPr>
        <w:pStyle w:val="ListParagraph"/>
        <w:numPr>
          <w:ilvl w:val="0"/>
          <w:numId w:val="34"/>
        </w:numPr>
      </w:pPr>
      <w:r>
        <w:t xml:space="preserve">Text on outer gimbal is illegible </w:t>
      </w:r>
    </w:p>
    <w:p w14:paraId="15E3AD45" w14:textId="29F15F0E" w:rsidR="005C19B9" w:rsidRDefault="00D1186F" w:rsidP="00AC6591">
      <w:pPr>
        <w:pStyle w:val="ListParagraph"/>
        <w:numPr>
          <w:ilvl w:val="0"/>
          <w:numId w:val="34"/>
        </w:numPr>
      </w:pPr>
      <w:r>
        <w:t>Holes for screws on the magnetic sensor are tight</w:t>
      </w:r>
    </w:p>
    <w:p w14:paraId="263D044B" w14:textId="576ED6C2" w:rsidR="00D1186F" w:rsidRDefault="00E42E61" w:rsidP="00AC6591">
      <w:pPr>
        <w:pStyle w:val="ListParagraph"/>
        <w:numPr>
          <w:ilvl w:val="0"/>
          <w:numId w:val="34"/>
        </w:numPr>
      </w:pPr>
      <w:r>
        <w:t>Sled has some loose space that allows the gimbal to slide in the x direction</w:t>
      </w:r>
    </w:p>
    <w:p w14:paraId="32176768" w14:textId="7DA9D17F" w:rsidR="004A01B4" w:rsidRDefault="004A01B4" w:rsidP="00AC6591">
      <w:pPr>
        <w:pStyle w:val="ListParagraph"/>
        <w:numPr>
          <w:ilvl w:val="0"/>
          <w:numId w:val="34"/>
        </w:numPr>
      </w:pPr>
      <w:r>
        <w:t>Add a keyed base to the sled so it can’t be installed backwards</w:t>
      </w:r>
    </w:p>
    <w:p w14:paraId="2CF6DA27" w14:textId="72DDC86E" w:rsidR="004A01B4" w:rsidRDefault="004A01B4" w:rsidP="00AC6591">
      <w:pPr>
        <w:pStyle w:val="ListParagraph"/>
        <w:numPr>
          <w:ilvl w:val="0"/>
          <w:numId w:val="34"/>
        </w:numPr>
      </w:pPr>
      <w:r>
        <w:t xml:space="preserve">Change orientation of the octagon </w:t>
      </w:r>
      <w:r w:rsidR="00B82DBA">
        <w:t xml:space="preserve">so the corners/slots </w:t>
      </w:r>
      <w:r w:rsidR="00354C58">
        <w:t>are in the 8 main directions so the joystick can stick in them</w:t>
      </w:r>
    </w:p>
    <w:p w14:paraId="7571E540" w14:textId="6D265C1C" w:rsidR="00354C58" w:rsidRDefault="00354C58" w:rsidP="00AC6591">
      <w:pPr>
        <w:pStyle w:val="ListParagraph"/>
        <w:numPr>
          <w:ilvl w:val="0"/>
          <w:numId w:val="34"/>
        </w:numPr>
      </w:pPr>
      <w:r>
        <w:t>Make the holes for the machine screws in the base bigger</w:t>
      </w:r>
    </w:p>
    <w:p w14:paraId="7F0B7293" w14:textId="21FF925E" w:rsidR="00741B98" w:rsidRDefault="00741B98" w:rsidP="00AC6591">
      <w:pPr>
        <w:pStyle w:val="ListParagraph"/>
        <w:numPr>
          <w:ilvl w:val="0"/>
          <w:numId w:val="34"/>
        </w:numPr>
      </w:pPr>
      <w:r>
        <w:t xml:space="preserve">Magnet in the sled does not want </w:t>
      </w:r>
      <w:r w:rsidR="00150C17">
        <w:t>to stay in place without both in place, making it very difficult to assemble</w:t>
      </w:r>
    </w:p>
    <w:p w14:paraId="4114AE05" w14:textId="0A20E2E1" w:rsidR="0068067A" w:rsidRDefault="0068067A" w:rsidP="0068067A">
      <w:pPr>
        <w:pStyle w:val="Heading2"/>
      </w:pPr>
      <w:bookmarkStart w:id="54" w:name="_Toc189663894"/>
      <w:r>
        <w:t xml:space="preserve">MVP </w:t>
      </w:r>
      <w:r w:rsidR="00AA5EBE">
        <w:t>Characterization Testing</w:t>
      </w:r>
      <w:bookmarkEnd w:id="54"/>
    </w:p>
    <w:p w14:paraId="42879104" w14:textId="77E6BB85" w:rsidR="00BD6DC1" w:rsidRDefault="00BD6DC1" w:rsidP="0068067A">
      <w:r>
        <w:t xml:space="preserve">The RJ11 jack was removed from the enclosure, and a hole drilled in the side of the shell. </w:t>
      </w:r>
      <w:r w:rsidR="006549A0">
        <w:t xml:space="preserve">The jack was then fed out the side of the device so that the </w:t>
      </w:r>
      <w:r w:rsidR="00F224E3">
        <w:t>RJ11 cable would not bend or put extra force on the device if it had to be bend around a section of the jig. The much smaller cables used in the stemma to Dupont cable bend easier and with less force and therefore are less likely to interfere with the force measurements.</w:t>
      </w:r>
    </w:p>
    <w:p w14:paraId="711C9ECB" w14:textId="3BF792E2" w:rsidR="00F224E3" w:rsidRPr="00F224E3" w:rsidRDefault="00F224E3" w:rsidP="0068067A">
      <w:r>
        <w:rPr>
          <w:b/>
          <w:bCs/>
        </w:rPr>
        <w:t>Procedure</w:t>
      </w:r>
    </w:p>
    <w:p w14:paraId="3A0B4BA8" w14:textId="5CDB56BB" w:rsidR="00B33FB3" w:rsidRDefault="00B33FB3" w:rsidP="00045F65">
      <w:pPr>
        <w:pStyle w:val="ListParagraph"/>
        <w:numPr>
          <w:ilvl w:val="0"/>
          <w:numId w:val="30"/>
        </w:numPr>
      </w:pPr>
      <w:r>
        <w:t xml:space="preserve">Place the </w:t>
      </w:r>
      <w:r w:rsidR="00045F65">
        <w:t>willow orientation jig</w:t>
      </w:r>
      <w:r w:rsidR="00F16722">
        <w:t xml:space="preserve"> in the testing jig in the correct orientation for the test that is being performed.</w:t>
      </w:r>
    </w:p>
    <w:p w14:paraId="0DBD64FB" w14:textId="786D5D42" w:rsidR="00F16722" w:rsidRDefault="00F16722" w:rsidP="00045F65">
      <w:pPr>
        <w:pStyle w:val="ListParagraph"/>
        <w:numPr>
          <w:ilvl w:val="0"/>
          <w:numId w:val="30"/>
        </w:numPr>
      </w:pPr>
      <w:r>
        <w:t>Place the willow in the willow orientation jig</w:t>
      </w:r>
    </w:p>
    <w:p w14:paraId="065C141E" w14:textId="3E96E16D" w:rsidR="00F16722" w:rsidRDefault="00F16722" w:rsidP="00045F65">
      <w:pPr>
        <w:pStyle w:val="ListParagraph"/>
        <w:numPr>
          <w:ilvl w:val="0"/>
          <w:numId w:val="30"/>
        </w:numPr>
      </w:pPr>
      <w:r>
        <w:t xml:space="preserve">Gently move the willow along the track until it is just touching the </w:t>
      </w:r>
      <w:r w:rsidR="004A6451">
        <w:t>plate of the scale.</w:t>
      </w:r>
    </w:p>
    <w:p w14:paraId="311FF80B" w14:textId="78362C85" w:rsidR="004A6451" w:rsidRDefault="004A6451" w:rsidP="004A6451">
      <w:pPr>
        <w:pStyle w:val="ListParagraph"/>
        <w:numPr>
          <w:ilvl w:val="0"/>
          <w:numId w:val="30"/>
        </w:numPr>
      </w:pPr>
      <w:r>
        <w:t>Extend the calipers until it is just touching the joystick stick.</w:t>
      </w:r>
    </w:p>
    <w:p w14:paraId="0CF45323" w14:textId="4D3B2CD0" w:rsidR="004A6451" w:rsidRDefault="004A6451" w:rsidP="004A6451">
      <w:pPr>
        <w:pStyle w:val="ListParagraph"/>
        <w:numPr>
          <w:ilvl w:val="0"/>
          <w:numId w:val="30"/>
        </w:numPr>
      </w:pPr>
      <w:r>
        <w:t xml:space="preserve">Zero both the scale and </w:t>
      </w:r>
      <w:r w:rsidR="002F4A9F">
        <w:t>the calipers</w:t>
      </w:r>
    </w:p>
    <w:p w14:paraId="285F6E63" w14:textId="53843C75" w:rsidR="002F4A9F" w:rsidRDefault="002F4A9F" w:rsidP="004A6451">
      <w:pPr>
        <w:pStyle w:val="ListParagraph"/>
        <w:numPr>
          <w:ilvl w:val="0"/>
          <w:numId w:val="30"/>
        </w:numPr>
      </w:pPr>
      <w:r>
        <w:t>Record the X,Y and Z magnetic sensor readings at 0</w:t>
      </w:r>
    </w:p>
    <w:p w14:paraId="724F8F4A" w14:textId="0A7F62D5" w:rsidR="002F4A9F" w:rsidRDefault="002F4A9F" w:rsidP="004A6451">
      <w:pPr>
        <w:pStyle w:val="ListParagraph"/>
        <w:numPr>
          <w:ilvl w:val="0"/>
          <w:numId w:val="30"/>
        </w:numPr>
      </w:pPr>
      <w:r>
        <w:lastRenderedPageBreak/>
        <w:t>Extend the calipers by roughly 0.5mm. If slightly over or under this, note down the exact distance.</w:t>
      </w:r>
    </w:p>
    <w:p w14:paraId="7EF33539" w14:textId="70936B36" w:rsidR="002F4A9F" w:rsidRDefault="002F4A9F" w:rsidP="004A6451">
      <w:pPr>
        <w:pStyle w:val="ListParagraph"/>
        <w:numPr>
          <w:ilvl w:val="0"/>
          <w:numId w:val="30"/>
        </w:numPr>
      </w:pPr>
      <w:r>
        <w:t xml:space="preserve">Record the force and magnetic sensor readings </w:t>
      </w:r>
    </w:p>
    <w:p w14:paraId="1F6B65BB" w14:textId="4EE55623" w:rsidR="002F4A9F" w:rsidRDefault="002F4A9F" w:rsidP="004A6451">
      <w:pPr>
        <w:pStyle w:val="ListParagraph"/>
        <w:numPr>
          <w:ilvl w:val="0"/>
          <w:numId w:val="30"/>
        </w:numPr>
      </w:pPr>
      <w:r>
        <w:t xml:space="preserve">Repeat step 7 and 8 until the joystick is bottomed out, which can be determined when the force starts </w:t>
      </w:r>
      <w:r w:rsidR="009454A3">
        <w:t>increasing</w:t>
      </w:r>
      <w:r w:rsidR="00E12CCD">
        <w:t xml:space="preserve"> </w:t>
      </w:r>
      <w:r w:rsidR="00DB543A">
        <w:t xml:space="preserve">much faster than normal and </w:t>
      </w:r>
      <w:r w:rsidR="00E600F7">
        <w:t>the magnetic sensor readings barely change</w:t>
      </w:r>
    </w:p>
    <w:p w14:paraId="30B3AE46" w14:textId="72CD18ED" w:rsidR="00B27B85" w:rsidRDefault="00B27B85" w:rsidP="004A6451">
      <w:pPr>
        <w:pStyle w:val="ListParagraph"/>
        <w:numPr>
          <w:ilvl w:val="0"/>
          <w:numId w:val="30"/>
        </w:numPr>
      </w:pPr>
      <w:r>
        <w:t>Repeat this test for each of the 8 directions of the orientation jig. The orientations are labeled below in</w:t>
      </w:r>
      <w:commentRangeStart w:id="55"/>
      <w:r>
        <w:t xml:space="preserve"> figure</w:t>
      </w:r>
      <w:commentRangeEnd w:id="55"/>
      <w:r w:rsidR="00976732">
        <w:rPr>
          <w:rStyle w:val="CommentReference"/>
        </w:rPr>
        <w:commentReference w:id="55"/>
      </w:r>
    </w:p>
    <w:p w14:paraId="0AEAC440" w14:textId="3C4D17AD" w:rsidR="00E600F7" w:rsidRDefault="00E600F7" w:rsidP="00E600F7">
      <w:pPr>
        <w:ind w:left="360"/>
      </w:pPr>
      <w:r>
        <w:t xml:space="preserve">During initial testing, three issues that arose were the scale turning off during use if the testing took too long, </w:t>
      </w:r>
      <w:r w:rsidR="00312419">
        <w:t xml:space="preserve">difficulty getting the willow pressed right against the </w:t>
      </w:r>
      <w:r w:rsidR="00DF054F">
        <w:t xml:space="preserve">joystick and scale so both zeros are true zeros, and the orientation jig platform lifting up when the </w:t>
      </w:r>
      <w:r w:rsidR="004925E0">
        <w:t>centre of gravity of the willow was closer to the scale. This last issue was solved during the testing process by weighing down the side of the orientation jig that was closest to the calipers.</w:t>
      </w:r>
      <w:r w:rsidR="00721B0C">
        <w:t xml:space="preserve"> Moving the rollers to the edge of the orientation jig also helps to </w:t>
      </w:r>
      <w:r w:rsidR="00E87594">
        <w:t>increase the distance from the center of gravity to the point of rotation.</w:t>
      </w:r>
    </w:p>
    <w:p w14:paraId="2D468147" w14:textId="74AE8B23" w:rsidR="00DC1106" w:rsidRDefault="00C7343A" w:rsidP="00E600F7">
      <w:pPr>
        <w:ind w:left="360"/>
      </w:pPr>
      <w:r>
        <w:t xml:space="preserve">The values of the magnetic sensor </w:t>
      </w:r>
      <w:r w:rsidR="00FD1D7A">
        <w:t xml:space="preserve">were measured using the default Cartesian example from the </w:t>
      </w:r>
      <w:r w:rsidR="007C71A5">
        <w:t xml:space="preserve">TLV493D sensor library, modified to provide a reading every 2500 milliseconds, instead of every 500. </w:t>
      </w:r>
      <w:r w:rsidR="00AF35DD">
        <w:t xml:space="preserve">When observing the results, it was noticed that when the joystick was in a fixed position, it tended to bounce between three results, generally 0.1mT apart. </w:t>
      </w:r>
      <w:r w:rsidR="008046C9">
        <w:t xml:space="preserve">For example, the readings would bounce between 2.76, 2.86, and 2.96. When </w:t>
      </w:r>
      <w:r w:rsidR="00ED18A9">
        <w:t xml:space="preserve">writing down the measurements for each position, an attempt was made to </w:t>
      </w:r>
      <w:r w:rsidR="00551AED">
        <w:t xml:space="preserve">take the middlemost reading, although occasionally one of the outlier readings may have been taken. </w:t>
      </w:r>
    </w:p>
    <w:p w14:paraId="1D7BA56C" w14:textId="77777777" w:rsidR="005E139D" w:rsidRDefault="005E7F6E" w:rsidP="005E139D">
      <w:pPr>
        <w:keepNext/>
      </w:pPr>
      <w:r>
        <w:rPr>
          <w:noProof/>
        </w:rPr>
        <w:drawing>
          <wp:inline distT="0" distB="0" distL="0" distR="0" wp14:anchorId="53A9FF7D" wp14:editId="5163EAF0">
            <wp:extent cx="2686023" cy="1612490"/>
            <wp:effectExtent l="0" t="0" r="635" b="6985"/>
            <wp:docPr id="633620988" name="Picture 1" descr="A black and white drawing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620988" name="Picture 1" descr="A black and white drawing of a machine&#10;&#10;Description automatically generated"/>
                    <pic:cNvPicPr/>
                  </pic:nvPicPr>
                  <pic:blipFill>
                    <a:blip r:embed="rId63"/>
                    <a:stretch>
                      <a:fillRect/>
                    </a:stretch>
                  </pic:blipFill>
                  <pic:spPr>
                    <a:xfrm>
                      <a:off x="0" y="0"/>
                      <a:ext cx="2700984" cy="1621472"/>
                    </a:xfrm>
                    <a:prstGeom prst="rect">
                      <a:avLst/>
                    </a:prstGeom>
                  </pic:spPr>
                </pic:pic>
              </a:graphicData>
            </a:graphic>
          </wp:inline>
        </w:drawing>
      </w:r>
      <w:r w:rsidR="005E139D">
        <w:rPr>
          <w:noProof/>
        </w:rPr>
        <w:drawing>
          <wp:inline distT="0" distB="0" distL="0" distR="0" wp14:anchorId="31ABD0FA" wp14:editId="277CC6F6">
            <wp:extent cx="2703871" cy="1434264"/>
            <wp:effectExtent l="0" t="0" r="1270" b="0"/>
            <wp:docPr id="1562273303" name="Picture 1" descr="A drawing of a toi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273303" name="Picture 1" descr="A drawing of a toilet&#10;&#10;Description automatically generated"/>
                    <pic:cNvPicPr/>
                  </pic:nvPicPr>
                  <pic:blipFill>
                    <a:blip r:embed="rId64"/>
                    <a:stretch>
                      <a:fillRect/>
                    </a:stretch>
                  </pic:blipFill>
                  <pic:spPr>
                    <a:xfrm>
                      <a:off x="0" y="0"/>
                      <a:ext cx="2732286" cy="1449337"/>
                    </a:xfrm>
                    <a:prstGeom prst="rect">
                      <a:avLst/>
                    </a:prstGeom>
                  </pic:spPr>
                </pic:pic>
              </a:graphicData>
            </a:graphic>
          </wp:inline>
        </w:drawing>
      </w:r>
    </w:p>
    <w:p w14:paraId="26C2A364" w14:textId="611124AB" w:rsidR="005E139D" w:rsidRDefault="005E139D" w:rsidP="005E139D">
      <w:pPr>
        <w:pStyle w:val="Caption"/>
      </w:pPr>
      <w:r>
        <w:t xml:space="preserve">Figure </w:t>
      </w:r>
      <w:r>
        <w:fldChar w:fldCharType="begin"/>
      </w:r>
      <w:r>
        <w:instrText xml:space="preserve"> SEQ Figure \* ARABIC </w:instrText>
      </w:r>
      <w:r>
        <w:fldChar w:fldCharType="separate"/>
      </w:r>
      <w:r w:rsidR="00733D4E">
        <w:rPr>
          <w:noProof/>
        </w:rPr>
        <w:t>3</w:t>
      </w:r>
      <w:r>
        <w:fldChar w:fldCharType="end"/>
      </w:r>
      <w:r>
        <w:t>: Top View Sketch of Testing Jig(</w:t>
      </w:r>
      <w:r w:rsidR="00D02CA9">
        <w:t>Right</w:t>
      </w:r>
      <w:r>
        <w:t>)</w:t>
      </w:r>
    </w:p>
    <w:p w14:paraId="1403017B" w14:textId="11EA7F58" w:rsidR="005E139D" w:rsidRDefault="005E139D" w:rsidP="005E139D">
      <w:pPr>
        <w:pStyle w:val="Caption"/>
      </w:pPr>
      <w:r>
        <w:t xml:space="preserve">Figure </w:t>
      </w:r>
      <w:r>
        <w:fldChar w:fldCharType="begin"/>
      </w:r>
      <w:r>
        <w:instrText xml:space="preserve"> SEQ Figure \* ARABIC </w:instrText>
      </w:r>
      <w:r>
        <w:fldChar w:fldCharType="separate"/>
      </w:r>
      <w:r w:rsidR="00733D4E">
        <w:rPr>
          <w:noProof/>
        </w:rPr>
        <w:t>4</w:t>
      </w:r>
      <w:r>
        <w:fldChar w:fldCharType="end"/>
      </w:r>
      <w:r>
        <w:t>: Side View Sketch of Testing Jig</w:t>
      </w:r>
      <w:r w:rsidR="00D02CA9">
        <w:t>(Left)</w:t>
      </w:r>
    </w:p>
    <w:p w14:paraId="4E1D57C2" w14:textId="0542387A" w:rsidR="006F2369" w:rsidRDefault="006F2369" w:rsidP="0068067A"/>
    <w:p w14:paraId="0E950C30" w14:textId="1BF8BA29" w:rsidR="00BD6C40" w:rsidRDefault="00BD6C40" w:rsidP="0068067A"/>
    <w:p w14:paraId="280EBCDF" w14:textId="77777777" w:rsidR="00D02CA9" w:rsidRDefault="00EC7387" w:rsidP="00D02CA9">
      <w:pPr>
        <w:keepNext/>
        <w:jc w:val="center"/>
      </w:pPr>
      <w:r>
        <w:rPr>
          <w:noProof/>
        </w:rPr>
        <w:lastRenderedPageBreak/>
        <w:drawing>
          <wp:inline distT="0" distB="0" distL="0" distR="0" wp14:anchorId="7825A4A9" wp14:editId="49CDF166">
            <wp:extent cx="2606210" cy="6003640"/>
            <wp:effectExtent l="0" t="3175" r="635" b="635"/>
            <wp:docPr id="1869098981" name="Picture 1" descr="A machine with a roll of t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098981" name="Picture 1" descr="A machine with a roll of tape&#10;&#10;Description automatically generated"/>
                    <pic:cNvPicPr/>
                  </pic:nvPicPr>
                  <pic:blipFill>
                    <a:blip r:embed="rId65"/>
                    <a:stretch>
                      <a:fillRect/>
                    </a:stretch>
                  </pic:blipFill>
                  <pic:spPr>
                    <a:xfrm rot="16200000">
                      <a:off x="0" y="0"/>
                      <a:ext cx="2613554" cy="6020559"/>
                    </a:xfrm>
                    <a:prstGeom prst="rect">
                      <a:avLst/>
                    </a:prstGeom>
                  </pic:spPr>
                </pic:pic>
              </a:graphicData>
            </a:graphic>
          </wp:inline>
        </w:drawing>
      </w:r>
    </w:p>
    <w:p w14:paraId="58707ABF" w14:textId="7909D64B" w:rsidR="00D02CA9" w:rsidRDefault="00D02CA9" w:rsidP="00D02CA9">
      <w:pPr>
        <w:pStyle w:val="Caption"/>
        <w:jc w:val="center"/>
      </w:pPr>
      <w:r>
        <w:t xml:space="preserve">Figure </w:t>
      </w:r>
      <w:r>
        <w:fldChar w:fldCharType="begin"/>
      </w:r>
      <w:r>
        <w:instrText xml:space="preserve"> SEQ Figure \* ARABIC </w:instrText>
      </w:r>
      <w:r>
        <w:fldChar w:fldCharType="separate"/>
      </w:r>
      <w:r w:rsidR="00733D4E">
        <w:rPr>
          <w:noProof/>
        </w:rPr>
        <w:t>5</w:t>
      </w:r>
      <w:r>
        <w:fldChar w:fldCharType="end"/>
      </w:r>
      <w:r>
        <w:t>:Top View of Testing Jig</w:t>
      </w:r>
    </w:p>
    <w:p w14:paraId="22D94017" w14:textId="295B2106" w:rsidR="00D02CA9" w:rsidRDefault="00612897" w:rsidP="00D02CA9">
      <w:pPr>
        <w:keepNext/>
        <w:jc w:val="center"/>
      </w:pPr>
      <w:r>
        <w:rPr>
          <w:noProof/>
        </w:rPr>
        <w:drawing>
          <wp:inline distT="0" distB="0" distL="0" distR="0" wp14:anchorId="74E8D009" wp14:editId="456D9C7F">
            <wp:extent cx="3476625" cy="2675441"/>
            <wp:effectExtent l="0" t="0" r="0" b="0"/>
            <wp:docPr id="98802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02700" name=""/>
                    <pic:cNvPicPr/>
                  </pic:nvPicPr>
                  <pic:blipFill>
                    <a:blip r:embed="rId66"/>
                    <a:stretch>
                      <a:fillRect/>
                    </a:stretch>
                  </pic:blipFill>
                  <pic:spPr>
                    <a:xfrm>
                      <a:off x="0" y="0"/>
                      <a:ext cx="3484077" cy="2681175"/>
                    </a:xfrm>
                    <a:prstGeom prst="rect">
                      <a:avLst/>
                    </a:prstGeom>
                  </pic:spPr>
                </pic:pic>
              </a:graphicData>
            </a:graphic>
          </wp:inline>
        </w:drawing>
      </w:r>
    </w:p>
    <w:p w14:paraId="35728E6E" w14:textId="4540C655" w:rsidR="00612897" w:rsidRDefault="00D02CA9" w:rsidP="00D02CA9">
      <w:pPr>
        <w:pStyle w:val="Caption"/>
        <w:jc w:val="center"/>
      </w:pPr>
      <w:r>
        <w:t xml:space="preserve">Figure </w:t>
      </w:r>
      <w:r>
        <w:fldChar w:fldCharType="begin"/>
      </w:r>
      <w:r>
        <w:instrText xml:space="preserve"> SEQ Figure \* ARABIC </w:instrText>
      </w:r>
      <w:r>
        <w:fldChar w:fldCharType="separate"/>
      </w:r>
      <w:r w:rsidR="00733D4E">
        <w:rPr>
          <w:noProof/>
        </w:rPr>
        <w:t>6</w:t>
      </w:r>
      <w:r>
        <w:fldChar w:fldCharType="end"/>
      </w:r>
      <w:r>
        <w:t>:CAD Render of Testing Jig</w:t>
      </w:r>
    </w:p>
    <w:p w14:paraId="5C0E4643" w14:textId="77777777" w:rsidR="00D02CA9" w:rsidRDefault="005602AD" w:rsidP="00D02CA9">
      <w:pPr>
        <w:keepNext/>
        <w:jc w:val="center"/>
      </w:pPr>
      <w:r>
        <w:rPr>
          <w:noProof/>
        </w:rPr>
        <w:lastRenderedPageBreak/>
        <w:drawing>
          <wp:inline distT="0" distB="0" distL="0" distR="0" wp14:anchorId="755ABDAF" wp14:editId="7D74E597">
            <wp:extent cx="3771900" cy="3409217"/>
            <wp:effectExtent l="0" t="0" r="0" b="1270"/>
            <wp:docPr id="1801590548" name="Picture 1" descr="A close-up of a computer m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590548" name="Picture 1" descr="A close-up of a computer mouse&#10;&#10;Description automatically generated"/>
                    <pic:cNvPicPr/>
                  </pic:nvPicPr>
                  <pic:blipFill>
                    <a:blip r:embed="rId67"/>
                    <a:stretch>
                      <a:fillRect/>
                    </a:stretch>
                  </pic:blipFill>
                  <pic:spPr>
                    <a:xfrm>
                      <a:off x="0" y="0"/>
                      <a:ext cx="3777227" cy="3414032"/>
                    </a:xfrm>
                    <a:prstGeom prst="rect">
                      <a:avLst/>
                    </a:prstGeom>
                  </pic:spPr>
                </pic:pic>
              </a:graphicData>
            </a:graphic>
          </wp:inline>
        </w:drawing>
      </w:r>
    </w:p>
    <w:p w14:paraId="4F9DECEB" w14:textId="5D9CDF65" w:rsidR="00EC7387" w:rsidRDefault="00D02CA9" w:rsidP="00D02CA9">
      <w:pPr>
        <w:pStyle w:val="Caption"/>
        <w:jc w:val="center"/>
      </w:pPr>
      <w:r>
        <w:t xml:space="preserve">Figure </w:t>
      </w:r>
      <w:r>
        <w:fldChar w:fldCharType="begin"/>
      </w:r>
      <w:r>
        <w:instrText xml:space="preserve"> SEQ Figure \* ARABIC </w:instrText>
      </w:r>
      <w:r>
        <w:fldChar w:fldCharType="separate"/>
      </w:r>
      <w:r w:rsidR="00733D4E">
        <w:rPr>
          <w:noProof/>
        </w:rPr>
        <w:t>7</w:t>
      </w:r>
      <w:r>
        <w:fldChar w:fldCharType="end"/>
      </w:r>
      <w:r>
        <w:t>:Directions of Testing</w:t>
      </w:r>
    </w:p>
    <w:p w14:paraId="6AAEF459" w14:textId="37DF0200" w:rsidR="00BF4E49" w:rsidRDefault="00BF4E49" w:rsidP="00BF4E49">
      <w:r>
        <w:t xml:space="preserve">For </w:t>
      </w:r>
      <w:r w:rsidR="002D03A5">
        <w:t>hysteresis</w:t>
      </w:r>
      <w:r>
        <w:t xml:space="preserve"> testing, the </w:t>
      </w:r>
      <w:r w:rsidR="007761FE">
        <w:t>willow was put into debug mode by opening the serial command menu in the Arduino IDE and entering the comm</w:t>
      </w:r>
      <w:r w:rsidR="00C34B0F">
        <w:t xml:space="preserve">and “SETTINGS” followed by “DM,1:1”. </w:t>
      </w:r>
      <w:r w:rsidR="003F3004">
        <w:t xml:space="preserve">This makes the willow output the magnetic sensor readings into the </w:t>
      </w:r>
      <w:r w:rsidR="007C05F9">
        <w:t xml:space="preserve">serial monitor. </w:t>
      </w:r>
      <w:r w:rsidR="00E22417">
        <w:t xml:space="preserve">For each of the 8 directions, </w:t>
      </w:r>
      <w:r w:rsidR="00473104">
        <w:t xml:space="preserve">5 readings at rest will be taken, then the </w:t>
      </w:r>
      <w:r w:rsidR="00EB3CC8">
        <w:t>joystick will be displaced and released, with 5 measurements taken when it is back at rest. This process will be repeated 5 times for a total of 6 sets of 5 readings. This procedure will be repeated for all 8 directions.</w:t>
      </w:r>
    </w:p>
    <w:p w14:paraId="3632D295" w14:textId="77777777" w:rsidR="0068067A" w:rsidRDefault="0068067A" w:rsidP="0068067A">
      <w:pPr>
        <w:pStyle w:val="Heading3"/>
      </w:pPr>
      <w:bookmarkStart w:id="56" w:name="_Toc189663895"/>
      <w:r>
        <w:t>Test Results</w:t>
      </w:r>
      <w:bookmarkEnd w:id="56"/>
    </w:p>
    <w:p w14:paraId="03F396BF" w14:textId="77777777" w:rsidR="009238FA" w:rsidRDefault="00AF23BD" w:rsidP="009238FA">
      <w:pPr>
        <w:keepNext/>
      </w:pPr>
      <w:r>
        <w:rPr>
          <w:noProof/>
        </w:rPr>
        <w:drawing>
          <wp:inline distT="0" distB="0" distL="0" distR="0" wp14:anchorId="6A9398F4" wp14:editId="66E8DE46">
            <wp:extent cx="5943600" cy="1801495"/>
            <wp:effectExtent l="0" t="0" r="0" b="8255"/>
            <wp:docPr id="5335373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37342" name="Picture 1" descr="A screenshot of a computer&#10;&#10;Description automatically generated"/>
                    <pic:cNvPicPr/>
                  </pic:nvPicPr>
                  <pic:blipFill>
                    <a:blip r:embed="rId68"/>
                    <a:stretch>
                      <a:fillRect/>
                    </a:stretch>
                  </pic:blipFill>
                  <pic:spPr>
                    <a:xfrm>
                      <a:off x="0" y="0"/>
                      <a:ext cx="5943600" cy="1801495"/>
                    </a:xfrm>
                    <a:prstGeom prst="rect">
                      <a:avLst/>
                    </a:prstGeom>
                  </pic:spPr>
                </pic:pic>
              </a:graphicData>
            </a:graphic>
          </wp:inline>
        </w:drawing>
      </w:r>
    </w:p>
    <w:p w14:paraId="3C9FA8A6" w14:textId="42B219BC" w:rsidR="009637C2" w:rsidRDefault="009238FA" w:rsidP="009238FA">
      <w:pPr>
        <w:pStyle w:val="Caption"/>
      </w:pPr>
      <w:r>
        <w:t xml:space="preserve">Figure </w:t>
      </w:r>
      <w:r>
        <w:fldChar w:fldCharType="begin"/>
      </w:r>
      <w:r>
        <w:instrText xml:space="preserve"> SEQ Figure \* ARABIC </w:instrText>
      </w:r>
      <w:r>
        <w:fldChar w:fldCharType="separate"/>
      </w:r>
      <w:r w:rsidR="00733D4E">
        <w:rPr>
          <w:noProof/>
        </w:rPr>
        <w:t>8</w:t>
      </w:r>
      <w:r>
        <w:fldChar w:fldCharType="end"/>
      </w:r>
      <w:r>
        <w:t>:Directional Magnetic Coefficients</w:t>
      </w:r>
    </w:p>
    <w:p w14:paraId="5148407C" w14:textId="78C5A6E7" w:rsidR="00A6378C" w:rsidRDefault="00A6378C" w:rsidP="0068067A">
      <w:r>
        <w:lastRenderedPageBreak/>
        <w:t xml:space="preserve">A linear regression analysis was performed on the </w:t>
      </w:r>
      <w:r w:rsidR="003154D9">
        <w:t xml:space="preserve">magnetic sensor readings compared to the displacement angle. </w:t>
      </w:r>
      <w:r w:rsidR="00D2772F">
        <w:t xml:space="preserve">It was found that </w:t>
      </w:r>
      <w:r w:rsidR="004E5BC1">
        <w:t xml:space="preserve">a one degree change in </w:t>
      </w:r>
      <w:r w:rsidR="00CF3788">
        <w:t>joystick angle corresponded to a 1.73 mT change in magnetic sensor reading.</w:t>
      </w:r>
    </w:p>
    <w:p w14:paraId="52D48560" w14:textId="77777777" w:rsidR="009238FA" w:rsidRDefault="00FC5364" w:rsidP="009238FA">
      <w:pPr>
        <w:keepNext/>
      </w:pPr>
      <w:r>
        <w:rPr>
          <w:noProof/>
        </w:rPr>
        <w:drawing>
          <wp:inline distT="0" distB="0" distL="0" distR="0" wp14:anchorId="2C7AC991" wp14:editId="138813D7">
            <wp:extent cx="5943600" cy="1729105"/>
            <wp:effectExtent l="0" t="0" r="0" b="4445"/>
            <wp:docPr id="10902858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85821" name="Picture 1" descr="A screenshot of a computer&#10;&#10;Description automatically generated"/>
                    <pic:cNvPicPr/>
                  </pic:nvPicPr>
                  <pic:blipFill>
                    <a:blip r:embed="rId69"/>
                    <a:stretch>
                      <a:fillRect/>
                    </a:stretch>
                  </pic:blipFill>
                  <pic:spPr>
                    <a:xfrm>
                      <a:off x="0" y="0"/>
                      <a:ext cx="5943600" cy="1729105"/>
                    </a:xfrm>
                    <a:prstGeom prst="rect">
                      <a:avLst/>
                    </a:prstGeom>
                  </pic:spPr>
                </pic:pic>
              </a:graphicData>
            </a:graphic>
          </wp:inline>
        </w:drawing>
      </w:r>
    </w:p>
    <w:p w14:paraId="56E41DA1" w14:textId="4272E91C" w:rsidR="00FC5364" w:rsidRDefault="009238FA" w:rsidP="009238FA">
      <w:pPr>
        <w:pStyle w:val="Caption"/>
      </w:pPr>
      <w:r>
        <w:t xml:space="preserve">Figure </w:t>
      </w:r>
      <w:r>
        <w:fldChar w:fldCharType="begin"/>
      </w:r>
      <w:r>
        <w:instrText xml:space="preserve"> SEQ Figure \* ARABIC </w:instrText>
      </w:r>
      <w:r>
        <w:fldChar w:fldCharType="separate"/>
      </w:r>
      <w:r w:rsidR="00733D4E">
        <w:rPr>
          <w:noProof/>
        </w:rPr>
        <w:t>9</w:t>
      </w:r>
      <w:r>
        <w:fldChar w:fldCharType="end"/>
      </w:r>
      <w:r>
        <w:t xml:space="preserve">: </w:t>
      </w:r>
      <w:commentRangeStart w:id="57"/>
      <w:r>
        <w:t>Magnetic Readings Vs Displacement</w:t>
      </w:r>
      <w:commentRangeEnd w:id="57"/>
      <w:r>
        <w:rPr>
          <w:rStyle w:val="CommentReference"/>
          <w:b w:val="0"/>
          <w:bCs w:val="0"/>
          <w:color w:val="auto"/>
        </w:rPr>
        <w:commentReference w:id="57"/>
      </w:r>
    </w:p>
    <w:p w14:paraId="2497FE22" w14:textId="2609B80D" w:rsidR="00CF3788" w:rsidRDefault="00600CFF" w:rsidP="0068067A">
      <w:r>
        <w:t xml:space="preserve">When examining the hysteresis data, </w:t>
      </w:r>
      <w:r w:rsidR="00A825AC">
        <w:t xml:space="preserve">both the X and Y values </w:t>
      </w:r>
      <w:r w:rsidR="005808B5">
        <w:t>fall within a 0.7 mT range</w:t>
      </w:r>
      <w:r w:rsidR="009C43CF">
        <w:t>.</w:t>
      </w:r>
    </w:p>
    <w:p w14:paraId="084D544E" w14:textId="77777777" w:rsidR="00CF3788" w:rsidRDefault="00CF3788" w:rsidP="0068067A"/>
    <w:p w14:paraId="79F01867" w14:textId="77777777" w:rsidR="00733D4E" w:rsidRDefault="007A7B09" w:rsidP="00733D4E">
      <w:pPr>
        <w:keepNext/>
        <w:jc w:val="center"/>
      </w:pPr>
      <w:r>
        <w:rPr>
          <w:noProof/>
        </w:rPr>
        <w:drawing>
          <wp:inline distT="0" distB="0" distL="0" distR="0" wp14:anchorId="7CBC70A3" wp14:editId="6A43371A">
            <wp:extent cx="4514850" cy="2705100"/>
            <wp:effectExtent l="0" t="0" r="0" b="0"/>
            <wp:docPr id="387992177" name="Picture 1" descr="A graph with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992177" name="Picture 1" descr="A graph with a line graph&#10;&#10;Description automatically generated"/>
                    <pic:cNvPicPr/>
                  </pic:nvPicPr>
                  <pic:blipFill>
                    <a:blip r:embed="rId70"/>
                    <a:stretch>
                      <a:fillRect/>
                    </a:stretch>
                  </pic:blipFill>
                  <pic:spPr>
                    <a:xfrm>
                      <a:off x="0" y="0"/>
                      <a:ext cx="4514850" cy="2705100"/>
                    </a:xfrm>
                    <a:prstGeom prst="rect">
                      <a:avLst/>
                    </a:prstGeom>
                  </pic:spPr>
                </pic:pic>
              </a:graphicData>
            </a:graphic>
          </wp:inline>
        </w:drawing>
      </w:r>
    </w:p>
    <w:p w14:paraId="596688E1" w14:textId="15A2DCE7" w:rsidR="00CF3788" w:rsidRDefault="00733D4E" w:rsidP="00733D4E">
      <w:pPr>
        <w:pStyle w:val="Caption"/>
        <w:jc w:val="center"/>
      </w:pPr>
      <w:r>
        <w:t xml:space="preserve">Figure </w:t>
      </w:r>
      <w:r>
        <w:fldChar w:fldCharType="begin"/>
      </w:r>
      <w:r>
        <w:instrText xml:space="preserve"> SEQ Figure \* ARABIC </w:instrText>
      </w:r>
      <w:r>
        <w:fldChar w:fldCharType="separate"/>
      </w:r>
      <w:r>
        <w:rPr>
          <w:noProof/>
        </w:rPr>
        <w:t>10</w:t>
      </w:r>
      <w:r>
        <w:fldChar w:fldCharType="end"/>
      </w:r>
      <w:r>
        <w:t>: Angle vs Average Torque</w:t>
      </w:r>
    </w:p>
    <w:p w14:paraId="5D236AC7" w14:textId="6B27DFC0" w:rsidR="007A7B09" w:rsidRPr="00AF7B40" w:rsidRDefault="008E25F2" w:rsidP="007A7B09">
      <w:r>
        <w:t xml:space="preserve">When comparing torque measurements to the displacement angle, </w:t>
      </w:r>
      <w:r w:rsidR="00C13304">
        <w:t xml:space="preserve">a fairly linear relationship of </w:t>
      </w:r>
      <w:r w:rsidR="006F0CD6">
        <w:t>105-gram</w:t>
      </w:r>
      <w:r w:rsidR="00C13304">
        <w:t xml:space="preserve"> force millimeters </w:t>
      </w:r>
      <w:r w:rsidR="005E607E">
        <w:t xml:space="preserve">per angle of displacement emerges. </w:t>
      </w:r>
      <w:r w:rsidR="00895EA3">
        <w:t>For the 4 different toppers</w:t>
      </w:r>
      <w:r w:rsidR="00BC681E">
        <w:t xml:space="preserve"> at 5mm of displacement, this corresponds to </w:t>
      </w:r>
      <w:r w:rsidR="009F1627">
        <w:t>22.3g for the 23.5mm tall concave topper, 17.8g for the 29.5 tall co</w:t>
      </w:r>
      <w:r w:rsidR="000938C9">
        <w:t xml:space="preserve">nvex topper, 18.1 g for the </w:t>
      </w:r>
      <w:r w:rsidR="00861E84">
        <w:t xml:space="preserve">29mm tall goalpost topper, and 10.7g for the </w:t>
      </w:r>
      <w:r w:rsidR="00A14AB2">
        <w:t>49mm tall stick topper.</w:t>
      </w:r>
    </w:p>
    <w:p w14:paraId="01B6FBB0" w14:textId="77777777" w:rsidR="00AA5EBE" w:rsidRDefault="00AA5EBE" w:rsidP="00AA5EBE">
      <w:pPr>
        <w:pStyle w:val="Heading2"/>
      </w:pPr>
      <w:bookmarkStart w:id="58" w:name="_Toc189663896"/>
      <w:r>
        <w:lastRenderedPageBreak/>
        <w:t>MVP User Testing</w:t>
      </w:r>
      <w:bookmarkEnd w:id="58"/>
    </w:p>
    <w:p w14:paraId="7C28CD82" w14:textId="5732130C" w:rsidR="00AA5EBE" w:rsidRDefault="00B3328D" w:rsidP="00AA5EBE">
      <w:r>
        <w:t>In this test, devices were given to clinicians across the country to test with users and collect feedback.</w:t>
      </w:r>
      <w:r w:rsidR="00F24111">
        <w:t xml:space="preserve"> These were MVP devices, that still had some drift while print tolerances and </w:t>
      </w:r>
      <w:r w:rsidR="006F0CD6">
        <w:t>dead zones</w:t>
      </w:r>
      <w:r w:rsidR="00F24111">
        <w:t xml:space="preserve"> were being determined.  </w:t>
      </w:r>
    </w:p>
    <w:p w14:paraId="4460F062" w14:textId="2E19D99D" w:rsidR="00AA5EBE" w:rsidRDefault="00AA5EBE" w:rsidP="00AA5EBE">
      <w:pPr>
        <w:pStyle w:val="Heading3"/>
      </w:pPr>
      <w:bookmarkStart w:id="59" w:name="_Toc189663897"/>
      <w:r>
        <w:t>TEST 1</w:t>
      </w:r>
      <w:bookmarkEnd w:id="59"/>
    </w:p>
    <w:p w14:paraId="55F2B8B1" w14:textId="4C9DBCD9" w:rsidR="00AA5EBE" w:rsidRDefault="009B05DC" w:rsidP="00AA5EBE">
      <w:r>
        <w:t xml:space="preserve">After the clinicians had had time to </w:t>
      </w:r>
      <w:r w:rsidR="00C34C62">
        <w:t xml:space="preserve">test the devices and become familiar with them, </w:t>
      </w:r>
      <w:r w:rsidR="002C317D">
        <w:t>they were interviewed about their experience with the device.</w:t>
      </w:r>
      <w:r w:rsidR="00603F32">
        <w:t xml:space="preserve"> </w:t>
      </w:r>
      <w:r w:rsidR="00E54C98">
        <w:t>They were asked question about the fo</w:t>
      </w:r>
      <w:r w:rsidR="00E64C39">
        <w:t>llowing areas</w:t>
      </w:r>
    </w:p>
    <w:p w14:paraId="297F1692" w14:textId="77777777" w:rsidR="00E64C39" w:rsidRDefault="00E64C39" w:rsidP="00E64C39">
      <w:pPr>
        <w:pStyle w:val="ListParagraph"/>
        <w:numPr>
          <w:ilvl w:val="0"/>
          <w:numId w:val="35"/>
        </w:numPr>
        <w:spacing w:after="160" w:line="259" w:lineRule="auto"/>
      </w:pPr>
      <w:r>
        <w:t xml:space="preserve">Were there any issues with setup/use? Did the joystick slide around, was cable management an issue? </w:t>
      </w:r>
    </w:p>
    <w:p w14:paraId="0B919B23" w14:textId="77777777" w:rsidR="00E64C39" w:rsidRDefault="00E64C39" w:rsidP="00E64C39">
      <w:pPr>
        <w:pStyle w:val="ListParagraph"/>
        <w:numPr>
          <w:ilvl w:val="0"/>
          <w:numId w:val="35"/>
        </w:numPr>
        <w:spacing w:after="160" w:line="259" w:lineRule="auto"/>
      </w:pPr>
      <w:r>
        <w:t>Was the amount of force okay? Was it too much or too little?</w:t>
      </w:r>
    </w:p>
    <w:p w14:paraId="6BF934C0" w14:textId="77777777" w:rsidR="00E64C39" w:rsidRDefault="00E64C39" w:rsidP="00E64C39">
      <w:pPr>
        <w:pStyle w:val="ListParagraph"/>
        <w:numPr>
          <w:ilvl w:val="0"/>
          <w:numId w:val="35"/>
        </w:numPr>
        <w:spacing w:after="160" w:line="259" w:lineRule="auto"/>
      </w:pPr>
      <w:r>
        <w:t>Was the range of motion ok? Could it be better?</w:t>
      </w:r>
    </w:p>
    <w:p w14:paraId="52699BF1" w14:textId="77777777" w:rsidR="00E64C39" w:rsidRDefault="00E64C39" w:rsidP="00E64C39">
      <w:pPr>
        <w:pStyle w:val="ListParagraph"/>
        <w:numPr>
          <w:ilvl w:val="0"/>
          <w:numId w:val="35"/>
        </w:numPr>
        <w:spacing w:after="160" w:line="259" w:lineRule="auto"/>
      </w:pPr>
      <w:r>
        <w:t>What did you like about the toppers? What did you dislike?</w:t>
      </w:r>
    </w:p>
    <w:p w14:paraId="38903F7F" w14:textId="77777777" w:rsidR="00E64C39" w:rsidRDefault="00E64C39" w:rsidP="00E64C39">
      <w:pPr>
        <w:pStyle w:val="ListParagraph"/>
        <w:numPr>
          <w:ilvl w:val="0"/>
          <w:numId w:val="35"/>
        </w:numPr>
        <w:spacing w:after="160" w:line="259" w:lineRule="auto"/>
      </w:pPr>
      <w:r>
        <w:t>Would you prefer this device with the hub or as a standalone? If you would prefer it standalone, how much of the hub functions would you be willing to give up?</w:t>
      </w:r>
    </w:p>
    <w:p w14:paraId="10E0C7E7" w14:textId="77777777" w:rsidR="00E64C39" w:rsidRDefault="00E64C39" w:rsidP="00E64C39">
      <w:pPr>
        <w:pStyle w:val="ListParagraph"/>
        <w:numPr>
          <w:ilvl w:val="0"/>
          <w:numId w:val="35"/>
        </w:numPr>
        <w:spacing w:after="160" w:line="259" w:lineRule="auto"/>
      </w:pPr>
      <w:r>
        <w:t>What are your thoughts on the device? What were the users thoughts?</w:t>
      </w:r>
    </w:p>
    <w:p w14:paraId="63ED811D" w14:textId="448219A4" w:rsidR="00E64C39" w:rsidRDefault="00E64C39" w:rsidP="00AA5EBE">
      <w:pPr>
        <w:pStyle w:val="ListParagraph"/>
        <w:numPr>
          <w:ilvl w:val="0"/>
          <w:numId w:val="35"/>
        </w:numPr>
        <w:spacing w:after="160" w:line="259" w:lineRule="auto"/>
      </w:pPr>
      <w:r>
        <w:t>Was it comfortable to use? If not, what made it uncomfortable?</w:t>
      </w:r>
    </w:p>
    <w:p w14:paraId="02A95E1E" w14:textId="77777777" w:rsidR="00E64C39" w:rsidRDefault="00E64C39" w:rsidP="00E64C39">
      <w:pPr>
        <w:spacing w:after="160" w:line="259" w:lineRule="auto"/>
        <w:ind w:left="360"/>
      </w:pPr>
    </w:p>
    <w:p w14:paraId="5BA43704" w14:textId="77777777" w:rsidR="00AA5EBE" w:rsidRDefault="00AA5EBE" w:rsidP="00AA5EBE">
      <w:pPr>
        <w:pStyle w:val="Heading3"/>
      </w:pPr>
      <w:bookmarkStart w:id="60" w:name="_Toc189663898"/>
      <w:r>
        <w:t>Test Results</w:t>
      </w:r>
      <w:bookmarkEnd w:id="60"/>
    </w:p>
    <w:p w14:paraId="76563852" w14:textId="10148C29" w:rsidR="00F972BF" w:rsidRPr="00F24111" w:rsidRDefault="00F972BF" w:rsidP="00AA5EBE">
      <w:pPr>
        <w:rPr>
          <w:b/>
          <w:bCs/>
        </w:rPr>
      </w:pPr>
      <w:r w:rsidRPr="00F24111">
        <w:rPr>
          <w:b/>
          <w:bCs/>
        </w:rPr>
        <w:t>Clinician 1</w:t>
      </w:r>
    </w:p>
    <w:p w14:paraId="7B4B0026" w14:textId="48474025" w:rsidR="00F972BF" w:rsidRDefault="00F24111" w:rsidP="00F24111">
      <w:pPr>
        <w:pStyle w:val="ListParagraph"/>
        <w:numPr>
          <w:ilvl w:val="0"/>
          <w:numId w:val="31"/>
        </w:numPr>
      </w:pPr>
      <w:r>
        <w:t>Some drift was noted</w:t>
      </w:r>
    </w:p>
    <w:p w14:paraId="47BE9844" w14:textId="5EF88421" w:rsidR="00F24111" w:rsidRDefault="00F24111" w:rsidP="00F24111">
      <w:pPr>
        <w:pStyle w:val="ListParagraph"/>
        <w:numPr>
          <w:ilvl w:val="0"/>
          <w:numId w:val="31"/>
        </w:numPr>
      </w:pPr>
      <w:r>
        <w:t>Asked for either the joystick to be lower profile, or some sort of ramp to be added to raise the hand</w:t>
      </w:r>
    </w:p>
    <w:p w14:paraId="1FEDC4ED" w14:textId="57BB1264" w:rsidR="00F24111" w:rsidRDefault="00FE0CDD" w:rsidP="00F24111">
      <w:pPr>
        <w:pStyle w:val="ListParagraph"/>
        <w:numPr>
          <w:ilvl w:val="0"/>
          <w:numId w:val="31"/>
        </w:numPr>
      </w:pPr>
      <w:r>
        <w:t>Joystick was slippery on the table</w:t>
      </w:r>
    </w:p>
    <w:p w14:paraId="027B1F29" w14:textId="268FBAB1" w:rsidR="00FE0CDD" w:rsidRDefault="00905E38" w:rsidP="00F24111">
      <w:pPr>
        <w:pStyle w:val="ListParagraph"/>
        <w:numPr>
          <w:ilvl w:val="0"/>
          <w:numId w:val="31"/>
        </w:numPr>
      </w:pPr>
      <w:r>
        <w:t>Prefer an alternative to a bolt to hold the topper in place</w:t>
      </w:r>
    </w:p>
    <w:p w14:paraId="7513D710" w14:textId="21FD59A8" w:rsidR="00905E38" w:rsidRDefault="00327407" w:rsidP="00F24111">
      <w:pPr>
        <w:pStyle w:val="ListParagraph"/>
        <w:numPr>
          <w:ilvl w:val="0"/>
          <w:numId w:val="31"/>
        </w:numPr>
      </w:pPr>
      <w:r>
        <w:t>Clinicians liked the lilypad topper and one clinician liked using it without a topper, like a roller ball mouse</w:t>
      </w:r>
    </w:p>
    <w:p w14:paraId="17DCF409" w14:textId="58B9F4D1" w:rsidR="004B33D9" w:rsidRDefault="004B33D9" w:rsidP="00F24111">
      <w:pPr>
        <w:pStyle w:val="ListParagraph"/>
        <w:numPr>
          <w:ilvl w:val="0"/>
          <w:numId w:val="31"/>
        </w:numPr>
      </w:pPr>
      <w:r>
        <w:t>Clinician had no issue with setup, although was already familiar with the LipSync</w:t>
      </w:r>
    </w:p>
    <w:p w14:paraId="0F63934E" w14:textId="1CC502A1" w:rsidR="002767F9" w:rsidRDefault="0018458C" w:rsidP="00F24111">
      <w:pPr>
        <w:pStyle w:val="ListParagraph"/>
        <w:numPr>
          <w:ilvl w:val="0"/>
          <w:numId w:val="31"/>
        </w:numPr>
      </w:pPr>
      <w:r>
        <w:t>Clinician complained about cable crossover/cable management issues, although most of these issues were resolved with the addition of a hub stand instead of resting the hub on the table</w:t>
      </w:r>
    </w:p>
    <w:p w14:paraId="7626ED3C" w14:textId="57ADC17F" w:rsidR="0018458C" w:rsidRDefault="00F2104A" w:rsidP="00F24111">
      <w:pPr>
        <w:pStyle w:val="ListParagraph"/>
        <w:numPr>
          <w:ilvl w:val="0"/>
          <w:numId w:val="31"/>
        </w:numPr>
      </w:pPr>
      <w:r>
        <w:t>Clinician was interested in updating settings through the computer, they were not aware of the serial API but were interested in a webpage that would let them change the settings</w:t>
      </w:r>
    </w:p>
    <w:p w14:paraId="528EC688" w14:textId="3EB0371A" w:rsidR="00F2104A" w:rsidRDefault="008264A3" w:rsidP="00F24111">
      <w:pPr>
        <w:pStyle w:val="ListParagraph"/>
        <w:numPr>
          <w:ilvl w:val="0"/>
          <w:numId w:val="31"/>
        </w:numPr>
      </w:pPr>
      <w:r>
        <w:t xml:space="preserve">While using the lilypad (The lowest and therefore highest force topper) the force was noted as </w:t>
      </w:r>
      <w:r w:rsidR="008C588B">
        <w:t xml:space="preserve">in the </w:t>
      </w:r>
      <w:r>
        <w:t>good to high</w:t>
      </w:r>
      <w:r w:rsidR="008C588B">
        <w:t xml:space="preserve"> range</w:t>
      </w:r>
    </w:p>
    <w:p w14:paraId="44698C1E" w14:textId="3C7EE38D" w:rsidR="008C588B" w:rsidRDefault="008C588B" w:rsidP="00F24111">
      <w:pPr>
        <w:pStyle w:val="ListParagraph"/>
        <w:numPr>
          <w:ilvl w:val="0"/>
          <w:numId w:val="31"/>
        </w:numPr>
      </w:pPr>
      <w:r>
        <w:t>Range of motion is good</w:t>
      </w:r>
    </w:p>
    <w:p w14:paraId="08E9C3A1" w14:textId="04CA2B3C" w:rsidR="008C588B" w:rsidRDefault="008C588B" w:rsidP="00F24111">
      <w:pPr>
        <w:pStyle w:val="ListParagraph"/>
        <w:numPr>
          <w:ilvl w:val="0"/>
          <w:numId w:val="31"/>
        </w:numPr>
      </w:pPr>
      <w:r>
        <w:t>A standalone version without the hub would be nice, but they also want switch inputs</w:t>
      </w:r>
    </w:p>
    <w:p w14:paraId="61D0E35F" w14:textId="7E01235D" w:rsidR="00F972BF" w:rsidRPr="00F24111" w:rsidRDefault="00F972BF" w:rsidP="00AA5EBE">
      <w:pPr>
        <w:rPr>
          <w:b/>
          <w:bCs/>
        </w:rPr>
      </w:pPr>
      <w:r w:rsidRPr="00F24111">
        <w:rPr>
          <w:b/>
          <w:bCs/>
        </w:rPr>
        <w:t>Clinician 2</w:t>
      </w:r>
    </w:p>
    <w:p w14:paraId="5437206B" w14:textId="58E08C02" w:rsidR="00F972BF" w:rsidRDefault="00B3324C" w:rsidP="00AA5EBE">
      <w:r>
        <w:lastRenderedPageBreak/>
        <w:t>Clinician 2 did not give any feedback on the Willow</w:t>
      </w:r>
    </w:p>
    <w:p w14:paraId="708A6CBE" w14:textId="04C4DDFF" w:rsidR="00F972BF" w:rsidRDefault="00F972BF" w:rsidP="00AA5EBE">
      <w:pPr>
        <w:rPr>
          <w:b/>
          <w:bCs/>
        </w:rPr>
      </w:pPr>
      <w:r w:rsidRPr="00F24111">
        <w:rPr>
          <w:b/>
          <w:bCs/>
        </w:rPr>
        <w:t>Clinician 3</w:t>
      </w:r>
    </w:p>
    <w:p w14:paraId="5C15F75F" w14:textId="13A56780" w:rsidR="00B26684" w:rsidRPr="00B26684" w:rsidRDefault="00B26684" w:rsidP="00AA5EBE">
      <w:r>
        <w:t>This device was tested by a clinician, but they will not have a user who will benefit from it until early 2025</w:t>
      </w:r>
    </w:p>
    <w:p w14:paraId="05376381" w14:textId="150B498B" w:rsidR="00F972BF" w:rsidRDefault="00080C4B" w:rsidP="00080C4B">
      <w:pPr>
        <w:pStyle w:val="ListParagraph"/>
        <w:numPr>
          <w:ilvl w:val="0"/>
          <w:numId w:val="32"/>
        </w:numPr>
      </w:pPr>
      <w:r>
        <w:t>Toppers</w:t>
      </w:r>
    </w:p>
    <w:p w14:paraId="42C99704" w14:textId="3BBD3BE1" w:rsidR="00080C4B" w:rsidRDefault="00080C4B" w:rsidP="00080C4B">
      <w:pPr>
        <w:pStyle w:val="ListParagraph"/>
        <w:numPr>
          <w:ilvl w:val="1"/>
          <w:numId w:val="32"/>
        </w:numPr>
      </w:pPr>
      <w:r>
        <w:t>Convex</w:t>
      </w:r>
      <w:r w:rsidR="00784598">
        <w:t>: Like this topper the most</w:t>
      </w:r>
    </w:p>
    <w:p w14:paraId="071A6F68" w14:textId="39FF7AEE" w:rsidR="00784598" w:rsidRDefault="00784598" w:rsidP="00080C4B">
      <w:pPr>
        <w:pStyle w:val="ListParagraph"/>
        <w:numPr>
          <w:ilvl w:val="1"/>
          <w:numId w:val="32"/>
        </w:numPr>
      </w:pPr>
      <w:r>
        <w:t>Goalpost</w:t>
      </w:r>
      <w:r w:rsidR="0035308F">
        <w:t xml:space="preserve">: Bolt hole was irritating, </w:t>
      </w:r>
      <w:r w:rsidR="00901F11">
        <w:t>and it was a bit too wide for a finger. Maybe make several sizes</w:t>
      </w:r>
    </w:p>
    <w:p w14:paraId="5D748892" w14:textId="734F67E8" w:rsidR="00901F11" w:rsidRDefault="00B23541" w:rsidP="00080C4B">
      <w:pPr>
        <w:pStyle w:val="ListParagraph"/>
        <w:numPr>
          <w:ilvl w:val="1"/>
          <w:numId w:val="32"/>
        </w:numPr>
      </w:pPr>
      <w:r>
        <w:t xml:space="preserve">Concave/Lilypad: Why the cutout? </w:t>
      </w:r>
      <w:r w:rsidR="00463882">
        <w:t>Edge of the cutout digs into the finger. Make it a full circle</w:t>
      </w:r>
    </w:p>
    <w:p w14:paraId="103744F0" w14:textId="2539FB2F" w:rsidR="00463882" w:rsidRDefault="00463882" w:rsidP="00080C4B">
      <w:pPr>
        <w:pStyle w:val="ListParagraph"/>
        <w:numPr>
          <w:ilvl w:val="1"/>
          <w:numId w:val="32"/>
        </w:numPr>
      </w:pPr>
      <w:r>
        <w:t>Stick: Why the ledge?</w:t>
      </w:r>
    </w:p>
    <w:p w14:paraId="2F65143B" w14:textId="244B7456" w:rsidR="00463882" w:rsidRDefault="00463882" w:rsidP="00080C4B">
      <w:pPr>
        <w:pStyle w:val="ListParagraph"/>
        <w:numPr>
          <w:ilvl w:val="1"/>
          <w:numId w:val="32"/>
        </w:numPr>
      </w:pPr>
      <w:r>
        <w:t>The bolt hole is a concern for crumbs as well as skin build up</w:t>
      </w:r>
    </w:p>
    <w:p w14:paraId="1DC689D5" w14:textId="486C5C67" w:rsidR="00F76CBB" w:rsidRDefault="00F76CBB" w:rsidP="00F76CBB">
      <w:pPr>
        <w:pStyle w:val="ListParagraph"/>
        <w:numPr>
          <w:ilvl w:val="0"/>
          <w:numId w:val="32"/>
        </w:numPr>
      </w:pPr>
      <w:r>
        <w:t>The clinician found it to have a good amount of force</w:t>
      </w:r>
    </w:p>
    <w:p w14:paraId="2A4FDE56" w14:textId="7D611457" w:rsidR="00F76CBB" w:rsidRDefault="00F76CBB" w:rsidP="00F76CBB">
      <w:pPr>
        <w:pStyle w:val="ListParagraph"/>
        <w:numPr>
          <w:ilvl w:val="0"/>
          <w:numId w:val="32"/>
        </w:numPr>
      </w:pPr>
      <w:r>
        <w:t>The clinician liked the range of motion</w:t>
      </w:r>
    </w:p>
    <w:p w14:paraId="136F2BFF" w14:textId="3519B2C4" w:rsidR="00B26684" w:rsidRDefault="00722E68" w:rsidP="00F76CBB">
      <w:pPr>
        <w:pStyle w:val="ListParagraph"/>
        <w:numPr>
          <w:ilvl w:val="0"/>
          <w:numId w:val="32"/>
        </w:numPr>
      </w:pPr>
      <w:r>
        <w:t>The clinician found that it would be useful to have both a hub version and a standalone version.</w:t>
      </w:r>
    </w:p>
    <w:p w14:paraId="7B125D95" w14:textId="638B431B" w:rsidR="00312CE1" w:rsidRDefault="00312CE1" w:rsidP="00312CE1">
      <w:pPr>
        <w:pStyle w:val="ListParagraph"/>
        <w:numPr>
          <w:ilvl w:val="1"/>
          <w:numId w:val="32"/>
        </w:numPr>
      </w:pPr>
      <w:r>
        <w:t>If it was offered as a standalone, make sure to shi</w:t>
      </w:r>
      <w:r w:rsidR="00EE661D">
        <w:t>p it in mouse or gamepad, whatever the user requests</w:t>
      </w:r>
    </w:p>
    <w:p w14:paraId="6C095074" w14:textId="18B03D63" w:rsidR="00EE661D" w:rsidRDefault="00EE661D" w:rsidP="00312CE1">
      <w:pPr>
        <w:pStyle w:val="ListParagraph"/>
        <w:numPr>
          <w:ilvl w:val="1"/>
          <w:numId w:val="32"/>
        </w:numPr>
      </w:pPr>
      <w:r>
        <w:t>While the idea of the hub is nice, some users might not even be able to use the hub</w:t>
      </w:r>
      <w:r w:rsidR="00144DD5">
        <w:t xml:space="preserve"> so a standalone would be cheaper for them</w:t>
      </w:r>
    </w:p>
    <w:p w14:paraId="0C8FCE38" w14:textId="6F27B57B" w:rsidR="00144DD5" w:rsidRDefault="00144DD5" w:rsidP="00144DD5">
      <w:pPr>
        <w:pStyle w:val="ListParagraph"/>
        <w:numPr>
          <w:ilvl w:val="0"/>
          <w:numId w:val="32"/>
        </w:numPr>
      </w:pPr>
      <w:r>
        <w:t>The clinician liked that it had a low center of gravity and was not prone to tipping</w:t>
      </w:r>
    </w:p>
    <w:p w14:paraId="0E3618AA" w14:textId="09FDD393" w:rsidR="00F972BF" w:rsidRPr="00F24111" w:rsidRDefault="00F972BF" w:rsidP="00AA5EBE">
      <w:pPr>
        <w:rPr>
          <w:b/>
          <w:bCs/>
        </w:rPr>
      </w:pPr>
      <w:r w:rsidRPr="00F24111">
        <w:rPr>
          <w:b/>
          <w:bCs/>
        </w:rPr>
        <w:t>Clinician 4</w:t>
      </w:r>
    </w:p>
    <w:p w14:paraId="1DB6F552" w14:textId="07587B2C" w:rsidR="0068067A" w:rsidRDefault="00AF7CAD" w:rsidP="00AF7CAD">
      <w:pPr>
        <w:pStyle w:val="ListParagraph"/>
        <w:numPr>
          <w:ilvl w:val="0"/>
          <w:numId w:val="33"/>
        </w:numPr>
      </w:pPr>
      <w:r>
        <w:t>The clinician noted that the device got out of calibration quickly</w:t>
      </w:r>
    </w:p>
    <w:p w14:paraId="2BC0C493" w14:textId="36944365" w:rsidR="00AF7CAD" w:rsidRDefault="00EA64C1" w:rsidP="00AF7CAD">
      <w:pPr>
        <w:pStyle w:val="ListParagraph"/>
        <w:numPr>
          <w:ilvl w:val="0"/>
          <w:numId w:val="33"/>
        </w:numPr>
      </w:pPr>
      <w:r>
        <w:t>The clinician was confused by the hub stand, the quickstart guide did not fully explain the stand</w:t>
      </w:r>
    </w:p>
    <w:p w14:paraId="4B8F0B93" w14:textId="4E981CD4" w:rsidR="00EC5ABB" w:rsidRDefault="00EC5ABB" w:rsidP="00AF7CAD">
      <w:pPr>
        <w:pStyle w:val="ListParagraph"/>
        <w:numPr>
          <w:ilvl w:val="0"/>
          <w:numId w:val="33"/>
        </w:numPr>
      </w:pPr>
      <w:r>
        <w:t xml:space="preserve">The clinician had no setup issues, and used the joystick with a mounting arm or a hook and loop patch on a </w:t>
      </w:r>
      <w:r w:rsidR="00AB3459">
        <w:t>board</w:t>
      </w:r>
    </w:p>
    <w:p w14:paraId="014715D8" w14:textId="16784DF9" w:rsidR="00AB3459" w:rsidRDefault="00AB3459" w:rsidP="00AF7CAD">
      <w:pPr>
        <w:pStyle w:val="ListParagraph"/>
        <w:numPr>
          <w:ilvl w:val="0"/>
          <w:numId w:val="33"/>
        </w:numPr>
      </w:pPr>
      <w:r>
        <w:t>Add more documentation info about the camera mount adaptor</w:t>
      </w:r>
    </w:p>
    <w:p w14:paraId="518E2953" w14:textId="629FC406" w:rsidR="00AB3459" w:rsidRDefault="00FF1345" w:rsidP="00AF7CAD">
      <w:pPr>
        <w:pStyle w:val="ListParagraph"/>
        <w:numPr>
          <w:ilvl w:val="0"/>
          <w:numId w:val="33"/>
        </w:numPr>
      </w:pPr>
      <w:r>
        <w:t>The clinician liked the range of motion and noted that it was just enough for games to differentiate between walking and running</w:t>
      </w:r>
    </w:p>
    <w:p w14:paraId="19F606E1" w14:textId="5A9B0E04" w:rsidR="00FF1345" w:rsidRDefault="00FF1345" w:rsidP="00AF7CAD">
      <w:pPr>
        <w:pStyle w:val="ListParagraph"/>
        <w:numPr>
          <w:ilvl w:val="0"/>
          <w:numId w:val="33"/>
        </w:numPr>
      </w:pPr>
      <w:r>
        <w:t>The clinician liked the ergonomics and thought adding a ramp to support the hand would be a valuable option</w:t>
      </w:r>
    </w:p>
    <w:p w14:paraId="42C55B71" w14:textId="1C9C73B4" w:rsidR="001B6B31" w:rsidRDefault="001B6B31" w:rsidP="00AF7CAD">
      <w:pPr>
        <w:pStyle w:val="ListParagraph"/>
        <w:numPr>
          <w:ilvl w:val="0"/>
          <w:numId w:val="33"/>
        </w:numPr>
      </w:pPr>
      <w:r>
        <w:t xml:space="preserve">The clinician like the hub, and had never seen a LipSync before. They especially liked that the button timing allowed users to do 3 different inputs based on just one switch. They mentioned that some clients only can use 2 inputs, so 1 joystick and 1 switch is their limit, and this allows multiple outputs from the single input. </w:t>
      </w:r>
    </w:p>
    <w:p w14:paraId="3FD0B65A" w14:textId="593B54A4" w:rsidR="002D7497" w:rsidRDefault="002D7497" w:rsidP="002D7497">
      <w:pPr>
        <w:pStyle w:val="ListParagraph"/>
        <w:numPr>
          <w:ilvl w:val="1"/>
          <w:numId w:val="33"/>
        </w:numPr>
      </w:pPr>
      <w:r>
        <w:t>Clinician was interested in remapping the outputs to put the most useful outputs on the same switch input.</w:t>
      </w:r>
    </w:p>
    <w:p w14:paraId="4BC75E54" w14:textId="77777777" w:rsidR="00B14BF4" w:rsidRDefault="00B14BF4" w:rsidP="002C0B20">
      <w:pPr>
        <w:pStyle w:val="Heading2"/>
      </w:pPr>
      <w:bookmarkStart w:id="61" w:name="_Toc189663899"/>
      <w:r>
        <w:lastRenderedPageBreak/>
        <w:t>Printer Testing</w:t>
      </w:r>
      <w:bookmarkEnd w:id="61"/>
    </w:p>
    <w:p w14:paraId="5E84C2BD" w14:textId="5C330C7F" w:rsidR="0068067A" w:rsidRDefault="00B14BF4" w:rsidP="00B14BF4">
      <w:r>
        <w:t xml:space="preserve">To this point, all the design work for the Willow has been done on a Bambu Labs P1S printer. </w:t>
      </w:r>
      <w:r w:rsidR="00124B14">
        <w:t xml:space="preserve">This is a relatively high end printer, with </w:t>
      </w:r>
      <w:r w:rsidR="00F84070">
        <w:t>highly tuned profiles and automatic bed leveling.</w:t>
      </w:r>
      <w:r w:rsidR="002B778F">
        <w:t xml:space="preserve"> </w:t>
      </w:r>
      <w:r w:rsidR="004C44D8">
        <w:t>Since many of the important features of the gimbal are on the surface that contacts the print bed, and they often have very little contact area with the bed</w:t>
      </w:r>
      <w:r w:rsidR="00966E88">
        <w:t xml:space="preserve">, the decision was made to do a test print with an original Ender 3, with no bed leveling or other advanced features. </w:t>
      </w:r>
    </w:p>
    <w:p w14:paraId="4068DFFC" w14:textId="138D796F" w:rsidR="0086420F" w:rsidRDefault="00542AC3" w:rsidP="00B14BF4">
      <w:r>
        <w:t xml:space="preserve">When trying to assemble the printed parts, it was found that any degree of elephant’s foot from the bed not being appropriately leveled caused the assembly of the gimbal to be extremely difficult, if not almost impossible. </w:t>
      </w:r>
      <w:r w:rsidR="009E3FB0">
        <w:t xml:space="preserve">However, there were no issues with parts lifting off of the bed due to low contact area. </w:t>
      </w:r>
    </w:p>
    <w:p w14:paraId="320DBDFA" w14:textId="3B635879" w:rsidR="008E57B6" w:rsidRDefault="008E57B6" w:rsidP="00B14BF4">
      <w:pPr>
        <w:rPr>
          <w:rFonts w:eastAsiaTheme="majorEastAsia"/>
          <w:color w:val="1C1946" w:themeColor="accent1" w:themeShade="BF"/>
          <w:sz w:val="28"/>
          <w:szCs w:val="28"/>
          <w:lang w:val="en-US"/>
        </w:rPr>
      </w:pPr>
      <w:r>
        <w:t xml:space="preserve">Because of this difficulty </w:t>
      </w:r>
      <w:r w:rsidR="006D311C">
        <w:t xml:space="preserve">assembling if the bed is not appropriately leveled, it is recommended that </w:t>
      </w:r>
      <w:r w:rsidR="00F85EF2">
        <w:t xml:space="preserve">only printers with an automatic bed leveling be used when printing a Willow. </w:t>
      </w:r>
    </w:p>
    <w:p w14:paraId="57E4A2B0" w14:textId="413BE8A7" w:rsidR="00770C2B" w:rsidRDefault="00CD4D9D" w:rsidP="00E52C42">
      <w:pPr>
        <w:pStyle w:val="Heading1"/>
      </w:pPr>
      <w:bookmarkStart w:id="62" w:name="_Toc189663900"/>
      <w:r>
        <w:t xml:space="preserve">Detailed </w:t>
      </w:r>
      <w:r w:rsidR="00770C2B">
        <w:t>Design</w:t>
      </w:r>
      <w:bookmarkEnd w:id="62"/>
    </w:p>
    <w:p w14:paraId="349ACA90" w14:textId="029F164F" w:rsidR="00975C54" w:rsidRDefault="00975C54" w:rsidP="00975C54">
      <w:pPr>
        <w:rPr>
          <w:lang w:val="en-US"/>
        </w:rPr>
      </w:pPr>
      <w:r>
        <w:rPr>
          <w:lang w:val="en-US"/>
        </w:rPr>
        <w:t>Action items leaving stage 3</w:t>
      </w:r>
    </w:p>
    <w:p w14:paraId="04D0AA51" w14:textId="12B09A5D" w:rsidR="00975C54" w:rsidRDefault="00975C54" w:rsidP="00975C54">
      <w:pPr>
        <w:pStyle w:val="ListParagraph"/>
        <w:numPr>
          <w:ilvl w:val="0"/>
          <w:numId w:val="36"/>
        </w:numPr>
        <w:rPr>
          <w:lang w:val="en-US"/>
        </w:rPr>
      </w:pPr>
      <w:r>
        <w:rPr>
          <w:lang w:val="en-US"/>
        </w:rPr>
        <w:t>Enclosure refinement</w:t>
      </w:r>
    </w:p>
    <w:p w14:paraId="632FC02D" w14:textId="3B59618C" w:rsidR="006F4B7E" w:rsidRDefault="006F4B7E" w:rsidP="00975C54">
      <w:pPr>
        <w:pStyle w:val="ListParagraph"/>
        <w:numPr>
          <w:ilvl w:val="0"/>
          <w:numId w:val="36"/>
        </w:numPr>
        <w:rPr>
          <w:lang w:val="en-US"/>
        </w:rPr>
      </w:pPr>
      <w:r>
        <w:rPr>
          <w:lang w:val="en-US"/>
        </w:rPr>
        <w:t>Wrist ramp. 3</w:t>
      </w:r>
      <w:r w:rsidR="006F0CD6">
        <w:rPr>
          <w:lang w:val="en-US"/>
        </w:rPr>
        <w:t>D</w:t>
      </w:r>
      <w:r>
        <w:rPr>
          <w:lang w:val="en-US"/>
        </w:rPr>
        <w:t xml:space="preserve"> printed or foam</w:t>
      </w:r>
    </w:p>
    <w:p w14:paraId="129916B0" w14:textId="69930910" w:rsidR="006F4B7E" w:rsidRDefault="00302BC4" w:rsidP="00975C54">
      <w:pPr>
        <w:pStyle w:val="ListParagraph"/>
        <w:numPr>
          <w:ilvl w:val="0"/>
          <w:numId w:val="36"/>
        </w:numPr>
        <w:rPr>
          <w:lang w:val="en-US"/>
        </w:rPr>
      </w:pPr>
      <w:r>
        <w:rPr>
          <w:lang w:val="en-US"/>
        </w:rPr>
        <w:t>Replace topper bolt system</w:t>
      </w:r>
    </w:p>
    <w:p w14:paraId="5C8847AF" w14:textId="539A2237" w:rsidR="00302BC4" w:rsidRDefault="00302BC4" w:rsidP="00975C54">
      <w:pPr>
        <w:pStyle w:val="ListParagraph"/>
        <w:numPr>
          <w:ilvl w:val="0"/>
          <w:numId w:val="36"/>
        </w:numPr>
        <w:rPr>
          <w:lang w:val="en-US"/>
        </w:rPr>
      </w:pPr>
      <w:r>
        <w:rPr>
          <w:lang w:val="en-US"/>
        </w:rPr>
        <w:t>Look into toppers more</w:t>
      </w:r>
    </w:p>
    <w:p w14:paraId="5F83E0CA" w14:textId="5A238FDC" w:rsidR="00302BC4" w:rsidRDefault="00302BC4" w:rsidP="00975C54">
      <w:pPr>
        <w:pStyle w:val="ListParagraph"/>
        <w:numPr>
          <w:ilvl w:val="0"/>
          <w:numId w:val="36"/>
        </w:numPr>
        <w:rPr>
          <w:lang w:val="en-US"/>
        </w:rPr>
      </w:pPr>
      <w:r>
        <w:rPr>
          <w:lang w:val="en-US"/>
        </w:rPr>
        <w:t>Add feet to enclosure base</w:t>
      </w:r>
    </w:p>
    <w:p w14:paraId="4EBAC6A6" w14:textId="6A5290CA" w:rsidR="001D3820" w:rsidRDefault="001D3820" w:rsidP="00975C54">
      <w:pPr>
        <w:pStyle w:val="ListParagraph"/>
        <w:numPr>
          <w:ilvl w:val="0"/>
          <w:numId w:val="36"/>
        </w:numPr>
        <w:rPr>
          <w:lang w:val="en-US"/>
        </w:rPr>
      </w:pPr>
      <w:r>
        <w:rPr>
          <w:lang w:val="en-US"/>
        </w:rPr>
        <w:t>Determine ideal dead zone</w:t>
      </w:r>
    </w:p>
    <w:p w14:paraId="4450B7C5" w14:textId="68442F98" w:rsidR="001D3820" w:rsidRDefault="001A5011" w:rsidP="00975C54">
      <w:pPr>
        <w:pStyle w:val="ListParagraph"/>
        <w:numPr>
          <w:ilvl w:val="0"/>
          <w:numId w:val="36"/>
        </w:numPr>
        <w:rPr>
          <w:lang w:val="en-US"/>
        </w:rPr>
      </w:pPr>
      <w:r>
        <w:rPr>
          <w:lang w:val="en-US"/>
        </w:rPr>
        <w:t>Integrate results of linearity testing into code</w:t>
      </w:r>
    </w:p>
    <w:p w14:paraId="09F3C927" w14:textId="6CA7C36D" w:rsidR="001A5011" w:rsidRDefault="001A5011" w:rsidP="00975C54">
      <w:pPr>
        <w:pStyle w:val="ListParagraph"/>
        <w:numPr>
          <w:ilvl w:val="0"/>
          <w:numId w:val="36"/>
        </w:numPr>
        <w:rPr>
          <w:lang w:val="en-US"/>
        </w:rPr>
      </w:pPr>
      <w:r>
        <w:rPr>
          <w:lang w:val="en-US"/>
        </w:rPr>
        <w:t>Test print of gimbal on bad printer</w:t>
      </w:r>
    </w:p>
    <w:p w14:paraId="1135DCD7" w14:textId="77777777" w:rsidR="00917B0C" w:rsidRDefault="00917B0C" w:rsidP="00917B0C">
      <w:pPr>
        <w:rPr>
          <w:lang w:val="en-US"/>
        </w:rPr>
      </w:pPr>
    </w:p>
    <w:p w14:paraId="3F13D490" w14:textId="40C15F4F" w:rsidR="00917B0C" w:rsidRDefault="00917B0C" w:rsidP="00917B0C">
      <w:pPr>
        <w:pStyle w:val="Heading2"/>
        <w:rPr>
          <w:lang w:val="en-US"/>
        </w:rPr>
      </w:pPr>
      <w:bookmarkStart w:id="63" w:name="_Toc189663901"/>
      <w:r>
        <w:rPr>
          <w:lang w:val="en-US"/>
        </w:rPr>
        <w:t>Topper System</w:t>
      </w:r>
      <w:bookmarkEnd w:id="63"/>
    </w:p>
    <w:p w14:paraId="16A943E8" w14:textId="78BBA3EF" w:rsidR="00917B0C" w:rsidRDefault="00917B0C" w:rsidP="00917B0C">
      <w:pPr>
        <w:rPr>
          <w:lang w:val="en-US"/>
        </w:rPr>
      </w:pPr>
      <w:r>
        <w:rPr>
          <w:lang w:val="en-US"/>
        </w:rPr>
        <w:t xml:space="preserve">The test MVP joystick shipped with 4 toppers, a concave topper with a slot cut out for a finger, a convex topper, a goalpost topper, and a stick topper. </w:t>
      </w:r>
      <w:r w:rsidR="00966932">
        <w:rPr>
          <w:lang w:val="en-US"/>
        </w:rPr>
        <w:t>The clinicians who tested the device had a variety of opinions on the topper</w:t>
      </w:r>
      <w:r w:rsidR="0098457A">
        <w:rPr>
          <w:lang w:val="en-US"/>
        </w:rPr>
        <w:t xml:space="preserve">, both on the size and shapes of toppers available, and the bolt system used to </w:t>
      </w:r>
      <w:r w:rsidR="008E0103">
        <w:rPr>
          <w:lang w:val="en-US"/>
        </w:rPr>
        <w:t>attach the toppers to the joystick.</w:t>
      </w:r>
    </w:p>
    <w:p w14:paraId="29155654" w14:textId="335D54AB" w:rsidR="008E0103" w:rsidRDefault="00F777DB" w:rsidP="00917B0C">
      <w:pPr>
        <w:rPr>
          <w:lang w:val="en-US"/>
        </w:rPr>
      </w:pPr>
      <w:r>
        <w:rPr>
          <w:lang w:val="en-US"/>
        </w:rPr>
        <w:t xml:space="preserve">The </w:t>
      </w:r>
      <w:r w:rsidR="004B4A3F">
        <w:rPr>
          <w:lang w:val="en-US"/>
        </w:rPr>
        <w:t>bolt topper system had two main problems that were noted, cleanliness/comfort, and swapabilit</w:t>
      </w:r>
      <w:r w:rsidR="00713F46">
        <w:rPr>
          <w:lang w:val="en-US"/>
        </w:rPr>
        <w:t>y. It was noted that the hole in the topper that the bolt passed through was both uncomfortable to the user</w:t>
      </w:r>
      <w:r w:rsidR="000A4C5F">
        <w:rPr>
          <w:lang w:val="en-US"/>
        </w:rPr>
        <w:t xml:space="preserve"> as well as a trap for things like crumbs and flakes of skin. Th</w:t>
      </w:r>
      <w:r w:rsidR="00C86242">
        <w:rPr>
          <w:lang w:val="en-US"/>
        </w:rPr>
        <w:t xml:space="preserve">e </w:t>
      </w:r>
      <w:r w:rsidR="006C29BD">
        <w:rPr>
          <w:lang w:val="en-US"/>
        </w:rPr>
        <w:t xml:space="preserve">depth of the hole also required a </w:t>
      </w:r>
      <w:r w:rsidR="004328B0">
        <w:rPr>
          <w:lang w:val="en-US"/>
        </w:rPr>
        <w:t xml:space="preserve">small narrow screwdriver to reach the bolt, which makes it difficult to change toppers </w:t>
      </w:r>
      <w:r w:rsidR="00D802EA">
        <w:rPr>
          <w:lang w:val="en-US"/>
        </w:rPr>
        <w:t xml:space="preserve">during use. </w:t>
      </w:r>
    </w:p>
    <w:p w14:paraId="1458A475" w14:textId="2ACE5186" w:rsidR="00D802EA" w:rsidRDefault="00D802EA" w:rsidP="00917B0C">
      <w:pPr>
        <w:rPr>
          <w:lang w:val="en-US"/>
        </w:rPr>
      </w:pPr>
      <w:r>
        <w:rPr>
          <w:lang w:val="en-US"/>
        </w:rPr>
        <w:lastRenderedPageBreak/>
        <w:t xml:space="preserve">In the discussion about this, </w:t>
      </w:r>
      <w:r w:rsidR="00414C5A">
        <w:rPr>
          <w:lang w:val="en-US"/>
        </w:rPr>
        <w:t xml:space="preserve">it was decided to replace the bolt topper system with something </w:t>
      </w:r>
      <w:r w:rsidR="00A76788">
        <w:rPr>
          <w:lang w:val="en-US"/>
        </w:rPr>
        <w:t xml:space="preserve">more clean, comfortable, and convenient. </w:t>
      </w:r>
      <w:r w:rsidR="0088676D">
        <w:rPr>
          <w:lang w:val="en-US"/>
        </w:rPr>
        <w:t xml:space="preserve">Ideas such as a gutter lock, snap fit, and threaded insert were discussed. </w:t>
      </w:r>
    </w:p>
    <w:p w14:paraId="629BB350" w14:textId="7789C647" w:rsidR="005D4E8A" w:rsidRDefault="005D4E8A" w:rsidP="00917B0C">
      <w:pPr>
        <w:rPr>
          <w:lang w:val="en-US"/>
        </w:rPr>
      </w:pPr>
      <w:r>
        <w:rPr>
          <w:lang w:val="en-US"/>
        </w:rPr>
        <w:t xml:space="preserve">The </w:t>
      </w:r>
      <w:r w:rsidR="009C5BAF">
        <w:rPr>
          <w:lang w:val="en-US"/>
        </w:rPr>
        <w:t>requirements</w:t>
      </w:r>
      <w:r>
        <w:rPr>
          <w:lang w:val="en-US"/>
        </w:rPr>
        <w:t xml:space="preserve"> for a replacement system are as follows</w:t>
      </w:r>
    </w:p>
    <w:p w14:paraId="018667C6" w14:textId="30BE03A0" w:rsidR="005D4E8A" w:rsidRDefault="005D4E8A" w:rsidP="005D4E8A">
      <w:pPr>
        <w:pStyle w:val="ListParagraph"/>
        <w:numPr>
          <w:ilvl w:val="0"/>
          <w:numId w:val="37"/>
        </w:numPr>
        <w:rPr>
          <w:lang w:val="en-US"/>
        </w:rPr>
      </w:pPr>
      <w:r>
        <w:rPr>
          <w:lang w:val="en-US"/>
        </w:rPr>
        <w:t>The topper must be orientable</w:t>
      </w:r>
      <w:r w:rsidR="00CB0EB9">
        <w:rPr>
          <w:lang w:val="en-US"/>
        </w:rPr>
        <w:t xml:space="preserve"> (a topper such as the goalpost with an orientable </w:t>
      </w:r>
      <w:r w:rsidR="00E04988">
        <w:rPr>
          <w:lang w:val="en-US"/>
        </w:rPr>
        <w:t>feature must be able to be reliably oriented correctly on the joystick</w:t>
      </w:r>
      <w:r w:rsidR="00CB0EB9">
        <w:rPr>
          <w:lang w:val="en-US"/>
        </w:rPr>
        <w:t>)</w:t>
      </w:r>
    </w:p>
    <w:p w14:paraId="792B14AD" w14:textId="19A23DD4" w:rsidR="004F0941" w:rsidRDefault="004F0941" w:rsidP="005D4E8A">
      <w:pPr>
        <w:pStyle w:val="ListParagraph"/>
        <w:numPr>
          <w:ilvl w:val="0"/>
          <w:numId w:val="37"/>
        </w:numPr>
        <w:rPr>
          <w:lang w:val="en-US"/>
        </w:rPr>
      </w:pPr>
      <w:r>
        <w:rPr>
          <w:lang w:val="en-US"/>
        </w:rPr>
        <w:t xml:space="preserve">The topper attachment system must not require tools to swap the </w:t>
      </w:r>
      <w:r w:rsidR="00CA7664">
        <w:rPr>
          <w:lang w:val="en-US"/>
        </w:rPr>
        <w:t>toppers</w:t>
      </w:r>
    </w:p>
    <w:p w14:paraId="25C0CB82" w14:textId="1AFF863D" w:rsidR="009C5BAF" w:rsidRDefault="009C5BAF" w:rsidP="009C5BAF">
      <w:pPr>
        <w:rPr>
          <w:lang w:val="en-US"/>
        </w:rPr>
      </w:pPr>
      <w:r>
        <w:rPr>
          <w:lang w:val="en-US"/>
        </w:rPr>
        <w:t>The criteria for a replacement are as follows</w:t>
      </w:r>
    </w:p>
    <w:p w14:paraId="26CA77F1" w14:textId="19F35B20" w:rsidR="009C5BAF" w:rsidRDefault="009C5BAF" w:rsidP="009C5BAF">
      <w:pPr>
        <w:pStyle w:val="ListParagraph"/>
        <w:numPr>
          <w:ilvl w:val="0"/>
          <w:numId w:val="37"/>
        </w:numPr>
        <w:rPr>
          <w:lang w:val="en-US"/>
        </w:rPr>
      </w:pPr>
      <w:r>
        <w:rPr>
          <w:lang w:val="en-US"/>
        </w:rPr>
        <w:t xml:space="preserve">The topper attachment system </w:t>
      </w:r>
      <w:r w:rsidR="000F23ED">
        <w:rPr>
          <w:lang w:val="en-US"/>
        </w:rPr>
        <w:t>should</w:t>
      </w:r>
      <w:r>
        <w:rPr>
          <w:lang w:val="en-US"/>
        </w:rPr>
        <w:t xml:space="preserve"> not make the topper less comfortable or more difficult to clean</w:t>
      </w:r>
    </w:p>
    <w:p w14:paraId="024DFD76" w14:textId="205FEDC6" w:rsidR="000F23ED" w:rsidRDefault="000F23ED" w:rsidP="009C5BAF">
      <w:pPr>
        <w:pStyle w:val="ListParagraph"/>
        <w:numPr>
          <w:ilvl w:val="0"/>
          <w:numId w:val="37"/>
        </w:numPr>
        <w:rPr>
          <w:lang w:val="en-US"/>
        </w:rPr>
      </w:pPr>
      <w:r>
        <w:rPr>
          <w:lang w:val="en-US"/>
        </w:rPr>
        <w:t>The topper should have minimal parts</w:t>
      </w:r>
    </w:p>
    <w:p w14:paraId="32699F91" w14:textId="3CF97F01" w:rsidR="00CF3A46" w:rsidRDefault="00CF3A46" w:rsidP="009C5BAF">
      <w:pPr>
        <w:pStyle w:val="ListParagraph"/>
        <w:numPr>
          <w:ilvl w:val="0"/>
          <w:numId w:val="37"/>
        </w:numPr>
        <w:rPr>
          <w:lang w:val="en-US"/>
        </w:rPr>
      </w:pPr>
      <w:r>
        <w:rPr>
          <w:lang w:val="en-US"/>
        </w:rPr>
        <w:t>The topper should be durable</w:t>
      </w:r>
    </w:p>
    <w:p w14:paraId="2F27E291" w14:textId="3E7F6175" w:rsidR="00CF3A46" w:rsidRDefault="00CF3A46" w:rsidP="009C5BAF">
      <w:pPr>
        <w:pStyle w:val="ListParagraph"/>
        <w:numPr>
          <w:ilvl w:val="0"/>
          <w:numId w:val="37"/>
        </w:numPr>
        <w:rPr>
          <w:lang w:val="en-US"/>
        </w:rPr>
      </w:pPr>
      <w:r>
        <w:rPr>
          <w:lang w:val="en-US"/>
        </w:rPr>
        <w:t>The topper should require minimal force to install</w:t>
      </w:r>
    </w:p>
    <w:p w14:paraId="71EB54AD" w14:textId="64A06EFA" w:rsidR="00CF3A46" w:rsidRPr="009C5BAF" w:rsidRDefault="0077551D" w:rsidP="009C5BAF">
      <w:pPr>
        <w:pStyle w:val="ListParagraph"/>
        <w:numPr>
          <w:ilvl w:val="0"/>
          <w:numId w:val="37"/>
        </w:numPr>
        <w:rPr>
          <w:lang w:val="en-US"/>
        </w:rPr>
      </w:pPr>
      <w:r>
        <w:rPr>
          <w:lang w:val="en-US"/>
        </w:rPr>
        <w:t>The topper should be easily printable</w:t>
      </w:r>
    </w:p>
    <w:p w14:paraId="41A3B38B" w14:textId="0E7FBF99" w:rsidR="00CA7664" w:rsidRDefault="00812D94" w:rsidP="00CA7664">
      <w:pPr>
        <w:pStyle w:val="Heading3"/>
        <w:rPr>
          <w:lang w:val="en-US"/>
        </w:rPr>
      </w:pPr>
      <w:bookmarkStart w:id="64" w:name="_Toc189663902"/>
      <w:r>
        <w:rPr>
          <w:lang w:val="en-US"/>
        </w:rPr>
        <w:t>Gutter Lock</w:t>
      </w:r>
      <w:bookmarkEnd w:id="64"/>
    </w:p>
    <w:p w14:paraId="72AF96B5" w14:textId="4108D5E7" w:rsidR="00812D94" w:rsidRDefault="002D3062" w:rsidP="00812D94">
      <w:pPr>
        <w:rPr>
          <w:lang w:val="en-US"/>
        </w:rPr>
      </w:pPr>
      <w:r>
        <w:rPr>
          <w:lang w:val="en-US"/>
        </w:rPr>
        <w:t xml:space="preserve">A gutter lock system would have the toppers </w:t>
      </w:r>
      <w:r w:rsidR="0035535D">
        <w:rPr>
          <w:lang w:val="en-US"/>
        </w:rPr>
        <w:t>with two tabs, and two corresponding slots on the gimbal. The topper can be freely inserted down the gimbal, then turned 90 degrees to prevent it from being removed.</w:t>
      </w:r>
      <w:r w:rsidR="00244596">
        <w:rPr>
          <w:lang w:val="en-US"/>
        </w:rPr>
        <w:t xml:space="preserve"> The tab and channel system would have a detent </w:t>
      </w:r>
      <w:r w:rsidR="00F83F75">
        <w:rPr>
          <w:lang w:val="en-US"/>
        </w:rPr>
        <w:t xml:space="preserve">to hold the </w:t>
      </w:r>
      <w:r w:rsidR="00DC5B12">
        <w:rPr>
          <w:lang w:val="en-US"/>
        </w:rPr>
        <w:t>topper in the twisted position.</w:t>
      </w:r>
    </w:p>
    <w:p w14:paraId="0570B11A" w14:textId="036ACFAC" w:rsidR="00DC5B12" w:rsidRDefault="00DC5B12" w:rsidP="00812D94">
      <w:pPr>
        <w:rPr>
          <w:b/>
          <w:bCs/>
          <w:lang w:val="en-US"/>
        </w:rPr>
      </w:pPr>
      <w:r>
        <w:rPr>
          <w:b/>
          <w:bCs/>
          <w:lang w:val="en-US"/>
        </w:rPr>
        <w:t>Pros</w:t>
      </w:r>
    </w:p>
    <w:p w14:paraId="361C0AE0" w14:textId="307DCB69" w:rsidR="0018438A" w:rsidRPr="0060747A" w:rsidRDefault="007B794C" w:rsidP="0018438A">
      <w:pPr>
        <w:pStyle w:val="ListParagraph"/>
        <w:numPr>
          <w:ilvl w:val="0"/>
          <w:numId w:val="41"/>
        </w:numPr>
        <w:rPr>
          <w:b/>
          <w:bCs/>
          <w:lang w:val="en-US"/>
        </w:rPr>
      </w:pPr>
      <w:r>
        <w:rPr>
          <w:lang w:val="en-US"/>
        </w:rPr>
        <w:t xml:space="preserve">The tabs provide the </w:t>
      </w:r>
      <w:r w:rsidR="00231F56">
        <w:rPr>
          <w:lang w:val="en-US"/>
        </w:rPr>
        <w:t>force keeping the topper in place, so the force required to twist it in can be much lower than the force holding the topper in place</w:t>
      </w:r>
    </w:p>
    <w:p w14:paraId="2894CDC2" w14:textId="00C72753" w:rsidR="00DC5B12" w:rsidRPr="0060747A" w:rsidRDefault="0060747A" w:rsidP="00A35FFC">
      <w:pPr>
        <w:pStyle w:val="ListParagraph"/>
        <w:numPr>
          <w:ilvl w:val="0"/>
          <w:numId w:val="41"/>
        </w:numPr>
        <w:rPr>
          <w:lang w:val="en-US"/>
        </w:rPr>
      </w:pPr>
      <w:r w:rsidRPr="0060747A">
        <w:rPr>
          <w:lang w:val="en-US"/>
        </w:rPr>
        <w:t>No tools required</w:t>
      </w:r>
    </w:p>
    <w:p w14:paraId="59313825" w14:textId="62D0E00E" w:rsidR="00DC5B12" w:rsidRDefault="00DC5B12" w:rsidP="00812D94">
      <w:pPr>
        <w:rPr>
          <w:b/>
          <w:bCs/>
          <w:lang w:val="en-US"/>
        </w:rPr>
      </w:pPr>
      <w:r>
        <w:rPr>
          <w:b/>
          <w:bCs/>
          <w:lang w:val="en-US"/>
        </w:rPr>
        <w:t>Cons</w:t>
      </w:r>
    </w:p>
    <w:p w14:paraId="583DE89F" w14:textId="5CEED303" w:rsidR="0077607F" w:rsidRDefault="0077607F" w:rsidP="0077607F">
      <w:pPr>
        <w:pStyle w:val="ListParagraph"/>
        <w:numPr>
          <w:ilvl w:val="0"/>
          <w:numId w:val="40"/>
        </w:numPr>
        <w:rPr>
          <w:lang w:val="en-US"/>
        </w:rPr>
      </w:pPr>
      <w:r>
        <w:rPr>
          <w:lang w:val="en-US"/>
        </w:rPr>
        <w:t>Existing toppers print in two different orientations, the tabs would need to be designed to print in both orientations.</w:t>
      </w:r>
    </w:p>
    <w:p w14:paraId="292D6E47" w14:textId="538F52A8" w:rsidR="0018438A" w:rsidRPr="0077607F" w:rsidRDefault="0018438A" w:rsidP="0077607F">
      <w:pPr>
        <w:pStyle w:val="ListParagraph"/>
        <w:numPr>
          <w:ilvl w:val="0"/>
          <w:numId w:val="40"/>
        </w:numPr>
        <w:rPr>
          <w:lang w:val="en-US"/>
        </w:rPr>
      </w:pPr>
      <w:r>
        <w:rPr>
          <w:lang w:val="en-US"/>
        </w:rPr>
        <w:t>Potential for topper to delaminate and leave the tabs stuck in the gimbal</w:t>
      </w:r>
    </w:p>
    <w:p w14:paraId="02A96C65" w14:textId="4487A28E" w:rsidR="00812D94" w:rsidRDefault="00812D94" w:rsidP="00812D94">
      <w:pPr>
        <w:pStyle w:val="Heading3"/>
        <w:rPr>
          <w:lang w:val="en-US"/>
        </w:rPr>
      </w:pPr>
      <w:bookmarkStart w:id="65" w:name="_Toc189663903"/>
      <w:r>
        <w:rPr>
          <w:lang w:val="en-US"/>
        </w:rPr>
        <w:t>Snap Fit</w:t>
      </w:r>
      <w:bookmarkEnd w:id="65"/>
    </w:p>
    <w:p w14:paraId="5813C42A" w14:textId="57E183CB" w:rsidR="00812D94" w:rsidRDefault="00802192" w:rsidP="00812D94">
      <w:pPr>
        <w:rPr>
          <w:lang w:val="en-US"/>
        </w:rPr>
      </w:pPr>
      <w:r>
        <w:rPr>
          <w:lang w:val="en-US"/>
        </w:rPr>
        <w:t xml:space="preserve">The snap fit topper would have a set of detents on the topper, and </w:t>
      </w:r>
      <w:r w:rsidR="007566EE">
        <w:rPr>
          <w:lang w:val="en-US"/>
        </w:rPr>
        <w:t xml:space="preserve">a </w:t>
      </w:r>
      <w:r w:rsidR="00252F91">
        <w:rPr>
          <w:lang w:val="en-US"/>
        </w:rPr>
        <w:t xml:space="preserve">set of tabs on the gimbal. The </w:t>
      </w:r>
    </w:p>
    <w:p w14:paraId="1C0E7C5F" w14:textId="77777777" w:rsidR="00D66664" w:rsidRDefault="00D66664" w:rsidP="00D66664">
      <w:pPr>
        <w:rPr>
          <w:b/>
          <w:bCs/>
          <w:lang w:val="en-US"/>
        </w:rPr>
      </w:pPr>
      <w:r>
        <w:rPr>
          <w:b/>
          <w:bCs/>
          <w:lang w:val="en-US"/>
        </w:rPr>
        <w:t>Pros</w:t>
      </w:r>
    </w:p>
    <w:p w14:paraId="72C60A39" w14:textId="1D0988BE" w:rsidR="00D66664" w:rsidRDefault="0049307F" w:rsidP="0049307F">
      <w:pPr>
        <w:pStyle w:val="ListParagraph"/>
        <w:numPr>
          <w:ilvl w:val="0"/>
          <w:numId w:val="43"/>
        </w:numPr>
        <w:rPr>
          <w:lang w:val="en-US"/>
        </w:rPr>
      </w:pPr>
      <w:r>
        <w:rPr>
          <w:lang w:val="en-US"/>
        </w:rPr>
        <w:t>Simple insertion and removal</w:t>
      </w:r>
    </w:p>
    <w:p w14:paraId="62DFCB6A" w14:textId="42B6DE9E" w:rsidR="0049307F" w:rsidRPr="0049307F" w:rsidRDefault="0049307F" w:rsidP="0049307F">
      <w:pPr>
        <w:pStyle w:val="ListParagraph"/>
        <w:numPr>
          <w:ilvl w:val="0"/>
          <w:numId w:val="43"/>
        </w:numPr>
        <w:rPr>
          <w:lang w:val="en-US"/>
        </w:rPr>
      </w:pPr>
      <w:r>
        <w:rPr>
          <w:lang w:val="en-US"/>
        </w:rPr>
        <w:t>No tools required</w:t>
      </w:r>
    </w:p>
    <w:p w14:paraId="32831203" w14:textId="77777777" w:rsidR="00D66664" w:rsidRPr="00DC5B12" w:rsidRDefault="00D66664" w:rsidP="00D66664">
      <w:pPr>
        <w:rPr>
          <w:b/>
          <w:bCs/>
          <w:lang w:val="en-US"/>
        </w:rPr>
      </w:pPr>
      <w:r>
        <w:rPr>
          <w:b/>
          <w:bCs/>
          <w:lang w:val="en-US"/>
        </w:rPr>
        <w:t>Cons</w:t>
      </w:r>
    </w:p>
    <w:p w14:paraId="6C588C62" w14:textId="2FC5F5A9" w:rsidR="00D66664" w:rsidRDefault="00247617" w:rsidP="00247617">
      <w:pPr>
        <w:pStyle w:val="ListParagraph"/>
        <w:numPr>
          <w:ilvl w:val="0"/>
          <w:numId w:val="42"/>
        </w:numPr>
        <w:rPr>
          <w:lang w:val="en-US"/>
        </w:rPr>
      </w:pPr>
      <w:r>
        <w:rPr>
          <w:lang w:val="en-US"/>
        </w:rPr>
        <w:lastRenderedPageBreak/>
        <w:t xml:space="preserve">Existing toppers print in two </w:t>
      </w:r>
      <w:r w:rsidR="00252F91">
        <w:rPr>
          <w:lang w:val="en-US"/>
        </w:rPr>
        <w:t>orientations, so the detents would need to be printable in two orientations</w:t>
      </w:r>
    </w:p>
    <w:p w14:paraId="25144817" w14:textId="0303B6CD" w:rsidR="00252F91" w:rsidRPr="00247617" w:rsidRDefault="00252F91" w:rsidP="00247617">
      <w:pPr>
        <w:pStyle w:val="ListParagraph"/>
        <w:numPr>
          <w:ilvl w:val="0"/>
          <w:numId w:val="42"/>
        </w:numPr>
        <w:rPr>
          <w:lang w:val="en-US"/>
        </w:rPr>
      </w:pPr>
      <w:r>
        <w:rPr>
          <w:lang w:val="en-US"/>
        </w:rPr>
        <w:t xml:space="preserve">The </w:t>
      </w:r>
      <w:r w:rsidR="00E5446A">
        <w:rPr>
          <w:lang w:val="en-US"/>
        </w:rPr>
        <w:t>force to insert the topper and the toppers resistance to being pulled out are the same.</w:t>
      </w:r>
    </w:p>
    <w:p w14:paraId="4371291E" w14:textId="2F894C35" w:rsidR="00812D94" w:rsidRDefault="00812D94" w:rsidP="00812D94">
      <w:pPr>
        <w:pStyle w:val="Heading3"/>
        <w:rPr>
          <w:lang w:val="en-US"/>
        </w:rPr>
      </w:pPr>
      <w:bookmarkStart w:id="66" w:name="_Toc189663904"/>
      <w:r>
        <w:rPr>
          <w:lang w:val="en-US"/>
        </w:rPr>
        <w:t>Threaded Topper</w:t>
      </w:r>
      <w:bookmarkEnd w:id="66"/>
    </w:p>
    <w:p w14:paraId="08CB5502" w14:textId="398AC0EB" w:rsidR="00812D94" w:rsidRDefault="00973EC2" w:rsidP="00812D94">
      <w:pPr>
        <w:rPr>
          <w:lang w:val="en-US"/>
        </w:rPr>
      </w:pPr>
      <w:r>
        <w:rPr>
          <w:lang w:val="en-US"/>
        </w:rPr>
        <w:t xml:space="preserve">A threaded topper would come in one of two forms, a threaded topper or a threaded topper collar. </w:t>
      </w:r>
      <w:r w:rsidR="00960E61">
        <w:rPr>
          <w:lang w:val="en-US"/>
        </w:rPr>
        <w:t xml:space="preserve">The threaded topper would have a </w:t>
      </w:r>
      <w:r w:rsidR="00AB7FEF">
        <w:rPr>
          <w:lang w:val="en-US"/>
        </w:rPr>
        <w:t>threaded connection on the base of the topper, and a matching interior thread on the gimbal. The topper would then screw into the gimbal</w:t>
      </w:r>
      <w:r w:rsidR="007F0059">
        <w:rPr>
          <w:lang w:val="en-US"/>
        </w:rPr>
        <w:t xml:space="preserve">. </w:t>
      </w:r>
    </w:p>
    <w:p w14:paraId="7AEA3FFC" w14:textId="7C8DC050" w:rsidR="007F0059" w:rsidRDefault="007F0059" w:rsidP="00812D94">
      <w:pPr>
        <w:rPr>
          <w:lang w:val="en-US"/>
        </w:rPr>
      </w:pPr>
      <w:r>
        <w:rPr>
          <w:lang w:val="en-US"/>
        </w:rPr>
        <w:t xml:space="preserve">A topper collar would still have </w:t>
      </w:r>
      <w:r w:rsidR="00A4399F">
        <w:rPr>
          <w:lang w:val="en-US"/>
        </w:rPr>
        <w:t xml:space="preserve">the threads on the gimbal, but the topper itself would not have </w:t>
      </w:r>
      <w:r w:rsidR="0077607F">
        <w:rPr>
          <w:lang w:val="en-US"/>
        </w:rPr>
        <w:t>threads. Instead, it would have a lip or some other feature that a threaded retaining ring would sit over. This threaded collar would thread into the gimbal and provide the clamping force to hold the topper in place.</w:t>
      </w:r>
    </w:p>
    <w:p w14:paraId="1613438D" w14:textId="77777777" w:rsidR="00D66664" w:rsidRDefault="00D66664" w:rsidP="00D66664">
      <w:pPr>
        <w:rPr>
          <w:b/>
          <w:bCs/>
          <w:lang w:val="en-US"/>
        </w:rPr>
      </w:pPr>
      <w:r>
        <w:rPr>
          <w:b/>
          <w:bCs/>
          <w:lang w:val="en-US"/>
        </w:rPr>
        <w:t>Pros</w:t>
      </w:r>
    </w:p>
    <w:p w14:paraId="7C13441F" w14:textId="39682B16" w:rsidR="00D66664" w:rsidRDefault="00973EC2" w:rsidP="00973EC2">
      <w:pPr>
        <w:pStyle w:val="ListParagraph"/>
        <w:numPr>
          <w:ilvl w:val="0"/>
          <w:numId w:val="39"/>
        </w:numPr>
        <w:rPr>
          <w:lang w:val="en-US"/>
        </w:rPr>
      </w:pPr>
      <w:r>
        <w:rPr>
          <w:lang w:val="en-US"/>
        </w:rPr>
        <w:t>A secure, robust connection</w:t>
      </w:r>
    </w:p>
    <w:p w14:paraId="63E03EC2" w14:textId="6D6BB62D" w:rsidR="00973EC2" w:rsidRDefault="00973EC2" w:rsidP="00973EC2">
      <w:pPr>
        <w:pStyle w:val="ListParagraph"/>
        <w:numPr>
          <w:ilvl w:val="0"/>
          <w:numId w:val="39"/>
        </w:numPr>
        <w:rPr>
          <w:lang w:val="en-US"/>
        </w:rPr>
      </w:pPr>
      <w:r>
        <w:rPr>
          <w:lang w:val="en-US"/>
        </w:rPr>
        <w:t>No tools required</w:t>
      </w:r>
    </w:p>
    <w:p w14:paraId="1885FE24" w14:textId="0BB22A34" w:rsidR="00973EC2" w:rsidRPr="00973EC2" w:rsidRDefault="00973EC2" w:rsidP="00973EC2">
      <w:pPr>
        <w:pStyle w:val="ListParagraph"/>
        <w:numPr>
          <w:ilvl w:val="0"/>
          <w:numId w:val="39"/>
        </w:numPr>
        <w:rPr>
          <w:lang w:val="en-US"/>
        </w:rPr>
      </w:pPr>
      <w:r>
        <w:rPr>
          <w:lang w:val="en-US"/>
        </w:rPr>
        <w:t>Holding force is distributed along the length of the entire connection</w:t>
      </w:r>
    </w:p>
    <w:p w14:paraId="0A29598B" w14:textId="77777777" w:rsidR="00D66664" w:rsidRPr="00DC5B12" w:rsidRDefault="00D66664" w:rsidP="00D66664">
      <w:pPr>
        <w:rPr>
          <w:b/>
          <w:bCs/>
          <w:lang w:val="en-US"/>
        </w:rPr>
      </w:pPr>
      <w:r>
        <w:rPr>
          <w:b/>
          <w:bCs/>
          <w:lang w:val="en-US"/>
        </w:rPr>
        <w:t>Cons</w:t>
      </w:r>
    </w:p>
    <w:p w14:paraId="1DBDD14D" w14:textId="15D02885" w:rsidR="00D66664" w:rsidRDefault="00520823" w:rsidP="00064E3E">
      <w:pPr>
        <w:pStyle w:val="ListParagraph"/>
        <w:numPr>
          <w:ilvl w:val="0"/>
          <w:numId w:val="38"/>
        </w:numPr>
        <w:rPr>
          <w:lang w:val="en-US"/>
        </w:rPr>
      </w:pPr>
      <w:r>
        <w:rPr>
          <w:lang w:val="en-US"/>
        </w:rPr>
        <w:t xml:space="preserve">No real control over </w:t>
      </w:r>
      <w:r w:rsidR="00AE7C3C">
        <w:rPr>
          <w:lang w:val="en-US"/>
        </w:rPr>
        <w:t>the orientation of the topper if it is just threaded in</w:t>
      </w:r>
    </w:p>
    <w:p w14:paraId="72F1AD47" w14:textId="38D7CF9D" w:rsidR="00AE7C3C" w:rsidRPr="00064E3E" w:rsidRDefault="00AE7C3C" w:rsidP="00064E3E">
      <w:pPr>
        <w:pStyle w:val="ListParagraph"/>
        <w:numPr>
          <w:ilvl w:val="0"/>
          <w:numId w:val="38"/>
        </w:numPr>
        <w:rPr>
          <w:lang w:val="en-US"/>
        </w:rPr>
      </w:pPr>
      <w:r>
        <w:rPr>
          <w:lang w:val="en-US"/>
        </w:rPr>
        <w:t xml:space="preserve">If using a threaded collar, </w:t>
      </w:r>
      <w:r w:rsidR="00D05A1C">
        <w:rPr>
          <w:lang w:val="en-US"/>
        </w:rPr>
        <w:t xml:space="preserve">additional vertical </w:t>
      </w:r>
      <w:r w:rsidR="00E06055">
        <w:rPr>
          <w:lang w:val="en-US"/>
        </w:rPr>
        <w:t xml:space="preserve">and horizontal clearance is required to allow access to the </w:t>
      </w:r>
      <w:r w:rsidR="00BF3534">
        <w:rPr>
          <w:lang w:val="en-US"/>
        </w:rPr>
        <w:t>collar,</w:t>
      </w:r>
      <w:r w:rsidR="00E06055">
        <w:rPr>
          <w:lang w:val="en-US"/>
        </w:rPr>
        <w:t xml:space="preserve"> and it has the potential to </w:t>
      </w:r>
      <w:r w:rsidR="006B30EF">
        <w:rPr>
          <w:lang w:val="en-US"/>
        </w:rPr>
        <w:t xml:space="preserve">interfere with the range of motion and force of the gimbal </w:t>
      </w:r>
    </w:p>
    <w:p w14:paraId="6D2DF650" w14:textId="42BC1EAB" w:rsidR="0060747A" w:rsidRDefault="00CC221F" w:rsidP="00B65C04">
      <w:r>
        <w:t xml:space="preserve">After reviewing the pros and cons of each, </w:t>
      </w:r>
      <w:r w:rsidR="00BD5E7D">
        <w:t xml:space="preserve">the gutter lock system </w:t>
      </w:r>
      <w:r w:rsidR="00065715">
        <w:t>provides the most secure connection with</w:t>
      </w:r>
      <w:r w:rsidR="00282C75">
        <w:t>out requiring tools</w:t>
      </w:r>
      <w:r w:rsidR="009036D2">
        <w:t xml:space="preserve"> and with minimal changes required to the gimbal. </w:t>
      </w:r>
      <w:r w:rsidR="001C0F1D">
        <w:t xml:space="preserve">The twist </w:t>
      </w:r>
      <w:r w:rsidR="003E00D4">
        <w:t>tabs allow for them to resist more force than it takes to insert them, and it allows them to be oriented accurately in</w:t>
      </w:r>
      <w:r w:rsidR="006B7305">
        <w:t>stead of stopping when the thread bottoms out.</w:t>
      </w:r>
    </w:p>
    <w:p w14:paraId="57FB320A" w14:textId="4DE4C4B3" w:rsidR="006B7305" w:rsidRDefault="006B7305" w:rsidP="00B65C04">
      <w:r>
        <w:t xml:space="preserve">A modified version of the gimbal and </w:t>
      </w:r>
      <w:r w:rsidR="00047EF8">
        <w:t>the lilypad topper were created to test this attachment method.</w:t>
      </w:r>
      <w:r w:rsidR="004B584B">
        <w:t xml:space="preserve"> The </w:t>
      </w:r>
      <w:r w:rsidR="00B40E27">
        <w:t xml:space="preserve">diameter of the inner section of the gimbal </w:t>
      </w:r>
      <w:r w:rsidR="0075291D">
        <w:t xml:space="preserve">had to be reduced by 3mm to create an area for the </w:t>
      </w:r>
      <w:r w:rsidR="002562B9">
        <w:t xml:space="preserve">tabs on the gimbal to pass through and twist into. This means that </w:t>
      </w:r>
      <w:r w:rsidR="0089049C">
        <w:t xml:space="preserve">the diameter of the </w:t>
      </w:r>
      <w:r w:rsidR="00E213C0">
        <w:t xml:space="preserve">toppers also had to be reduced to </w:t>
      </w:r>
      <w:r w:rsidR="00C149A6">
        <w:t>fit into the gimbal. This reduction in diameter also reduces the print bed area</w:t>
      </w:r>
      <w:r w:rsidR="00E3289C">
        <w:t xml:space="preserve"> which poses a danger </w:t>
      </w:r>
      <w:r w:rsidR="0015090C">
        <w:t xml:space="preserve">when trying to print </w:t>
      </w:r>
      <w:r w:rsidR="00505B7E">
        <w:t>the toppers with a wider top such as the lilypad topper.</w:t>
      </w:r>
      <w:r w:rsidR="008D4839">
        <w:t xml:space="preserve"> The print bed area was low enough that the slicing software automatically added a brim around the </w:t>
      </w:r>
      <w:r w:rsidR="00364D84">
        <w:t>topper which also affects the tolerances.</w:t>
      </w:r>
      <w:r w:rsidR="00505B7E">
        <w:t xml:space="preserve"> The gutter lock system itself</w:t>
      </w:r>
      <w:r w:rsidR="00385DAB">
        <w:t xml:space="preserve"> worked well, although some refinement of the tolerances is needed. </w:t>
      </w:r>
      <w:r w:rsidR="00364D84">
        <w:t xml:space="preserve">The test did not have the retaining detent, but </w:t>
      </w:r>
      <w:r w:rsidR="000124BE">
        <w:t xml:space="preserve">with some force it inserts in the </w:t>
      </w:r>
      <w:r w:rsidR="006D0448">
        <w:t>gimbal and twists a</w:t>
      </w:r>
      <w:r w:rsidR="00D0579C">
        <w:t xml:space="preserve"> </w:t>
      </w:r>
      <w:r w:rsidR="006D0448">
        <w:t>full 90 degrees</w:t>
      </w:r>
      <w:r w:rsidR="00D0579C">
        <w:t>.</w:t>
      </w:r>
    </w:p>
    <w:p w14:paraId="174FBF82" w14:textId="5452CBAF" w:rsidR="00093479" w:rsidRDefault="00093479" w:rsidP="00B65C04">
      <w:r>
        <w:t xml:space="preserve">With the </w:t>
      </w:r>
      <w:r w:rsidR="000D2062">
        <w:t xml:space="preserve">print orientation of the toppers and the gimbal, the retaining </w:t>
      </w:r>
      <w:r w:rsidR="00017DBD">
        <w:t>tabs can be added to the gimbal, and the detents to the</w:t>
      </w:r>
      <w:r w:rsidR="00E81E89">
        <w:t xml:space="preserve"> topper.</w:t>
      </w:r>
    </w:p>
    <w:p w14:paraId="5CAD6D4E" w14:textId="3BADA29D" w:rsidR="009D3A1F" w:rsidRDefault="009D3A1F" w:rsidP="00B65C04">
      <w:r>
        <w:lastRenderedPageBreak/>
        <w:t xml:space="preserve">After printing a gimbal with the gutter lock and tabs, and a topper with the detents, it was found that the </w:t>
      </w:r>
      <w:r w:rsidR="0048343E">
        <w:t xml:space="preserve">systems </w:t>
      </w:r>
      <w:r w:rsidR="00550C98">
        <w:t xml:space="preserve">works well. The slicer added a brim to the topper to allow it to print without </w:t>
      </w:r>
      <w:r w:rsidR="00507E61">
        <w:t xml:space="preserve">being knocked over by the print head, and after the brim was cleared off the </w:t>
      </w:r>
      <w:r w:rsidR="004F63D0">
        <w:t xml:space="preserve">topper it fit well in the gutter lock of the </w:t>
      </w:r>
      <w:r w:rsidR="00FB7ED9">
        <w:t xml:space="preserve">gimbal. The tab and detent system had a noticeable click </w:t>
      </w:r>
      <w:r w:rsidR="000152E5">
        <w:t xml:space="preserve">once fully </w:t>
      </w:r>
      <w:r w:rsidR="00D00957">
        <w:t>rotated and</w:t>
      </w:r>
      <w:r w:rsidR="000152E5">
        <w:t xml:space="preserve"> held its position well.</w:t>
      </w:r>
    </w:p>
    <w:p w14:paraId="135B810A" w14:textId="4BBF45E2" w:rsidR="000152E5" w:rsidRDefault="000152E5" w:rsidP="00B65C04">
      <w:r>
        <w:t xml:space="preserve">There are concerns about the longevity of the </w:t>
      </w:r>
      <w:r w:rsidR="00A864CC">
        <w:t xml:space="preserve">tab in the gimbal with the possibility that it may get worn down over time. </w:t>
      </w:r>
      <w:r w:rsidR="00F12CF6">
        <w:t xml:space="preserve">The idea of placing the </w:t>
      </w:r>
      <w:r w:rsidR="00BF39C2">
        <w:t xml:space="preserve">detent on the </w:t>
      </w:r>
      <w:r w:rsidR="003673DF">
        <w:t>gimbal so that the tab that wears down is on the topper which is more easily replaced was examined</w:t>
      </w:r>
      <w:r w:rsidR="00F83254">
        <w:t xml:space="preserve">, but running the </w:t>
      </w:r>
      <w:r w:rsidR="00B33956">
        <w:t>detent along the entire length of the slot is more difficult and will wear down faster that passing the detent over ~1mm of plastic on the topper.</w:t>
      </w:r>
    </w:p>
    <w:p w14:paraId="2CE2E021" w14:textId="6C29F08C" w:rsidR="00D15736" w:rsidRDefault="00CE01FE" w:rsidP="00B65C04">
      <w:r>
        <w:t xml:space="preserve">After ~20 times inserting and removing the </w:t>
      </w:r>
      <w:r w:rsidR="003E780F">
        <w:t xml:space="preserve">topper, the force required became lower and lower until there was almost no click or noticeable </w:t>
      </w:r>
      <w:r w:rsidR="0036394A">
        <w:t xml:space="preserve">resistance when fully turning the topper. However, after printing a new topper the </w:t>
      </w:r>
      <w:r w:rsidR="00FC2859">
        <w:t>force required returned to normal, showing that the wear occurs mostly on the much more easily replaceable topper, rather than the inner gimbal itself.</w:t>
      </w:r>
    </w:p>
    <w:p w14:paraId="704EE0F5" w14:textId="17D837AD" w:rsidR="00FC2859" w:rsidRDefault="00FC2859" w:rsidP="00FC2859">
      <w:pPr>
        <w:pStyle w:val="Heading3"/>
      </w:pPr>
      <w:bookmarkStart w:id="67" w:name="_Toc189663905"/>
      <w:r>
        <w:t>Topper System Decision</w:t>
      </w:r>
      <w:bookmarkEnd w:id="67"/>
    </w:p>
    <w:p w14:paraId="17C67F3D" w14:textId="43E6AE46" w:rsidR="00FC2859" w:rsidRPr="00FC2859" w:rsidRDefault="00FC2859" w:rsidP="00FC2859">
      <w:r>
        <w:t xml:space="preserve">After reviewing the </w:t>
      </w:r>
      <w:r w:rsidR="00F15C21">
        <w:t xml:space="preserve">gutter lock system and the cons of the other two proposed but unmodeled designs, the decision was </w:t>
      </w:r>
      <w:r w:rsidR="004F0072">
        <w:t>made to proceed with the gutter lock system.</w:t>
      </w:r>
    </w:p>
    <w:p w14:paraId="2D221A31" w14:textId="0B4956B9" w:rsidR="00E57EEF" w:rsidRDefault="00E57EEF" w:rsidP="00E57EEF">
      <w:pPr>
        <w:pStyle w:val="Heading2"/>
      </w:pPr>
      <w:bookmarkStart w:id="68" w:name="_Toc189663906"/>
      <w:r>
        <w:t>Topper Options</w:t>
      </w:r>
      <w:bookmarkEnd w:id="68"/>
    </w:p>
    <w:p w14:paraId="23C2CF51" w14:textId="296368AC" w:rsidR="00E57EEF" w:rsidRDefault="00D7795D" w:rsidP="00E57EEF">
      <w:r>
        <w:t xml:space="preserve">The clinician that tested the </w:t>
      </w:r>
      <w:r w:rsidR="00B459FD">
        <w:t xml:space="preserve">toppers that came with the </w:t>
      </w:r>
      <w:r w:rsidR="006E1A5A">
        <w:t xml:space="preserve">Willow had a range of feedback on </w:t>
      </w:r>
      <w:r w:rsidR="007D68ED">
        <w:t xml:space="preserve">topper sizes, shapes, and comfort. </w:t>
      </w:r>
      <w:r w:rsidR="00E87D9A">
        <w:t xml:space="preserve">During the </w:t>
      </w:r>
      <w:r w:rsidR="00F5077E">
        <w:t xml:space="preserve">review of the feedback, it was decided to </w:t>
      </w:r>
      <w:r w:rsidR="00172B41">
        <w:t xml:space="preserve">review the topper options to provide more customizable </w:t>
      </w:r>
      <w:r w:rsidR="00FA7559">
        <w:t xml:space="preserve">and useful options. </w:t>
      </w:r>
    </w:p>
    <w:p w14:paraId="4BAA763E" w14:textId="378C0516" w:rsidR="00DD64C7" w:rsidRDefault="00DD64C7" w:rsidP="00E57EEF">
      <w:r>
        <w:t>The idea of providing life size images of the toppers in the documentation was discussed, as well as parametric to</w:t>
      </w:r>
      <w:r w:rsidR="00C65C00">
        <w:t>ppers</w:t>
      </w:r>
      <w:r w:rsidR="008447B3">
        <w:t xml:space="preserve"> that users customize. The idea of a topper that is compatible with the X</w:t>
      </w:r>
      <w:r w:rsidR="00810BFB">
        <w:t>b</w:t>
      </w:r>
      <w:r w:rsidR="008447B3">
        <w:t>ox</w:t>
      </w:r>
      <w:r w:rsidR="00810BFB">
        <w:t xml:space="preserve"> </w:t>
      </w:r>
      <w:r w:rsidR="007E2241">
        <w:t>Adaptive Thumbstick toppers was also discussed.</w:t>
      </w:r>
    </w:p>
    <w:p w14:paraId="0C124799" w14:textId="13DBF6CB" w:rsidR="00E064B4" w:rsidRDefault="004F79A7" w:rsidP="00E57EEF">
      <w:r>
        <w:t xml:space="preserve">Reviewing the topper option for the joysticks currently in the </w:t>
      </w:r>
      <w:r w:rsidR="00886E09">
        <w:t>library, there seems to be</w:t>
      </w:r>
      <w:r w:rsidR="00277C3F">
        <w:t xml:space="preserve"> 6 common</w:t>
      </w:r>
      <w:r w:rsidR="005F464D">
        <w:t xml:space="preserve"> types of toppers</w:t>
      </w:r>
      <w:r w:rsidR="00D3783D">
        <w:t xml:space="preserve">. The shapes of toppers found in the MMC library include ball, concave, convex, </w:t>
      </w:r>
      <w:r w:rsidR="00853E90">
        <w:t>goalpost, stick</w:t>
      </w:r>
      <w:r w:rsidR="00B224C6">
        <w:t xml:space="preserve">, and ring. </w:t>
      </w:r>
      <w:r w:rsidR="0031301D">
        <w:t xml:space="preserve">These toppers either come in one size, </w:t>
      </w:r>
      <w:r w:rsidR="00580357">
        <w:t xml:space="preserve">or in a small, medium, and large size. </w:t>
      </w:r>
      <w:r w:rsidR="00984285">
        <w:t xml:space="preserve">Earlier in the design process the possibility of reusing toppers from the other joysticks was ruled out, but the choices </w:t>
      </w:r>
      <w:r w:rsidR="005011BA">
        <w:t>of style and size of toppers can be used for the design of toppers for the Willow.</w:t>
      </w:r>
      <w:r w:rsidR="001614E6">
        <w:t xml:space="preserve"> The larger sizes of toppers </w:t>
      </w:r>
      <w:r w:rsidR="005A6950">
        <w:t xml:space="preserve">would most likely not be </w:t>
      </w:r>
      <w:r w:rsidR="000214C9">
        <w:t>feasible due to the weight, but the smaller sizes can likely be duplicated in the Willow.</w:t>
      </w:r>
    </w:p>
    <w:p w14:paraId="60E8F279" w14:textId="160F4720" w:rsidR="00341385" w:rsidRDefault="0011469F" w:rsidP="0011469F">
      <w:pPr>
        <w:pStyle w:val="Heading3"/>
      </w:pPr>
      <w:bookmarkStart w:id="69" w:name="_Toc189663907"/>
      <w:r>
        <w:t>Topper Selection</w:t>
      </w:r>
      <w:bookmarkEnd w:id="69"/>
    </w:p>
    <w:p w14:paraId="768D54A2" w14:textId="2A299575" w:rsidR="001456FA" w:rsidRDefault="00691B0E" w:rsidP="001456FA">
      <w:r>
        <w:t xml:space="preserve">When reviewing the gutter lock system on the </w:t>
      </w:r>
      <w:r w:rsidR="00960FF1">
        <w:t>Willow</w:t>
      </w:r>
      <w:r w:rsidR="004643B1">
        <w:t xml:space="preserve">, the decision was made to proceed with the topper options that were chosen for the MVP prototype, converted to work with the </w:t>
      </w:r>
      <w:r w:rsidR="00E42088">
        <w:t>gutter lock system and with the feedback from the users incorporated, such as making the goalpost topper wider and removing the groove from the concave lily pad topper.</w:t>
      </w:r>
      <w:r w:rsidR="004643B1">
        <w:t xml:space="preserve"> </w:t>
      </w:r>
    </w:p>
    <w:p w14:paraId="6D207DA0" w14:textId="7C8B4DF8" w:rsidR="00E42088" w:rsidRDefault="00E42088" w:rsidP="001456FA">
      <w:r>
        <w:lastRenderedPageBreak/>
        <w:t xml:space="preserve">The decision was also made to create a topper </w:t>
      </w:r>
      <w:r w:rsidR="00641A02">
        <w:t xml:space="preserve">that is based on one of the </w:t>
      </w:r>
      <w:hyperlink r:id="rId71" w:history="1">
        <w:r w:rsidR="00641A02" w:rsidRPr="006D4B93">
          <w:rPr>
            <w:rStyle w:val="Hyperlink"/>
          </w:rPr>
          <w:t xml:space="preserve">Xbox adaptive </w:t>
        </w:r>
        <w:r w:rsidR="006D4B93" w:rsidRPr="006D4B93">
          <w:rPr>
            <w:rStyle w:val="Hyperlink"/>
          </w:rPr>
          <w:t>thumb sticks</w:t>
        </w:r>
      </w:hyperlink>
      <w:r w:rsidR="006D4B93">
        <w:t xml:space="preserve">, designed to have a large amount of surface area </w:t>
      </w:r>
      <w:r w:rsidR="005B0AA3">
        <w:t>for heat mouldable plastic pellets to adhere to allow clinicians and users to create their own custom topper without needing to know 3D modelling and printing.</w:t>
      </w:r>
    </w:p>
    <w:p w14:paraId="7FA11090" w14:textId="2D6D7168" w:rsidR="005B0AA3" w:rsidRPr="001456FA" w:rsidRDefault="005B0AA3" w:rsidP="001456FA">
      <w:r>
        <w:t>Additionally, the 3D design file for a blank topper with just the gutter lock and stem was made available</w:t>
      </w:r>
      <w:r w:rsidR="00CF5AD9">
        <w:t xml:space="preserve"> so that makers can create their own toppers </w:t>
      </w:r>
      <w:r w:rsidR="009D371D">
        <w:t>that are fully compatible with the Willow.</w:t>
      </w:r>
    </w:p>
    <w:p w14:paraId="2DF997E3" w14:textId="63C3C2F4" w:rsidR="00341385" w:rsidRDefault="00341385" w:rsidP="00341385">
      <w:pPr>
        <w:pStyle w:val="Heading2"/>
      </w:pPr>
      <w:bookmarkStart w:id="70" w:name="_Toc189663908"/>
      <w:r>
        <w:t>Hub</w:t>
      </w:r>
      <w:bookmarkEnd w:id="70"/>
    </w:p>
    <w:p w14:paraId="7CA64E49" w14:textId="47A248CE" w:rsidR="00193DA6" w:rsidRDefault="001F6CCF" w:rsidP="00193DA6">
      <w:r>
        <w:t xml:space="preserve">One of the </w:t>
      </w:r>
      <w:r w:rsidR="00B23EB1">
        <w:t xml:space="preserve">goals of the testing feedback was to determine </w:t>
      </w:r>
      <w:r w:rsidR="00276808">
        <w:t xml:space="preserve">the output architecture of the Willow. </w:t>
      </w:r>
      <w:r w:rsidR="00D5048B">
        <w:t>While a number of options were considered, the two primary categories that they fell into was a hub, or a standalone joystick.</w:t>
      </w:r>
    </w:p>
    <w:p w14:paraId="3D723871" w14:textId="17E3240E" w:rsidR="00D5048B" w:rsidRDefault="00D5048B" w:rsidP="00193DA6">
      <w:r>
        <w:t xml:space="preserve">The version of the Willow that was </w:t>
      </w:r>
      <w:r w:rsidR="00D846A6">
        <w:t xml:space="preserve">shipped to testers used a reprogrammed LipSync Hub </w:t>
      </w:r>
      <w:r w:rsidR="008D6E3B">
        <w:t xml:space="preserve">to provide switch inputs, visual and audio feedback, and </w:t>
      </w:r>
      <w:r w:rsidR="00FE01BC">
        <w:t xml:space="preserve">contained the microcontroller for the device. </w:t>
      </w:r>
      <w:r w:rsidR="00B0755F">
        <w:t xml:space="preserve">The testers were asked </w:t>
      </w:r>
      <w:r w:rsidR="00F362D8">
        <w:t xml:space="preserve">if they </w:t>
      </w:r>
      <w:r w:rsidR="0039259A">
        <w:t xml:space="preserve">liked the hub, </w:t>
      </w:r>
      <w:r w:rsidR="00151957">
        <w:t>or if they would prefer a standalone device, and what they would give up to get to a standalone device.</w:t>
      </w:r>
    </w:p>
    <w:p w14:paraId="122317EC" w14:textId="198B6C0B" w:rsidR="003541F8" w:rsidRDefault="00D52E11" w:rsidP="00193DA6">
      <w:r>
        <w:t xml:space="preserve">Every </w:t>
      </w:r>
      <w:r w:rsidR="00D71672">
        <w:t>clinician that tested the device liked the hub</w:t>
      </w:r>
      <w:r w:rsidR="0015719C">
        <w:t xml:space="preserve"> and the options that it provided, but said that they would also be interested in a </w:t>
      </w:r>
      <w:r w:rsidR="009F529B">
        <w:t>standalone version.</w:t>
      </w:r>
      <w:r w:rsidR="006F20FC">
        <w:t xml:space="preserve"> The </w:t>
      </w:r>
      <w:r w:rsidR="00020533">
        <w:t xml:space="preserve">testers that specialized in computer access especially liked the </w:t>
      </w:r>
      <w:r w:rsidR="00BE5D31">
        <w:t>built in switch access</w:t>
      </w:r>
      <w:r w:rsidR="00377BAB">
        <w:t xml:space="preserve">, as well as having multiple </w:t>
      </w:r>
      <w:r w:rsidR="001E3FEC">
        <w:t>computer outputs from a single switch input w</w:t>
      </w:r>
      <w:r w:rsidR="001A6FAB">
        <w:t>ith different press timings.</w:t>
      </w:r>
      <w:r w:rsidR="00825608">
        <w:t xml:space="preserve"> The testers who focused on accessible gaming did not mention switch inputs, likely due to using intermediary systems such as the Xbox </w:t>
      </w:r>
      <w:r w:rsidR="00401071">
        <w:t>A</w:t>
      </w:r>
      <w:r w:rsidR="00825608">
        <w:t>ccessible</w:t>
      </w:r>
      <w:r w:rsidR="00401071">
        <w:t xml:space="preserve"> Controller (XAC) that already have switch inputs. </w:t>
      </w:r>
      <w:r w:rsidR="00F0139B">
        <w:t>A point that was raised by one tester is that some users may not be able to use the hub to change settings</w:t>
      </w:r>
      <w:r w:rsidR="006F60EC">
        <w:t xml:space="preserve"> </w:t>
      </w:r>
      <w:r w:rsidR="00EA1C2E">
        <w:t xml:space="preserve">so a standalone version would </w:t>
      </w:r>
      <w:r w:rsidR="00DF5953">
        <w:t>prevent them from having to spend extra money on a hub that they cannot use.</w:t>
      </w:r>
    </w:p>
    <w:p w14:paraId="20B6A087" w14:textId="350BD5D5" w:rsidR="00DF5953" w:rsidRDefault="00DF5953" w:rsidP="00193DA6">
      <w:r>
        <w:t xml:space="preserve">The LipSync Hub </w:t>
      </w:r>
      <w:r w:rsidR="0036207E">
        <w:t xml:space="preserve">used with the Willow was programmed with a modified version of the LipSync code. </w:t>
      </w:r>
      <w:r w:rsidR="00B4517E">
        <w:t xml:space="preserve">Since the Willow works on the same principle as the LipSync, the </w:t>
      </w:r>
      <w:r w:rsidR="00EA43A5">
        <w:t xml:space="preserve">pressure sensing parts of the LipSync code could be removed and the axes directions inverted to create a </w:t>
      </w:r>
      <w:r w:rsidR="005D4444">
        <w:t>working version of the Willow that maintains the input, output, and feedback options of the LipSync.</w:t>
      </w:r>
    </w:p>
    <w:p w14:paraId="0AA765E8" w14:textId="157EAF84" w:rsidR="00375B7D" w:rsidRDefault="00BF53FE" w:rsidP="00193DA6">
      <w:r>
        <w:t xml:space="preserve">The </w:t>
      </w:r>
      <w:r w:rsidR="000563AC">
        <w:t xml:space="preserve">results of this testing show two different use cases for the Willow, the </w:t>
      </w:r>
      <w:r w:rsidR="00B56E8E">
        <w:t>complete solution</w:t>
      </w:r>
      <w:r w:rsidR="00306531">
        <w:t xml:space="preserve"> and the solution component. The complete solution is used in computer </w:t>
      </w:r>
      <w:r w:rsidR="009470A9">
        <w:t xml:space="preserve">access </w:t>
      </w:r>
      <w:r w:rsidR="00FE5A71">
        <w:t xml:space="preserve">situations, where the Willow Joystick, Willow Hub, and up to three </w:t>
      </w:r>
      <w:r w:rsidR="0062672A">
        <w:t>switches</w:t>
      </w:r>
      <w:r w:rsidR="001A1F8A">
        <w:t xml:space="preserve"> are used to control a device such as a computer or mobile phone. The solution component is used in accessible gaming solutions</w:t>
      </w:r>
      <w:r w:rsidR="00F1630B">
        <w:t xml:space="preserve"> where the Willow Hub and Willow Joystick are connected to another device that has </w:t>
      </w:r>
      <w:r w:rsidR="008E14E5">
        <w:t>other accessible technology connected to it, such as a XAC or a computer with a rocket switch interface.</w:t>
      </w:r>
    </w:p>
    <w:p w14:paraId="4417FE21" w14:textId="4BBFE7C8" w:rsidR="008E14E5" w:rsidRDefault="008E14E5" w:rsidP="00193DA6">
      <w:r>
        <w:t>The complete solution Willow</w:t>
      </w:r>
      <w:r w:rsidR="00FF4F4C">
        <w:t xml:space="preserve"> </w:t>
      </w:r>
      <w:r w:rsidR="00B32AA5">
        <w:t xml:space="preserve">requires the switch inputs of the </w:t>
      </w:r>
      <w:r w:rsidR="00B03543">
        <w:t>Willow Hub and</w:t>
      </w:r>
      <w:r w:rsidR="00F44D2C">
        <w:t xml:space="preserve"> is improved </w:t>
      </w:r>
      <w:r w:rsidR="00547409">
        <w:t xml:space="preserve">by the user feedback options that the hub provides. The </w:t>
      </w:r>
      <w:r w:rsidR="00514E0F">
        <w:t xml:space="preserve">solution component Willow </w:t>
      </w:r>
      <w:r w:rsidR="00673CEE">
        <w:t xml:space="preserve">does not require the switch inputs of the </w:t>
      </w:r>
      <w:r w:rsidR="00064CC2">
        <w:t>Hub, but is not made worse by having them available.</w:t>
      </w:r>
      <w:r w:rsidR="00091939">
        <w:t xml:space="preserve"> </w:t>
      </w:r>
      <w:r w:rsidR="00433448">
        <w:t xml:space="preserve">The main downside to using the Willow Hub </w:t>
      </w:r>
      <w:r w:rsidR="00A11FA2">
        <w:t xml:space="preserve">in a solution component use case is the additional cost </w:t>
      </w:r>
      <w:r w:rsidR="00B200D7">
        <w:t xml:space="preserve">of building the Hub, which costs </w:t>
      </w:r>
      <w:r w:rsidR="00B200D7">
        <w:lastRenderedPageBreak/>
        <w:t>~$110 CAD</w:t>
      </w:r>
      <w:r w:rsidR="00C0507F">
        <w:t xml:space="preserve"> in addition to the ~$50 CAD joystick. </w:t>
      </w:r>
      <w:r w:rsidR="005E2AE0">
        <w:t xml:space="preserve">A standalone joystick is estimated to cost ~$70-80, depending on what inputs and outputs the </w:t>
      </w:r>
      <w:r w:rsidR="003E0630">
        <w:t>joystick has.</w:t>
      </w:r>
    </w:p>
    <w:p w14:paraId="74B517F1" w14:textId="7CAE1191" w:rsidR="00151957" w:rsidRDefault="00825608" w:rsidP="00193DA6">
      <w:r>
        <w:t xml:space="preserve"> </w:t>
      </w:r>
      <w:r w:rsidR="00CA1D4F">
        <w:t xml:space="preserve">Considering the different use cases for the willow and the </w:t>
      </w:r>
      <w:r w:rsidR="000A72A7">
        <w:t>two possible paths for a standalone or hub Willow</w:t>
      </w:r>
      <w:r w:rsidR="00A63D2D">
        <w:t>, the recommendation is to carry forward with the hub version of the Willow. It already exists,</w:t>
      </w:r>
      <w:r w:rsidR="00DC66A9">
        <w:t xml:space="preserve"> with a working code base that needs minimal changes to get it release worth. It </w:t>
      </w:r>
      <w:r w:rsidR="004A737E">
        <w:t>provides a large number of f</w:t>
      </w:r>
      <w:r w:rsidR="00235E28">
        <w:t>eedback and input options</w:t>
      </w:r>
      <w:r w:rsidR="00AA2F8E">
        <w:t xml:space="preserve"> while keeping the joystick </w:t>
      </w:r>
      <w:r w:rsidR="0019018D">
        <w:t xml:space="preserve">simple enough to be potentially compatible with any of the i2c compatible hubs in the </w:t>
      </w:r>
      <w:r w:rsidR="00A71E14">
        <w:t>MMC library.</w:t>
      </w:r>
    </w:p>
    <w:p w14:paraId="2F4C5D24" w14:textId="5FC814C9" w:rsidR="00BF4BD5" w:rsidRDefault="00BF4BD5" w:rsidP="00193DA6">
      <w:r>
        <w:t xml:space="preserve">However, there is a case for a standalone </w:t>
      </w:r>
      <w:r w:rsidR="00AC19D9">
        <w:t xml:space="preserve">version of the Willow for users looking for a low cost option, users </w:t>
      </w:r>
      <w:r w:rsidR="00E80F30">
        <w:t>who have no need for</w:t>
      </w:r>
      <w:r w:rsidR="00B8177D">
        <w:t xml:space="preserve"> the number of inputs/outputs the </w:t>
      </w:r>
      <w:r w:rsidR="00AD02DE">
        <w:t>Willow provides, or users who</w:t>
      </w:r>
      <w:r w:rsidR="00B96569">
        <w:t xml:space="preserve"> are using the Willow as part of a larger accessibility solution. The </w:t>
      </w:r>
      <w:r w:rsidR="0043500C">
        <w:t xml:space="preserve">physical gimbal system itself would not need to be changed, but a new enclosure would need to be designed to allow for the </w:t>
      </w:r>
      <w:r w:rsidR="00575634">
        <w:t xml:space="preserve">microcontroller and possible a small number of input switches or output lights, as well as a modification of the existing codebase or creation of a new codebase. </w:t>
      </w:r>
    </w:p>
    <w:p w14:paraId="314F65C0" w14:textId="5784051C" w:rsidR="008760A1" w:rsidRDefault="008760A1" w:rsidP="008760A1">
      <w:pPr>
        <w:pStyle w:val="Heading2"/>
      </w:pPr>
      <w:bookmarkStart w:id="71" w:name="_Toc189663909"/>
      <w:r>
        <w:t>Joystick Height</w:t>
      </w:r>
      <w:bookmarkEnd w:id="71"/>
    </w:p>
    <w:p w14:paraId="61BE697E" w14:textId="3C840FB5" w:rsidR="008760A1" w:rsidRDefault="008760A1" w:rsidP="008760A1">
      <w:r>
        <w:t>One of the most common complaints raised about the Willow was the heigh</w:t>
      </w:r>
      <w:r w:rsidR="004F136A">
        <w:t xml:space="preserve">t of the joystick. Even after redesigning it </w:t>
      </w:r>
      <w:r w:rsidR="00444236">
        <w:t>from the LipSync gimbal to reduce the heigh as much as possible, the clinicians still felt that it was too tall.</w:t>
      </w:r>
      <w:r w:rsidR="00745E9B">
        <w:t xml:space="preserve"> This feedback about heigh also came with </w:t>
      </w:r>
      <w:r w:rsidR="005F00AE">
        <w:t>a request for a ramp of some sort to raise the height of the user’s hand relative to the joystick.</w:t>
      </w:r>
    </w:p>
    <w:p w14:paraId="1AAF9CE9" w14:textId="77C4096B" w:rsidR="005F00AE" w:rsidRDefault="00745894" w:rsidP="008760A1">
      <w:r>
        <w:t>Enclosure modification</w:t>
      </w:r>
      <w:r w:rsidR="001C2612">
        <w:t xml:space="preserve"> </w:t>
      </w:r>
      <w:r w:rsidR="003C0255">
        <w:t xml:space="preserve">One option for raising the users hand relative to the Willow is a modified enclosure that provides a more gentle slope for the hand to rest on. This slope can either be build into the enclosure, or an optional enclosure add on as seen on the Aspen Joystick. </w:t>
      </w:r>
      <w:r w:rsidR="00392A9A">
        <w:t xml:space="preserve">However, </w:t>
      </w:r>
      <w:r w:rsidR="004D56C5">
        <w:t xml:space="preserve">the customizability </w:t>
      </w:r>
      <w:r w:rsidR="00A2529C">
        <w:t xml:space="preserve">is limited by the need to fit the gimbal or the existing enclosure, and it also </w:t>
      </w:r>
      <w:r w:rsidR="00BE607A">
        <w:t>is limited to only be used with the Willow joystick.</w:t>
      </w:r>
    </w:p>
    <w:p w14:paraId="0CAAC5FD" w14:textId="374233F2" w:rsidR="00745894" w:rsidRDefault="00CA782E" w:rsidP="008760A1">
      <w:r>
        <w:t>Foam ramps</w:t>
      </w:r>
      <w:r w:rsidR="00C03B3F">
        <w:t xml:space="preserve"> to raise the user’s hand relative to the joystick can be purchased commercially, or DIYed by a clinician out of foam.</w:t>
      </w:r>
      <w:r w:rsidR="00A76179">
        <w:t xml:space="preserve"> A parametric 3D printable ramp will also be designed and added </w:t>
      </w:r>
      <w:r w:rsidR="00D20F94">
        <w:t>to the project files for a easy to customize low effort way to elevate the user’s wrist.</w:t>
      </w:r>
    </w:p>
    <w:p w14:paraId="11597008" w14:textId="6E4B02CB" w:rsidR="00E6482C" w:rsidRDefault="00E6482C" w:rsidP="00E6482C">
      <w:pPr>
        <w:pStyle w:val="Heading2"/>
      </w:pPr>
      <w:bookmarkStart w:id="72" w:name="_Toc189663910"/>
      <w:r>
        <w:t>Anti-Slip Feet</w:t>
      </w:r>
      <w:bookmarkEnd w:id="72"/>
    </w:p>
    <w:p w14:paraId="5F3E1ACE" w14:textId="532A5AEE" w:rsidR="00E6482C" w:rsidRDefault="00E6482C" w:rsidP="00E6482C">
      <w:r>
        <w:t xml:space="preserve">One of the most consistent pieces of test feedback received was </w:t>
      </w:r>
      <w:r w:rsidR="0008651F">
        <w:t xml:space="preserve">that the joystick tended to slip and slide on the table when used. </w:t>
      </w:r>
      <w:r w:rsidR="005409DD">
        <w:t xml:space="preserve">The addition of non slip feet was already planned, and this feedback </w:t>
      </w:r>
      <w:r w:rsidR="00F01BCB">
        <w:t xml:space="preserve">increased the </w:t>
      </w:r>
      <w:r w:rsidR="00582740">
        <w:t>priority of this change.</w:t>
      </w:r>
    </w:p>
    <w:p w14:paraId="6958B33C" w14:textId="3FC1EBE5" w:rsidR="00582740" w:rsidRDefault="00582740" w:rsidP="00E6482C">
      <w:r>
        <w:t>The primary challenge with adding non slip feet is finding an appropriate foot to use</w:t>
      </w:r>
      <w:r w:rsidR="008F1D45">
        <w:t>. They are commonly available at dollar stores</w:t>
      </w:r>
      <w:r w:rsidR="008D668D">
        <w:t xml:space="preserve">, but the varying diameters and </w:t>
      </w:r>
      <w:r w:rsidR="006C5745">
        <w:t xml:space="preserve">thicknesses of the feet make it difficult to add design features to the base to accommodate them. After searching on Digikey, </w:t>
      </w:r>
      <w:r w:rsidR="00CA1D62">
        <w:t xml:space="preserve">a suitable </w:t>
      </w:r>
      <w:r w:rsidR="00F11EC2">
        <w:t xml:space="preserve">option was found. The foot was both small and thin, as well as available to be purchased individually instead of </w:t>
      </w:r>
      <w:r w:rsidR="000E64C9">
        <w:t xml:space="preserve">in bulk. A sample set was ordered to test the actual non slip ability of the feet, and they were found to be suitably resistant to sliding. </w:t>
      </w:r>
    </w:p>
    <w:p w14:paraId="0C447035" w14:textId="574A03CB" w:rsidR="00762DD9" w:rsidRDefault="00762DD9" w:rsidP="00E6482C">
      <w:r>
        <w:lastRenderedPageBreak/>
        <w:t xml:space="preserve">The design of the base was modified to allow the </w:t>
      </w:r>
      <w:r w:rsidR="00675548">
        <w:t xml:space="preserve">addition of the feet. The length of the enclosure had to be increased to allow clearance for the feet when the camera mount adaptor is attached. </w:t>
      </w:r>
    </w:p>
    <w:p w14:paraId="7C6E07B8" w14:textId="26FD1F1B" w:rsidR="00EF326F" w:rsidRDefault="00EF326F" w:rsidP="00E6482C">
      <w:r>
        <w:t xml:space="preserve">The feet were initially placed to </w:t>
      </w:r>
      <w:r w:rsidR="00EF44D8">
        <w:t xml:space="preserve">cover the screw holes on the base of the enclosure, but it was found that </w:t>
      </w:r>
      <w:r w:rsidR="00DE6D82">
        <w:t xml:space="preserve">when placed over the screw holes, the spacing </w:t>
      </w:r>
      <w:r w:rsidR="001C57A5">
        <w:t xml:space="preserve">required for the camera mount adaptor cased the joystick to be prone to rocking when </w:t>
      </w:r>
      <w:r w:rsidR="00AF2391">
        <w:t>a strong force is applied to the ‘southeast’ or ‘southwest’ direction of the joystick.</w:t>
      </w:r>
    </w:p>
    <w:p w14:paraId="5E9A55E6" w14:textId="60FDDB1A" w:rsidR="00B12921" w:rsidRDefault="00B12921" w:rsidP="00E6482C">
      <w:r>
        <w:t xml:space="preserve">To </w:t>
      </w:r>
      <w:r w:rsidR="00691F04">
        <w:t xml:space="preserve">limit the tipping, </w:t>
      </w:r>
      <w:r w:rsidR="00C95529">
        <w:t>a variety of solutions were considered. These solutions were a rim around the base in addition to the feet, widening the base so that there is room to have the feet beside the camera adaptor</w:t>
      </w:r>
      <w:r w:rsidR="00514FC3">
        <w:t xml:space="preserve">, replacing the feet with a piece of </w:t>
      </w:r>
      <w:r w:rsidR="009A5C92">
        <w:t>D</w:t>
      </w:r>
      <w:r w:rsidR="00514FC3">
        <w:t xml:space="preserve">ycem, </w:t>
      </w:r>
      <w:r w:rsidR="00FB0F3B">
        <w:t xml:space="preserve">rotating the camera mount adaptor to make space for the feet, </w:t>
      </w:r>
      <w:r w:rsidR="00514FC3">
        <w:t xml:space="preserve">and </w:t>
      </w:r>
      <w:r w:rsidR="006841EC">
        <w:t xml:space="preserve">a </w:t>
      </w:r>
      <w:r w:rsidR="00E06F01">
        <w:t xml:space="preserve">second adaptor that bolts onto the camera adaptor nuts to add feet </w:t>
      </w:r>
      <w:r w:rsidR="00DE09BD">
        <w:t>that can be removed and replaced with the camera mount adaptor.</w:t>
      </w:r>
    </w:p>
    <w:p w14:paraId="49EDD44D" w14:textId="3B764E16" w:rsidR="004A13A3" w:rsidRDefault="009A5C92" w:rsidP="00E6482C">
      <w:r>
        <w:t xml:space="preserve">Adding a rim around the base </w:t>
      </w:r>
      <w:r w:rsidR="00B6693B">
        <w:t xml:space="preserve">of the willow would </w:t>
      </w:r>
      <w:r w:rsidR="00B72946">
        <w:t xml:space="preserve">help prevent rocking, but would need to be precisely the right height </w:t>
      </w:r>
      <w:r w:rsidR="008466C0">
        <w:t xml:space="preserve">to </w:t>
      </w:r>
      <w:r w:rsidR="00A64B10">
        <w:t xml:space="preserve">allow the feet to contact the surface to limit slipping, while also not allowing </w:t>
      </w:r>
      <w:r w:rsidR="00362BCC">
        <w:t xml:space="preserve">the </w:t>
      </w:r>
      <w:r w:rsidR="00C2233F">
        <w:t>device to tip. This rim height would be dependent on the feet used, so if the maker used anything other than the feet linked in the BoM, the rim would not work.</w:t>
      </w:r>
    </w:p>
    <w:p w14:paraId="6330F086" w14:textId="4AF664EF" w:rsidR="004A13A3" w:rsidRDefault="004A13A3" w:rsidP="00E6482C">
      <w:r>
        <w:t>Widen</w:t>
      </w:r>
      <w:r w:rsidR="00FB0F3B">
        <w:t>ing the</w:t>
      </w:r>
      <w:r>
        <w:t xml:space="preserve"> base to move feet to outside of </w:t>
      </w:r>
      <w:r w:rsidR="00064B54">
        <w:t>camera adaptor</w:t>
      </w:r>
      <w:r w:rsidR="00FB0F3B">
        <w:t xml:space="preserve"> was tested, and it was found that it greatly increased the size of the enclosure, and created dead space inside the enclosure.</w:t>
      </w:r>
      <w:r w:rsidR="00060185">
        <w:t xml:space="preserve"> This increased size restricts positioning options and may make the device more cumbersome for the user.</w:t>
      </w:r>
    </w:p>
    <w:p w14:paraId="1B5B7610" w14:textId="410DD2E3" w:rsidR="00D1690E" w:rsidRDefault="00D1690E" w:rsidP="00E6482C">
      <w:r>
        <w:t>Dycem</w:t>
      </w:r>
      <w:r w:rsidR="00060185">
        <w:t xml:space="preserve"> is a frequently used </w:t>
      </w:r>
      <w:r w:rsidR="00B0461F">
        <w:t xml:space="preserve">option that provides non slip with minimal added height, but has the downside of requiring the purchase of an entire roll. </w:t>
      </w:r>
      <w:r w:rsidR="00754AB8">
        <w:t xml:space="preserve">This would be a good option for therapists or other AT professionals who may have it on hand already, but could be cost prohibitive for a maker </w:t>
      </w:r>
      <w:r w:rsidR="007733CC">
        <w:t>who does not already have a roll.</w:t>
      </w:r>
    </w:p>
    <w:p w14:paraId="0C75B880" w14:textId="4E1CF5FB" w:rsidR="00FB0F3B" w:rsidRDefault="006014C5" w:rsidP="00E6482C">
      <w:r>
        <w:t xml:space="preserve">The idea of rotating the </w:t>
      </w:r>
      <w:r w:rsidR="009422AE">
        <w:t xml:space="preserve">camera mount </w:t>
      </w:r>
      <w:r w:rsidR="0087652D">
        <w:t xml:space="preserve">90 degrees to provide room for the feet was examined but discarded after it was discovered that it </w:t>
      </w:r>
      <w:r w:rsidR="00ED597D">
        <w:t>would interfere with the RJ11 jack.</w:t>
      </w:r>
    </w:p>
    <w:p w14:paraId="687A1882" w14:textId="314DFAD5" w:rsidR="00D1690E" w:rsidRDefault="00ED597D" w:rsidP="00E6482C">
      <w:r>
        <w:t xml:space="preserve">Finally, </w:t>
      </w:r>
      <w:r w:rsidR="00402777">
        <w:t xml:space="preserve">the </w:t>
      </w:r>
      <w:r w:rsidR="00096A99">
        <w:t xml:space="preserve">idea of creating a separate foot, similar to the one used in the testing jig was </w:t>
      </w:r>
      <w:r w:rsidR="00861A10">
        <w:t xml:space="preserve">proposed. The </w:t>
      </w:r>
      <w:r w:rsidR="00177F9B">
        <w:t xml:space="preserve">foot would have slots for the non slip pads, and </w:t>
      </w:r>
      <w:r w:rsidR="0070639A">
        <w:t xml:space="preserve">bolt to the same </w:t>
      </w:r>
      <w:r w:rsidR="002D6443">
        <w:t xml:space="preserve">embedded nuts that the camera adaptor does. </w:t>
      </w:r>
      <w:r w:rsidR="004D4E46">
        <w:t xml:space="preserve">This would allow for the foot to be removed when the </w:t>
      </w:r>
      <w:r w:rsidR="00D3559B">
        <w:t xml:space="preserve">camera adaptor is needed, and also allows for </w:t>
      </w:r>
      <w:r w:rsidR="009A5C92">
        <w:t>Dycem to be used instead of the foot if the user has it on hand</w:t>
      </w:r>
      <w:r w:rsidR="007A5C6E">
        <w:t>.</w:t>
      </w:r>
    </w:p>
    <w:p w14:paraId="69FDF812" w14:textId="126394F3" w:rsidR="007A5C6E" w:rsidRDefault="001507F3" w:rsidP="00E6482C">
      <w:r>
        <w:t xml:space="preserve">After printing the non slip foot, </w:t>
      </w:r>
      <w:r w:rsidR="00F43C76">
        <w:t xml:space="preserve">it was found that it raised the height of the joystick by </w:t>
      </w:r>
      <w:r w:rsidR="00A6412A">
        <w:t>4mm</w:t>
      </w:r>
      <w:r w:rsidR="00FF3910">
        <w:t xml:space="preserve">, and did not have any tipping issues under normal or forceful use. </w:t>
      </w:r>
    </w:p>
    <w:p w14:paraId="7BAA26C2" w14:textId="77777777" w:rsidR="006318B6" w:rsidRDefault="006318B6">
      <w:pPr>
        <w:rPr>
          <w:rFonts w:asciiTheme="majorHAnsi" w:eastAsiaTheme="majorEastAsia" w:hAnsiTheme="majorHAnsi" w:cstheme="majorBidi"/>
          <w:b/>
          <w:bCs/>
          <w:color w:val="26225E" w:themeColor="accent1"/>
          <w:sz w:val="26"/>
          <w:szCs w:val="26"/>
        </w:rPr>
      </w:pPr>
      <w:r>
        <w:br w:type="page"/>
      </w:r>
    </w:p>
    <w:p w14:paraId="5BF4C4FA" w14:textId="304F91BB" w:rsidR="00852485" w:rsidRDefault="00852485" w:rsidP="00852485">
      <w:pPr>
        <w:pStyle w:val="Heading1"/>
      </w:pPr>
      <w:r>
        <w:lastRenderedPageBreak/>
        <w:t>Design Validation Plan</w:t>
      </w:r>
    </w:p>
    <w:p w14:paraId="3B1B01CE" w14:textId="6ACA6077" w:rsidR="00CF3C51" w:rsidRDefault="00664161" w:rsidP="00664161">
      <w:pPr>
        <w:pStyle w:val="Heading2"/>
        <w:rPr>
          <w:lang w:val="en-US"/>
        </w:rPr>
      </w:pPr>
      <w:r>
        <w:rPr>
          <w:lang w:val="en-US"/>
        </w:rPr>
        <w:t xml:space="preserve">Executive Summary </w:t>
      </w:r>
    </w:p>
    <w:p w14:paraId="6A46F9FC" w14:textId="77777777" w:rsidR="00664161" w:rsidRDefault="00664161" w:rsidP="00664161">
      <w:pPr>
        <w:rPr>
          <w:lang w:val="en-US"/>
        </w:rPr>
      </w:pPr>
    </w:p>
    <w:p w14:paraId="1FD0E0D4" w14:textId="4D6E7C98" w:rsidR="00664161" w:rsidRDefault="00664161" w:rsidP="00664161">
      <w:pPr>
        <w:pStyle w:val="Heading2"/>
        <w:rPr>
          <w:lang w:val="en-US"/>
        </w:rPr>
      </w:pPr>
      <w:r>
        <w:rPr>
          <w:lang w:val="en-US"/>
        </w:rPr>
        <w:t>Test Plan</w:t>
      </w:r>
    </w:p>
    <w:p w14:paraId="2FE47016" w14:textId="2DE84213" w:rsidR="005A18BB" w:rsidRPr="005A18BB" w:rsidRDefault="005A18BB" w:rsidP="005A18BB">
      <w:pPr>
        <w:rPr>
          <w:lang w:val="en-US"/>
        </w:rPr>
      </w:pPr>
      <w:r>
        <w:rPr>
          <w:lang w:val="en-US"/>
        </w:rPr>
        <w:t>Due to the thoroughness of the testing done in Stage 3, the testing in this section</w:t>
      </w:r>
      <w:r w:rsidR="00DB5B9B">
        <w:rPr>
          <w:lang w:val="en-US"/>
        </w:rPr>
        <w:t xml:space="preserve"> will be focused on the changes made in Stage 4 as a result of the feedback gathered. </w:t>
      </w:r>
    </w:p>
    <w:p w14:paraId="2309806C" w14:textId="3974D8B0" w:rsidR="00664161" w:rsidRDefault="001B0204" w:rsidP="001B0204">
      <w:pPr>
        <w:pStyle w:val="Heading3"/>
        <w:rPr>
          <w:lang w:val="en-US"/>
        </w:rPr>
      </w:pPr>
      <w:r>
        <w:rPr>
          <w:lang w:val="en-US"/>
        </w:rPr>
        <w:t>Evaluate Final Product vs Initial Requirements, Goals, and Constraints</w:t>
      </w:r>
    </w:p>
    <w:p w14:paraId="51586502" w14:textId="3ECE3839" w:rsidR="001B0204" w:rsidRDefault="0085180A" w:rsidP="0085180A">
      <w:pPr>
        <w:pStyle w:val="ListParagraph"/>
        <w:numPr>
          <w:ilvl w:val="0"/>
          <w:numId w:val="48"/>
        </w:numPr>
        <w:rPr>
          <w:lang w:val="en-US"/>
        </w:rPr>
      </w:pPr>
      <w:r>
        <w:rPr>
          <w:lang w:val="en-US"/>
        </w:rPr>
        <w:t>Evaluate each of the goals, functional requirements, nonfunctional requirements, and constraints against the current design</w:t>
      </w:r>
    </w:p>
    <w:p w14:paraId="4C745E9D" w14:textId="0E462E40" w:rsidR="0085180A" w:rsidRPr="0085180A" w:rsidRDefault="00E8218C" w:rsidP="0085180A">
      <w:pPr>
        <w:pStyle w:val="ListParagraph"/>
        <w:numPr>
          <w:ilvl w:val="0"/>
          <w:numId w:val="48"/>
        </w:numPr>
        <w:rPr>
          <w:lang w:val="en-US"/>
        </w:rPr>
      </w:pPr>
      <w:r>
        <w:rPr>
          <w:lang w:val="en-US"/>
        </w:rPr>
        <w:t>If any fails, explain why</w:t>
      </w:r>
    </w:p>
    <w:p w14:paraId="62319D0E" w14:textId="3DA7C9D2" w:rsidR="001B0204" w:rsidRDefault="0036079B" w:rsidP="0036079B">
      <w:pPr>
        <w:pStyle w:val="Heading3"/>
        <w:rPr>
          <w:lang w:val="en-US"/>
        </w:rPr>
      </w:pPr>
      <w:r>
        <w:rPr>
          <w:lang w:val="en-US"/>
        </w:rPr>
        <w:t xml:space="preserve">Evaluation of </w:t>
      </w:r>
      <w:r w:rsidR="00A408CB">
        <w:rPr>
          <w:lang w:val="en-US"/>
        </w:rPr>
        <w:t>Gutter Lock Toppers</w:t>
      </w:r>
    </w:p>
    <w:p w14:paraId="4D00A417" w14:textId="3FE1D2E7" w:rsidR="00A408CB" w:rsidRDefault="00B8360E" w:rsidP="00B8360E">
      <w:pPr>
        <w:pStyle w:val="ListParagraph"/>
        <w:numPr>
          <w:ilvl w:val="0"/>
          <w:numId w:val="47"/>
        </w:numPr>
        <w:rPr>
          <w:lang w:val="en-US"/>
        </w:rPr>
      </w:pPr>
      <w:r>
        <w:rPr>
          <w:lang w:val="en-US"/>
        </w:rPr>
        <w:t>Get 3 makers to do a test print and get feedback</w:t>
      </w:r>
    </w:p>
    <w:p w14:paraId="144D6DF4" w14:textId="626EEAF6" w:rsidR="00B8360E" w:rsidRDefault="00B8360E" w:rsidP="00B8360E">
      <w:pPr>
        <w:pStyle w:val="ListParagraph"/>
        <w:numPr>
          <w:ilvl w:val="0"/>
          <w:numId w:val="47"/>
        </w:numPr>
        <w:rPr>
          <w:lang w:val="en-US"/>
        </w:rPr>
      </w:pPr>
      <w:r>
        <w:rPr>
          <w:lang w:val="en-US"/>
        </w:rPr>
        <w:t xml:space="preserve">Determine the approximate force required to lock the topper in place with a fresh </w:t>
      </w:r>
      <w:r w:rsidR="000905E0">
        <w:rPr>
          <w:lang w:val="en-US"/>
        </w:rPr>
        <w:t>print</w:t>
      </w:r>
    </w:p>
    <w:p w14:paraId="22E8EC9B" w14:textId="69A6D2EB" w:rsidR="000905E0" w:rsidRPr="00B8360E" w:rsidRDefault="000905E0" w:rsidP="00B8360E">
      <w:pPr>
        <w:pStyle w:val="ListParagraph"/>
        <w:numPr>
          <w:ilvl w:val="0"/>
          <w:numId w:val="47"/>
        </w:numPr>
        <w:rPr>
          <w:lang w:val="en-US"/>
        </w:rPr>
      </w:pPr>
      <w:r>
        <w:rPr>
          <w:lang w:val="en-US"/>
        </w:rPr>
        <w:t>Get clinician feedback on toppers</w:t>
      </w:r>
    </w:p>
    <w:p w14:paraId="28BC8EBB" w14:textId="501A6ACF" w:rsidR="00A408CB" w:rsidRDefault="00A408CB" w:rsidP="00A408CB">
      <w:pPr>
        <w:pStyle w:val="Heading3"/>
        <w:rPr>
          <w:lang w:val="en-US"/>
        </w:rPr>
      </w:pPr>
      <w:r>
        <w:rPr>
          <w:lang w:val="en-US"/>
        </w:rPr>
        <w:t>Evaluation of Non-Slip Base</w:t>
      </w:r>
    </w:p>
    <w:p w14:paraId="2A77B501" w14:textId="1585F8B0" w:rsidR="00A408CB" w:rsidRDefault="00AA4F72" w:rsidP="00AA4F72">
      <w:pPr>
        <w:pStyle w:val="ListParagraph"/>
        <w:numPr>
          <w:ilvl w:val="0"/>
          <w:numId w:val="49"/>
        </w:numPr>
        <w:rPr>
          <w:lang w:val="en-US"/>
        </w:rPr>
      </w:pPr>
      <w:r>
        <w:rPr>
          <w:lang w:val="en-US"/>
        </w:rPr>
        <w:t>Determine how much force is required to cause the device to slip on a smooth desk surface</w:t>
      </w:r>
    </w:p>
    <w:p w14:paraId="1CDB2280" w14:textId="66240050" w:rsidR="00AA4F72" w:rsidRDefault="00AA4F72" w:rsidP="00AA4F72">
      <w:pPr>
        <w:pStyle w:val="ListParagraph"/>
        <w:numPr>
          <w:ilvl w:val="0"/>
          <w:numId w:val="49"/>
        </w:numPr>
        <w:rPr>
          <w:lang w:val="en-US"/>
        </w:rPr>
      </w:pPr>
      <w:r>
        <w:rPr>
          <w:lang w:val="en-US"/>
        </w:rPr>
        <w:t xml:space="preserve">Determine how much force is required </w:t>
      </w:r>
      <w:r w:rsidR="00973A59">
        <w:rPr>
          <w:lang w:val="en-US"/>
        </w:rPr>
        <w:t>to tip the device when applied to each topper</w:t>
      </w:r>
    </w:p>
    <w:p w14:paraId="18598CCD" w14:textId="18B8C9E6" w:rsidR="003F7FC1" w:rsidRPr="00AA4F72" w:rsidRDefault="003F7FC1" w:rsidP="003F7FC1">
      <w:pPr>
        <w:pStyle w:val="ListParagraph"/>
        <w:numPr>
          <w:ilvl w:val="1"/>
          <w:numId w:val="49"/>
        </w:numPr>
        <w:rPr>
          <w:lang w:val="en-US"/>
        </w:rPr>
      </w:pPr>
      <w:r>
        <w:rPr>
          <w:lang w:val="en-US"/>
        </w:rPr>
        <w:t>Test for each of the four ‘lines’ between the nonslip feet</w:t>
      </w:r>
    </w:p>
    <w:p w14:paraId="7A6C13CB" w14:textId="12A28BD2" w:rsidR="00C518A0" w:rsidRPr="00C518A0" w:rsidRDefault="00A408CB" w:rsidP="00C518A0">
      <w:pPr>
        <w:pStyle w:val="Heading3"/>
        <w:rPr>
          <w:lang w:val="en-US"/>
        </w:rPr>
      </w:pPr>
      <w:r>
        <w:rPr>
          <w:lang w:val="en-US"/>
        </w:rPr>
        <w:t xml:space="preserve">Evaluation of </w:t>
      </w:r>
      <w:r w:rsidR="00C518A0">
        <w:rPr>
          <w:lang w:val="en-US"/>
        </w:rPr>
        <w:t>Wrist Ramp</w:t>
      </w:r>
    </w:p>
    <w:p w14:paraId="0ECC6166" w14:textId="43A45D9B" w:rsidR="00A408CB" w:rsidRDefault="000C5AE5" w:rsidP="000C5AE5">
      <w:pPr>
        <w:pStyle w:val="ListParagraph"/>
        <w:numPr>
          <w:ilvl w:val="0"/>
          <w:numId w:val="46"/>
        </w:numPr>
        <w:rPr>
          <w:lang w:val="en-US"/>
        </w:rPr>
      </w:pPr>
      <w:r>
        <w:rPr>
          <w:lang w:val="en-US"/>
        </w:rPr>
        <w:t>Get 3 makers to do a test print and get feedback</w:t>
      </w:r>
    </w:p>
    <w:p w14:paraId="2826E023" w14:textId="4D1F243C" w:rsidR="000C5AE5" w:rsidRDefault="000C5AE5" w:rsidP="000C5AE5">
      <w:pPr>
        <w:pStyle w:val="ListParagraph"/>
        <w:numPr>
          <w:ilvl w:val="0"/>
          <w:numId w:val="46"/>
        </w:numPr>
        <w:rPr>
          <w:lang w:val="en-US"/>
        </w:rPr>
      </w:pPr>
      <w:r>
        <w:rPr>
          <w:lang w:val="en-US"/>
        </w:rPr>
        <w:t>Change the parametric settings ~25% to see if any design features are prone to breaking</w:t>
      </w:r>
    </w:p>
    <w:p w14:paraId="1A895569" w14:textId="740F561F" w:rsidR="000C5AE5" w:rsidRPr="000C5AE5" w:rsidRDefault="000C5AE5" w:rsidP="000C5AE5">
      <w:pPr>
        <w:pStyle w:val="ListParagraph"/>
        <w:numPr>
          <w:ilvl w:val="0"/>
          <w:numId w:val="46"/>
        </w:numPr>
        <w:rPr>
          <w:lang w:val="en-US"/>
        </w:rPr>
      </w:pPr>
      <w:r>
        <w:rPr>
          <w:lang w:val="en-US"/>
        </w:rPr>
        <w:t xml:space="preserve">Get </w:t>
      </w:r>
      <w:r w:rsidR="00C2027D">
        <w:rPr>
          <w:lang w:val="en-US"/>
        </w:rPr>
        <w:t xml:space="preserve">a test print to a </w:t>
      </w:r>
      <w:commentRangeStart w:id="73"/>
      <w:r w:rsidR="00C2027D">
        <w:rPr>
          <w:lang w:val="en-US"/>
        </w:rPr>
        <w:t>clinician</w:t>
      </w:r>
      <w:commentRangeEnd w:id="73"/>
      <w:r w:rsidR="00C2027D">
        <w:rPr>
          <w:rStyle w:val="CommentReference"/>
        </w:rPr>
        <w:commentReference w:id="73"/>
      </w:r>
      <w:r w:rsidR="00C2027D">
        <w:rPr>
          <w:lang w:val="en-US"/>
        </w:rPr>
        <w:t xml:space="preserve"> for feedback</w:t>
      </w:r>
    </w:p>
    <w:p w14:paraId="4982D41A" w14:textId="3F06DA83" w:rsidR="00664161" w:rsidRDefault="00664161" w:rsidP="00664161">
      <w:pPr>
        <w:pStyle w:val="Heading2"/>
        <w:rPr>
          <w:lang w:val="en-US"/>
        </w:rPr>
      </w:pPr>
      <w:r>
        <w:rPr>
          <w:lang w:val="en-US"/>
        </w:rPr>
        <w:t>Test Results</w:t>
      </w:r>
    </w:p>
    <w:p w14:paraId="52590FAE" w14:textId="77777777" w:rsidR="00504B9E" w:rsidRDefault="00504B9E" w:rsidP="00504B9E">
      <w:pPr>
        <w:pStyle w:val="Heading3"/>
        <w:rPr>
          <w:lang w:val="en-US"/>
        </w:rPr>
      </w:pPr>
      <w:r>
        <w:rPr>
          <w:lang w:val="en-US"/>
        </w:rPr>
        <w:t>Evaluate Final Product vs Initial Requirements, Goals, and Constraints</w:t>
      </w:r>
    </w:p>
    <w:p w14:paraId="3DBB59FB" w14:textId="77777777" w:rsidR="00504B9E" w:rsidRDefault="00504B9E" w:rsidP="00504B9E">
      <w:pPr>
        <w:rPr>
          <w:lang w:val="en-US"/>
        </w:rPr>
      </w:pPr>
    </w:p>
    <w:p w14:paraId="5777CEDE" w14:textId="77777777" w:rsidR="00504B9E" w:rsidRDefault="00504B9E" w:rsidP="00504B9E">
      <w:pPr>
        <w:pStyle w:val="Heading3"/>
        <w:rPr>
          <w:lang w:val="en-US"/>
        </w:rPr>
      </w:pPr>
      <w:r>
        <w:rPr>
          <w:lang w:val="en-US"/>
        </w:rPr>
        <w:t>Evaluation of Gutter Lock Toppers</w:t>
      </w:r>
    </w:p>
    <w:p w14:paraId="2A480EF0" w14:textId="77777777" w:rsidR="00504B9E" w:rsidRDefault="00504B9E" w:rsidP="00504B9E">
      <w:pPr>
        <w:rPr>
          <w:lang w:val="en-US"/>
        </w:rPr>
      </w:pPr>
    </w:p>
    <w:p w14:paraId="2971E36F" w14:textId="77777777" w:rsidR="00504B9E" w:rsidRDefault="00504B9E" w:rsidP="00504B9E">
      <w:pPr>
        <w:pStyle w:val="Heading3"/>
        <w:rPr>
          <w:lang w:val="en-US"/>
        </w:rPr>
      </w:pPr>
      <w:r>
        <w:rPr>
          <w:lang w:val="en-US"/>
        </w:rPr>
        <w:t>Evaluation of Non-Slip Base</w:t>
      </w:r>
    </w:p>
    <w:p w14:paraId="112ECF6D" w14:textId="77777777" w:rsidR="00504B9E" w:rsidRDefault="00504B9E" w:rsidP="00504B9E">
      <w:pPr>
        <w:rPr>
          <w:lang w:val="en-US"/>
        </w:rPr>
      </w:pPr>
    </w:p>
    <w:p w14:paraId="4BD8419E" w14:textId="77777777" w:rsidR="00504B9E" w:rsidRPr="00C518A0" w:rsidRDefault="00504B9E" w:rsidP="00504B9E">
      <w:pPr>
        <w:pStyle w:val="Heading3"/>
        <w:rPr>
          <w:lang w:val="en-US"/>
        </w:rPr>
      </w:pPr>
      <w:r>
        <w:rPr>
          <w:lang w:val="en-US"/>
        </w:rPr>
        <w:t>Evaluation of Wrist Ramp</w:t>
      </w:r>
    </w:p>
    <w:p w14:paraId="15F77BE7" w14:textId="77777777" w:rsidR="00504B9E" w:rsidRPr="00504B9E" w:rsidRDefault="00504B9E" w:rsidP="00504B9E">
      <w:pPr>
        <w:rPr>
          <w:lang w:val="en-US"/>
        </w:rPr>
      </w:pPr>
    </w:p>
    <w:p w14:paraId="1C82E581" w14:textId="3BC3A745" w:rsidR="00DD523E" w:rsidRDefault="00DD523E" w:rsidP="00852485">
      <w:pPr>
        <w:pStyle w:val="Heading1"/>
      </w:pPr>
      <w:r>
        <w:lastRenderedPageBreak/>
        <w:t>Final</w:t>
      </w:r>
      <w:r w:rsidR="00C25190">
        <w:t>ized Willow</w:t>
      </w:r>
    </w:p>
    <w:p w14:paraId="298C4B0C" w14:textId="57A70AE0" w:rsidR="00C25190" w:rsidRDefault="006318B6" w:rsidP="00C25190">
      <w:r>
        <w:t xml:space="preserve">The final version of the Willow that is being published as V1.0 consists of two separate components. The first component is the Willow Joystick, and the second component is the Willow Hub. </w:t>
      </w:r>
    </w:p>
    <w:p w14:paraId="7945C9AF" w14:textId="2960FDDB" w:rsidR="00CB7703" w:rsidRDefault="00CB7703" w:rsidP="00C25190">
      <w:r>
        <w:t xml:space="preserve">The Willow hub is almost identical to the LipSync hub, with the only difference being the label on the enclosure and the </w:t>
      </w:r>
      <w:r w:rsidR="00F0541C">
        <w:t>firm</w:t>
      </w:r>
      <w:r>
        <w:t>ware that i</w:t>
      </w:r>
      <w:r w:rsidR="00F0541C">
        <w:t>t is running.</w:t>
      </w:r>
      <w:r w:rsidR="00D90F49">
        <w:t xml:space="preserve"> The firmware is a modified version of the LipSync firmware</w:t>
      </w:r>
      <w:r w:rsidR="00822193">
        <w:t xml:space="preserve"> that has all the sip and puff functionality removed.</w:t>
      </w:r>
    </w:p>
    <w:p w14:paraId="19D9526D" w14:textId="0491F87C" w:rsidR="00CD4D9D" w:rsidRDefault="00C00177" w:rsidP="00C61BE0">
      <w:r>
        <w:t xml:space="preserve">The Willow Joystick uses the same magnetic gimbal concept as the LipSync, but with the </w:t>
      </w:r>
      <w:r w:rsidR="00782AD9">
        <w:t xml:space="preserve">sip and puff sensors removed, and the gimbal redesigned to make it lower profile. </w:t>
      </w:r>
      <w:r w:rsidR="00396CEB">
        <w:t xml:space="preserve">The </w:t>
      </w:r>
      <w:r w:rsidR="00C61BE0">
        <w:t>mouthpiece of the LipSync has been replaced by a set of gutter lock toppers.</w:t>
      </w:r>
    </w:p>
    <w:p w14:paraId="63624482" w14:textId="77777777" w:rsidR="00507745" w:rsidRDefault="00507745" w:rsidP="00507745">
      <w:pPr>
        <w:jc w:val="center"/>
      </w:pPr>
      <w:r>
        <w:rPr>
          <w:noProof/>
        </w:rPr>
        <w:drawing>
          <wp:inline distT="0" distB="0" distL="0" distR="0" wp14:anchorId="67221EEA" wp14:editId="72C85B72">
            <wp:extent cx="4591050" cy="4686300"/>
            <wp:effectExtent l="0" t="0" r="0" b="0"/>
            <wp:docPr id="1367395014" name="Picture 1" descr="A device with buttons and butt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395014" name="Picture 1" descr="A device with buttons and buttons&#10;&#10;Description automatically generated"/>
                    <pic:cNvPicPr/>
                  </pic:nvPicPr>
                  <pic:blipFill>
                    <a:blip r:embed="rId11">
                      <a:extLst>
                        <a:ext uri="{BEBA8EAE-BF5A-486C-A8C5-ECC9F3942E4B}">
                          <a14:imgProps xmlns:a14="http://schemas.microsoft.com/office/drawing/2010/main">
                            <a14:imgLayer r:embed="rId12">
                              <a14:imgEffect>
                                <a14:backgroundRemoval t="3862" b="95935" l="3320" r="97095">
                                  <a14:foregroundMark x1="91909" y1="56911" x2="93154" y2="75407"/>
                                  <a14:foregroundMark x1="93154" y1="75407" x2="83817" y2="88821"/>
                                  <a14:foregroundMark x1="83817" y1="88821" x2="81535" y2="89634"/>
                                  <a14:foregroundMark x1="54979" y1="89228" x2="67220" y2="94106"/>
                                  <a14:foregroundMark x1="67220" y1="94106" x2="79566" y2="95484"/>
                                  <a14:foregroundMark x1="85131" y1="94397" x2="93168" y2="86274"/>
                                  <a14:foregroundMark x1="6017" y1="43089" x2="4772" y2="30691"/>
                                  <a14:foregroundMark x1="4772" y1="30691" x2="12448" y2="14634"/>
                                  <a14:foregroundMark x1="12448" y1="14634" x2="42324" y2="8537"/>
                                  <a14:foregroundMark x1="42324" y1="8537" x2="49170" y2="8333"/>
                                  <a14:foregroundMark x1="10166" y1="10163" x2="44191" y2="4268"/>
                                  <a14:foregroundMark x1="25934" y1="5488" x2="38589" y2="4878"/>
                                  <a14:foregroundMark x1="44606" y1="4878" x2="50207" y2="5081"/>
                                  <a14:foregroundMark x1="45436" y1="4268" x2="50415" y2="4472"/>
                                  <a14:foregroundMark x1="8091" y1="18293" x2="8921" y2="44919"/>
                                  <a14:foregroundMark x1="4149" y1="41870" x2="3942" y2="27642"/>
                                  <a14:foregroundMark x1="51452" y1="5894" x2="65560" y2="30285"/>
                                  <a14:foregroundMark x1="65560" y1="30285" x2="65560" y2="30285"/>
                                  <a14:foregroundMark x1="51037" y1="5488" x2="64523" y2="27033"/>
                                  <a14:foregroundMark x1="52490" y1="5894" x2="58921" y2="15447"/>
                                  <a14:foregroundMark x1="58506" y1="15041" x2="60996" y2="20122"/>
                                  <a14:foregroundMark x1="6224" y1="47358" x2="4979" y2="45528"/>
                                  <a14:foregroundMark x1="3320" y1="37195" x2="3527" y2="41260"/>
                                  <a14:foregroundMark x1="96589" y1="70124" x2="96993" y2="77258"/>
                                  <a14:foregroundMark x1="95851" y1="57114" x2="96233" y2="63849"/>
                                  <a14:foregroundMark x1="96680" y1="78049" x2="93361" y2="84553"/>
                                  <a14:foregroundMark x1="95851" y1="67276" x2="96058" y2="69512"/>
                                  <a14:foregroundMark x1="84232" y1="95935" x2="86307" y2="93902"/>
                                  <a14:foregroundMark x1="89419" y1="92480" x2="86515" y2="93902"/>
                                  <a14:foregroundMark x1="88589" y1="93089" x2="91286" y2="90447"/>
                                  <a14:foregroundMark x1="93361" y1="86789" x2="91494" y2="89634"/>
                                  <a14:foregroundMark x1="94191" y1="84756" x2="94191" y2="84756"/>
                                  <a14:foregroundMark x1="95851" y1="81911" x2="93983" y2="86789"/>
                                  <a14:foregroundMark x1="24066" y1="50407" x2="26349" y2="59959"/>
                                  <a14:backgroundMark x1="81535" y1="98171" x2="87283" y2="96106"/>
                                  <a14:backgroundMark x1="83487" y1="97655" x2="79876" y2="98780"/>
                                  <a14:backgroundMark x1="97718" y1="77439" x2="97461" y2="78404"/>
                                  <a14:backgroundMark x1="97614" y1="69374" x2="97718" y2="69919"/>
                                  <a14:backgroundMark x1="97095" y1="66667" x2="97189" y2="67157"/>
                                  <a14:backgroundMark x1="97303" y1="67147" x2="97303" y2="64837"/>
                                  <a14:backgroundMark x1="97303" y1="64024" x2="97303" y2="67147"/>
                                  <a14:backgroundMark x1="30913" y1="54675" x2="37967" y2="53252"/>
                                  <a14:backgroundMark x1="42531" y1="54065" x2="39419" y2="57927"/>
                                  <a14:backgroundMark x1="41909" y1="57724" x2="45851" y2="57114"/>
                                </a14:backgroundRemoval>
                              </a14:imgEffect>
                            </a14:imgLayer>
                          </a14:imgProps>
                        </a:ext>
                      </a:extLst>
                    </a:blip>
                    <a:stretch>
                      <a:fillRect/>
                    </a:stretch>
                  </pic:blipFill>
                  <pic:spPr>
                    <a:xfrm>
                      <a:off x="0" y="0"/>
                      <a:ext cx="4591050" cy="4686300"/>
                    </a:xfrm>
                    <a:prstGeom prst="rect">
                      <a:avLst/>
                    </a:prstGeom>
                  </pic:spPr>
                </pic:pic>
              </a:graphicData>
            </a:graphic>
          </wp:inline>
        </w:drawing>
      </w:r>
    </w:p>
    <w:p w14:paraId="6C43D323" w14:textId="77777777" w:rsidR="00401448" w:rsidRDefault="00401448">
      <w:bookmarkStart w:id="74" w:name="_Toc189663914"/>
      <w:r>
        <w:br w:type="page"/>
      </w:r>
    </w:p>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401448" w14:paraId="532559AE" w14:textId="77777777" w:rsidTr="000E1ABC">
        <w:tc>
          <w:tcPr>
            <w:tcW w:w="1168" w:type="dxa"/>
            <w:shd w:val="clear" w:color="auto" w:fill="BFBFBF" w:themeFill="background1" w:themeFillShade="BF"/>
          </w:tcPr>
          <w:p w14:paraId="08A37C93" w14:textId="306D4D86" w:rsidR="00401448" w:rsidRDefault="00401448" w:rsidP="000E1ABC">
            <w:r>
              <w:lastRenderedPageBreak/>
              <w:t>Goal</w:t>
            </w:r>
          </w:p>
        </w:tc>
        <w:tc>
          <w:tcPr>
            <w:tcW w:w="1168" w:type="dxa"/>
            <w:shd w:val="clear" w:color="auto" w:fill="BFBFBF" w:themeFill="background1" w:themeFillShade="BF"/>
          </w:tcPr>
          <w:p w14:paraId="02EEC216" w14:textId="77777777" w:rsidR="00401448" w:rsidRDefault="00401448" w:rsidP="000E1ABC">
            <w:r>
              <w:t>Result</w:t>
            </w:r>
          </w:p>
        </w:tc>
        <w:tc>
          <w:tcPr>
            <w:tcW w:w="1169" w:type="dxa"/>
            <w:shd w:val="clear" w:color="auto" w:fill="BFBFBF" w:themeFill="background1" w:themeFillShade="BF"/>
          </w:tcPr>
          <w:p w14:paraId="1C987FB1" w14:textId="77777777" w:rsidR="00401448" w:rsidRDefault="00401448" w:rsidP="000E1ABC">
            <w:r>
              <w:t>Functional</w:t>
            </w:r>
          </w:p>
          <w:p w14:paraId="21675789" w14:textId="77777777" w:rsidR="00401448" w:rsidRDefault="00401448" w:rsidP="000E1ABC">
            <w:r>
              <w:t>Objective</w:t>
            </w:r>
          </w:p>
        </w:tc>
        <w:tc>
          <w:tcPr>
            <w:tcW w:w="1169" w:type="dxa"/>
            <w:shd w:val="clear" w:color="auto" w:fill="BFBFBF" w:themeFill="background1" w:themeFillShade="BF"/>
          </w:tcPr>
          <w:p w14:paraId="1495F006" w14:textId="77777777" w:rsidR="00401448" w:rsidRDefault="00401448" w:rsidP="000E1ABC">
            <w:r>
              <w:t>Result</w:t>
            </w:r>
          </w:p>
        </w:tc>
        <w:tc>
          <w:tcPr>
            <w:tcW w:w="1169" w:type="dxa"/>
            <w:shd w:val="clear" w:color="auto" w:fill="BFBFBF" w:themeFill="background1" w:themeFillShade="BF"/>
          </w:tcPr>
          <w:p w14:paraId="5725D412" w14:textId="77777777" w:rsidR="00401448" w:rsidRDefault="00401448" w:rsidP="000E1ABC">
            <w:r>
              <w:t xml:space="preserve">Non-Functional </w:t>
            </w:r>
          </w:p>
          <w:p w14:paraId="614591BA" w14:textId="77777777" w:rsidR="00401448" w:rsidRDefault="00401448" w:rsidP="000E1ABC">
            <w:r>
              <w:t>Objective</w:t>
            </w:r>
          </w:p>
        </w:tc>
        <w:tc>
          <w:tcPr>
            <w:tcW w:w="1169" w:type="dxa"/>
            <w:shd w:val="clear" w:color="auto" w:fill="BFBFBF" w:themeFill="background1" w:themeFillShade="BF"/>
          </w:tcPr>
          <w:p w14:paraId="44F46895" w14:textId="77777777" w:rsidR="00401448" w:rsidRDefault="00401448" w:rsidP="000E1ABC">
            <w:r>
              <w:t>Result</w:t>
            </w:r>
          </w:p>
        </w:tc>
        <w:tc>
          <w:tcPr>
            <w:tcW w:w="1169" w:type="dxa"/>
            <w:shd w:val="clear" w:color="auto" w:fill="BFBFBF" w:themeFill="background1" w:themeFillShade="BF"/>
          </w:tcPr>
          <w:p w14:paraId="6F5CF810" w14:textId="77777777" w:rsidR="00401448" w:rsidRDefault="00401448" w:rsidP="000E1ABC">
            <w:r>
              <w:t>Constraint</w:t>
            </w:r>
          </w:p>
        </w:tc>
        <w:tc>
          <w:tcPr>
            <w:tcW w:w="1169" w:type="dxa"/>
            <w:shd w:val="clear" w:color="auto" w:fill="BFBFBF" w:themeFill="background1" w:themeFillShade="BF"/>
          </w:tcPr>
          <w:p w14:paraId="5CA57925" w14:textId="77777777" w:rsidR="00401448" w:rsidRDefault="00401448" w:rsidP="000E1ABC">
            <w:r>
              <w:t>Result</w:t>
            </w:r>
          </w:p>
        </w:tc>
      </w:tr>
      <w:tr w:rsidR="00401448" w14:paraId="074A8A7E" w14:textId="77777777" w:rsidTr="000E1ABC">
        <w:tc>
          <w:tcPr>
            <w:tcW w:w="1168" w:type="dxa"/>
          </w:tcPr>
          <w:p w14:paraId="5AEE4EDD" w14:textId="77777777" w:rsidR="00401448" w:rsidRDefault="00401448" w:rsidP="000E1ABC">
            <w:r>
              <w:t>G01</w:t>
            </w:r>
          </w:p>
        </w:tc>
        <w:tc>
          <w:tcPr>
            <w:tcW w:w="1168" w:type="dxa"/>
          </w:tcPr>
          <w:p w14:paraId="03544849" w14:textId="77777777" w:rsidR="00401448" w:rsidRDefault="00401448" w:rsidP="000E1ABC">
            <w:r>
              <w:t>Pass</w:t>
            </w:r>
          </w:p>
        </w:tc>
        <w:tc>
          <w:tcPr>
            <w:tcW w:w="1169" w:type="dxa"/>
          </w:tcPr>
          <w:p w14:paraId="5365BD62" w14:textId="77777777" w:rsidR="00401448" w:rsidRDefault="00401448" w:rsidP="000E1ABC">
            <w:r>
              <w:t>F01</w:t>
            </w:r>
          </w:p>
        </w:tc>
        <w:tc>
          <w:tcPr>
            <w:tcW w:w="1169" w:type="dxa"/>
          </w:tcPr>
          <w:p w14:paraId="011F4089" w14:textId="77777777" w:rsidR="00401448" w:rsidRDefault="00401448" w:rsidP="000E1ABC">
            <w:r>
              <w:t>Pass</w:t>
            </w:r>
          </w:p>
        </w:tc>
        <w:tc>
          <w:tcPr>
            <w:tcW w:w="1169" w:type="dxa"/>
          </w:tcPr>
          <w:p w14:paraId="26FB696A" w14:textId="77777777" w:rsidR="00401448" w:rsidRDefault="00401448" w:rsidP="000E1ABC">
            <w:r>
              <w:t>NF01</w:t>
            </w:r>
          </w:p>
        </w:tc>
        <w:tc>
          <w:tcPr>
            <w:tcW w:w="1169" w:type="dxa"/>
          </w:tcPr>
          <w:p w14:paraId="1607D058" w14:textId="77777777" w:rsidR="00401448" w:rsidRDefault="00401448" w:rsidP="000E1ABC">
            <w:r>
              <w:t>Pass</w:t>
            </w:r>
          </w:p>
        </w:tc>
        <w:tc>
          <w:tcPr>
            <w:tcW w:w="1169" w:type="dxa"/>
          </w:tcPr>
          <w:p w14:paraId="44D06DDD" w14:textId="77777777" w:rsidR="00401448" w:rsidRDefault="00401448" w:rsidP="000E1ABC">
            <w:r>
              <w:t>C01</w:t>
            </w:r>
          </w:p>
        </w:tc>
        <w:tc>
          <w:tcPr>
            <w:tcW w:w="1169" w:type="dxa"/>
          </w:tcPr>
          <w:p w14:paraId="0B1387B9" w14:textId="77777777" w:rsidR="00401448" w:rsidRDefault="00401448" w:rsidP="000E1ABC">
            <w:r>
              <w:t>Pass</w:t>
            </w:r>
          </w:p>
        </w:tc>
      </w:tr>
      <w:tr w:rsidR="00401448" w14:paraId="7BD12873" w14:textId="77777777" w:rsidTr="000E1ABC">
        <w:tc>
          <w:tcPr>
            <w:tcW w:w="1168" w:type="dxa"/>
            <w:shd w:val="clear" w:color="auto" w:fill="F2F2F2" w:themeFill="background1" w:themeFillShade="F2"/>
          </w:tcPr>
          <w:p w14:paraId="51AFC5C9" w14:textId="77777777" w:rsidR="00401448" w:rsidRDefault="00401448" w:rsidP="000E1ABC">
            <w:r>
              <w:t>G02</w:t>
            </w:r>
          </w:p>
        </w:tc>
        <w:tc>
          <w:tcPr>
            <w:tcW w:w="1168" w:type="dxa"/>
            <w:shd w:val="clear" w:color="auto" w:fill="F2F2F2" w:themeFill="background1" w:themeFillShade="F2"/>
          </w:tcPr>
          <w:p w14:paraId="5F438AD5" w14:textId="77777777" w:rsidR="00401448" w:rsidRDefault="00401448" w:rsidP="000E1ABC">
            <w:r>
              <w:t>Fail</w:t>
            </w:r>
          </w:p>
        </w:tc>
        <w:tc>
          <w:tcPr>
            <w:tcW w:w="1169" w:type="dxa"/>
            <w:shd w:val="clear" w:color="auto" w:fill="F2F2F2" w:themeFill="background1" w:themeFillShade="F2"/>
          </w:tcPr>
          <w:p w14:paraId="3D31ECEA" w14:textId="77777777" w:rsidR="00401448" w:rsidRDefault="00401448" w:rsidP="000E1ABC">
            <w:r>
              <w:t>F02</w:t>
            </w:r>
          </w:p>
        </w:tc>
        <w:tc>
          <w:tcPr>
            <w:tcW w:w="1169" w:type="dxa"/>
            <w:shd w:val="clear" w:color="auto" w:fill="F2F2F2" w:themeFill="background1" w:themeFillShade="F2"/>
          </w:tcPr>
          <w:p w14:paraId="3F5A9730" w14:textId="77777777" w:rsidR="00401448" w:rsidRDefault="00401448" w:rsidP="000E1ABC">
            <w:r>
              <w:t>Pass</w:t>
            </w:r>
          </w:p>
        </w:tc>
        <w:tc>
          <w:tcPr>
            <w:tcW w:w="1169" w:type="dxa"/>
            <w:shd w:val="clear" w:color="auto" w:fill="F2F2F2" w:themeFill="background1" w:themeFillShade="F2"/>
          </w:tcPr>
          <w:p w14:paraId="1166DF89" w14:textId="77777777" w:rsidR="00401448" w:rsidRDefault="00401448" w:rsidP="000E1ABC">
            <w:r>
              <w:t>NF02</w:t>
            </w:r>
          </w:p>
        </w:tc>
        <w:tc>
          <w:tcPr>
            <w:tcW w:w="1169" w:type="dxa"/>
            <w:shd w:val="clear" w:color="auto" w:fill="F2F2F2" w:themeFill="background1" w:themeFillShade="F2"/>
          </w:tcPr>
          <w:p w14:paraId="329A4F1B" w14:textId="77777777" w:rsidR="00401448" w:rsidRDefault="00401448" w:rsidP="000E1ABC">
            <w:r>
              <w:t>Pass</w:t>
            </w:r>
          </w:p>
        </w:tc>
        <w:tc>
          <w:tcPr>
            <w:tcW w:w="1169" w:type="dxa"/>
            <w:shd w:val="clear" w:color="auto" w:fill="F2F2F2" w:themeFill="background1" w:themeFillShade="F2"/>
          </w:tcPr>
          <w:p w14:paraId="64D98B75" w14:textId="77777777" w:rsidR="00401448" w:rsidRDefault="00401448" w:rsidP="000E1ABC">
            <w:r>
              <w:t>C02</w:t>
            </w:r>
          </w:p>
        </w:tc>
        <w:tc>
          <w:tcPr>
            <w:tcW w:w="1169" w:type="dxa"/>
            <w:shd w:val="clear" w:color="auto" w:fill="F2F2F2" w:themeFill="background1" w:themeFillShade="F2"/>
          </w:tcPr>
          <w:p w14:paraId="08C800BE" w14:textId="77777777" w:rsidR="00401448" w:rsidRDefault="00401448" w:rsidP="000E1ABC">
            <w:r>
              <w:t>Pass</w:t>
            </w:r>
          </w:p>
        </w:tc>
      </w:tr>
      <w:tr w:rsidR="00401448" w14:paraId="1F9C7352" w14:textId="77777777" w:rsidTr="000E1ABC">
        <w:tc>
          <w:tcPr>
            <w:tcW w:w="1168" w:type="dxa"/>
          </w:tcPr>
          <w:p w14:paraId="2209C328" w14:textId="77777777" w:rsidR="00401448" w:rsidRDefault="00401448" w:rsidP="000E1ABC">
            <w:r>
              <w:t>G03</w:t>
            </w:r>
          </w:p>
        </w:tc>
        <w:tc>
          <w:tcPr>
            <w:tcW w:w="1168" w:type="dxa"/>
          </w:tcPr>
          <w:p w14:paraId="6B90A747" w14:textId="77777777" w:rsidR="00401448" w:rsidRDefault="00401448" w:rsidP="000E1ABC">
            <w:r>
              <w:t>Pass</w:t>
            </w:r>
          </w:p>
        </w:tc>
        <w:tc>
          <w:tcPr>
            <w:tcW w:w="1169" w:type="dxa"/>
          </w:tcPr>
          <w:p w14:paraId="276E2F27" w14:textId="77777777" w:rsidR="00401448" w:rsidRDefault="00401448" w:rsidP="000E1ABC">
            <w:r>
              <w:t>F03</w:t>
            </w:r>
          </w:p>
        </w:tc>
        <w:tc>
          <w:tcPr>
            <w:tcW w:w="1169" w:type="dxa"/>
          </w:tcPr>
          <w:p w14:paraId="4913B56C" w14:textId="77777777" w:rsidR="00401448" w:rsidRDefault="00401448" w:rsidP="000E1ABC">
            <w:r>
              <w:t>Pass</w:t>
            </w:r>
          </w:p>
        </w:tc>
        <w:tc>
          <w:tcPr>
            <w:tcW w:w="1169" w:type="dxa"/>
          </w:tcPr>
          <w:p w14:paraId="1423CA4D" w14:textId="77777777" w:rsidR="00401448" w:rsidRDefault="00401448" w:rsidP="000E1ABC">
            <w:r>
              <w:t>NF03</w:t>
            </w:r>
          </w:p>
        </w:tc>
        <w:tc>
          <w:tcPr>
            <w:tcW w:w="1169" w:type="dxa"/>
          </w:tcPr>
          <w:p w14:paraId="3C14AC30" w14:textId="77777777" w:rsidR="00401448" w:rsidRDefault="00401448" w:rsidP="000E1ABC">
            <w:r>
              <w:t>Pass</w:t>
            </w:r>
          </w:p>
        </w:tc>
        <w:tc>
          <w:tcPr>
            <w:tcW w:w="1169" w:type="dxa"/>
          </w:tcPr>
          <w:p w14:paraId="001E7A78" w14:textId="77777777" w:rsidR="00401448" w:rsidRDefault="00401448" w:rsidP="000E1ABC">
            <w:r>
              <w:t>C03</w:t>
            </w:r>
          </w:p>
        </w:tc>
        <w:tc>
          <w:tcPr>
            <w:tcW w:w="1169" w:type="dxa"/>
          </w:tcPr>
          <w:p w14:paraId="2C4CF695" w14:textId="77777777" w:rsidR="00401448" w:rsidRDefault="00401448" w:rsidP="000E1ABC">
            <w:r>
              <w:t>Pass</w:t>
            </w:r>
          </w:p>
        </w:tc>
      </w:tr>
      <w:tr w:rsidR="00401448" w14:paraId="76847D8A" w14:textId="77777777" w:rsidTr="000E1ABC">
        <w:tc>
          <w:tcPr>
            <w:tcW w:w="1168" w:type="dxa"/>
            <w:shd w:val="clear" w:color="auto" w:fill="F2F2F2" w:themeFill="background1" w:themeFillShade="F2"/>
          </w:tcPr>
          <w:p w14:paraId="5000D3B3" w14:textId="77777777" w:rsidR="00401448" w:rsidRDefault="00401448" w:rsidP="000E1ABC">
            <w:r>
              <w:t>G04</w:t>
            </w:r>
          </w:p>
        </w:tc>
        <w:tc>
          <w:tcPr>
            <w:tcW w:w="1168" w:type="dxa"/>
            <w:shd w:val="clear" w:color="auto" w:fill="F2F2F2" w:themeFill="background1" w:themeFillShade="F2"/>
          </w:tcPr>
          <w:p w14:paraId="4AC65BBC" w14:textId="77777777" w:rsidR="00401448" w:rsidRDefault="00401448" w:rsidP="000E1ABC">
            <w:r>
              <w:t>Pass</w:t>
            </w:r>
          </w:p>
        </w:tc>
        <w:tc>
          <w:tcPr>
            <w:tcW w:w="1169" w:type="dxa"/>
            <w:shd w:val="clear" w:color="auto" w:fill="F2F2F2" w:themeFill="background1" w:themeFillShade="F2"/>
          </w:tcPr>
          <w:p w14:paraId="36BA0FBE" w14:textId="77777777" w:rsidR="00401448" w:rsidRDefault="00401448" w:rsidP="000E1ABC">
            <w:r>
              <w:t>F04</w:t>
            </w:r>
          </w:p>
        </w:tc>
        <w:tc>
          <w:tcPr>
            <w:tcW w:w="1169" w:type="dxa"/>
            <w:shd w:val="clear" w:color="auto" w:fill="F2F2F2" w:themeFill="background1" w:themeFillShade="F2"/>
          </w:tcPr>
          <w:p w14:paraId="1AFABAB3" w14:textId="77777777" w:rsidR="00401448" w:rsidRDefault="00401448" w:rsidP="000E1ABC">
            <w:r>
              <w:t>Pass</w:t>
            </w:r>
          </w:p>
        </w:tc>
        <w:tc>
          <w:tcPr>
            <w:tcW w:w="1169" w:type="dxa"/>
            <w:shd w:val="clear" w:color="auto" w:fill="F2F2F2" w:themeFill="background1" w:themeFillShade="F2"/>
          </w:tcPr>
          <w:p w14:paraId="1FD9343B" w14:textId="77777777" w:rsidR="00401448" w:rsidRDefault="00401448" w:rsidP="000E1ABC">
            <w:r>
              <w:t>NF04</w:t>
            </w:r>
          </w:p>
        </w:tc>
        <w:tc>
          <w:tcPr>
            <w:tcW w:w="1169" w:type="dxa"/>
            <w:shd w:val="clear" w:color="auto" w:fill="F2F2F2" w:themeFill="background1" w:themeFillShade="F2"/>
          </w:tcPr>
          <w:p w14:paraId="6AB56EAF" w14:textId="77777777" w:rsidR="00401448" w:rsidRDefault="00401448" w:rsidP="000E1ABC">
            <w:r>
              <w:t>Fail</w:t>
            </w:r>
          </w:p>
        </w:tc>
        <w:tc>
          <w:tcPr>
            <w:tcW w:w="1169" w:type="dxa"/>
            <w:shd w:val="clear" w:color="auto" w:fill="F2F2F2" w:themeFill="background1" w:themeFillShade="F2"/>
          </w:tcPr>
          <w:p w14:paraId="4D6412B4" w14:textId="77777777" w:rsidR="00401448" w:rsidRDefault="00401448" w:rsidP="000E1ABC">
            <w:r>
              <w:t>C04</w:t>
            </w:r>
          </w:p>
        </w:tc>
        <w:tc>
          <w:tcPr>
            <w:tcW w:w="1169" w:type="dxa"/>
            <w:shd w:val="clear" w:color="auto" w:fill="F2F2F2" w:themeFill="background1" w:themeFillShade="F2"/>
          </w:tcPr>
          <w:p w14:paraId="132E6925" w14:textId="77777777" w:rsidR="00401448" w:rsidRDefault="00401448" w:rsidP="000E1ABC">
            <w:r>
              <w:t>Pass</w:t>
            </w:r>
          </w:p>
        </w:tc>
      </w:tr>
      <w:tr w:rsidR="00401448" w14:paraId="1E12D104" w14:textId="77777777" w:rsidTr="000E1ABC">
        <w:tc>
          <w:tcPr>
            <w:tcW w:w="1168" w:type="dxa"/>
          </w:tcPr>
          <w:p w14:paraId="53D113D0" w14:textId="77777777" w:rsidR="00401448" w:rsidRDefault="00401448" w:rsidP="000E1ABC">
            <w:r>
              <w:t>G05</w:t>
            </w:r>
          </w:p>
        </w:tc>
        <w:tc>
          <w:tcPr>
            <w:tcW w:w="1168" w:type="dxa"/>
          </w:tcPr>
          <w:p w14:paraId="16F1F5FF" w14:textId="77777777" w:rsidR="00401448" w:rsidRDefault="00401448" w:rsidP="000E1ABC">
            <w:r>
              <w:t>Pass</w:t>
            </w:r>
          </w:p>
        </w:tc>
        <w:tc>
          <w:tcPr>
            <w:tcW w:w="1169" w:type="dxa"/>
          </w:tcPr>
          <w:p w14:paraId="5B76EC89" w14:textId="77777777" w:rsidR="00401448" w:rsidRDefault="00401448" w:rsidP="000E1ABC">
            <w:r>
              <w:t>F05</w:t>
            </w:r>
          </w:p>
        </w:tc>
        <w:tc>
          <w:tcPr>
            <w:tcW w:w="1169" w:type="dxa"/>
          </w:tcPr>
          <w:p w14:paraId="7C5D26BF" w14:textId="77777777" w:rsidR="00401448" w:rsidRDefault="00401448" w:rsidP="000E1ABC">
            <w:r>
              <w:t>Pass</w:t>
            </w:r>
          </w:p>
        </w:tc>
        <w:tc>
          <w:tcPr>
            <w:tcW w:w="1169" w:type="dxa"/>
          </w:tcPr>
          <w:p w14:paraId="1CA46B92" w14:textId="77777777" w:rsidR="00401448" w:rsidRDefault="00401448" w:rsidP="000E1ABC">
            <w:r>
              <w:t>NF05</w:t>
            </w:r>
          </w:p>
        </w:tc>
        <w:tc>
          <w:tcPr>
            <w:tcW w:w="1169" w:type="dxa"/>
          </w:tcPr>
          <w:p w14:paraId="6ABF6F04" w14:textId="77777777" w:rsidR="00401448" w:rsidRDefault="00401448" w:rsidP="000E1ABC">
            <w:r>
              <w:t>Pass</w:t>
            </w:r>
          </w:p>
        </w:tc>
        <w:tc>
          <w:tcPr>
            <w:tcW w:w="1169" w:type="dxa"/>
          </w:tcPr>
          <w:p w14:paraId="4D12E862" w14:textId="77777777" w:rsidR="00401448" w:rsidRDefault="00401448" w:rsidP="000E1ABC">
            <w:r>
              <w:t>C05</w:t>
            </w:r>
          </w:p>
        </w:tc>
        <w:tc>
          <w:tcPr>
            <w:tcW w:w="1169" w:type="dxa"/>
          </w:tcPr>
          <w:p w14:paraId="6969E213" w14:textId="77777777" w:rsidR="00401448" w:rsidRDefault="00401448" w:rsidP="000E1ABC">
            <w:r>
              <w:t>Pass</w:t>
            </w:r>
          </w:p>
        </w:tc>
      </w:tr>
      <w:tr w:rsidR="00401448" w14:paraId="2AAC33FA" w14:textId="77777777" w:rsidTr="000E1ABC">
        <w:tc>
          <w:tcPr>
            <w:tcW w:w="1168" w:type="dxa"/>
            <w:shd w:val="clear" w:color="auto" w:fill="F2F2F2" w:themeFill="background1" w:themeFillShade="F2"/>
          </w:tcPr>
          <w:p w14:paraId="52E93F53" w14:textId="77777777" w:rsidR="00401448" w:rsidRDefault="00401448" w:rsidP="000E1ABC"/>
        </w:tc>
        <w:tc>
          <w:tcPr>
            <w:tcW w:w="1168" w:type="dxa"/>
            <w:shd w:val="clear" w:color="auto" w:fill="F2F2F2" w:themeFill="background1" w:themeFillShade="F2"/>
          </w:tcPr>
          <w:p w14:paraId="592F27D2" w14:textId="77777777" w:rsidR="00401448" w:rsidRDefault="00401448" w:rsidP="000E1ABC"/>
        </w:tc>
        <w:tc>
          <w:tcPr>
            <w:tcW w:w="1169" w:type="dxa"/>
            <w:shd w:val="clear" w:color="auto" w:fill="F2F2F2" w:themeFill="background1" w:themeFillShade="F2"/>
          </w:tcPr>
          <w:p w14:paraId="011786DF" w14:textId="77777777" w:rsidR="00401448" w:rsidRDefault="00401448" w:rsidP="000E1ABC">
            <w:r>
              <w:t>F06</w:t>
            </w:r>
          </w:p>
        </w:tc>
        <w:tc>
          <w:tcPr>
            <w:tcW w:w="1169" w:type="dxa"/>
            <w:shd w:val="clear" w:color="auto" w:fill="F2F2F2" w:themeFill="background1" w:themeFillShade="F2"/>
          </w:tcPr>
          <w:p w14:paraId="7E9DDBD8" w14:textId="77777777" w:rsidR="00401448" w:rsidRDefault="00401448" w:rsidP="000E1ABC">
            <w:r>
              <w:t>Pass</w:t>
            </w:r>
          </w:p>
        </w:tc>
        <w:tc>
          <w:tcPr>
            <w:tcW w:w="1169" w:type="dxa"/>
            <w:shd w:val="clear" w:color="auto" w:fill="F2F2F2" w:themeFill="background1" w:themeFillShade="F2"/>
          </w:tcPr>
          <w:p w14:paraId="0907EE93" w14:textId="77777777" w:rsidR="00401448" w:rsidRDefault="00401448" w:rsidP="000E1ABC">
            <w:r>
              <w:t>NF06</w:t>
            </w:r>
          </w:p>
        </w:tc>
        <w:tc>
          <w:tcPr>
            <w:tcW w:w="1169" w:type="dxa"/>
            <w:shd w:val="clear" w:color="auto" w:fill="F2F2F2" w:themeFill="background1" w:themeFillShade="F2"/>
          </w:tcPr>
          <w:p w14:paraId="10583B39" w14:textId="77777777" w:rsidR="00401448" w:rsidRDefault="00401448" w:rsidP="000E1ABC">
            <w:r>
              <w:t>Fail</w:t>
            </w:r>
          </w:p>
        </w:tc>
        <w:tc>
          <w:tcPr>
            <w:tcW w:w="1169" w:type="dxa"/>
            <w:shd w:val="clear" w:color="auto" w:fill="F2F2F2" w:themeFill="background1" w:themeFillShade="F2"/>
          </w:tcPr>
          <w:p w14:paraId="23E4A791" w14:textId="77777777" w:rsidR="00401448" w:rsidRDefault="00401448" w:rsidP="000E1ABC">
            <w:r>
              <w:t>C06</w:t>
            </w:r>
          </w:p>
        </w:tc>
        <w:tc>
          <w:tcPr>
            <w:tcW w:w="1169" w:type="dxa"/>
            <w:shd w:val="clear" w:color="auto" w:fill="F2F2F2" w:themeFill="background1" w:themeFillShade="F2"/>
          </w:tcPr>
          <w:p w14:paraId="15FD1F73" w14:textId="77777777" w:rsidR="00401448" w:rsidRDefault="00401448" w:rsidP="000E1ABC">
            <w:r>
              <w:t>Pass</w:t>
            </w:r>
          </w:p>
        </w:tc>
      </w:tr>
      <w:tr w:rsidR="00401448" w14:paraId="372257DE" w14:textId="77777777" w:rsidTr="000E1ABC">
        <w:tc>
          <w:tcPr>
            <w:tcW w:w="1168" w:type="dxa"/>
          </w:tcPr>
          <w:p w14:paraId="2B52D650" w14:textId="77777777" w:rsidR="00401448" w:rsidRDefault="00401448" w:rsidP="000E1ABC"/>
        </w:tc>
        <w:tc>
          <w:tcPr>
            <w:tcW w:w="1168" w:type="dxa"/>
          </w:tcPr>
          <w:p w14:paraId="23F48265" w14:textId="77777777" w:rsidR="00401448" w:rsidRDefault="00401448" w:rsidP="000E1ABC"/>
        </w:tc>
        <w:tc>
          <w:tcPr>
            <w:tcW w:w="1169" w:type="dxa"/>
          </w:tcPr>
          <w:p w14:paraId="763B3388" w14:textId="77777777" w:rsidR="00401448" w:rsidRDefault="00401448" w:rsidP="000E1ABC">
            <w:r>
              <w:t>F07</w:t>
            </w:r>
          </w:p>
        </w:tc>
        <w:tc>
          <w:tcPr>
            <w:tcW w:w="1169" w:type="dxa"/>
          </w:tcPr>
          <w:p w14:paraId="5834D640" w14:textId="77777777" w:rsidR="00401448" w:rsidRDefault="00401448" w:rsidP="000E1ABC">
            <w:r>
              <w:t>Pass</w:t>
            </w:r>
          </w:p>
        </w:tc>
        <w:tc>
          <w:tcPr>
            <w:tcW w:w="1169" w:type="dxa"/>
          </w:tcPr>
          <w:p w14:paraId="7E0C3A2D" w14:textId="77777777" w:rsidR="00401448" w:rsidRDefault="00401448" w:rsidP="000E1ABC">
            <w:r>
              <w:t>NF07</w:t>
            </w:r>
          </w:p>
        </w:tc>
        <w:tc>
          <w:tcPr>
            <w:tcW w:w="1169" w:type="dxa"/>
          </w:tcPr>
          <w:p w14:paraId="3620C3E3" w14:textId="77777777" w:rsidR="00401448" w:rsidRDefault="00401448" w:rsidP="000E1ABC">
            <w:r>
              <w:t>Pass</w:t>
            </w:r>
          </w:p>
        </w:tc>
        <w:tc>
          <w:tcPr>
            <w:tcW w:w="1169" w:type="dxa"/>
          </w:tcPr>
          <w:p w14:paraId="2207B8E7" w14:textId="77777777" w:rsidR="00401448" w:rsidRDefault="00401448" w:rsidP="000E1ABC">
            <w:r>
              <w:t>C07</w:t>
            </w:r>
          </w:p>
        </w:tc>
        <w:tc>
          <w:tcPr>
            <w:tcW w:w="1169" w:type="dxa"/>
          </w:tcPr>
          <w:p w14:paraId="1D4D3CCD" w14:textId="77777777" w:rsidR="00401448" w:rsidRDefault="00401448" w:rsidP="000E1ABC">
            <w:r>
              <w:t>Pass</w:t>
            </w:r>
          </w:p>
        </w:tc>
      </w:tr>
      <w:tr w:rsidR="00401448" w14:paraId="0F7F30DB" w14:textId="77777777" w:rsidTr="000E1ABC">
        <w:tc>
          <w:tcPr>
            <w:tcW w:w="1168" w:type="dxa"/>
            <w:shd w:val="clear" w:color="auto" w:fill="F2F2F2" w:themeFill="background1" w:themeFillShade="F2"/>
          </w:tcPr>
          <w:p w14:paraId="3B91BFDB" w14:textId="77777777" w:rsidR="00401448" w:rsidRDefault="00401448" w:rsidP="000E1ABC"/>
        </w:tc>
        <w:tc>
          <w:tcPr>
            <w:tcW w:w="1168" w:type="dxa"/>
            <w:shd w:val="clear" w:color="auto" w:fill="F2F2F2" w:themeFill="background1" w:themeFillShade="F2"/>
          </w:tcPr>
          <w:p w14:paraId="617A1716" w14:textId="77777777" w:rsidR="00401448" w:rsidRDefault="00401448" w:rsidP="000E1ABC"/>
        </w:tc>
        <w:tc>
          <w:tcPr>
            <w:tcW w:w="1169" w:type="dxa"/>
            <w:shd w:val="clear" w:color="auto" w:fill="F2F2F2" w:themeFill="background1" w:themeFillShade="F2"/>
          </w:tcPr>
          <w:p w14:paraId="23D4A1BA" w14:textId="77777777" w:rsidR="00401448" w:rsidRDefault="00401448" w:rsidP="000E1ABC">
            <w:r>
              <w:t>F08</w:t>
            </w:r>
          </w:p>
        </w:tc>
        <w:tc>
          <w:tcPr>
            <w:tcW w:w="1169" w:type="dxa"/>
            <w:shd w:val="clear" w:color="auto" w:fill="F2F2F2" w:themeFill="background1" w:themeFillShade="F2"/>
          </w:tcPr>
          <w:p w14:paraId="2F4D2447" w14:textId="77777777" w:rsidR="00401448" w:rsidRDefault="00401448" w:rsidP="000E1ABC">
            <w:r>
              <w:t>Pass</w:t>
            </w:r>
          </w:p>
        </w:tc>
        <w:tc>
          <w:tcPr>
            <w:tcW w:w="1169" w:type="dxa"/>
            <w:shd w:val="clear" w:color="auto" w:fill="F2F2F2" w:themeFill="background1" w:themeFillShade="F2"/>
          </w:tcPr>
          <w:p w14:paraId="3D758B1D" w14:textId="77777777" w:rsidR="00401448" w:rsidRDefault="00401448" w:rsidP="000E1ABC">
            <w:r>
              <w:t>NF08</w:t>
            </w:r>
          </w:p>
        </w:tc>
        <w:tc>
          <w:tcPr>
            <w:tcW w:w="1169" w:type="dxa"/>
            <w:shd w:val="clear" w:color="auto" w:fill="F2F2F2" w:themeFill="background1" w:themeFillShade="F2"/>
          </w:tcPr>
          <w:p w14:paraId="6166B0C6" w14:textId="77777777" w:rsidR="00401448" w:rsidRDefault="00401448" w:rsidP="000E1ABC">
            <w:r>
              <w:t>Pass</w:t>
            </w:r>
          </w:p>
        </w:tc>
        <w:tc>
          <w:tcPr>
            <w:tcW w:w="1169" w:type="dxa"/>
            <w:shd w:val="clear" w:color="auto" w:fill="F2F2F2" w:themeFill="background1" w:themeFillShade="F2"/>
          </w:tcPr>
          <w:p w14:paraId="3B988295" w14:textId="77777777" w:rsidR="00401448" w:rsidRDefault="00401448" w:rsidP="000E1ABC">
            <w:r>
              <w:t>C08</w:t>
            </w:r>
          </w:p>
        </w:tc>
        <w:tc>
          <w:tcPr>
            <w:tcW w:w="1169" w:type="dxa"/>
            <w:shd w:val="clear" w:color="auto" w:fill="F2F2F2" w:themeFill="background1" w:themeFillShade="F2"/>
          </w:tcPr>
          <w:p w14:paraId="64D6621F" w14:textId="77777777" w:rsidR="00401448" w:rsidRDefault="00401448" w:rsidP="000E1ABC">
            <w:r>
              <w:t>Pass</w:t>
            </w:r>
          </w:p>
        </w:tc>
      </w:tr>
      <w:tr w:rsidR="00401448" w14:paraId="4EDF3914" w14:textId="77777777" w:rsidTr="000E1ABC">
        <w:tc>
          <w:tcPr>
            <w:tcW w:w="1168" w:type="dxa"/>
          </w:tcPr>
          <w:p w14:paraId="1D820320" w14:textId="77777777" w:rsidR="00401448" w:rsidRDefault="00401448" w:rsidP="000E1ABC"/>
        </w:tc>
        <w:tc>
          <w:tcPr>
            <w:tcW w:w="1168" w:type="dxa"/>
          </w:tcPr>
          <w:p w14:paraId="1FBE93A1" w14:textId="77777777" w:rsidR="00401448" w:rsidRDefault="00401448" w:rsidP="000E1ABC"/>
        </w:tc>
        <w:tc>
          <w:tcPr>
            <w:tcW w:w="1169" w:type="dxa"/>
          </w:tcPr>
          <w:p w14:paraId="6D325962" w14:textId="77777777" w:rsidR="00401448" w:rsidRDefault="00401448" w:rsidP="000E1ABC">
            <w:r>
              <w:t>F09</w:t>
            </w:r>
          </w:p>
        </w:tc>
        <w:tc>
          <w:tcPr>
            <w:tcW w:w="1169" w:type="dxa"/>
          </w:tcPr>
          <w:p w14:paraId="3F9BF2E5" w14:textId="77777777" w:rsidR="00401448" w:rsidRDefault="00401448" w:rsidP="000E1ABC">
            <w:r>
              <w:t>Pass</w:t>
            </w:r>
          </w:p>
        </w:tc>
        <w:tc>
          <w:tcPr>
            <w:tcW w:w="1169" w:type="dxa"/>
          </w:tcPr>
          <w:p w14:paraId="5CC2236A" w14:textId="77777777" w:rsidR="00401448" w:rsidRDefault="00401448" w:rsidP="000E1ABC"/>
        </w:tc>
        <w:tc>
          <w:tcPr>
            <w:tcW w:w="1169" w:type="dxa"/>
          </w:tcPr>
          <w:p w14:paraId="1ED58CC0" w14:textId="77777777" w:rsidR="00401448" w:rsidRDefault="00401448" w:rsidP="000E1ABC"/>
        </w:tc>
        <w:tc>
          <w:tcPr>
            <w:tcW w:w="1169" w:type="dxa"/>
          </w:tcPr>
          <w:p w14:paraId="0185632B" w14:textId="77777777" w:rsidR="00401448" w:rsidRDefault="00401448" w:rsidP="000E1ABC">
            <w:r>
              <w:t>C09</w:t>
            </w:r>
          </w:p>
        </w:tc>
        <w:tc>
          <w:tcPr>
            <w:tcW w:w="1169" w:type="dxa"/>
          </w:tcPr>
          <w:p w14:paraId="753A0BAF" w14:textId="77777777" w:rsidR="00401448" w:rsidRDefault="00401448" w:rsidP="000E1ABC">
            <w:r>
              <w:t>Pass</w:t>
            </w:r>
          </w:p>
        </w:tc>
      </w:tr>
      <w:tr w:rsidR="00401448" w14:paraId="5F4E8A68" w14:textId="77777777" w:rsidTr="000E1ABC">
        <w:tc>
          <w:tcPr>
            <w:tcW w:w="1168" w:type="dxa"/>
            <w:shd w:val="clear" w:color="auto" w:fill="F2F2F2" w:themeFill="background1" w:themeFillShade="F2"/>
          </w:tcPr>
          <w:p w14:paraId="649D870F" w14:textId="77777777" w:rsidR="00401448" w:rsidRDefault="00401448" w:rsidP="000E1ABC"/>
        </w:tc>
        <w:tc>
          <w:tcPr>
            <w:tcW w:w="1168" w:type="dxa"/>
            <w:shd w:val="clear" w:color="auto" w:fill="F2F2F2" w:themeFill="background1" w:themeFillShade="F2"/>
          </w:tcPr>
          <w:p w14:paraId="0A533FA4" w14:textId="77777777" w:rsidR="00401448" w:rsidRDefault="00401448" w:rsidP="000E1ABC"/>
        </w:tc>
        <w:tc>
          <w:tcPr>
            <w:tcW w:w="1169" w:type="dxa"/>
            <w:shd w:val="clear" w:color="auto" w:fill="F2F2F2" w:themeFill="background1" w:themeFillShade="F2"/>
          </w:tcPr>
          <w:p w14:paraId="36BD2D5A" w14:textId="77777777" w:rsidR="00401448" w:rsidRDefault="00401448" w:rsidP="000E1ABC">
            <w:r>
              <w:t>F10</w:t>
            </w:r>
          </w:p>
        </w:tc>
        <w:tc>
          <w:tcPr>
            <w:tcW w:w="1169" w:type="dxa"/>
            <w:shd w:val="clear" w:color="auto" w:fill="F2F2F2" w:themeFill="background1" w:themeFillShade="F2"/>
          </w:tcPr>
          <w:p w14:paraId="1281A712" w14:textId="77777777" w:rsidR="00401448" w:rsidRDefault="00401448" w:rsidP="000E1ABC">
            <w:r>
              <w:t>Pass</w:t>
            </w:r>
          </w:p>
        </w:tc>
        <w:tc>
          <w:tcPr>
            <w:tcW w:w="1169" w:type="dxa"/>
            <w:shd w:val="clear" w:color="auto" w:fill="F2F2F2" w:themeFill="background1" w:themeFillShade="F2"/>
          </w:tcPr>
          <w:p w14:paraId="12F31B0F" w14:textId="77777777" w:rsidR="00401448" w:rsidRDefault="00401448" w:rsidP="000E1ABC"/>
        </w:tc>
        <w:tc>
          <w:tcPr>
            <w:tcW w:w="1169" w:type="dxa"/>
            <w:shd w:val="clear" w:color="auto" w:fill="F2F2F2" w:themeFill="background1" w:themeFillShade="F2"/>
          </w:tcPr>
          <w:p w14:paraId="1361C6CC" w14:textId="77777777" w:rsidR="00401448" w:rsidRDefault="00401448" w:rsidP="000E1ABC"/>
        </w:tc>
        <w:tc>
          <w:tcPr>
            <w:tcW w:w="1169" w:type="dxa"/>
            <w:shd w:val="clear" w:color="auto" w:fill="F2F2F2" w:themeFill="background1" w:themeFillShade="F2"/>
          </w:tcPr>
          <w:p w14:paraId="29144A5D" w14:textId="77777777" w:rsidR="00401448" w:rsidRDefault="00401448" w:rsidP="000E1ABC">
            <w:r>
              <w:t>C10</w:t>
            </w:r>
          </w:p>
        </w:tc>
        <w:tc>
          <w:tcPr>
            <w:tcW w:w="1169" w:type="dxa"/>
            <w:shd w:val="clear" w:color="auto" w:fill="F2F2F2" w:themeFill="background1" w:themeFillShade="F2"/>
          </w:tcPr>
          <w:p w14:paraId="0A75ABDA" w14:textId="77777777" w:rsidR="00401448" w:rsidRDefault="00401448" w:rsidP="000E1ABC">
            <w:r>
              <w:t>Pass</w:t>
            </w:r>
          </w:p>
        </w:tc>
      </w:tr>
      <w:tr w:rsidR="00401448" w14:paraId="2636204B" w14:textId="77777777" w:rsidTr="000E1ABC">
        <w:tc>
          <w:tcPr>
            <w:tcW w:w="1168" w:type="dxa"/>
          </w:tcPr>
          <w:p w14:paraId="6320AB2B" w14:textId="77777777" w:rsidR="00401448" w:rsidRDefault="00401448" w:rsidP="000E1ABC"/>
        </w:tc>
        <w:tc>
          <w:tcPr>
            <w:tcW w:w="1168" w:type="dxa"/>
          </w:tcPr>
          <w:p w14:paraId="77538655" w14:textId="77777777" w:rsidR="00401448" w:rsidRDefault="00401448" w:rsidP="000E1ABC"/>
        </w:tc>
        <w:tc>
          <w:tcPr>
            <w:tcW w:w="1169" w:type="dxa"/>
          </w:tcPr>
          <w:p w14:paraId="5A55526E" w14:textId="77777777" w:rsidR="00401448" w:rsidRDefault="00401448" w:rsidP="000E1ABC">
            <w:r>
              <w:t>F11</w:t>
            </w:r>
          </w:p>
        </w:tc>
        <w:tc>
          <w:tcPr>
            <w:tcW w:w="1169" w:type="dxa"/>
          </w:tcPr>
          <w:p w14:paraId="16482100" w14:textId="77777777" w:rsidR="00401448" w:rsidRDefault="00401448" w:rsidP="000E1ABC">
            <w:r>
              <w:t>Fail</w:t>
            </w:r>
          </w:p>
        </w:tc>
        <w:tc>
          <w:tcPr>
            <w:tcW w:w="1169" w:type="dxa"/>
          </w:tcPr>
          <w:p w14:paraId="6826CB13" w14:textId="77777777" w:rsidR="00401448" w:rsidRDefault="00401448" w:rsidP="000E1ABC"/>
        </w:tc>
        <w:tc>
          <w:tcPr>
            <w:tcW w:w="1169" w:type="dxa"/>
          </w:tcPr>
          <w:p w14:paraId="33497C15" w14:textId="77777777" w:rsidR="00401448" w:rsidRDefault="00401448" w:rsidP="000E1ABC"/>
        </w:tc>
        <w:tc>
          <w:tcPr>
            <w:tcW w:w="1169" w:type="dxa"/>
          </w:tcPr>
          <w:p w14:paraId="252A05DA" w14:textId="77777777" w:rsidR="00401448" w:rsidRDefault="00401448" w:rsidP="000E1ABC">
            <w:r>
              <w:t>C11</w:t>
            </w:r>
          </w:p>
        </w:tc>
        <w:tc>
          <w:tcPr>
            <w:tcW w:w="1169" w:type="dxa"/>
          </w:tcPr>
          <w:p w14:paraId="582F35F7" w14:textId="77777777" w:rsidR="00401448" w:rsidRDefault="00401448" w:rsidP="000E1ABC">
            <w:r>
              <w:t>Pass</w:t>
            </w:r>
          </w:p>
        </w:tc>
      </w:tr>
      <w:tr w:rsidR="00401448" w14:paraId="7483A119" w14:textId="77777777" w:rsidTr="000E1ABC">
        <w:tc>
          <w:tcPr>
            <w:tcW w:w="1168" w:type="dxa"/>
            <w:shd w:val="clear" w:color="auto" w:fill="F2F2F2" w:themeFill="background1" w:themeFillShade="F2"/>
          </w:tcPr>
          <w:p w14:paraId="0581B5BE" w14:textId="77777777" w:rsidR="00401448" w:rsidRDefault="00401448" w:rsidP="000E1ABC"/>
        </w:tc>
        <w:tc>
          <w:tcPr>
            <w:tcW w:w="1168" w:type="dxa"/>
            <w:shd w:val="clear" w:color="auto" w:fill="F2F2F2" w:themeFill="background1" w:themeFillShade="F2"/>
          </w:tcPr>
          <w:p w14:paraId="5C25DAFE" w14:textId="77777777" w:rsidR="00401448" w:rsidRDefault="00401448" w:rsidP="000E1ABC"/>
        </w:tc>
        <w:tc>
          <w:tcPr>
            <w:tcW w:w="1169" w:type="dxa"/>
            <w:shd w:val="clear" w:color="auto" w:fill="F2F2F2" w:themeFill="background1" w:themeFillShade="F2"/>
          </w:tcPr>
          <w:p w14:paraId="334F191E" w14:textId="77777777" w:rsidR="00401448" w:rsidRDefault="00401448" w:rsidP="000E1ABC">
            <w:r>
              <w:t>F12</w:t>
            </w:r>
          </w:p>
        </w:tc>
        <w:tc>
          <w:tcPr>
            <w:tcW w:w="1169" w:type="dxa"/>
            <w:shd w:val="clear" w:color="auto" w:fill="F2F2F2" w:themeFill="background1" w:themeFillShade="F2"/>
          </w:tcPr>
          <w:p w14:paraId="7C835B60" w14:textId="77777777" w:rsidR="00401448" w:rsidRDefault="00401448" w:rsidP="000E1ABC">
            <w:r>
              <w:t>Pass</w:t>
            </w:r>
          </w:p>
        </w:tc>
        <w:tc>
          <w:tcPr>
            <w:tcW w:w="1169" w:type="dxa"/>
            <w:shd w:val="clear" w:color="auto" w:fill="F2F2F2" w:themeFill="background1" w:themeFillShade="F2"/>
          </w:tcPr>
          <w:p w14:paraId="56557D04" w14:textId="77777777" w:rsidR="00401448" w:rsidRDefault="00401448" w:rsidP="000E1ABC"/>
        </w:tc>
        <w:tc>
          <w:tcPr>
            <w:tcW w:w="1169" w:type="dxa"/>
            <w:shd w:val="clear" w:color="auto" w:fill="F2F2F2" w:themeFill="background1" w:themeFillShade="F2"/>
          </w:tcPr>
          <w:p w14:paraId="28A9E822" w14:textId="77777777" w:rsidR="00401448" w:rsidRDefault="00401448" w:rsidP="000E1ABC"/>
        </w:tc>
        <w:tc>
          <w:tcPr>
            <w:tcW w:w="1169" w:type="dxa"/>
            <w:shd w:val="clear" w:color="auto" w:fill="F2F2F2" w:themeFill="background1" w:themeFillShade="F2"/>
          </w:tcPr>
          <w:p w14:paraId="193B267D" w14:textId="77777777" w:rsidR="00401448" w:rsidRDefault="00401448" w:rsidP="000E1ABC">
            <w:r>
              <w:t>C12</w:t>
            </w:r>
          </w:p>
        </w:tc>
        <w:tc>
          <w:tcPr>
            <w:tcW w:w="1169" w:type="dxa"/>
            <w:shd w:val="clear" w:color="auto" w:fill="F2F2F2" w:themeFill="background1" w:themeFillShade="F2"/>
          </w:tcPr>
          <w:p w14:paraId="0D403D7D" w14:textId="77777777" w:rsidR="00401448" w:rsidRDefault="00401448" w:rsidP="000E1ABC">
            <w:r>
              <w:t>Pass</w:t>
            </w:r>
          </w:p>
        </w:tc>
      </w:tr>
      <w:tr w:rsidR="00401448" w14:paraId="0DDEA5B9" w14:textId="77777777" w:rsidTr="000E1ABC">
        <w:tc>
          <w:tcPr>
            <w:tcW w:w="1168" w:type="dxa"/>
          </w:tcPr>
          <w:p w14:paraId="78C8413A" w14:textId="77777777" w:rsidR="00401448" w:rsidRDefault="00401448" w:rsidP="000E1ABC"/>
        </w:tc>
        <w:tc>
          <w:tcPr>
            <w:tcW w:w="1168" w:type="dxa"/>
          </w:tcPr>
          <w:p w14:paraId="357B45BB" w14:textId="77777777" w:rsidR="00401448" w:rsidRDefault="00401448" w:rsidP="000E1ABC"/>
        </w:tc>
        <w:tc>
          <w:tcPr>
            <w:tcW w:w="1169" w:type="dxa"/>
          </w:tcPr>
          <w:p w14:paraId="552EF3EB" w14:textId="77777777" w:rsidR="00401448" w:rsidRDefault="00401448" w:rsidP="000E1ABC">
            <w:r>
              <w:t>F13</w:t>
            </w:r>
          </w:p>
        </w:tc>
        <w:tc>
          <w:tcPr>
            <w:tcW w:w="1169" w:type="dxa"/>
          </w:tcPr>
          <w:p w14:paraId="0550682C" w14:textId="77777777" w:rsidR="00401448" w:rsidRDefault="00401448" w:rsidP="000E1ABC">
            <w:r>
              <w:t>Pass</w:t>
            </w:r>
          </w:p>
        </w:tc>
        <w:tc>
          <w:tcPr>
            <w:tcW w:w="1169" w:type="dxa"/>
          </w:tcPr>
          <w:p w14:paraId="78B925BD" w14:textId="77777777" w:rsidR="00401448" w:rsidRDefault="00401448" w:rsidP="000E1ABC"/>
        </w:tc>
        <w:tc>
          <w:tcPr>
            <w:tcW w:w="1169" w:type="dxa"/>
          </w:tcPr>
          <w:p w14:paraId="71E9C7FB" w14:textId="77777777" w:rsidR="00401448" w:rsidRDefault="00401448" w:rsidP="000E1ABC"/>
        </w:tc>
        <w:tc>
          <w:tcPr>
            <w:tcW w:w="1169" w:type="dxa"/>
          </w:tcPr>
          <w:p w14:paraId="30A9DFFF" w14:textId="77777777" w:rsidR="00401448" w:rsidRDefault="00401448" w:rsidP="000E1ABC">
            <w:r>
              <w:t>C13</w:t>
            </w:r>
          </w:p>
        </w:tc>
        <w:tc>
          <w:tcPr>
            <w:tcW w:w="1169" w:type="dxa"/>
          </w:tcPr>
          <w:p w14:paraId="0002FE33" w14:textId="77777777" w:rsidR="00401448" w:rsidRDefault="00401448" w:rsidP="000E1ABC">
            <w:r>
              <w:t>Pass</w:t>
            </w:r>
          </w:p>
        </w:tc>
      </w:tr>
      <w:tr w:rsidR="00401448" w14:paraId="05E65381" w14:textId="77777777" w:rsidTr="000E1ABC">
        <w:tc>
          <w:tcPr>
            <w:tcW w:w="1168" w:type="dxa"/>
            <w:shd w:val="clear" w:color="auto" w:fill="F2F2F2" w:themeFill="background1" w:themeFillShade="F2"/>
          </w:tcPr>
          <w:p w14:paraId="318870B8" w14:textId="77777777" w:rsidR="00401448" w:rsidRDefault="00401448" w:rsidP="000E1ABC"/>
        </w:tc>
        <w:tc>
          <w:tcPr>
            <w:tcW w:w="1168" w:type="dxa"/>
            <w:shd w:val="clear" w:color="auto" w:fill="F2F2F2" w:themeFill="background1" w:themeFillShade="F2"/>
          </w:tcPr>
          <w:p w14:paraId="5A590138" w14:textId="77777777" w:rsidR="00401448" w:rsidRDefault="00401448" w:rsidP="000E1ABC"/>
        </w:tc>
        <w:tc>
          <w:tcPr>
            <w:tcW w:w="1169" w:type="dxa"/>
            <w:shd w:val="clear" w:color="auto" w:fill="F2F2F2" w:themeFill="background1" w:themeFillShade="F2"/>
          </w:tcPr>
          <w:p w14:paraId="2390B6A5" w14:textId="77777777" w:rsidR="00401448" w:rsidRDefault="00401448" w:rsidP="000E1ABC">
            <w:r>
              <w:t>F14</w:t>
            </w:r>
          </w:p>
        </w:tc>
        <w:tc>
          <w:tcPr>
            <w:tcW w:w="1169" w:type="dxa"/>
            <w:shd w:val="clear" w:color="auto" w:fill="F2F2F2" w:themeFill="background1" w:themeFillShade="F2"/>
          </w:tcPr>
          <w:p w14:paraId="01BBAC51" w14:textId="77777777" w:rsidR="00401448" w:rsidRDefault="00401448" w:rsidP="000E1ABC">
            <w:r>
              <w:t>Pass</w:t>
            </w:r>
          </w:p>
        </w:tc>
        <w:tc>
          <w:tcPr>
            <w:tcW w:w="1169" w:type="dxa"/>
            <w:shd w:val="clear" w:color="auto" w:fill="F2F2F2" w:themeFill="background1" w:themeFillShade="F2"/>
          </w:tcPr>
          <w:p w14:paraId="17CE40C6" w14:textId="77777777" w:rsidR="00401448" w:rsidRDefault="00401448" w:rsidP="000E1ABC"/>
        </w:tc>
        <w:tc>
          <w:tcPr>
            <w:tcW w:w="1169" w:type="dxa"/>
            <w:shd w:val="clear" w:color="auto" w:fill="F2F2F2" w:themeFill="background1" w:themeFillShade="F2"/>
          </w:tcPr>
          <w:p w14:paraId="5E9798E3" w14:textId="77777777" w:rsidR="00401448" w:rsidRDefault="00401448" w:rsidP="000E1ABC"/>
        </w:tc>
        <w:tc>
          <w:tcPr>
            <w:tcW w:w="1169" w:type="dxa"/>
            <w:shd w:val="clear" w:color="auto" w:fill="F2F2F2" w:themeFill="background1" w:themeFillShade="F2"/>
          </w:tcPr>
          <w:p w14:paraId="78D12CB4" w14:textId="77777777" w:rsidR="00401448" w:rsidRDefault="00401448" w:rsidP="000E1ABC">
            <w:r>
              <w:t>C14</w:t>
            </w:r>
          </w:p>
        </w:tc>
        <w:tc>
          <w:tcPr>
            <w:tcW w:w="1169" w:type="dxa"/>
            <w:shd w:val="clear" w:color="auto" w:fill="F2F2F2" w:themeFill="background1" w:themeFillShade="F2"/>
          </w:tcPr>
          <w:p w14:paraId="0BACF958" w14:textId="77777777" w:rsidR="00401448" w:rsidRDefault="00401448" w:rsidP="000E1ABC">
            <w:r>
              <w:t>Pass</w:t>
            </w:r>
          </w:p>
        </w:tc>
      </w:tr>
      <w:tr w:rsidR="00401448" w14:paraId="14EE1CFE" w14:textId="77777777" w:rsidTr="000E1ABC">
        <w:tc>
          <w:tcPr>
            <w:tcW w:w="1168" w:type="dxa"/>
          </w:tcPr>
          <w:p w14:paraId="701E279E" w14:textId="77777777" w:rsidR="00401448" w:rsidRDefault="00401448" w:rsidP="000E1ABC"/>
        </w:tc>
        <w:tc>
          <w:tcPr>
            <w:tcW w:w="1168" w:type="dxa"/>
          </w:tcPr>
          <w:p w14:paraId="4FE2DB99" w14:textId="77777777" w:rsidR="00401448" w:rsidRDefault="00401448" w:rsidP="000E1ABC"/>
        </w:tc>
        <w:tc>
          <w:tcPr>
            <w:tcW w:w="1169" w:type="dxa"/>
          </w:tcPr>
          <w:p w14:paraId="4D0F5885" w14:textId="77777777" w:rsidR="00401448" w:rsidRDefault="00401448" w:rsidP="000E1ABC">
            <w:r>
              <w:t>F15</w:t>
            </w:r>
          </w:p>
        </w:tc>
        <w:tc>
          <w:tcPr>
            <w:tcW w:w="1169" w:type="dxa"/>
          </w:tcPr>
          <w:p w14:paraId="60C3BB49" w14:textId="09B45758" w:rsidR="00401448" w:rsidRDefault="002D33CD" w:rsidP="000E1ABC">
            <w:r>
              <w:t>Pass</w:t>
            </w:r>
          </w:p>
        </w:tc>
        <w:tc>
          <w:tcPr>
            <w:tcW w:w="1169" w:type="dxa"/>
          </w:tcPr>
          <w:p w14:paraId="4FF4B89C" w14:textId="77777777" w:rsidR="00401448" w:rsidRDefault="00401448" w:rsidP="000E1ABC"/>
        </w:tc>
        <w:tc>
          <w:tcPr>
            <w:tcW w:w="1169" w:type="dxa"/>
          </w:tcPr>
          <w:p w14:paraId="7A5B1162" w14:textId="77777777" w:rsidR="00401448" w:rsidRDefault="00401448" w:rsidP="000E1ABC"/>
        </w:tc>
        <w:tc>
          <w:tcPr>
            <w:tcW w:w="1169" w:type="dxa"/>
          </w:tcPr>
          <w:p w14:paraId="12B6DF34" w14:textId="77777777" w:rsidR="00401448" w:rsidRDefault="00401448" w:rsidP="000E1ABC">
            <w:r>
              <w:t>C15</w:t>
            </w:r>
          </w:p>
        </w:tc>
        <w:tc>
          <w:tcPr>
            <w:tcW w:w="1169" w:type="dxa"/>
          </w:tcPr>
          <w:p w14:paraId="0C9D9873" w14:textId="77777777" w:rsidR="00401448" w:rsidRDefault="00401448" w:rsidP="000E1ABC">
            <w:r>
              <w:t>Pass</w:t>
            </w:r>
          </w:p>
        </w:tc>
      </w:tr>
      <w:tr w:rsidR="00401448" w14:paraId="43E25905" w14:textId="77777777" w:rsidTr="000E1ABC">
        <w:tc>
          <w:tcPr>
            <w:tcW w:w="1168" w:type="dxa"/>
            <w:shd w:val="clear" w:color="auto" w:fill="F2F2F2" w:themeFill="background1" w:themeFillShade="F2"/>
          </w:tcPr>
          <w:p w14:paraId="0DDAEC02" w14:textId="77777777" w:rsidR="00401448" w:rsidRDefault="00401448" w:rsidP="000E1ABC"/>
        </w:tc>
        <w:tc>
          <w:tcPr>
            <w:tcW w:w="1168" w:type="dxa"/>
            <w:shd w:val="clear" w:color="auto" w:fill="F2F2F2" w:themeFill="background1" w:themeFillShade="F2"/>
          </w:tcPr>
          <w:p w14:paraId="229CB0E4" w14:textId="77777777" w:rsidR="00401448" w:rsidRDefault="00401448" w:rsidP="000E1ABC"/>
        </w:tc>
        <w:tc>
          <w:tcPr>
            <w:tcW w:w="1169" w:type="dxa"/>
            <w:shd w:val="clear" w:color="auto" w:fill="F2F2F2" w:themeFill="background1" w:themeFillShade="F2"/>
          </w:tcPr>
          <w:p w14:paraId="703ADC17" w14:textId="77777777" w:rsidR="00401448" w:rsidRDefault="00401448" w:rsidP="000E1ABC">
            <w:r>
              <w:t>F16</w:t>
            </w:r>
          </w:p>
        </w:tc>
        <w:tc>
          <w:tcPr>
            <w:tcW w:w="1169" w:type="dxa"/>
            <w:shd w:val="clear" w:color="auto" w:fill="F2F2F2" w:themeFill="background1" w:themeFillShade="F2"/>
          </w:tcPr>
          <w:p w14:paraId="1D1A4037" w14:textId="77777777" w:rsidR="00401448" w:rsidRDefault="00401448" w:rsidP="000E1ABC">
            <w:r>
              <w:t>Pass</w:t>
            </w:r>
          </w:p>
        </w:tc>
        <w:tc>
          <w:tcPr>
            <w:tcW w:w="1169" w:type="dxa"/>
            <w:shd w:val="clear" w:color="auto" w:fill="F2F2F2" w:themeFill="background1" w:themeFillShade="F2"/>
          </w:tcPr>
          <w:p w14:paraId="131E3A27" w14:textId="77777777" w:rsidR="00401448" w:rsidRDefault="00401448" w:rsidP="000E1ABC"/>
        </w:tc>
        <w:tc>
          <w:tcPr>
            <w:tcW w:w="1169" w:type="dxa"/>
            <w:shd w:val="clear" w:color="auto" w:fill="F2F2F2" w:themeFill="background1" w:themeFillShade="F2"/>
          </w:tcPr>
          <w:p w14:paraId="09A9982D" w14:textId="77777777" w:rsidR="00401448" w:rsidRDefault="00401448" w:rsidP="000E1ABC"/>
        </w:tc>
        <w:tc>
          <w:tcPr>
            <w:tcW w:w="1169" w:type="dxa"/>
            <w:shd w:val="clear" w:color="auto" w:fill="F2F2F2" w:themeFill="background1" w:themeFillShade="F2"/>
          </w:tcPr>
          <w:p w14:paraId="4A3FBE0E" w14:textId="77777777" w:rsidR="00401448" w:rsidRDefault="00401448" w:rsidP="000E1ABC"/>
        </w:tc>
        <w:tc>
          <w:tcPr>
            <w:tcW w:w="1169" w:type="dxa"/>
            <w:shd w:val="clear" w:color="auto" w:fill="F2F2F2" w:themeFill="background1" w:themeFillShade="F2"/>
          </w:tcPr>
          <w:p w14:paraId="0A6AF269" w14:textId="77777777" w:rsidR="00401448" w:rsidRDefault="00401448" w:rsidP="000E1ABC"/>
        </w:tc>
      </w:tr>
      <w:tr w:rsidR="00401448" w14:paraId="00578567" w14:textId="77777777" w:rsidTr="000E1ABC">
        <w:tc>
          <w:tcPr>
            <w:tcW w:w="1168" w:type="dxa"/>
          </w:tcPr>
          <w:p w14:paraId="5D7DFB77" w14:textId="77777777" w:rsidR="00401448" w:rsidRDefault="00401448" w:rsidP="000E1ABC"/>
        </w:tc>
        <w:tc>
          <w:tcPr>
            <w:tcW w:w="1168" w:type="dxa"/>
          </w:tcPr>
          <w:p w14:paraId="4524FE97" w14:textId="77777777" w:rsidR="00401448" w:rsidRDefault="00401448" w:rsidP="000E1ABC"/>
        </w:tc>
        <w:tc>
          <w:tcPr>
            <w:tcW w:w="1169" w:type="dxa"/>
          </w:tcPr>
          <w:p w14:paraId="3747B216" w14:textId="77777777" w:rsidR="00401448" w:rsidRDefault="00401448" w:rsidP="000E1ABC">
            <w:r>
              <w:t>F17</w:t>
            </w:r>
          </w:p>
        </w:tc>
        <w:tc>
          <w:tcPr>
            <w:tcW w:w="1169" w:type="dxa"/>
          </w:tcPr>
          <w:p w14:paraId="5487B78E" w14:textId="77777777" w:rsidR="00401448" w:rsidRDefault="00401448" w:rsidP="000E1ABC">
            <w:r>
              <w:t>Pass</w:t>
            </w:r>
          </w:p>
        </w:tc>
        <w:tc>
          <w:tcPr>
            <w:tcW w:w="1169" w:type="dxa"/>
          </w:tcPr>
          <w:p w14:paraId="759999F3" w14:textId="77777777" w:rsidR="00401448" w:rsidRDefault="00401448" w:rsidP="000E1ABC"/>
        </w:tc>
        <w:tc>
          <w:tcPr>
            <w:tcW w:w="1169" w:type="dxa"/>
          </w:tcPr>
          <w:p w14:paraId="20B3F78A" w14:textId="77777777" w:rsidR="00401448" w:rsidRDefault="00401448" w:rsidP="000E1ABC"/>
        </w:tc>
        <w:tc>
          <w:tcPr>
            <w:tcW w:w="1169" w:type="dxa"/>
          </w:tcPr>
          <w:p w14:paraId="332C3124" w14:textId="77777777" w:rsidR="00401448" w:rsidRDefault="00401448" w:rsidP="000E1ABC"/>
        </w:tc>
        <w:tc>
          <w:tcPr>
            <w:tcW w:w="1169" w:type="dxa"/>
          </w:tcPr>
          <w:p w14:paraId="4165FAE9" w14:textId="77777777" w:rsidR="00401448" w:rsidRDefault="00401448" w:rsidP="000E1ABC"/>
        </w:tc>
      </w:tr>
      <w:tr w:rsidR="00401448" w14:paraId="1F3D7AC9" w14:textId="77777777" w:rsidTr="000E1ABC">
        <w:tc>
          <w:tcPr>
            <w:tcW w:w="1168" w:type="dxa"/>
            <w:shd w:val="clear" w:color="auto" w:fill="F2F2F2" w:themeFill="background1" w:themeFillShade="F2"/>
          </w:tcPr>
          <w:p w14:paraId="38A58235" w14:textId="77777777" w:rsidR="00401448" w:rsidRDefault="00401448" w:rsidP="000E1ABC"/>
        </w:tc>
        <w:tc>
          <w:tcPr>
            <w:tcW w:w="1168" w:type="dxa"/>
            <w:shd w:val="clear" w:color="auto" w:fill="F2F2F2" w:themeFill="background1" w:themeFillShade="F2"/>
          </w:tcPr>
          <w:p w14:paraId="4080F12A" w14:textId="77777777" w:rsidR="00401448" w:rsidRDefault="00401448" w:rsidP="000E1ABC"/>
        </w:tc>
        <w:tc>
          <w:tcPr>
            <w:tcW w:w="1169" w:type="dxa"/>
            <w:shd w:val="clear" w:color="auto" w:fill="F2F2F2" w:themeFill="background1" w:themeFillShade="F2"/>
          </w:tcPr>
          <w:p w14:paraId="2DB0AC2E" w14:textId="77777777" w:rsidR="00401448" w:rsidRDefault="00401448" w:rsidP="000E1ABC">
            <w:r>
              <w:t>F18</w:t>
            </w:r>
          </w:p>
        </w:tc>
        <w:tc>
          <w:tcPr>
            <w:tcW w:w="1169" w:type="dxa"/>
            <w:shd w:val="clear" w:color="auto" w:fill="F2F2F2" w:themeFill="background1" w:themeFillShade="F2"/>
          </w:tcPr>
          <w:p w14:paraId="6DCA24F8" w14:textId="77777777" w:rsidR="00401448" w:rsidRDefault="00401448" w:rsidP="000E1ABC">
            <w:r>
              <w:t>Pass</w:t>
            </w:r>
          </w:p>
        </w:tc>
        <w:tc>
          <w:tcPr>
            <w:tcW w:w="1169" w:type="dxa"/>
            <w:shd w:val="clear" w:color="auto" w:fill="F2F2F2" w:themeFill="background1" w:themeFillShade="F2"/>
          </w:tcPr>
          <w:p w14:paraId="7EF92A23" w14:textId="77777777" w:rsidR="00401448" w:rsidRDefault="00401448" w:rsidP="000E1ABC"/>
        </w:tc>
        <w:tc>
          <w:tcPr>
            <w:tcW w:w="1169" w:type="dxa"/>
            <w:shd w:val="clear" w:color="auto" w:fill="F2F2F2" w:themeFill="background1" w:themeFillShade="F2"/>
          </w:tcPr>
          <w:p w14:paraId="37D27E38" w14:textId="77777777" w:rsidR="00401448" w:rsidRDefault="00401448" w:rsidP="000E1ABC"/>
        </w:tc>
        <w:tc>
          <w:tcPr>
            <w:tcW w:w="1169" w:type="dxa"/>
            <w:shd w:val="clear" w:color="auto" w:fill="F2F2F2" w:themeFill="background1" w:themeFillShade="F2"/>
          </w:tcPr>
          <w:p w14:paraId="21410DC7" w14:textId="77777777" w:rsidR="00401448" w:rsidRDefault="00401448" w:rsidP="000E1ABC"/>
        </w:tc>
        <w:tc>
          <w:tcPr>
            <w:tcW w:w="1169" w:type="dxa"/>
            <w:shd w:val="clear" w:color="auto" w:fill="F2F2F2" w:themeFill="background1" w:themeFillShade="F2"/>
          </w:tcPr>
          <w:p w14:paraId="57BA4031" w14:textId="77777777" w:rsidR="00401448" w:rsidRDefault="00401448" w:rsidP="000E1ABC"/>
        </w:tc>
      </w:tr>
      <w:tr w:rsidR="00401448" w14:paraId="2263A3C2" w14:textId="77777777" w:rsidTr="000E1ABC">
        <w:tc>
          <w:tcPr>
            <w:tcW w:w="1168" w:type="dxa"/>
          </w:tcPr>
          <w:p w14:paraId="149C227A" w14:textId="77777777" w:rsidR="00401448" w:rsidRDefault="00401448" w:rsidP="000E1ABC"/>
        </w:tc>
        <w:tc>
          <w:tcPr>
            <w:tcW w:w="1168" w:type="dxa"/>
          </w:tcPr>
          <w:p w14:paraId="44E3514D" w14:textId="77777777" w:rsidR="00401448" w:rsidRDefault="00401448" w:rsidP="000E1ABC"/>
        </w:tc>
        <w:tc>
          <w:tcPr>
            <w:tcW w:w="1169" w:type="dxa"/>
          </w:tcPr>
          <w:p w14:paraId="5FB2CC8A" w14:textId="77777777" w:rsidR="00401448" w:rsidRDefault="00401448" w:rsidP="000E1ABC">
            <w:r>
              <w:t>F19</w:t>
            </w:r>
          </w:p>
        </w:tc>
        <w:tc>
          <w:tcPr>
            <w:tcW w:w="1169" w:type="dxa"/>
          </w:tcPr>
          <w:p w14:paraId="695DB49B" w14:textId="77777777" w:rsidR="00401448" w:rsidRDefault="00401448" w:rsidP="000E1ABC">
            <w:r>
              <w:t>Pass</w:t>
            </w:r>
          </w:p>
        </w:tc>
        <w:tc>
          <w:tcPr>
            <w:tcW w:w="1169" w:type="dxa"/>
          </w:tcPr>
          <w:p w14:paraId="4AE67C6B" w14:textId="77777777" w:rsidR="00401448" w:rsidRDefault="00401448" w:rsidP="000E1ABC"/>
        </w:tc>
        <w:tc>
          <w:tcPr>
            <w:tcW w:w="1169" w:type="dxa"/>
          </w:tcPr>
          <w:p w14:paraId="073FF41C" w14:textId="77777777" w:rsidR="00401448" w:rsidRDefault="00401448" w:rsidP="000E1ABC"/>
        </w:tc>
        <w:tc>
          <w:tcPr>
            <w:tcW w:w="1169" w:type="dxa"/>
          </w:tcPr>
          <w:p w14:paraId="3B84847A" w14:textId="77777777" w:rsidR="00401448" w:rsidRDefault="00401448" w:rsidP="000E1ABC"/>
        </w:tc>
        <w:tc>
          <w:tcPr>
            <w:tcW w:w="1169" w:type="dxa"/>
          </w:tcPr>
          <w:p w14:paraId="65DB1FE6" w14:textId="77777777" w:rsidR="00401448" w:rsidRDefault="00401448" w:rsidP="000E1ABC"/>
        </w:tc>
      </w:tr>
      <w:tr w:rsidR="00401448" w14:paraId="78F37F73" w14:textId="77777777" w:rsidTr="000E1ABC">
        <w:tc>
          <w:tcPr>
            <w:tcW w:w="1168" w:type="dxa"/>
            <w:shd w:val="clear" w:color="auto" w:fill="F2F2F2" w:themeFill="background1" w:themeFillShade="F2"/>
          </w:tcPr>
          <w:p w14:paraId="638DFDD9" w14:textId="77777777" w:rsidR="00401448" w:rsidRDefault="00401448" w:rsidP="000E1ABC"/>
        </w:tc>
        <w:tc>
          <w:tcPr>
            <w:tcW w:w="1168" w:type="dxa"/>
            <w:shd w:val="clear" w:color="auto" w:fill="F2F2F2" w:themeFill="background1" w:themeFillShade="F2"/>
          </w:tcPr>
          <w:p w14:paraId="59506CC2" w14:textId="77777777" w:rsidR="00401448" w:rsidRDefault="00401448" w:rsidP="000E1ABC"/>
        </w:tc>
        <w:tc>
          <w:tcPr>
            <w:tcW w:w="1169" w:type="dxa"/>
            <w:shd w:val="clear" w:color="auto" w:fill="F2F2F2" w:themeFill="background1" w:themeFillShade="F2"/>
          </w:tcPr>
          <w:p w14:paraId="7D694323" w14:textId="77777777" w:rsidR="00401448" w:rsidRDefault="00401448" w:rsidP="000E1ABC">
            <w:r>
              <w:t>F20</w:t>
            </w:r>
          </w:p>
        </w:tc>
        <w:tc>
          <w:tcPr>
            <w:tcW w:w="1169" w:type="dxa"/>
            <w:shd w:val="clear" w:color="auto" w:fill="F2F2F2" w:themeFill="background1" w:themeFillShade="F2"/>
          </w:tcPr>
          <w:p w14:paraId="4A418ECC" w14:textId="77777777" w:rsidR="00401448" w:rsidRDefault="00401448" w:rsidP="000E1ABC">
            <w:r>
              <w:t>Pass</w:t>
            </w:r>
          </w:p>
        </w:tc>
        <w:tc>
          <w:tcPr>
            <w:tcW w:w="1169" w:type="dxa"/>
            <w:shd w:val="clear" w:color="auto" w:fill="F2F2F2" w:themeFill="background1" w:themeFillShade="F2"/>
          </w:tcPr>
          <w:p w14:paraId="50101654" w14:textId="77777777" w:rsidR="00401448" w:rsidRDefault="00401448" w:rsidP="000E1ABC"/>
        </w:tc>
        <w:tc>
          <w:tcPr>
            <w:tcW w:w="1169" w:type="dxa"/>
            <w:shd w:val="clear" w:color="auto" w:fill="F2F2F2" w:themeFill="background1" w:themeFillShade="F2"/>
          </w:tcPr>
          <w:p w14:paraId="143575C7" w14:textId="77777777" w:rsidR="00401448" w:rsidRDefault="00401448" w:rsidP="000E1ABC"/>
        </w:tc>
        <w:tc>
          <w:tcPr>
            <w:tcW w:w="1169" w:type="dxa"/>
            <w:shd w:val="clear" w:color="auto" w:fill="F2F2F2" w:themeFill="background1" w:themeFillShade="F2"/>
          </w:tcPr>
          <w:p w14:paraId="61F3FDED" w14:textId="77777777" w:rsidR="00401448" w:rsidRDefault="00401448" w:rsidP="000E1ABC"/>
        </w:tc>
        <w:tc>
          <w:tcPr>
            <w:tcW w:w="1169" w:type="dxa"/>
            <w:shd w:val="clear" w:color="auto" w:fill="F2F2F2" w:themeFill="background1" w:themeFillShade="F2"/>
          </w:tcPr>
          <w:p w14:paraId="6861547F" w14:textId="77777777" w:rsidR="00401448" w:rsidRDefault="00401448" w:rsidP="000E1ABC"/>
        </w:tc>
      </w:tr>
    </w:tbl>
    <w:p w14:paraId="59C18514" w14:textId="2FC7AA34" w:rsidR="00770C2B" w:rsidRDefault="00770C2B" w:rsidP="00E52C42">
      <w:pPr>
        <w:pStyle w:val="Heading1"/>
      </w:pPr>
      <w:r>
        <w:t>Opportunities for Improvement</w:t>
      </w:r>
      <w:bookmarkEnd w:id="74"/>
    </w:p>
    <w:p w14:paraId="6061CE7E" w14:textId="77777777" w:rsidR="00A614EB" w:rsidRDefault="00A614EB" w:rsidP="00A614EB">
      <w:pPr>
        <w:pStyle w:val="Heading3"/>
      </w:pPr>
      <w:bookmarkStart w:id="75" w:name="_Toc189663915"/>
      <w:r>
        <w:t>Physical Component / Enclosure</w:t>
      </w:r>
      <w:bookmarkEnd w:id="75"/>
    </w:p>
    <w:p w14:paraId="233B918A" w14:textId="39B066FD" w:rsidR="00A614EB" w:rsidRDefault="00AE2C12" w:rsidP="00A614EB">
      <w:r>
        <w:t xml:space="preserve">There are </w:t>
      </w:r>
      <w:r w:rsidR="00BC677E">
        <w:t>several</w:t>
      </w:r>
      <w:r>
        <w:t xml:space="preserve"> opportunities for improvement with the 3D printed parts of the Willow.</w:t>
      </w:r>
    </w:p>
    <w:p w14:paraId="2851415B" w14:textId="5F1A8292" w:rsidR="00AE2C12" w:rsidRDefault="00AE2C12" w:rsidP="00AE2C12">
      <w:pPr>
        <w:pStyle w:val="ListParagraph"/>
        <w:numPr>
          <w:ilvl w:val="0"/>
          <w:numId w:val="45"/>
        </w:numPr>
      </w:pPr>
      <w:r>
        <w:t>A custom camera mount adapter could be created that blends better with the enclosure</w:t>
      </w:r>
    </w:p>
    <w:p w14:paraId="5A54ABDB" w14:textId="59C4D869" w:rsidR="00AE2C12" w:rsidRDefault="00D57696" w:rsidP="00AE2C12">
      <w:pPr>
        <w:pStyle w:val="ListParagraph"/>
        <w:numPr>
          <w:ilvl w:val="0"/>
          <w:numId w:val="45"/>
        </w:numPr>
      </w:pPr>
      <w:r>
        <w:t xml:space="preserve">The enclosure could be modified with a built-in optional weight to remove the need for a </w:t>
      </w:r>
      <w:r w:rsidR="001D1FC2">
        <w:t>nonslip</w:t>
      </w:r>
      <w:r>
        <w:t xml:space="preserve"> foot.</w:t>
      </w:r>
    </w:p>
    <w:p w14:paraId="6482556A" w14:textId="3EE3BBDF" w:rsidR="00D57696" w:rsidRDefault="001D1FC2" w:rsidP="00AE2C12">
      <w:pPr>
        <w:pStyle w:val="ListParagraph"/>
        <w:numPr>
          <w:ilvl w:val="0"/>
          <w:numId w:val="45"/>
        </w:numPr>
      </w:pPr>
      <w:r>
        <w:t xml:space="preserve">The M3 nut captures on the base could be redesigned to be more in line with the nut captures used on the existing </w:t>
      </w:r>
      <w:r w:rsidR="00121D5D">
        <w:t>OpenAT joysticks</w:t>
      </w:r>
    </w:p>
    <w:p w14:paraId="6160F350" w14:textId="5C578726" w:rsidR="00121D5D" w:rsidRDefault="001A5489" w:rsidP="00AE2C12">
      <w:pPr>
        <w:pStyle w:val="ListParagraph"/>
        <w:numPr>
          <w:ilvl w:val="0"/>
          <w:numId w:val="45"/>
        </w:numPr>
      </w:pPr>
      <w:r>
        <w:t xml:space="preserve">Modify the toppers to have wrench flats and add a 3D printable wrench to </w:t>
      </w:r>
      <w:r w:rsidR="00FF11CC">
        <w:t>the build files.</w:t>
      </w:r>
    </w:p>
    <w:p w14:paraId="277157E1" w14:textId="7CF935FC" w:rsidR="00BC677E" w:rsidRPr="00FC4A34" w:rsidRDefault="00BC677E" w:rsidP="00AE2C12">
      <w:pPr>
        <w:pStyle w:val="ListParagraph"/>
        <w:numPr>
          <w:ilvl w:val="0"/>
          <w:numId w:val="45"/>
        </w:numPr>
      </w:pPr>
      <w:r>
        <w:t xml:space="preserve">The indents for the feet on the nonslip pad could be made larger to accommodate a larger variety of non slip feet. </w:t>
      </w:r>
    </w:p>
    <w:p w14:paraId="6D346B76" w14:textId="77777777" w:rsidR="00A614EB" w:rsidRPr="009D003A" w:rsidRDefault="00A614EB" w:rsidP="00A614EB">
      <w:pPr>
        <w:pStyle w:val="Heading3"/>
      </w:pPr>
      <w:bookmarkStart w:id="76" w:name="_Toc189663917"/>
      <w:r>
        <w:t>Code Structure / Function</w:t>
      </w:r>
      <w:bookmarkEnd w:id="76"/>
    </w:p>
    <w:p w14:paraId="34387A72" w14:textId="15C9DC5F" w:rsidR="00E52C42" w:rsidRPr="00E52C42" w:rsidRDefault="006F0CD6" w:rsidP="009B0626">
      <w:r>
        <w:t xml:space="preserve">The primary opportunity for code improvement is to </w:t>
      </w:r>
      <w:r w:rsidR="00DD523E">
        <w:t>merge the code base of the willow and the LipSync so that changes to one do not need to be duplicated to the other and to allow the hubs to be interchangeable without needing to reprogram them.</w:t>
      </w:r>
    </w:p>
    <w:sectPr w:rsidR="00E52C42" w:rsidRPr="00E52C42">
      <w:headerReference w:type="default" r:id="rId72"/>
      <w:footerReference w:type="default" r:id="rId73"/>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Brad Wellington" w:date="2024-09-17T13:30:00Z" w:initials="BW">
    <w:p w14:paraId="6F1EE0E9" w14:textId="7D4B9B33" w:rsidR="00577A5E" w:rsidRDefault="00577A5E" w:rsidP="00577A5E">
      <w:pPr>
        <w:pStyle w:val="CommentText"/>
      </w:pPr>
      <w:r>
        <w:rPr>
          <w:rStyle w:val="CommentReference"/>
        </w:rPr>
        <w:annotationRef/>
      </w:r>
      <w:r>
        <w:t>Can’t be quantify well, move to goal, or ask an OT specialist about this</w:t>
      </w:r>
    </w:p>
  </w:comment>
  <w:comment w:id="6" w:author="Brad Wellington" w:date="2024-09-17T13:17:00Z" w:initials="BW">
    <w:p w14:paraId="06B7FCAF" w14:textId="77777777" w:rsidR="00110F28" w:rsidRDefault="00110F28" w:rsidP="00110F28">
      <w:pPr>
        <w:pStyle w:val="CommentText"/>
      </w:pPr>
      <w:r>
        <w:rPr>
          <w:rStyle w:val="CommentReference"/>
        </w:rPr>
        <w:annotationRef/>
      </w:r>
      <w:r>
        <w:t>Look this up</w:t>
      </w:r>
    </w:p>
  </w:comment>
  <w:comment w:id="7" w:author="Brad Wellington" w:date="2024-09-17T13:22:00Z" w:initials="BW">
    <w:p w14:paraId="5B658556" w14:textId="77777777" w:rsidR="00110F28" w:rsidRDefault="00110F28" w:rsidP="00110F28">
      <w:pPr>
        <w:pStyle w:val="CommentText"/>
      </w:pPr>
      <w:r>
        <w:rPr>
          <w:rStyle w:val="CommentReference"/>
        </w:rPr>
        <w:annotationRef/>
      </w:r>
      <w:r>
        <w:t>Put together table of comparable commercial options</w:t>
      </w:r>
    </w:p>
  </w:comment>
  <w:comment w:id="8" w:author="Brad Wellington" w:date="2024-09-18T14:59:00Z" w:initials="BW">
    <w:p w14:paraId="60B9242F" w14:textId="77777777" w:rsidR="00110F28" w:rsidRDefault="00110F28" w:rsidP="00110F28">
      <w:pPr>
        <w:pStyle w:val="CommentText"/>
      </w:pPr>
      <w:r>
        <w:rPr>
          <w:rStyle w:val="CommentReference"/>
        </w:rPr>
        <w:annotationRef/>
      </w:r>
      <w:r>
        <w:t>Low force joysticks are 20g or less and +/-6ish degrees</w:t>
      </w:r>
    </w:p>
  </w:comment>
  <w:comment w:id="9" w:author="Jake McIvor" w:date="2024-09-23T16:06:00Z" w:initials="JM">
    <w:p w14:paraId="39AE0726" w14:textId="77777777" w:rsidR="00110F28" w:rsidRDefault="00110F28" w:rsidP="00110F28">
      <w:pPr>
        <w:pStyle w:val="CommentText"/>
      </w:pPr>
      <w:r>
        <w:rPr>
          <w:rStyle w:val="CommentReference"/>
        </w:rPr>
        <w:annotationRef/>
      </w:r>
      <w:r w:rsidRPr="52D6A6F2">
        <w:t>Replace with NASA ergonomic requirements</w:t>
      </w:r>
    </w:p>
  </w:comment>
  <w:comment w:id="10" w:author="Jake McIvor" w:date="2024-09-23T16:08:00Z" w:initials="JM">
    <w:p w14:paraId="6455221B" w14:textId="77777777" w:rsidR="00110F28" w:rsidRDefault="00110F28" w:rsidP="00110F28">
      <w:pPr>
        <w:pStyle w:val="CommentText"/>
      </w:pPr>
      <w:r>
        <w:rPr>
          <w:rStyle w:val="CommentReference"/>
        </w:rPr>
        <w:annotationRef/>
      </w:r>
      <w:r w:rsidRPr="1A33C4FC">
        <w:t>Shall conform to the following sharp edge human factors</w:t>
      </w:r>
    </w:p>
    <w:p w14:paraId="310A55D4" w14:textId="77777777" w:rsidR="00110F28" w:rsidRDefault="00110F28" w:rsidP="00110F28">
      <w:pPr>
        <w:pStyle w:val="CommentText"/>
      </w:pPr>
      <w:r w:rsidRPr="121ED955">
        <w:t>- Exposed edges 0.25 in thick or greater shall be rounded to a minimum radius of 0.12 in.</w:t>
      </w:r>
    </w:p>
    <w:p w14:paraId="748B6EB1" w14:textId="77777777" w:rsidR="00110F28" w:rsidRDefault="00110F28" w:rsidP="00110F28">
      <w:pPr>
        <w:pStyle w:val="CommentText"/>
      </w:pPr>
      <w:r w:rsidRPr="16916119">
        <w:t>- Exposed edges 0.12 to 0.25 in thick shall be rounded to a minimum radius of 0.06 in.</w:t>
      </w:r>
    </w:p>
    <w:p w14:paraId="242283D9" w14:textId="77777777" w:rsidR="00110F28" w:rsidRDefault="00110F28" w:rsidP="00110F28">
      <w:pPr>
        <w:pStyle w:val="CommentText"/>
      </w:pPr>
      <w:r w:rsidRPr="42B40C75">
        <w:t>- Exposed edges 0.02 to 0.12 in thick shall be rounded to a full radius.</w:t>
      </w:r>
    </w:p>
    <w:p w14:paraId="5B28E5EF" w14:textId="77777777" w:rsidR="00110F28" w:rsidRDefault="00110F28" w:rsidP="00110F28">
      <w:pPr>
        <w:pStyle w:val="CommentText"/>
      </w:pPr>
      <w:r w:rsidRPr="5CC579CA">
        <w:t>- The edges of thin sheets less than 0.02 in thick shall be rolled or curled.</w:t>
      </w:r>
    </w:p>
  </w:comment>
  <w:comment w:id="21" w:author="Jake McIvor" w:date="2024-09-26T15:41:00Z" w:initials="JM">
    <w:p w14:paraId="66E61696" w14:textId="34774850" w:rsidR="00A55D98" w:rsidRDefault="00A55D98">
      <w:pPr>
        <w:pStyle w:val="CommentText"/>
      </w:pPr>
      <w:r>
        <w:rPr>
          <w:rStyle w:val="CommentReference"/>
        </w:rPr>
        <w:annotationRef/>
      </w:r>
      <w:r w:rsidRPr="047CB2A2">
        <w:t>Include Feather, The Mo-vis, Dangel Joystick. Include images of each.</w:t>
      </w:r>
    </w:p>
  </w:comment>
  <w:comment w:id="27" w:author="Brad Wellington" w:date="2024-09-23T11:28:00Z" w:initials="BW">
    <w:p w14:paraId="638C8817" w14:textId="269F497E" w:rsidR="00A4618B" w:rsidRDefault="00A4618B" w:rsidP="00A4618B">
      <w:pPr>
        <w:pStyle w:val="CommentText"/>
      </w:pPr>
      <w:r>
        <w:rPr>
          <w:rStyle w:val="CommentReference"/>
        </w:rPr>
        <w:annotationRef/>
      </w:r>
      <w:r>
        <w:t>If the magnetic sensor is recognized in the LipSync joystick, that means that the ambient sensor must be connected and recognized since they are daisy chained. If just the magnetic sensor is detected, it has to be the willow</w:t>
      </w:r>
    </w:p>
  </w:comment>
  <w:comment w:id="28" w:author="Brad Wellington" w:date="2024-09-26T13:01:00Z" w:initials="BW">
    <w:p w14:paraId="7BCE7864" w14:textId="77777777" w:rsidR="002319F2" w:rsidRDefault="002319F2" w:rsidP="002319F2">
      <w:pPr>
        <w:pStyle w:val="CommentText"/>
      </w:pPr>
      <w:r>
        <w:rPr>
          <w:rStyle w:val="CommentReference"/>
        </w:rPr>
        <w:annotationRef/>
      </w:r>
      <w:r>
        <w:t xml:space="preserve">Also, internally, we would need a way to track LipSync Hubs separate from the LipSync Joysticks in inventory. Already an issue when sending users replacements, this would be exasperated by sending out just the hubs for use with the willow </w:t>
      </w:r>
    </w:p>
  </w:comment>
  <w:comment w:id="55" w:author="Brad Wellington" w:date="2024-11-14T16:50:00Z" w:initials="BW">
    <w:p w14:paraId="28AB3C0A" w14:textId="529F82E2" w:rsidR="00976732" w:rsidRDefault="00976732" w:rsidP="00976732">
      <w:pPr>
        <w:pStyle w:val="CommentText"/>
      </w:pPr>
      <w:r>
        <w:rPr>
          <w:rStyle w:val="CommentReference"/>
        </w:rPr>
        <w:annotationRef/>
      </w:r>
      <w:r>
        <w:t>Fix once figure is labeled</w:t>
      </w:r>
    </w:p>
  </w:comment>
  <w:comment w:id="57" w:author="Brad Wellington" w:date="2025-02-11T13:54:00Z" w:initials="BW">
    <w:p w14:paraId="48ED1AB0" w14:textId="77777777" w:rsidR="009238FA" w:rsidRDefault="009238FA" w:rsidP="009238FA">
      <w:pPr>
        <w:pStyle w:val="CommentText"/>
      </w:pPr>
      <w:r>
        <w:rPr>
          <w:rStyle w:val="CommentReference"/>
        </w:rPr>
        <w:annotationRef/>
      </w:r>
      <w:r>
        <w:t>Reword</w:t>
      </w:r>
    </w:p>
  </w:comment>
  <w:comment w:id="73" w:author="Brad Wellington" w:date="2025-02-11T16:39:00Z" w:initials="BW">
    <w:p w14:paraId="0B67E078" w14:textId="77777777" w:rsidR="00C2027D" w:rsidRDefault="00C2027D" w:rsidP="00C2027D">
      <w:pPr>
        <w:pStyle w:val="CommentText"/>
      </w:pPr>
      <w:r>
        <w:rPr>
          <w:rStyle w:val="CommentReference"/>
        </w:rPr>
        <w:annotationRef/>
      </w:r>
      <w:r>
        <w:t>solu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F1EE0E9" w15:done="1"/>
  <w15:commentEx w15:paraId="06B7FCAF" w15:done="1"/>
  <w15:commentEx w15:paraId="5B658556" w15:paraIdParent="06B7FCAF" w15:done="1"/>
  <w15:commentEx w15:paraId="60B9242F" w15:paraIdParent="06B7FCAF" w15:done="1"/>
  <w15:commentEx w15:paraId="39AE0726" w15:done="0"/>
  <w15:commentEx w15:paraId="5B28E5EF" w15:paraIdParent="39AE0726" w15:done="0"/>
  <w15:commentEx w15:paraId="66E61696" w15:done="1"/>
  <w15:commentEx w15:paraId="638C8817" w15:done="1"/>
  <w15:commentEx w15:paraId="7BCE7864" w15:done="1"/>
  <w15:commentEx w15:paraId="28AB3C0A" w15:done="0"/>
  <w15:commentEx w15:paraId="48ED1AB0" w15:done="0"/>
  <w15:commentEx w15:paraId="0B67E0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F2EFB4A" w16cex:dateUtc="2024-09-17T20:30:00Z"/>
  <w16cex:commentExtensible w16cex:durableId="10CC6F5D" w16cex:dateUtc="2024-09-17T20:17:00Z"/>
  <w16cex:commentExtensible w16cex:durableId="2A9DBB38" w16cex:dateUtc="2024-09-17T20:22:00Z"/>
  <w16cex:commentExtensible w16cex:durableId="3811B164" w16cex:dateUtc="2024-09-18T21:59:00Z"/>
  <w16cex:commentExtensible w16cex:durableId="7331B4F5" w16cex:dateUtc="2024-09-23T22:06:00Z"/>
  <w16cex:commentExtensible w16cex:durableId="06AA244F" w16cex:dateUtc="2024-09-23T22:08:00Z"/>
  <w16cex:commentExtensible w16cex:durableId="3204B538" w16cex:dateUtc="2024-09-26T21:41:00Z"/>
  <w16cex:commentExtensible w16cex:durableId="362661F5" w16cex:dateUtc="2024-09-23T18:28:00Z"/>
  <w16cex:commentExtensible w16cex:durableId="27F9FECE" w16cex:dateUtc="2024-09-26T20:01:00Z"/>
  <w16cex:commentExtensible w16cex:durableId="6DAAAF74" w16cex:dateUtc="2024-11-15T00:50:00Z"/>
  <w16cex:commentExtensible w16cex:durableId="78A22F42" w16cex:dateUtc="2025-02-11T21:54:00Z"/>
  <w16cex:commentExtensible w16cex:durableId="3B5D40CD" w16cex:dateUtc="2025-02-12T00: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F1EE0E9" w16cid:durableId="4F2EFB4A"/>
  <w16cid:commentId w16cid:paraId="06B7FCAF" w16cid:durableId="10CC6F5D"/>
  <w16cid:commentId w16cid:paraId="5B658556" w16cid:durableId="2A9DBB38"/>
  <w16cid:commentId w16cid:paraId="60B9242F" w16cid:durableId="3811B164"/>
  <w16cid:commentId w16cid:paraId="39AE0726" w16cid:durableId="7331B4F5"/>
  <w16cid:commentId w16cid:paraId="5B28E5EF" w16cid:durableId="06AA244F"/>
  <w16cid:commentId w16cid:paraId="66E61696" w16cid:durableId="3204B538"/>
  <w16cid:commentId w16cid:paraId="638C8817" w16cid:durableId="362661F5"/>
  <w16cid:commentId w16cid:paraId="7BCE7864" w16cid:durableId="27F9FECE"/>
  <w16cid:commentId w16cid:paraId="28AB3C0A" w16cid:durableId="6DAAAF74"/>
  <w16cid:commentId w16cid:paraId="48ED1AB0" w16cid:durableId="78A22F42"/>
  <w16cid:commentId w16cid:paraId="0B67E078" w16cid:durableId="3B5D40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B06728" w14:textId="77777777" w:rsidR="00B112CD" w:rsidRDefault="00B112CD">
      <w:pPr>
        <w:spacing w:after="0" w:line="240" w:lineRule="auto"/>
      </w:pPr>
      <w:r>
        <w:separator/>
      </w:r>
    </w:p>
  </w:endnote>
  <w:endnote w:type="continuationSeparator" w:id="0">
    <w:p w14:paraId="1F626C51" w14:textId="77777777" w:rsidR="00B112CD" w:rsidRDefault="00B112CD">
      <w:pPr>
        <w:spacing w:after="0" w:line="240" w:lineRule="auto"/>
      </w:pPr>
      <w:r>
        <w:continuationSeparator/>
      </w:r>
    </w:p>
  </w:endnote>
  <w:endnote w:type="continuationNotice" w:id="1">
    <w:p w14:paraId="08D5ED3C" w14:textId="77777777" w:rsidR="00B112CD" w:rsidRDefault="00B112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FB002" w14:textId="6DDF0304" w:rsidR="00774B18" w:rsidRDefault="00305104" w:rsidP="00305104">
    <w:pPr>
      <w:pStyle w:val="Header"/>
      <w:rPr>
        <w:color w:val="404040" w:themeColor="text1" w:themeTint="BF"/>
        <w:sz w:val="16"/>
        <w:szCs w:val="16"/>
      </w:rPr>
    </w:pPr>
    <w:r>
      <w:rPr>
        <w:noProof/>
      </w:rPr>
      <w:drawing>
        <wp:inline distT="0" distB="0" distL="0" distR="0" wp14:anchorId="236A3FA5" wp14:editId="2E55A0FE">
          <wp:extent cx="602552" cy="112932"/>
          <wp:effectExtent l="0" t="0" r="0" b="190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592" cy="115938"/>
                  </a:xfrm>
                  <a:prstGeom prst="rect">
                    <a:avLst/>
                  </a:prstGeom>
                  <a:noFill/>
                  <a:ln>
                    <a:noFill/>
                  </a:ln>
                </pic:spPr>
              </pic:pic>
            </a:graphicData>
          </a:graphic>
        </wp:inline>
      </w:drawing>
    </w:r>
    <w:r>
      <w:rPr>
        <w:color w:val="808080" w:themeColor="background1" w:themeShade="80"/>
        <w:sz w:val="18"/>
        <w:szCs w:val="18"/>
      </w:rPr>
      <w:t xml:space="preserve"> </w:t>
    </w:r>
    <w:r w:rsidR="00774B18" w:rsidRPr="3F146419">
      <w:rPr>
        <w:color w:val="404040" w:themeColor="text1" w:themeTint="BF"/>
        <w:sz w:val="16"/>
        <w:szCs w:val="16"/>
      </w:rPr>
      <w:t xml:space="preserve">© </w:t>
    </w:r>
    <w:r w:rsidR="00B50933">
      <w:rPr>
        <w:color w:val="404040" w:themeColor="text1" w:themeTint="BF"/>
        <w:sz w:val="16"/>
        <w:szCs w:val="16"/>
      </w:rPr>
      <w:t>2024</w:t>
    </w:r>
    <w:r w:rsidR="00774B18">
      <w:rPr>
        <w:color w:val="404040" w:themeColor="text1" w:themeTint="BF"/>
        <w:sz w:val="16"/>
        <w:szCs w:val="16"/>
      </w:rPr>
      <w:t xml:space="preserve"> </w:t>
    </w:r>
    <w:r w:rsidR="00774B18" w:rsidRPr="3F146419">
      <w:rPr>
        <w:color w:val="404040" w:themeColor="text1" w:themeTint="BF"/>
        <w:sz w:val="16"/>
        <w:szCs w:val="16"/>
      </w:rPr>
      <w:t xml:space="preserve">by  </w:t>
    </w:r>
    <w:hyperlink r:id="rId2">
      <w:r w:rsidR="00774B18" w:rsidRPr="3F146419">
        <w:rPr>
          <w:color w:val="404040" w:themeColor="text1" w:themeTint="BF"/>
          <w:sz w:val="16"/>
          <w:szCs w:val="16"/>
          <w:u w:val="single"/>
        </w:rPr>
        <w:t>Neil Squire</w:t>
      </w:r>
    </w:hyperlink>
    <w:r w:rsidR="00774B18" w:rsidRPr="3F146419">
      <w:rPr>
        <w:color w:val="404040" w:themeColor="text1" w:themeTint="BF"/>
        <w:sz w:val="16"/>
        <w:szCs w:val="16"/>
      </w:rPr>
      <w:t>.</w:t>
    </w:r>
  </w:p>
  <w:p w14:paraId="14B29E29" w14:textId="347C392F" w:rsidR="00305104" w:rsidRPr="0034247C" w:rsidRDefault="00305104" w:rsidP="00305104">
    <w:pPr>
      <w:pStyle w:val="Header"/>
      <w:rPr>
        <w:color w:val="404040" w:themeColor="text1" w:themeTint="BF"/>
        <w:sz w:val="16"/>
        <w:szCs w:val="16"/>
      </w:rPr>
    </w:pPr>
    <w:r w:rsidRPr="0034247C">
      <w:rPr>
        <w:color w:val="404040" w:themeColor="text1" w:themeTint="BF"/>
        <w:sz w:val="16"/>
        <w:szCs w:val="16"/>
      </w:rPr>
      <w:t xml:space="preserve">This work is licensed under the CC BY SA 4.0 License: </w:t>
    </w:r>
    <w:hyperlink r:id="rId3" w:history="1">
      <w:r w:rsidRPr="0034247C">
        <w:rPr>
          <w:rStyle w:val="Hyperlink"/>
          <w:color w:val="404040" w:themeColor="text1" w:themeTint="BF"/>
          <w:sz w:val="16"/>
          <w:szCs w:val="16"/>
        </w:rPr>
        <w:t>http://creativecommons.org/licenses/by-sa/4.0</w:t>
      </w:r>
    </w:hyperlink>
    <w:r w:rsidRPr="0034247C">
      <w:rPr>
        <w:color w:val="404040" w:themeColor="text1" w:themeTint="BF"/>
        <w:sz w:val="16"/>
        <w:szCs w:val="16"/>
      </w:rPr>
      <w:br/>
      <w:t xml:space="preserve">Files available at </w:t>
    </w:r>
    <w:r w:rsidR="00120763" w:rsidRPr="00120763">
      <w:rPr>
        <w:color w:val="404040" w:themeColor="text1" w:themeTint="BF"/>
        <w:sz w:val="16"/>
        <w:szCs w:val="16"/>
      </w:rPr>
      <w:t>https://github.com/makersmakingchange/Willow-Joystick</w:t>
    </w:r>
    <w:r w:rsidRPr="0034247C">
      <w:rPr>
        <w:color w:val="404040" w:themeColor="text1" w:themeTint="BF"/>
        <w:sz w:val="18"/>
        <w:szCs w:val="18"/>
      </w:rPr>
      <w:tab/>
    </w:r>
    <w:r w:rsidRPr="0034247C">
      <w:rPr>
        <w:color w:val="404040" w:themeColor="text1" w:themeTint="BF"/>
        <w:sz w:val="16"/>
        <w:szCs w:val="16"/>
      </w:rPr>
      <w:t xml:space="preserve">Page </w:t>
    </w:r>
    <w:r w:rsidRPr="0034247C">
      <w:rPr>
        <w:b/>
        <w:bCs/>
        <w:color w:val="404040" w:themeColor="text1" w:themeTint="BF"/>
        <w:sz w:val="16"/>
        <w:szCs w:val="16"/>
      </w:rPr>
      <w:fldChar w:fldCharType="begin"/>
    </w:r>
    <w:r w:rsidRPr="0034247C">
      <w:rPr>
        <w:b/>
        <w:bCs/>
        <w:color w:val="404040" w:themeColor="text1" w:themeTint="BF"/>
        <w:sz w:val="16"/>
        <w:szCs w:val="16"/>
      </w:rPr>
      <w:instrText xml:space="preserve"> PAGE  \* Arabic  \* MERGEFORMAT </w:instrText>
    </w:r>
    <w:r w:rsidRPr="0034247C">
      <w:rPr>
        <w:b/>
        <w:bCs/>
        <w:color w:val="404040" w:themeColor="text1" w:themeTint="BF"/>
        <w:sz w:val="16"/>
        <w:szCs w:val="16"/>
      </w:rPr>
      <w:fldChar w:fldCharType="separate"/>
    </w:r>
    <w:r w:rsidRPr="0034247C">
      <w:rPr>
        <w:b/>
        <w:bCs/>
        <w:color w:val="404040" w:themeColor="text1" w:themeTint="BF"/>
        <w:sz w:val="16"/>
        <w:szCs w:val="16"/>
      </w:rPr>
      <w:t>1</w:t>
    </w:r>
    <w:r w:rsidRPr="0034247C">
      <w:rPr>
        <w:b/>
        <w:bCs/>
        <w:color w:val="404040" w:themeColor="text1" w:themeTint="BF"/>
        <w:sz w:val="16"/>
        <w:szCs w:val="16"/>
      </w:rPr>
      <w:fldChar w:fldCharType="end"/>
    </w:r>
    <w:r w:rsidRPr="0034247C">
      <w:rPr>
        <w:color w:val="404040" w:themeColor="text1" w:themeTint="BF"/>
        <w:sz w:val="16"/>
        <w:szCs w:val="16"/>
      </w:rPr>
      <w:t xml:space="preserve"> of </w:t>
    </w:r>
    <w:r w:rsidRPr="0034247C">
      <w:rPr>
        <w:b/>
        <w:bCs/>
        <w:color w:val="404040" w:themeColor="text1" w:themeTint="BF"/>
        <w:sz w:val="16"/>
        <w:szCs w:val="16"/>
      </w:rPr>
      <w:fldChar w:fldCharType="begin"/>
    </w:r>
    <w:r w:rsidRPr="0034247C">
      <w:rPr>
        <w:b/>
        <w:bCs/>
        <w:color w:val="404040" w:themeColor="text1" w:themeTint="BF"/>
        <w:sz w:val="16"/>
        <w:szCs w:val="16"/>
      </w:rPr>
      <w:instrText xml:space="preserve"> NUMPAGES  \* Arabic  \* MERGEFORMAT </w:instrText>
    </w:r>
    <w:r w:rsidRPr="0034247C">
      <w:rPr>
        <w:b/>
        <w:bCs/>
        <w:color w:val="404040" w:themeColor="text1" w:themeTint="BF"/>
        <w:sz w:val="16"/>
        <w:szCs w:val="16"/>
      </w:rPr>
      <w:fldChar w:fldCharType="separate"/>
    </w:r>
    <w:r w:rsidRPr="0034247C">
      <w:rPr>
        <w:b/>
        <w:bCs/>
        <w:color w:val="404040" w:themeColor="text1" w:themeTint="BF"/>
        <w:sz w:val="16"/>
        <w:szCs w:val="16"/>
      </w:rPr>
      <w:t>1</w:t>
    </w:r>
    <w:r w:rsidRPr="0034247C">
      <w:rPr>
        <w:b/>
        <w:bCs/>
        <w:color w:val="404040" w:themeColor="text1" w:themeTint="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36F584" w14:textId="77777777" w:rsidR="00B112CD" w:rsidRDefault="00B112CD">
      <w:pPr>
        <w:spacing w:after="0" w:line="240" w:lineRule="auto"/>
      </w:pPr>
      <w:r>
        <w:separator/>
      </w:r>
    </w:p>
  </w:footnote>
  <w:footnote w:type="continuationSeparator" w:id="0">
    <w:p w14:paraId="5183D603" w14:textId="77777777" w:rsidR="00B112CD" w:rsidRDefault="00B112CD">
      <w:pPr>
        <w:spacing w:after="0" w:line="240" w:lineRule="auto"/>
      </w:pPr>
      <w:r>
        <w:continuationSeparator/>
      </w:r>
    </w:p>
  </w:footnote>
  <w:footnote w:type="continuationNotice" w:id="1">
    <w:p w14:paraId="69D94698" w14:textId="77777777" w:rsidR="00B112CD" w:rsidRDefault="00B112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23225" w14:textId="3C798CB3" w:rsidR="007163B9" w:rsidRPr="00E9140B" w:rsidRDefault="00671C23" w:rsidP="007163B9">
    <w:pPr>
      <w:pStyle w:val="Header"/>
      <w:rPr>
        <w:rFonts w:ascii="Roboto" w:hAnsi="Roboto"/>
        <w:b/>
        <w:bCs/>
        <w:color w:val="646464"/>
        <w:sz w:val="52"/>
        <w:szCs w:val="52"/>
      </w:rPr>
    </w:pPr>
    <w:r w:rsidRPr="00447038">
      <w:rPr>
        <w:rFonts w:ascii="Roboto" w:hAnsi="Roboto"/>
        <w:b/>
        <w:bCs/>
        <w:noProof/>
        <w:color w:val="646464"/>
        <w:sz w:val="36"/>
        <w:szCs w:val="36"/>
      </w:rPr>
      <mc:AlternateContent>
        <mc:Choice Requires="wps">
          <w:drawing>
            <wp:anchor distT="45720" distB="45720" distL="114300" distR="114300" simplePos="0" relativeHeight="251658240" behindDoc="0" locked="0" layoutInCell="1" allowOverlap="1" wp14:anchorId="28D134D7" wp14:editId="62B27883">
              <wp:simplePos x="0" y="0"/>
              <wp:positionH relativeFrom="margin">
                <wp:posOffset>4524375</wp:posOffset>
              </wp:positionH>
              <wp:positionV relativeFrom="paragraph">
                <wp:posOffset>-306705</wp:posOffset>
              </wp:positionV>
              <wp:extent cx="2286000" cy="7715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771525"/>
                      </a:xfrm>
                      <a:prstGeom prst="rect">
                        <a:avLst/>
                      </a:prstGeom>
                      <a:noFill/>
                      <a:ln w="9525">
                        <a:noFill/>
                        <a:miter lim="800000"/>
                        <a:headEnd/>
                        <a:tailEnd/>
                      </a:ln>
                    </wps:spPr>
                    <wps:txbx>
                      <w:txbxContent>
                        <w:p w14:paraId="28A8A271" w14:textId="3A129B45" w:rsidR="00B7072A" w:rsidRPr="00B7072A" w:rsidRDefault="00B7072A" w:rsidP="00B7072A">
                          <w:pPr>
                            <w:jc w:val="center"/>
                          </w:pPr>
                          <w:r w:rsidRPr="00B7072A">
                            <w:rPr>
                              <w:noProof/>
                            </w:rPr>
                            <w:drawing>
                              <wp:inline distT="0" distB="0" distL="0" distR="0" wp14:anchorId="3B759381" wp14:editId="528E6284">
                                <wp:extent cx="2043430" cy="644337"/>
                                <wp:effectExtent l="0" t="0" r="6350" b="3810"/>
                                <wp:docPr id="1783918419" name="Picture 4"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918419" name="Picture 4" descr="A close-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3430" cy="644337"/>
                                        </a:xfrm>
                                        <a:prstGeom prst="rect">
                                          <a:avLst/>
                                        </a:prstGeom>
                                        <a:noFill/>
                                        <a:ln>
                                          <a:noFill/>
                                        </a:ln>
                                      </pic:spPr>
                                    </pic:pic>
                                  </a:graphicData>
                                </a:graphic>
                              </wp:inline>
                            </w:drawing>
                          </w:r>
                        </w:p>
                        <w:p w14:paraId="55D29F22" w14:textId="026F57C9" w:rsidR="00BD49E7" w:rsidRPr="00BD49E7" w:rsidRDefault="00BD49E7" w:rsidP="00BD49E7">
                          <w:pPr>
                            <w:jc w:val="center"/>
                          </w:pPr>
                        </w:p>
                        <w:p w14:paraId="2A327264" w14:textId="0C2FAC81" w:rsidR="00671C23" w:rsidRPr="009045AE" w:rsidRDefault="00671C23" w:rsidP="00BD49E7">
                          <w:pPr>
                            <w:jc w:val="cente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D134D7" id="_x0000_t202" coordsize="21600,21600" o:spt="202" path="m,l,21600r21600,l21600,xe">
              <v:stroke joinstyle="miter"/>
              <v:path gradientshapeok="t" o:connecttype="rect"/>
            </v:shapetype>
            <v:shape id="Text Box 2" o:spid="_x0000_s1026" type="#_x0000_t202" style="position:absolute;margin-left:356.25pt;margin-top:-24.15pt;width:180pt;height:60.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" filled="f" stroked="f">
              <v:textbox>
                <w:txbxContent>
                  <w:p w14:paraId="28A8A271" w14:textId="3A129B45" w:rsidR="00B7072A" w:rsidRPr="00B7072A" w:rsidRDefault="00B7072A" w:rsidP="00B7072A">
                    <w:pPr>
                      <w:jc w:val="center"/>
                    </w:pPr>
                    <w:r w:rsidRPr="00B7072A">
                      <w:rPr>
                        <w:noProof/>
                      </w:rPr>
                      <w:drawing>
                        <wp:inline distT="0" distB="0" distL="0" distR="0" wp14:anchorId="3B759381" wp14:editId="528E6284">
                          <wp:extent cx="2043430" cy="644337"/>
                          <wp:effectExtent l="0" t="0" r="6350" b="3810"/>
                          <wp:docPr id="1783918419" name="Picture 4"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918419" name="Picture 4" descr="A close-up of a 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3430" cy="644337"/>
                                  </a:xfrm>
                                  <a:prstGeom prst="rect">
                                    <a:avLst/>
                                  </a:prstGeom>
                                  <a:noFill/>
                                  <a:ln>
                                    <a:noFill/>
                                  </a:ln>
                                </pic:spPr>
                              </pic:pic>
                            </a:graphicData>
                          </a:graphic>
                        </wp:inline>
                      </w:drawing>
                    </w:r>
                  </w:p>
                  <w:p w14:paraId="55D29F22" w14:textId="026F57C9" w:rsidR="00BD49E7" w:rsidRPr="00BD49E7" w:rsidRDefault="00BD49E7" w:rsidP="00BD49E7">
                    <w:pPr>
                      <w:jc w:val="center"/>
                    </w:pPr>
                  </w:p>
                  <w:p w14:paraId="2A327264" w14:textId="0C2FAC81" w:rsidR="00671C23" w:rsidRPr="009045AE" w:rsidRDefault="00671C23" w:rsidP="00BD49E7">
                    <w:pPr>
                      <w:jc w:val="center"/>
                      <w:rPr>
                        <w:lang w:val="en-US"/>
                      </w:rPr>
                    </w:pPr>
                  </w:p>
                </w:txbxContent>
              </v:textbox>
              <w10:wrap anchorx="margin"/>
            </v:shape>
          </w:pict>
        </mc:Fallback>
      </mc:AlternateContent>
    </w:r>
    <w:r w:rsidR="007163B9" w:rsidRPr="00E9140B">
      <w:rPr>
        <w:b/>
        <w:bCs/>
        <w:color w:val="646464"/>
        <w:sz w:val="16"/>
        <w:szCs w:val="16"/>
      </w:rPr>
      <w:t>V</w:t>
    </w:r>
    <w:r w:rsidR="00B50933">
      <w:rPr>
        <w:b/>
        <w:bCs/>
        <w:color w:val="646464"/>
        <w:sz w:val="16"/>
        <w:szCs w:val="16"/>
      </w:rPr>
      <w:t>0.1</w:t>
    </w:r>
    <w:r w:rsidR="007163B9" w:rsidRPr="00E9140B">
      <w:rPr>
        <w:b/>
        <w:bCs/>
        <w:color w:val="646464"/>
        <w:sz w:val="16"/>
        <w:szCs w:val="16"/>
      </w:rPr>
      <w:t xml:space="preserve"> | </w:t>
    </w:r>
    <w:r w:rsidR="00B50933">
      <w:rPr>
        <w:b/>
        <w:bCs/>
        <w:color w:val="646464"/>
        <w:sz w:val="16"/>
        <w:szCs w:val="16"/>
      </w:rPr>
      <w:t>September 2024</w:t>
    </w:r>
  </w:p>
  <w:p w14:paraId="0DFA9175" w14:textId="344A7388" w:rsidR="007163B9" w:rsidRPr="00FD50B7" w:rsidRDefault="00B50933" w:rsidP="007163B9">
    <w:pPr>
      <w:pStyle w:val="Header"/>
      <w:tabs>
        <w:tab w:val="clear" w:pos="4680"/>
        <w:tab w:val="clear" w:pos="9360"/>
      </w:tabs>
      <w:rPr>
        <w:rFonts w:ascii="Roboto" w:hAnsi="Roboto"/>
        <w:color w:val="646464"/>
        <w:sz w:val="52"/>
        <w:szCs w:val="52"/>
      </w:rPr>
    </w:pPr>
    <w:r>
      <w:rPr>
        <w:rFonts w:ascii="Roboto" w:hAnsi="Roboto"/>
        <w:color w:val="646464"/>
        <w:sz w:val="36"/>
        <w:szCs w:val="36"/>
      </w:rPr>
      <w:t>Willow Joystick</w:t>
    </w:r>
  </w:p>
  <w:p w14:paraId="2DFE3108" w14:textId="77FB0C54" w:rsidR="6D727C8F" w:rsidRPr="00D635EA" w:rsidRDefault="007163B9" w:rsidP="6D727C8F">
    <w:pPr>
      <w:pStyle w:val="Header"/>
      <w:rPr>
        <w:rFonts w:ascii="Roboto" w:hAnsi="Roboto"/>
        <w:b/>
        <w:bCs/>
        <w:caps/>
        <w:color w:val="646464"/>
        <w:sz w:val="32"/>
      </w:rPr>
    </w:pPr>
    <w:r>
      <w:rPr>
        <w:rFonts w:ascii="Roboto" w:hAnsi="Roboto"/>
        <w:b/>
        <w:bCs/>
        <w:caps/>
        <w:color w:val="646464"/>
        <w:sz w:val="32"/>
      </w:rPr>
      <w:t>Design Rationa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77354"/>
    <w:multiLevelType w:val="hybridMultilevel"/>
    <w:tmpl w:val="DC00763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1713B9"/>
    <w:multiLevelType w:val="hybridMultilevel"/>
    <w:tmpl w:val="C8BC6F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D364F9"/>
    <w:multiLevelType w:val="hybridMultilevel"/>
    <w:tmpl w:val="CF2206C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86420B7"/>
    <w:multiLevelType w:val="hybridMultilevel"/>
    <w:tmpl w:val="9F46EC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9856DC9"/>
    <w:multiLevelType w:val="hybridMultilevel"/>
    <w:tmpl w:val="F97814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05B2EDE"/>
    <w:multiLevelType w:val="hybridMultilevel"/>
    <w:tmpl w:val="4AD083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2655E34"/>
    <w:multiLevelType w:val="hybridMultilevel"/>
    <w:tmpl w:val="64E04D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3CD5781"/>
    <w:multiLevelType w:val="hybridMultilevel"/>
    <w:tmpl w:val="7D2EED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5340E6C"/>
    <w:multiLevelType w:val="hybridMultilevel"/>
    <w:tmpl w:val="120493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987035C"/>
    <w:multiLevelType w:val="hybridMultilevel"/>
    <w:tmpl w:val="43E88A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A98606A"/>
    <w:multiLevelType w:val="hybridMultilevel"/>
    <w:tmpl w:val="1AEA0C9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1AA432E1"/>
    <w:multiLevelType w:val="hybridMultilevel"/>
    <w:tmpl w:val="4FCEF3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B11077D"/>
    <w:multiLevelType w:val="hybridMultilevel"/>
    <w:tmpl w:val="133E7B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C1A442D"/>
    <w:multiLevelType w:val="hybridMultilevel"/>
    <w:tmpl w:val="56CE85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C5D4B98"/>
    <w:multiLevelType w:val="hybridMultilevel"/>
    <w:tmpl w:val="A0DC9EB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1CA7785"/>
    <w:multiLevelType w:val="hybridMultilevel"/>
    <w:tmpl w:val="F1E0E8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75178C3"/>
    <w:multiLevelType w:val="hybridMultilevel"/>
    <w:tmpl w:val="2E5CE3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A094BA9"/>
    <w:multiLevelType w:val="hybridMultilevel"/>
    <w:tmpl w:val="CD9C8F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A220E71"/>
    <w:multiLevelType w:val="hybridMultilevel"/>
    <w:tmpl w:val="83C6AA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F615835"/>
    <w:multiLevelType w:val="hybridMultilevel"/>
    <w:tmpl w:val="851861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2312EEC"/>
    <w:multiLevelType w:val="hybridMultilevel"/>
    <w:tmpl w:val="8D7AE3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6371C4C"/>
    <w:multiLevelType w:val="hybridMultilevel"/>
    <w:tmpl w:val="81E0F07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7527FD2"/>
    <w:multiLevelType w:val="hybridMultilevel"/>
    <w:tmpl w:val="EE0490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BDD4B25"/>
    <w:multiLevelType w:val="hybridMultilevel"/>
    <w:tmpl w:val="0DE6AA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F7C2866"/>
    <w:multiLevelType w:val="hybridMultilevel"/>
    <w:tmpl w:val="0D561A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40EC5F03"/>
    <w:multiLevelType w:val="hybridMultilevel"/>
    <w:tmpl w:val="8CA043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F7A3AAB"/>
    <w:multiLevelType w:val="hybridMultilevel"/>
    <w:tmpl w:val="F9C228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776040C"/>
    <w:multiLevelType w:val="hybridMultilevel"/>
    <w:tmpl w:val="BC92C5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8502F2D"/>
    <w:multiLevelType w:val="hybridMultilevel"/>
    <w:tmpl w:val="29A855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AF23FAB"/>
    <w:multiLevelType w:val="hybridMultilevel"/>
    <w:tmpl w:val="7ACA03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B76176A"/>
    <w:multiLevelType w:val="hybridMultilevel"/>
    <w:tmpl w:val="C5BE7F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E007885"/>
    <w:multiLevelType w:val="hybridMultilevel"/>
    <w:tmpl w:val="CD4C97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FCC5E7F"/>
    <w:multiLevelType w:val="hybridMultilevel"/>
    <w:tmpl w:val="100C04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FF16263"/>
    <w:multiLevelType w:val="hybridMultilevel"/>
    <w:tmpl w:val="61648E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286021C"/>
    <w:multiLevelType w:val="hybridMultilevel"/>
    <w:tmpl w:val="362A49D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2C56B2D"/>
    <w:multiLevelType w:val="hybridMultilevel"/>
    <w:tmpl w:val="F0D4A8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4C5240E"/>
    <w:multiLevelType w:val="hybridMultilevel"/>
    <w:tmpl w:val="E76CA0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6964515"/>
    <w:multiLevelType w:val="hybridMultilevel"/>
    <w:tmpl w:val="D8C6D7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9C279A0"/>
    <w:multiLevelType w:val="hybridMultilevel"/>
    <w:tmpl w:val="88B055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B1A13CA"/>
    <w:multiLevelType w:val="hybridMultilevel"/>
    <w:tmpl w:val="CA34E9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F7A7AB1"/>
    <w:multiLevelType w:val="hybridMultilevel"/>
    <w:tmpl w:val="742AFD6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17432B9"/>
    <w:multiLevelType w:val="hybridMultilevel"/>
    <w:tmpl w:val="47D87B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38631A9"/>
    <w:multiLevelType w:val="hybridMultilevel"/>
    <w:tmpl w:val="DF1A6D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46E72DC"/>
    <w:multiLevelType w:val="hybridMultilevel"/>
    <w:tmpl w:val="83B4F3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5A16143"/>
    <w:multiLevelType w:val="hybridMultilevel"/>
    <w:tmpl w:val="455C4B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9870965"/>
    <w:multiLevelType w:val="hybridMultilevel"/>
    <w:tmpl w:val="319A44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BDD0FE1"/>
    <w:multiLevelType w:val="hybridMultilevel"/>
    <w:tmpl w:val="E15657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F885A0D"/>
    <w:multiLevelType w:val="hybridMultilevel"/>
    <w:tmpl w:val="F6CA56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7FD864FE"/>
    <w:multiLevelType w:val="hybridMultilevel"/>
    <w:tmpl w:val="635EA9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334379107">
    <w:abstractNumId w:val="25"/>
  </w:num>
  <w:num w:numId="2" w16cid:durableId="1999917214">
    <w:abstractNumId w:val="43"/>
  </w:num>
  <w:num w:numId="3" w16cid:durableId="1464274450">
    <w:abstractNumId w:val="41"/>
  </w:num>
  <w:num w:numId="4" w16cid:durableId="1930112941">
    <w:abstractNumId w:val="23"/>
  </w:num>
  <w:num w:numId="5" w16cid:durableId="1254237794">
    <w:abstractNumId w:val="18"/>
  </w:num>
  <w:num w:numId="6" w16cid:durableId="900138092">
    <w:abstractNumId w:val="34"/>
  </w:num>
  <w:num w:numId="7" w16cid:durableId="486173029">
    <w:abstractNumId w:val="13"/>
  </w:num>
  <w:num w:numId="8" w16cid:durableId="1244997590">
    <w:abstractNumId w:val="46"/>
  </w:num>
  <w:num w:numId="9" w16cid:durableId="1680352706">
    <w:abstractNumId w:val="17"/>
  </w:num>
  <w:num w:numId="10" w16cid:durableId="977950184">
    <w:abstractNumId w:val="33"/>
  </w:num>
  <w:num w:numId="11" w16cid:durableId="822891463">
    <w:abstractNumId w:val="21"/>
  </w:num>
  <w:num w:numId="12" w16cid:durableId="2015254396">
    <w:abstractNumId w:val="38"/>
  </w:num>
  <w:num w:numId="13" w16cid:durableId="1567758968">
    <w:abstractNumId w:val="14"/>
  </w:num>
  <w:num w:numId="14" w16cid:durableId="184759936">
    <w:abstractNumId w:val="11"/>
  </w:num>
  <w:num w:numId="15" w16cid:durableId="1449935099">
    <w:abstractNumId w:val="16"/>
  </w:num>
  <w:num w:numId="16" w16cid:durableId="1482965983">
    <w:abstractNumId w:val="44"/>
  </w:num>
  <w:num w:numId="17" w16cid:durableId="1053964538">
    <w:abstractNumId w:val="9"/>
  </w:num>
  <w:num w:numId="18" w16cid:durableId="196823288">
    <w:abstractNumId w:val="3"/>
  </w:num>
  <w:num w:numId="19" w16cid:durableId="132989502">
    <w:abstractNumId w:val="5"/>
  </w:num>
  <w:num w:numId="20" w16cid:durableId="184945790">
    <w:abstractNumId w:val="35"/>
  </w:num>
  <w:num w:numId="21" w16cid:durableId="82534726">
    <w:abstractNumId w:val="45"/>
  </w:num>
  <w:num w:numId="22" w16cid:durableId="1542129440">
    <w:abstractNumId w:val="1"/>
  </w:num>
  <w:num w:numId="23" w16cid:durableId="448476884">
    <w:abstractNumId w:val="12"/>
  </w:num>
  <w:num w:numId="24" w16cid:durableId="1275477545">
    <w:abstractNumId w:val="30"/>
  </w:num>
  <w:num w:numId="25" w16cid:durableId="102042520">
    <w:abstractNumId w:val="40"/>
  </w:num>
  <w:num w:numId="26" w16cid:durableId="1737896126">
    <w:abstractNumId w:val="19"/>
  </w:num>
  <w:num w:numId="27" w16cid:durableId="1990480076">
    <w:abstractNumId w:val="36"/>
  </w:num>
  <w:num w:numId="28" w16cid:durableId="1114713579">
    <w:abstractNumId w:val="24"/>
  </w:num>
  <w:num w:numId="29" w16cid:durableId="1703162570">
    <w:abstractNumId w:val="10"/>
  </w:num>
  <w:num w:numId="30" w16cid:durableId="1559243574">
    <w:abstractNumId w:val="0"/>
  </w:num>
  <w:num w:numId="31" w16cid:durableId="1430537863">
    <w:abstractNumId w:val="29"/>
  </w:num>
  <w:num w:numId="32" w16cid:durableId="995763362">
    <w:abstractNumId w:val="2"/>
  </w:num>
  <w:num w:numId="33" w16cid:durableId="1889561471">
    <w:abstractNumId w:val="22"/>
  </w:num>
  <w:num w:numId="34" w16cid:durableId="720861545">
    <w:abstractNumId w:val="47"/>
  </w:num>
  <w:num w:numId="35" w16cid:durableId="1540777009">
    <w:abstractNumId w:val="39"/>
  </w:num>
  <w:num w:numId="36" w16cid:durableId="1250576988">
    <w:abstractNumId w:val="37"/>
  </w:num>
  <w:num w:numId="37" w16cid:durableId="1141775999">
    <w:abstractNumId w:val="15"/>
  </w:num>
  <w:num w:numId="38" w16cid:durableId="1634022123">
    <w:abstractNumId w:val="6"/>
  </w:num>
  <w:num w:numId="39" w16cid:durableId="1164199802">
    <w:abstractNumId w:val="31"/>
  </w:num>
  <w:num w:numId="40" w16cid:durableId="2086103333">
    <w:abstractNumId w:val="48"/>
  </w:num>
  <w:num w:numId="41" w16cid:durableId="915825467">
    <w:abstractNumId w:val="8"/>
  </w:num>
  <w:num w:numId="42" w16cid:durableId="1136216923">
    <w:abstractNumId w:val="20"/>
  </w:num>
  <w:num w:numId="43" w16cid:durableId="724182751">
    <w:abstractNumId w:val="32"/>
  </w:num>
  <w:num w:numId="44" w16cid:durableId="1816794379">
    <w:abstractNumId w:val="42"/>
  </w:num>
  <w:num w:numId="45" w16cid:durableId="224529261">
    <w:abstractNumId w:val="7"/>
  </w:num>
  <w:num w:numId="46" w16cid:durableId="41367904">
    <w:abstractNumId w:val="28"/>
  </w:num>
  <w:num w:numId="47" w16cid:durableId="216477638">
    <w:abstractNumId w:val="4"/>
  </w:num>
  <w:num w:numId="48" w16cid:durableId="1963267284">
    <w:abstractNumId w:val="26"/>
  </w:num>
  <w:num w:numId="49" w16cid:durableId="550075582">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rad Wellington">
    <w15:presenceInfo w15:providerId="AD" w15:userId="S::bradw@neilsquire.ca::0e00721c-1895-413f-8160-bbc480509e80"/>
  </w15:person>
  <w15:person w15:author="Jake McIvor">
    <w15:presenceInfo w15:providerId="AD" w15:userId="S::jakem@neilsquire.ca::c3c242b1-f826-489d-bea1-8158f71f38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535"/>
    <w:rsid w:val="00005388"/>
    <w:rsid w:val="00005717"/>
    <w:rsid w:val="00007673"/>
    <w:rsid w:val="00007F57"/>
    <w:rsid w:val="00010FE7"/>
    <w:rsid w:val="0001143D"/>
    <w:rsid w:val="000124BE"/>
    <w:rsid w:val="00012986"/>
    <w:rsid w:val="000152E5"/>
    <w:rsid w:val="00017DBD"/>
    <w:rsid w:val="00020533"/>
    <w:rsid w:val="000214C9"/>
    <w:rsid w:val="00022977"/>
    <w:rsid w:val="00023D97"/>
    <w:rsid w:val="00024009"/>
    <w:rsid w:val="00025A36"/>
    <w:rsid w:val="00026760"/>
    <w:rsid w:val="000319BD"/>
    <w:rsid w:val="00032AFF"/>
    <w:rsid w:val="0003566C"/>
    <w:rsid w:val="0003649E"/>
    <w:rsid w:val="000376F5"/>
    <w:rsid w:val="00040548"/>
    <w:rsid w:val="000427CA"/>
    <w:rsid w:val="00044537"/>
    <w:rsid w:val="00045D20"/>
    <w:rsid w:val="00045F65"/>
    <w:rsid w:val="00046AA2"/>
    <w:rsid w:val="00046BA9"/>
    <w:rsid w:val="00047EF8"/>
    <w:rsid w:val="00051F60"/>
    <w:rsid w:val="0005522E"/>
    <w:rsid w:val="000563AC"/>
    <w:rsid w:val="00056F8D"/>
    <w:rsid w:val="00060185"/>
    <w:rsid w:val="00064B54"/>
    <w:rsid w:val="00064CC2"/>
    <w:rsid w:val="00064E3E"/>
    <w:rsid w:val="000656BA"/>
    <w:rsid w:val="00065715"/>
    <w:rsid w:val="00065B97"/>
    <w:rsid w:val="000665D8"/>
    <w:rsid w:val="000705A0"/>
    <w:rsid w:val="00071168"/>
    <w:rsid w:val="00071C0A"/>
    <w:rsid w:val="00074004"/>
    <w:rsid w:val="0008022E"/>
    <w:rsid w:val="00080C4B"/>
    <w:rsid w:val="00081509"/>
    <w:rsid w:val="00082D5E"/>
    <w:rsid w:val="00084305"/>
    <w:rsid w:val="00085E6A"/>
    <w:rsid w:val="0008651F"/>
    <w:rsid w:val="00087B7B"/>
    <w:rsid w:val="00087B93"/>
    <w:rsid w:val="000905E0"/>
    <w:rsid w:val="000909EC"/>
    <w:rsid w:val="00091939"/>
    <w:rsid w:val="0009328E"/>
    <w:rsid w:val="00093479"/>
    <w:rsid w:val="000938C9"/>
    <w:rsid w:val="00096A99"/>
    <w:rsid w:val="000A073A"/>
    <w:rsid w:val="000A1165"/>
    <w:rsid w:val="000A4C5F"/>
    <w:rsid w:val="000A72A7"/>
    <w:rsid w:val="000A7C04"/>
    <w:rsid w:val="000C1A56"/>
    <w:rsid w:val="000C40FB"/>
    <w:rsid w:val="000C5357"/>
    <w:rsid w:val="000C5AE5"/>
    <w:rsid w:val="000C67B9"/>
    <w:rsid w:val="000D058E"/>
    <w:rsid w:val="000D19AF"/>
    <w:rsid w:val="000D2062"/>
    <w:rsid w:val="000D2C0D"/>
    <w:rsid w:val="000D5ECC"/>
    <w:rsid w:val="000D6DE1"/>
    <w:rsid w:val="000D6E06"/>
    <w:rsid w:val="000E021A"/>
    <w:rsid w:val="000E19D5"/>
    <w:rsid w:val="000E4F88"/>
    <w:rsid w:val="000E5104"/>
    <w:rsid w:val="000E64C9"/>
    <w:rsid w:val="000E7808"/>
    <w:rsid w:val="000F012D"/>
    <w:rsid w:val="000F2067"/>
    <w:rsid w:val="000F23ED"/>
    <w:rsid w:val="000F2F83"/>
    <w:rsid w:val="000F67B3"/>
    <w:rsid w:val="000F6E62"/>
    <w:rsid w:val="000F7E32"/>
    <w:rsid w:val="000F7EF6"/>
    <w:rsid w:val="00101617"/>
    <w:rsid w:val="00104FB7"/>
    <w:rsid w:val="00106F54"/>
    <w:rsid w:val="00107317"/>
    <w:rsid w:val="00110F28"/>
    <w:rsid w:val="001145DF"/>
    <w:rsid w:val="0011469F"/>
    <w:rsid w:val="00115087"/>
    <w:rsid w:val="001155EF"/>
    <w:rsid w:val="00120763"/>
    <w:rsid w:val="00120A92"/>
    <w:rsid w:val="00121C41"/>
    <w:rsid w:val="00121D5D"/>
    <w:rsid w:val="001234F9"/>
    <w:rsid w:val="0012491D"/>
    <w:rsid w:val="00124B14"/>
    <w:rsid w:val="00125B04"/>
    <w:rsid w:val="00126591"/>
    <w:rsid w:val="0012721A"/>
    <w:rsid w:val="00127DBD"/>
    <w:rsid w:val="00132532"/>
    <w:rsid w:val="00133D27"/>
    <w:rsid w:val="00134987"/>
    <w:rsid w:val="001349CA"/>
    <w:rsid w:val="00135423"/>
    <w:rsid w:val="00136D9E"/>
    <w:rsid w:val="00140BCF"/>
    <w:rsid w:val="00140C80"/>
    <w:rsid w:val="00142EAF"/>
    <w:rsid w:val="00143AEB"/>
    <w:rsid w:val="00144DD5"/>
    <w:rsid w:val="001456FA"/>
    <w:rsid w:val="001507F3"/>
    <w:rsid w:val="0015090C"/>
    <w:rsid w:val="00150C17"/>
    <w:rsid w:val="00151957"/>
    <w:rsid w:val="00151A69"/>
    <w:rsid w:val="00151B74"/>
    <w:rsid w:val="00156E42"/>
    <w:rsid w:val="0015719C"/>
    <w:rsid w:val="001608F5"/>
    <w:rsid w:val="001614E6"/>
    <w:rsid w:val="00162086"/>
    <w:rsid w:val="0016370D"/>
    <w:rsid w:val="00164F05"/>
    <w:rsid w:val="00166899"/>
    <w:rsid w:val="00167164"/>
    <w:rsid w:val="00170019"/>
    <w:rsid w:val="001702B8"/>
    <w:rsid w:val="00170721"/>
    <w:rsid w:val="00172B41"/>
    <w:rsid w:val="00175855"/>
    <w:rsid w:val="00177F9B"/>
    <w:rsid w:val="00180434"/>
    <w:rsid w:val="001820AE"/>
    <w:rsid w:val="0018438A"/>
    <w:rsid w:val="0018458C"/>
    <w:rsid w:val="00184E43"/>
    <w:rsid w:val="00185A75"/>
    <w:rsid w:val="001871F1"/>
    <w:rsid w:val="00187348"/>
    <w:rsid w:val="0019018D"/>
    <w:rsid w:val="001918C1"/>
    <w:rsid w:val="00193DA6"/>
    <w:rsid w:val="00194B72"/>
    <w:rsid w:val="00195012"/>
    <w:rsid w:val="00195A54"/>
    <w:rsid w:val="001A009F"/>
    <w:rsid w:val="001A01BE"/>
    <w:rsid w:val="001A0416"/>
    <w:rsid w:val="001A18C0"/>
    <w:rsid w:val="001A1AF4"/>
    <w:rsid w:val="001A1F8A"/>
    <w:rsid w:val="001A37DB"/>
    <w:rsid w:val="001A5011"/>
    <w:rsid w:val="001A5489"/>
    <w:rsid w:val="001A6980"/>
    <w:rsid w:val="001A6DC1"/>
    <w:rsid w:val="001A6FAB"/>
    <w:rsid w:val="001B0204"/>
    <w:rsid w:val="001B2587"/>
    <w:rsid w:val="001B3349"/>
    <w:rsid w:val="001B3C29"/>
    <w:rsid w:val="001B5A94"/>
    <w:rsid w:val="001B6B31"/>
    <w:rsid w:val="001B6D58"/>
    <w:rsid w:val="001B7684"/>
    <w:rsid w:val="001B7EBA"/>
    <w:rsid w:val="001C03DB"/>
    <w:rsid w:val="001C0F1D"/>
    <w:rsid w:val="001C172C"/>
    <w:rsid w:val="001C1D25"/>
    <w:rsid w:val="001C2612"/>
    <w:rsid w:val="001C3A31"/>
    <w:rsid w:val="001C4D64"/>
    <w:rsid w:val="001C57A5"/>
    <w:rsid w:val="001C665A"/>
    <w:rsid w:val="001C6F07"/>
    <w:rsid w:val="001C73C9"/>
    <w:rsid w:val="001D1E18"/>
    <w:rsid w:val="001D1FC2"/>
    <w:rsid w:val="001D3820"/>
    <w:rsid w:val="001D4528"/>
    <w:rsid w:val="001D4DFA"/>
    <w:rsid w:val="001D65D2"/>
    <w:rsid w:val="001D6916"/>
    <w:rsid w:val="001D7DC5"/>
    <w:rsid w:val="001E1003"/>
    <w:rsid w:val="001E329F"/>
    <w:rsid w:val="001E39D9"/>
    <w:rsid w:val="001E3A94"/>
    <w:rsid w:val="001E3FEC"/>
    <w:rsid w:val="001E4701"/>
    <w:rsid w:val="001E51AF"/>
    <w:rsid w:val="001F2A1F"/>
    <w:rsid w:val="001F6CCF"/>
    <w:rsid w:val="001F7965"/>
    <w:rsid w:val="001F7CA8"/>
    <w:rsid w:val="0020159E"/>
    <w:rsid w:val="0020180F"/>
    <w:rsid w:val="00202243"/>
    <w:rsid w:val="002026EB"/>
    <w:rsid w:val="00205C35"/>
    <w:rsid w:val="00212516"/>
    <w:rsid w:val="00213771"/>
    <w:rsid w:val="002138FF"/>
    <w:rsid w:val="0021727C"/>
    <w:rsid w:val="00220B81"/>
    <w:rsid w:val="00221B3D"/>
    <w:rsid w:val="00223F81"/>
    <w:rsid w:val="002319F2"/>
    <w:rsid w:val="00231F56"/>
    <w:rsid w:val="00232E53"/>
    <w:rsid w:val="00233DB9"/>
    <w:rsid w:val="00235E28"/>
    <w:rsid w:val="002406D1"/>
    <w:rsid w:val="00244596"/>
    <w:rsid w:val="00246E71"/>
    <w:rsid w:val="00247617"/>
    <w:rsid w:val="00250EFA"/>
    <w:rsid w:val="00252F91"/>
    <w:rsid w:val="00255067"/>
    <w:rsid w:val="002562B9"/>
    <w:rsid w:val="00257247"/>
    <w:rsid w:val="002578F0"/>
    <w:rsid w:val="00257C9F"/>
    <w:rsid w:val="002624F0"/>
    <w:rsid w:val="00264252"/>
    <w:rsid w:val="002705DD"/>
    <w:rsid w:val="00271AE7"/>
    <w:rsid w:val="00272242"/>
    <w:rsid w:val="002761C8"/>
    <w:rsid w:val="002767F9"/>
    <w:rsid w:val="00276808"/>
    <w:rsid w:val="00277C3F"/>
    <w:rsid w:val="00282C75"/>
    <w:rsid w:val="00284228"/>
    <w:rsid w:val="00286A64"/>
    <w:rsid w:val="0029181C"/>
    <w:rsid w:val="002920C4"/>
    <w:rsid w:val="00293B72"/>
    <w:rsid w:val="002A0F76"/>
    <w:rsid w:val="002A2172"/>
    <w:rsid w:val="002A4A1C"/>
    <w:rsid w:val="002A4F34"/>
    <w:rsid w:val="002A624D"/>
    <w:rsid w:val="002A75CA"/>
    <w:rsid w:val="002B0690"/>
    <w:rsid w:val="002B1024"/>
    <w:rsid w:val="002B39E2"/>
    <w:rsid w:val="002B3B98"/>
    <w:rsid w:val="002B5D34"/>
    <w:rsid w:val="002B778F"/>
    <w:rsid w:val="002C0B20"/>
    <w:rsid w:val="002C10A4"/>
    <w:rsid w:val="002C221C"/>
    <w:rsid w:val="002C317D"/>
    <w:rsid w:val="002C4B18"/>
    <w:rsid w:val="002C55B1"/>
    <w:rsid w:val="002C69A8"/>
    <w:rsid w:val="002D03A5"/>
    <w:rsid w:val="002D1C67"/>
    <w:rsid w:val="002D2BCC"/>
    <w:rsid w:val="002D2E39"/>
    <w:rsid w:val="002D3062"/>
    <w:rsid w:val="002D33CD"/>
    <w:rsid w:val="002D4787"/>
    <w:rsid w:val="002D48E2"/>
    <w:rsid w:val="002D5E25"/>
    <w:rsid w:val="002D6443"/>
    <w:rsid w:val="002D7497"/>
    <w:rsid w:val="002E6221"/>
    <w:rsid w:val="002F099F"/>
    <w:rsid w:val="002F4A9F"/>
    <w:rsid w:val="002F6387"/>
    <w:rsid w:val="002F6D92"/>
    <w:rsid w:val="002F77CA"/>
    <w:rsid w:val="00302BC4"/>
    <w:rsid w:val="00303BB1"/>
    <w:rsid w:val="00303C7D"/>
    <w:rsid w:val="00305104"/>
    <w:rsid w:val="00305ACD"/>
    <w:rsid w:val="00305FC9"/>
    <w:rsid w:val="0030633E"/>
    <w:rsid w:val="00306531"/>
    <w:rsid w:val="003110F1"/>
    <w:rsid w:val="00311993"/>
    <w:rsid w:val="00312419"/>
    <w:rsid w:val="0031265D"/>
    <w:rsid w:val="00312C4C"/>
    <w:rsid w:val="00312CE1"/>
    <w:rsid w:val="0031301D"/>
    <w:rsid w:val="00314E6C"/>
    <w:rsid w:val="003154D9"/>
    <w:rsid w:val="00315C98"/>
    <w:rsid w:val="00315DFE"/>
    <w:rsid w:val="00320F4C"/>
    <w:rsid w:val="003210FD"/>
    <w:rsid w:val="00321981"/>
    <w:rsid w:val="00321D19"/>
    <w:rsid w:val="00326269"/>
    <w:rsid w:val="0032716E"/>
    <w:rsid w:val="00327407"/>
    <w:rsid w:val="003321CA"/>
    <w:rsid w:val="00333A31"/>
    <w:rsid w:val="003348FE"/>
    <w:rsid w:val="00335B20"/>
    <w:rsid w:val="00337EE4"/>
    <w:rsid w:val="00341385"/>
    <w:rsid w:val="00341CCC"/>
    <w:rsid w:val="0034247C"/>
    <w:rsid w:val="00345CEF"/>
    <w:rsid w:val="0035308F"/>
    <w:rsid w:val="003541F8"/>
    <w:rsid w:val="00354C58"/>
    <w:rsid w:val="0035535D"/>
    <w:rsid w:val="00355F43"/>
    <w:rsid w:val="00357B28"/>
    <w:rsid w:val="0036079B"/>
    <w:rsid w:val="00361B1F"/>
    <w:rsid w:val="0036207E"/>
    <w:rsid w:val="00362BCC"/>
    <w:rsid w:val="0036394A"/>
    <w:rsid w:val="0036395B"/>
    <w:rsid w:val="003647FF"/>
    <w:rsid w:val="00364D84"/>
    <w:rsid w:val="00365AD9"/>
    <w:rsid w:val="00366036"/>
    <w:rsid w:val="0036696C"/>
    <w:rsid w:val="003673DF"/>
    <w:rsid w:val="00373BC5"/>
    <w:rsid w:val="00374971"/>
    <w:rsid w:val="00374F72"/>
    <w:rsid w:val="00375B7D"/>
    <w:rsid w:val="00376937"/>
    <w:rsid w:val="00377BAB"/>
    <w:rsid w:val="00385DAB"/>
    <w:rsid w:val="0038642B"/>
    <w:rsid w:val="00390A44"/>
    <w:rsid w:val="0039259A"/>
    <w:rsid w:val="00392A9A"/>
    <w:rsid w:val="00393DA1"/>
    <w:rsid w:val="00396CEB"/>
    <w:rsid w:val="00396D7F"/>
    <w:rsid w:val="003A0BDE"/>
    <w:rsid w:val="003A0E9D"/>
    <w:rsid w:val="003A26E9"/>
    <w:rsid w:val="003B00FE"/>
    <w:rsid w:val="003B0379"/>
    <w:rsid w:val="003B372F"/>
    <w:rsid w:val="003B6930"/>
    <w:rsid w:val="003B7551"/>
    <w:rsid w:val="003C0255"/>
    <w:rsid w:val="003C415E"/>
    <w:rsid w:val="003C5FD3"/>
    <w:rsid w:val="003C641D"/>
    <w:rsid w:val="003C64F8"/>
    <w:rsid w:val="003D195E"/>
    <w:rsid w:val="003D1CD7"/>
    <w:rsid w:val="003D278C"/>
    <w:rsid w:val="003D4E0C"/>
    <w:rsid w:val="003E00D4"/>
    <w:rsid w:val="003E032B"/>
    <w:rsid w:val="003E0630"/>
    <w:rsid w:val="003E2A6A"/>
    <w:rsid w:val="003E6755"/>
    <w:rsid w:val="003E6CF1"/>
    <w:rsid w:val="003E780F"/>
    <w:rsid w:val="003F3004"/>
    <w:rsid w:val="003F3D23"/>
    <w:rsid w:val="003F54CA"/>
    <w:rsid w:val="003F7FC1"/>
    <w:rsid w:val="00401071"/>
    <w:rsid w:val="00401448"/>
    <w:rsid w:val="00402777"/>
    <w:rsid w:val="00403174"/>
    <w:rsid w:val="00406638"/>
    <w:rsid w:val="00407F21"/>
    <w:rsid w:val="004108D8"/>
    <w:rsid w:val="004140BB"/>
    <w:rsid w:val="00414C5A"/>
    <w:rsid w:val="00414D55"/>
    <w:rsid w:val="00415ED9"/>
    <w:rsid w:val="0042077F"/>
    <w:rsid w:val="00423956"/>
    <w:rsid w:val="0042430C"/>
    <w:rsid w:val="0042468C"/>
    <w:rsid w:val="0042509F"/>
    <w:rsid w:val="00426A18"/>
    <w:rsid w:val="00430AB3"/>
    <w:rsid w:val="00432721"/>
    <w:rsid w:val="004328B0"/>
    <w:rsid w:val="00433448"/>
    <w:rsid w:val="0043456A"/>
    <w:rsid w:val="00434C2E"/>
    <w:rsid w:val="0043500C"/>
    <w:rsid w:val="004351A8"/>
    <w:rsid w:val="00437A07"/>
    <w:rsid w:val="00437E41"/>
    <w:rsid w:val="004408FF"/>
    <w:rsid w:val="00441D74"/>
    <w:rsid w:val="00441EF8"/>
    <w:rsid w:val="00443AE7"/>
    <w:rsid w:val="00444236"/>
    <w:rsid w:val="004447E8"/>
    <w:rsid w:val="00454451"/>
    <w:rsid w:val="004600B0"/>
    <w:rsid w:val="004618FC"/>
    <w:rsid w:val="00462C59"/>
    <w:rsid w:val="00463882"/>
    <w:rsid w:val="004643B1"/>
    <w:rsid w:val="00466B24"/>
    <w:rsid w:val="0046798C"/>
    <w:rsid w:val="00470B9F"/>
    <w:rsid w:val="00473104"/>
    <w:rsid w:val="00473219"/>
    <w:rsid w:val="004733D6"/>
    <w:rsid w:val="00473DE5"/>
    <w:rsid w:val="00475F42"/>
    <w:rsid w:val="004770BF"/>
    <w:rsid w:val="0048343E"/>
    <w:rsid w:val="00483C7E"/>
    <w:rsid w:val="00485573"/>
    <w:rsid w:val="0048600D"/>
    <w:rsid w:val="00486DB5"/>
    <w:rsid w:val="00490C83"/>
    <w:rsid w:val="004925E0"/>
    <w:rsid w:val="0049307F"/>
    <w:rsid w:val="00493BD1"/>
    <w:rsid w:val="0049504E"/>
    <w:rsid w:val="00495772"/>
    <w:rsid w:val="00496D46"/>
    <w:rsid w:val="004A01B4"/>
    <w:rsid w:val="004A13A3"/>
    <w:rsid w:val="004A1711"/>
    <w:rsid w:val="004A375A"/>
    <w:rsid w:val="004A6451"/>
    <w:rsid w:val="004A737E"/>
    <w:rsid w:val="004A7AC0"/>
    <w:rsid w:val="004B0E52"/>
    <w:rsid w:val="004B11DE"/>
    <w:rsid w:val="004B130B"/>
    <w:rsid w:val="004B2983"/>
    <w:rsid w:val="004B33D9"/>
    <w:rsid w:val="004B4A3F"/>
    <w:rsid w:val="004B584B"/>
    <w:rsid w:val="004B7992"/>
    <w:rsid w:val="004B7AFE"/>
    <w:rsid w:val="004C0F45"/>
    <w:rsid w:val="004C226B"/>
    <w:rsid w:val="004C26B0"/>
    <w:rsid w:val="004C44D8"/>
    <w:rsid w:val="004C4735"/>
    <w:rsid w:val="004C6BDF"/>
    <w:rsid w:val="004D1603"/>
    <w:rsid w:val="004D2898"/>
    <w:rsid w:val="004D31C1"/>
    <w:rsid w:val="004D4E46"/>
    <w:rsid w:val="004D56C5"/>
    <w:rsid w:val="004D5D7D"/>
    <w:rsid w:val="004D6BCB"/>
    <w:rsid w:val="004E0969"/>
    <w:rsid w:val="004E1E70"/>
    <w:rsid w:val="004E4F02"/>
    <w:rsid w:val="004E5BC1"/>
    <w:rsid w:val="004E6E87"/>
    <w:rsid w:val="004E73F5"/>
    <w:rsid w:val="004F0072"/>
    <w:rsid w:val="004F0941"/>
    <w:rsid w:val="004F0B17"/>
    <w:rsid w:val="004F136A"/>
    <w:rsid w:val="004F2B02"/>
    <w:rsid w:val="004F30B9"/>
    <w:rsid w:val="004F4A37"/>
    <w:rsid w:val="004F63D0"/>
    <w:rsid w:val="004F7426"/>
    <w:rsid w:val="004F79A7"/>
    <w:rsid w:val="005011BA"/>
    <w:rsid w:val="00502A12"/>
    <w:rsid w:val="00503D45"/>
    <w:rsid w:val="00504A8B"/>
    <w:rsid w:val="00504B9E"/>
    <w:rsid w:val="00505911"/>
    <w:rsid w:val="00505B7E"/>
    <w:rsid w:val="00507745"/>
    <w:rsid w:val="00507E61"/>
    <w:rsid w:val="00511948"/>
    <w:rsid w:val="00514D6C"/>
    <w:rsid w:val="00514E0F"/>
    <w:rsid w:val="00514FC3"/>
    <w:rsid w:val="005201B0"/>
    <w:rsid w:val="00520823"/>
    <w:rsid w:val="00524022"/>
    <w:rsid w:val="00527E62"/>
    <w:rsid w:val="0053215B"/>
    <w:rsid w:val="00535E58"/>
    <w:rsid w:val="0053729F"/>
    <w:rsid w:val="005409DD"/>
    <w:rsid w:val="00542AC3"/>
    <w:rsid w:val="005451A9"/>
    <w:rsid w:val="00545B1E"/>
    <w:rsid w:val="00547409"/>
    <w:rsid w:val="005500E3"/>
    <w:rsid w:val="00550C98"/>
    <w:rsid w:val="00550FC6"/>
    <w:rsid w:val="00551AED"/>
    <w:rsid w:val="0055232A"/>
    <w:rsid w:val="0055293D"/>
    <w:rsid w:val="0055761A"/>
    <w:rsid w:val="00557D22"/>
    <w:rsid w:val="005602AD"/>
    <w:rsid w:val="005604BB"/>
    <w:rsid w:val="005625D3"/>
    <w:rsid w:val="005628C0"/>
    <w:rsid w:val="00562EC7"/>
    <w:rsid w:val="005649D4"/>
    <w:rsid w:val="00565CC3"/>
    <w:rsid w:val="00570DCB"/>
    <w:rsid w:val="005739D7"/>
    <w:rsid w:val="005753B4"/>
    <w:rsid w:val="00575634"/>
    <w:rsid w:val="005760EF"/>
    <w:rsid w:val="00577A5E"/>
    <w:rsid w:val="00580357"/>
    <w:rsid w:val="005808B5"/>
    <w:rsid w:val="00582740"/>
    <w:rsid w:val="00583953"/>
    <w:rsid w:val="00590C0E"/>
    <w:rsid w:val="005949C1"/>
    <w:rsid w:val="00594BD5"/>
    <w:rsid w:val="00596AB9"/>
    <w:rsid w:val="00596D21"/>
    <w:rsid w:val="00597AD8"/>
    <w:rsid w:val="005A10A9"/>
    <w:rsid w:val="005A18BB"/>
    <w:rsid w:val="005A2D01"/>
    <w:rsid w:val="005A4DE6"/>
    <w:rsid w:val="005A68AC"/>
    <w:rsid w:val="005A6950"/>
    <w:rsid w:val="005B0AA3"/>
    <w:rsid w:val="005B1AAE"/>
    <w:rsid w:val="005B22BB"/>
    <w:rsid w:val="005B2F7F"/>
    <w:rsid w:val="005B3719"/>
    <w:rsid w:val="005C09AA"/>
    <w:rsid w:val="005C19B9"/>
    <w:rsid w:val="005C27C3"/>
    <w:rsid w:val="005C2A71"/>
    <w:rsid w:val="005C2BD8"/>
    <w:rsid w:val="005C6563"/>
    <w:rsid w:val="005C72F4"/>
    <w:rsid w:val="005D10E6"/>
    <w:rsid w:val="005D2264"/>
    <w:rsid w:val="005D327B"/>
    <w:rsid w:val="005D3D36"/>
    <w:rsid w:val="005D4444"/>
    <w:rsid w:val="005D4E8A"/>
    <w:rsid w:val="005D69EA"/>
    <w:rsid w:val="005D7558"/>
    <w:rsid w:val="005E016A"/>
    <w:rsid w:val="005E139D"/>
    <w:rsid w:val="005E16DF"/>
    <w:rsid w:val="005E1B2B"/>
    <w:rsid w:val="005E1EDC"/>
    <w:rsid w:val="005E2A0A"/>
    <w:rsid w:val="005E2AE0"/>
    <w:rsid w:val="005E607E"/>
    <w:rsid w:val="005E66E0"/>
    <w:rsid w:val="005E7F6E"/>
    <w:rsid w:val="005F00AE"/>
    <w:rsid w:val="005F1B08"/>
    <w:rsid w:val="005F1E7B"/>
    <w:rsid w:val="005F2353"/>
    <w:rsid w:val="005F2CDA"/>
    <w:rsid w:val="005F3832"/>
    <w:rsid w:val="005F4027"/>
    <w:rsid w:val="005F4196"/>
    <w:rsid w:val="005F464D"/>
    <w:rsid w:val="00600CFF"/>
    <w:rsid w:val="006014C5"/>
    <w:rsid w:val="00603F32"/>
    <w:rsid w:val="00604E66"/>
    <w:rsid w:val="0060747A"/>
    <w:rsid w:val="006108FB"/>
    <w:rsid w:val="00611DAF"/>
    <w:rsid w:val="00612897"/>
    <w:rsid w:val="0061386A"/>
    <w:rsid w:val="00614C7B"/>
    <w:rsid w:val="006154CE"/>
    <w:rsid w:val="0061556F"/>
    <w:rsid w:val="006168FB"/>
    <w:rsid w:val="006171A9"/>
    <w:rsid w:val="0062045F"/>
    <w:rsid w:val="00624961"/>
    <w:rsid w:val="00624C44"/>
    <w:rsid w:val="0062672A"/>
    <w:rsid w:val="00627302"/>
    <w:rsid w:val="0062742C"/>
    <w:rsid w:val="00627CE6"/>
    <w:rsid w:val="00630494"/>
    <w:rsid w:val="00631296"/>
    <w:rsid w:val="006318B6"/>
    <w:rsid w:val="00631FF5"/>
    <w:rsid w:val="00632117"/>
    <w:rsid w:val="0063244F"/>
    <w:rsid w:val="00634C91"/>
    <w:rsid w:val="006414A5"/>
    <w:rsid w:val="00641A02"/>
    <w:rsid w:val="00643F87"/>
    <w:rsid w:val="00646249"/>
    <w:rsid w:val="006478FC"/>
    <w:rsid w:val="006539EA"/>
    <w:rsid w:val="006549A0"/>
    <w:rsid w:val="006550B4"/>
    <w:rsid w:val="00657DA3"/>
    <w:rsid w:val="006638BA"/>
    <w:rsid w:val="00664161"/>
    <w:rsid w:val="00671C23"/>
    <w:rsid w:val="0067201F"/>
    <w:rsid w:val="00673CEE"/>
    <w:rsid w:val="00673F2D"/>
    <w:rsid w:val="0067433A"/>
    <w:rsid w:val="00674F41"/>
    <w:rsid w:val="00675548"/>
    <w:rsid w:val="00677ACD"/>
    <w:rsid w:val="00677DB2"/>
    <w:rsid w:val="00680535"/>
    <w:rsid w:val="0068067A"/>
    <w:rsid w:val="006841EC"/>
    <w:rsid w:val="006847AF"/>
    <w:rsid w:val="006853DD"/>
    <w:rsid w:val="00687040"/>
    <w:rsid w:val="00690173"/>
    <w:rsid w:val="00691B0E"/>
    <w:rsid w:val="00691F04"/>
    <w:rsid w:val="00695C69"/>
    <w:rsid w:val="00696B60"/>
    <w:rsid w:val="006A002C"/>
    <w:rsid w:val="006A0D2B"/>
    <w:rsid w:val="006A125C"/>
    <w:rsid w:val="006A1EEC"/>
    <w:rsid w:val="006A5E2C"/>
    <w:rsid w:val="006B0407"/>
    <w:rsid w:val="006B30EF"/>
    <w:rsid w:val="006B3B9A"/>
    <w:rsid w:val="006B7305"/>
    <w:rsid w:val="006C29BD"/>
    <w:rsid w:val="006C354C"/>
    <w:rsid w:val="006C360C"/>
    <w:rsid w:val="006C3AA1"/>
    <w:rsid w:val="006C3EEA"/>
    <w:rsid w:val="006C4D4D"/>
    <w:rsid w:val="006C5745"/>
    <w:rsid w:val="006C6EC4"/>
    <w:rsid w:val="006D0448"/>
    <w:rsid w:val="006D0E8E"/>
    <w:rsid w:val="006D311C"/>
    <w:rsid w:val="006D479F"/>
    <w:rsid w:val="006D4B93"/>
    <w:rsid w:val="006D5F4E"/>
    <w:rsid w:val="006D7F2A"/>
    <w:rsid w:val="006E00B8"/>
    <w:rsid w:val="006E1A35"/>
    <w:rsid w:val="006E1A5A"/>
    <w:rsid w:val="006E251D"/>
    <w:rsid w:val="006E2FC9"/>
    <w:rsid w:val="006F0CD6"/>
    <w:rsid w:val="006F20FC"/>
    <w:rsid w:val="006F2369"/>
    <w:rsid w:val="006F377F"/>
    <w:rsid w:val="006F37C8"/>
    <w:rsid w:val="006F3E9C"/>
    <w:rsid w:val="006F4B7E"/>
    <w:rsid w:val="006F60EC"/>
    <w:rsid w:val="006F6149"/>
    <w:rsid w:val="006F6750"/>
    <w:rsid w:val="00704EE5"/>
    <w:rsid w:val="00705D5A"/>
    <w:rsid w:val="0070639A"/>
    <w:rsid w:val="00711F1D"/>
    <w:rsid w:val="00712FE1"/>
    <w:rsid w:val="007139E5"/>
    <w:rsid w:val="00713F46"/>
    <w:rsid w:val="00715DF5"/>
    <w:rsid w:val="00716365"/>
    <w:rsid w:val="007163B9"/>
    <w:rsid w:val="007165A4"/>
    <w:rsid w:val="00720719"/>
    <w:rsid w:val="00721B0C"/>
    <w:rsid w:val="00722E68"/>
    <w:rsid w:val="00723D05"/>
    <w:rsid w:val="00725345"/>
    <w:rsid w:val="00726D05"/>
    <w:rsid w:val="007272E1"/>
    <w:rsid w:val="00727B15"/>
    <w:rsid w:val="0073155C"/>
    <w:rsid w:val="0073308D"/>
    <w:rsid w:val="00733C9F"/>
    <w:rsid w:val="00733D4E"/>
    <w:rsid w:val="00733F57"/>
    <w:rsid w:val="00734651"/>
    <w:rsid w:val="00736223"/>
    <w:rsid w:val="00736786"/>
    <w:rsid w:val="0074026D"/>
    <w:rsid w:val="00740CC7"/>
    <w:rsid w:val="00741B98"/>
    <w:rsid w:val="00742130"/>
    <w:rsid w:val="0074410E"/>
    <w:rsid w:val="00745894"/>
    <w:rsid w:val="00745E9B"/>
    <w:rsid w:val="00751E47"/>
    <w:rsid w:val="0075291D"/>
    <w:rsid w:val="0075453A"/>
    <w:rsid w:val="00754AB8"/>
    <w:rsid w:val="00755FA3"/>
    <w:rsid w:val="007566EE"/>
    <w:rsid w:val="0075787C"/>
    <w:rsid w:val="00757B14"/>
    <w:rsid w:val="0076238F"/>
    <w:rsid w:val="00762C4E"/>
    <w:rsid w:val="00762DD9"/>
    <w:rsid w:val="007634A2"/>
    <w:rsid w:val="00764C51"/>
    <w:rsid w:val="00767038"/>
    <w:rsid w:val="007675A5"/>
    <w:rsid w:val="007705BA"/>
    <w:rsid w:val="00770B48"/>
    <w:rsid w:val="00770C2B"/>
    <w:rsid w:val="007733CC"/>
    <w:rsid w:val="00773F18"/>
    <w:rsid w:val="00774074"/>
    <w:rsid w:val="007740B9"/>
    <w:rsid w:val="00774546"/>
    <w:rsid w:val="00774B18"/>
    <w:rsid w:val="0077551D"/>
    <w:rsid w:val="00775CF7"/>
    <w:rsid w:val="0077607F"/>
    <w:rsid w:val="007761FE"/>
    <w:rsid w:val="00776EA7"/>
    <w:rsid w:val="00782AD9"/>
    <w:rsid w:val="00784598"/>
    <w:rsid w:val="00785637"/>
    <w:rsid w:val="00785B44"/>
    <w:rsid w:val="0078641D"/>
    <w:rsid w:val="0078716B"/>
    <w:rsid w:val="007909E9"/>
    <w:rsid w:val="00797EDE"/>
    <w:rsid w:val="007A4274"/>
    <w:rsid w:val="007A4626"/>
    <w:rsid w:val="007A48CB"/>
    <w:rsid w:val="007A5C6E"/>
    <w:rsid w:val="007A751A"/>
    <w:rsid w:val="007A7B09"/>
    <w:rsid w:val="007B2915"/>
    <w:rsid w:val="007B2B26"/>
    <w:rsid w:val="007B53CE"/>
    <w:rsid w:val="007B5F43"/>
    <w:rsid w:val="007B66AB"/>
    <w:rsid w:val="007B794C"/>
    <w:rsid w:val="007C05F9"/>
    <w:rsid w:val="007C2BBE"/>
    <w:rsid w:val="007C3BBC"/>
    <w:rsid w:val="007C71A5"/>
    <w:rsid w:val="007D15B7"/>
    <w:rsid w:val="007D1638"/>
    <w:rsid w:val="007D369D"/>
    <w:rsid w:val="007D41CE"/>
    <w:rsid w:val="007D4724"/>
    <w:rsid w:val="007D68ED"/>
    <w:rsid w:val="007E2241"/>
    <w:rsid w:val="007E4207"/>
    <w:rsid w:val="007F000C"/>
    <w:rsid w:val="007F0059"/>
    <w:rsid w:val="007F0534"/>
    <w:rsid w:val="007F0CF2"/>
    <w:rsid w:val="007F40C6"/>
    <w:rsid w:val="007F6123"/>
    <w:rsid w:val="007F685E"/>
    <w:rsid w:val="00801B3A"/>
    <w:rsid w:val="00802192"/>
    <w:rsid w:val="00803925"/>
    <w:rsid w:val="008046C9"/>
    <w:rsid w:val="0080477B"/>
    <w:rsid w:val="008104E9"/>
    <w:rsid w:val="00810BFB"/>
    <w:rsid w:val="008115E9"/>
    <w:rsid w:val="00812D94"/>
    <w:rsid w:val="008136AB"/>
    <w:rsid w:val="00814ADC"/>
    <w:rsid w:val="008208AE"/>
    <w:rsid w:val="00820B24"/>
    <w:rsid w:val="00820E04"/>
    <w:rsid w:val="00820F41"/>
    <w:rsid w:val="00822193"/>
    <w:rsid w:val="008226D1"/>
    <w:rsid w:val="0082325D"/>
    <w:rsid w:val="0082483C"/>
    <w:rsid w:val="00825608"/>
    <w:rsid w:val="00825722"/>
    <w:rsid w:val="0082577E"/>
    <w:rsid w:val="00825EF5"/>
    <w:rsid w:val="008264A3"/>
    <w:rsid w:val="00830AC3"/>
    <w:rsid w:val="00832D91"/>
    <w:rsid w:val="00834B55"/>
    <w:rsid w:val="00836496"/>
    <w:rsid w:val="0083774C"/>
    <w:rsid w:val="00837D3D"/>
    <w:rsid w:val="008408DB"/>
    <w:rsid w:val="00840C04"/>
    <w:rsid w:val="008410C4"/>
    <w:rsid w:val="00843958"/>
    <w:rsid w:val="0084425A"/>
    <w:rsid w:val="008447B3"/>
    <w:rsid w:val="00844A5A"/>
    <w:rsid w:val="008466C0"/>
    <w:rsid w:val="008467B7"/>
    <w:rsid w:val="008476B3"/>
    <w:rsid w:val="0084773C"/>
    <w:rsid w:val="00847C64"/>
    <w:rsid w:val="008508A2"/>
    <w:rsid w:val="00850E56"/>
    <w:rsid w:val="0085180A"/>
    <w:rsid w:val="00852485"/>
    <w:rsid w:val="00853E90"/>
    <w:rsid w:val="00856DC4"/>
    <w:rsid w:val="00860711"/>
    <w:rsid w:val="00861535"/>
    <w:rsid w:val="00861A10"/>
    <w:rsid w:val="00861E84"/>
    <w:rsid w:val="008630A8"/>
    <w:rsid w:val="0086420F"/>
    <w:rsid w:val="008708B1"/>
    <w:rsid w:val="008760A1"/>
    <w:rsid w:val="0087652D"/>
    <w:rsid w:val="008816F3"/>
    <w:rsid w:val="008829C6"/>
    <w:rsid w:val="008840F3"/>
    <w:rsid w:val="00885AB3"/>
    <w:rsid w:val="0088676D"/>
    <w:rsid w:val="00886E09"/>
    <w:rsid w:val="00887F6D"/>
    <w:rsid w:val="0089049C"/>
    <w:rsid w:val="00895EA3"/>
    <w:rsid w:val="008A0D41"/>
    <w:rsid w:val="008A3E99"/>
    <w:rsid w:val="008A4826"/>
    <w:rsid w:val="008A4DB6"/>
    <w:rsid w:val="008A5E4D"/>
    <w:rsid w:val="008B0DAF"/>
    <w:rsid w:val="008B5268"/>
    <w:rsid w:val="008B77D6"/>
    <w:rsid w:val="008B7A72"/>
    <w:rsid w:val="008C0AA7"/>
    <w:rsid w:val="008C2C94"/>
    <w:rsid w:val="008C588B"/>
    <w:rsid w:val="008C78B9"/>
    <w:rsid w:val="008D0B5D"/>
    <w:rsid w:val="008D137D"/>
    <w:rsid w:val="008D26FA"/>
    <w:rsid w:val="008D3529"/>
    <w:rsid w:val="008D4839"/>
    <w:rsid w:val="008D61C9"/>
    <w:rsid w:val="008D668D"/>
    <w:rsid w:val="008D6E3B"/>
    <w:rsid w:val="008D7435"/>
    <w:rsid w:val="008E0103"/>
    <w:rsid w:val="008E14E5"/>
    <w:rsid w:val="008E25F2"/>
    <w:rsid w:val="008E57B6"/>
    <w:rsid w:val="008E5A4C"/>
    <w:rsid w:val="008E72A1"/>
    <w:rsid w:val="008F1D45"/>
    <w:rsid w:val="008F6899"/>
    <w:rsid w:val="00901185"/>
    <w:rsid w:val="00901196"/>
    <w:rsid w:val="009012AE"/>
    <w:rsid w:val="00901BFD"/>
    <w:rsid w:val="00901F11"/>
    <w:rsid w:val="0090209A"/>
    <w:rsid w:val="00902E99"/>
    <w:rsid w:val="00903249"/>
    <w:rsid w:val="009036D2"/>
    <w:rsid w:val="0090411D"/>
    <w:rsid w:val="00905E38"/>
    <w:rsid w:val="00907936"/>
    <w:rsid w:val="00912130"/>
    <w:rsid w:val="00914AA8"/>
    <w:rsid w:val="009150FE"/>
    <w:rsid w:val="0091607C"/>
    <w:rsid w:val="009167B6"/>
    <w:rsid w:val="00916F40"/>
    <w:rsid w:val="00917B0C"/>
    <w:rsid w:val="0092236B"/>
    <w:rsid w:val="009233D7"/>
    <w:rsid w:val="009238FA"/>
    <w:rsid w:val="00925469"/>
    <w:rsid w:val="009254BD"/>
    <w:rsid w:val="0092752A"/>
    <w:rsid w:val="00931360"/>
    <w:rsid w:val="009356F2"/>
    <w:rsid w:val="00941A85"/>
    <w:rsid w:val="00941CE0"/>
    <w:rsid w:val="00941E88"/>
    <w:rsid w:val="009422AE"/>
    <w:rsid w:val="00942A68"/>
    <w:rsid w:val="0094386A"/>
    <w:rsid w:val="009443B4"/>
    <w:rsid w:val="009454A3"/>
    <w:rsid w:val="0094611E"/>
    <w:rsid w:val="009464AE"/>
    <w:rsid w:val="009470A9"/>
    <w:rsid w:val="00951D82"/>
    <w:rsid w:val="00952655"/>
    <w:rsid w:val="00952EFD"/>
    <w:rsid w:val="00956543"/>
    <w:rsid w:val="00957377"/>
    <w:rsid w:val="00960E61"/>
    <w:rsid w:val="00960FF1"/>
    <w:rsid w:val="00962310"/>
    <w:rsid w:val="009637C2"/>
    <w:rsid w:val="00965CF9"/>
    <w:rsid w:val="00966932"/>
    <w:rsid w:val="00966E88"/>
    <w:rsid w:val="0097136C"/>
    <w:rsid w:val="009728EC"/>
    <w:rsid w:val="00973A59"/>
    <w:rsid w:val="00973B1A"/>
    <w:rsid w:val="00973EC2"/>
    <w:rsid w:val="00974808"/>
    <w:rsid w:val="009758B2"/>
    <w:rsid w:val="00975C54"/>
    <w:rsid w:val="00976732"/>
    <w:rsid w:val="00980BF3"/>
    <w:rsid w:val="009810C1"/>
    <w:rsid w:val="0098302E"/>
    <w:rsid w:val="0098336E"/>
    <w:rsid w:val="00984285"/>
    <w:rsid w:val="0098457A"/>
    <w:rsid w:val="00986943"/>
    <w:rsid w:val="00990D77"/>
    <w:rsid w:val="00993356"/>
    <w:rsid w:val="009A3D29"/>
    <w:rsid w:val="009A5C92"/>
    <w:rsid w:val="009B05DC"/>
    <w:rsid w:val="009B0626"/>
    <w:rsid w:val="009B0DBC"/>
    <w:rsid w:val="009B1CBB"/>
    <w:rsid w:val="009B4F7C"/>
    <w:rsid w:val="009B54E4"/>
    <w:rsid w:val="009B5DB6"/>
    <w:rsid w:val="009C0156"/>
    <w:rsid w:val="009C198A"/>
    <w:rsid w:val="009C4037"/>
    <w:rsid w:val="009C43CF"/>
    <w:rsid w:val="009C5BAF"/>
    <w:rsid w:val="009C744F"/>
    <w:rsid w:val="009C7705"/>
    <w:rsid w:val="009D1144"/>
    <w:rsid w:val="009D138A"/>
    <w:rsid w:val="009D371D"/>
    <w:rsid w:val="009D3A1F"/>
    <w:rsid w:val="009E0644"/>
    <w:rsid w:val="009E090E"/>
    <w:rsid w:val="009E3FB0"/>
    <w:rsid w:val="009E434A"/>
    <w:rsid w:val="009E4E16"/>
    <w:rsid w:val="009E4F4E"/>
    <w:rsid w:val="009E5B9C"/>
    <w:rsid w:val="009E6688"/>
    <w:rsid w:val="009F1627"/>
    <w:rsid w:val="009F45A4"/>
    <w:rsid w:val="009F4BD4"/>
    <w:rsid w:val="009F529B"/>
    <w:rsid w:val="009F5E89"/>
    <w:rsid w:val="00A00C17"/>
    <w:rsid w:val="00A06011"/>
    <w:rsid w:val="00A06A1C"/>
    <w:rsid w:val="00A11FA2"/>
    <w:rsid w:val="00A143BC"/>
    <w:rsid w:val="00A144C8"/>
    <w:rsid w:val="00A14AB2"/>
    <w:rsid w:val="00A16F98"/>
    <w:rsid w:val="00A20045"/>
    <w:rsid w:val="00A201EA"/>
    <w:rsid w:val="00A229DC"/>
    <w:rsid w:val="00A22C7C"/>
    <w:rsid w:val="00A24BE7"/>
    <w:rsid w:val="00A2529C"/>
    <w:rsid w:val="00A30351"/>
    <w:rsid w:val="00A303A8"/>
    <w:rsid w:val="00A3204A"/>
    <w:rsid w:val="00A32165"/>
    <w:rsid w:val="00A352F0"/>
    <w:rsid w:val="00A408CB"/>
    <w:rsid w:val="00A42608"/>
    <w:rsid w:val="00A43352"/>
    <w:rsid w:val="00A4399F"/>
    <w:rsid w:val="00A45112"/>
    <w:rsid w:val="00A45175"/>
    <w:rsid w:val="00A45614"/>
    <w:rsid w:val="00A4618B"/>
    <w:rsid w:val="00A46EF9"/>
    <w:rsid w:val="00A51C5A"/>
    <w:rsid w:val="00A51E35"/>
    <w:rsid w:val="00A548AD"/>
    <w:rsid w:val="00A55D98"/>
    <w:rsid w:val="00A614EB"/>
    <w:rsid w:val="00A634AE"/>
    <w:rsid w:val="00A6378C"/>
    <w:rsid w:val="00A63D2D"/>
    <w:rsid w:val="00A6412A"/>
    <w:rsid w:val="00A649C3"/>
    <w:rsid w:val="00A64B10"/>
    <w:rsid w:val="00A663AC"/>
    <w:rsid w:val="00A67082"/>
    <w:rsid w:val="00A6744B"/>
    <w:rsid w:val="00A6756C"/>
    <w:rsid w:val="00A71E14"/>
    <w:rsid w:val="00A737CA"/>
    <w:rsid w:val="00A76173"/>
    <w:rsid w:val="00A76179"/>
    <w:rsid w:val="00A76788"/>
    <w:rsid w:val="00A77078"/>
    <w:rsid w:val="00A77D6F"/>
    <w:rsid w:val="00A80EFD"/>
    <w:rsid w:val="00A81CD2"/>
    <w:rsid w:val="00A82001"/>
    <w:rsid w:val="00A825AC"/>
    <w:rsid w:val="00A83169"/>
    <w:rsid w:val="00A83434"/>
    <w:rsid w:val="00A8566F"/>
    <w:rsid w:val="00A864CC"/>
    <w:rsid w:val="00A909E9"/>
    <w:rsid w:val="00AA0866"/>
    <w:rsid w:val="00AA11FA"/>
    <w:rsid w:val="00AA126D"/>
    <w:rsid w:val="00AA2F8E"/>
    <w:rsid w:val="00AA43CE"/>
    <w:rsid w:val="00AA4F72"/>
    <w:rsid w:val="00AA5EBE"/>
    <w:rsid w:val="00AA7026"/>
    <w:rsid w:val="00AA77AE"/>
    <w:rsid w:val="00AB12E3"/>
    <w:rsid w:val="00AB14AD"/>
    <w:rsid w:val="00AB188B"/>
    <w:rsid w:val="00AB1D51"/>
    <w:rsid w:val="00AB3459"/>
    <w:rsid w:val="00AB4F4A"/>
    <w:rsid w:val="00AB5894"/>
    <w:rsid w:val="00AB6D7A"/>
    <w:rsid w:val="00AB7A99"/>
    <w:rsid w:val="00AB7FEF"/>
    <w:rsid w:val="00AC19D9"/>
    <w:rsid w:val="00AC38DD"/>
    <w:rsid w:val="00AC410B"/>
    <w:rsid w:val="00AC4136"/>
    <w:rsid w:val="00AC6307"/>
    <w:rsid w:val="00AC6591"/>
    <w:rsid w:val="00AD02DE"/>
    <w:rsid w:val="00AD1E05"/>
    <w:rsid w:val="00AD2F31"/>
    <w:rsid w:val="00AD4F0C"/>
    <w:rsid w:val="00AD694E"/>
    <w:rsid w:val="00AE1D1B"/>
    <w:rsid w:val="00AE2001"/>
    <w:rsid w:val="00AE20BF"/>
    <w:rsid w:val="00AE2C12"/>
    <w:rsid w:val="00AE51D9"/>
    <w:rsid w:val="00AE5783"/>
    <w:rsid w:val="00AE59E0"/>
    <w:rsid w:val="00AE60CD"/>
    <w:rsid w:val="00AE7C3C"/>
    <w:rsid w:val="00AF2391"/>
    <w:rsid w:val="00AF23BD"/>
    <w:rsid w:val="00AF2BA2"/>
    <w:rsid w:val="00AF3533"/>
    <w:rsid w:val="00AF35DD"/>
    <w:rsid w:val="00AF624B"/>
    <w:rsid w:val="00AF6D44"/>
    <w:rsid w:val="00AF7B40"/>
    <w:rsid w:val="00AF7CAD"/>
    <w:rsid w:val="00B01520"/>
    <w:rsid w:val="00B03543"/>
    <w:rsid w:val="00B0461F"/>
    <w:rsid w:val="00B06055"/>
    <w:rsid w:val="00B0618C"/>
    <w:rsid w:val="00B062E9"/>
    <w:rsid w:val="00B06415"/>
    <w:rsid w:val="00B0755F"/>
    <w:rsid w:val="00B07989"/>
    <w:rsid w:val="00B112CD"/>
    <w:rsid w:val="00B12921"/>
    <w:rsid w:val="00B12F66"/>
    <w:rsid w:val="00B13380"/>
    <w:rsid w:val="00B14BF4"/>
    <w:rsid w:val="00B200D7"/>
    <w:rsid w:val="00B224C6"/>
    <w:rsid w:val="00B22AA0"/>
    <w:rsid w:val="00B23541"/>
    <w:rsid w:val="00B23EB1"/>
    <w:rsid w:val="00B24D36"/>
    <w:rsid w:val="00B2639F"/>
    <w:rsid w:val="00B26684"/>
    <w:rsid w:val="00B27B85"/>
    <w:rsid w:val="00B314B7"/>
    <w:rsid w:val="00B32AA5"/>
    <w:rsid w:val="00B32F4C"/>
    <w:rsid w:val="00B331D4"/>
    <w:rsid w:val="00B3324C"/>
    <w:rsid w:val="00B3328D"/>
    <w:rsid w:val="00B3350B"/>
    <w:rsid w:val="00B33956"/>
    <w:rsid w:val="00B33FB3"/>
    <w:rsid w:val="00B362A2"/>
    <w:rsid w:val="00B40E27"/>
    <w:rsid w:val="00B429F6"/>
    <w:rsid w:val="00B44C1C"/>
    <w:rsid w:val="00B4517E"/>
    <w:rsid w:val="00B459FD"/>
    <w:rsid w:val="00B46C79"/>
    <w:rsid w:val="00B5047C"/>
    <w:rsid w:val="00B50933"/>
    <w:rsid w:val="00B51E9C"/>
    <w:rsid w:val="00B5489A"/>
    <w:rsid w:val="00B5570F"/>
    <w:rsid w:val="00B56E8E"/>
    <w:rsid w:val="00B6094E"/>
    <w:rsid w:val="00B61198"/>
    <w:rsid w:val="00B6465E"/>
    <w:rsid w:val="00B6466F"/>
    <w:rsid w:val="00B65C04"/>
    <w:rsid w:val="00B65CD3"/>
    <w:rsid w:val="00B6693B"/>
    <w:rsid w:val="00B67D7C"/>
    <w:rsid w:val="00B7072A"/>
    <w:rsid w:val="00B72946"/>
    <w:rsid w:val="00B74C00"/>
    <w:rsid w:val="00B81650"/>
    <w:rsid w:val="00B8177D"/>
    <w:rsid w:val="00B81B4C"/>
    <w:rsid w:val="00B81B59"/>
    <w:rsid w:val="00B82DBA"/>
    <w:rsid w:val="00B830FA"/>
    <w:rsid w:val="00B8360E"/>
    <w:rsid w:val="00B83F55"/>
    <w:rsid w:val="00B906A9"/>
    <w:rsid w:val="00B910B5"/>
    <w:rsid w:val="00B9133E"/>
    <w:rsid w:val="00B91CA5"/>
    <w:rsid w:val="00B943F1"/>
    <w:rsid w:val="00B94CE1"/>
    <w:rsid w:val="00B94D31"/>
    <w:rsid w:val="00B96569"/>
    <w:rsid w:val="00BA1A37"/>
    <w:rsid w:val="00BA1BE1"/>
    <w:rsid w:val="00BA39CA"/>
    <w:rsid w:val="00BA5AAC"/>
    <w:rsid w:val="00BA5CD8"/>
    <w:rsid w:val="00BB48A9"/>
    <w:rsid w:val="00BB4A20"/>
    <w:rsid w:val="00BB5B7E"/>
    <w:rsid w:val="00BB64AF"/>
    <w:rsid w:val="00BB6535"/>
    <w:rsid w:val="00BB78C4"/>
    <w:rsid w:val="00BC6125"/>
    <w:rsid w:val="00BC6312"/>
    <w:rsid w:val="00BC64C6"/>
    <w:rsid w:val="00BC677E"/>
    <w:rsid w:val="00BC681E"/>
    <w:rsid w:val="00BC72AA"/>
    <w:rsid w:val="00BC72FE"/>
    <w:rsid w:val="00BC76DE"/>
    <w:rsid w:val="00BC77B3"/>
    <w:rsid w:val="00BD49E7"/>
    <w:rsid w:val="00BD5E7D"/>
    <w:rsid w:val="00BD647F"/>
    <w:rsid w:val="00BD68B7"/>
    <w:rsid w:val="00BD6930"/>
    <w:rsid w:val="00BD6C40"/>
    <w:rsid w:val="00BD6DC1"/>
    <w:rsid w:val="00BE5D31"/>
    <w:rsid w:val="00BE607A"/>
    <w:rsid w:val="00BE7134"/>
    <w:rsid w:val="00BE71BC"/>
    <w:rsid w:val="00BF1BA8"/>
    <w:rsid w:val="00BF3534"/>
    <w:rsid w:val="00BF39C2"/>
    <w:rsid w:val="00BF472B"/>
    <w:rsid w:val="00BF4BD5"/>
    <w:rsid w:val="00BF4E49"/>
    <w:rsid w:val="00BF53FE"/>
    <w:rsid w:val="00BF6F11"/>
    <w:rsid w:val="00BF714A"/>
    <w:rsid w:val="00C00177"/>
    <w:rsid w:val="00C00E24"/>
    <w:rsid w:val="00C020A9"/>
    <w:rsid w:val="00C03B3F"/>
    <w:rsid w:val="00C0507F"/>
    <w:rsid w:val="00C05445"/>
    <w:rsid w:val="00C05733"/>
    <w:rsid w:val="00C057A7"/>
    <w:rsid w:val="00C06253"/>
    <w:rsid w:val="00C06375"/>
    <w:rsid w:val="00C06E38"/>
    <w:rsid w:val="00C103B4"/>
    <w:rsid w:val="00C11872"/>
    <w:rsid w:val="00C129D4"/>
    <w:rsid w:val="00C12E05"/>
    <w:rsid w:val="00C13304"/>
    <w:rsid w:val="00C149A6"/>
    <w:rsid w:val="00C1592A"/>
    <w:rsid w:val="00C1614D"/>
    <w:rsid w:val="00C16B49"/>
    <w:rsid w:val="00C17DFB"/>
    <w:rsid w:val="00C2027D"/>
    <w:rsid w:val="00C208A2"/>
    <w:rsid w:val="00C209B7"/>
    <w:rsid w:val="00C2233F"/>
    <w:rsid w:val="00C23456"/>
    <w:rsid w:val="00C23B4C"/>
    <w:rsid w:val="00C25190"/>
    <w:rsid w:val="00C253C7"/>
    <w:rsid w:val="00C257EF"/>
    <w:rsid w:val="00C26382"/>
    <w:rsid w:val="00C3397F"/>
    <w:rsid w:val="00C34B0F"/>
    <w:rsid w:val="00C34C62"/>
    <w:rsid w:val="00C37CB7"/>
    <w:rsid w:val="00C41DE1"/>
    <w:rsid w:val="00C43722"/>
    <w:rsid w:val="00C4395D"/>
    <w:rsid w:val="00C44D78"/>
    <w:rsid w:val="00C46536"/>
    <w:rsid w:val="00C518A0"/>
    <w:rsid w:val="00C533C9"/>
    <w:rsid w:val="00C537E4"/>
    <w:rsid w:val="00C5475A"/>
    <w:rsid w:val="00C55A0F"/>
    <w:rsid w:val="00C55CA7"/>
    <w:rsid w:val="00C6062B"/>
    <w:rsid w:val="00C61BE0"/>
    <w:rsid w:val="00C644CC"/>
    <w:rsid w:val="00C655E2"/>
    <w:rsid w:val="00C657BE"/>
    <w:rsid w:val="00C65C00"/>
    <w:rsid w:val="00C7050B"/>
    <w:rsid w:val="00C7343A"/>
    <w:rsid w:val="00C774C2"/>
    <w:rsid w:val="00C800AF"/>
    <w:rsid w:val="00C819AA"/>
    <w:rsid w:val="00C834AA"/>
    <w:rsid w:val="00C83779"/>
    <w:rsid w:val="00C85C1A"/>
    <w:rsid w:val="00C86242"/>
    <w:rsid w:val="00C87FA7"/>
    <w:rsid w:val="00C905B6"/>
    <w:rsid w:val="00C92E2E"/>
    <w:rsid w:val="00C92F2C"/>
    <w:rsid w:val="00C95529"/>
    <w:rsid w:val="00C95CE1"/>
    <w:rsid w:val="00C96585"/>
    <w:rsid w:val="00C97756"/>
    <w:rsid w:val="00CA13F8"/>
    <w:rsid w:val="00CA1D4F"/>
    <w:rsid w:val="00CA1D62"/>
    <w:rsid w:val="00CA22B9"/>
    <w:rsid w:val="00CA2635"/>
    <w:rsid w:val="00CA4402"/>
    <w:rsid w:val="00CA7178"/>
    <w:rsid w:val="00CA7192"/>
    <w:rsid w:val="00CA71F9"/>
    <w:rsid w:val="00CA73FF"/>
    <w:rsid w:val="00CA7664"/>
    <w:rsid w:val="00CA782E"/>
    <w:rsid w:val="00CA7975"/>
    <w:rsid w:val="00CB0EB9"/>
    <w:rsid w:val="00CB6517"/>
    <w:rsid w:val="00CB7150"/>
    <w:rsid w:val="00CB7703"/>
    <w:rsid w:val="00CC1838"/>
    <w:rsid w:val="00CC191D"/>
    <w:rsid w:val="00CC221F"/>
    <w:rsid w:val="00CC2846"/>
    <w:rsid w:val="00CC4FBE"/>
    <w:rsid w:val="00CC53F8"/>
    <w:rsid w:val="00CC5845"/>
    <w:rsid w:val="00CC5B50"/>
    <w:rsid w:val="00CC6F5C"/>
    <w:rsid w:val="00CC7712"/>
    <w:rsid w:val="00CD0310"/>
    <w:rsid w:val="00CD0835"/>
    <w:rsid w:val="00CD17BF"/>
    <w:rsid w:val="00CD1AA0"/>
    <w:rsid w:val="00CD4818"/>
    <w:rsid w:val="00CD4BE7"/>
    <w:rsid w:val="00CD4D29"/>
    <w:rsid w:val="00CD4D9D"/>
    <w:rsid w:val="00CE01FE"/>
    <w:rsid w:val="00CE248B"/>
    <w:rsid w:val="00CE2C6F"/>
    <w:rsid w:val="00CE320F"/>
    <w:rsid w:val="00CE67E8"/>
    <w:rsid w:val="00CF1637"/>
    <w:rsid w:val="00CF3683"/>
    <w:rsid w:val="00CF3788"/>
    <w:rsid w:val="00CF3A46"/>
    <w:rsid w:val="00CF3C51"/>
    <w:rsid w:val="00CF48ED"/>
    <w:rsid w:val="00CF5AD9"/>
    <w:rsid w:val="00CF5D28"/>
    <w:rsid w:val="00CF6110"/>
    <w:rsid w:val="00CF61D7"/>
    <w:rsid w:val="00CF7704"/>
    <w:rsid w:val="00CF7B2A"/>
    <w:rsid w:val="00CF7E61"/>
    <w:rsid w:val="00D008A0"/>
    <w:rsid w:val="00D00957"/>
    <w:rsid w:val="00D0151A"/>
    <w:rsid w:val="00D027BB"/>
    <w:rsid w:val="00D02CA9"/>
    <w:rsid w:val="00D03F0E"/>
    <w:rsid w:val="00D04846"/>
    <w:rsid w:val="00D04A69"/>
    <w:rsid w:val="00D0579C"/>
    <w:rsid w:val="00D05A1C"/>
    <w:rsid w:val="00D06CF0"/>
    <w:rsid w:val="00D07106"/>
    <w:rsid w:val="00D1186F"/>
    <w:rsid w:val="00D11F74"/>
    <w:rsid w:val="00D15736"/>
    <w:rsid w:val="00D158CE"/>
    <w:rsid w:val="00D16089"/>
    <w:rsid w:val="00D1690E"/>
    <w:rsid w:val="00D16EAE"/>
    <w:rsid w:val="00D204FE"/>
    <w:rsid w:val="00D20873"/>
    <w:rsid w:val="00D20F94"/>
    <w:rsid w:val="00D21D19"/>
    <w:rsid w:val="00D21EB7"/>
    <w:rsid w:val="00D23396"/>
    <w:rsid w:val="00D25E87"/>
    <w:rsid w:val="00D2772F"/>
    <w:rsid w:val="00D27966"/>
    <w:rsid w:val="00D3133D"/>
    <w:rsid w:val="00D33FE3"/>
    <w:rsid w:val="00D3427B"/>
    <w:rsid w:val="00D354FB"/>
    <w:rsid w:val="00D3559B"/>
    <w:rsid w:val="00D3783D"/>
    <w:rsid w:val="00D42E60"/>
    <w:rsid w:val="00D42ECC"/>
    <w:rsid w:val="00D43326"/>
    <w:rsid w:val="00D469F9"/>
    <w:rsid w:val="00D5048B"/>
    <w:rsid w:val="00D50806"/>
    <w:rsid w:val="00D51BC7"/>
    <w:rsid w:val="00D526B4"/>
    <w:rsid w:val="00D52E11"/>
    <w:rsid w:val="00D574C9"/>
    <w:rsid w:val="00D57696"/>
    <w:rsid w:val="00D57EE0"/>
    <w:rsid w:val="00D635EA"/>
    <w:rsid w:val="00D64361"/>
    <w:rsid w:val="00D64CA9"/>
    <w:rsid w:val="00D66664"/>
    <w:rsid w:val="00D66B6D"/>
    <w:rsid w:val="00D71672"/>
    <w:rsid w:val="00D71F74"/>
    <w:rsid w:val="00D7795D"/>
    <w:rsid w:val="00D802EA"/>
    <w:rsid w:val="00D82699"/>
    <w:rsid w:val="00D83CD6"/>
    <w:rsid w:val="00D846A6"/>
    <w:rsid w:val="00D86F9C"/>
    <w:rsid w:val="00D90885"/>
    <w:rsid w:val="00D90F49"/>
    <w:rsid w:val="00D9192C"/>
    <w:rsid w:val="00D9209E"/>
    <w:rsid w:val="00D92CE9"/>
    <w:rsid w:val="00DA051E"/>
    <w:rsid w:val="00DB1821"/>
    <w:rsid w:val="00DB543A"/>
    <w:rsid w:val="00DB55BE"/>
    <w:rsid w:val="00DB5B9B"/>
    <w:rsid w:val="00DC0F82"/>
    <w:rsid w:val="00DC1106"/>
    <w:rsid w:val="00DC2960"/>
    <w:rsid w:val="00DC380F"/>
    <w:rsid w:val="00DC4876"/>
    <w:rsid w:val="00DC5B12"/>
    <w:rsid w:val="00DC66A9"/>
    <w:rsid w:val="00DD0C64"/>
    <w:rsid w:val="00DD193D"/>
    <w:rsid w:val="00DD523E"/>
    <w:rsid w:val="00DD5899"/>
    <w:rsid w:val="00DD5AED"/>
    <w:rsid w:val="00DD64C7"/>
    <w:rsid w:val="00DD6FDA"/>
    <w:rsid w:val="00DD73F8"/>
    <w:rsid w:val="00DE09BD"/>
    <w:rsid w:val="00DE17F0"/>
    <w:rsid w:val="00DE2484"/>
    <w:rsid w:val="00DE2830"/>
    <w:rsid w:val="00DE3095"/>
    <w:rsid w:val="00DE4AC7"/>
    <w:rsid w:val="00DE4AF2"/>
    <w:rsid w:val="00DE53C6"/>
    <w:rsid w:val="00DE5733"/>
    <w:rsid w:val="00DE6D46"/>
    <w:rsid w:val="00DE6D82"/>
    <w:rsid w:val="00DF054F"/>
    <w:rsid w:val="00DF11C6"/>
    <w:rsid w:val="00DF1FC2"/>
    <w:rsid w:val="00DF28BB"/>
    <w:rsid w:val="00DF2BA7"/>
    <w:rsid w:val="00DF583E"/>
    <w:rsid w:val="00DF587F"/>
    <w:rsid w:val="00DF5953"/>
    <w:rsid w:val="00DF7A66"/>
    <w:rsid w:val="00E02007"/>
    <w:rsid w:val="00E03099"/>
    <w:rsid w:val="00E0395D"/>
    <w:rsid w:val="00E04988"/>
    <w:rsid w:val="00E06055"/>
    <w:rsid w:val="00E064B4"/>
    <w:rsid w:val="00E0690E"/>
    <w:rsid w:val="00E06C94"/>
    <w:rsid w:val="00E06F01"/>
    <w:rsid w:val="00E10C37"/>
    <w:rsid w:val="00E12CCD"/>
    <w:rsid w:val="00E168BE"/>
    <w:rsid w:val="00E177A3"/>
    <w:rsid w:val="00E213C0"/>
    <w:rsid w:val="00E215A2"/>
    <w:rsid w:val="00E216AA"/>
    <w:rsid w:val="00E21E71"/>
    <w:rsid w:val="00E21EAF"/>
    <w:rsid w:val="00E22417"/>
    <w:rsid w:val="00E22B18"/>
    <w:rsid w:val="00E24B3A"/>
    <w:rsid w:val="00E25953"/>
    <w:rsid w:val="00E26E2D"/>
    <w:rsid w:val="00E27208"/>
    <w:rsid w:val="00E32094"/>
    <w:rsid w:val="00E3289C"/>
    <w:rsid w:val="00E33FD8"/>
    <w:rsid w:val="00E342D2"/>
    <w:rsid w:val="00E40D2E"/>
    <w:rsid w:val="00E412D3"/>
    <w:rsid w:val="00E41F58"/>
    <w:rsid w:val="00E42088"/>
    <w:rsid w:val="00E42E61"/>
    <w:rsid w:val="00E4412C"/>
    <w:rsid w:val="00E44269"/>
    <w:rsid w:val="00E44406"/>
    <w:rsid w:val="00E51E6D"/>
    <w:rsid w:val="00E520AB"/>
    <w:rsid w:val="00E52C42"/>
    <w:rsid w:val="00E5446A"/>
    <w:rsid w:val="00E54C98"/>
    <w:rsid w:val="00E57EEF"/>
    <w:rsid w:val="00E600F7"/>
    <w:rsid w:val="00E61FEE"/>
    <w:rsid w:val="00E63F5A"/>
    <w:rsid w:val="00E6482C"/>
    <w:rsid w:val="00E64C39"/>
    <w:rsid w:val="00E70923"/>
    <w:rsid w:val="00E712F7"/>
    <w:rsid w:val="00E742FF"/>
    <w:rsid w:val="00E76767"/>
    <w:rsid w:val="00E772A5"/>
    <w:rsid w:val="00E8096A"/>
    <w:rsid w:val="00E80F30"/>
    <w:rsid w:val="00E8147B"/>
    <w:rsid w:val="00E81E89"/>
    <w:rsid w:val="00E8218C"/>
    <w:rsid w:val="00E8229B"/>
    <w:rsid w:val="00E827EB"/>
    <w:rsid w:val="00E832D2"/>
    <w:rsid w:val="00E83EBD"/>
    <w:rsid w:val="00E85524"/>
    <w:rsid w:val="00E86959"/>
    <w:rsid w:val="00E87594"/>
    <w:rsid w:val="00E87D9A"/>
    <w:rsid w:val="00E9226D"/>
    <w:rsid w:val="00E95C22"/>
    <w:rsid w:val="00E97ADA"/>
    <w:rsid w:val="00EA0EF8"/>
    <w:rsid w:val="00EA1C2E"/>
    <w:rsid w:val="00EA43A5"/>
    <w:rsid w:val="00EA5344"/>
    <w:rsid w:val="00EA64C1"/>
    <w:rsid w:val="00EA7976"/>
    <w:rsid w:val="00EB3CC8"/>
    <w:rsid w:val="00EB4AFF"/>
    <w:rsid w:val="00EB4D99"/>
    <w:rsid w:val="00EB6196"/>
    <w:rsid w:val="00EB65CE"/>
    <w:rsid w:val="00EB7584"/>
    <w:rsid w:val="00EC3C8F"/>
    <w:rsid w:val="00EC5ABB"/>
    <w:rsid w:val="00EC625B"/>
    <w:rsid w:val="00EC677E"/>
    <w:rsid w:val="00EC6E58"/>
    <w:rsid w:val="00EC7387"/>
    <w:rsid w:val="00EC7B16"/>
    <w:rsid w:val="00ED1147"/>
    <w:rsid w:val="00ED18A9"/>
    <w:rsid w:val="00ED18D4"/>
    <w:rsid w:val="00ED32E4"/>
    <w:rsid w:val="00ED3FE0"/>
    <w:rsid w:val="00ED410F"/>
    <w:rsid w:val="00ED597D"/>
    <w:rsid w:val="00ED6A02"/>
    <w:rsid w:val="00EE2CA6"/>
    <w:rsid w:val="00EE50D5"/>
    <w:rsid w:val="00EE661D"/>
    <w:rsid w:val="00EF0F51"/>
    <w:rsid w:val="00EF1AF4"/>
    <w:rsid w:val="00EF3193"/>
    <w:rsid w:val="00EF326F"/>
    <w:rsid w:val="00EF44D8"/>
    <w:rsid w:val="00EF46BD"/>
    <w:rsid w:val="00EF5B34"/>
    <w:rsid w:val="00EF6C0E"/>
    <w:rsid w:val="00F0139B"/>
    <w:rsid w:val="00F01AAA"/>
    <w:rsid w:val="00F01BCB"/>
    <w:rsid w:val="00F0541C"/>
    <w:rsid w:val="00F1047E"/>
    <w:rsid w:val="00F11EC2"/>
    <w:rsid w:val="00F128E2"/>
    <w:rsid w:val="00F12CF6"/>
    <w:rsid w:val="00F14D61"/>
    <w:rsid w:val="00F15C21"/>
    <w:rsid w:val="00F1630B"/>
    <w:rsid w:val="00F16722"/>
    <w:rsid w:val="00F169D9"/>
    <w:rsid w:val="00F169F4"/>
    <w:rsid w:val="00F2104A"/>
    <w:rsid w:val="00F224E3"/>
    <w:rsid w:val="00F2405F"/>
    <w:rsid w:val="00F24111"/>
    <w:rsid w:val="00F25A2E"/>
    <w:rsid w:val="00F277D0"/>
    <w:rsid w:val="00F31CD6"/>
    <w:rsid w:val="00F33F95"/>
    <w:rsid w:val="00F34540"/>
    <w:rsid w:val="00F34675"/>
    <w:rsid w:val="00F34B47"/>
    <w:rsid w:val="00F35979"/>
    <w:rsid w:val="00F362D8"/>
    <w:rsid w:val="00F4131A"/>
    <w:rsid w:val="00F43C76"/>
    <w:rsid w:val="00F44C56"/>
    <w:rsid w:val="00F44D2C"/>
    <w:rsid w:val="00F458E2"/>
    <w:rsid w:val="00F459AF"/>
    <w:rsid w:val="00F5077E"/>
    <w:rsid w:val="00F53FAC"/>
    <w:rsid w:val="00F57644"/>
    <w:rsid w:val="00F6212E"/>
    <w:rsid w:val="00F638BA"/>
    <w:rsid w:val="00F64CBC"/>
    <w:rsid w:val="00F65CF8"/>
    <w:rsid w:val="00F66D5F"/>
    <w:rsid w:val="00F67AE3"/>
    <w:rsid w:val="00F700C1"/>
    <w:rsid w:val="00F71EE0"/>
    <w:rsid w:val="00F72209"/>
    <w:rsid w:val="00F73BE9"/>
    <w:rsid w:val="00F74FB3"/>
    <w:rsid w:val="00F761A5"/>
    <w:rsid w:val="00F763E9"/>
    <w:rsid w:val="00F76414"/>
    <w:rsid w:val="00F76CBB"/>
    <w:rsid w:val="00F777DB"/>
    <w:rsid w:val="00F77B87"/>
    <w:rsid w:val="00F808C6"/>
    <w:rsid w:val="00F80DA0"/>
    <w:rsid w:val="00F80F08"/>
    <w:rsid w:val="00F81E0D"/>
    <w:rsid w:val="00F82E66"/>
    <w:rsid w:val="00F83254"/>
    <w:rsid w:val="00F83F75"/>
    <w:rsid w:val="00F84070"/>
    <w:rsid w:val="00F8467F"/>
    <w:rsid w:val="00F85A4B"/>
    <w:rsid w:val="00F85EF2"/>
    <w:rsid w:val="00F94933"/>
    <w:rsid w:val="00F972BF"/>
    <w:rsid w:val="00FA3C4F"/>
    <w:rsid w:val="00FA4040"/>
    <w:rsid w:val="00FA4186"/>
    <w:rsid w:val="00FA4561"/>
    <w:rsid w:val="00FA6158"/>
    <w:rsid w:val="00FA626A"/>
    <w:rsid w:val="00FA62D5"/>
    <w:rsid w:val="00FA7559"/>
    <w:rsid w:val="00FB0F3B"/>
    <w:rsid w:val="00FB1660"/>
    <w:rsid w:val="00FB2E92"/>
    <w:rsid w:val="00FB561B"/>
    <w:rsid w:val="00FB5CC9"/>
    <w:rsid w:val="00FB7212"/>
    <w:rsid w:val="00FB7ED9"/>
    <w:rsid w:val="00FC2859"/>
    <w:rsid w:val="00FC4A34"/>
    <w:rsid w:val="00FC5364"/>
    <w:rsid w:val="00FC57C8"/>
    <w:rsid w:val="00FC6107"/>
    <w:rsid w:val="00FD1900"/>
    <w:rsid w:val="00FD1D7A"/>
    <w:rsid w:val="00FD50B7"/>
    <w:rsid w:val="00FD61C6"/>
    <w:rsid w:val="00FD6578"/>
    <w:rsid w:val="00FD763C"/>
    <w:rsid w:val="00FD782C"/>
    <w:rsid w:val="00FE01BC"/>
    <w:rsid w:val="00FE0CDD"/>
    <w:rsid w:val="00FE1802"/>
    <w:rsid w:val="00FE4CD0"/>
    <w:rsid w:val="00FE5A71"/>
    <w:rsid w:val="00FE5D65"/>
    <w:rsid w:val="00FE6303"/>
    <w:rsid w:val="00FF0EF9"/>
    <w:rsid w:val="00FF11CC"/>
    <w:rsid w:val="00FF1345"/>
    <w:rsid w:val="00FF159D"/>
    <w:rsid w:val="00FF3910"/>
    <w:rsid w:val="00FF3A0A"/>
    <w:rsid w:val="00FF3F6D"/>
    <w:rsid w:val="00FF4987"/>
    <w:rsid w:val="00FF4F4C"/>
    <w:rsid w:val="00FF6460"/>
    <w:rsid w:val="00FF69BF"/>
    <w:rsid w:val="0BBD2418"/>
    <w:rsid w:val="0EB2585D"/>
    <w:rsid w:val="18A577D9"/>
    <w:rsid w:val="1F7BF25D"/>
    <w:rsid w:val="1FBFFD77"/>
    <w:rsid w:val="210E3245"/>
    <w:rsid w:val="218AF526"/>
    <w:rsid w:val="220B58C3"/>
    <w:rsid w:val="248BC9B4"/>
    <w:rsid w:val="2792B43E"/>
    <w:rsid w:val="2A58F53F"/>
    <w:rsid w:val="2EFC544C"/>
    <w:rsid w:val="2FA57DD0"/>
    <w:rsid w:val="31ADBEDA"/>
    <w:rsid w:val="34160921"/>
    <w:rsid w:val="3E79C25D"/>
    <w:rsid w:val="4301DD90"/>
    <w:rsid w:val="482936C1"/>
    <w:rsid w:val="49176C10"/>
    <w:rsid w:val="49AFB192"/>
    <w:rsid w:val="4AD6EC99"/>
    <w:rsid w:val="4CA5A9C7"/>
    <w:rsid w:val="51CAA581"/>
    <w:rsid w:val="582D3750"/>
    <w:rsid w:val="5DDB1BBE"/>
    <w:rsid w:val="605608D2"/>
    <w:rsid w:val="6BFA197D"/>
    <w:rsid w:val="6D727C8F"/>
    <w:rsid w:val="6DAC06C4"/>
    <w:rsid w:val="7035AAA9"/>
    <w:rsid w:val="708B3B20"/>
    <w:rsid w:val="77B2976C"/>
    <w:rsid w:val="78873623"/>
    <w:rsid w:val="7CBD97D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4CBDE"/>
  <w15:chartTrackingRefBased/>
  <w15:docId w15:val="{5F0C0839-BE9C-434B-9AD8-0D6A3910A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B6D"/>
  </w:style>
  <w:style w:type="paragraph" w:styleId="Heading1">
    <w:name w:val="heading 1"/>
    <w:basedOn w:val="Normal"/>
    <w:next w:val="Normal"/>
    <w:link w:val="Heading1Char"/>
    <w:uiPriority w:val="9"/>
    <w:qFormat/>
    <w:rsid w:val="00E52C42"/>
    <w:pPr>
      <w:keepNext/>
      <w:keepLines/>
      <w:spacing w:before="480" w:after="0"/>
      <w:outlineLvl w:val="0"/>
    </w:pPr>
    <w:rPr>
      <w:rFonts w:eastAsiaTheme="majorEastAsia" w:cstheme="majorBidi"/>
      <w:b/>
      <w:bCs/>
      <w:color w:val="1C1946" w:themeColor="accent1" w:themeShade="BF"/>
      <w:sz w:val="28"/>
      <w:szCs w:val="28"/>
      <w:lang w:val="en-US"/>
    </w:rPr>
  </w:style>
  <w:style w:type="paragraph" w:styleId="Heading2">
    <w:name w:val="heading 2"/>
    <w:basedOn w:val="Normal"/>
    <w:next w:val="Normal"/>
    <w:link w:val="Heading2Char"/>
    <w:uiPriority w:val="9"/>
    <w:unhideWhenUsed/>
    <w:qFormat/>
    <w:rsid w:val="00E52C42"/>
    <w:pPr>
      <w:keepNext/>
      <w:keepLines/>
      <w:spacing w:before="200" w:after="0"/>
      <w:outlineLvl w:val="1"/>
    </w:pPr>
    <w:rPr>
      <w:rFonts w:asciiTheme="majorHAnsi" w:eastAsiaTheme="majorEastAsia" w:hAnsiTheme="majorHAnsi" w:cstheme="majorBidi"/>
      <w:b/>
      <w:bCs/>
      <w:color w:val="26225E" w:themeColor="accent1"/>
      <w:sz w:val="26"/>
      <w:szCs w:val="26"/>
    </w:rPr>
  </w:style>
  <w:style w:type="paragraph" w:styleId="Heading3">
    <w:name w:val="heading 3"/>
    <w:basedOn w:val="Normal"/>
    <w:next w:val="Normal"/>
    <w:link w:val="Heading3Char"/>
    <w:uiPriority w:val="9"/>
    <w:unhideWhenUsed/>
    <w:qFormat/>
    <w:rsid w:val="00E52C42"/>
    <w:pPr>
      <w:keepNext/>
      <w:keepLines/>
      <w:spacing w:before="200" w:after="0"/>
      <w:outlineLvl w:val="2"/>
    </w:pPr>
    <w:rPr>
      <w:rFonts w:asciiTheme="majorHAnsi" w:eastAsiaTheme="majorEastAsia" w:hAnsiTheme="majorHAnsi" w:cstheme="majorBidi"/>
      <w:b/>
      <w:bCs/>
      <w:color w:val="26225E" w:themeColor="accent1"/>
    </w:rPr>
  </w:style>
  <w:style w:type="paragraph" w:styleId="Heading4">
    <w:name w:val="heading 4"/>
    <w:basedOn w:val="Normal"/>
    <w:next w:val="Normal"/>
    <w:link w:val="Heading4Char"/>
    <w:uiPriority w:val="9"/>
    <w:unhideWhenUsed/>
    <w:qFormat/>
    <w:rsid w:val="00E52C42"/>
    <w:pPr>
      <w:keepNext/>
      <w:keepLines/>
      <w:spacing w:before="200" w:after="0"/>
      <w:outlineLvl w:val="3"/>
    </w:pPr>
    <w:rPr>
      <w:rFonts w:asciiTheme="majorHAnsi" w:eastAsiaTheme="majorEastAsia" w:hAnsiTheme="majorHAnsi" w:cstheme="majorBidi"/>
      <w:b/>
      <w:bCs/>
      <w:i/>
      <w:iCs/>
      <w:color w:val="26225E" w:themeColor="accent1"/>
    </w:rPr>
  </w:style>
  <w:style w:type="paragraph" w:styleId="Heading5">
    <w:name w:val="heading 5"/>
    <w:basedOn w:val="Normal"/>
    <w:next w:val="Normal"/>
    <w:link w:val="Heading5Char"/>
    <w:uiPriority w:val="9"/>
    <w:unhideWhenUsed/>
    <w:qFormat/>
    <w:rsid w:val="00E52C42"/>
    <w:pPr>
      <w:keepNext/>
      <w:keepLines/>
      <w:spacing w:before="200" w:after="0"/>
      <w:outlineLvl w:val="4"/>
    </w:pPr>
    <w:rPr>
      <w:rFonts w:asciiTheme="majorHAnsi" w:eastAsiaTheme="majorEastAsia" w:hAnsiTheme="majorHAnsi" w:cstheme="majorBidi"/>
      <w:color w:val="12112E" w:themeColor="accent1" w:themeShade="7F"/>
    </w:rPr>
  </w:style>
  <w:style w:type="paragraph" w:styleId="Heading6">
    <w:name w:val="heading 6"/>
    <w:basedOn w:val="Normal"/>
    <w:next w:val="Normal"/>
    <w:link w:val="Heading6Char"/>
    <w:uiPriority w:val="9"/>
    <w:semiHidden/>
    <w:unhideWhenUsed/>
    <w:qFormat/>
    <w:rsid w:val="00E52C42"/>
    <w:pPr>
      <w:keepNext/>
      <w:keepLines/>
      <w:spacing w:before="200" w:after="0"/>
      <w:outlineLvl w:val="5"/>
    </w:pPr>
    <w:rPr>
      <w:rFonts w:asciiTheme="majorHAnsi" w:eastAsiaTheme="majorEastAsia" w:hAnsiTheme="majorHAnsi" w:cstheme="majorBidi"/>
      <w:i/>
      <w:iCs/>
      <w:color w:val="12112E" w:themeColor="accent1" w:themeShade="7F"/>
    </w:rPr>
  </w:style>
  <w:style w:type="paragraph" w:styleId="Heading7">
    <w:name w:val="heading 7"/>
    <w:basedOn w:val="Normal"/>
    <w:next w:val="Normal"/>
    <w:link w:val="Heading7Char"/>
    <w:uiPriority w:val="9"/>
    <w:semiHidden/>
    <w:unhideWhenUsed/>
    <w:qFormat/>
    <w:rsid w:val="00E52C4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2C42"/>
    <w:pPr>
      <w:keepNext/>
      <w:keepLines/>
      <w:spacing w:before="200" w:after="0"/>
      <w:outlineLvl w:val="7"/>
    </w:pPr>
    <w:rPr>
      <w:rFonts w:asciiTheme="majorHAnsi" w:eastAsiaTheme="majorEastAsia" w:hAnsiTheme="majorHAnsi" w:cstheme="majorBidi"/>
      <w:color w:val="26225E" w:themeColor="accent1"/>
      <w:sz w:val="20"/>
      <w:szCs w:val="20"/>
    </w:rPr>
  </w:style>
  <w:style w:type="paragraph" w:styleId="Heading9">
    <w:name w:val="heading 9"/>
    <w:basedOn w:val="Normal"/>
    <w:next w:val="Normal"/>
    <w:link w:val="Heading9Char"/>
    <w:uiPriority w:val="9"/>
    <w:semiHidden/>
    <w:unhideWhenUsed/>
    <w:qFormat/>
    <w:rsid w:val="00E52C4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C42"/>
    <w:rPr>
      <w:rFonts w:eastAsiaTheme="majorEastAsia" w:cstheme="majorBidi"/>
      <w:b/>
      <w:bCs/>
      <w:color w:val="1C1946" w:themeColor="accent1" w:themeShade="BF"/>
      <w:sz w:val="28"/>
      <w:szCs w:val="28"/>
      <w:lang w:val="en-US"/>
    </w:rPr>
  </w:style>
  <w:style w:type="character" w:customStyle="1" w:styleId="Heading2Char">
    <w:name w:val="Heading 2 Char"/>
    <w:basedOn w:val="DefaultParagraphFont"/>
    <w:link w:val="Heading2"/>
    <w:uiPriority w:val="9"/>
    <w:rsid w:val="00E52C42"/>
    <w:rPr>
      <w:rFonts w:asciiTheme="majorHAnsi" w:eastAsiaTheme="majorEastAsia" w:hAnsiTheme="majorHAnsi" w:cstheme="majorBidi"/>
      <w:b/>
      <w:bCs/>
      <w:color w:val="26225E" w:themeColor="accent1"/>
      <w:sz w:val="26"/>
      <w:szCs w:val="26"/>
    </w:rPr>
  </w:style>
  <w:style w:type="paragraph" w:styleId="Subtitle">
    <w:name w:val="Subtitle"/>
    <w:basedOn w:val="Normal"/>
    <w:next w:val="Normal"/>
    <w:link w:val="SubtitleChar"/>
    <w:uiPriority w:val="11"/>
    <w:qFormat/>
    <w:rsid w:val="00E52C42"/>
    <w:pPr>
      <w:numPr>
        <w:ilvl w:val="1"/>
      </w:numPr>
    </w:pPr>
    <w:rPr>
      <w:rFonts w:asciiTheme="majorHAnsi" w:eastAsiaTheme="majorEastAsia" w:hAnsiTheme="majorHAnsi" w:cstheme="majorBidi"/>
      <w:i/>
      <w:iCs/>
      <w:color w:val="26225E" w:themeColor="accent1"/>
      <w:spacing w:val="15"/>
      <w:sz w:val="24"/>
      <w:szCs w:val="24"/>
    </w:rPr>
  </w:style>
  <w:style w:type="character" w:customStyle="1" w:styleId="SubtitleChar">
    <w:name w:val="Subtitle Char"/>
    <w:basedOn w:val="DefaultParagraphFont"/>
    <w:link w:val="Subtitle"/>
    <w:uiPriority w:val="11"/>
    <w:rsid w:val="00E52C42"/>
    <w:rPr>
      <w:rFonts w:asciiTheme="majorHAnsi" w:eastAsiaTheme="majorEastAsia" w:hAnsiTheme="majorHAnsi" w:cstheme="majorBidi"/>
      <w:i/>
      <w:iCs/>
      <w:color w:val="26225E" w:themeColor="accent1"/>
      <w:spacing w:val="15"/>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3Char">
    <w:name w:val="Heading 3 Char"/>
    <w:basedOn w:val="DefaultParagraphFont"/>
    <w:link w:val="Heading3"/>
    <w:uiPriority w:val="9"/>
    <w:rsid w:val="00E52C42"/>
    <w:rPr>
      <w:rFonts w:asciiTheme="majorHAnsi" w:eastAsiaTheme="majorEastAsia" w:hAnsiTheme="majorHAnsi" w:cstheme="majorBidi"/>
      <w:b/>
      <w:bCs/>
      <w:color w:val="26225E" w:themeColor="accent1"/>
    </w:rPr>
  </w:style>
  <w:style w:type="character" w:customStyle="1" w:styleId="Heading4Char">
    <w:name w:val="Heading 4 Char"/>
    <w:basedOn w:val="DefaultParagraphFont"/>
    <w:link w:val="Heading4"/>
    <w:uiPriority w:val="9"/>
    <w:rsid w:val="00E52C42"/>
    <w:rPr>
      <w:rFonts w:asciiTheme="majorHAnsi" w:eastAsiaTheme="majorEastAsia" w:hAnsiTheme="majorHAnsi" w:cstheme="majorBidi"/>
      <w:b/>
      <w:bCs/>
      <w:i/>
      <w:iCs/>
      <w:color w:val="26225E" w:themeColor="accent1"/>
    </w:rPr>
  </w:style>
  <w:style w:type="character" w:customStyle="1" w:styleId="Heading5Char">
    <w:name w:val="Heading 5 Char"/>
    <w:basedOn w:val="DefaultParagraphFont"/>
    <w:link w:val="Heading5"/>
    <w:uiPriority w:val="9"/>
    <w:rsid w:val="00E52C42"/>
    <w:rPr>
      <w:rFonts w:asciiTheme="majorHAnsi" w:eastAsiaTheme="majorEastAsia" w:hAnsiTheme="majorHAnsi" w:cstheme="majorBidi"/>
      <w:color w:val="12112E" w:themeColor="accent1" w:themeShade="7F"/>
    </w:rPr>
  </w:style>
  <w:style w:type="character" w:customStyle="1" w:styleId="Heading6Char">
    <w:name w:val="Heading 6 Char"/>
    <w:basedOn w:val="DefaultParagraphFont"/>
    <w:link w:val="Heading6"/>
    <w:uiPriority w:val="9"/>
    <w:semiHidden/>
    <w:rsid w:val="00E52C42"/>
    <w:rPr>
      <w:rFonts w:asciiTheme="majorHAnsi" w:eastAsiaTheme="majorEastAsia" w:hAnsiTheme="majorHAnsi" w:cstheme="majorBidi"/>
      <w:i/>
      <w:iCs/>
      <w:color w:val="12112E" w:themeColor="accent1" w:themeShade="7F"/>
    </w:rPr>
  </w:style>
  <w:style w:type="character" w:customStyle="1" w:styleId="Heading7Char">
    <w:name w:val="Heading 7 Char"/>
    <w:basedOn w:val="DefaultParagraphFont"/>
    <w:link w:val="Heading7"/>
    <w:uiPriority w:val="9"/>
    <w:semiHidden/>
    <w:rsid w:val="00E52C4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52C42"/>
    <w:rPr>
      <w:rFonts w:asciiTheme="majorHAnsi" w:eastAsiaTheme="majorEastAsia" w:hAnsiTheme="majorHAnsi" w:cstheme="majorBidi"/>
      <w:color w:val="26225E" w:themeColor="accent1"/>
      <w:sz w:val="20"/>
      <w:szCs w:val="20"/>
    </w:rPr>
  </w:style>
  <w:style w:type="character" w:customStyle="1" w:styleId="Heading9Char">
    <w:name w:val="Heading 9 Char"/>
    <w:basedOn w:val="DefaultParagraphFont"/>
    <w:link w:val="Heading9"/>
    <w:uiPriority w:val="9"/>
    <w:semiHidden/>
    <w:rsid w:val="00E52C4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52C42"/>
    <w:pPr>
      <w:spacing w:line="240" w:lineRule="auto"/>
    </w:pPr>
    <w:rPr>
      <w:b/>
      <w:bCs/>
      <w:color w:val="26225E" w:themeColor="accent1"/>
      <w:sz w:val="18"/>
      <w:szCs w:val="18"/>
    </w:rPr>
  </w:style>
  <w:style w:type="paragraph" w:styleId="Title">
    <w:name w:val="Title"/>
    <w:basedOn w:val="Normal"/>
    <w:next w:val="Normal"/>
    <w:link w:val="TitleChar"/>
    <w:uiPriority w:val="10"/>
    <w:qFormat/>
    <w:rsid w:val="00E52C42"/>
    <w:pPr>
      <w:pBdr>
        <w:bottom w:val="single" w:sz="8" w:space="4" w:color="26225E" w:themeColor="accent1"/>
      </w:pBdr>
      <w:spacing w:after="300" w:line="240" w:lineRule="auto"/>
      <w:contextualSpacing/>
    </w:pPr>
    <w:rPr>
      <w:rFonts w:asciiTheme="majorHAnsi" w:eastAsiaTheme="majorEastAsia" w:hAnsiTheme="majorHAnsi" w:cstheme="majorBidi"/>
      <w:color w:val="1C1946" w:themeColor="text2" w:themeShade="BF"/>
      <w:spacing w:val="5"/>
      <w:sz w:val="52"/>
      <w:szCs w:val="52"/>
    </w:rPr>
  </w:style>
  <w:style w:type="character" w:customStyle="1" w:styleId="TitleChar">
    <w:name w:val="Title Char"/>
    <w:basedOn w:val="DefaultParagraphFont"/>
    <w:link w:val="Title"/>
    <w:uiPriority w:val="10"/>
    <w:rsid w:val="00E52C42"/>
    <w:rPr>
      <w:rFonts w:asciiTheme="majorHAnsi" w:eastAsiaTheme="majorEastAsia" w:hAnsiTheme="majorHAnsi" w:cstheme="majorBidi"/>
      <w:color w:val="1C1946" w:themeColor="text2" w:themeShade="BF"/>
      <w:spacing w:val="5"/>
      <w:sz w:val="52"/>
      <w:szCs w:val="52"/>
    </w:rPr>
  </w:style>
  <w:style w:type="character" w:styleId="Strong">
    <w:name w:val="Strong"/>
    <w:basedOn w:val="DefaultParagraphFont"/>
    <w:uiPriority w:val="22"/>
    <w:qFormat/>
    <w:rsid w:val="00E52C42"/>
    <w:rPr>
      <w:b/>
      <w:bCs/>
    </w:rPr>
  </w:style>
  <w:style w:type="character" w:styleId="Emphasis">
    <w:name w:val="Emphasis"/>
    <w:basedOn w:val="DefaultParagraphFont"/>
    <w:uiPriority w:val="20"/>
    <w:qFormat/>
    <w:rsid w:val="00E52C42"/>
    <w:rPr>
      <w:i/>
      <w:iCs/>
    </w:rPr>
  </w:style>
  <w:style w:type="paragraph" w:styleId="NoSpacing">
    <w:name w:val="No Spacing"/>
    <w:uiPriority w:val="1"/>
    <w:qFormat/>
    <w:rsid w:val="00E52C42"/>
    <w:pPr>
      <w:spacing w:after="0" w:line="240" w:lineRule="auto"/>
    </w:pPr>
  </w:style>
  <w:style w:type="paragraph" w:styleId="Quote">
    <w:name w:val="Quote"/>
    <w:basedOn w:val="Normal"/>
    <w:next w:val="Normal"/>
    <w:link w:val="QuoteChar"/>
    <w:uiPriority w:val="29"/>
    <w:qFormat/>
    <w:rsid w:val="00E52C42"/>
    <w:rPr>
      <w:i/>
      <w:iCs/>
      <w:color w:val="000000" w:themeColor="text1"/>
    </w:rPr>
  </w:style>
  <w:style w:type="character" w:customStyle="1" w:styleId="QuoteChar">
    <w:name w:val="Quote Char"/>
    <w:basedOn w:val="DefaultParagraphFont"/>
    <w:link w:val="Quote"/>
    <w:uiPriority w:val="29"/>
    <w:rsid w:val="00E52C42"/>
    <w:rPr>
      <w:i/>
      <w:iCs/>
      <w:color w:val="000000" w:themeColor="text1"/>
    </w:rPr>
  </w:style>
  <w:style w:type="paragraph" w:styleId="IntenseQuote">
    <w:name w:val="Intense Quote"/>
    <w:basedOn w:val="Normal"/>
    <w:next w:val="Normal"/>
    <w:link w:val="IntenseQuoteChar"/>
    <w:uiPriority w:val="30"/>
    <w:qFormat/>
    <w:rsid w:val="00E52C42"/>
    <w:pPr>
      <w:pBdr>
        <w:bottom w:val="single" w:sz="4" w:space="4" w:color="26225E" w:themeColor="accent1"/>
      </w:pBdr>
      <w:spacing w:before="200" w:after="280"/>
      <w:ind w:left="936" w:right="936"/>
    </w:pPr>
    <w:rPr>
      <w:b/>
      <w:bCs/>
      <w:i/>
      <w:iCs/>
      <w:color w:val="26225E" w:themeColor="accent1"/>
    </w:rPr>
  </w:style>
  <w:style w:type="character" w:customStyle="1" w:styleId="IntenseQuoteChar">
    <w:name w:val="Intense Quote Char"/>
    <w:basedOn w:val="DefaultParagraphFont"/>
    <w:link w:val="IntenseQuote"/>
    <w:uiPriority w:val="30"/>
    <w:rsid w:val="00E52C42"/>
    <w:rPr>
      <w:b/>
      <w:bCs/>
      <w:i/>
      <w:iCs/>
      <w:color w:val="26225E" w:themeColor="accent1"/>
    </w:rPr>
  </w:style>
  <w:style w:type="character" w:styleId="SubtleEmphasis">
    <w:name w:val="Subtle Emphasis"/>
    <w:basedOn w:val="DefaultParagraphFont"/>
    <w:uiPriority w:val="19"/>
    <w:qFormat/>
    <w:rsid w:val="00E52C42"/>
    <w:rPr>
      <w:i/>
      <w:iCs/>
      <w:color w:val="808080" w:themeColor="text1" w:themeTint="7F"/>
    </w:rPr>
  </w:style>
  <w:style w:type="character" w:styleId="IntenseEmphasis">
    <w:name w:val="Intense Emphasis"/>
    <w:basedOn w:val="DefaultParagraphFont"/>
    <w:uiPriority w:val="21"/>
    <w:qFormat/>
    <w:rsid w:val="00E52C42"/>
    <w:rPr>
      <w:b/>
      <w:bCs/>
      <w:i/>
      <w:iCs/>
      <w:color w:val="26225E" w:themeColor="accent1"/>
    </w:rPr>
  </w:style>
  <w:style w:type="character" w:styleId="SubtleReference">
    <w:name w:val="Subtle Reference"/>
    <w:basedOn w:val="DefaultParagraphFont"/>
    <w:uiPriority w:val="31"/>
    <w:qFormat/>
    <w:rsid w:val="00E52C42"/>
    <w:rPr>
      <w:smallCaps/>
      <w:color w:val="EF373E" w:themeColor="accent2"/>
      <w:u w:val="single"/>
    </w:rPr>
  </w:style>
  <w:style w:type="character" w:styleId="IntenseReference">
    <w:name w:val="Intense Reference"/>
    <w:basedOn w:val="DefaultParagraphFont"/>
    <w:uiPriority w:val="32"/>
    <w:qFormat/>
    <w:rsid w:val="00E52C42"/>
    <w:rPr>
      <w:b/>
      <w:bCs/>
      <w:smallCaps/>
      <w:color w:val="EF373E" w:themeColor="accent2"/>
      <w:spacing w:val="5"/>
      <w:u w:val="single"/>
    </w:rPr>
  </w:style>
  <w:style w:type="character" w:styleId="BookTitle">
    <w:name w:val="Book Title"/>
    <w:basedOn w:val="DefaultParagraphFont"/>
    <w:uiPriority w:val="33"/>
    <w:qFormat/>
    <w:rsid w:val="00E52C42"/>
    <w:rPr>
      <w:b/>
      <w:bCs/>
      <w:smallCaps/>
      <w:spacing w:val="5"/>
    </w:rPr>
  </w:style>
  <w:style w:type="paragraph" w:styleId="TOCHeading">
    <w:name w:val="TOC Heading"/>
    <w:basedOn w:val="Heading1"/>
    <w:next w:val="Normal"/>
    <w:uiPriority w:val="39"/>
    <w:unhideWhenUsed/>
    <w:qFormat/>
    <w:rsid w:val="00E52C42"/>
    <w:pPr>
      <w:outlineLvl w:val="9"/>
    </w:pPr>
  </w:style>
  <w:style w:type="paragraph" w:styleId="ListParagraph">
    <w:name w:val="List Paragraph"/>
    <w:basedOn w:val="Normal"/>
    <w:uiPriority w:val="34"/>
    <w:qFormat/>
    <w:rsid w:val="00505911"/>
    <w:pPr>
      <w:ind w:left="720"/>
      <w:contextualSpacing/>
    </w:pPr>
  </w:style>
  <w:style w:type="paragraph" w:styleId="TOC1">
    <w:name w:val="toc 1"/>
    <w:basedOn w:val="Normal"/>
    <w:next w:val="Normal"/>
    <w:autoRedefine/>
    <w:uiPriority w:val="39"/>
    <w:unhideWhenUsed/>
    <w:rsid w:val="00914AA8"/>
    <w:pPr>
      <w:spacing w:after="100"/>
    </w:pPr>
  </w:style>
  <w:style w:type="paragraph" w:styleId="TOC2">
    <w:name w:val="toc 2"/>
    <w:basedOn w:val="Normal"/>
    <w:next w:val="Normal"/>
    <w:autoRedefine/>
    <w:uiPriority w:val="39"/>
    <w:unhideWhenUsed/>
    <w:rsid w:val="00914AA8"/>
    <w:pPr>
      <w:spacing w:after="100"/>
      <w:ind w:left="220"/>
    </w:pPr>
  </w:style>
  <w:style w:type="character" w:styleId="CommentReference">
    <w:name w:val="annotation reference"/>
    <w:basedOn w:val="DefaultParagraphFont"/>
    <w:uiPriority w:val="99"/>
    <w:semiHidden/>
    <w:unhideWhenUsed/>
    <w:rsid w:val="00DF1FC2"/>
    <w:rPr>
      <w:sz w:val="16"/>
      <w:szCs w:val="16"/>
    </w:rPr>
  </w:style>
  <w:style w:type="paragraph" w:styleId="CommentText">
    <w:name w:val="annotation text"/>
    <w:basedOn w:val="Normal"/>
    <w:link w:val="CommentTextChar"/>
    <w:uiPriority w:val="99"/>
    <w:unhideWhenUsed/>
    <w:rsid w:val="00DF1FC2"/>
    <w:pPr>
      <w:spacing w:line="240" w:lineRule="auto"/>
    </w:pPr>
    <w:rPr>
      <w:sz w:val="20"/>
      <w:szCs w:val="20"/>
    </w:rPr>
  </w:style>
  <w:style w:type="character" w:customStyle="1" w:styleId="CommentTextChar">
    <w:name w:val="Comment Text Char"/>
    <w:basedOn w:val="DefaultParagraphFont"/>
    <w:link w:val="CommentText"/>
    <w:uiPriority w:val="99"/>
    <w:rsid w:val="00DF1FC2"/>
    <w:rPr>
      <w:sz w:val="20"/>
      <w:szCs w:val="20"/>
    </w:rPr>
  </w:style>
  <w:style w:type="paragraph" w:styleId="CommentSubject">
    <w:name w:val="annotation subject"/>
    <w:basedOn w:val="CommentText"/>
    <w:next w:val="CommentText"/>
    <w:link w:val="CommentSubjectChar"/>
    <w:uiPriority w:val="99"/>
    <w:semiHidden/>
    <w:unhideWhenUsed/>
    <w:rsid w:val="00DF1FC2"/>
    <w:rPr>
      <w:b/>
      <w:bCs/>
    </w:rPr>
  </w:style>
  <w:style w:type="character" w:customStyle="1" w:styleId="CommentSubjectChar">
    <w:name w:val="Comment Subject Char"/>
    <w:basedOn w:val="CommentTextChar"/>
    <w:link w:val="CommentSubject"/>
    <w:uiPriority w:val="99"/>
    <w:semiHidden/>
    <w:rsid w:val="00DF1FC2"/>
    <w:rPr>
      <w:b/>
      <w:bCs/>
      <w:sz w:val="20"/>
      <w:szCs w:val="20"/>
    </w:rPr>
  </w:style>
  <w:style w:type="character" w:styleId="UnresolvedMention">
    <w:name w:val="Unresolved Mention"/>
    <w:basedOn w:val="DefaultParagraphFont"/>
    <w:uiPriority w:val="99"/>
    <w:semiHidden/>
    <w:unhideWhenUsed/>
    <w:rsid w:val="004B2983"/>
    <w:rPr>
      <w:color w:val="605E5C"/>
      <w:shd w:val="clear" w:color="auto" w:fill="E1DFDD"/>
    </w:rPr>
  </w:style>
  <w:style w:type="paragraph" w:styleId="NormalWeb">
    <w:name w:val="Normal (Web)"/>
    <w:basedOn w:val="Normal"/>
    <w:uiPriority w:val="99"/>
    <w:semiHidden/>
    <w:unhideWhenUsed/>
    <w:rsid w:val="00BD49E7"/>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725345"/>
    <w:rPr>
      <w:color w:val="954F72" w:themeColor="followedHyperlink"/>
      <w:u w:val="single"/>
    </w:rPr>
  </w:style>
  <w:style w:type="character" w:styleId="Mention">
    <w:name w:val="Mention"/>
    <w:basedOn w:val="DefaultParagraphFont"/>
    <w:uiPriority w:val="99"/>
    <w:unhideWhenUsed/>
    <w:rsid w:val="008115E9"/>
    <w:rPr>
      <w:color w:val="2B579A"/>
      <w:shd w:val="clear" w:color="auto" w:fill="E1DFDD"/>
    </w:rPr>
  </w:style>
  <w:style w:type="paragraph" w:styleId="TOC3">
    <w:name w:val="toc 3"/>
    <w:basedOn w:val="Normal"/>
    <w:next w:val="Normal"/>
    <w:autoRedefine/>
    <w:uiPriority w:val="39"/>
    <w:unhideWhenUsed/>
    <w:rsid w:val="00820F4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4110">
      <w:bodyDiv w:val="1"/>
      <w:marLeft w:val="0"/>
      <w:marRight w:val="0"/>
      <w:marTop w:val="0"/>
      <w:marBottom w:val="0"/>
      <w:divBdr>
        <w:top w:val="none" w:sz="0" w:space="0" w:color="auto"/>
        <w:left w:val="none" w:sz="0" w:space="0" w:color="auto"/>
        <w:bottom w:val="none" w:sz="0" w:space="0" w:color="auto"/>
        <w:right w:val="none" w:sz="0" w:space="0" w:color="auto"/>
      </w:divBdr>
    </w:div>
    <w:div w:id="428893477">
      <w:bodyDiv w:val="1"/>
      <w:marLeft w:val="0"/>
      <w:marRight w:val="0"/>
      <w:marTop w:val="0"/>
      <w:marBottom w:val="0"/>
      <w:divBdr>
        <w:top w:val="none" w:sz="0" w:space="0" w:color="auto"/>
        <w:left w:val="none" w:sz="0" w:space="0" w:color="auto"/>
        <w:bottom w:val="none" w:sz="0" w:space="0" w:color="auto"/>
        <w:right w:val="none" w:sz="0" w:space="0" w:color="auto"/>
      </w:divBdr>
    </w:div>
    <w:div w:id="1254125284">
      <w:bodyDiv w:val="1"/>
      <w:marLeft w:val="0"/>
      <w:marRight w:val="0"/>
      <w:marTop w:val="0"/>
      <w:marBottom w:val="0"/>
      <w:divBdr>
        <w:top w:val="none" w:sz="0" w:space="0" w:color="auto"/>
        <w:left w:val="none" w:sz="0" w:space="0" w:color="auto"/>
        <w:bottom w:val="none" w:sz="0" w:space="0" w:color="auto"/>
        <w:right w:val="none" w:sz="0" w:space="0" w:color="auto"/>
      </w:divBdr>
    </w:div>
    <w:div w:id="1730957802">
      <w:bodyDiv w:val="1"/>
      <w:marLeft w:val="0"/>
      <w:marRight w:val="0"/>
      <w:marTop w:val="0"/>
      <w:marBottom w:val="0"/>
      <w:divBdr>
        <w:top w:val="none" w:sz="0" w:space="0" w:color="auto"/>
        <w:left w:val="none" w:sz="0" w:space="0" w:color="auto"/>
        <w:bottom w:val="none" w:sz="0" w:space="0" w:color="auto"/>
        <w:right w:val="none" w:sz="0" w:space="0" w:color="auto"/>
      </w:divBdr>
    </w:div>
    <w:div w:id="1874729347">
      <w:bodyDiv w:val="1"/>
      <w:marLeft w:val="0"/>
      <w:marRight w:val="0"/>
      <w:marTop w:val="0"/>
      <w:marBottom w:val="0"/>
      <w:divBdr>
        <w:top w:val="none" w:sz="0" w:space="0" w:color="auto"/>
        <w:left w:val="none" w:sz="0" w:space="0" w:color="auto"/>
        <w:bottom w:val="none" w:sz="0" w:space="0" w:color="auto"/>
        <w:right w:val="none" w:sz="0" w:space="0" w:color="auto"/>
      </w:divBdr>
    </w:div>
    <w:div w:id="212071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dafruit.com/product/5217" TargetMode="External"/><Relationship Id="rId21" Type="http://schemas.openxmlformats.org/officeDocument/2006/relationships/hyperlink" Target="https://www.adafruit.com/product/4900" TargetMode="External"/><Relationship Id="rId42" Type="http://schemas.openxmlformats.org/officeDocument/2006/relationships/hyperlink" Target="https://www.digikey.ca/en/products/detail/essentra-components/50M025045P008/11638585" TargetMode="External"/><Relationship Id="rId47" Type="http://schemas.openxmlformats.org/officeDocument/2006/relationships/image" Target="media/image14.jpeg"/><Relationship Id="rId63" Type="http://schemas.openxmlformats.org/officeDocument/2006/relationships/image" Target="media/image23.png"/><Relationship Id="rId68" Type="http://schemas.openxmlformats.org/officeDocument/2006/relationships/image" Target="media/image28.png"/><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hyperlink" Target="https://github.com/jfedor2/hid-remapper" TargetMode="External"/><Relationship Id="rId11" Type="http://schemas.openxmlformats.org/officeDocument/2006/relationships/image" Target="media/image1.png"/><Relationship Id="rId24" Type="http://schemas.openxmlformats.org/officeDocument/2006/relationships/hyperlink" Target="https://www.adafruit.com/product/5996" TargetMode="External"/><Relationship Id="rId32" Type="http://schemas.openxmlformats.org/officeDocument/2006/relationships/hyperlink" Target="https://totalelement.com/en-ca/blogs/working-with-neodymium-magnets/will-stacking-magnets-together-make-them-stronger" TargetMode="External"/><Relationship Id="rId37" Type="http://schemas.openxmlformats.org/officeDocument/2006/relationships/image" Target="media/image9.jpeg"/><Relationship Id="rId40" Type="http://schemas.openxmlformats.org/officeDocument/2006/relationships/hyperlink" Target="https://www.digikey.ca/en/products/detail/radial-magnets-inc/9029/5218824" TargetMode="External"/><Relationship Id="rId45" Type="http://schemas.openxmlformats.org/officeDocument/2006/relationships/image" Target="media/image13.jpeg"/><Relationship Id="rId53" Type="http://schemas.openxmlformats.org/officeDocument/2006/relationships/hyperlink" Target="https://www.digikey.ca/en/products/detail/adafruit-industries-llc/4366/10481837" TargetMode="External"/><Relationship Id="rId58" Type="http://schemas.openxmlformats.org/officeDocument/2006/relationships/image" Target="media/image20.jpeg"/><Relationship Id="rId66" Type="http://schemas.openxmlformats.org/officeDocument/2006/relationships/image" Target="media/image26.png"/><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21.png"/><Relationship Id="rId19" Type="http://schemas.openxmlformats.org/officeDocument/2006/relationships/image" Target="media/image4.png"/><Relationship Id="rId14" Type="http://schemas.microsoft.com/office/2011/relationships/commentsExtended" Target="commentsExtended.xml"/><Relationship Id="rId22" Type="http://schemas.openxmlformats.org/officeDocument/2006/relationships/hyperlink" Target="https://www.adafruit.com/product/5960" TargetMode="External"/><Relationship Id="rId27" Type="http://schemas.openxmlformats.org/officeDocument/2006/relationships/hyperlink" Target="https://www.adafruit.com/product/2590" TargetMode="External"/><Relationship Id="rId30" Type="http://schemas.openxmlformats.org/officeDocument/2006/relationships/image" Target="media/image5.jpeg"/><Relationship Id="rId35" Type="http://schemas.openxmlformats.org/officeDocument/2006/relationships/image" Target="media/image8.jpeg"/><Relationship Id="rId43" Type="http://schemas.openxmlformats.org/officeDocument/2006/relationships/image" Target="media/image12.jpeg"/><Relationship Id="rId48" Type="http://schemas.openxmlformats.org/officeDocument/2006/relationships/hyperlink" Target="https://www.digikey.ca/en/products/detail/serpac/6005/307599" TargetMode="External"/><Relationship Id="rId56" Type="http://schemas.openxmlformats.org/officeDocument/2006/relationships/image" Target="media/image19.jpeg"/><Relationship Id="rId64" Type="http://schemas.openxmlformats.org/officeDocument/2006/relationships/image" Target="media/image24.png"/><Relationship Id="rId69" Type="http://schemas.openxmlformats.org/officeDocument/2006/relationships/image" Target="media/image29.png"/><Relationship Id="rId8" Type="http://schemas.openxmlformats.org/officeDocument/2006/relationships/webSettings" Target="webSettings.xml"/><Relationship Id="rId51" Type="http://schemas.openxmlformats.org/officeDocument/2006/relationships/hyperlink" Target="https://github.com/makersmakingchange/LipSync/blob/main/Documentation/LipSync_BOM.csv" TargetMode="External"/><Relationship Id="rId72" Type="http://schemas.openxmlformats.org/officeDocument/2006/relationships/header" Target="header1.xml"/><Relationship Id="rId3" Type="http://schemas.openxmlformats.org/officeDocument/2006/relationships/customXml" Target="../customXml/item3.xml"/><Relationship Id="rId12" Type="http://schemas.microsoft.com/office/2007/relationships/hdphoto" Target="media/hdphoto1.wdp"/><Relationship Id="rId17" Type="http://schemas.openxmlformats.org/officeDocument/2006/relationships/image" Target="media/image2.png"/><Relationship Id="rId25" Type="http://schemas.openxmlformats.org/officeDocument/2006/relationships/hyperlink" Target="https://www.adafruit.com/product/4481" TargetMode="External"/><Relationship Id="rId33" Type="http://schemas.openxmlformats.org/officeDocument/2006/relationships/image" Target="media/image6.png"/><Relationship Id="rId38" Type="http://schemas.openxmlformats.org/officeDocument/2006/relationships/hyperlink" Target="https://www.digikey.ca/en/products/detail/mechatronics-bearing-group/DDRI814ZZRA3P25LY121/9608362" TargetMode="External"/><Relationship Id="rId46" Type="http://schemas.openxmlformats.org/officeDocument/2006/relationships/hyperlink" Target="https://www.digikey.ca/en/products/detail/keystone-electronics/4708/4499301" TargetMode="External"/><Relationship Id="rId59" Type="http://schemas.openxmlformats.org/officeDocument/2006/relationships/hyperlink" Target="https://www.digikey.ca/en/products/detail/sparkfun-electronics/BOB-14021/6228638" TargetMode="External"/><Relationship Id="rId67" Type="http://schemas.openxmlformats.org/officeDocument/2006/relationships/image" Target="media/image27.png"/><Relationship Id="rId20" Type="http://schemas.openxmlformats.org/officeDocument/2006/relationships/hyperlink" Target="https://www.adafruit.com/product/4600" TargetMode="External"/><Relationship Id="rId41" Type="http://schemas.openxmlformats.org/officeDocument/2006/relationships/image" Target="media/image11.png"/><Relationship Id="rId54" Type="http://schemas.openxmlformats.org/officeDocument/2006/relationships/image" Target="media/image18.jpeg"/><Relationship Id="rId62" Type="http://schemas.openxmlformats.org/officeDocument/2006/relationships/image" Target="media/image22.png"/><Relationship Id="rId70" Type="http://schemas.openxmlformats.org/officeDocument/2006/relationships/image" Target="media/image30.png"/><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6/09/relationships/commentsIds" Target="commentsIds.xml"/><Relationship Id="rId23" Type="http://schemas.openxmlformats.org/officeDocument/2006/relationships/hyperlink" Target="https://www.seeedstudio.com/Seeed-XIAO-BLE-nRF52840-p-5201.html" TargetMode="External"/><Relationship Id="rId28" Type="http://schemas.openxmlformats.org/officeDocument/2006/relationships/hyperlink" Target="https://www.adafruit.com/product/5395" TargetMode="External"/><Relationship Id="rId36" Type="http://schemas.openxmlformats.org/officeDocument/2006/relationships/hyperlink" Target="https://github.com/makersmakingchange/LipSync/blob/main/Documentation/LipSync_BOM.csv" TargetMode="External"/><Relationship Id="rId49" Type="http://schemas.openxmlformats.org/officeDocument/2006/relationships/image" Target="media/image15.png"/><Relationship Id="rId57" Type="http://schemas.openxmlformats.org/officeDocument/2006/relationships/hyperlink" Target="https://www.digikey.ca/en/products/detail/te-connectivity-amp-connectors/5555165-1/769566" TargetMode="External"/><Relationship Id="rId10" Type="http://schemas.openxmlformats.org/officeDocument/2006/relationships/endnotes" Target="endnotes.xml"/><Relationship Id="rId31" Type="http://schemas.openxmlformats.org/officeDocument/2006/relationships/hyperlink" Target="https://www.first4magnets.com/tech-centre-i61/frequently-asked-questions-i69" TargetMode="External"/><Relationship Id="rId44" Type="http://schemas.openxmlformats.org/officeDocument/2006/relationships/hyperlink" Target="https://www.digikey.ca/en/products/detail/essentra-components/04M025045HN/9677099" TargetMode="External"/><Relationship Id="rId52" Type="http://schemas.openxmlformats.org/officeDocument/2006/relationships/image" Target="media/image17.jpeg"/><Relationship Id="rId60" Type="http://schemas.openxmlformats.org/officeDocument/2006/relationships/hyperlink" Target="https://github.com/makersmakingchange/LipSync/tree/main/Build_Files/Firmware_Files" TargetMode="External"/><Relationship Id="rId65" Type="http://schemas.openxmlformats.org/officeDocument/2006/relationships/image" Target="media/image25.png"/><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image" Target="media/image3.jpeg"/><Relationship Id="rId39" Type="http://schemas.openxmlformats.org/officeDocument/2006/relationships/image" Target="media/image10.jpeg"/><Relationship Id="rId34" Type="http://schemas.openxmlformats.org/officeDocument/2006/relationships/image" Target="media/image7.jpeg"/><Relationship Id="rId50" Type="http://schemas.openxmlformats.org/officeDocument/2006/relationships/image" Target="media/image16.png"/><Relationship Id="rId55" Type="http://schemas.openxmlformats.org/officeDocument/2006/relationships/hyperlink" Target="https://www.digikey.ca/en/products/detail/adafruit-industries-llc/4209/10230003"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xboxdesignlab.xbox.com/en-ca/accessories/adaptive-thumbstick-toppers-for-xbox-controllers"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hyperlink" Target="https://neilsquire.ca" TargetMode="External"/><Relationship Id="rId1" Type="http://schemas.openxmlformats.org/officeDocument/2006/relationships/image" Target="media/image32.png"/></Relationships>
</file>

<file path=word/_rels/header1.xml.rels><?xml version="1.0" encoding="UTF-8" standalone="yes"?>
<Relationships xmlns="http://schemas.openxmlformats.org/package/2006/relationships"><Relationship Id="rId2" Type="http://schemas.openxmlformats.org/officeDocument/2006/relationships/image" Target="media/image310.jpeg"/><Relationship Id="rId1" Type="http://schemas.openxmlformats.org/officeDocument/2006/relationships/image" Target="media/image31.jpeg"/></Relationships>
</file>

<file path=word/theme/theme1.xml><?xml version="1.0" encoding="utf-8"?>
<a:theme xmlns:a="http://schemas.openxmlformats.org/drawingml/2006/main" name="MMC">
  <a:themeElements>
    <a:clrScheme name="MMC_Colors">
      <a:dk1>
        <a:sysClr val="windowText" lastClr="000000"/>
      </a:dk1>
      <a:lt1>
        <a:sysClr val="window" lastClr="FFFFFF"/>
      </a:lt1>
      <a:dk2>
        <a:srgbClr val="26225E"/>
      </a:dk2>
      <a:lt2>
        <a:srgbClr val="E7E6E6"/>
      </a:lt2>
      <a:accent1>
        <a:srgbClr val="26225E"/>
      </a:accent1>
      <a:accent2>
        <a:srgbClr val="EF373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2c39c84-b0a3-45a2-a38c-ff46bb47f11f" xsi:nil="true"/>
    <lcf76f155ced4ddcb4097134ff3c332f xmlns="cf9f6c1f-8ad0-4eb8-bb2b-fb0b622a341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51EC7ECFAC78D4E8EF6CBAFFF0B3505" ma:contentTypeVersion="18" ma:contentTypeDescription="Create a new document." ma:contentTypeScope="" ma:versionID="c16a8de1b3ad07fcfe40131daee80152">
  <xsd:schema xmlns:xsd="http://www.w3.org/2001/XMLSchema" xmlns:xs="http://www.w3.org/2001/XMLSchema" xmlns:p="http://schemas.microsoft.com/office/2006/metadata/properties" xmlns:ns2="cf9f6c1f-8ad0-4eb8-bb2b-fb0b622a341e" xmlns:ns3="72c39c84-b0a3-45a2-a38c-ff46bb47f11f" targetNamespace="http://schemas.microsoft.com/office/2006/metadata/properties" ma:root="true" ma:fieldsID="85720a748046338a72a4f25fe522aa39" ns2:_="" ns3:_="">
    <xsd:import namespace="cf9f6c1f-8ad0-4eb8-bb2b-fb0b622a341e"/>
    <xsd:import namespace="72c39c84-b0a3-45a2-a38c-ff46bb47f1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f6c1f-8ad0-4eb8-bb2b-fb0b622a3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c39c84-b0a3-45a2-a38c-ff46bb47f11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30263d0-9f1a-4e63-a49c-f06b563fb00a}" ma:internalName="TaxCatchAll" ma:showField="CatchAllData" ma:web="72c39c84-b0a3-45a2-a38c-ff46bb47f1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2B891A-58C0-4D69-B3C8-73525E787E48}">
  <ds:schemaRefs>
    <ds:schemaRef ds:uri="http://schemas.microsoft.com/office/2006/metadata/properties"/>
    <ds:schemaRef ds:uri="http://schemas.microsoft.com/office/infopath/2007/PartnerControls"/>
    <ds:schemaRef ds:uri="72c39c84-b0a3-45a2-a38c-ff46bb47f11f"/>
    <ds:schemaRef ds:uri="cf9f6c1f-8ad0-4eb8-bb2b-fb0b622a341e"/>
  </ds:schemaRefs>
</ds:datastoreItem>
</file>

<file path=customXml/itemProps2.xml><?xml version="1.0" encoding="utf-8"?>
<ds:datastoreItem xmlns:ds="http://schemas.openxmlformats.org/officeDocument/2006/customXml" ds:itemID="{13572229-D031-43ED-8F0C-E1EBE9F1AD81}">
  <ds:schemaRefs>
    <ds:schemaRef ds:uri="http://schemas.openxmlformats.org/officeDocument/2006/bibliography"/>
  </ds:schemaRefs>
</ds:datastoreItem>
</file>

<file path=customXml/itemProps3.xml><?xml version="1.0" encoding="utf-8"?>
<ds:datastoreItem xmlns:ds="http://schemas.openxmlformats.org/officeDocument/2006/customXml" ds:itemID="{6F0D11E1-4A7D-4AF9-A456-A7E3E7138860}">
  <ds:schemaRefs>
    <ds:schemaRef ds:uri="http://schemas.microsoft.com/sharepoint/v3/contenttype/forms"/>
  </ds:schemaRefs>
</ds:datastoreItem>
</file>

<file path=customXml/itemProps4.xml><?xml version="1.0" encoding="utf-8"?>
<ds:datastoreItem xmlns:ds="http://schemas.openxmlformats.org/officeDocument/2006/customXml" ds:itemID="{419823AE-E6D3-4323-9948-A31C75A920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f6c1f-8ad0-4eb8-bb2b-fb0b622a341e"/>
    <ds:schemaRef ds:uri="72c39c84-b0a3-45a2-a38c-ff46bb47f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1499</TotalTime>
  <Pages>52</Pages>
  <Words>11951</Words>
  <Characters>68125</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 Co-op</dc:creator>
  <cp:keywords/>
  <dc:description/>
  <cp:lastModifiedBy>Brad Wellington</cp:lastModifiedBy>
  <cp:revision>1418</cp:revision>
  <cp:lastPrinted>2022-04-11T22:52:00Z</cp:lastPrinted>
  <dcterms:created xsi:type="dcterms:W3CDTF">2021-05-06T21:44:00Z</dcterms:created>
  <dcterms:modified xsi:type="dcterms:W3CDTF">2025-02-12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6CAEA290209545A9F8681F83603874</vt:lpwstr>
  </property>
  <property fmtid="{D5CDD505-2E9C-101B-9397-08002B2CF9AE}" pid="3" name="MediaServiceImageTags">
    <vt:lpwstr/>
  </property>
</Properties>
</file>